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03C61" w14:textId="77777777" w:rsidR="00835F3B" w:rsidRPr="009D1A4E" w:rsidRDefault="00835F3B" w:rsidP="00835F3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bookmarkStart w:id="1" w:name="_Hlk49796719"/>
      <w:r w:rsidRPr="009D1A4E">
        <w:rPr>
          <w:szCs w:val="28"/>
        </w:rPr>
        <w:t>Федеральное государственное автономное</w:t>
      </w:r>
    </w:p>
    <w:p w14:paraId="41E90DBC" w14:textId="77777777" w:rsidR="00835F3B" w:rsidRPr="009D1A4E" w:rsidRDefault="00835F3B" w:rsidP="00835F3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24C0BD7D" w14:textId="77777777" w:rsidR="00835F3B" w:rsidRPr="009D1A4E" w:rsidRDefault="00835F3B" w:rsidP="00835F3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1132363C" w14:textId="77777777" w:rsidR="00835F3B" w:rsidRPr="009D1A4E" w:rsidRDefault="00835F3B" w:rsidP="00835F3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4E575CC2" w14:textId="77777777" w:rsidR="00835F3B" w:rsidRPr="009D1A4E" w:rsidRDefault="00835F3B" w:rsidP="00835F3B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088E6AD4" w14:textId="77777777" w:rsidR="00835F3B" w:rsidRPr="008D786B" w:rsidRDefault="00835F3B" w:rsidP="00835F3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5AA4ED27" w14:textId="77777777" w:rsidR="00835F3B" w:rsidRPr="009D1A4E" w:rsidRDefault="00835F3B" w:rsidP="00835F3B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042ADC78" w14:textId="77777777" w:rsidR="00835F3B" w:rsidRPr="00464A62" w:rsidRDefault="00835F3B" w:rsidP="00835F3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7B589F43" w14:textId="77777777" w:rsidR="00835F3B" w:rsidRPr="009D1A4E" w:rsidRDefault="00835F3B" w:rsidP="00835F3B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11E2CBF9" w14:textId="77777777" w:rsidR="00835F3B" w:rsidRPr="009D1A4E" w:rsidRDefault="00835F3B" w:rsidP="00835F3B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B7C209" w14:textId="77777777" w:rsidR="00835F3B" w:rsidRPr="009D1A4E" w:rsidRDefault="00835F3B" w:rsidP="00835F3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89B9E0C" w14:textId="77777777" w:rsidR="00835F3B" w:rsidRDefault="00835F3B" w:rsidP="00835F3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650B16D6" w14:textId="77777777" w:rsidR="00835F3B" w:rsidRDefault="00835F3B" w:rsidP="00835F3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577FFD5" w14:textId="77777777" w:rsidR="00835F3B" w:rsidRDefault="00835F3B" w:rsidP="00835F3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79E8465" w14:textId="77777777" w:rsidR="00835F3B" w:rsidRDefault="00835F3B" w:rsidP="00835F3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749CD77" w14:textId="77777777" w:rsidR="00835F3B" w:rsidRDefault="00835F3B" w:rsidP="00835F3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55C1F9B" w14:textId="77777777" w:rsidR="00835F3B" w:rsidRPr="009D1A4E" w:rsidRDefault="00835F3B" w:rsidP="00835F3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A353AD3" w14:textId="77777777" w:rsidR="00835F3B" w:rsidRPr="009D1A4E" w:rsidRDefault="00835F3B" w:rsidP="00835F3B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2" w:name="_Hlk17989022"/>
    </w:p>
    <w:p w14:paraId="471E8F5D" w14:textId="77777777" w:rsidR="00835F3B" w:rsidRDefault="00835F3B" w:rsidP="00835F3B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>ОТЧЕТ О ПРАКТИ</w:t>
      </w:r>
      <w:bookmarkEnd w:id="2"/>
      <w:r>
        <w:rPr>
          <w:b/>
          <w:sz w:val="32"/>
          <w:szCs w:val="32"/>
        </w:rPr>
        <w:t>КЕ</w:t>
      </w:r>
    </w:p>
    <w:p w14:paraId="7A6EAD09" w14:textId="77777777" w:rsidR="00835F3B" w:rsidRPr="009D1A4E" w:rsidRDefault="00835F3B" w:rsidP="00835F3B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02F132B3" w14:textId="660557A4" w:rsidR="00835F3B" w:rsidRPr="00A55508" w:rsidRDefault="00835F3B" w:rsidP="00835F3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Язык программирования </w:t>
      </w:r>
      <w:r>
        <w:rPr>
          <w:szCs w:val="28"/>
          <w:u w:val="single"/>
          <w:lang w:val="en-US"/>
        </w:rPr>
        <w:t>C</w:t>
      </w:r>
      <w:r w:rsidRPr="00A55508">
        <w:rPr>
          <w:szCs w:val="28"/>
          <w:u w:val="single"/>
        </w:rPr>
        <w:t>#</w:t>
      </w:r>
    </w:p>
    <w:p w14:paraId="7A32BD63" w14:textId="77777777" w:rsidR="00835F3B" w:rsidRPr="009D1A4E" w:rsidRDefault="00835F3B" w:rsidP="00835F3B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0798804C" w14:textId="77777777" w:rsidR="00835F3B" w:rsidRDefault="00835F3B" w:rsidP="00835F3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07E9B6F" w14:textId="77777777" w:rsidR="00835F3B" w:rsidRDefault="00835F3B" w:rsidP="00835F3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141DB12B" w14:textId="77777777" w:rsidR="00835F3B" w:rsidRDefault="00835F3B" w:rsidP="00835F3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22268CE" w14:textId="77777777" w:rsidR="00835F3B" w:rsidRDefault="00835F3B" w:rsidP="00835F3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D1B964C" w14:textId="76002DF4" w:rsidR="00835F3B" w:rsidRDefault="00835F3B" w:rsidP="00835F3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7FEFE1BF" w14:textId="77777777" w:rsidR="00835F3B" w:rsidRDefault="00835F3B" w:rsidP="00835F3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7661892B" w14:textId="77777777" w:rsidR="00835F3B" w:rsidRDefault="00835F3B" w:rsidP="00835F3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16D8333B" w14:textId="77777777" w:rsidR="00835F3B" w:rsidRDefault="00835F3B" w:rsidP="00835F3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7F32149A" w14:textId="77777777" w:rsidR="00835F3B" w:rsidRDefault="00835F3B" w:rsidP="00835F3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4D64A9" w14:textId="77777777" w:rsidR="00835F3B" w:rsidRDefault="00835F3B" w:rsidP="00835F3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71B8608" w14:textId="77777777" w:rsidR="00835F3B" w:rsidRDefault="00835F3B" w:rsidP="00835F3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5F1A432" w14:textId="77777777" w:rsidR="00835F3B" w:rsidRPr="009D1A4E" w:rsidRDefault="00835F3B" w:rsidP="00835F3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234C9FC" w14:textId="77777777" w:rsidR="00835F3B" w:rsidRPr="009D1A4E" w:rsidRDefault="00835F3B" w:rsidP="00835F3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3" w:name="_Hlk49828113"/>
    </w:p>
    <w:tbl>
      <w:tblPr>
        <w:tblStyle w:val="afe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468"/>
        <w:gridCol w:w="270"/>
        <w:gridCol w:w="243"/>
        <w:gridCol w:w="284"/>
        <w:gridCol w:w="1417"/>
        <w:gridCol w:w="284"/>
        <w:gridCol w:w="2551"/>
      </w:tblGrid>
      <w:tr w:rsidR="00811EFC" w14:paraId="3261A2E4" w14:textId="77777777" w:rsidTr="001609DC">
        <w:trPr>
          <w:trHeight w:val="397"/>
        </w:trPr>
        <w:tc>
          <w:tcPr>
            <w:tcW w:w="4028" w:type="dxa"/>
            <w:gridSpan w:val="2"/>
            <w:vAlign w:val="center"/>
          </w:tcPr>
          <w:p w14:paraId="3712F981" w14:textId="5B0B184C" w:rsidR="00811EFC" w:rsidRPr="001609DC" w:rsidRDefault="001609DC" w:rsidP="009F13DE">
            <w:pPr>
              <w:pStyle w:val="Standard"/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09DC">
              <w:rPr>
                <w:rFonts w:ascii="Times New Roman" w:hAnsi="Times New Roman" w:cs="Times New Roman"/>
                <w:sz w:val="28"/>
                <w:szCs w:val="28"/>
              </w:rPr>
              <w:t>Руководитель от университета</w:t>
            </w:r>
          </w:p>
        </w:tc>
        <w:tc>
          <w:tcPr>
            <w:tcW w:w="270" w:type="dxa"/>
            <w:vAlign w:val="center"/>
          </w:tcPr>
          <w:p w14:paraId="6DFA87E7" w14:textId="77777777" w:rsidR="00811EFC" w:rsidRDefault="00811EFC" w:rsidP="009F13DE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3" w:type="dxa"/>
            <w:vAlign w:val="center"/>
          </w:tcPr>
          <w:p w14:paraId="3F3C920B" w14:textId="77777777" w:rsidR="00811EFC" w:rsidRDefault="00811EFC" w:rsidP="009F13DE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1BB83D8" w14:textId="77777777" w:rsidR="00811EFC" w:rsidRDefault="00811EFC" w:rsidP="009F13DE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BDB2C2" w14:textId="77777777" w:rsidR="00811EFC" w:rsidRDefault="00811EFC" w:rsidP="009F13DE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457FACA5" w14:textId="77777777" w:rsidR="00811EFC" w:rsidRDefault="00811EFC" w:rsidP="009F13DE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E0F0C8F" w14:textId="6DE2C2B9" w:rsidR="00811EFC" w:rsidRPr="00D94855" w:rsidRDefault="00D94855" w:rsidP="009F13DE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. А. Евдокимов</w:t>
            </w:r>
          </w:p>
        </w:tc>
      </w:tr>
      <w:tr w:rsidR="00811EFC" w14:paraId="428750C3" w14:textId="77777777" w:rsidTr="001609DC">
        <w:trPr>
          <w:trHeight w:val="397"/>
        </w:trPr>
        <w:tc>
          <w:tcPr>
            <w:tcW w:w="4028" w:type="dxa"/>
            <w:gridSpan w:val="2"/>
            <w:vAlign w:val="center"/>
          </w:tcPr>
          <w:p w14:paraId="66B2CF9B" w14:textId="77777777" w:rsidR="00811EFC" w:rsidRDefault="00811EFC" w:rsidP="009F13DE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0" w:type="dxa"/>
            <w:vAlign w:val="center"/>
          </w:tcPr>
          <w:p w14:paraId="74D351C9" w14:textId="77777777" w:rsidR="00811EFC" w:rsidRDefault="00811EFC" w:rsidP="009F13DE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3" w:type="dxa"/>
            <w:vAlign w:val="center"/>
          </w:tcPr>
          <w:p w14:paraId="69F57C1C" w14:textId="77777777" w:rsidR="00811EFC" w:rsidRDefault="00811EFC" w:rsidP="009F13DE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09A73430" w14:textId="77777777" w:rsidR="00811EFC" w:rsidRDefault="00811EFC" w:rsidP="009F13DE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E89CC22" w14:textId="77777777" w:rsidR="00811EFC" w:rsidRDefault="00811EFC" w:rsidP="009F13DE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  <w:vAlign w:val="center"/>
          </w:tcPr>
          <w:p w14:paraId="3769251F" w14:textId="77777777" w:rsidR="00811EFC" w:rsidRDefault="00811EFC" w:rsidP="009F13DE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7C1D7F9" w14:textId="77777777" w:rsidR="00811EFC" w:rsidRDefault="00811EFC" w:rsidP="009F13DE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  <w:tr w:rsidR="00811EFC" w14:paraId="3BC9AA07" w14:textId="77777777" w:rsidTr="001609DC">
        <w:trPr>
          <w:trHeight w:val="397"/>
        </w:trPr>
        <w:tc>
          <w:tcPr>
            <w:tcW w:w="1560" w:type="dxa"/>
            <w:vAlign w:val="center"/>
          </w:tcPr>
          <w:p w14:paraId="5C32127E" w14:textId="77777777" w:rsidR="00811EFC" w:rsidRDefault="00811EFC" w:rsidP="009F13DE">
            <w:pPr>
              <w:pStyle w:val="Standard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2981" w:type="dxa"/>
            <w:gridSpan w:val="3"/>
            <w:tcBorders>
              <w:bottom w:val="single" w:sz="4" w:space="0" w:color="auto"/>
            </w:tcBorders>
            <w:vAlign w:val="center"/>
          </w:tcPr>
          <w:p w14:paraId="07FC5AD2" w14:textId="77777777" w:rsidR="00811EFC" w:rsidRPr="0019433D" w:rsidRDefault="00811EFC" w:rsidP="009F13DE">
            <w:pPr>
              <w:pStyle w:val="Standard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И19-17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 031939175</w:t>
            </w:r>
          </w:p>
        </w:tc>
        <w:tc>
          <w:tcPr>
            <w:tcW w:w="284" w:type="dxa"/>
            <w:vAlign w:val="center"/>
          </w:tcPr>
          <w:p w14:paraId="7734E51B" w14:textId="77777777" w:rsidR="00811EFC" w:rsidRDefault="00811EFC" w:rsidP="009F13DE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462D33" w14:textId="77777777" w:rsidR="00811EFC" w:rsidRDefault="00811EFC" w:rsidP="009F13DE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7640E90C" w14:textId="77777777" w:rsidR="00811EFC" w:rsidRDefault="00811EFC" w:rsidP="009F13DE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339644D" w14:textId="77777777" w:rsidR="00811EFC" w:rsidRDefault="00811EFC" w:rsidP="009F13DE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 Д. Непомнящий</w:t>
            </w:r>
          </w:p>
        </w:tc>
      </w:tr>
      <w:tr w:rsidR="00811EFC" w14:paraId="34379182" w14:textId="77777777" w:rsidTr="001609DC">
        <w:trPr>
          <w:trHeight w:val="397"/>
        </w:trPr>
        <w:tc>
          <w:tcPr>
            <w:tcW w:w="1560" w:type="dxa"/>
            <w:vAlign w:val="center"/>
          </w:tcPr>
          <w:p w14:paraId="428C9008" w14:textId="77777777" w:rsidR="00811EFC" w:rsidRDefault="00811EFC" w:rsidP="009F13DE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</w:tcBorders>
          </w:tcPr>
          <w:p w14:paraId="257E534E" w14:textId="77777777" w:rsidR="00811EFC" w:rsidRDefault="00811EFC" w:rsidP="009F13DE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мер группы, зачетной книжки</w:t>
            </w:r>
          </w:p>
        </w:tc>
        <w:tc>
          <w:tcPr>
            <w:tcW w:w="284" w:type="dxa"/>
          </w:tcPr>
          <w:p w14:paraId="7A4EAD5A" w14:textId="77777777" w:rsidR="00811EFC" w:rsidRDefault="00811EFC" w:rsidP="009F13DE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75D439E" w14:textId="77777777" w:rsidR="00811EFC" w:rsidRDefault="00811EFC" w:rsidP="009F13DE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</w:tcPr>
          <w:p w14:paraId="0FF7C9DC" w14:textId="77777777" w:rsidR="00811EFC" w:rsidRDefault="00811EFC" w:rsidP="009F13DE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007BF03" w14:textId="77777777" w:rsidR="00811EFC" w:rsidRDefault="00811EFC" w:rsidP="009F13DE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 w14:paraId="1F72E4A4" w14:textId="77777777" w:rsidR="00835F3B" w:rsidRPr="009D1A4E" w:rsidRDefault="00835F3B" w:rsidP="00835F3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15BA2DA4" w14:textId="77777777" w:rsidR="00835F3B" w:rsidRPr="009D1A4E" w:rsidRDefault="00835F3B" w:rsidP="00835F3B">
      <w:pPr>
        <w:widowControl w:val="0"/>
        <w:autoSpaceDE w:val="0"/>
        <w:autoSpaceDN w:val="0"/>
        <w:spacing w:line="240" w:lineRule="auto"/>
        <w:ind w:firstLine="0"/>
        <w:jc w:val="center"/>
      </w:pPr>
    </w:p>
    <w:bookmarkEnd w:id="3"/>
    <w:p w14:paraId="227599B0" w14:textId="77777777" w:rsidR="00835F3B" w:rsidRPr="009D1A4E" w:rsidRDefault="00835F3B" w:rsidP="00835F3B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1495B5C1" w14:textId="77777777" w:rsidR="00835F3B" w:rsidRPr="009D1A4E" w:rsidRDefault="00835F3B" w:rsidP="00835F3B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E6A6529" w14:textId="77777777" w:rsidR="00835F3B" w:rsidRPr="009D1A4E" w:rsidRDefault="00835F3B" w:rsidP="00835F3B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62B7AAA3" w14:textId="6385DF68" w:rsidR="00835F3B" w:rsidRPr="00A55508" w:rsidRDefault="00835F3B" w:rsidP="00835F3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Красноярск 20</w:t>
      </w:r>
      <w:r w:rsidRPr="00A55508">
        <w:rPr>
          <w:szCs w:val="28"/>
        </w:rPr>
        <w:t>20</w:t>
      </w:r>
    </w:p>
    <w:bookmarkEnd w:id="1"/>
    <w:p w14:paraId="39762060" w14:textId="17FC8DA6" w:rsidR="00D94855" w:rsidRDefault="004B1DA9" w:rsidP="00A81399">
      <w:pPr>
        <w:tabs>
          <w:tab w:val="center" w:pos="4819"/>
          <w:tab w:val="right" w:pos="9638"/>
        </w:tabs>
        <w:spacing w:before="240" w:after="120"/>
        <w:ind w:firstLine="0"/>
        <w:contextualSpacing w:val="0"/>
        <w:jc w:val="left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lastRenderedPageBreak/>
        <w:tab/>
      </w:r>
      <w:r w:rsidR="00D94855">
        <w:rPr>
          <w:b/>
          <w:szCs w:val="28"/>
          <w:lang w:eastAsia="ru-RU"/>
        </w:rPr>
        <w:t>СОДЕРЖАНИЕ</w:t>
      </w:r>
    </w:p>
    <w:p w14:paraId="5591E6EE" w14:textId="66FEAB7D" w:rsidR="00D94855" w:rsidRPr="00A81399" w:rsidRDefault="00D94855" w:rsidP="00A81399">
      <w:pPr>
        <w:pStyle w:val="14"/>
        <w:tabs>
          <w:tab w:val="right" w:leader="dot" w:pos="9628"/>
        </w:tabs>
        <w:rPr>
          <w:rFonts w:eastAsiaTheme="minorEastAsia"/>
          <w:noProof/>
          <w:szCs w:val="28"/>
          <w:lang w:eastAsia="ru-RU"/>
        </w:rPr>
      </w:pPr>
      <w:r w:rsidRPr="00A81399">
        <w:rPr>
          <w:b/>
          <w:szCs w:val="28"/>
        </w:rPr>
        <w:fldChar w:fldCharType="begin"/>
      </w:r>
      <w:r w:rsidRPr="00A81399">
        <w:rPr>
          <w:b/>
          <w:szCs w:val="28"/>
        </w:rPr>
        <w:instrText xml:space="preserve"> TOC \o "1-3" \h \z \u </w:instrText>
      </w:r>
      <w:r w:rsidRPr="00A81399">
        <w:rPr>
          <w:b/>
          <w:szCs w:val="28"/>
        </w:rPr>
        <w:fldChar w:fldCharType="separate"/>
      </w:r>
      <w:hyperlink w:anchor="_Toc50324895" w:history="1">
        <w:r w:rsidR="00A81399" w:rsidRPr="00A81399">
          <w:rPr>
            <w:rStyle w:val="a8"/>
            <w:noProof/>
            <w:szCs w:val="28"/>
          </w:rPr>
          <w:t>Введение</w:t>
        </w:r>
        <w:r w:rsidRPr="00A81399">
          <w:rPr>
            <w:noProof/>
            <w:webHidden/>
            <w:szCs w:val="28"/>
          </w:rPr>
          <w:tab/>
        </w:r>
        <w:r w:rsidRPr="00A81399">
          <w:rPr>
            <w:noProof/>
            <w:webHidden/>
            <w:szCs w:val="28"/>
          </w:rPr>
          <w:fldChar w:fldCharType="begin"/>
        </w:r>
        <w:r w:rsidRPr="00A81399">
          <w:rPr>
            <w:noProof/>
            <w:webHidden/>
            <w:szCs w:val="28"/>
          </w:rPr>
          <w:instrText xml:space="preserve"> PAGEREF _Toc50324895 \h </w:instrText>
        </w:r>
        <w:r w:rsidRPr="00A81399">
          <w:rPr>
            <w:noProof/>
            <w:webHidden/>
            <w:szCs w:val="28"/>
          </w:rPr>
        </w:r>
        <w:r w:rsidRPr="00A81399">
          <w:rPr>
            <w:noProof/>
            <w:webHidden/>
            <w:szCs w:val="28"/>
          </w:rPr>
          <w:fldChar w:fldCharType="separate"/>
        </w:r>
        <w:r w:rsidRPr="00A81399">
          <w:rPr>
            <w:noProof/>
            <w:webHidden/>
            <w:szCs w:val="28"/>
          </w:rPr>
          <w:t>3</w:t>
        </w:r>
        <w:r w:rsidRPr="00A81399">
          <w:rPr>
            <w:noProof/>
            <w:webHidden/>
            <w:szCs w:val="28"/>
          </w:rPr>
          <w:fldChar w:fldCharType="end"/>
        </w:r>
      </w:hyperlink>
    </w:p>
    <w:p w14:paraId="59552867" w14:textId="7BFF01EF" w:rsidR="00D94855" w:rsidRPr="00A81399" w:rsidRDefault="00560794" w:rsidP="00A81399">
      <w:pPr>
        <w:pStyle w:val="14"/>
        <w:tabs>
          <w:tab w:val="right" w:leader="dot" w:pos="9628"/>
        </w:tabs>
        <w:rPr>
          <w:rFonts w:eastAsiaTheme="minorEastAsia"/>
          <w:noProof/>
          <w:szCs w:val="28"/>
          <w:lang w:eastAsia="ru-RU"/>
        </w:rPr>
      </w:pPr>
      <w:hyperlink w:anchor="_Toc50324896" w:history="1">
        <w:r w:rsidR="00D94855" w:rsidRPr="00A81399">
          <w:rPr>
            <w:rStyle w:val="a8"/>
            <w:noProof/>
            <w:szCs w:val="28"/>
          </w:rPr>
          <w:t>1 Общие сведения о языке С#</w:t>
        </w:r>
        <w:r w:rsidR="00D94855" w:rsidRPr="00A81399">
          <w:rPr>
            <w:noProof/>
            <w:webHidden/>
            <w:szCs w:val="28"/>
          </w:rPr>
          <w:tab/>
        </w:r>
        <w:r w:rsidR="00D94855" w:rsidRPr="00A81399">
          <w:rPr>
            <w:noProof/>
            <w:webHidden/>
            <w:szCs w:val="28"/>
          </w:rPr>
          <w:fldChar w:fldCharType="begin"/>
        </w:r>
        <w:r w:rsidR="00D94855" w:rsidRPr="00A81399">
          <w:rPr>
            <w:noProof/>
            <w:webHidden/>
            <w:szCs w:val="28"/>
          </w:rPr>
          <w:instrText xml:space="preserve"> PAGEREF _Toc50324896 \h </w:instrText>
        </w:r>
        <w:r w:rsidR="00D94855" w:rsidRPr="00A81399">
          <w:rPr>
            <w:noProof/>
            <w:webHidden/>
            <w:szCs w:val="28"/>
          </w:rPr>
        </w:r>
        <w:r w:rsidR="00D94855" w:rsidRPr="00A81399">
          <w:rPr>
            <w:noProof/>
            <w:webHidden/>
            <w:szCs w:val="28"/>
          </w:rPr>
          <w:fldChar w:fldCharType="separate"/>
        </w:r>
        <w:r w:rsidR="00D94855" w:rsidRPr="00A81399">
          <w:rPr>
            <w:noProof/>
            <w:webHidden/>
            <w:szCs w:val="28"/>
          </w:rPr>
          <w:t>4</w:t>
        </w:r>
        <w:r w:rsidR="00D94855" w:rsidRPr="00A81399">
          <w:rPr>
            <w:noProof/>
            <w:webHidden/>
            <w:szCs w:val="28"/>
          </w:rPr>
          <w:fldChar w:fldCharType="end"/>
        </w:r>
      </w:hyperlink>
    </w:p>
    <w:p w14:paraId="32FBDF7F" w14:textId="0EBE4FB9" w:rsidR="00D94855" w:rsidRPr="00A81399" w:rsidRDefault="00560794">
      <w:pPr>
        <w:pStyle w:val="32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0324897" w:history="1">
        <w:r w:rsidR="00D94855" w:rsidRPr="00A81399">
          <w:rPr>
            <w:rStyle w:val="a8"/>
            <w:rFonts w:ascii="Times New Roman" w:hAnsi="Times New Roman"/>
            <w:noProof/>
            <w:sz w:val="28"/>
            <w:szCs w:val="28"/>
          </w:rPr>
          <w:t>1.1 История создания</w:t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324897 \h </w:instrText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B9CA15" w14:textId="4B17EA57" w:rsidR="00D94855" w:rsidRPr="00A81399" w:rsidRDefault="00560794">
      <w:pPr>
        <w:pStyle w:val="32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0324898" w:history="1">
        <w:r w:rsidR="00D94855" w:rsidRPr="00A81399">
          <w:rPr>
            <w:rStyle w:val="a8"/>
            <w:rFonts w:ascii="Times New Roman" w:hAnsi="Times New Roman"/>
            <w:noProof/>
            <w:sz w:val="28"/>
            <w:szCs w:val="28"/>
          </w:rPr>
          <w:t>1.2 Область применения</w:t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324898 \h </w:instrText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8A2AEC" w14:textId="470F3AE4" w:rsidR="00D94855" w:rsidRPr="00A81399" w:rsidRDefault="00560794">
      <w:pPr>
        <w:pStyle w:val="32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0324899" w:history="1">
        <w:r w:rsidR="00D94855" w:rsidRPr="00A81399">
          <w:rPr>
            <w:rStyle w:val="a8"/>
            <w:rFonts w:ascii="Times New Roman" w:hAnsi="Times New Roman"/>
            <w:noProof/>
            <w:sz w:val="28"/>
            <w:szCs w:val="28"/>
          </w:rPr>
          <w:t>1.3 Текущее положение и перспективы</w:t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324899 \h </w:instrText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9D686B" w14:textId="5AE3712D" w:rsidR="00D94855" w:rsidRPr="00A81399" w:rsidRDefault="00560794" w:rsidP="00A81399">
      <w:pPr>
        <w:pStyle w:val="14"/>
        <w:tabs>
          <w:tab w:val="right" w:leader="dot" w:pos="9628"/>
        </w:tabs>
        <w:rPr>
          <w:rFonts w:eastAsiaTheme="minorEastAsia"/>
          <w:noProof/>
          <w:szCs w:val="28"/>
          <w:lang w:eastAsia="ru-RU"/>
        </w:rPr>
      </w:pPr>
      <w:hyperlink w:anchor="_Toc50324900" w:history="1">
        <w:r w:rsidR="00D94855" w:rsidRPr="00A81399">
          <w:rPr>
            <w:rStyle w:val="a8"/>
            <w:noProof/>
            <w:szCs w:val="28"/>
            <w:shd w:val="clear" w:color="auto" w:fill="FFFFFF"/>
          </w:rPr>
          <w:t xml:space="preserve">2 </w:t>
        </w:r>
        <w:r w:rsidR="00D94855" w:rsidRPr="00A81399">
          <w:rPr>
            <w:rStyle w:val="a8"/>
            <w:noProof/>
            <w:szCs w:val="28"/>
          </w:rPr>
          <w:t>Особенности</w:t>
        </w:r>
        <w:r w:rsidR="00D94855" w:rsidRPr="00A81399">
          <w:rPr>
            <w:rStyle w:val="a8"/>
            <w:noProof/>
            <w:szCs w:val="28"/>
            <w:shd w:val="clear" w:color="auto" w:fill="FFFFFF"/>
          </w:rPr>
          <w:t xml:space="preserve"> и возможности языка </w:t>
        </w:r>
        <w:r w:rsidR="00D94855" w:rsidRPr="00A81399">
          <w:rPr>
            <w:rStyle w:val="a8"/>
            <w:noProof/>
            <w:szCs w:val="28"/>
            <w:shd w:val="clear" w:color="auto" w:fill="FFFFFF"/>
            <w:lang w:val="en-US"/>
          </w:rPr>
          <w:t>C</w:t>
        </w:r>
        <w:r w:rsidR="00D94855" w:rsidRPr="00A81399">
          <w:rPr>
            <w:rStyle w:val="a8"/>
            <w:noProof/>
            <w:szCs w:val="28"/>
            <w:shd w:val="clear" w:color="auto" w:fill="FFFFFF"/>
          </w:rPr>
          <w:t>#</w:t>
        </w:r>
        <w:r w:rsidR="00D94855" w:rsidRPr="00A81399">
          <w:rPr>
            <w:noProof/>
            <w:webHidden/>
            <w:szCs w:val="28"/>
          </w:rPr>
          <w:tab/>
        </w:r>
        <w:r w:rsidR="00D94855" w:rsidRPr="00A81399">
          <w:rPr>
            <w:noProof/>
            <w:webHidden/>
            <w:szCs w:val="28"/>
          </w:rPr>
          <w:fldChar w:fldCharType="begin"/>
        </w:r>
        <w:r w:rsidR="00D94855" w:rsidRPr="00A81399">
          <w:rPr>
            <w:noProof/>
            <w:webHidden/>
            <w:szCs w:val="28"/>
          </w:rPr>
          <w:instrText xml:space="preserve"> PAGEREF _Toc50324900 \h </w:instrText>
        </w:r>
        <w:r w:rsidR="00D94855" w:rsidRPr="00A81399">
          <w:rPr>
            <w:noProof/>
            <w:webHidden/>
            <w:szCs w:val="28"/>
          </w:rPr>
        </w:r>
        <w:r w:rsidR="00D94855" w:rsidRPr="00A81399">
          <w:rPr>
            <w:noProof/>
            <w:webHidden/>
            <w:szCs w:val="28"/>
          </w:rPr>
          <w:fldChar w:fldCharType="separate"/>
        </w:r>
        <w:r w:rsidR="00D94855" w:rsidRPr="00A81399">
          <w:rPr>
            <w:noProof/>
            <w:webHidden/>
            <w:szCs w:val="28"/>
          </w:rPr>
          <w:t>8</w:t>
        </w:r>
        <w:r w:rsidR="00D94855" w:rsidRPr="00A81399">
          <w:rPr>
            <w:noProof/>
            <w:webHidden/>
            <w:szCs w:val="28"/>
          </w:rPr>
          <w:fldChar w:fldCharType="end"/>
        </w:r>
      </w:hyperlink>
    </w:p>
    <w:p w14:paraId="75BB8BB0" w14:textId="221F4B53" w:rsidR="00D94855" w:rsidRPr="00A81399" w:rsidRDefault="00560794" w:rsidP="00A81399">
      <w:pPr>
        <w:pStyle w:val="14"/>
        <w:tabs>
          <w:tab w:val="right" w:leader="dot" w:pos="9628"/>
        </w:tabs>
        <w:rPr>
          <w:rFonts w:eastAsiaTheme="minorEastAsia"/>
          <w:noProof/>
          <w:szCs w:val="28"/>
          <w:lang w:eastAsia="ru-RU"/>
        </w:rPr>
      </w:pPr>
      <w:hyperlink w:anchor="_Toc50324901" w:history="1">
        <w:r w:rsidR="00D94855" w:rsidRPr="00A81399">
          <w:rPr>
            <w:rStyle w:val="a8"/>
            <w:noProof/>
            <w:szCs w:val="28"/>
            <w:shd w:val="clear" w:color="auto" w:fill="FFFFFF"/>
          </w:rPr>
          <w:t xml:space="preserve">3 Сравнение </w:t>
        </w:r>
        <w:r w:rsidR="00D94855" w:rsidRPr="00A81399">
          <w:rPr>
            <w:rStyle w:val="a8"/>
            <w:noProof/>
            <w:szCs w:val="28"/>
            <w:shd w:val="clear" w:color="auto" w:fill="FFFFFF"/>
            <w:lang w:val="en-US"/>
          </w:rPr>
          <w:t>C</w:t>
        </w:r>
        <w:r w:rsidR="00D94855" w:rsidRPr="00A81399">
          <w:rPr>
            <w:rStyle w:val="a8"/>
            <w:noProof/>
            <w:szCs w:val="28"/>
            <w:shd w:val="clear" w:color="auto" w:fill="FFFFFF"/>
          </w:rPr>
          <w:t># с некоторыми другими языками программирования</w:t>
        </w:r>
        <w:r w:rsidR="00D94855" w:rsidRPr="00A81399">
          <w:rPr>
            <w:noProof/>
            <w:webHidden/>
            <w:szCs w:val="28"/>
          </w:rPr>
          <w:tab/>
        </w:r>
        <w:r w:rsidR="00D94855" w:rsidRPr="00A81399">
          <w:rPr>
            <w:noProof/>
            <w:webHidden/>
            <w:szCs w:val="28"/>
          </w:rPr>
          <w:fldChar w:fldCharType="begin"/>
        </w:r>
        <w:r w:rsidR="00D94855" w:rsidRPr="00A81399">
          <w:rPr>
            <w:noProof/>
            <w:webHidden/>
            <w:szCs w:val="28"/>
          </w:rPr>
          <w:instrText xml:space="preserve"> PAGEREF _Toc50324901 \h </w:instrText>
        </w:r>
        <w:r w:rsidR="00D94855" w:rsidRPr="00A81399">
          <w:rPr>
            <w:noProof/>
            <w:webHidden/>
            <w:szCs w:val="28"/>
          </w:rPr>
        </w:r>
        <w:r w:rsidR="00D94855" w:rsidRPr="00A81399">
          <w:rPr>
            <w:noProof/>
            <w:webHidden/>
            <w:szCs w:val="28"/>
          </w:rPr>
          <w:fldChar w:fldCharType="separate"/>
        </w:r>
        <w:r w:rsidR="00D94855" w:rsidRPr="00A81399">
          <w:rPr>
            <w:noProof/>
            <w:webHidden/>
            <w:szCs w:val="28"/>
          </w:rPr>
          <w:t>8</w:t>
        </w:r>
        <w:r w:rsidR="00D94855" w:rsidRPr="00A81399">
          <w:rPr>
            <w:noProof/>
            <w:webHidden/>
            <w:szCs w:val="28"/>
          </w:rPr>
          <w:fldChar w:fldCharType="end"/>
        </w:r>
      </w:hyperlink>
    </w:p>
    <w:p w14:paraId="36EACF55" w14:textId="74D73F4A" w:rsidR="00D94855" w:rsidRPr="00A81399" w:rsidRDefault="00560794">
      <w:pPr>
        <w:pStyle w:val="32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0324902" w:history="1">
        <w:r w:rsidR="00D94855" w:rsidRPr="00A81399">
          <w:rPr>
            <w:rStyle w:val="a8"/>
            <w:rFonts w:ascii="Times New Roman" w:hAnsi="Times New Roman"/>
            <w:noProof/>
            <w:sz w:val="28"/>
            <w:szCs w:val="28"/>
          </w:rPr>
          <w:t xml:space="preserve">3.1 </w:t>
        </w:r>
        <w:r w:rsidR="00D94855" w:rsidRPr="00A81399">
          <w:rPr>
            <w:rStyle w:val="a8"/>
            <w:rFonts w:ascii="Times New Roman" w:hAnsi="Times New Roman"/>
            <w:noProof/>
            <w:sz w:val="28"/>
            <w:szCs w:val="28"/>
            <w:lang w:val="en-US"/>
          </w:rPr>
          <w:t>Java</w:t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324902 \h </w:instrText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20B509" w14:textId="27793176" w:rsidR="00D94855" w:rsidRPr="00A81399" w:rsidRDefault="00560794">
      <w:pPr>
        <w:pStyle w:val="32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0324903" w:history="1">
        <w:r w:rsidR="00D94855" w:rsidRPr="00A81399">
          <w:rPr>
            <w:rStyle w:val="a8"/>
            <w:rFonts w:ascii="Times New Roman" w:hAnsi="Times New Roman"/>
            <w:noProof/>
            <w:sz w:val="28"/>
            <w:szCs w:val="28"/>
          </w:rPr>
          <w:t xml:space="preserve">3.2 </w:t>
        </w:r>
        <w:r w:rsidR="00D94855" w:rsidRPr="00A81399">
          <w:rPr>
            <w:rStyle w:val="a8"/>
            <w:rFonts w:ascii="Times New Roman" w:hAnsi="Times New Roman"/>
            <w:noProof/>
            <w:sz w:val="28"/>
            <w:szCs w:val="28"/>
            <w:lang w:val="en-US"/>
          </w:rPr>
          <w:t>F</w:t>
        </w:r>
        <w:r w:rsidR="00D94855" w:rsidRPr="00A81399">
          <w:rPr>
            <w:rStyle w:val="a8"/>
            <w:rFonts w:ascii="Times New Roman" w:hAnsi="Times New Roman"/>
            <w:noProof/>
            <w:sz w:val="28"/>
            <w:szCs w:val="28"/>
          </w:rPr>
          <w:t>#</w:t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324903 \h </w:instrText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CE0D36" w14:textId="4BD6E058" w:rsidR="00D94855" w:rsidRPr="00A81399" w:rsidRDefault="00560794">
      <w:pPr>
        <w:pStyle w:val="32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0324904" w:history="1">
        <w:r w:rsidR="00D94855" w:rsidRPr="00A81399">
          <w:rPr>
            <w:rStyle w:val="a8"/>
            <w:rFonts w:ascii="Times New Roman" w:hAnsi="Times New Roman"/>
            <w:noProof/>
            <w:sz w:val="28"/>
            <w:szCs w:val="28"/>
          </w:rPr>
          <w:t xml:space="preserve">3.3 </w:t>
        </w:r>
        <w:r w:rsidR="00D94855" w:rsidRPr="00A81399">
          <w:rPr>
            <w:rStyle w:val="a8"/>
            <w:rFonts w:ascii="Times New Roman" w:hAnsi="Times New Roman"/>
            <w:noProof/>
            <w:sz w:val="28"/>
            <w:szCs w:val="28"/>
            <w:lang w:val="en-US"/>
          </w:rPr>
          <w:t>Python</w:t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324904 \h </w:instrText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DD9C85" w14:textId="6321C0DC" w:rsidR="00D94855" w:rsidRPr="00A81399" w:rsidRDefault="00560794" w:rsidP="00A81399">
      <w:pPr>
        <w:pStyle w:val="14"/>
        <w:tabs>
          <w:tab w:val="right" w:leader="dot" w:pos="9628"/>
        </w:tabs>
        <w:rPr>
          <w:rFonts w:eastAsiaTheme="minorEastAsia"/>
          <w:noProof/>
          <w:szCs w:val="28"/>
          <w:lang w:eastAsia="ru-RU"/>
        </w:rPr>
      </w:pPr>
      <w:hyperlink w:anchor="_Toc50324905" w:history="1">
        <w:r w:rsidR="00D94855" w:rsidRPr="00A81399">
          <w:rPr>
            <w:rStyle w:val="a8"/>
            <w:noProof/>
            <w:szCs w:val="28"/>
            <w:shd w:val="clear" w:color="auto" w:fill="FFFFFF"/>
          </w:rPr>
          <w:t>4 Практическое задание</w:t>
        </w:r>
        <w:r w:rsidR="00D94855" w:rsidRPr="00A81399">
          <w:rPr>
            <w:noProof/>
            <w:webHidden/>
            <w:szCs w:val="28"/>
          </w:rPr>
          <w:tab/>
        </w:r>
        <w:r w:rsidR="00D94855" w:rsidRPr="00A81399">
          <w:rPr>
            <w:noProof/>
            <w:webHidden/>
            <w:szCs w:val="28"/>
          </w:rPr>
          <w:fldChar w:fldCharType="begin"/>
        </w:r>
        <w:r w:rsidR="00D94855" w:rsidRPr="00A81399">
          <w:rPr>
            <w:noProof/>
            <w:webHidden/>
            <w:szCs w:val="28"/>
          </w:rPr>
          <w:instrText xml:space="preserve"> PAGEREF _Toc50324905 \h </w:instrText>
        </w:r>
        <w:r w:rsidR="00D94855" w:rsidRPr="00A81399">
          <w:rPr>
            <w:noProof/>
            <w:webHidden/>
            <w:szCs w:val="28"/>
          </w:rPr>
        </w:r>
        <w:r w:rsidR="00D94855" w:rsidRPr="00A81399">
          <w:rPr>
            <w:noProof/>
            <w:webHidden/>
            <w:szCs w:val="28"/>
          </w:rPr>
          <w:fldChar w:fldCharType="separate"/>
        </w:r>
        <w:r w:rsidR="00D94855" w:rsidRPr="00A81399">
          <w:rPr>
            <w:noProof/>
            <w:webHidden/>
            <w:szCs w:val="28"/>
          </w:rPr>
          <w:t>10</w:t>
        </w:r>
        <w:r w:rsidR="00D94855" w:rsidRPr="00A81399">
          <w:rPr>
            <w:noProof/>
            <w:webHidden/>
            <w:szCs w:val="28"/>
          </w:rPr>
          <w:fldChar w:fldCharType="end"/>
        </w:r>
      </w:hyperlink>
    </w:p>
    <w:p w14:paraId="55CA743B" w14:textId="45941568" w:rsidR="00D94855" w:rsidRPr="00A81399" w:rsidRDefault="00560794">
      <w:pPr>
        <w:pStyle w:val="32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0324906" w:history="1">
        <w:r w:rsidR="00D94855" w:rsidRPr="00A81399">
          <w:rPr>
            <w:rStyle w:val="a8"/>
            <w:rFonts w:ascii="Times New Roman" w:hAnsi="Times New Roman"/>
            <w:noProof/>
            <w:sz w:val="28"/>
            <w:szCs w:val="28"/>
          </w:rPr>
          <w:t>4.1 Цель</w:t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324906 \h </w:instrText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D9D413" w14:textId="262201E5" w:rsidR="00D94855" w:rsidRPr="00A81399" w:rsidRDefault="00560794">
      <w:pPr>
        <w:pStyle w:val="32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0324907" w:history="1">
        <w:r w:rsidR="00D94855" w:rsidRPr="00A81399">
          <w:rPr>
            <w:rStyle w:val="a8"/>
            <w:rFonts w:ascii="Times New Roman" w:hAnsi="Times New Roman"/>
            <w:noProof/>
            <w:sz w:val="28"/>
            <w:szCs w:val="28"/>
          </w:rPr>
          <w:t>4.2 Задачи</w:t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324907 \h </w:instrText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A9B22D" w14:textId="5587342F" w:rsidR="00D94855" w:rsidRPr="00A81399" w:rsidRDefault="00560794">
      <w:pPr>
        <w:pStyle w:val="32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0324908" w:history="1">
        <w:r w:rsidR="00D94855" w:rsidRPr="00A81399">
          <w:rPr>
            <w:rStyle w:val="a8"/>
            <w:rFonts w:ascii="Times New Roman" w:hAnsi="Times New Roman"/>
            <w:noProof/>
            <w:sz w:val="28"/>
            <w:szCs w:val="28"/>
          </w:rPr>
          <w:t>4.3 Описание задания</w:t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324908 \h </w:instrText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251095" w14:textId="43DD6B4A" w:rsidR="00D94855" w:rsidRPr="00A81399" w:rsidRDefault="00560794">
      <w:pPr>
        <w:pStyle w:val="32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0324909" w:history="1">
        <w:r w:rsidR="00D94855" w:rsidRPr="00A81399">
          <w:rPr>
            <w:rStyle w:val="a8"/>
            <w:rFonts w:ascii="Times New Roman" w:hAnsi="Times New Roman"/>
            <w:noProof/>
            <w:sz w:val="28"/>
            <w:szCs w:val="28"/>
          </w:rPr>
          <w:t>4.4 Выполнение</w:t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324909 \h </w:instrText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FA12B8" w14:textId="20306F3E" w:rsidR="00D94855" w:rsidRPr="00A81399" w:rsidRDefault="00560794">
      <w:pPr>
        <w:pStyle w:val="32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0324910" w:history="1">
        <w:r w:rsidR="00D94855" w:rsidRPr="00A81399">
          <w:rPr>
            <w:rStyle w:val="a8"/>
            <w:rFonts w:ascii="Times New Roman" w:hAnsi="Times New Roman"/>
            <w:noProof/>
            <w:sz w:val="28"/>
            <w:szCs w:val="28"/>
          </w:rPr>
          <w:t>4.5 Демонстрация работы программы</w:t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324910 \h </w:instrText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D94855" w:rsidRPr="00A8139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AD20F1" w14:textId="66D8BF7D" w:rsidR="00D94855" w:rsidRPr="00A81399" w:rsidRDefault="00560794" w:rsidP="00A81399">
      <w:pPr>
        <w:pStyle w:val="14"/>
        <w:tabs>
          <w:tab w:val="right" w:leader="dot" w:pos="9628"/>
        </w:tabs>
        <w:rPr>
          <w:rFonts w:eastAsiaTheme="minorEastAsia"/>
          <w:noProof/>
          <w:szCs w:val="28"/>
          <w:lang w:eastAsia="ru-RU"/>
        </w:rPr>
      </w:pPr>
      <w:hyperlink w:anchor="_Toc50324911" w:history="1">
        <w:r w:rsidR="00A81399" w:rsidRPr="00A81399">
          <w:rPr>
            <w:rStyle w:val="a8"/>
            <w:noProof/>
            <w:szCs w:val="28"/>
          </w:rPr>
          <w:t>Заключение</w:t>
        </w:r>
        <w:r w:rsidR="00D94855" w:rsidRPr="00A81399">
          <w:rPr>
            <w:noProof/>
            <w:webHidden/>
            <w:szCs w:val="28"/>
          </w:rPr>
          <w:tab/>
        </w:r>
        <w:r w:rsidR="00D94855" w:rsidRPr="00A81399">
          <w:rPr>
            <w:noProof/>
            <w:webHidden/>
            <w:szCs w:val="28"/>
          </w:rPr>
          <w:fldChar w:fldCharType="begin"/>
        </w:r>
        <w:r w:rsidR="00D94855" w:rsidRPr="00A81399">
          <w:rPr>
            <w:noProof/>
            <w:webHidden/>
            <w:szCs w:val="28"/>
          </w:rPr>
          <w:instrText xml:space="preserve"> PAGEREF _Toc50324911 \h </w:instrText>
        </w:r>
        <w:r w:rsidR="00D94855" w:rsidRPr="00A81399">
          <w:rPr>
            <w:noProof/>
            <w:webHidden/>
            <w:szCs w:val="28"/>
          </w:rPr>
        </w:r>
        <w:r w:rsidR="00D94855" w:rsidRPr="00A81399">
          <w:rPr>
            <w:noProof/>
            <w:webHidden/>
            <w:szCs w:val="28"/>
          </w:rPr>
          <w:fldChar w:fldCharType="separate"/>
        </w:r>
        <w:r w:rsidR="00D94855" w:rsidRPr="00A81399">
          <w:rPr>
            <w:noProof/>
            <w:webHidden/>
            <w:szCs w:val="28"/>
          </w:rPr>
          <w:t>35</w:t>
        </w:r>
        <w:r w:rsidR="00D94855" w:rsidRPr="00A81399">
          <w:rPr>
            <w:noProof/>
            <w:webHidden/>
            <w:szCs w:val="28"/>
          </w:rPr>
          <w:fldChar w:fldCharType="end"/>
        </w:r>
      </w:hyperlink>
    </w:p>
    <w:p w14:paraId="3ED5A062" w14:textId="663FA177" w:rsidR="00D94855" w:rsidRPr="00A81399" w:rsidRDefault="00560794" w:rsidP="00A81399">
      <w:pPr>
        <w:pStyle w:val="14"/>
        <w:tabs>
          <w:tab w:val="right" w:leader="dot" w:pos="9628"/>
        </w:tabs>
        <w:rPr>
          <w:rFonts w:eastAsiaTheme="minorEastAsia"/>
          <w:noProof/>
          <w:szCs w:val="28"/>
          <w:lang w:eastAsia="ru-RU"/>
        </w:rPr>
      </w:pPr>
      <w:hyperlink w:anchor="_Toc50324912" w:history="1">
        <w:r w:rsidR="00A81399" w:rsidRPr="00A81399">
          <w:rPr>
            <w:rStyle w:val="a8"/>
            <w:noProof/>
            <w:szCs w:val="28"/>
          </w:rPr>
          <w:t>Список использованных источников</w:t>
        </w:r>
        <w:r w:rsidR="00D94855" w:rsidRPr="00A81399">
          <w:rPr>
            <w:noProof/>
            <w:webHidden/>
            <w:szCs w:val="28"/>
          </w:rPr>
          <w:tab/>
        </w:r>
        <w:r w:rsidR="00D94855" w:rsidRPr="00A81399">
          <w:rPr>
            <w:noProof/>
            <w:webHidden/>
            <w:szCs w:val="28"/>
          </w:rPr>
          <w:fldChar w:fldCharType="begin"/>
        </w:r>
        <w:r w:rsidR="00D94855" w:rsidRPr="00A81399">
          <w:rPr>
            <w:noProof/>
            <w:webHidden/>
            <w:szCs w:val="28"/>
          </w:rPr>
          <w:instrText xml:space="preserve"> PAGEREF _Toc50324912 \h </w:instrText>
        </w:r>
        <w:r w:rsidR="00D94855" w:rsidRPr="00A81399">
          <w:rPr>
            <w:noProof/>
            <w:webHidden/>
            <w:szCs w:val="28"/>
          </w:rPr>
        </w:r>
        <w:r w:rsidR="00D94855" w:rsidRPr="00A81399">
          <w:rPr>
            <w:noProof/>
            <w:webHidden/>
            <w:szCs w:val="28"/>
          </w:rPr>
          <w:fldChar w:fldCharType="separate"/>
        </w:r>
        <w:r w:rsidR="00D94855" w:rsidRPr="00A81399">
          <w:rPr>
            <w:noProof/>
            <w:webHidden/>
            <w:szCs w:val="28"/>
          </w:rPr>
          <w:t>36</w:t>
        </w:r>
        <w:r w:rsidR="00D94855" w:rsidRPr="00A81399">
          <w:rPr>
            <w:noProof/>
            <w:webHidden/>
            <w:szCs w:val="28"/>
          </w:rPr>
          <w:fldChar w:fldCharType="end"/>
        </w:r>
      </w:hyperlink>
    </w:p>
    <w:p w14:paraId="3A5E949E" w14:textId="2476997C" w:rsidR="003526AE" w:rsidRDefault="00D94855">
      <w:pPr>
        <w:spacing w:line="240" w:lineRule="auto"/>
        <w:ind w:firstLine="0"/>
        <w:contextualSpacing w:val="0"/>
        <w:jc w:val="left"/>
        <w:rPr>
          <w:b/>
          <w:szCs w:val="28"/>
        </w:rPr>
      </w:pPr>
      <w:r w:rsidRPr="00A81399">
        <w:rPr>
          <w:b/>
          <w:szCs w:val="28"/>
        </w:rPr>
        <w:fldChar w:fldCharType="end"/>
      </w:r>
      <w:r w:rsidR="003526AE">
        <w:rPr>
          <w:b/>
          <w:szCs w:val="28"/>
        </w:rPr>
        <w:br w:type="page"/>
      </w:r>
    </w:p>
    <w:p w14:paraId="73E490A7" w14:textId="1F5608B7" w:rsidR="00F633B5" w:rsidRPr="00F633B5" w:rsidRDefault="00D94855" w:rsidP="00D94855">
      <w:pPr>
        <w:pStyle w:val="11"/>
        <w:ind w:firstLine="0"/>
        <w:jc w:val="center"/>
      </w:pPr>
      <w:bookmarkStart w:id="4" w:name="_Toc50322952"/>
      <w:bookmarkStart w:id="5" w:name="_Toc50323743"/>
      <w:bookmarkStart w:id="6" w:name="_Toc50324666"/>
      <w:bookmarkStart w:id="7" w:name="_Toc50324895"/>
      <w:r w:rsidRPr="0001269D">
        <w:lastRenderedPageBreak/>
        <w:t>ВВЕДЕНИЕ</w:t>
      </w:r>
      <w:bookmarkEnd w:id="4"/>
      <w:bookmarkEnd w:id="5"/>
      <w:bookmarkEnd w:id="6"/>
      <w:bookmarkEnd w:id="7"/>
    </w:p>
    <w:p w14:paraId="228E5B38" w14:textId="4FF246A1" w:rsidR="00C045BE" w:rsidRDefault="00916A1D" w:rsidP="00D431DD">
      <w:r w:rsidRPr="00916A1D">
        <w:t>Язык</w:t>
      </w:r>
      <w:r w:rsidR="00AB68CC">
        <w:t xml:space="preserve"> </w:t>
      </w:r>
      <w:r w:rsidR="00061B36" w:rsidRPr="00916A1D">
        <w:t>программирования</w:t>
      </w:r>
      <w:r w:rsidR="00061B36">
        <w:t xml:space="preserve"> – формальный</w:t>
      </w:r>
      <w:r w:rsidR="00AB68CC">
        <w:t xml:space="preserve"> </w:t>
      </w:r>
      <w:r w:rsidR="00C045BE">
        <w:t>язык,</w:t>
      </w:r>
      <w:r w:rsidR="00AB68CC">
        <w:t xml:space="preserve"> </w:t>
      </w:r>
      <w:r w:rsidR="00C045BE">
        <w:t>предназначенный</w:t>
      </w:r>
      <w:r w:rsidR="00AB68CC">
        <w:t xml:space="preserve"> </w:t>
      </w:r>
      <w:r w:rsidR="00C045BE">
        <w:t>для</w:t>
      </w:r>
      <w:r w:rsidR="00AB68CC">
        <w:t xml:space="preserve"> </w:t>
      </w:r>
      <w:r w:rsidR="00C045BE">
        <w:t>записи</w:t>
      </w:r>
      <w:r w:rsidR="00AB68CC">
        <w:t xml:space="preserve"> </w:t>
      </w:r>
      <w:r w:rsidR="00C045BE">
        <w:t>компьютерных</w:t>
      </w:r>
      <w:r w:rsidR="00AB68CC">
        <w:t xml:space="preserve"> </w:t>
      </w:r>
      <w:r w:rsidR="00C045BE">
        <w:t>программ.</w:t>
      </w:r>
      <w:r w:rsidR="00AB68CC">
        <w:t xml:space="preserve"> </w:t>
      </w:r>
      <w:r w:rsidR="00C045BE" w:rsidRPr="001B5D8D">
        <w:t>Язык</w:t>
      </w:r>
      <w:r w:rsidR="00AB68CC">
        <w:t xml:space="preserve"> </w:t>
      </w:r>
      <w:r w:rsidR="00C045BE" w:rsidRPr="001B5D8D">
        <w:t>программирования</w:t>
      </w:r>
      <w:r w:rsidR="00AB68CC">
        <w:t xml:space="preserve"> </w:t>
      </w:r>
      <w:r w:rsidR="00C045BE" w:rsidRPr="001B5D8D">
        <w:t>определяет</w:t>
      </w:r>
      <w:r w:rsidR="00AB68CC">
        <w:t xml:space="preserve"> </w:t>
      </w:r>
      <w:r w:rsidR="00C045BE" w:rsidRPr="001B5D8D">
        <w:t>набор</w:t>
      </w:r>
      <w:r w:rsidR="00AB68CC">
        <w:t xml:space="preserve"> </w:t>
      </w:r>
      <w:r w:rsidR="00C045BE" w:rsidRPr="001B5D8D">
        <w:t>лексических,</w:t>
      </w:r>
      <w:r w:rsidR="00AB68CC">
        <w:t xml:space="preserve"> </w:t>
      </w:r>
      <w:r w:rsidR="00C045BE" w:rsidRPr="001B5D8D">
        <w:t>синтаксических</w:t>
      </w:r>
      <w:r w:rsidR="00AB68CC">
        <w:t xml:space="preserve"> </w:t>
      </w:r>
      <w:r w:rsidR="00C045BE" w:rsidRPr="001B5D8D">
        <w:t>и</w:t>
      </w:r>
      <w:r w:rsidR="00AB68CC">
        <w:t xml:space="preserve"> </w:t>
      </w:r>
      <w:r w:rsidR="00C045BE" w:rsidRPr="001B5D8D">
        <w:t>семантических</w:t>
      </w:r>
      <w:r w:rsidR="00AB68CC">
        <w:t xml:space="preserve"> </w:t>
      </w:r>
      <w:r w:rsidR="00C045BE" w:rsidRPr="001B5D8D">
        <w:t>правил,</w:t>
      </w:r>
      <w:r w:rsidR="00AB68CC">
        <w:t xml:space="preserve"> </w:t>
      </w:r>
      <w:r w:rsidR="00C045BE" w:rsidRPr="001B5D8D">
        <w:t>определяющих</w:t>
      </w:r>
      <w:r w:rsidR="00AB68CC">
        <w:t xml:space="preserve"> </w:t>
      </w:r>
      <w:r w:rsidR="00C045BE" w:rsidRPr="001B5D8D">
        <w:t>внешний</w:t>
      </w:r>
      <w:r w:rsidR="00AB68CC">
        <w:t xml:space="preserve"> </w:t>
      </w:r>
      <w:r w:rsidR="00C045BE" w:rsidRPr="001B5D8D">
        <w:t>вид</w:t>
      </w:r>
      <w:r w:rsidR="00AB68CC">
        <w:t xml:space="preserve"> </w:t>
      </w:r>
      <w:r w:rsidR="00C045BE" w:rsidRPr="001B5D8D">
        <w:t>программы</w:t>
      </w:r>
      <w:r w:rsidR="00AB68CC">
        <w:t xml:space="preserve"> </w:t>
      </w:r>
      <w:r w:rsidR="00C045BE" w:rsidRPr="001B5D8D">
        <w:t>и</w:t>
      </w:r>
      <w:r w:rsidR="00AB68CC">
        <w:t xml:space="preserve"> </w:t>
      </w:r>
      <w:r w:rsidR="00C045BE" w:rsidRPr="001B5D8D">
        <w:t>действия,</w:t>
      </w:r>
      <w:r w:rsidR="00AB68CC">
        <w:t xml:space="preserve"> </w:t>
      </w:r>
      <w:r w:rsidR="00C045BE" w:rsidRPr="001B5D8D">
        <w:t>которые</w:t>
      </w:r>
      <w:r w:rsidR="00AB68CC">
        <w:t xml:space="preserve"> </w:t>
      </w:r>
      <w:r w:rsidR="00C045BE" w:rsidRPr="001B5D8D">
        <w:t>выполнит</w:t>
      </w:r>
      <w:r w:rsidR="00AB68CC">
        <w:t xml:space="preserve"> </w:t>
      </w:r>
      <w:r w:rsidR="00C045BE" w:rsidRPr="001B5D8D">
        <w:t>исп</w:t>
      </w:r>
      <w:r w:rsidR="00C045BE">
        <w:t>олнитель</w:t>
      </w:r>
      <w:r w:rsidR="00AB68CC">
        <w:t xml:space="preserve"> </w:t>
      </w:r>
      <w:r w:rsidR="00C045BE" w:rsidRPr="001B5D8D">
        <w:t>под</w:t>
      </w:r>
      <w:r w:rsidR="00AB68CC">
        <w:t xml:space="preserve"> </w:t>
      </w:r>
      <w:r w:rsidR="00C045BE" w:rsidRPr="001B5D8D">
        <w:t>её</w:t>
      </w:r>
      <w:r w:rsidR="00AB68CC">
        <w:t xml:space="preserve"> </w:t>
      </w:r>
      <w:r w:rsidR="00C045BE" w:rsidRPr="001B5D8D">
        <w:t>управлением</w:t>
      </w:r>
      <w:r w:rsidR="00C045BE">
        <w:t>.</w:t>
      </w:r>
    </w:p>
    <w:p w14:paraId="4A4E3342" w14:textId="391A3E81" w:rsidR="00916A1D" w:rsidRDefault="00D431DD" w:rsidP="00916A1D">
      <w:r>
        <w:t>На</w:t>
      </w:r>
      <w:r w:rsidR="00AB68CC">
        <w:t xml:space="preserve"> </w:t>
      </w:r>
      <w:r>
        <w:t>протяжении</w:t>
      </w:r>
      <w:r w:rsidR="00AB68CC">
        <w:t xml:space="preserve"> </w:t>
      </w:r>
      <w:r>
        <w:t>истории</w:t>
      </w:r>
      <w:r w:rsidR="00AB68CC">
        <w:t xml:space="preserve"> </w:t>
      </w:r>
      <w:r>
        <w:t>было</w:t>
      </w:r>
      <w:r w:rsidR="00AB68CC">
        <w:t xml:space="preserve"> </w:t>
      </w:r>
      <w:r>
        <w:t>создано</w:t>
      </w:r>
      <w:r w:rsidR="00AB68CC">
        <w:t xml:space="preserve"> </w:t>
      </w:r>
      <w:r>
        <w:t>огромное</w:t>
      </w:r>
      <w:r w:rsidR="00AB68CC">
        <w:t xml:space="preserve"> </w:t>
      </w:r>
      <w:r>
        <w:t>множество</w:t>
      </w:r>
      <w:r w:rsidR="00AB68CC">
        <w:t xml:space="preserve"> </w:t>
      </w:r>
      <w:r>
        <w:t>языков</w:t>
      </w:r>
      <w:r w:rsidR="00AB68CC">
        <w:t xml:space="preserve"> </w:t>
      </w:r>
      <w:r>
        <w:t>программирования</w:t>
      </w:r>
      <w:r w:rsidR="00AB68CC">
        <w:t xml:space="preserve"> </w:t>
      </w:r>
      <w:r>
        <w:t>для</w:t>
      </w:r>
      <w:r w:rsidR="00AB68CC">
        <w:t xml:space="preserve"> </w:t>
      </w:r>
      <w:r>
        <w:t>различных</w:t>
      </w:r>
      <w:r w:rsidR="00AB68CC">
        <w:t xml:space="preserve"> </w:t>
      </w:r>
      <w:r>
        <w:t>целей.</w:t>
      </w:r>
      <w:r w:rsidR="00AB68CC">
        <w:t xml:space="preserve"> </w:t>
      </w:r>
      <w:r w:rsidR="009A5AF8">
        <w:t>Областью</w:t>
      </w:r>
      <w:r w:rsidR="00AB68CC">
        <w:t xml:space="preserve"> </w:t>
      </w:r>
      <w:r w:rsidR="009A5AF8">
        <w:t>применения</w:t>
      </w:r>
      <w:r w:rsidR="00AB68CC">
        <w:t xml:space="preserve"> </w:t>
      </w:r>
      <w:r w:rsidR="009A5AF8">
        <w:t>определяется</w:t>
      </w:r>
      <w:r w:rsidR="00AB68CC">
        <w:t xml:space="preserve"> </w:t>
      </w:r>
      <w:r w:rsidR="009A5AF8">
        <w:t>сложность</w:t>
      </w:r>
      <w:r w:rsidR="00AB68CC">
        <w:t xml:space="preserve"> </w:t>
      </w:r>
      <w:r w:rsidR="009A5AF8">
        <w:t>синтаксиса</w:t>
      </w:r>
      <w:r w:rsidR="00AB68CC">
        <w:t xml:space="preserve"> </w:t>
      </w:r>
      <w:r>
        <w:t>языка,</w:t>
      </w:r>
      <w:r w:rsidR="00AB68CC">
        <w:t xml:space="preserve"> </w:t>
      </w:r>
      <w:r>
        <w:t>его</w:t>
      </w:r>
      <w:r w:rsidR="00AB68CC">
        <w:t xml:space="preserve"> </w:t>
      </w:r>
      <w:r>
        <w:t>универсальность,</w:t>
      </w:r>
      <w:r w:rsidR="00AB68CC">
        <w:t xml:space="preserve"> </w:t>
      </w:r>
      <w:r>
        <w:t>баланс</w:t>
      </w:r>
      <w:r w:rsidR="00AB68CC">
        <w:t xml:space="preserve"> </w:t>
      </w:r>
      <w:r>
        <w:t>между</w:t>
      </w:r>
      <w:r w:rsidR="00AB68CC">
        <w:t xml:space="preserve"> </w:t>
      </w:r>
      <w:r>
        <w:t>производительностью</w:t>
      </w:r>
      <w:r w:rsidR="00AB68CC">
        <w:t xml:space="preserve"> </w:t>
      </w:r>
      <w:r w:rsidR="002B0FA7">
        <w:t>и</w:t>
      </w:r>
      <w:r w:rsidR="00AB68CC">
        <w:t xml:space="preserve"> </w:t>
      </w:r>
      <w:r w:rsidR="002B0FA7">
        <w:t>удобством.</w:t>
      </w:r>
      <w:r w:rsidR="00AB68CC">
        <w:t xml:space="preserve"> </w:t>
      </w:r>
      <w:r w:rsidR="002B0FA7">
        <w:t>Какие-то</w:t>
      </w:r>
      <w:r w:rsidR="00AB68CC">
        <w:t xml:space="preserve"> </w:t>
      </w:r>
      <w:r w:rsidR="002B0FA7">
        <w:t>языки</w:t>
      </w:r>
      <w:r w:rsidR="00AB68CC">
        <w:t xml:space="preserve"> </w:t>
      </w:r>
      <w:r w:rsidR="002B0FA7">
        <w:t>получают</w:t>
      </w:r>
      <w:r w:rsidR="00AB68CC">
        <w:t xml:space="preserve"> </w:t>
      </w:r>
      <w:r w:rsidR="002B0FA7">
        <w:t>широкое</w:t>
      </w:r>
      <w:r w:rsidR="00AB68CC">
        <w:t xml:space="preserve"> </w:t>
      </w:r>
      <w:r w:rsidR="002B0FA7">
        <w:t>распространение</w:t>
      </w:r>
      <w:r w:rsidR="00AB68CC">
        <w:t xml:space="preserve"> </w:t>
      </w:r>
      <w:r w:rsidR="002B0FA7">
        <w:t>и</w:t>
      </w:r>
      <w:r w:rsidR="00AB68CC">
        <w:t xml:space="preserve"> </w:t>
      </w:r>
      <w:r w:rsidR="002B0FA7">
        <w:t>надолго</w:t>
      </w:r>
      <w:r w:rsidR="00AB68CC">
        <w:t xml:space="preserve"> </w:t>
      </w:r>
      <w:r w:rsidR="002B0FA7">
        <w:t>остаются</w:t>
      </w:r>
      <w:r w:rsidR="00AB68CC">
        <w:t xml:space="preserve"> </w:t>
      </w:r>
      <w:r w:rsidR="002B0FA7">
        <w:t>в</w:t>
      </w:r>
      <w:r w:rsidR="00AB68CC">
        <w:t xml:space="preserve"> </w:t>
      </w:r>
      <w:r w:rsidR="002B0FA7">
        <w:t>ходу,</w:t>
      </w:r>
      <w:r w:rsidR="00AB68CC">
        <w:t xml:space="preserve"> </w:t>
      </w:r>
      <w:r w:rsidR="002B0FA7">
        <w:t>какие-то</w:t>
      </w:r>
      <w:r w:rsidR="00AB68CC">
        <w:t xml:space="preserve"> </w:t>
      </w:r>
      <w:r w:rsidR="002B0FA7">
        <w:t>становятся</w:t>
      </w:r>
      <w:r w:rsidR="00AB68CC">
        <w:t xml:space="preserve"> </w:t>
      </w:r>
      <w:r w:rsidR="002B0FA7">
        <w:t>неактуальными,</w:t>
      </w:r>
      <w:r w:rsidR="00AB68CC">
        <w:t xml:space="preserve"> </w:t>
      </w:r>
      <w:r w:rsidR="002B0FA7">
        <w:t>некоторые</w:t>
      </w:r>
      <w:r w:rsidR="00AB68CC">
        <w:t xml:space="preserve"> </w:t>
      </w:r>
      <w:r w:rsidR="002B0FA7">
        <w:t>вовсе</w:t>
      </w:r>
      <w:r w:rsidR="00AB68CC">
        <w:t xml:space="preserve"> </w:t>
      </w:r>
      <w:r w:rsidR="002B0FA7">
        <w:t>изначально</w:t>
      </w:r>
      <w:r w:rsidR="00AB68CC">
        <w:t xml:space="preserve"> </w:t>
      </w:r>
      <w:r w:rsidR="002B0FA7">
        <w:t>создаются</w:t>
      </w:r>
      <w:r w:rsidR="00AB68CC">
        <w:t xml:space="preserve"> </w:t>
      </w:r>
      <w:r w:rsidR="002B0FA7">
        <w:t>в</w:t>
      </w:r>
      <w:r w:rsidR="00AB68CC">
        <w:t xml:space="preserve"> </w:t>
      </w:r>
      <w:r w:rsidR="002B0FA7">
        <w:t>качестве</w:t>
      </w:r>
      <w:r w:rsidR="00AB68CC">
        <w:t xml:space="preserve"> </w:t>
      </w:r>
      <w:r w:rsidR="002B0FA7">
        <w:t>юмора</w:t>
      </w:r>
      <w:r w:rsidR="00AB68CC">
        <w:t xml:space="preserve"> </w:t>
      </w:r>
      <w:r w:rsidR="002B0FA7">
        <w:t>или</w:t>
      </w:r>
      <w:r w:rsidR="00AB68CC">
        <w:t xml:space="preserve"> </w:t>
      </w:r>
      <w:r w:rsidR="002B0FA7">
        <w:t>демонстрации</w:t>
      </w:r>
      <w:r w:rsidR="00AB68CC">
        <w:t xml:space="preserve"> </w:t>
      </w:r>
      <w:r w:rsidR="002B0FA7">
        <w:t>границ</w:t>
      </w:r>
      <w:r w:rsidR="00AB68CC">
        <w:t xml:space="preserve"> </w:t>
      </w:r>
      <w:r w:rsidR="002B0FA7">
        <w:t>возможностей</w:t>
      </w:r>
      <w:r w:rsidR="00AB68CC">
        <w:t xml:space="preserve"> </w:t>
      </w:r>
      <w:r w:rsidR="002B0FA7">
        <w:t>разработки</w:t>
      </w:r>
      <w:r w:rsidR="00AB68CC">
        <w:t xml:space="preserve"> </w:t>
      </w:r>
      <w:r w:rsidR="002B0FA7">
        <w:t>языков</w:t>
      </w:r>
      <w:r w:rsidR="00AB68CC">
        <w:t xml:space="preserve"> </w:t>
      </w:r>
      <w:r w:rsidR="002B0FA7">
        <w:t>программирования.</w:t>
      </w:r>
    </w:p>
    <w:p w14:paraId="3511427E" w14:textId="4AB6D315" w:rsidR="00DE6BAA" w:rsidRDefault="00DE6BAA" w:rsidP="00DE6BAA">
      <w:r>
        <w:t>Специалисту</w:t>
      </w:r>
      <w:r w:rsidR="00AB68CC">
        <w:t xml:space="preserve"> </w:t>
      </w:r>
      <w:r>
        <w:t>в</w:t>
      </w:r>
      <w:r w:rsidR="00AB68CC">
        <w:t xml:space="preserve"> </w:t>
      </w:r>
      <w:r>
        <w:t>области</w:t>
      </w:r>
      <w:r w:rsidR="00AB68CC">
        <w:t xml:space="preserve"> </w:t>
      </w:r>
      <w:r>
        <w:t>программной</w:t>
      </w:r>
      <w:r w:rsidR="00AB68CC">
        <w:t xml:space="preserve"> </w:t>
      </w:r>
      <w:r>
        <w:t>инженерии</w:t>
      </w:r>
      <w:r w:rsidR="00AB68CC">
        <w:t xml:space="preserve"> </w:t>
      </w:r>
      <w:r>
        <w:t>следует</w:t>
      </w:r>
      <w:r w:rsidR="00AB68CC">
        <w:t xml:space="preserve"> </w:t>
      </w:r>
      <w:r>
        <w:t>иметь</w:t>
      </w:r>
      <w:r w:rsidR="00AB68CC">
        <w:t xml:space="preserve"> </w:t>
      </w:r>
      <w:r>
        <w:t>о</w:t>
      </w:r>
      <w:r w:rsidR="002B0FA7">
        <w:t>бщее</w:t>
      </w:r>
      <w:r w:rsidR="00AB68CC">
        <w:t xml:space="preserve"> </w:t>
      </w:r>
      <w:r w:rsidR="002B0FA7">
        <w:t>представление</w:t>
      </w:r>
      <w:r w:rsidR="00AB68CC">
        <w:t xml:space="preserve"> </w:t>
      </w:r>
      <w:r w:rsidR="002B0FA7">
        <w:t>о</w:t>
      </w:r>
      <w:r w:rsidR="00AB68CC">
        <w:t xml:space="preserve"> </w:t>
      </w:r>
      <w:r w:rsidR="002B0FA7">
        <w:t>наиболее</w:t>
      </w:r>
      <w:r w:rsidR="00AB68CC">
        <w:t xml:space="preserve"> </w:t>
      </w:r>
      <w:r w:rsidR="002B0FA7">
        <w:t>популярных</w:t>
      </w:r>
      <w:r w:rsidR="00AB68CC">
        <w:t xml:space="preserve"> </w:t>
      </w:r>
      <w:r w:rsidR="002B0FA7">
        <w:t>языках</w:t>
      </w:r>
      <w:r w:rsidR="00AB68CC">
        <w:t xml:space="preserve"> </w:t>
      </w:r>
      <w:r w:rsidR="002B0FA7">
        <w:t>программирования</w:t>
      </w:r>
      <w:r w:rsidR="009E5118">
        <w:br/>
      </w:r>
      <w:r w:rsidR="002B0FA7" w:rsidRPr="002B0FA7">
        <w:t>(</w:t>
      </w:r>
      <w:r w:rsidR="002B0FA7">
        <w:rPr>
          <w:lang w:val="en-US"/>
        </w:rPr>
        <w:t>JavaScript</w:t>
      </w:r>
      <w:r w:rsidR="002B0FA7" w:rsidRPr="002B0FA7">
        <w:t>,</w:t>
      </w:r>
      <w:r w:rsidR="00AB68CC">
        <w:t xml:space="preserve"> </w:t>
      </w:r>
      <w:r w:rsidR="002B0FA7">
        <w:rPr>
          <w:lang w:val="en-US"/>
        </w:rPr>
        <w:t>Python</w:t>
      </w:r>
      <w:r w:rsidR="002B0FA7" w:rsidRPr="002B0FA7">
        <w:t>,</w:t>
      </w:r>
      <w:r w:rsidR="00AB68CC">
        <w:t xml:space="preserve"> </w:t>
      </w:r>
      <w:r w:rsidR="002B0FA7">
        <w:rPr>
          <w:lang w:val="en-US"/>
        </w:rPr>
        <w:t>Java</w:t>
      </w:r>
      <w:r w:rsidR="002B0FA7" w:rsidRPr="002B0FA7">
        <w:t>,</w:t>
      </w:r>
      <w:r w:rsidR="00AB68CC">
        <w:t xml:space="preserve"> </w:t>
      </w:r>
      <w:r w:rsidR="002B0FA7">
        <w:rPr>
          <w:lang w:val="en-US"/>
        </w:rPr>
        <w:t>C</w:t>
      </w:r>
      <w:r w:rsidR="002B0FA7" w:rsidRPr="002B0FA7">
        <w:t>#,</w:t>
      </w:r>
      <w:r w:rsidR="00AB68CC">
        <w:t xml:space="preserve"> </w:t>
      </w:r>
      <w:r w:rsidR="002B0FA7">
        <w:rPr>
          <w:lang w:val="en-US"/>
        </w:rPr>
        <w:t>C</w:t>
      </w:r>
      <w:r w:rsidR="002B0FA7" w:rsidRPr="002B0FA7">
        <w:t>++,</w:t>
      </w:r>
      <w:r w:rsidR="00AB68CC">
        <w:t xml:space="preserve"> </w:t>
      </w:r>
      <w:r w:rsidR="002B0FA7">
        <w:rPr>
          <w:lang w:val="en-US"/>
        </w:rPr>
        <w:t>C</w:t>
      </w:r>
      <w:r w:rsidR="00AB68CC">
        <w:t xml:space="preserve"> </w:t>
      </w:r>
      <w:r w:rsidR="002B0FA7">
        <w:t>и</w:t>
      </w:r>
      <w:r w:rsidR="00AB68CC">
        <w:t xml:space="preserve"> </w:t>
      </w:r>
      <w:r w:rsidR="002B0FA7">
        <w:t>т.</w:t>
      </w:r>
      <w:r w:rsidR="00AB68CC">
        <w:t xml:space="preserve"> </w:t>
      </w:r>
      <w:r w:rsidR="002B0FA7">
        <w:t>д.</w:t>
      </w:r>
      <w:r w:rsidR="002B0FA7" w:rsidRPr="002B0FA7">
        <w:t>)</w:t>
      </w:r>
      <w:r>
        <w:t>,</w:t>
      </w:r>
      <w:r w:rsidR="00AB68CC">
        <w:t xml:space="preserve"> </w:t>
      </w:r>
      <w:r>
        <w:t>об</w:t>
      </w:r>
      <w:r w:rsidR="00AB68CC">
        <w:t xml:space="preserve"> </w:t>
      </w:r>
      <w:r>
        <w:t>их</w:t>
      </w:r>
      <w:r w:rsidR="00AB68CC">
        <w:t xml:space="preserve"> </w:t>
      </w:r>
      <w:r>
        <w:t>концепци</w:t>
      </w:r>
      <w:r w:rsidR="009A5AF8">
        <w:t>ях</w:t>
      </w:r>
      <w:r>
        <w:t>,</w:t>
      </w:r>
      <w:r w:rsidR="00AB68CC">
        <w:t xml:space="preserve"> </w:t>
      </w:r>
      <w:r>
        <w:t>основных</w:t>
      </w:r>
      <w:r w:rsidR="00AB68CC">
        <w:t xml:space="preserve"> </w:t>
      </w:r>
      <w:r>
        <w:t>областях</w:t>
      </w:r>
      <w:r w:rsidR="00AB68CC">
        <w:t xml:space="preserve"> </w:t>
      </w:r>
      <w:r>
        <w:t>применения,</w:t>
      </w:r>
      <w:r w:rsidR="00AB68CC">
        <w:t xml:space="preserve"> </w:t>
      </w:r>
      <w:r>
        <w:t>достоинствах</w:t>
      </w:r>
      <w:r w:rsidR="00AB68CC">
        <w:t xml:space="preserve"> </w:t>
      </w:r>
      <w:r>
        <w:t>и</w:t>
      </w:r>
      <w:r w:rsidR="00AB68CC">
        <w:t xml:space="preserve"> </w:t>
      </w:r>
      <w:r>
        <w:t>недостатках.</w:t>
      </w:r>
    </w:p>
    <w:p w14:paraId="3CFFE374" w14:textId="2155C93E" w:rsidR="00F633B5" w:rsidRPr="00F633B5" w:rsidRDefault="00DE6BAA" w:rsidP="009A5AF8">
      <w:pPr>
        <w:rPr>
          <w:b/>
        </w:rPr>
      </w:pPr>
      <w:r>
        <w:t>Для</w:t>
      </w:r>
      <w:r w:rsidR="00AB68CC">
        <w:t xml:space="preserve"> </w:t>
      </w:r>
      <w:r>
        <w:t>знакомства</w:t>
      </w:r>
      <w:r w:rsidR="00AB68CC">
        <w:t xml:space="preserve"> </w:t>
      </w:r>
      <w:r>
        <w:t>в</w:t>
      </w:r>
      <w:r w:rsidR="00AB68CC">
        <w:t xml:space="preserve"> </w:t>
      </w:r>
      <w:r>
        <w:t>рамках</w:t>
      </w:r>
      <w:r w:rsidR="00AB68CC">
        <w:t xml:space="preserve"> </w:t>
      </w:r>
      <w:r>
        <w:t>летней</w:t>
      </w:r>
      <w:r w:rsidR="00AB68CC">
        <w:t xml:space="preserve"> </w:t>
      </w:r>
      <w:r>
        <w:t>практики</w:t>
      </w:r>
      <w:r w:rsidR="00AB68CC">
        <w:t xml:space="preserve"> </w:t>
      </w:r>
      <w:r>
        <w:t>был</w:t>
      </w:r>
      <w:r w:rsidR="00AB68CC">
        <w:t xml:space="preserve"> </w:t>
      </w:r>
      <w:r>
        <w:t>выбран</w:t>
      </w:r>
      <w:r w:rsidR="00AB68CC">
        <w:t xml:space="preserve"> </w:t>
      </w:r>
      <w:r>
        <w:t>язык</w:t>
      </w:r>
      <w:r w:rsidR="00AB68CC">
        <w:t xml:space="preserve"> </w:t>
      </w:r>
      <w:r>
        <w:t>программирования</w:t>
      </w:r>
      <w:r w:rsidR="00AB68CC">
        <w:t xml:space="preserve"> </w:t>
      </w:r>
      <w:r>
        <w:rPr>
          <w:lang w:val="en-US"/>
        </w:rPr>
        <w:t>C</w:t>
      </w:r>
      <w:r w:rsidRPr="00DE6BAA">
        <w:t>#.</w:t>
      </w:r>
      <w:r w:rsidR="00AB68CC">
        <w:t xml:space="preserve"> </w:t>
      </w:r>
      <w:r>
        <w:t>Были</w:t>
      </w:r>
      <w:r w:rsidR="00AB68CC">
        <w:t xml:space="preserve"> </w:t>
      </w:r>
      <w:r>
        <w:t>рассмотрены</w:t>
      </w:r>
      <w:r w:rsidR="00AB68CC">
        <w:t xml:space="preserve"> </w:t>
      </w:r>
      <w:r>
        <w:t>его</w:t>
      </w:r>
      <w:r w:rsidR="00AB68CC">
        <w:t xml:space="preserve"> </w:t>
      </w:r>
      <w:r>
        <w:t>история</w:t>
      </w:r>
      <w:r w:rsidR="00AB68CC">
        <w:t xml:space="preserve"> </w:t>
      </w:r>
      <w:r>
        <w:t>создания,</w:t>
      </w:r>
      <w:r w:rsidR="00AB68CC">
        <w:t xml:space="preserve"> </w:t>
      </w:r>
      <w:r>
        <w:t>назначение,</w:t>
      </w:r>
      <w:r w:rsidR="00AB68CC">
        <w:t xml:space="preserve"> </w:t>
      </w:r>
      <w:r>
        <w:t>ключевые</w:t>
      </w:r>
      <w:r w:rsidR="00AB68CC">
        <w:t xml:space="preserve"> </w:t>
      </w:r>
      <w:r>
        <w:t>особенности,</w:t>
      </w:r>
      <w:r w:rsidR="00AB68CC">
        <w:t xml:space="preserve"> </w:t>
      </w:r>
      <w:r>
        <w:t>перспективы</w:t>
      </w:r>
      <w:r w:rsidR="009A5AF8">
        <w:t>.</w:t>
      </w:r>
      <w:r w:rsidR="00AB68CC">
        <w:t xml:space="preserve"> </w:t>
      </w:r>
      <w:r w:rsidR="009A5AF8">
        <w:t>На</w:t>
      </w:r>
      <w:r w:rsidR="00AB68CC">
        <w:t xml:space="preserve"> </w:t>
      </w:r>
      <w:r w:rsidR="009A5AF8">
        <w:t>выбранном</w:t>
      </w:r>
      <w:r w:rsidR="00AB68CC">
        <w:t xml:space="preserve"> </w:t>
      </w:r>
      <w:r w:rsidR="009A5AF8">
        <w:t>языке</w:t>
      </w:r>
      <w:r w:rsidR="00AB68CC">
        <w:t xml:space="preserve"> </w:t>
      </w:r>
      <w:r w:rsidR="009A5AF8">
        <w:t>была</w:t>
      </w:r>
      <w:r w:rsidR="00AB68CC">
        <w:t xml:space="preserve"> </w:t>
      </w:r>
      <w:r w:rsidR="009A5AF8">
        <w:t>написана</w:t>
      </w:r>
      <w:r w:rsidR="00AB68CC">
        <w:t xml:space="preserve"> </w:t>
      </w:r>
      <w:r w:rsidR="009A5AF8">
        <w:t>программа</w:t>
      </w:r>
      <w:r w:rsidR="00AB68CC">
        <w:t xml:space="preserve"> </w:t>
      </w:r>
      <w:r w:rsidR="009A5AF8">
        <w:t>в</w:t>
      </w:r>
      <w:r w:rsidR="00AB68CC">
        <w:t xml:space="preserve"> </w:t>
      </w:r>
      <w:r w:rsidR="009A5AF8">
        <w:t>соответствии</w:t>
      </w:r>
      <w:r w:rsidR="00AB68CC">
        <w:t xml:space="preserve"> </w:t>
      </w:r>
      <w:r w:rsidR="009A5AF8">
        <w:t>с</w:t>
      </w:r>
      <w:r w:rsidR="00AB68CC">
        <w:t xml:space="preserve"> </w:t>
      </w:r>
      <w:r w:rsidR="009A5AF8">
        <w:t>заданием</w:t>
      </w:r>
      <w:r w:rsidR="00AB68CC">
        <w:t xml:space="preserve"> </w:t>
      </w:r>
      <w:r w:rsidR="009A5AF8">
        <w:t>7</w:t>
      </w:r>
      <w:r w:rsidR="00AB68CC">
        <w:t xml:space="preserve"> </w:t>
      </w:r>
      <w:r w:rsidR="009A5AF8">
        <w:t>практической</w:t>
      </w:r>
      <w:r w:rsidR="00AB68CC">
        <w:t xml:space="preserve"> </w:t>
      </w:r>
      <w:r w:rsidR="009A5AF8">
        <w:t>работы</w:t>
      </w:r>
      <w:r w:rsidR="00AB68CC">
        <w:t xml:space="preserve"> </w:t>
      </w:r>
      <w:r w:rsidR="009A5AF8">
        <w:t>по</w:t>
      </w:r>
      <w:r w:rsidR="00AB68CC">
        <w:t xml:space="preserve"> </w:t>
      </w:r>
      <w:r w:rsidR="009A5AF8">
        <w:t>дисциплине</w:t>
      </w:r>
      <w:r w:rsidR="00AB68CC">
        <w:t xml:space="preserve"> </w:t>
      </w:r>
      <w:r w:rsidR="009A5AF8">
        <w:t>«Основы</w:t>
      </w:r>
      <w:r w:rsidR="00AB68CC">
        <w:t xml:space="preserve"> </w:t>
      </w:r>
      <w:r w:rsidR="009A5AF8">
        <w:t>программирования».</w:t>
      </w:r>
    </w:p>
    <w:p w14:paraId="6D36C5D9" w14:textId="77777777" w:rsidR="009A5AF8" w:rsidRDefault="009A5AF8">
      <w:pPr>
        <w:spacing w:line="240" w:lineRule="auto"/>
        <w:ind w:firstLine="0"/>
        <w:contextualSpacing w:val="0"/>
        <w:jc w:val="left"/>
        <w:rPr>
          <w:rFonts w:eastAsia="Yu Mincho"/>
          <w:b/>
          <w:lang w:eastAsia="ja-JP"/>
        </w:rPr>
      </w:pPr>
      <w:r>
        <w:rPr>
          <w:rFonts w:eastAsia="Yu Mincho"/>
          <w:b/>
          <w:lang w:eastAsia="ja-JP"/>
        </w:rPr>
        <w:br w:type="page"/>
      </w:r>
    </w:p>
    <w:p w14:paraId="6628EBA0" w14:textId="032D0608" w:rsidR="00991EBE" w:rsidRPr="00DE6BAA" w:rsidRDefault="00991EBE" w:rsidP="0001269D">
      <w:pPr>
        <w:pStyle w:val="11"/>
      </w:pPr>
      <w:bookmarkStart w:id="8" w:name="_Toc50322953"/>
      <w:bookmarkStart w:id="9" w:name="_Toc50323744"/>
      <w:bookmarkStart w:id="10" w:name="_Toc50324667"/>
      <w:bookmarkStart w:id="11" w:name="_Toc50324896"/>
      <w:r>
        <w:lastRenderedPageBreak/>
        <w:t>1</w:t>
      </w:r>
      <w:r w:rsidR="00AB68CC">
        <w:t xml:space="preserve"> </w:t>
      </w:r>
      <w:r w:rsidR="00F633B5" w:rsidRPr="00F05F0F">
        <w:t>Общие</w:t>
      </w:r>
      <w:r w:rsidR="00AB68CC">
        <w:t xml:space="preserve"> </w:t>
      </w:r>
      <w:r w:rsidR="00F633B5" w:rsidRPr="0001269D">
        <w:t>сведения</w:t>
      </w:r>
      <w:r w:rsidR="00AB68CC">
        <w:t xml:space="preserve"> </w:t>
      </w:r>
      <w:r w:rsidR="00F633B5" w:rsidRPr="00F05F0F">
        <w:t>о</w:t>
      </w:r>
      <w:r w:rsidR="00AB68CC">
        <w:t xml:space="preserve"> </w:t>
      </w:r>
      <w:r w:rsidR="00F633B5" w:rsidRPr="00F05F0F">
        <w:t>языке</w:t>
      </w:r>
      <w:r w:rsidR="00AB68CC">
        <w:t xml:space="preserve"> </w:t>
      </w:r>
      <w:r w:rsidR="00DE6BAA">
        <w:t>С</w:t>
      </w:r>
      <w:r w:rsidR="00DE6BAA" w:rsidRPr="00DE6BAA">
        <w:t>#</w:t>
      </w:r>
      <w:bookmarkEnd w:id="8"/>
      <w:bookmarkEnd w:id="9"/>
      <w:bookmarkEnd w:id="10"/>
      <w:bookmarkEnd w:id="11"/>
    </w:p>
    <w:p w14:paraId="4AE44638" w14:textId="50528B57" w:rsidR="00991EBE" w:rsidRDefault="00F633B5" w:rsidP="0001269D">
      <w:pPr>
        <w:pStyle w:val="30"/>
      </w:pPr>
      <w:bookmarkStart w:id="12" w:name="_Toc50322954"/>
      <w:bookmarkStart w:id="13" w:name="_Toc50323745"/>
      <w:bookmarkStart w:id="14" w:name="_Toc50324668"/>
      <w:bookmarkStart w:id="15" w:name="_Toc50324897"/>
      <w:r w:rsidRPr="00F05F0F">
        <w:rPr>
          <w:rFonts w:eastAsia="Yu Mincho"/>
          <w:lang w:eastAsia="ja-JP"/>
        </w:rPr>
        <w:t>1.1</w:t>
      </w:r>
      <w:r w:rsidR="00AB68CC">
        <w:rPr>
          <w:rFonts w:eastAsia="Yu Mincho"/>
          <w:lang w:eastAsia="ja-JP"/>
        </w:rPr>
        <w:t xml:space="preserve"> </w:t>
      </w:r>
      <w:r w:rsidRPr="000863AC">
        <w:t>История</w:t>
      </w:r>
      <w:r w:rsidR="00AB68CC">
        <w:t xml:space="preserve"> </w:t>
      </w:r>
      <w:r w:rsidRPr="0001269D">
        <w:t>создания</w:t>
      </w:r>
      <w:bookmarkEnd w:id="12"/>
      <w:bookmarkEnd w:id="13"/>
      <w:bookmarkEnd w:id="14"/>
      <w:bookmarkEnd w:id="15"/>
    </w:p>
    <w:p w14:paraId="3266BE2B" w14:textId="75FB3381" w:rsidR="001F2F71" w:rsidRPr="00DC0DF7" w:rsidRDefault="001F2F71" w:rsidP="00DC0DF7">
      <w:r w:rsidRPr="00DC0DF7">
        <w:t>История</w:t>
      </w:r>
      <w:r w:rsidR="00AB68CC">
        <w:t xml:space="preserve"> </w:t>
      </w:r>
      <w:r w:rsidRPr="00DC0DF7">
        <w:t>C#</w:t>
      </w:r>
      <w:r w:rsidR="00AB68CC">
        <w:t xml:space="preserve"> </w:t>
      </w:r>
      <w:r w:rsidRPr="00DC0DF7">
        <w:t>неразрывно</w:t>
      </w:r>
      <w:r w:rsidR="00AB68CC">
        <w:t xml:space="preserve"> </w:t>
      </w:r>
      <w:r w:rsidRPr="00DC0DF7">
        <w:t>связана</w:t>
      </w:r>
      <w:r w:rsidR="00AB68CC">
        <w:t xml:space="preserve"> </w:t>
      </w:r>
      <w:r w:rsidRPr="00DC0DF7">
        <w:t>с</w:t>
      </w:r>
      <w:r w:rsidR="00AB68CC">
        <w:t xml:space="preserve"> </w:t>
      </w:r>
      <w:r w:rsidRPr="00DC0DF7">
        <w:t>историей</w:t>
      </w:r>
      <w:r w:rsidR="00AB68CC">
        <w:t xml:space="preserve"> </w:t>
      </w:r>
      <w:r w:rsidRPr="00DC0DF7">
        <w:t>платформы</w:t>
      </w:r>
      <w:r w:rsidR="00AB68CC">
        <w:t xml:space="preserve"> </w:t>
      </w:r>
      <w:r w:rsidRPr="00DC0DF7">
        <w:t>.NET</w:t>
      </w:r>
      <w:r w:rsidR="00AB68CC">
        <w:t xml:space="preserve"> </w:t>
      </w:r>
      <w:r w:rsidRPr="00DC0DF7">
        <w:t>корпорации</w:t>
      </w:r>
      <w:r w:rsidR="00AB68CC">
        <w:t xml:space="preserve"> </w:t>
      </w:r>
      <w:proofErr w:type="spellStart"/>
      <w:r w:rsidRPr="00DC0DF7">
        <w:t>Microsoft</w:t>
      </w:r>
      <w:proofErr w:type="spellEnd"/>
      <w:r w:rsidRPr="00DC0DF7">
        <w:t>,</w:t>
      </w:r>
      <w:r w:rsidR="00AB68CC">
        <w:t xml:space="preserve"> </w:t>
      </w:r>
      <w:r w:rsidRPr="00DC0DF7">
        <w:t>основным</w:t>
      </w:r>
      <w:r w:rsidR="00AB68CC">
        <w:t xml:space="preserve"> </w:t>
      </w:r>
      <w:r w:rsidRPr="00DC0DF7">
        <w:t>языком</w:t>
      </w:r>
      <w:r w:rsidR="00AB68CC">
        <w:t xml:space="preserve"> </w:t>
      </w:r>
      <w:proofErr w:type="gramStart"/>
      <w:r w:rsidR="00DC0DF7" w:rsidRPr="00DC0DF7">
        <w:t>для</w:t>
      </w:r>
      <w:r w:rsidR="00AB68CC">
        <w:t xml:space="preserve"> </w:t>
      </w:r>
      <w:r w:rsidR="00DC0DF7" w:rsidRPr="00DC0DF7">
        <w:t>работы</w:t>
      </w:r>
      <w:proofErr w:type="gramEnd"/>
      <w:r w:rsidR="00AB68CC">
        <w:t xml:space="preserve"> </w:t>
      </w:r>
      <w:r w:rsidRPr="00DC0DF7">
        <w:t>с</w:t>
      </w:r>
      <w:r w:rsidR="00AB68CC">
        <w:t xml:space="preserve"> </w:t>
      </w:r>
      <w:r w:rsidRPr="00DC0DF7">
        <w:t>которой</w:t>
      </w:r>
      <w:r w:rsidR="00AB68CC">
        <w:t xml:space="preserve"> </w:t>
      </w:r>
      <w:r w:rsidRPr="00DC0DF7">
        <w:t>он</w:t>
      </w:r>
      <w:r w:rsidR="00AB68CC">
        <w:t xml:space="preserve"> </w:t>
      </w:r>
      <w:r w:rsidRPr="00DC0DF7">
        <w:t>является,</w:t>
      </w:r>
      <w:r w:rsidR="00AB68CC">
        <w:t xml:space="preserve"> </w:t>
      </w:r>
      <w:r w:rsidRPr="00DC0DF7">
        <w:t>и</w:t>
      </w:r>
      <w:r w:rsidR="00AB68CC">
        <w:t xml:space="preserve"> </w:t>
      </w:r>
      <w:r w:rsidRPr="00DC0DF7">
        <w:t>для</w:t>
      </w:r>
      <w:r w:rsidR="00AB68CC">
        <w:t xml:space="preserve"> </w:t>
      </w:r>
      <w:r w:rsidRPr="00DC0DF7">
        <w:t>работы</w:t>
      </w:r>
      <w:r w:rsidR="00AB68CC">
        <w:t xml:space="preserve"> </w:t>
      </w:r>
      <w:r w:rsidRPr="00DC0DF7">
        <w:t>с</w:t>
      </w:r>
      <w:r w:rsidR="00AB68CC">
        <w:t xml:space="preserve"> </w:t>
      </w:r>
      <w:r w:rsidRPr="00DC0DF7">
        <w:t>который</w:t>
      </w:r>
      <w:r w:rsidR="00AB68CC">
        <w:t xml:space="preserve"> </w:t>
      </w:r>
      <w:r w:rsidRPr="00DC0DF7">
        <w:t>и</w:t>
      </w:r>
      <w:r w:rsidR="00AB68CC">
        <w:t xml:space="preserve"> </w:t>
      </w:r>
      <w:r w:rsidRPr="00DC0DF7">
        <w:t>был</w:t>
      </w:r>
      <w:r w:rsidR="00AB68CC">
        <w:t xml:space="preserve"> </w:t>
      </w:r>
      <w:r w:rsidRPr="00DC0DF7">
        <w:t>разработан.</w:t>
      </w:r>
      <w:r w:rsidR="00AB68CC">
        <w:t xml:space="preserve"> </w:t>
      </w:r>
      <w:r w:rsidRPr="00DC0DF7">
        <w:t>Разработка</w:t>
      </w:r>
      <w:r w:rsidR="00AB68CC">
        <w:t xml:space="preserve"> </w:t>
      </w:r>
      <w:r w:rsidRPr="00DC0DF7">
        <w:t>платформы</w:t>
      </w:r>
      <w:r w:rsidR="00AB68CC">
        <w:t xml:space="preserve"> </w:t>
      </w:r>
      <w:r w:rsidRPr="00DC0DF7">
        <w:t>началась</w:t>
      </w:r>
      <w:r w:rsidR="00AB68CC">
        <w:t xml:space="preserve"> </w:t>
      </w:r>
      <w:r w:rsidRPr="00DC0DF7">
        <w:t>в</w:t>
      </w:r>
      <w:r w:rsidR="00AB68CC">
        <w:t xml:space="preserve"> </w:t>
      </w:r>
      <w:r w:rsidRPr="00DC0DF7">
        <w:t>1999</w:t>
      </w:r>
      <w:r w:rsidR="00AB68CC">
        <w:t xml:space="preserve"> </w:t>
      </w:r>
      <w:r w:rsidRPr="00DC0DF7">
        <w:t>год</w:t>
      </w:r>
      <w:r w:rsidR="00DC0DF7">
        <w:t>у</w:t>
      </w:r>
      <w:r w:rsidRPr="00DC0DF7">
        <w:t>.</w:t>
      </w:r>
      <w:r w:rsidR="00AB68CC">
        <w:t xml:space="preserve"> </w:t>
      </w:r>
      <w:r w:rsidRPr="00DC0DF7">
        <w:t>Официально</w:t>
      </w:r>
      <w:r w:rsidR="00AB68CC">
        <w:t xml:space="preserve"> </w:t>
      </w:r>
      <w:r w:rsidRPr="00DC0DF7">
        <w:t>о</w:t>
      </w:r>
      <w:r w:rsidR="00AB68CC">
        <w:t xml:space="preserve"> </w:t>
      </w:r>
      <w:r w:rsidRPr="00DC0DF7">
        <w:t>разработке</w:t>
      </w:r>
      <w:r w:rsidR="00AB68CC">
        <w:t xml:space="preserve"> </w:t>
      </w:r>
      <w:r w:rsidRPr="00DC0DF7">
        <w:t>новой</w:t>
      </w:r>
      <w:r w:rsidR="00AB68CC">
        <w:t xml:space="preserve"> </w:t>
      </w:r>
      <w:r w:rsidRPr="00DC0DF7">
        <w:t>технологии</w:t>
      </w:r>
      <w:r w:rsidR="00AB68CC">
        <w:t xml:space="preserve"> </w:t>
      </w:r>
      <w:r w:rsidRPr="00DC0DF7">
        <w:t>было</w:t>
      </w:r>
      <w:r w:rsidR="00AB68CC">
        <w:t xml:space="preserve"> </w:t>
      </w:r>
      <w:r w:rsidRPr="00DC0DF7">
        <w:t>объявлено</w:t>
      </w:r>
      <w:r w:rsidR="00AB68CC">
        <w:t xml:space="preserve"> </w:t>
      </w:r>
      <w:r w:rsidRPr="00DC0DF7">
        <w:t>13</w:t>
      </w:r>
      <w:r w:rsidR="00AB68CC">
        <w:t xml:space="preserve"> </w:t>
      </w:r>
      <w:r w:rsidRPr="00DC0DF7">
        <w:t>января</w:t>
      </w:r>
      <w:r w:rsidR="009A5AF8">
        <w:br/>
      </w:r>
      <w:r w:rsidRPr="00DC0DF7">
        <w:t>2000</w:t>
      </w:r>
      <w:r w:rsidR="00AB68CC">
        <w:t xml:space="preserve"> </w:t>
      </w:r>
      <w:r w:rsidRPr="00DC0DF7">
        <w:t>года,</w:t>
      </w:r>
      <w:r w:rsidR="00AB68CC">
        <w:t xml:space="preserve"> </w:t>
      </w:r>
      <w:r w:rsidRPr="00DC0DF7">
        <w:t>в</w:t>
      </w:r>
      <w:r w:rsidR="00AB68CC">
        <w:t xml:space="preserve"> </w:t>
      </w:r>
      <w:r w:rsidRPr="00DC0DF7">
        <w:t>этот</w:t>
      </w:r>
      <w:r w:rsidR="00AB68CC">
        <w:t xml:space="preserve"> </w:t>
      </w:r>
      <w:r w:rsidRPr="00DC0DF7">
        <w:t>день</w:t>
      </w:r>
      <w:r w:rsidR="00AB68CC">
        <w:t xml:space="preserve"> </w:t>
      </w:r>
      <w:r w:rsidRPr="00DC0DF7">
        <w:t>руководство</w:t>
      </w:r>
      <w:r w:rsidR="00AB68CC">
        <w:t xml:space="preserve"> </w:t>
      </w:r>
      <w:r w:rsidRPr="00DC0DF7">
        <w:t>корпорации</w:t>
      </w:r>
      <w:r w:rsidR="00AB68CC">
        <w:t xml:space="preserve"> </w:t>
      </w:r>
      <w:r w:rsidRPr="00DC0DF7">
        <w:t>объявило</w:t>
      </w:r>
      <w:r w:rsidR="00AB68CC">
        <w:t xml:space="preserve"> </w:t>
      </w:r>
      <w:r w:rsidRPr="00DC0DF7">
        <w:t>о</w:t>
      </w:r>
      <w:r w:rsidR="00AB68CC">
        <w:t xml:space="preserve"> </w:t>
      </w:r>
      <w:r w:rsidRPr="00DC0DF7">
        <w:t>новой</w:t>
      </w:r>
      <w:r w:rsidR="00AB68CC">
        <w:t xml:space="preserve"> </w:t>
      </w:r>
      <w:r w:rsidRPr="00DC0DF7">
        <w:t>стратегии</w:t>
      </w:r>
      <w:r w:rsidR="00AB68CC">
        <w:t xml:space="preserve"> </w:t>
      </w:r>
      <w:r w:rsidRPr="00DC0DF7">
        <w:t>компании,</w:t>
      </w:r>
      <w:r w:rsidR="00AB68CC">
        <w:t xml:space="preserve"> </w:t>
      </w:r>
      <w:r w:rsidRPr="00DC0DF7">
        <w:t>получившей</w:t>
      </w:r>
      <w:r w:rsidR="00AB68CC">
        <w:t xml:space="preserve"> </w:t>
      </w:r>
      <w:r w:rsidRPr="00DC0DF7">
        <w:t>название</w:t>
      </w:r>
      <w:r w:rsidR="00AB68CC">
        <w:t xml:space="preserve"> </w:t>
      </w:r>
      <w:proofErr w:type="spellStart"/>
      <w:r w:rsidRPr="00DC0DF7">
        <w:t>Next</w:t>
      </w:r>
      <w:proofErr w:type="spellEnd"/>
      <w:r w:rsidR="00AB68CC">
        <w:t xml:space="preserve"> </w:t>
      </w:r>
      <w:proofErr w:type="spellStart"/>
      <w:r w:rsidRPr="00DC0DF7">
        <w:t>Generation</w:t>
      </w:r>
      <w:proofErr w:type="spellEnd"/>
      <w:r w:rsidR="00AB68CC">
        <w:t xml:space="preserve"> </w:t>
      </w:r>
      <w:proofErr w:type="spellStart"/>
      <w:r w:rsidRPr="00DC0DF7">
        <w:t>Windows</w:t>
      </w:r>
      <w:proofErr w:type="spellEnd"/>
      <w:r w:rsidR="00AB68CC">
        <w:t xml:space="preserve"> </w:t>
      </w:r>
      <w:proofErr w:type="spellStart"/>
      <w:r w:rsidRPr="00DC0DF7">
        <w:t>Services</w:t>
      </w:r>
      <w:proofErr w:type="spellEnd"/>
      <w:r w:rsidR="00AB68CC">
        <w:t xml:space="preserve"> </w:t>
      </w:r>
      <w:r w:rsidRPr="00DC0DF7">
        <w:t>(NGWS,</w:t>
      </w:r>
      <w:r w:rsidR="00AB68CC">
        <w:t xml:space="preserve"> </w:t>
      </w:r>
      <w:r w:rsidRPr="00DC0DF7">
        <w:t>«новое</w:t>
      </w:r>
      <w:r w:rsidR="00AB68CC">
        <w:t xml:space="preserve"> </w:t>
      </w:r>
      <w:r w:rsidRPr="00DC0DF7">
        <w:t>поколение</w:t>
      </w:r>
      <w:r w:rsidR="00AB68CC">
        <w:t xml:space="preserve"> </w:t>
      </w:r>
      <w:r w:rsidRPr="00DC0DF7">
        <w:t>служб</w:t>
      </w:r>
      <w:r w:rsidR="00AB68CC">
        <w:t xml:space="preserve"> </w:t>
      </w:r>
      <w:proofErr w:type="spellStart"/>
      <w:r w:rsidRPr="00DC0DF7">
        <w:t>Windows</w:t>
      </w:r>
      <w:proofErr w:type="spellEnd"/>
      <w:r w:rsidRPr="00DC0DF7">
        <w:t>»).</w:t>
      </w:r>
      <w:r w:rsidR="00AB68CC">
        <w:t xml:space="preserve"> </w:t>
      </w:r>
    </w:p>
    <w:p w14:paraId="2A9A39B6" w14:textId="67F01380" w:rsidR="008746B7" w:rsidRDefault="001F2F71" w:rsidP="00DC0DF7">
      <w:r w:rsidRPr="00DC0DF7">
        <w:t>Компания</w:t>
      </w:r>
      <w:r w:rsidR="00AB68CC">
        <w:t xml:space="preserve"> </w:t>
      </w:r>
      <w:r w:rsidRPr="00DC0DF7">
        <w:t>доминировала</w:t>
      </w:r>
      <w:r w:rsidR="00AB68CC">
        <w:t xml:space="preserve"> </w:t>
      </w:r>
      <w:r w:rsidRPr="00DC0DF7">
        <w:t>на</w:t>
      </w:r>
      <w:r w:rsidR="00AB68CC">
        <w:t xml:space="preserve"> </w:t>
      </w:r>
      <w:r w:rsidRPr="00DC0DF7">
        <w:t>рынке</w:t>
      </w:r>
      <w:r w:rsidR="00AB68CC">
        <w:t xml:space="preserve"> </w:t>
      </w:r>
      <w:r w:rsidRPr="00DC0DF7">
        <w:t>операционных</w:t>
      </w:r>
      <w:r w:rsidR="00AB68CC">
        <w:t xml:space="preserve"> </w:t>
      </w:r>
      <w:r w:rsidRPr="00DC0DF7">
        <w:t>систем</w:t>
      </w:r>
      <w:r w:rsidR="00AB68CC">
        <w:t xml:space="preserve"> </w:t>
      </w:r>
      <w:r w:rsidRPr="00DC0DF7">
        <w:t>и</w:t>
      </w:r>
      <w:r w:rsidR="00AB68CC">
        <w:t xml:space="preserve"> </w:t>
      </w:r>
      <w:r w:rsidRPr="00DC0DF7">
        <w:t>веб-браузеров,</w:t>
      </w:r>
      <w:r w:rsidR="00AB68CC">
        <w:t xml:space="preserve"> </w:t>
      </w:r>
      <w:r w:rsidRPr="00DC0DF7">
        <w:t>обладала</w:t>
      </w:r>
      <w:r w:rsidR="00AB68CC">
        <w:t xml:space="preserve"> </w:t>
      </w:r>
      <w:r w:rsidRPr="00DC0DF7">
        <w:t>множеством</w:t>
      </w:r>
      <w:r w:rsidR="00AB68CC">
        <w:t xml:space="preserve"> </w:t>
      </w:r>
      <w:r w:rsidRPr="00DC0DF7">
        <w:t>наработок</w:t>
      </w:r>
      <w:r w:rsidR="00AB68CC">
        <w:t xml:space="preserve"> </w:t>
      </w:r>
      <w:r w:rsidRPr="00DC0DF7">
        <w:t>в</w:t>
      </w:r>
      <w:r w:rsidR="00AB68CC">
        <w:t xml:space="preserve"> </w:t>
      </w:r>
      <w:r w:rsidRPr="00DC0DF7">
        <w:t>области</w:t>
      </w:r>
      <w:r w:rsidR="00AB68CC">
        <w:t xml:space="preserve"> </w:t>
      </w:r>
      <w:r w:rsidRPr="00DC0DF7">
        <w:t>ПО</w:t>
      </w:r>
      <w:r w:rsidR="00AB68CC">
        <w:t xml:space="preserve"> </w:t>
      </w:r>
      <w:r w:rsidRPr="00DC0DF7">
        <w:t>для</w:t>
      </w:r>
      <w:r w:rsidR="00AB68CC">
        <w:t xml:space="preserve"> </w:t>
      </w:r>
      <w:r w:rsidRPr="00DC0DF7">
        <w:t>Интернета,</w:t>
      </w:r>
      <w:r w:rsidR="00AB68CC">
        <w:t xml:space="preserve"> </w:t>
      </w:r>
      <w:r w:rsidRPr="00DC0DF7">
        <w:t>а</w:t>
      </w:r>
      <w:r w:rsidR="00AB68CC">
        <w:t xml:space="preserve"> </w:t>
      </w:r>
      <w:r w:rsidRPr="00DC0DF7">
        <w:t>также</w:t>
      </w:r>
      <w:r w:rsidR="00AB68CC">
        <w:t xml:space="preserve"> </w:t>
      </w:r>
      <w:r w:rsidRPr="00DC0DF7">
        <w:t>имела</w:t>
      </w:r>
      <w:r w:rsidR="00AB68CC">
        <w:t xml:space="preserve"> </w:t>
      </w:r>
      <w:r w:rsidRPr="00DC0DF7">
        <w:t>долю</w:t>
      </w:r>
      <w:r w:rsidR="00AB68CC">
        <w:t xml:space="preserve"> </w:t>
      </w:r>
      <w:r w:rsidRPr="00DC0DF7">
        <w:t>в</w:t>
      </w:r>
      <w:r w:rsidR="00AB68CC">
        <w:t xml:space="preserve"> </w:t>
      </w:r>
      <w:r w:rsidRPr="00DC0DF7">
        <w:t>компаниях,</w:t>
      </w:r>
      <w:r w:rsidR="00AB68CC">
        <w:t xml:space="preserve"> </w:t>
      </w:r>
      <w:r w:rsidRPr="00DC0DF7">
        <w:t>занимавшихся</w:t>
      </w:r>
      <w:r w:rsidR="00AB68CC">
        <w:t xml:space="preserve"> </w:t>
      </w:r>
      <w:r w:rsidRPr="00DC0DF7">
        <w:t>предоставлением</w:t>
      </w:r>
      <w:r w:rsidR="00AB68CC">
        <w:t xml:space="preserve"> </w:t>
      </w:r>
      <w:r w:rsidRPr="00DC0DF7">
        <w:t>ПО</w:t>
      </w:r>
      <w:r w:rsidR="00AB68CC">
        <w:t xml:space="preserve"> </w:t>
      </w:r>
      <w:r w:rsidRPr="00DC0DF7">
        <w:t>в</w:t>
      </w:r>
      <w:r w:rsidR="00AB68CC">
        <w:t xml:space="preserve"> </w:t>
      </w:r>
      <w:r w:rsidRPr="00DC0DF7">
        <w:t>прокат</w:t>
      </w:r>
      <w:r w:rsidR="00AB68CC">
        <w:t xml:space="preserve"> </w:t>
      </w:r>
      <w:r w:rsidRPr="00DC0DF7">
        <w:t>через</w:t>
      </w:r>
      <w:r w:rsidR="00AB68CC">
        <w:t xml:space="preserve"> </w:t>
      </w:r>
      <w:r w:rsidRPr="00DC0DF7">
        <w:t>Интернет.</w:t>
      </w:r>
      <w:r w:rsidR="00AB68CC">
        <w:t xml:space="preserve"> </w:t>
      </w:r>
      <w:r w:rsidRPr="00DC0DF7">
        <w:t>Кроме</w:t>
      </w:r>
      <w:r w:rsidR="00AB68CC">
        <w:t xml:space="preserve"> </w:t>
      </w:r>
      <w:r w:rsidRPr="00DC0DF7">
        <w:t>того,</w:t>
      </w:r>
      <w:r w:rsidR="00AB68CC">
        <w:t xml:space="preserve"> </w:t>
      </w:r>
      <w:r w:rsidRPr="00DC0DF7">
        <w:t>у</w:t>
      </w:r>
      <w:r w:rsidR="00AB68CC">
        <w:t xml:space="preserve"> </w:t>
      </w:r>
      <w:r w:rsidRPr="00DC0DF7">
        <w:t>корпорации</w:t>
      </w:r>
      <w:r w:rsidR="00AB68CC">
        <w:t xml:space="preserve"> </w:t>
      </w:r>
      <w:r w:rsidRPr="00DC0DF7">
        <w:t>имелось</w:t>
      </w:r>
      <w:r w:rsidR="00AB68CC">
        <w:t xml:space="preserve"> </w:t>
      </w:r>
      <w:r w:rsidRPr="00DC0DF7">
        <w:t>множество</w:t>
      </w:r>
      <w:r w:rsidR="00AB68CC">
        <w:t xml:space="preserve"> </w:t>
      </w:r>
      <w:r w:rsidRPr="00DC0DF7">
        <w:t>различных</w:t>
      </w:r>
      <w:r w:rsidR="00AB68CC">
        <w:t xml:space="preserve"> </w:t>
      </w:r>
      <w:r w:rsidRPr="00DC0DF7">
        <w:t>(и</w:t>
      </w:r>
      <w:r w:rsidR="00AB68CC">
        <w:t xml:space="preserve"> </w:t>
      </w:r>
      <w:r w:rsidRPr="00DC0DF7">
        <w:t>зачастую</w:t>
      </w:r>
      <w:r w:rsidR="00AB68CC">
        <w:t xml:space="preserve"> </w:t>
      </w:r>
      <w:r w:rsidRPr="00DC0DF7">
        <w:t>несовместимых</w:t>
      </w:r>
      <w:r w:rsidR="00AB68CC">
        <w:t xml:space="preserve"> </w:t>
      </w:r>
      <w:r w:rsidRPr="00DC0DF7">
        <w:t>между</w:t>
      </w:r>
      <w:r w:rsidR="00AB68CC">
        <w:t xml:space="preserve"> </w:t>
      </w:r>
      <w:r w:rsidRPr="00DC0DF7">
        <w:t>собой)</w:t>
      </w:r>
      <w:r w:rsidR="00AB68CC">
        <w:t xml:space="preserve"> </w:t>
      </w:r>
      <w:r w:rsidRPr="00DC0DF7">
        <w:t>сред</w:t>
      </w:r>
      <w:r w:rsidR="00AB68CC">
        <w:t xml:space="preserve"> </w:t>
      </w:r>
      <w:r w:rsidRPr="00DC0DF7">
        <w:t>и</w:t>
      </w:r>
      <w:r w:rsidR="00AB68CC">
        <w:t xml:space="preserve"> </w:t>
      </w:r>
      <w:r w:rsidRPr="00DC0DF7">
        <w:t>технологий</w:t>
      </w:r>
      <w:r w:rsidR="00AB68CC">
        <w:t xml:space="preserve"> </w:t>
      </w:r>
      <w:r w:rsidRPr="00DC0DF7">
        <w:t>программирования,</w:t>
      </w:r>
      <w:r w:rsidR="00AB68CC">
        <w:t xml:space="preserve"> </w:t>
      </w:r>
      <w:r w:rsidRPr="00DC0DF7">
        <w:t>поскольку</w:t>
      </w:r>
      <w:r w:rsidR="00AB68CC">
        <w:t xml:space="preserve"> </w:t>
      </w:r>
      <w:r w:rsidRPr="00DC0DF7">
        <w:t>разработка</w:t>
      </w:r>
      <w:r w:rsidR="00AB68CC">
        <w:t xml:space="preserve"> </w:t>
      </w:r>
      <w:r w:rsidRPr="00DC0DF7">
        <w:t>инструментов</w:t>
      </w:r>
      <w:r w:rsidR="00AB68CC">
        <w:t xml:space="preserve"> </w:t>
      </w:r>
      <w:r w:rsidRPr="00DC0DF7">
        <w:t>для</w:t>
      </w:r>
      <w:r w:rsidR="00AB68CC">
        <w:t xml:space="preserve"> </w:t>
      </w:r>
      <w:r w:rsidRPr="00DC0DF7">
        <w:t>программистов</w:t>
      </w:r>
      <w:r w:rsidR="00AB68CC">
        <w:t xml:space="preserve"> </w:t>
      </w:r>
      <w:r w:rsidRPr="00DC0DF7">
        <w:t>была</w:t>
      </w:r>
      <w:r w:rsidR="00AB68CC">
        <w:t xml:space="preserve"> </w:t>
      </w:r>
      <w:proofErr w:type="spellStart"/>
      <w:r w:rsidRPr="00DC0DF7">
        <w:t>языкоориентированной</w:t>
      </w:r>
      <w:proofErr w:type="spellEnd"/>
      <w:r w:rsidRPr="00DC0DF7">
        <w:t>,</w:t>
      </w:r>
      <w:r w:rsidR="00AB68CC">
        <w:t xml:space="preserve"> </w:t>
      </w:r>
      <w:r w:rsidRPr="00DC0DF7">
        <w:t>то</w:t>
      </w:r>
      <w:r w:rsidR="00AB68CC">
        <w:t xml:space="preserve"> </w:t>
      </w:r>
      <w:r w:rsidRPr="00DC0DF7">
        <w:t>есть</w:t>
      </w:r>
      <w:r w:rsidR="00AB68CC">
        <w:t xml:space="preserve"> </w:t>
      </w:r>
      <w:r w:rsidRPr="00DC0DF7">
        <w:t>для</w:t>
      </w:r>
      <w:r w:rsidR="00AB68CC">
        <w:t xml:space="preserve"> </w:t>
      </w:r>
      <w:proofErr w:type="spellStart"/>
      <w:r w:rsidRPr="00DC0DF7">
        <w:t>Visual</w:t>
      </w:r>
      <w:proofErr w:type="spellEnd"/>
      <w:r w:rsidR="00AB68CC">
        <w:t xml:space="preserve"> </w:t>
      </w:r>
      <w:proofErr w:type="spellStart"/>
      <w:r w:rsidRPr="00DC0DF7">
        <w:t>Basic</w:t>
      </w:r>
      <w:proofErr w:type="spellEnd"/>
      <w:r w:rsidR="00AB68CC">
        <w:t xml:space="preserve"> </w:t>
      </w:r>
      <w:r w:rsidRPr="00DC0DF7">
        <w:t>существовал</w:t>
      </w:r>
      <w:r w:rsidR="00AB68CC">
        <w:t xml:space="preserve"> </w:t>
      </w:r>
      <w:r w:rsidRPr="00DC0DF7">
        <w:t>свой</w:t>
      </w:r>
      <w:r w:rsidR="00AB68CC">
        <w:t xml:space="preserve"> </w:t>
      </w:r>
      <w:r w:rsidRPr="00DC0DF7">
        <w:t>набор</w:t>
      </w:r>
      <w:r w:rsidR="00AB68CC">
        <w:t xml:space="preserve"> </w:t>
      </w:r>
      <w:r w:rsidRPr="00DC0DF7">
        <w:t>приложений,</w:t>
      </w:r>
      <w:r w:rsidR="00AB68CC">
        <w:t xml:space="preserve"> </w:t>
      </w:r>
      <w:r w:rsidRPr="00DC0DF7">
        <w:t>а</w:t>
      </w:r>
      <w:r w:rsidR="00AB68CC">
        <w:t xml:space="preserve"> </w:t>
      </w:r>
      <w:r w:rsidRPr="00DC0DF7">
        <w:t>для</w:t>
      </w:r>
      <w:r w:rsidR="00AB68CC">
        <w:t xml:space="preserve"> </w:t>
      </w:r>
      <w:proofErr w:type="gramStart"/>
      <w:r w:rsidRPr="00DC0DF7">
        <w:t>C++</w:t>
      </w:r>
      <w:r w:rsidR="00AB68CC">
        <w:t xml:space="preserve">  </w:t>
      </w:r>
      <w:r w:rsidR="009A5AF8" w:rsidRPr="00DC0DF7">
        <w:t>–</w:t>
      </w:r>
      <w:proofErr w:type="gramEnd"/>
      <w:r w:rsidR="00AB68CC">
        <w:t xml:space="preserve">  </w:t>
      </w:r>
      <w:r w:rsidRPr="00DC0DF7">
        <w:t>свой.</w:t>
      </w:r>
      <w:r w:rsidR="00AB68CC">
        <w:t xml:space="preserve"> </w:t>
      </w:r>
      <w:r w:rsidRPr="00DC0DF7">
        <w:t>Поэтому</w:t>
      </w:r>
      <w:r w:rsidR="00AB68CC">
        <w:t xml:space="preserve"> </w:t>
      </w:r>
      <w:r w:rsidRPr="00DC0DF7">
        <w:t>одной</w:t>
      </w:r>
      <w:r w:rsidR="00AB68CC">
        <w:t xml:space="preserve"> </w:t>
      </w:r>
      <w:r w:rsidRPr="00DC0DF7">
        <w:t>из</w:t>
      </w:r>
      <w:r w:rsidR="00AB68CC">
        <w:t xml:space="preserve"> </w:t>
      </w:r>
      <w:r w:rsidRPr="00DC0DF7">
        <w:t>целей</w:t>
      </w:r>
      <w:r w:rsidR="00AB68CC">
        <w:t xml:space="preserve"> </w:t>
      </w:r>
      <w:r w:rsidRPr="00DC0DF7">
        <w:t>разработки</w:t>
      </w:r>
      <w:r w:rsidR="00AB68CC">
        <w:t xml:space="preserve"> </w:t>
      </w:r>
      <w:r w:rsidRPr="00DC0DF7">
        <w:t>новой</w:t>
      </w:r>
      <w:r w:rsidR="00AB68CC">
        <w:t xml:space="preserve"> </w:t>
      </w:r>
      <w:r w:rsidRPr="00DC0DF7">
        <w:t>платформы</w:t>
      </w:r>
      <w:r w:rsidR="00AB68CC">
        <w:t xml:space="preserve"> </w:t>
      </w:r>
      <w:r w:rsidRPr="00DC0DF7">
        <w:t>было</w:t>
      </w:r>
      <w:r w:rsidR="00AB68CC">
        <w:t xml:space="preserve"> </w:t>
      </w:r>
      <w:r w:rsidRPr="00DC0DF7">
        <w:t>объединение</w:t>
      </w:r>
      <w:r w:rsidR="00AB68CC">
        <w:t xml:space="preserve"> </w:t>
      </w:r>
      <w:r w:rsidRPr="00DC0DF7">
        <w:t>всех</w:t>
      </w:r>
      <w:r w:rsidR="00AB68CC">
        <w:t xml:space="preserve"> </w:t>
      </w:r>
      <w:r w:rsidRPr="00DC0DF7">
        <w:t>наиболее</w:t>
      </w:r>
      <w:r w:rsidR="00AB68CC">
        <w:t xml:space="preserve"> </w:t>
      </w:r>
      <w:r w:rsidRPr="00DC0DF7">
        <w:t>удачных</w:t>
      </w:r>
      <w:r w:rsidR="00AB68CC">
        <w:t xml:space="preserve"> </w:t>
      </w:r>
      <w:r w:rsidRPr="00DC0DF7">
        <w:t>наработок</w:t>
      </w:r>
      <w:r w:rsidR="00AB68CC">
        <w:t xml:space="preserve"> </w:t>
      </w:r>
      <w:r w:rsidRPr="00DC0DF7">
        <w:t>в</w:t>
      </w:r>
      <w:r w:rsidR="00AB68CC">
        <w:t xml:space="preserve"> </w:t>
      </w:r>
      <w:r w:rsidRPr="00DC0DF7">
        <w:t>рамках</w:t>
      </w:r>
      <w:r w:rsidR="00AB68CC">
        <w:t xml:space="preserve"> </w:t>
      </w:r>
      <w:r w:rsidRPr="00DC0DF7">
        <w:t>единой</w:t>
      </w:r>
      <w:r w:rsidR="00AB68CC">
        <w:t xml:space="preserve"> </w:t>
      </w:r>
      <w:r w:rsidRPr="00DC0DF7">
        <w:t>платформы</w:t>
      </w:r>
      <w:r w:rsidR="00AB68CC">
        <w:t xml:space="preserve"> </w:t>
      </w:r>
      <w:r w:rsidRPr="00DC0DF7">
        <w:t>и</w:t>
      </w:r>
      <w:r w:rsidR="00AB68CC">
        <w:t xml:space="preserve"> </w:t>
      </w:r>
      <w:r w:rsidRPr="00DC0DF7">
        <w:t>их</w:t>
      </w:r>
      <w:r w:rsidR="00AB68CC">
        <w:t xml:space="preserve"> </w:t>
      </w:r>
      <w:r w:rsidRPr="00DC0DF7">
        <w:t>унификация.</w:t>
      </w:r>
      <w:r w:rsidR="00AB68CC">
        <w:t xml:space="preserve"> </w:t>
      </w:r>
      <w:r w:rsidRPr="00DC0DF7">
        <w:t>Кроме</w:t>
      </w:r>
      <w:r w:rsidR="00AB68CC">
        <w:t xml:space="preserve"> </w:t>
      </w:r>
      <w:r w:rsidRPr="00DC0DF7">
        <w:t>того,</w:t>
      </w:r>
      <w:r w:rsidR="00AB68CC">
        <w:t xml:space="preserve"> </w:t>
      </w:r>
      <w:r w:rsidRPr="00DC0DF7">
        <w:t>ставилась</w:t>
      </w:r>
      <w:r w:rsidR="00AB68CC">
        <w:t xml:space="preserve"> </w:t>
      </w:r>
      <w:r w:rsidRPr="00DC0DF7">
        <w:t>задача</w:t>
      </w:r>
      <w:r w:rsidR="00AB68CC">
        <w:t xml:space="preserve"> </w:t>
      </w:r>
      <w:r w:rsidRPr="00DC0DF7">
        <w:t>следования</w:t>
      </w:r>
      <w:r w:rsidR="00AB68CC">
        <w:t xml:space="preserve"> </w:t>
      </w:r>
      <w:r w:rsidRPr="00DC0DF7">
        <w:t>всем</w:t>
      </w:r>
      <w:r w:rsidR="00AB68CC">
        <w:t xml:space="preserve"> </w:t>
      </w:r>
      <w:r w:rsidRPr="00DC0DF7">
        <w:t>актуальным</w:t>
      </w:r>
      <w:r w:rsidR="00AB68CC">
        <w:t xml:space="preserve"> </w:t>
      </w:r>
      <w:r w:rsidRPr="00DC0DF7">
        <w:t>тенденциям</w:t>
      </w:r>
      <w:r w:rsidR="00AB68CC">
        <w:t xml:space="preserve"> </w:t>
      </w:r>
      <w:r w:rsidRPr="00DC0DF7">
        <w:t>в</w:t>
      </w:r>
      <w:r w:rsidR="00AB68CC">
        <w:t xml:space="preserve"> </w:t>
      </w:r>
      <w:r w:rsidRPr="00DC0DF7">
        <w:t>области</w:t>
      </w:r>
      <w:r w:rsidR="00AB68CC">
        <w:t xml:space="preserve"> </w:t>
      </w:r>
      <w:r w:rsidRPr="00DC0DF7">
        <w:t>программирования</w:t>
      </w:r>
      <w:r w:rsidR="00AB68CC">
        <w:t xml:space="preserve"> </w:t>
      </w:r>
      <w:r w:rsidRPr="00DC0DF7">
        <w:t>на</w:t>
      </w:r>
      <w:r w:rsidR="00AB68CC">
        <w:t xml:space="preserve"> </w:t>
      </w:r>
      <w:r w:rsidRPr="00DC0DF7">
        <w:t>тот</w:t>
      </w:r>
      <w:r w:rsidR="00AB68CC">
        <w:t xml:space="preserve"> </w:t>
      </w:r>
      <w:r w:rsidRPr="00DC0DF7">
        <w:t>момент.</w:t>
      </w:r>
      <w:r w:rsidR="00AB68CC">
        <w:t xml:space="preserve"> </w:t>
      </w:r>
      <w:r w:rsidRPr="00DC0DF7">
        <w:t>Так,</w:t>
      </w:r>
      <w:r w:rsidR="00AB68CC">
        <w:t xml:space="preserve"> </w:t>
      </w:r>
      <w:r w:rsidRPr="00DC0DF7">
        <w:t>например,</w:t>
      </w:r>
      <w:r w:rsidR="00AB68CC">
        <w:t xml:space="preserve"> </w:t>
      </w:r>
      <w:r w:rsidRPr="00DC0DF7">
        <w:t>новая</w:t>
      </w:r>
      <w:r w:rsidR="00AB68CC">
        <w:t xml:space="preserve"> </w:t>
      </w:r>
      <w:r w:rsidRPr="00DC0DF7">
        <w:t>платформа</w:t>
      </w:r>
      <w:r w:rsidR="00AB68CC">
        <w:t xml:space="preserve"> </w:t>
      </w:r>
      <w:r w:rsidRPr="00DC0DF7">
        <w:t>должна</w:t>
      </w:r>
      <w:r w:rsidR="00AB68CC">
        <w:t xml:space="preserve"> </w:t>
      </w:r>
      <w:r w:rsidRPr="00DC0DF7">
        <w:t>была</w:t>
      </w:r>
      <w:r w:rsidR="00AB68CC">
        <w:t xml:space="preserve"> </w:t>
      </w:r>
      <w:r w:rsidRPr="00DC0DF7">
        <w:t>напрямую</w:t>
      </w:r>
      <w:r w:rsidR="00AB68CC">
        <w:t xml:space="preserve"> </w:t>
      </w:r>
      <w:r w:rsidRPr="00DC0DF7">
        <w:t>поддерживать</w:t>
      </w:r>
      <w:r w:rsidR="00AB68CC">
        <w:t xml:space="preserve"> </w:t>
      </w:r>
      <w:r w:rsidRPr="00DC0DF7">
        <w:t>объектно-ориентированность,</w:t>
      </w:r>
      <w:r w:rsidR="00AB68CC">
        <w:t xml:space="preserve"> </w:t>
      </w:r>
      <w:r w:rsidRPr="00DC0DF7">
        <w:t>безопасность</w:t>
      </w:r>
      <w:r w:rsidR="00AB68CC">
        <w:t xml:space="preserve"> </w:t>
      </w:r>
      <w:r w:rsidRPr="00DC0DF7">
        <w:t>типов,</w:t>
      </w:r>
      <w:r w:rsidR="00AB68CC">
        <w:t xml:space="preserve"> </w:t>
      </w:r>
      <w:r w:rsidRPr="00DC0DF7">
        <w:t>сборку</w:t>
      </w:r>
      <w:r w:rsidR="00AB68CC">
        <w:t xml:space="preserve"> </w:t>
      </w:r>
      <w:r w:rsidRPr="00DC0DF7">
        <w:t>мусора</w:t>
      </w:r>
      <w:r w:rsidR="00AB68CC">
        <w:t xml:space="preserve"> </w:t>
      </w:r>
      <w:r w:rsidRPr="00DC0DF7">
        <w:t>и</w:t>
      </w:r>
      <w:r w:rsidR="00AB68CC">
        <w:t xml:space="preserve"> </w:t>
      </w:r>
      <w:r w:rsidRPr="00DC0DF7">
        <w:t>структурную</w:t>
      </w:r>
      <w:r w:rsidR="00AB68CC">
        <w:t xml:space="preserve"> </w:t>
      </w:r>
      <w:r w:rsidRPr="00DC0DF7">
        <w:t>обработку</w:t>
      </w:r>
      <w:r w:rsidR="00AB68CC">
        <w:t xml:space="preserve"> </w:t>
      </w:r>
      <w:r w:rsidRPr="00DC0DF7">
        <w:t>исключений.</w:t>
      </w:r>
      <w:r w:rsidR="00AB68CC">
        <w:t xml:space="preserve"> </w:t>
      </w:r>
      <w:r w:rsidR="009A5AF8" w:rsidRPr="00DC0DF7">
        <w:t>Кроме</w:t>
      </w:r>
      <w:r w:rsidR="00AB68CC">
        <w:t xml:space="preserve"> </w:t>
      </w:r>
      <w:r w:rsidR="009A5AF8">
        <w:t>того</w:t>
      </w:r>
      <w:r w:rsidRPr="00DC0DF7">
        <w:t>,</w:t>
      </w:r>
      <w:r w:rsidR="00AB68CC">
        <w:t xml:space="preserve"> </w:t>
      </w:r>
      <w:r w:rsidRPr="00DC0DF7">
        <w:t>корпорации</w:t>
      </w:r>
      <w:r w:rsidR="00AB68CC">
        <w:t xml:space="preserve"> </w:t>
      </w:r>
      <w:r w:rsidRPr="00DC0DF7">
        <w:t>необходимо</w:t>
      </w:r>
      <w:r w:rsidR="00AB68CC">
        <w:t xml:space="preserve"> </w:t>
      </w:r>
      <w:r w:rsidRPr="00DC0DF7">
        <w:t>было</w:t>
      </w:r>
      <w:r w:rsidR="00AB68CC">
        <w:t xml:space="preserve"> </w:t>
      </w:r>
      <w:r w:rsidRPr="00DC0DF7">
        <w:t>предоставить</w:t>
      </w:r>
      <w:r w:rsidR="00AB68CC">
        <w:t xml:space="preserve"> </w:t>
      </w:r>
      <w:r w:rsidRPr="00DC0DF7">
        <w:t>свой</w:t>
      </w:r>
      <w:r w:rsidR="00AB68CC">
        <w:t xml:space="preserve"> </w:t>
      </w:r>
      <w:r w:rsidRPr="00DC0DF7">
        <w:t>ответ</w:t>
      </w:r>
      <w:r w:rsidR="00AB68CC">
        <w:t xml:space="preserve"> </w:t>
      </w:r>
      <w:r w:rsidRPr="00DC0DF7">
        <w:t>набиравшей</w:t>
      </w:r>
      <w:r w:rsidR="00AB68CC">
        <w:t xml:space="preserve"> </w:t>
      </w:r>
      <w:r w:rsidRPr="00DC0DF7">
        <w:t>популярность</w:t>
      </w:r>
      <w:r w:rsidR="00AB68CC">
        <w:t xml:space="preserve"> </w:t>
      </w:r>
      <w:r w:rsidRPr="00DC0DF7">
        <w:t>платформе</w:t>
      </w:r>
      <w:r w:rsidR="00AB68CC">
        <w:t xml:space="preserve"> </w:t>
      </w:r>
      <w:proofErr w:type="spellStart"/>
      <w:r w:rsidRPr="00DC0DF7">
        <w:t>Java</w:t>
      </w:r>
      <w:proofErr w:type="spellEnd"/>
      <w:r w:rsidR="00E108A2" w:rsidRPr="00E108A2">
        <w:t xml:space="preserve"> </w:t>
      </w:r>
      <w:r w:rsidRPr="00DC0DF7">
        <w:t>от</w:t>
      </w:r>
      <w:r w:rsidR="00AB68CC">
        <w:t xml:space="preserve"> </w:t>
      </w:r>
      <w:proofErr w:type="spellStart"/>
      <w:r w:rsidRPr="00DC0DF7">
        <w:t>Sun</w:t>
      </w:r>
      <w:proofErr w:type="spellEnd"/>
      <w:r w:rsidR="00AB68CC">
        <w:t xml:space="preserve"> </w:t>
      </w:r>
      <w:proofErr w:type="spellStart"/>
      <w:r w:rsidRPr="00DC0DF7">
        <w:t>Microsystems</w:t>
      </w:r>
      <w:proofErr w:type="spellEnd"/>
      <w:r w:rsidRPr="00DC0DF7">
        <w:t>.</w:t>
      </w:r>
      <w:r w:rsidR="00AB68CC">
        <w:t xml:space="preserve"> </w:t>
      </w:r>
      <w:r w:rsidRPr="00DC0DF7">
        <w:t>[</w:t>
      </w:r>
      <w:r w:rsidR="00061B36">
        <w:t>1</w:t>
      </w:r>
      <w:r w:rsidRPr="00DC0DF7">
        <w:t>]</w:t>
      </w:r>
    </w:p>
    <w:p w14:paraId="79A4B688" w14:textId="5DBFEC20" w:rsidR="009C3EF5" w:rsidRPr="00DC0DF7" w:rsidRDefault="00DE6BAA" w:rsidP="00DC0DF7">
      <w:r w:rsidRPr="00DC0DF7">
        <w:t>К</w:t>
      </w:r>
      <w:r w:rsidR="00AB68CC">
        <w:t xml:space="preserve"> </w:t>
      </w:r>
      <w:r w:rsidRPr="00DC0DF7">
        <w:t>2000</w:t>
      </w:r>
      <w:r w:rsidR="00AB68CC">
        <w:t xml:space="preserve"> </w:t>
      </w:r>
      <w:r w:rsidRPr="00DC0DF7">
        <w:t>году</w:t>
      </w:r>
      <w:r w:rsidR="00AB68CC">
        <w:t xml:space="preserve"> </w:t>
      </w:r>
      <w:r w:rsidRPr="00DC0DF7">
        <w:t>компания</w:t>
      </w:r>
      <w:r w:rsidR="00AB68CC">
        <w:t xml:space="preserve"> </w:t>
      </w:r>
      <w:proofErr w:type="spellStart"/>
      <w:r w:rsidRPr="00DC0DF7">
        <w:t>Microsoft</w:t>
      </w:r>
      <w:proofErr w:type="spellEnd"/>
      <w:r w:rsidR="00AB68CC">
        <w:t xml:space="preserve"> </w:t>
      </w:r>
      <w:r w:rsidRPr="00DC0DF7">
        <w:t>подготовила</w:t>
      </w:r>
      <w:r w:rsidR="00AB68CC">
        <w:t xml:space="preserve"> </w:t>
      </w:r>
      <w:r w:rsidRPr="00DC0DF7">
        <w:t>промышленные</w:t>
      </w:r>
      <w:r w:rsidR="00AB68CC">
        <w:t xml:space="preserve"> </w:t>
      </w:r>
      <w:r w:rsidRPr="00DC0DF7">
        <w:t>версии</w:t>
      </w:r>
      <w:r w:rsidR="00AB68CC">
        <w:t xml:space="preserve"> </w:t>
      </w:r>
      <w:r w:rsidRPr="00DC0DF7">
        <w:t>новых</w:t>
      </w:r>
      <w:r w:rsidR="00AB68CC">
        <w:t xml:space="preserve"> </w:t>
      </w:r>
      <w:r w:rsidRPr="00DC0DF7">
        <w:t>компонентных</w:t>
      </w:r>
      <w:r w:rsidR="00AB68CC">
        <w:t xml:space="preserve"> </w:t>
      </w:r>
      <w:r w:rsidRPr="00DC0DF7">
        <w:t>технологий</w:t>
      </w:r>
      <w:r w:rsidR="00AB68CC">
        <w:t xml:space="preserve"> </w:t>
      </w:r>
      <w:r w:rsidRPr="00DC0DF7">
        <w:t>и</w:t>
      </w:r>
      <w:r w:rsidR="00AB68CC">
        <w:t xml:space="preserve"> </w:t>
      </w:r>
      <w:r w:rsidRPr="00DC0DF7">
        <w:t>решений</w:t>
      </w:r>
      <w:r w:rsidR="00AB68CC">
        <w:t xml:space="preserve"> </w:t>
      </w:r>
      <w:r w:rsidRPr="00DC0DF7">
        <w:t>в</w:t>
      </w:r>
      <w:r w:rsidR="00AB68CC">
        <w:t xml:space="preserve"> </w:t>
      </w:r>
      <w:r w:rsidRPr="00DC0DF7">
        <w:t>области</w:t>
      </w:r>
      <w:r w:rsidR="00AB68CC">
        <w:t xml:space="preserve"> </w:t>
      </w:r>
      <w:r w:rsidRPr="00DC0DF7">
        <w:t>обмена</w:t>
      </w:r>
      <w:r w:rsidR="00AB68CC">
        <w:t xml:space="preserve"> </w:t>
      </w:r>
      <w:r w:rsidRPr="00DC0DF7">
        <w:t>сообщениями</w:t>
      </w:r>
      <w:r w:rsidR="00AB68CC">
        <w:t xml:space="preserve"> </w:t>
      </w:r>
      <w:r w:rsidRPr="00DC0DF7">
        <w:t>и</w:t>
      </w:r>
      <w:r w:rsidR="00AB68CC">
        <w:t xml:space="preserve"> </w:t>
      </w:r>
      <w:r w:rsidRPr="00DC0DF7">
        <w:t>данными,</w:t>
      </w:r>
      <w:r w:rsidR="00AB68CC">
        <w:t xml:space="preserve"> </w:t>
      </w:r>
      <w:r w:rsidRPr="00DC0DF7">
        <w:t>а</w:t>
      </w:r>
      <w:r w:rsidR="00AB68CC">
        <w:t xml:space="preserve"> </w:t>
      </w:r>
      <w:r w:rsidRPr="00DC0DF7">
        <w:t>также</w:t>
      </w:r>
      <w:r w:rsidR="00AB68CC">
        <w:t xml:space="preserve"> </w:t>
      </w:r>
      <w:r w:rsidRPr="00DC0DF7">
        <w:t>создания</w:t>
      </w:r>
      <w:r w:rsidR="00AB68CC">
        <w:t xml:space="preserve"> </w:t>
      </w:r>
      <w:r w:rsidR="008746B7">
        <w:t>Интернет</w:t>
      </w:r>
      <w:r w:rsidRPr="00DC0DF7">
        <w:t>-приложений</w:t>
      </w:r>
      <w:r w:rsidR="001F2F71" w:rsidRPr="00DC0DF7">
        <w:t>.</w:t>
      </w:r>
      <w:r w:rsidR="00AB68CC">
        <w:t xml:space="preserve"> </w:t>
      </w:r>
      <w:r w:rsidRPr="00DC0DF7">
        <w:t>В</w:t>
      </w:r>
      <w:r w:rsidR="00AB68CC">
        <w:t xml:space="preserve"> </w:t>
      </w:r>
      <w:r w:rsidRPr="00DC0DF7">
        <w:t>поддержку</w:t>
      </w:r>
      <w:r w:rsidR="00AB68CC">
        <w:t xml:space="preserve"> </w:t>
      </w:r>
      <w:r w:rsidRPr="00DC0DF7">
        <w:t>этих</w:t>
      </w:r>
      <w:r w:rsidR="00AB68CC">
        <w:t xml:space="preserve"> </w:t>
      </w:r>
      <w:r w:rsidRPr="00DC0DF7">
        <w:t>новшеств</w:t>
      </w:r>
      <w:r w:rsidR="00AB68CC">
        <w:t xml:space="preserve"> </w:t>
      </w:r>
      <w:proofErr w:type="spellStart"/>
      <w:r w:rsidRPr="00DC0DF7">
        <w:t>Microsoft</w:t>
      </w:r>
      <w:proofErr w:type="spellEnd"/>
      <w:r w:rsidR="00AB68CC">
        <w:t xml:space="preserve"> </w:t>
      </w:r>
      <w:r w:rsidRPr="00DC0DF7">
        <w:t>выпустила</w:t>
      </w:r>
      <w:r w:rsidR="00AB68CC">
        <w:t xml:space="preserve"> </w:t>
      </w:r>
      <w:r w:rsidRPr="00DC0DF7">
        <w:t>инструментарий</w:t>
      </w:r>
      <w:r w:rsidR="00AB68CC">
        <w:t xml:space="preserve"> </w:t>
      </w:r>
      <w:r w:rsidRPr="00DC0DF7">
        <w:t>для</w:t>
      </w:r>
      <w:r w:rsidR="00AB68CC">
        <w:t xml:space="preserve"> </w:t>
      </w:r>
      <w:r w:rsidRPr="00DC0DF7">
        <w:t>разработки</w:t>
      </w:r>
      <w:r w:rsidR="00AB68CC">
        <w:t xml:space="preserve"> </w:t>
      </w:r>
      <w:r w:rsidRPr="00DC0DF7">
        <w:t>приложений</w:t>
      </w:r>
      <w:r w:rsidR="00AB68CC">
        <w:t xml:space="preserve"> </w:t>
      </w:r>
      <w:r w:rsidRPr="00DC0DF7">
        <w:t>–</w:t>
      </w:r>
      <w:r w:rsidR="00AB68CC">
        <w:t xml:space="preserve"> </w:t>
      </w:r>
      <w:r w:rsidRPr="00DC0DF7">
        <w:t>платформу</w:t>
      </w:r>
      <w:r w:rsidR="00AB68CC">
        <w:t xml:space="preserve"> </w:t>
      </w:r>
      <w:r w:rsidRPr="00DC0DF7">
        <w:t>.NE</w:t>
      </w:r>
      <w:r w:rsidR="001F2F71" w:rsidRPr="00DC0DF7">
        <w:t>T.</w:t>
      </w:r>
    </w:p>
    <w:p w14:paraId="3EFB812F" w14:textId="28908F61" w:rsidR="009C3EF5" w:rsidRPr="00DC0DF7" w:rsidRDefault="009C3EF5" w:rsidP="00DC0DF7">
      <w:r w:rsidRPr="00DC0DF7">
        <w:lastRenderedPageBreak/>
        <w:t>В</w:t>
      </w:r>
      <w:r w:rsidR="00AB68CC">
        <w:t xml:space="preserve"> </w:t>
      </w:r>
      <w:r w:rsidRPr="00DC0DF7">
        <w:t>ходе</w:t>
      </w:r>
      <w:r w:rsidR="00AB68CC">
        <w:t xml:space="preserve"> </w:t>
      </w:r>
      <w:r w:rsidRPr="00DC0DF7">
        <w:t>работы</w:t>
      </w:r>
      <w:r w:rsidR="00AB68CC">
        <w:t xml:space="preserve"> </w:t>
      </w:r>
      <w:r w:rsidRPr="00DC0DF7">
        <w:t>над</w:t>
      </w:r>
      <w:r w:rsidR="00AB68CC">
        <w:t xml:space="preserve"> </w:t>
      </w:r>
      <w:r w:rsidRPr="00DC0DF7">
        <w:t>ней,</w:t>
      </w:r>
      <w:r w:rsidR="00AB68CC">
        <w:t xml:space="preserve"> </w:t>
      </w:r>
      <w:r w:rsidRPr="00DC0DF7">
        <w:t>в</w:t>
      </w:r>
      <w:r w:rsidR="00AB68CC">
        <w:t xml:space="preserve"> </w:t>
      </w:r>
      <w:r w:rsidRPr="00DC0DF7">
        <w:t>1999</w:t>
      </w:r>
      <w:r w:rsidR="00AB68CC">
        <w:t xml:space="preserve"> </w:t>
      </w:r>
      <w:r w:rsidRPr="00DC0DF7">
        <w:t>Андерс</w:t>
      </w:r>
      <w:r w:rsidR="00AB68CC">
        <w:t xml:space="preserve"> </w:t>
      </w:r>
      <w:proofErr w:type="spellStart"/>
      <w:r w:rsidRPr="00DC0DF7">
        <w:t>Хейлсберг</w:t>
      </w:r>
      <w:proofErr w:type="spellEnd"/>
      <w:r w:rsidR="00AB68CC">
        <w:t xml:space="preserve"> </w:t>
      </w:r>
      <w:r w:rsidRPr="00DC0DF7">
        <w:t>организовал</w:t>
      </w:r>
      <w:r w:rsidR="00AB68CC">
        <w:t xml:space="preserve"> </w:t>
      </w:r>
      <w:r w:rsidRPr="00DC0DF7">
        <w:t>команду</w:t>
      </w:r>
      <w:r w:rsidR="00AB68CC">
        <w:t xml:space="preserve"> </w:t>
      </w:r>
      <w:r w:rsidRPr="00DC0DF7">
        <w:t>для</w:t>
      </w:r>
      <w:r w:rsidR="00AB68CC">
        <w:t xml:space="preserve"> </w:t>
      </w:r>
      <w:r w:rsidRPr="00DC0DF7">
        <w:t>работы</w:t>
      </w:r>
      <w:r w:rsidR="00AB68CC">
        <w:t xml:space="preserve"> </w:t>
      </w:r>
      <w:r w:rsidRPr="00DC0DF7">
        <w:t>над</w:t>
      </w:r>
      <w:r w:rsidR="00AB68CC">
        <w:t xml:space="preserve"> </w:t>
      </w:r>
      <w:r w:rsidRPr="00DC0DF7">
        <w:t>новым</w:t>
      </w:r>
      <w:r w:rsidR="00AB68CC">
        <w:t xml:space="preserve"> </w:t>
      </w:r>
      <w:r w:rsidRPr="00DC0DF7">
        <w:t>языком</w:t>
      </w:r>
      <w:r w:rsidR="00AB68CC">
        <w:t xml:space="preserve"> </w:t>
      </w:r>
      <w:proofErr w:type="spellStart"/>
      <w:r w:rsidRPr="00DC0DF7">
        <w:t>Cool</w:t>
      </w:r>
      <w:proofErr w:type="spellEnd"/>
      <w:r w:rsidR="00AB68CC">
        <w:t xml:space="preserve"> </w:t>
      </w:r>
      <w:r w:rsidRPr="00DC0DF7">
        <w:t>(C-</w:t>
      </w:r>
      <w:proofErr w:type="spellStart"/>
      <w:r w:rsidRPr="00DC0DF7">
        <w:t>like</w:t>
      </w:r>
      <w:proofErr w:type="spellEnd"/>
      <w:r w:rsidR="00AB68CC">
        <w:t xml:space="preserve"> </w:t>
      </w:r>
      <w:proofErr w:type="spellStart"/>
      <w:r w:rsidRPr="00DC0DF7">
        <w:t>Object</w:t>
      </w:r>
      <w:proofErr w:type="spellEnd"/>
      <w:r w:rsidR="00AB68CC">
        <w:t xml:space="preserve"> </w:t>
      </w:r>
      <w:proofErr w:type="spellStart"/>
      <w:r w:rsidRPr="00DC0DF7">
        <w:t>Oriented</w:t>
      </w:r>
      <w:proofErr w:type="spellEnd"/>
      <w:r w:rsidR="00AB68CC">
        <w:t xml:space="preserve"> </w:t>
      </w:r>
      <w:proofErr w:type="spellStart"/>
      <w:r w:rsidRPr="00DC0DF7">
        <w:t>Language</w:t>
      </w:r>
      <w:proofErr w:type="spellEnd"/>
      <w:r w:rsidRPr="00DC0DF7">
        <w:t>).</w:t>
      </w:r>
      <w:r w:rsidR="00AB68CC">
        <w:t xml:space="preserve"> </w:t>
      </w:r>
      <w:r w:rsidRPr="00DC0DF7">
        <w:t>К</w:t>
      </w:r>
      <w:r w:rsidR="00AB68CC">
        <w:t xml:space="preserve"> </w:t>
      </w:r>
      <w:r w:rsidRPr="00DC0DF7">
        <w:t>релизу</w:t>
      </w:r>
      <w:r w:rsidR="00AB68CC">
        <w:t xml:space="preserve"> </w:t>
      </w:r>
      <w:r w:rsidRPr="00DC0DF7">
        <w:t>.NET</w:t>
      </w:r>
      <w:r w:rsidR="00AB68CC">
        <w:t xml:space="preserve"> </w:t>
      </w:r>
      <w:r w:rsidRPr="00DC0DF7">
        <w:t>язык</w:t>
      </w:r>
      <w:r w:rsidR="00AB68CC">
        <w:t xml:space="preserve"> </w:t>
      </w:r>
      <w:r w:rsidRPr="00DC0DF7">
        <w:t>был</w:t>
      </w:r>
      <w:r w:rsidR="00AB68CC">
        <w:t xml:space="preserve"> </w:t>
      </w:r>
      <w:r w:rsidRPr="00DC0DF7">
        <w:t>переименован</w:t>
      </w:r>
      <w:r w:rsidR="00AB68CC">
        <w:t xml:space="preserve"> </w:t>
      </w:r>
      <w:r w:rsidRPr="00DC0DF7">
        <w:t>в</w:t>
      </w:r>
      <w:r w:rsidR="00AB68CC">
        <w:t xml:space="preserve"> </w:t>
      </w:r>
      <w:r w:rsidRPr="00DC0DF7">
        <w:t>C#,</w:t>
      </w:r>
      <w:r w:rsidR="00AB68CC">
        <w:t xml:space="preserve"> </w:t>
      </w:r>
      <w:r w:rsidRPr="00DC0DF7">
        <w:t>а</w:t>
      </w:r>
      <w:r w:rsidR="00AB68CC">
        <w:t xml:space="preserve"> </w:t>
      </w:r>
      <w:r w:rsidRPr="00DC0DF7">
        <w:t>ASP.NET</w:t>
      </w:r>
      <w:r w:rsidR="00AB68CC">
        <w:t xml:space="preserve"> </w:t>
      </w:r>
      <w:r w:rsidRPr="00DC0DF7">
        <w:t>полностью</w:t>
      </w:r>
      <w:r w:rsidR="00AB68CC">
        <w:t xml:space="preserve"> </w:t>
      </w:r>
      <w:r w:rsidRPr="00DC0DF7">
        <w:t>написана</w:t>
      </w:r>
      <w:r w:rsidR="00AB68CC">
        <w:t xml:space="preserve"> </w:t>
      </w:r>
      <w:r w:rsidRPr="00DC0DF7">
        <w:t>на</w:t>
      </w:r>
      <w:r w:rsidR="00AB68CC">
        <w:t xml:space="preserve"> </w:t>
      </w:r>
      <w:r w:rsidRPr="00DC0DF7">
        <w:t>нём.</w:t>
      </w:r>
      <w:r w:rsidR="00AB68CC">
        <w:t xml:space="preserve"> </w:t>
      </w:r>
      <w:r w:rsidR="001F2F71" w:rsidRPr="00DC0DF7">
        <w:t>[</w:t>
      </w:r>
      <w:r w:rsidR="00061B36">
        <w:t>2</w:t>
      </w:r>
      <w:r w:rsidR="001F2F71" w:rsidRPr="00DC0DF7">
        <w:t>]</w:t>
      </w:r>
    </w:p>
    <w:p w14:paraId="5197B2A1" w14:textId="416F5AE3" w:rsidR="001F2F71" w:rsidRPr="00DC0DF7" w:rsidRDefault="001F2F71" w:rsidP="00DC0DF7">
      <w:r w:rsidRPr="00DC0DF7">
        <w:t>Стоит</w:t>
      </w:r>
      <w:r w:rsidR="00AB68CC">
        <w:t xml:space="preserve"> </w:t>
      </w:r>
      <w:r w:rsidRPr="00DC0DF7">
        <w:t>отметить,</w:t>
      </w:r>
      <w:r w:rsidR="00AB68CC">
        <w:t xml:space="preserve"> </w:t>
      </w:r>
      <w:r w:rsidRPr="00DC0DF7">
        <w:t>что</w:t>
      </w:r>
      <w:r w:rsidR="00AB68CC">
        <w:t xml:space="preserve"> </w:t>
      </w:r>
      <w:r w:rsidRPr="00DC0DF7">
        <w:t>.NET</w:t>
      </w:r>
      <w:r w:rsidR="00AB68CC">
        <w:t xml:space="preserve"> </w:t>
      </w:r>
      <w:r w:rsidRPr="00DC0DF7">
        <w:t>долгое</w:t>
      </w:r>
      <w:r w:rsidR="00AB68CC">
        <w:t xml:space="preserve"> </w:t>
      </w:r>
      <w:r w:rsidRPr="00DC0DF7">
        <w:t>время</w:t>
      </w:r>
      <w:r w:rsidR="00AB68CC">
        <w:t xml:space="preserve"> </w:t>
      </w:r>
      <w:r w:rsidRPr="00DC0DF7">
        <w:t>развивался</w:t>
      </w:r>
      <w:r w:rsidR="00AB68CC">
        <w:t xml:space="preserve"> </w:t>
      </w:r>
      <w:r w:rsidR="0046361A" w:rsidRPr="00DC0DF7">
        <w:t>преимущественно</w:t>
      </w:r>
      <w:r w:rsidR="00AB68CC">
        <w:t xml:space="preserve"> </w:t>
      </w:r>
      <w:r w:rsidRPr="00DC0DF7">
        <w:t>как</w:t>
      </w:r>
      <w:r w:rsidR="00AB68CC">
        <w:t xml:space="preserve"> </w:t>
      </w:r>
      <w:r w:rsidRPr="00DC0DF7">
        <w:t>платформа</w:t>
      </w:r>
      <w:r w:rsidR="00AB68CC">
        <w:t xml:space="preserve"> </w:t>
      </w:r>
      <w:r w:rsidRPr="00DC0DF7">
        <w:t>для</w:t>
      </w:r>
      <w:r w:rsidR="00AB68CC">
        <w:t xml:space="preserve"> </w:t>
      </w:r>
      <w:proofErr w:type="spellStart"/>
      <w:r w:rsidRPr="00DC0DF7">
        <w:t>Windows</w:t>
      </w:r>
      <w:proofErr w:type="spellEnd"/>
      <w:r w:rsidR="00AB68CC">
        <w:t xml:space="preserve"> </w:t>
      </w:r>
      <w:r w:rsidRPr="00DC0DF7">
        <w:t>под</w:t>
      </w:r>
      <w:r w:rsidR="00AB68CC">
        <w:t xml:space="preserve"> </w:t>
      </w:r>
      <w:r w:rsidRPr="00DC0DF7">
        <w:t>названием</w:t>
      </w:r>
      <w:r w:rsidR="00AB68CC">
        <w:t xml:space="preserve"> </w:t>
      </w:r>
      <w:r w:rsidRPr="00DC0DF7">
        <w:t>.NET</w:t>
      </w:r>
      <w:r w:rsidR="00AB68CC">
        <w:t xml:space="preserve"> </w:t>
      </w:r>
      <w:proofErr w:type="spellStart"/>
      <w:r w:rsidRPr="00DC0DF7">
        <w:t>Framework</w:t>
      </w:r>
      <w:proofErr w:type="spellEnd"/>
      <w:r w:rsidRPr="00DC0DF7">
        <w:t>.</w:t>
      </w:r>
      <w:r w:rsidR="00AB68CC">
        <w:t xml:space="preserve"> </w:t>
      </w:r>
      <w:r w:rsidRPr="00DC0DF7">
        <w:t>В</w:t>
      </w:r>
      <w:r w:rsidR="00AB68CC">
        <w:t xml:space="preserve"> </w:t>
      </w:r>
      <w:r w:rsidRPr="00DC0DF7">
        <w:t>2019</w:t>
      </w:r>
      <w:r w:rsidR="00AB68CC">
        <w:t xml:space="preserve"> </w:t>
      </w:r>
      <w:r w:rsidR="0046361A" w:rsidRPr="00DC0DF7">
        <w:t>вышла</w:t>
      </w:r>
      <w:r w:rsidR="00AB68CC">
        <w:t xml:space="preserve"> </w:t>
      </w:r>
      <w:r w:rsidRPr="00DC0DF7">
        <w:t>последняя</w:t>
      </w:r>
      <w:r w:rsidR="00AB68CC">
        <w:t xml:space="preserve"> </w:t>
      </w:r>
      <w:r w:rsidRPr="00DC0DF7">
        <w:t>версия</w:t>
      </w:r>
      <w:r w:rsidR="00AB68CC">
        <w:t xml:space="preserve"> </w:t>
      </w:r>
      <w:r w:rsidRPr="00DC0DF7">
        <w:t>этой</w:t>
      </w:r>
      <w:r w:rsidR="00AB68CC">
        <w:t xml:space="preserve"> </w:t>
      </w:r>
      <w:r w:rsidRPr="00DC0DF7">
        <w:t>платформы</w:t>
      </w:r>
      <w:r w:rsidR="00AB68CC">
        <w:t xml:space="preserve"> </w:t>
      </w:r>
      <w:r w:rsidR="0046361A" w:rsidRPr="00DC0DF7">
        <w:t>–</w:t>
      </w:r>
      <w:r w:rsidR="00AB68CC">
        <w:t xml:space="preserve"> </w:t>
      </w:r>
      <w:r w:rsidRPr="00DC0DF7">
        <w:t>.NET</w:t>
      </w:r>
      <w:r w:rsidR="00AB68CC">
        <w:t xml:space="preserve"> </w:t>
      </w:r>
      <w:proofErr w:type="spellStart"/>
      <w:r w:rsidRPr="00DC0DF7">
        <w:t>Framework</w:t>
      </w:r>
      <w:proofErr w:type="spellEnd"/>
      <w:r w:rsidR="00AB68CC">
        <w:t xml:space="preserve"> </w:t>
      </w:r>
      <w:r w:rsidRPr="00DC0DF7">
        <w:t>4.8.</w:t>
      </w:r>
      <w:r w:rsidR="00AB68CC">
        <w:t xml:space="preserve"> </w:t>
      </w:r>
      <w:r w:rsidRPr="00DC0DF7">
        <w:t>Она</w:t>
      </w:r>
      <w:r w:rsidR="00AB68CC">
        <w:t xml:space="preserve"> </w:t>
      </w:r>
      <w:r w:rsidRPr="00DC0DF7">
        <w:t>больше</w:t>
      </w:r>
      <w:r w:rsidR="00AB68CC">
        <w:t xml:space="preserve"> </w:t>
      </w:r>
      <w:r w:rsidRPr="00DC0DF7">
        <w:t>не</w:t>
      </w:r>
      <w:r w:rsidR="00AB68CC">
        <w:t xml:space="preserve"> </w:t>
      </w:r>
      <w:r w:rsidRPr="00DC0DF7">
        <w:t>развивается</w:t>
      </w:r>
      <w:r w:rsidR="008746B7">
        <w:t>.</w:t>
      </w:r>
    </w:p>
    <w:p w14:paraId="43AC9A10" w14:textId="490D0BD5" w:rsidR="00975D6E" w:rsidRPr="00DC0DF7" w:rsidRDefault="001F2F71" w:rsidP="00DC0DF7">
      <w:r w:rsidRPr="00DC0DF7">
        <w:t>С</w:t>
      </w:r>
      <w:r w:rsidR="00AB68CC">
        <w:t xml:space="preserve"> </w:t>
      </w:r>
      <w:r w:rsidRPr="00DC0DF7">
        <w:t>2014</w:t>
      </w:r>
      <w:r w:rsidR="00AB68CC">
        <w:t xml:space="preserve"> </w:t>
      </w:r>
      <w:proofErr w:type="spellStart"/>
      <w:r w:rsidRPr="00DC0DF7">
        <w:t>Microsoft</w:t>
      </w:r>
      <w:proofErr w:type="spellEnd"/>
      <w:r w:rsidR="00AB68CC">
        <w:t xml:space="preserve"> </w:t>
      </w:r>
      <w:r w:rsidRPr="00DC0DF7">
        <w:t>стал</w:t>
      </w:r>
      <w:r w:rsidR="00AB68CC">
        <w:t xml:space="preserve"> </w:t>
      </w:r>
      <w:r w:rsidRPr="00DC0DF7">
        <w:t>развивать</w:t>
      </w:r>
      <w:r w:rsidR="00AB68CC">
        <w:t xml:space="preserve"> </w:t>
      </w:r>
      <w:r w:rsidRPr="00DC0DF7">
        <w:t>альтернативную</w:t>
      </w:r>
      <w:r w:rsidR="00AB68CC">
        <w:t xml:space="preserve"> </w:t>
      </w:r>
      <w:r w:rsidRPr="00DC0DF7">
        <w:t>платформу</w:t>
      </w:r>
      <w:r w:rsidR="00AB68CC">
        <w:t xml:space="preserve"> </w:t>
      </w:r>
      <w:r w:rsidR="0046361A" w:rsidRPr="00DC0DF7">
        <w:t>–</w:t>
      </w:r>
      <w:r w:rsidR="00AB68CC">
        <w:t xml:space="preserve"> </w:t>
      </w:r>
      <w:r w:rsidRPr="00DC0DF7">
        <w:t>.NET</w:t>
      </w:r>
      <w:r w:rsidR="00AB68CC">
        <w:t xml:space="preserve"> </w:t>
      </w:r>
      <w:proofErr w:type="spellStart"/>
      <w:r w:rsidRPr="00DC0DF7">
        <w:t>Core</w:t>
      </w:r>
      <w:proofErr w:type="spellEnd"/>
      <w:r w:rsidRPr="00DC0DF7">
        <w:t>,</w:t>
      </w:r>
      <w:r w:rsidR="00AB68CC">
        <w:t xml:space="preserve"> </w:t>
      </w:r>
      <w:r w:rsidRPr="00DC0DF7">
        <w:t>которая</w:t>
      </w:r>
      <w:r w:rsidR="00AB68CC">
        <w:t xml:space="preserve"> </w:t>
      </w:r>
      <w:r w:rsidRPr="00DC0DF7">
        <w:t>уже</w:t>
      </w:r>
      <w:r w:rsidR="00AB68CC">
        <w:t xml:space="preserve"> </w:t>
      </w:r>
      <w:r w:rsidRPr="00DC0DF7">
        <w:t>предназначалась</w:t>
      </w:r>
      <w:r w:rsidR="00AB68CC">
        <w:t xml:space="preserve"> </w:t>
      </w:r>
      <w:r w:rsidRPr="00DC0DF7">
        <w:t>для</w:t>
      </w:r>
      <w:r w:rsidR="00AB68CC">
        <w:t xml:space="preserve"> </w:t>
      </w:r>
      <w:r w:rsidRPr="00DC0DF7">
        <w:t>разных</w:t>
      </w:r>
      <w:r w:rsidR="00AB68CC">
        <w:t xml:space="preserve"> </w:t>
      </w:r>
      <w:r w:rsidRPr="00DC0DF7">
        <w:t>платформ</w:t>
      </w:r>
      <w:r w:rsidR="00AB68CC">
        <w:t xml:space="preserve"> </w:t>
      </w:r>
      <w:r w:rsidRPr="00DC0DF7">
        <w:t>и</w:t>
      </w:r>
      <w:r w:rsidR="00AB68CC">
        <w:t xml:space="preserve"> </w:t>
      </w:r>
      <w:r w:rsidRPr="00DC0DF7">
        <w:t>должна</w:t>
      </w:r>
      <w:r w:rsidR="00AB68CC">
        <w:t xml:space="preserve"> </w:t>
      </w:r>
      <w:r w:rsidRPr="00DC0DF7">
        <w:t>была</w:t>
      </w:r>
      <w:r w:rsidR="00AB68CC">
        <w:t xml:space="preserve"> </w:t>
      </w:r>
      <w:r w:rsidRPr="00DC0DF7">
        <w:t>вобрать</w:t>
      </w:r>
      <w:r w:rsidR="00AB68CC">
        <w:t xml:space="preserve"> </w:t>
      </w:r>
      <w:r w:rsidRPr="00DC0DF7">
        <w:t>в</w:t>
      </w:r>
      <w:r w:rsidR="00AB68CC">
        <w:t xml:space="preserve"> </w:t>
      </w:r>
      <w:r w:rsidRPr="00DC0DF7">
        <w:t>себя</w:t>
      </w:r>
      <w:r w:rsidR="00AB68CC">
        <w:t xml:space="preserve"> </w:t>
      </w:r>
      <w:r w:rsidRPr="00DC0DF7">
        <w:t>все</w:t>
      </w:r>
      <w:r w:rsidR="00AB68CC">
        <w:t xml:space="preserve"> </w:t>
      </w:r>
      <w:r w:rsidRPr="00DC0DF7">
        <w:t>возможности</w:t>
      </w:r>
      <w:r w:rsidR="00AB68CC">
        <w:t xml:space="preserve"> </w:t>
      </w:r>
      <w:r w:rsidRPr="00DC0DF7">
        <w:t>устаревшего</w:t>
      </w:r>
      <w:r w:rsidR="00AB68CC">
        <w:t xml:space="preserve"> </w:t>
      </w:r>
      <w:r w:rsidRPr="00DC0DF7">
        <w:t>.NET</w:t>
      </w:r>
      <w:r w:rsidR="00AB68CC">
        <w:t xml:space="preserve"> </w:t>
      </w:r>
      <w:proofErr w:type="spellStart"/>
      <w:r w:rsidRPr="00DC0DF7">
        <w:t>Framework</w:t>
      </w:r>
      <w:proofErr w:type="spellEnd"/>
      <w:r w:rsidR="00AB68CC">
        <w:t xml:space="preserve"> </w:t>
      </w:r>
      <w:r w:rsidRPr="00DC0DF7">
        <w:t>и</w:t>
      </w:r>
      <w:r w:rsidR="00AB68CC">
        <w:t xml:space="preserve"> </w:t>
      </w:r>
      <w:r w:rsidRPr="00DC0DF7">
        <w:t>добавить</w:t>
      </w:r>
      <w:r w:rsidR="00AB68CC">
        <w:t xml:space="preserve"> </w:t>
      </w:r>
      <w:r w:rsidRPr="00DC0DF7">
        <w:t>новую</w:t>
      </w:r>
      <w:r w:rsidR="00AB68CC">
        <w:t xml:space="preserve"> </w:t>
      </w:r>
      <w:r w:rsidRPr="00DC0DF7">
        <w:t>функциональность</w:t>
      </w:r>
      <w:r w:rsidR="004D78F1" w:rsidRPr="00DC0DF7">
        <w:t>.</w:t>
      </w:r>
      <w:r w:rsidR="00AB68CC">
        <w:t xml:space="preserve"> </w:t>
      </w:r>
      <w:r w:rsidR="004D78F1" w:rsidRPr="00DC0DF7">
        <w:t>[</w:t>
      </w:r>
      <w:r w:rsidR="00061B36">
        <w:t>3</w:t>
      </w:r>
      <w:r w:rsidR="004D78F1" w:rsidRPr="00DC0DF7">
        <w:t>]</w:t>
      </w:r>
    </w:p>
    <w:p w14:paraId="4F9F2DE8" w14:textId="2BCD6B93" w:rsidR="00991EBE" w:rsidRPr="0001269D" w:rsidRDefault="00975D6E" w:rsidP="0001269D">
      <w:pPr>
        <w:pStyle w:val="30"/>
        <w:rPr>
          <w:rStyle w:val="af3"/>
          <w:b/>
          <w:lang w:eastAsia="ru-RU"/>
        </w:rPr>
      </w:pPr>
      <w:bookmarkStart w:id="16" w:name="_Toc50322955"/>
      <w:bookmarkStart w:id="17" w:name="_Toc50323746"/>
      <w:bookmarkStart w:id="18" w:name="_Toc50324669"/>
      <w:bookmarkStart w:id="19" w:name="_Toc50324898"/>
      <w:r w:rsidRPr="0001269D">
        <w:rPr>
          <w:rStyle w:val="af3"/>
          <w:b/>
          <w:lang w:eastAsia="ru-RU"/>
        </w:rPr>
        <w:t>1.2</w:t>
      </w:r>
      <w:r w:rsidR="00AB68CC" w:rsidRPr="0001269D">
        <w:rPr>
          <w:rStyle w:val="af3"/>
          <w:b/>
          <w:lang w:eastAsia="ru-RU"/>
        </w:rPr>
        <w:t xml:space="preserve"> </w:t>
      </w:r>
      <w:r w:rsidR="006A2115" w:rsidRPr="0001269D">
        <w:rPr>
          <w:rStyle w:val="af3"/>
          <w:b/>
          <w:lang w:eastAsia="ru-RU"/>
        </w:rPr>
        <w:t>Область</w:t>
      </w:r>
      <w:r w:rsidR="00AB68CC" w:rsidRPr="0001269D">
        <w:rPr>
          <w:rStyle w:val="af3"/>
          <w:b/>
          <w:lang w:eastAsia="ru-RU"/>
        </w:rPr>
        <w:t xml:space="preserve"> </w:t>
      </w:r>
      <w:r w:rsidR="006A2115" w:rsidRPr="0001269D">
        <w:rPr>
          <w:rStyle w:val="af3"/>
          <w:b/>
          <w:lang w:eastAsia="ru-RU"/>
        </w:rPr>
        <w:t>применения</w:t>
      </w:r>
      <w:bookmarkEnd w:id="16"/>
      <w:bookmarkEnd w:id="17"/>
      <w:bookmarkEnd w:id="18"/>
      <w:bookmarkEnd w:id="19"/>
    </w:p>
    <w:p w14:paraId="28B0EBCF" w14:textId="3387AEDE" w:rsidR="006A2115" w:rsidRPr="008746B7" w:rsidRDefault="006A2115" w:rsidP="008746B7">
      <w:r w:rsidRPr="008746B7">
        <w:t>C#</w:t>
      </w:r>
      <w:r w:rsidR="00AB68CC">
        <w:t xml:space="preserve"> </w:t>
      </w:r>
      <w:r w:rsidRPr="008746B7">
        <w:t>имеет</w:t>
      </w:r>
      <w:r w:rsidR="00AB68CC">
        <w:t xml:space="preserve"> </w:t>
      </w:r>
      <w:r w:rsidR="00A55508">
        <w:t>достаточно</w:t>
      </w:r>
      <w:r w:rsidR="00AB68CC">
        <w:t xml:space="preserve"> </w:t>
      </w:r>
      <w:r w:rsidRPr="008746B7">
        <w:t>широкую</w:t>
      </w:r>
      <w:r w:rsidR="00AB68CC">
        <w:t xml:space="preserve"> </w:t>
      </w:r>
      <w:r w:rsidRPr="008746B7">
        <w:t>область</w:t>
      </w:r>
      <w:r w:rsidR="00AB68CC">
        <w:t xml:space="preserve"> </w:t>
      </w:r>
      <w:r w:rsidRPr="008746B7">
        <w:t>применения.</w:t>
      </w:r>
    </w:p>
    <w:p w14:paraId="7FEAB68E" w14:textId="5BD2D7C3" w:rsidR="0046361A" w:rsidRDefault="004D78F1" w:rsidP="008746B7">
      <w:r w:rsidRPr="008746B7">
        <w:t>C#</w:t>
      </w:r>
      <w:r w:rsidR="00AB68CC">
        <w:t xml:space="preserve"> </w:t>
      </w:r>
      <w:r w:rsidR="0046361A" w:rsidRPr="00DC0DF7">
        <w:t>–</w:t>
      </w:r>
      <w:r w:rsidR="00AB68CC">
        <w:t xml:space="preserve"> </w:t>
      </w:r>
      <w:r w:rsidRPr="008746B7">
        <w:t>исключительное</w:t>
      </w:r>
      <w:r w:rsidR="00AB68CC">
        <w:t xml:space="preserve"> </w:t>
      </w:r>
      <w:r w:rsidRPr="008746B7">
        <w:t>средство</w:t>
      </w:r>
      <w:r w:rsidR="00AB68CC">
        <w:t xml:space="preserve"> </w:t>
      </w:r>
      <w:r w:rsidRPr="008746B7">
        <w:t>для</w:t>
      </w:r>
      <w:r w:rsidR="00AB68CC">
        <w:t xml:space="preserve"> </w:t>
      </w:r>
      <w:r w:rsidRPr="008746B7">
        <w:t>разработки</w:t>
      </w:r>
      <w:r w:rsidR="00AB68CC">
        <w:t xml:space="preserve"> </w:t>
      </w:r>
      <w:r w:rsidRPr="008746B7">
        <w:t>приложений</w:t>
      </w:r>
      <w:r w:rsidR="00AB68CC">
        <w:t xml:space="preserve"> </w:t>
      </w:r>
      <w:r w:rsidRPr="008746B7">
        <w:t>для</w:t>
      </w:r>
      <w:r w:rsidR="00AB68CC">
        <w:t xml:space="preserve"> </w:t>
      </w:r>
      <w:r w:rsidRPr="008746B7">
        <w:t>универсальной</w:t>
      </w:r>
      <w:r w:rsidR="00AB68CC">
        <w:t xml:space="preserve"> </w:t>
      </w:r>
      <w:r w:rsidRPr="008746B7">
        <w:t>платформы</w:t>
      </w:r>
      <w:r w:rsidR="00AB68CC">
        <w:t xml:space="preserve"> </w:t>
      </w:r>
      <w:proofErr w:type="spellStart"/>
      <w:r w:rsidRPr="008746B7">
        <w:t>Windows</w:t>
      </w:r>
      <w:proofErr w:type="spellEnd"/>
      <w:r w:rsidRPr="008746B7">
        <w:t>,</w:t>
      </w:r>
      <w:r w:rsidR="00AB68CC">
        <w:t xml:space="preserve"> </w:t>
      </w:r>
      <w:r w:rsidRPr="008746B7">
        <w:t>будь</w:t>
      </w:r>
      <w:r w:rsidR="00AB68CC">
        <w:t xml:space="preserve"> </w:t>
      </w:r>
      <w:r w:rsidRPr="008746B7">
        <w:t>то</w:t>
      </w:r>
      <w:r w:rsidR="00AB68CC">
        <w:t xml:space="preserve"> </w:t>
      </w:r>
      <w:r w:rsidRPr="008746B7">
        <w:t>десктопные</w:t>
      </w:r>
      <w:r w:rsidR="00AB68CC">
        <w:t xml:space="preserve"> </w:t>
      </w:r>
      <w:r w:rsidRPr="008746B7">
        <w:t>приложения,</w:t>
      </w:r>
      <w:r w:rsidR="00AB68CC">
        <w:t xml:space="preserve"> </w:t>
      </w:r>
      <w:r w:rsidRPr="008746B7">
        <w:t>приложения</w:t>
      </w:r>
      <w:r w:rsidR="00AB68CC">
        <w:t xml:space="preserve"> </w:t>
      </w:r>
      <w:r w:rsidRPr="008746B7">
        <w:t>для</w:t>
      </w:r>
      <w:r w:rsidR="00AB68CC">
        <w:t xml:space="preserve"> </w:t>
      </w:r>
      <w:proofErr w:type="spellStart"/>
      <w:r w:rsidRPr="008746B7">
        <w:t>Windows</w:t>
      </w:r>
      <w:proofErr w:type="spellEnd"/>
      <w:r w:rsidR="00AB68CC">
        <w:t xml:space="preserve"> </w:t>
      </w:r>
      <w:proofErr w:type="spellStart"/>
      <w:r w:rsidRPr="008746B7">
        <w:t>mobile</w:t>
      </w:r>
      <w:proofErr w:type="spellEnd"/>
      <w:r w:rsidRPr="008746B7">
        <w:t>,</w:t>
      </w:r>
      <w:r w:rsidR="00AB68CC">
        <w:t xml:space="preserve"> </w:t>
      </w:r>
      <w:proofErr w:type="spellStart"/>
      <w:r w:rsidRPr="008746B7">
        <w:t>Xbox</w:t>
      </w:r>
      <w:proofErr w:type="spellEnd"/>
      <w:r w:rsidR="00AB68CC">
        <w:t xml:space="preserve"> </w:t>
      </w:r>
      <w:r w:rsidR="00DC0DF7" w:rsidRPr="008746B7">
        <w:t>или</w:t>
      </w:r>
      <w:r w:rsidR="00AB68CC">
        <w:t xml:space="preserve"> </w:t>
      </w:r>
      <w:r w:rsidRPr="008746B7">
        <w:t>очков</w:t>
      </w:r>
      <w:r w:rsidR="00AB68CC">
        <w:t xml:space="preserve"> </w:t>
      </w:r>
      <w:r w:rsidRPr="008746B7">
        <w:t>дополненной</w:t>
      </w:r>
      <w:r w:rsidR="00AB68CC">
        <w:t xml:space="preserve"> </w:t>
      </w:r>
      <w:r w:rsidRPr="008746B7">
        <w:t>реальности</w:t>
      </w:r>
      <w:r w:rsidR="00AB68CC">
        <w:t xml:space="preserve"> </w:t>
      </w:r>
      <w:proofErr w:type="spellStart"/>
      <w:r w:rsidRPr="008746B7">
        <w:t>HoloLens</w:t>
      </w:r>
      <w:proofErr w:type="spellEnd"/>
      <w:r w:rsidRPr="008746B7">
        <w:t>.</w:t>
      </w:r>
    </w:p>
    <w:p w14:paraId="254CCAB6" w14:textId="23860014" w:rsidR="0046361A" w:rsidRDefault="004D78F1" w:rsidP="008746B7">
      <w:r w:rsidRPr="008746B7">
        <w:t>C#</w:t>
      </w:r>
      <w:r w:rsidR="00AB68CC">
        <w:t xml:space="preserve"> </w:t>
      </w:r>
      <w:r w:rsidRPr="008746B7">
        <w:t>хорошо</w:t>
      </w:r>
      <w:r w:rsidR="00AB68CC">
        <w:t xml:space="preserve"> </w:t>
      </w:r>
      <w:r w:rsidRPr="008746B7">
        <w:t>пригоден</w:t>
      </w:r>
      <w:r w:rsidR="00AB68CC">
        <w:t xml:space="preserve"> </w:t>
      </w:r>
      <w:r w:rsidRPr="008746B7">
        <w:t>для</w:t>
      </w:r>
      <w:r w:rsidR="00AB68CC">
        <w:t xml:space="preserve"> </w:t>
      </w:r>
      <w:r w:rsidRPr="008746B7">
        <w:t>веб-разработки</w:t>
      </w:r>
      <w:r w:rsidR="00DC0DF7" w:rsidRPr="008746B7">
        <w:t>,</w:t>
      </w:r>
      <w:r w:rsidR="00AB68CC">
        <w:t xml:space="preserve"> </w:t>
      </w:r>
      <w:r w:rsidR="00DC0DF7" w:rsidRPr="008746B7">
        <w:t>.NET</w:t>
      </w:r>
      <w:r w:rsidR="00AB68CC">
        <w:t xml:space="preserve"> </w:t>
      </w:r>
      <w:proofErr w:type="spellStart"/>
      <w:r w:rsidR="00DC0DF7" w:rsidRPr="008746B7">
        <w:t>Core</w:t>
      </w:r>
      <w:proofErr w:type="spellEnd"/>
      <w:r w:rsidR="00AB68CC">
        <w:t xml:space="preserve"> </w:t>
      </w:r>
      <w:r w:rsidR="00DC0DF7" w:rsidRPr="008746B7">
        <w:t>совместима</w:t>
      </w:r>
      <w:r w:rsidR="00AB68CC">
        <w:t xml:space="preserve"> </w:t>
      </w:r>
      <w:r w:rsidR="00DC0DF7" w:rsidRPr="008746B7">
        <w:t>с</w:t>
      </w:r>
      <w:r w:rsidR="00AB68CC">
        <w:t xml:space="preserve"> </w:t>
      </w:r>
      <w:proofErr w:type="spellStart"/>
      <w:r w:rsidR="00DC0DF7" w:rsidRPr="008746B7">
        <w:t>Linux</w:t>
      </w:r>
      <w:proofErr w:type="spellEnd"/>
      <w:r w:rsidR="00AB68CC">
        <w:t xml:space="preserve"> </w:t>
      </w:r>
      <w:r w:rsidR="00DC0DF7" w:rsidRPr="008746B7">
        <w:t>и</w:t>
      </w:r>
      <w:r w:rsidR="00AB68CC">
        <w:t xml:space="preserve"> </w:t>
      </w:r>
      <w:proofErr w:type="spellStart"/>
      <w:r w:rsidR="00DC0DF7" w:rsidRPr="008746B7">
        <w:t>MacOS</w:t>
      </w:r>
      <w:proofErr w:type="spellEnd"/>
      <w:r w:rsidR="00DC0DF7" w:rsidRPr="008746B7">
        <w:t>.</w:t>
      </w:r>
    </w:p>
    <w:p w14:paraId="4F6206D6" w14:textId="0EBBAB89" w:rsidR="0046361A" w:rsidRDefault="00DC0DF7" w:rsidP="008746B7">
      <w:r w:rsidRPr="008746B7">
        <w:t>Платформа</w:t>
      </w:r>
      <w:r w:rsidR="00AB68CC">
        <w:t xml:space="preserve"> </w:t>
      </w:r>
      <w:proofErr w:type="spellStart"/>
      <w:r w:rsidRPr="008746B7">
        <w:t>Xamarin</w:t>
      </w:r>
      <w:proofErr w:type="spellEnd"/>
      <w:r w:rsidR="00AB68CC">
        <w:t xml:space="preserve"> </w:t>
      </w:r>
      <w:r w:rsidRPr="008746B7">
        <w:t>позволяет</w:t>
      </w:r>
      <w:r w:rsidR="00AB68CC">
        <w:t xml:space="preserve"> </w:t>
      </w:r>
      <w:r w:rsidRPr="008746B7">
        <w:t>создавать</w:t>
      </w:r>
      <w:r w:rsidR="00AB68CC">
        <w:t xml:space="preserve"> </w:t>
      </w:r>
      <w:r w:rsidRPr="008746B7">
        <w:t>мобильные</w:t>
      </w:r>
      <w:r w:rsidR="00AB68CC">
        <w:t xml:space="preserve"> </w:t>
      </w:r>
      <w:r w:rsidRPr="008746B7">
        <w:t>приложения</w:t>
      </w:r>
      <w:r w:rsidR="00AB68CC">
        <w:t xml:space="preserve"> </w:t>
      </w:r>
      <w:r w:rsidRPr="008746B7">
        <w:t>для</w:t>
      </w:r>
      <w:r w:rsidR="00AB68CC">
        <w:t xml:space="preserve"> </w:t>
      </w:r>
      <w:proofErr w:type="spellStart"/>
      <w:r w:rsidRPr="008746B7">
        <w:t>iOS</w:t>
      </w:r>
      <w:proofErr w:type="spellEnd"/>
      <w:r w:rsidRPr="008746B7">
        <w:t>,</w:t>
      </w:r>
      <w:r w:rsidR="00AB68CC">
        <w:t xml:space="preserve"> </w:t>
      </w:r>
      <w:proofErr w:type="spellStart"/>
      <w:r w:rsidRPr="008746B7">
        <w:t>Android</w:t>
      </w:r>
      <w:proofErr w:type="spellEnd"/>
      <w:r w:rsidR="00AB68CC">
        <w:t xml:space="preserve"> </w:t>
      </w:r>
      <w:r w:rsidRPr="008746B7">
        <w:t>и</w:t>
      </w:r>
      <w:r w:rsidR="00AB68CC">
        <w:t xml:space="preserve"> </w:t>
      </w:r>
      <w:proofErr w:type="spellStart"/>
      <w:r w:rsidRPr="008746B7">
        <w:t>Windows</w:t>
      </w:r>
      <w:proofErr w:type="spellEnd"/>
      <w:r w:rsidR="00AB68CC">
        <w:t xml:space="preserve"> </w:t>
      </w:r>
      <w:proofErr w:type="spellStart"/>
      <w:r w:rsidRPr="008746B7">
        <w:t>Mobile</w:t>
      </w:r>
      <w:proofErr w:type="spellEnd"/>
      <w:r w:rsidRPr="008746B7">
        <w:t>,</w:t>
      </w:r>
      <w:r w:rsidR="00AB68CC">
        <w:t xml:space="preserve"> </w:t>
      </w:r>
      <w:r w:rsidRPr="008746B7">
        <w:t>хотя</w:t>
      </w:r>
      <w:r w:rsidR="00AB68CC">
        <w:t xml:space="preserve"> </w:t>
      </w:r>
      <w:r w:rsidRPr="008746B7">
        <w:t>здесь</w:t>
      </w:r>
      <w:r w:rsidR="00AB68CC">
        <w:t xml:space="preserve"> </w:t>
      </w:r>
      <w:r w:rsidRPr="008746B7">
        <w:t>обычно</w:t>
      </w:r>
      <w:r w:rsidR="00AB68CC">
        <w:t xml:space="preserve"> </w:t>
      </w:r>
      <w:r w:rsidRPr="008746B7">
        <w:t>отдаётся</w:t>
      </w:r>
      <w:r w:rsidR="00AB68CC">
        <w:t xml:space="preserve"> </w:t>
      </w:r>
      <w:r w:rsidRPr="008746B7">
        <w:t>предпочтение</w:t>
      </w:r>
      <w:r w:rsidR="00AB68CC">
        <w:t xml:space="preserve"> </w:t>
      </w:r>
      <w:proofErr w:type="spellStart"/>
      <w:r w:rsidRPr="008746B7">
        <w:t>JavaScript</w:t>
      </w:r>
      <w:proofErr w:type="spellEnd"/>
      <w:r w:rsidRPr="008746B7">
        <w:t>.</w:t>
      </w:r>
    </w:p>
    <w:p w14:paraId="6B41388F" w14:textId="56E3D67D" w:rsidR="0046361A" w:rsidRDefault="0046361A" w:rsidP="008746B7">
      <w:r>
        <w:t>К</w:t>
      </w:r>
      <w:r w:rsidR="00550050">
        <w:t>россплатформенный</w:t>
      </w:r>
      <w:r w:rsidR="00AB68CC">
        <w:t xml:space="preserve"> </w:t>
      </w:r>
      <w:r w:rsidR="00550050">
        <w:t>фреймворк</w:t>
      </w:r>
      <w:r w:rsidR="00AB68CC">
        <w:t xml:space="preserve"> </w:t>
      </w:r>
      <w:r w:rsidR="00550050">
        <w:rPr>
          <w:lang w:val="en-US"/>
        </w:rPr>
        <w:t>ML</w:t>
      </w:r>
      <w:r w:rsidR="00550050" w:rsidRPr="00550050">
        <w:t>.</w:t>
      </w:r>
      <w:r w:rsidR="00550050">
        <w:rPr>
          <w:lang w:val="en-US"/>
        </w:rPr>
        <w:t>NET</w:t>
      </w:r>
      <w:r w:rsidR="00AB68CC">
        <w:t xml:space="preserve"> </w:t>
      </w:r>
      <w:r w:rsidR="00550050">
        <w:t>позволяет</w:t>
      </w:r>
      <w:r w:rsidR="00AB68CC">
        <w:t xml:space="preserve"> </w:t>
      </w:r>
      <w:r w:rsidR="00550050">
        <w:t>применять</w:t>
      </w:r>
      <w:r w:rsidR="00AB68CC">
        <w:t xml:space="preserve"> </w:t>
      </w:r>
      <w:r w:rsidR="00550050">
        <w:rPr>
          <w:lang w:val="en-US"/>
        </w:rPr>
        <w:t>C</w:t>
      </w:r>
      <w:r w:rsidR="00550050" w:rsidRPr="00550050">
        <w:t>#</w:t>
      </w:r>
      <w:r w:rsidR="00AB68CC">
        <w:t xml:space="preserve"> </w:t>
      </w:r>
      <w:r w:rsidR="00550050">
        <w:t>в</w:t>
      </w:r>
      <w:r w:rsidR="00AB68CC">
        <w:t xml:space="preserve"> </w:t>
      </w:r>
      <w:r w:rsidR="00550050">
        <w:t>машинном</w:t>
      </w:r>
      <w:r w:rsidR="00AB68CC">
        <w:t xml:space="preserve"> </w:t>
      </w:r>
      <w:r w:rsidR="00550050">
        <w:t>обучении.</w:t>
      </w:r>
    </w:p>
    <w:p w14:paraId="26532577" w14:textId="534F0EDB" w:rsidR="00324697" w:rsidRPr="00550050" w:rsidRDefault="00DC0DF7" w:rsidP="008746B7">
      <w:r w:rsidRPr="008746B7">
        <w:t>C#</w:t>
      </w:r>
      <w:r w:rsidR="00AB68CC">
        <w:t xml:space="preserve"> </w:t>
      </w:r>
      <w:r w:rsidRPr="008746B7">
        <w:t>является</w:t>
      </w:r>
      <w:r w:rsidR="00AB68CC">
        <w:t xml:space="preserve"> </w:t>
      </w:r>
      <w:r w:rsidRPr="008746B7">
        <w:t>преимущественным</w:t>
      </w:r>
      <w:r w:rsidR="00AB68CC">
        <w:t xml:space="preserve"> </w:t>
      </w:r>
      <w:r w:rsidRPr="008746B7">
        <w:t>языком</w:t>
      </w:r>
      <w:r w:rsidR="00AB68CC">
        <w:t xml:space="preserve"> </w:t>
      </w:r>
      <w:r w:rsidRPr="008746B7">
        <w:t>для</w:t>
      </w:r>
      <w:r w:rsidR="00AB68CC">
        <w:t xml:space="preserve"> </w:t>
      </w:r>
      <w:r w:rsidRPr="008746B7">
        <w:t>работы</w:t>
      </w:r>
      <w:r w:rsidR="00AB68CC">
        <w:t xml:space="preserve"> </w:t>
      </w:r>
      <w:r w:rsidRPr="008746B7">
        <w:t>с</w:t>
      </w:r>
      <w:r w:rsidR="00AB68CC">
        <w:t xml:space="preserve"> </w:t>
      </w:r>
      <w:r w:rsidRPr="008746B7">
        <w:t>игровым</w:t>
      </w:r>
      <w:r w:rsidR="00AB68CC">
        <w:t xml:space="preserve"> </w:t>
      </w:r>
      <w:r w:rsidRPr="008746B7">
        <w:t>движком</w:t>
      </w:r>
      <w:r w:rsidR="00AB68CC">
        <w:t xml:space="preserve"> </w:t>
      </w:r>
      <w:proofErr w:type="spellStart"/>
      <w:r w:rsidRPr="008746B7">
        <w:t>Unity</w:t>
      </w:r>
      <w:proofErr w:type="spellEnd"/>
      <w:r w:rsidRPr="008746B7">
        <w:t>.</w:t>
      </w:r>
      <w:r w:rsidR="00AB68CC">
        <w:t xml:space="preserve"> </w:t>
      </w:r>
      <w:r w:rsidR="00324697" w:rsidRPr="00550050">
        <w:t>[</w:t>
      </w:r>
      <w:r w:rsidR="00061B36">
        <w:t>4</w:t>
      </w:r>
      <w:r w:rsidR="00324697" w:rsidRPr="00550050">
        <w:t>]</w:t>
      </w:r>
    </w:p>
    <w:p w14:paraId="5ED101B9" w14:textId="455C4215" w:rsidR="00991EBE" w:rsidRDefault="00324697" w:rsidP="00523389">
      <w:pPr>
        <w:rPr>
          <w:rStyle w:val="af3"/>
        </w:rPr>
      </w:pPr>
      <w:r w:rsidRPr="00523389">
        <w:rPr>
          <w:rStyle w:val="af3"/>
        </w:rPr>
        <w:br w:type="page"/>
      </w:r>
    </w:p>
    <w:p w14:paraId="7F60053A" w14:textId="70447DEB" w:rsidR="00523389" w:rsidRPr="00523389" w:rsidRDefault="00523389" w:rsidP="0001269D">
      <w:pPr>
        <w:pStyle w:val="30"/>
        <w:rPr>
          <w:rStyle w:val="af3"/>
          <w:lang w:eastAsia="ru-RU"/>
        </w:rPr>
      </w:pPr>
      <w:bookmarkStart w:id="20" w:name="_Toc50322956"/>
      <w:bookmarkStart w:id="21" w:name="_Toc50323747"/>
      <w:bookmarkStart w:id="22" w:name="_Toc50324670"/>
      <w:bookmarkStart w:id="23" w:name="_Toc50324899"/>
      <w:r w:rsidRPr="00F05F0F">
        <w:rPr>
          <w:rFonts w:eastAsia="Yu Mincho"/>
        </w:rPr>
        <w:lastRenderedPageBreak/>
        <w:t>1.</w:t>
      </w:r>
      <w:r w:rsidRPr="009A5AF8">
        <w:rPr>
          <w:rFonts w:eastAsia="Yu Mincho"/>
        </w:rPr>
        <w:t>3</w:t>
      </w:r>
      <w:r w:rsidR="00AB68CC">
        <w:rPr>
          <w:rFonts w:eastAsia="Yu Mincho"/>
        </w:rPr>
        <w:t xml:space="preserve"> </w:t>
      </w:r>
      <w:r>
        <w:rPr>
          <w:rFonts w:eastAsia="Yu Mincho"/>
        </w:rPr>
        <w:t>Текущее</w:t>
      </w:r>
      <w:r w:rsidR="00AB68CC">
        <w:rPr>
          <w:rFonts w:eastAsia="Yu Mincho"/>
        </w:rPr>
        <w:t xml:space="preserve"> </w:t>
      </w:r>
      <w:r>
        <w:rPr>
          <w:rFonts w:eastAsia="Yu Mincho"/>
        </w:rPr>
        <w:t>положение</w:t>
      </w:r>
      <w:r w:rsidR="00AB68CC">
        <w:rPr>
          <w:rFonts w:eastAsia="Yu Mincho"/>
        </w:rPr>
        <w:t xml:space="preserve"> </w:t>
      </w:r>
      <w:r>
        <w:rPr>
          <w:rFonts w:eastAsia="Yu Mincho"/>
        </w:rPr>
        <w:t>и</w:t>
      </w:r>
      <w:r w:rsidR="00AB68CC">
        <w:rPr>
          <w:rFonts w:eastAsia="Yu Mincho"/>
        </w:rPr>
        <w:t xml:space="preserve"> </w:t>
      </w:r>
      <w:r>
        <w:rPr>
          <w:rFonts w:eastAsia="Yu Mincho"/>
        </w:rPr>
        <w:t>перспективы</w:t>
      </w:r>
      <w:bookmarkEnd w:id="20"/>
      <w:bookmarkEnd w:id="21"/>
      <w:bookmarkEnd w:id="22"/>
      <w:bookmarkEnd w:id="23"/>
    </w:p>
    <w:p w14:paraId="471B4893" w14:textId="00CC9F48" w:rsidR="009E0887" w:rsidRDefault="001D6344" w:rsidP="009E0887">
      <w:pPr>
        <w:pStyle w:val="a2"/>
        <w:ind w:left="0"/>
        <w:contextualSpacing w:val="0"/>
        <w:rPr>
          <w:rFonts w:eastAsia="Yu Mincho"/>
          <w:szCs w:val="28"/>
          <w:shd w:val="clear" w:color="auto" w:fill="FFFFFF"/>
          <w:lang w:eastAsia="ja-JP"/>
        </w:rPr>
      </w:pPr>
      <w:r w:rsidRPr="002E73DA">
        <w:rPr>
          <w:szCs w:val="28"/>
          <w:shd w:val="clear" w:color="auto" w:fill="FFFFFF"/>
        </w:rPr>
        <w:t>Н</w:t>
      </w:r>
      <w:r w:rsidR="009B7620" w:rsidRPr="002E73DA">
        <w:rPr>
          <w:szCs w:val="28"/>
          <w:shd w:val="clear" w:color="auto" w:fill="FFFFFF"/>
        </w:rPr>
        <w:t>а</w:t>
      </w:r>
      <w:r w:rsidR="00AB68CC">
        <w:rPr>
          <w:szCs w:val="28"/>
          <w:shd w:val="clear" w:color="auto" w:fill="FFFFFF"/>
        </w:rPr>
        <w:t xml:space="preserve"> </w:t>
      </w:r>
      <w:r w:rsidR="00550050">
        <w:rPr>
          <w:szCs w:val="28"/>
          <w:shd w:val="clear" w:color="auto" w:fill="FFFFFF"/>
        </w:rPr>
        <w:t>август</w:t>
      </w:r>
      <w:r w:rsidR="00AB68CC">
        <w:rPr>
          <w:szCs w:val="28"/>
          <w:shd w:val="clear" w:color="auto" w:fill="FFFFFF"/>
        </w:rPr>
        <w:t xml:space="preserve"> </w:t>
      </w:r>
      <w:r w:rsidR="00550050">
        <w:rPr>
          <w:szCs w:val="28"/>
          <w:shd w:val="clear" w:color="auto" w:fill="FFFFFF"/>
        </w:rPr>
        <w:t>2020</w:t>
      </w:r>
      <w:r w:rsidRPr="002E73DA">
        <w:rPr>
          <w:szCs w:val="28"/>
          <w:shd w:val="clear" w:color="auto" w:fill="FFFFFF"/>
        </w:rPr>
        <w:t>,</w:t>
      </w:r>
      <w:r w:rsidR="00AB68CC">
        <w:rPr>
          <w:szCs w:val="28"/>
          <w:shd w:val="clear" w:color="auto" w:fill="FFFFFF"/>
        </w:rPr>
        <w:t xml:space="preserve"> </w:t>
      </w:r>
      <w:r w:rsidR="000F2146" w:rsidRPr="002E73DA">
        <w:rPr>
          <w:szCs w:val="28"/>
          <w:shd w:val="clear" w:color="auto" w:fill="FFFFFF"/>
        </w:rPr>
        <w:t>согласно</w:t>
      </w:r>
      <w:r w:rsidR="00AB68CC">
        <w:rPr>
          <w:szCs w:val="28"/>
          <w:shd w:val="clear" w:color="auto" w:fill="FFFFFF"/>
        </w:rPr>
        <w:t xml:space="preserve"> </w:t>
      </w:r>
      <w:r w:rsidR="000F2146" w:rsidRPr="002E73DA">
        <w:rPr>
          <w:szCs w:val="28"/>
          <w:shd w:val="clear" w:color="auto" w:fill="FFFFFF"/>
        </w:rPr>
        <w:t>данным</w:t>
      </w:r>
      <w:r w:rsidR="00AB68CC">
        <w:rPr>
          <w:szCs w:val="28"/>
          <w:shd w:val="clear" w:color="auto" w:fill="FFFFFF"/>
        </w:rPr>
        <w:t xml:space="preserve"> </w:t>
      </w:r>
      <w:r w:rsidR="000F2146" w:rsidRPr="002E73DA">
        <w:rPr>
          <w:szCs w:val="28"/>
          <w:shd w:val="clear" w:color="auto" w:fill="FFFFFF"/>
        </w:rPr>
        <w:t>индекса</w:t>
      </w:r>
      <w:r w:rsidR="00AB68CC">
        <w:rPr>
          <w:szCs w:val="28"/>
          <w:shd w:val="clear" w:color="auto" w:fill="FFFFFF"/>
        </w:rPr>
        <w:t xml:space="preserve"> </w:t>
      </w:r>
      <w:r w:rsidR="000F2146" w:rsidRPr="002E73DA">
        <w:rPr>
          <w:szCs w:val="28"/>
          <w:shd w:val="clear" w:color="auto" w:fill="FFFFFF"/>
          <w:lang w:val="en-US"/>
        </w:rPr>
        <w:t>TIOBE</w:t>
      </w:r>
      <w:r w:rsidR="000F2146" w:rsidRPr="002E73DA">
        <w:rPr>
          <w:szCs w:val="28"/>
          <w:shd w:val="clear" w:color="auto" w:fill="FFFFFF"/>
        </w:rPr>
        <w:t>,</w:t>
      </w:r>
      <w:r w:rsidR="00AB68CC">
        <w:rPr>
          <w:szCs w:val="28"/>
          <w:shd w:val="clear" w:color="auto" w:fill="FFFFFF"/>
        </w:rPr>
        <w:t xml:space="preserve"> </w:t>
      </w:r>
      <w:r w:rsidR="00550050">
        <w:rPr>
          <w:szCs w:val="28"/>
          <w:shd w:val="clear" w:color="auto" w:fill="FFFFFF"/>
          <w:lang w:val="en-US"/>
        </w:rPr>
        <w:t>C</w:t>
      </w:r>
      <w:r w:rsidR="00550050" w:rsidRPr="00550050">
        <w:rPr>
          <w:szCs w:val="28"/>
          <w:shd w:val="clear" w:color="auto" w:fill="FFFFFF"/>
        </w:rPr>
        <w:t>#</w:t>
      </w:r>
      <w:r w:rsidR="00AB68CC">
        <w:rPr>
          <w:szCs w:val="28"/>
          <w:shd w:val="clear" w:color="auto" w:fill="FFFFFF"/>
        </w:rPr>
        <w:t xml:space="preserve"> </w:t>
      </w:r>
      <w:r w:rsidR="00782208" w:rsidRPr="00576AB5">
        <w:rPr>
          <w:rFonts w:eastAsia="Yu Mincho"/>
          <w:szCs w:val="28"/>
          <w:shd w:val="clear" w:color="auto" w:fill="FFFFFF"/>
          <w:lang w:eastAsia="ja-JP"/>
        </w:rPr>
        <w:t>занимает</w:t>
      </w:r>
      <w:r w:rsidR="00AB68CC">
        <w:rPr>
          <w:rFonts w:eastAsia="Yu Mincho"/>
          <w:szCs w:val="28"/>
          <w:shd w:val="clear" w:color="auto" w:fill="FFFFFF"/>
          <w:lang w:eastAsia="ja-JP"/>
        </w:rPr>
        <w:t xml:space="preserve"> </w:t>
      </w:r>
      <w:r w:rsidR="00550050">
        <w:rPr>
          <w:rFonts w:eastAsia="Yu Mincho"/>
          <w:szCs w:val="28"/>
          <w:shd w:val="clear" w:color="auto" w:fill="FFFFFF"/>
          <w:lang w:eastAsia="ja-JP"/>
        </w:rPr>
        <w:t>5</w:t>
      </w:r>
      <w:r w:rsidR="00AB68CC">
        <w:rPr>
          <w:rFonts w:eastAsia="Yu Mincho"/>
          <w:szCs w:val="28"/>
          <w:shd w:val="clear" w:color="auto" w:fill="FFFFFF"/>
          <w:lang w:eastAsia="ja-JP"/>
        </w:rPr>
        <w:t xml:space="preserve"> </w:t>
      </w:r>
      <w:r w:rsidR="000F2146" w:rsidRPr="00576AB5">
        <w:rPr>
          <w:rFonts w:eastAsia="Yu Mincho"/>
          <w:szCs w:val="28"/>
          <w:shd w:val="clear" w:color="auto" w:fill="FFFFFF"/>
          <w:lang w:eastAsia="ja-JP"/>
        </w:rPr>
        <w:t>место</w:t>
      </w:r>
      <w:r w:rsidR="00AB68CC">
        <w:rPr>
          <w:rFonts w:eastAsia="Yu Mincho"/>
          <w:szCs w:val="28"/>
          <w:shd w:val="clear" w:color="auto" w:fill="FFFFFF"/>
          <w:lang w:eastAsia="ja-JP"/>
        </w:rPr>
        <w:t xml:space="preserve"> </w:t>
      </w:r>
      <w:r w:rsidR="000F2146" w:rsidRPr="00576AB5">
        <w:rPr>
          <w:rFonts w:eastAsia="Yu Mincho"/>
          <w:szCs w:val="28"/>
          <w:shd w:val="clear" w:color="auto" w:fill="FFFFFF"/>
          <w:lang w:eastAsia="ja-JP"/>
        </w:rPr>
        <w:t>по</w:t>
      </w:r>
      <w:r w:rsidR="00AB68CC">
        <w:rPr>
          <w:rFonts w:eastAsia="Yu Mincho"/>
          <w:szCs w:val="28"/>
          <w:shd w:val="clear" w:color="auto" w:fill="FFFFFF"/>
          <w:lang w:eastAsia="ja-JP"/>
        </w:rPr>
        <w:t xml:space="preserve"> </w:t>
      </w:r>
      <w:r w:rsidR="000F2146" w:rsidRPr="00576AB5">
        <w:rPr>
          <w:rFonts w:eastAsia="Yu Mincho"/>
          <w:szCs w:val="28"/>
          <w:shd w:val="clear" w:color="auto" w:fill="FFFFFF"/>
          <w:lang w:eastAsia="ja-JP"/>
        </w:rPr>
        <w:t>популярности</w:t>
      </w:r>
      <w:r w:rsidR="00AB68CC">
        <w:rPr>
          <w:rFonts w:eastAsia="Yu Mincho"/>
          <w:szCs w:val="28"/>
          <w:shd w:val="clear" w:color="auto" w:fill="FFFFFF"/>
          <w:lang w:eastAsia="ja-JP"/>
        </w:rPr>
        <w:t xml:space="preserve"> </w:t>
      </w:r>
      <w:r w:rsidR="000F2146" w:rsidRPr="00576AB5">
        <w:rPr>
          <w:rFonts w:eastAsia="Yu Mincho"/>
          <w:szCs w:val="28"/>
          <w:shd w:val="clear" w:color="auto" w:fill="FFFFFF"/>
          <w:lang w:eastAsia="ja-JP"/>
        </w:rPr>
        <w:t>среди</w:t>
      </w:r>
      <w:r w:rsidR="00AB68CC">
        <w:rPr>
          <w:rFonts w:eastAsia="Yu Mincho"/>
          <w:szCs w:val="28"/>
          <w:shd w:val="clear" w:color="auto" w:fill="FFFFFF"/>
          <w:lang w:eastAsia="ja-JP"/>
        </w:rPr>
        <w:t xml:space="preserve"> </w:t>
      </w:r>
      <w:r w:rsidR="000F2146" w:rsidRPr="00576AB5">
        <w:rPr>
          <w:rFonts w:eastAsia="Yu Mincho"/>
          <w:szCs w:val="28"/>
          <w:shd w:val="clear" w:color="auto" w:fill="FFFFFF"/>
          <w:lang w:eastAsia="ja-JP"/>
        </w:rPr>
        <w:t>всех</w:t>
      </w:r>
      <w:r w:rsidR="00AB68CC">
        <w:rPr>
          <w:rFonts w:eastAsia="Yu Mincho"/>
          <w:szCs w:val="28"/>
          <w:shd w:val="clear" w:color="auto" w:fill="FFFFFF"/>
          <w:lang w:eastAsia="ja-JP"/>
        </w:rPr>
        <w:t xml:space="preserve"> </w:t>
      </w:r>
      <w:r w:rsidR="000F2146" w:rsidRPr="00576AB5">
        <w:rPr>
          <w:rFonts w:eastAsia="Yu Mincho"/>
          <w:szCs w:val="28"/>
          <w:shd w:val="clear" w:color="auto" w:fill="FFFFFF"/>
          <w:lang w:eastAsia="ja-JP"/>
        </w:rPr>
        <w:t>языков</w:t>
      </w:r>
      <w:r w:rsidR="00AB68CC">
        <w:rPr>
          <w:rFonts w:eastAsia="Yu Mincho"/>
          <w:szCs w:val="28"/>
          <w:shd w:val="clear" w:color="auto" w:fill="FFFFFF"/>
          <w:lang w:eastAsia="ja-JP"/>
        </w:rPr>
        <w:t xml:space="preserve"> </w:t>
      </w:r>
      <w:r w:rsidR="000F2146" w:rsidRPr="00576AB5">
        <w:rPr>
          <w:rFonts w:eastAsia="Yu Mincho"/>
          <w:szCs w:val="28"/>
          <w:shd w:val="clear" w:color="auto" w:fill="FFFFFF"/>
          <w:lang w:eastAsia="ja-JP"/>
        </w:rPr>
        <w:t>программирования</w:t>
      </w:r>
      <w:r w:rsidR="00C669DD" w:rsidRPr="00576AB5">
        <w:rPr>
          <w:rFonts w:eastAsia="Yu Mincho"/>
          <w:szCs w:val="28"/>
          <w:shd w:val="clear" w:color="auto" w:fill="FFFFFF"/>
          <w:lang w:eastAsia="ja-JP"/>
        </w:rPr>
        <w:t>.</w:t>
      </w:r>
      <w:r w:rsidR="00AB68CC">
        <w:rPr>
          <w:rFonts w:eastAsia="Yu Mincho"/>
          <w:szCs w:val="28"/>
          <w:shd w:val="clear" w:color="auto" w:fill="FFFFFF"/>
          <w:lang w:eastAsia="ja-JP"/>
        </w:rPr>
        <w:t xml:space="preserve"> </w:t>
      </w:r>
      <w:r w:rsidR="005F7BC7">
        <w:rPr>
          <w:rFonts w:eastAsia="Yu Mincho"/>
          <w:szCs w:val="28"/>
          <w:shd w:val="clear" w:color="auto" w:fill="FFFFFF"/>
          <w:lang w:eastAsia="ja-JP"/>
        </w:rPr>
        <w:t>С</w:t>
      </w:r>
      <w:r w:rsidR="00AB68CC">
        <w:rPr>
          <w:rFonts w:eastAsia="Yu Mincho"/>
          <w:szCs w:val="28"/>
          <w:shd w:val="clear" w:color="auto" w:fill="FFFFFF"/>
          <w:lang w:eastAsia="ja-JP"/>
        </w:rPr>
        <w:t xml:space="preserve"> </w:t>
      </w:r>
      <w:r w:rsidR="005F7BC7">
        <w:rPr>
          <w:rFonts w:eastAsia="Yu Mincho"/>
          <w:szCs w:val="28"/>
          <w:shd w:val="clear" w:color="auto" w:fill="FFFFFF"/>
          <w:lang w:eastAsia="ja-JP"/>
        </w:rPr>
        <w:t>2015</w:t>
      </w:r>
      <w:r w:rsidR="00AB68CC">
        <w:rPr>
          <w:rFonts w:eastAsia="Yu Mincho"/>
          <w:szCs w:val="28"/>
          <w:shd w:val="clear" w:color="auto" w:fill="FFFFFF"/>
          <w:lang w:eastAsia="ja-JP"/>
        </w:rPr>
        <w:t xml:space="preserve"> </w:t>
      </w:r>
      <w:r w:rsidR="005F7BC7">
        <w:rPr>
          <w:rFonts w:eastAsia="Yu Mincho"/>
          <w:szCs w:val="28"/>
          <w:shd w:val="clear" w:color="auto" w:fill="FFFFFF"/>
          <w:lang w:eastAsia="ja-JP"/>
        </w:rPr>
        <w:t>года</w:t>
      </w:r>
      <w:r w:rsidR="00AB68CC">
        <w:rPr>
          <w:rFonts w:eastAsia="Yu Mincho"/>
          <w:szCs w:val="28"/>
          <w:shd w:val="clear" w:color="auto" w:fill="FFFFFF"/>
          <w:lang w:eastAsia="ja-JP"/>
        </w:rPr>
        <w:t xml:space="preserve"> </w:t>
      </w:r>
      <w:r w:rsidR="005F7BC7">
        <w:rPr>
          <w:rFonts w:eastAsia="Yu Mincho"/>
          <w:szCs w:val="28"/>
          <w:shd w:val="clear" w:color="auto" w:fill="FFFFFF"/>
          <w:lang w:eastAsia="ja-JP"/>
        </w:rPr>
        <w:t>резких</w:t>
      </w:r>
      <w:r w:rsidR="00AB68CC">
        <w:rPr>
          <w:rFonts w:eastAsia="Yu Mincho"/>
          <w:szCs w:val="28"/>
          <w:shd w:val="clear" w:color="auto" w:fill="FFFFFF"/>
          <w:lang w:eastAsia="ja-JP"/>
        </w:rPr>
        <w:t xml:space="preserve"> </w:t>
      </w:r>
      <w:r w:rsidR="005F7BC7">
        <w:rPr>
          <w:rFonts w:eastAsia="Yu Mincho"/>
          <w:szCs w:val="28"/>
          <w:shd w:val="clear" w:color="auto" w:fill="FFFFFF"/>
          <w:lang w:eastAsia="ja-JP"/>
        </w:rPr>
        <w:t>изменений</w:t>
      </w:r>
      <w:r w:rsidR="00AB68CC">
        <w:rPr>
          <w:rFonts w:eastAsia="Yu Mincho"/>
          <w:szCs w:val="28"/>
          <w:shd w:val="clear" w:color="auto" w:fill="FFFFFF"/>
          <w:lang w:eastAsia="ja-JP"/>
        </w:rPr>
        <w:t xml:space="preserve"> </w:t>
      </w:r>
      <w:r w:rsidR="005F7BC7">
        <w:rPr>
          <w:rFonts w:eastAsia="Yu Mincho"/>
          <w:szCs w:val="28"/>
          <w:shd w:val="clear" w:color="auto" w:fill="FFFFFF"/>
          <w:lang w:eastAsia="ja-JP"/>
        </w:rPr>
        <w:t>в</w:t>
      </w:r>
      <w:r w:rsidR="00AB68CC">
        <w:rPr>
          <w:rFonts w:eastAsia="Yu Mincho"/>
          <w:szCs w:val="28"/>
          <w:shd w:val="clear" w:color="auto" w:fill="FFFFFF"/>
          <w:lang w:eastAsia="ja-JP"/>
        </w:rPr>
        <w:t xml:space="preserve"> </w:t>
      </w:r>
      <w:r w:rsidR="005F7BC7">
        <w:rPr>
          <w:rFonts w:eastAsia="Yu Mincho"/>
          <w:szCs w:val="28"/>
          <w:shd w:val="clear" w:color="auto" w:fill="FFFFFF"/>
          <w:lang w:eastAsia="ja-JP"/>
        </w:rPr>
        <w:t>его</w:t>
      </w:r>
      <w:r w:rsidR="00AB68CC">
        <w:rPr>
          <w:rFonts w:eastAsia="Yu Mincho"/>
          <w:szCs w:val="28"/>
          <w:shd w:val="clear" w:color="auto" w:fill="FFFFFF"/>
          <w:lang w:eastAsia="ja-JP"/>
        </w:rPr>
        <w:t xml:space="preserve"> </w:t>
      </w:r>
      <w:r w:rsidR="005F7BC7">
        <w:rPr>
          <w:rFonts w:eastAsia="Yu Mincho"/>
          <w:szCs w:val="28"/>
          <w:shd w:val="clear" w:color="auto" w:fill="FFFFFF"/>
          <w:lang w:eastAsia="ja-JP"/>
        </w:rPr>
        <w:t>популярности</w:t>
      </w:r>
      <w:r w:rsidR="00AB68CC">
        <w:rPr>
          <w:rFonts w:eastAsia="Yu Mincho"/>
          <w:szCs w:val="28"/>
          <w:shd w:val="clear" w:color="auto" w:fill="FFFFFF"/>
          <w:lang w:eastAsia="ja-JP"/>
        </w:rPr>
        <w:t xml:space="preserve"> </w:t>
      </w:r>
      <w:r w:rsidR="005F7BC7">
        <w:rPr>
          <w:rFonts w:eastAsia="Yu Mincho"/>
          <w:szCs w:val="28"/>
          <w:shd w:val="clear" w:color="auto" w:fill="FFFFFF"/>
          <w:lang w:eastAsia="ja-JP"/>
        </w:rPr>
        <w:t>нет.</w:t>
      </w:r>
      <w:r w:rsidR="00AB68CC">
        <w:rPr>
          <w:rFonts w:eastAsia="Yu Mincho"/>
          <w:szCs w:val="28"/>
          <w:shd w:val="clear" w:color="auto" w:fill="FFFFFF"/>
          <w:lang w:eastAsia="ja-JP"/>
        </w:rPr>
        <w:t xml:space="preserve"> </w:t>
      </w:r>
      <w:r w:rsidR="005F7BC7" w:rsidRPr="005F7BC7">
        <w:rPr>
          <w:rFonts w:eastAsia="Yu Mincho"/>
          <w:szCs w:val="28"/>
          <w:shd w:val="clear" w:color="auto" w:fill="FFFFFF"/>
          <w:lang w:eastAsia="ja-JP"/>
        </w:rPr>
        <w:t>[</w:t>
      </w:r>
      <w:r w:rsidR="00061B36">
        <w:rPr>
          <w:rFonts w:eastAsia="Yu Mincho"/>
          <w:szCs w:val="28"/>
          <w:shd w:val="clear" w:color="auto" w:fill="FFFFFF"/>
          <w:lang w:eastAsia="ja-JP"/>
        </w:rPr>
        <w:t>5</w:t>
      </w:r>
      <w:r w:rsidR="005F7BC7" w:rsidRPr="005F7BC7">
        <w:rPr>
          <w:rFonts w:eastAsia="Yu Mincho"/>
          <w:szCs w:val="28"/>
          <w:shd w:val="clear" w:color="auto" w:fill="FFFFFF"/>
          <w:lang w:eastAsia="ja-JP"/>
        </w:rPr>
        <w:t>]</w:t>
      </w:r>
      <w:r w:rsidR="00AB68CC">
        <w:rPr>
          <w:rFonts w:eastAsia="Yu Mincho"/>
          <w:szCs w:val="28"/>
          <w:shd w:val="clear" w:color="auto" w:fill="FFFFFF"/>
          <w:lang w:eastAsia="ja-JP"/>
        </w:rPr>
        <w:t xml:space="preserve"> </w:t>
      </w:r>
      <w:r w:rsidR="006027A6">
        <w:rPr>
          <w:rFonts w:eastAsia="Yu Mincho"/>
          <w:szCs w:val="28"/>
          <w:shd w:val="clear" w:color="auto" w:fill="FFFFFF"/>
          <w:lang w:eastAsia="ja-JP"/>
        </w:rPr>
        <w:t>Согласно</w:t>
      </w:r>
      <w:r w:rsidR="00AB68CC">
        <w:rPr>
          <w:rFonts w:eastAsia="Yu Mincho"/>
          <w:szCs w:val="28"/>
          <w:shd w:val="clear" w:color="auto" w:fill="FFFFFF"/>
          <w:lang w:eastAsia="ja-JP"/>
        </w:rPr>
        <w:t xml:space="preserve"> </w:t>
      </w:r>
      <w:r w:rsidR="006027A6">
        <w:rPr>
          <w:rFonts w:eastAsia="Yu Mincho"/>
          <w:szCs w:val="28"/>
          <w:shd w:val="clear" w:color="auto" w:fill="FFFFFF"/>
          <w:lang w:eastAsia="ja-JP"/>
        </w:rPr>
        <w:t>опросу</w:t>
      </w:r>
      <w:r w:rsidR="00AB68CC">
        <w:rPr>
          <w:rFonts w:eastAsia="Yu Mincho"/>
          <w:szCs w:val="28"/>
          <w:shd w:val="clear" w:color="auto" w:fill="FFFFFF"/>
          <w:lang w:eastAsia="ja-JP"/>
        </w:rPr>
        <w:t xml:space="preserve"> </w:t>
      </w:r>
      <w:r w:rsidR="006027A6">
        <w:rPr>
          <w:rFonts w:eastAsia="Yu Mincho"/>
          <w:szCs w:val="28"/>
          <w:shd w:val="clear" w:color="auto" w:fill="FFFFFF"/>
          <w:lang w:eastAsia="ja-JP"/>
        </w:rPr>
        <w:t>разработчиков</w:t>
      </w:r>
      <w:r w:rsidR="00AB68CC">
        <w:rPr>
          <w:rFonts w:eastAsia="Yu Mincho"/>
          <w:szCs w:val="28"/>
          <w:shd w:val="clear" w:color="auto" w:fill="FFFFFF"/>
          <w:lang w:eastAsia="ja-JP"/>
        </w:rPr>
        <w:t xml:space="preserve"> </w:t>
      </w:r>
      <w:r w:rsidR="006027A6">
        <w:rPr>
          <w:rFonts w:eastAsia="Yu Mincho"/>
          <w:szCs w:val="28"/>
          <w:shd w:val="clear" w:color="auto" w:fill="FFFFFF"/>
          <w:lang w:eastAsia="ja-JP"/>
        </w:rPr>
        <w:t>за</w:t>
      </w:r>
      <w:r w:rsidR="00AB68CC">
        <w:rPr>
          <w:rFonts w:eastAsia="Yu Mincho"/>
          <w:szCs w:val="28"/>
          <w:shd w:val="clear" w:color="auto" w:fill="FFFFFF"/>
          <w:lang w:eastAsia="ja-JP"/>
        </w:rPr>
        <w:t xml:space="preserve"> </w:t>
      </w:r>
      <w:r w:rsidR="006027A6">
        <w:rPr>
          <w:rFonts w:eastAsia="Yu Mincho"/>
          <w:szCs w:val="28"/>
          <w:shd w:val="clear" w:color="auto" w:fill="FFFFFF"/>
          <w:lang w:eastAsia="ja-JP"/>
        </w:rPr>
        <w:t>2020</w:t>
      </w:r>
      <w:r w:rsidR="00AB68CC">
        <w:rPr>
          <w:rFonts w:eastAsia="Yu Mincho"/>
          <w:szCs w:val="28"/>
          <w:shd w:val="clear" w:color="auto" w:fill="FFFFFF"/>
          <w:lang w:eastAsia="ja-JP"/>
        </w:rPr>
        <w:t xml:space="preserve"> </w:t>
      </w:r>
      <w:r w:rsidR="006027A6">
        <w:rPr>
          <w:rFonts w:eastAsia="Yu Mincho"/>
          <w:szCs w:val="28"/>
          <w:shd w:val="clear" w:color="auto" w:fill="FFFFFF"/>
          <w:lang w:eastAsia="ja-JP"/>
        </w:rPr>
        <w:t>год</w:t>
      </w:r>
      <w:r w:rsidR="00AB68CC">
        <w:rPr>
          <w:rFonts w:eastAsia="Yu Mincho"/>
          <w:szCs w:val="28"/>
          <w:shd w:val="clear" w:color="auto" w:fill="FFFFFF"/>
          <w:lang w:eastAsia="ja-JP"/>
        </w:rPr>
        <w:t xml:space="preserve"> </w:t>
      </w:r>
      <w:r w:rsidR="006027A6">
        <w:rPr>
          <w:rFonts w:eastAsia="Yu Mincho"/>
          <w:szCs w:val="28"/>
          <w:shd w:val="clear" w:color="auto" w:fill="FFFFFF"/>
          <w:lang w:eastAsia="ja-JP"/>
        </w:rPr>
        <w:t>на</w:t>
      </w:r>
      <w:r w:rsidR="00AB68CC">
        <w:rPr>
          <w:rFonts w:eastAsia="Yu Mincho"/>
          <w:szCs w:val="28"/>
          <w:shd w:val="clear" w:color="auto" w:fill="FFFFFF"/>
          <w:lang w:eastAsia="ja-JP"/>
        </w:rPr>
        <w:t xml:space="preserve"> </w:t>
      </w:r>
      <w:r w:rsidR="006027A6">
        <w:rPr>
          <w:rFonts w:eastAsia="Yu Mincho"/>
          <w:szCs w:val="28"/>
          <w:shd w:val="clear" w:color="auto" w:fill="FFFFFF"/>
          <w:lang w:val="en-US" w:eastAsia="ja-JP"/>
        </w:rPr>
        <w:t>Stack</w:t>
      </w:r>
      <w:r w:rsidR="00AB68CC">
        <w:rPr>
          <w:rFonts w:eastAsia="Yu Mincho"/>
          <w:szCs w:val="28"/>
          <w:shd w:val="clear" w:color="auto" w:fill="FFFFFF"/>
          <w:lang w:eastAsia="ja-JP"/>
        </w:rPr>
        <w:t xml:space="preserve"> </w:t>
      </w:r>
      <w:r w:rsidR="006027A6">
        <w:rPr>
          <w:rFonts w:eastAsia="Yu Mincho"/>
          <w:szCs w:val="28"/>
          <w:shd w:val="clear" w:color="auto" w:fill="FFFFFF"/>
          <w:lang w:val="en-US" w:eastAsia="ja-JP"/>
        </w:rPr>
        <w:t>Overflow</w:t>
      </w:r>
      <w:r w:rsidR="005F7BC7">
        <w:rPr>
          <w:rFonts w:eastAsia="Yu Mincho"/>
          <w:szCs w:val="28"/>
          <w:shd w:val="clear" w:color="auto" w:fill="FFFFFF"/>
          <w:lang w:eastAsia="ja-JP"/>
        </w:rPr>
        <w:t>,</w:t>
      </w:r>
      <w:r w:rsidR="00AB68CC">
        <w:rPr>
          <w:rFonts w:eastAsia="Yu Mincho"/>
          <w:szCs w:val="28"/>
          <w:shd w:val="clear" w:color="auto" w:fill="FFFFFF"/>
          <w:lang w:eastAsia="ja-JP"/>
        </w:rPr>
        <w:t xml:space="preserve"> </w:t>
      </w:r>
      <w:r w:rsidR="005F7BC7">
        <w:rPr>
          <w:rFonts w:eastAsia="Yu Mincho"/>
          <w:szCs w:val="28"/>
          <w:shd w:val="clear" w:color="auto" w:fill="FFFFFF"/>
          <w:lang w:val="en-US" w:eastAsia="ja-JP"/>
        </w:rPr>
        <w:t>C</w:t>
      </w:r>
      <w:r w:rsidR="005F7BC7" w:rsidRPr="005F7BC7">
        <w:rPr>
          <w:rFonts w:eastAsia="Yu Mincho"/>
          <w:szCs w:val="28"/>
          <w:shd w:val="clear" w:color="auto" w:fill="FFFFFF"/>
          <w:lang w:eastAsia="ja-JP"/>
        </w:rPr>
        <w:t>#</w:t>
      </w:r>
      <w:r w:rsidR="00AB68CC">
        <w:rPr>
          <w:rFonts w:eastAsia="Yu Mincho"/>
          <w:szCs w:val="28"/>
          <w:shd w:val="clear" w:color="auto" w:fill="FFFFFF"/>
          <w:lang w:eastAsia="ja-JP"/>
        </w:rPr>
        <w:t xml:space="preserve"> </w:t>
      </w:r>
      <w:r w:rsidR="005F7BC7">
        <w:rPr>
          <w:rFonts w:eastAsia="Yu Mincho"/>
          <w:szCs w:val="28"/>
          <w:shd w:val="clear" w:color="auto" w:fill="FFFFFF"/>
          <w:lang w:eastAsia="ja-JP"/>
        </w:rPr>
        <w:t>занимает</w:t>
      </w:r>
      <w:r w:rsidR="00AB68CC">
        <w:rPr>
          <w:rFonts w:eastAsia="Yu Mincho"/>
          <w:szCs w:val="28"/>
          <w:shd w:val="clear" w:color="auto" w:fill="FFFFFF"/>
          <w:lang w:eastAsia="ja-JP"/>
        </w:rPr>
        <w:t xml:space="preserve"> </w:t>
      </w:r>
      <w:r w:rsidR="005F7BC7">
        <w:rPr>
          <w:rFonts w:eastAsia="Yu Mincho"/>
          <w:szCs w:val="28"/>
          <w:shd w:val="clear" w:color="auto" w:fill="FFFFFF"/>
          <w:lang w:eastAsia="ja-JP"/>
        </w:rPr>
        <w:t>7</w:t>
      </w:r>
      <w:r w:rsidR="00AB68CC">
        <w:rPr>
          <w:rFonts w:eastAsia="Yu Mincho"/>
          <w:szCs w:val="28"/>
          <w:shd w:val="clear" w:color="auto" w:fill="FFFFFF"/>
          <w:lang w:eastAsia="ja-JP"/>
        </w:rPr>
        <w:t xml:space="preserve"> </w:t>
      </w:r>
      <w:r w:rsidR="005F7BC7">
        <w:rPr>
          <w:rFonts w:eastAsia="Yu Mincho"/>
          <w:szCs w:val="28"/>
          <w:shd w:val="clear" w:color="auto" w:fill="FFFFFF"/>
          <w:lang w:eastAsia="ja-JP"/>
        </w:rPr>
        <w:t>место</w:t>
      </w:r>
      <w:r w:rsidR="00AB68CC">
        <w:rPr>
          <w:rFonts w:eastAsia="Yu Mincho"/>
          <w:szCs w:val="28"/>
          <w:shd w:val="clear" w:color="auto" w:fill="FFFFFF"/>
          <w:lang w:eastAsia="ja-JP"/>
        </w:rPr>
        <w:t xml:space="preserve"> </w:t>
      </w:r>
      <w:r w:rsidR="005F7BC7">
        <w:rPr>
          <w:rFonts w:eastAsia="Yu Mincho"/>
          <w:szCs w:val="28"/>
          <w:shd w:val="clear" w:color="auto" w:fill="FFFFFF"/>
          <w:lang w:eastAsia="ja-JP"/>
        </w:rPr>
        <w:t>по</w:t>
      </w:r>
      <w:r w:rsidR="00AB68CC">
        <w:rPr>
          <w:rFonts w:eastAsia="Yu Mincho"/>
          <w:szCs w:val="28"/>
          <w:shd w:val="clear" w:color="auto" w:fill="FFFFFF"/>
          <w:lang w:eastAsia="ja-JP"/>
        </w:rPr>
        <w:t xml:space="preserve"> </w:t>
      </w:r>
      <w:r w:rsidR="005F7BC7">
        <w:rPr>
          <w:rFonts w:eastAsia="Yu Mincho"/>
          <w:szCs w:val="28"/>
          <w:shd w:val="clear" w:color="auto" w:fill="FFFFFF"/>
          <w:lang w:eastAsia="ja-JP"/>
        </w:rPr>
        <w:t>популярности.</w:t>
      </w:r>
      <w:r w:rsidR="00AB68CC">
        <w:rPr>
          <w:rFonts w:eastAsia="Yu Mincho"/>
          <w:szCs w:val="28"/>
          <w:shd w:val="clear" w:color="auto" w:fill="FFFFFF"/>
          <w:lang w:eastAsia="ja-JP"/>
        </w:rPr>
        <w:t xml:space="preserve"> </w:t>
      </w:r>
      <w:r w:rsidR="005F7BC7" w:rsidRPr="005F7BC7">
        <w:rPr>
          <w:rFonts w:eastAsia="Yu Mincho"/>
          <w:szCs w:val="28"/>
          <w:shd w:val="clear" w:color="auto" w:fill="FFFFFF"/>
          <w:lang w:eastAsia="ja-JP"/>
        </w:rPr>
        <w:t>[</w:t>
      </w:r>
      <w:r w:rsidR="00061B36">
        <w:rPr>
          <w:rFonts w:eastAsia="Yu Mincho"/>
          <w:szCs w:val="28"/>
          <w:shd w:val="clear" w:color="auto" w:fill="FFFFFF"/>
          <w:lang w:eastAsia="ja-JP"/>
        </w:rPr>
        <w:t>6</w:t>
      </w:r>
      <w:r w:rsidR="005F7BC7" w:rsidRPr="005F7BC7">
        <w:rPr>
          <w:rFonts w:eastAsia="Yu Mincho"/>
          <w:szCs w:val="28"/>
          <w:shd w:val="clear" w:color="auto" w:fill="FFFFFF"/>
          <w:lang w:eastAsia="ja-JP"/>
        </w:rPr>
        <w:t>]</w:t>
      </w:r>
      <w:r w:rsidR="00AB68CC">
        <w:rPr>
          <w:rFonts w:eastAsia="Yu Mincho"/>
          <w:szCs w:val="28"/>
          <w:shd w:val="clear" w:color="auto" w:fill="FFFFFF"/>
          <w:lang w:eastAsia="ja-JP"/>
        </w:rPr>
        <w:t xml:space="preserve"> </w:t>
      </w:r>
      <w:r w:rsidR="00523389">
        <w:rPr>
          <w:rFonts w:eastAsia="Yu Mincho"/>
          <w:szCs w:val="28"/>
          <w:shd w:val="clear" w:color="auto" w:fill="FFFFFF"/>
          <w:lang w:eastAsia="ja-JP"/>
        </w:rPr>
        <w:t>Статистика</w:t>
      </w:r>
      <w:r w:rsidR="00AB68CC">
        <w:rPr>
          <w:rFonts w:eastAsia="Yu Mincho"/>
          <w:szCs w:val="28"/>
          <w:shd w:val="clear" w:color="auto" w:fill="FFFFFF"/>
          <w:lang w:eastAsia="ja-JP"/>
        </w:rPr>
        <w:t xml:space="preserve"> </w:t>
      </w:r>
      <w:r w:rsidR="002E73DA" w:rsidRPr="00576AB5">
        <w:rPr>
          <w:rFonts w:eastAsia="Yu Mincho"/>
          <w:szCs w:val="28"/>
          <w:shd w:val="clear" w:color="auto" w:fill="FFFFFF"/>
          <w:lang w:eastAsia="ja-JP"/>
        </w:rPr>
        <w:t>представлена</w:t>
      </w:r>
      <w:r w:rsidR="00AB68CC">
        <w:rPr>
          <w:rFonts w:eastAsia="Yu Mincho"/>
          <w:szCs w:val="28"/>
          <w:shd w:val="clear" w:color="auto" w:fill="FFFFFF"/>
          <w:lang w:eastAsia="ja-JP"/>
        </w:rPr>
        <w:t xml:space="preserve"> </w:t>
      </w:r>
      <w:r w:rsidR="002E73DA" w:rsidRPr="00576AB5">
        <w:rPr>
          <w:rFonts w:eastAsia="Yu Mincho"/>
          <w:szCs w:val="28"/>
          <w:shd w:val="clear" w:color="auto" w:fill="FFFFFF"/>
          <w:lang w:eastAsia="ja-JP"/>
        </w:rPr>
        <w:t>на</w:t>
      </w:r>
      <w:r w:rsidR="00AB68CC">
        <w:rPr>
          <w:rFonts w:eastAsia="Yu Mincho"/>
          <w:szCs w:val="28"/>
          <w:shd w:val="clear" w:color="auto" w:fill="FFFFFF"/>
          <w:lang w:eastAsia="ja-JP"/>
        </w:rPr>
        <w:t xml:space="preserve"> </w:t>
      </w:r>
      <w:r w:rsidR="002E73DA" w:rsidRPr="00576AB5">
        <w:rPr>
          <w:rFonts w:eastAsia="Yu Mincho"/>
          <w:szCs w:val="28"/>
          <w:shd w:val="clear" w:color="auto" w:fill="FFFFFF"/>
          <w:lang w:eastAsia="ja-JP"/>
        </w:rPr>
        <w:t>рисунк</w:t>
      </w:r>
      <w:r w:rsidR="005F7BC7">
        <w:rPr>
          <w:rFonts w:eastAsia="Yu Mincho"/>
          <w:szCs w:val="28"/>
          <w:shd w:val="clear" w:color="auto" w:fill="FFFFFF"/>
          <w:lang w:eastAsia="ja-JP"/>
        </w:rPr>
        <w:t>ах</w:t>
      </w:r>
      <w:r w:rsidR="00AB68CC">
        <w:rPr>
          <w:rFonts w:eastAsia="Yu Mincho"/>
          <w:szCs w:val="28"/>
          <w:shd w:val="clear" w:color="auto" w:fill="FFFFFF"/>
          <w:lang w:eastAsia="ja-JP"/>
        </w:rPr>
        <w:t xml:space="preserve"> </w:t>
      </w:r>
      <w:r w:rsidR="002E73DA" w:rsidRPr="00576AB5">
        <w:rPr>
          <w:rFonts w:eastAsia="Yu Mincho"/>
          <w:szCs w:val="28"/>
          <w:shd w:val="clear" w:color="auto" w:fill="FFFFFF"/>
          <w:lang w:eastAsia="ja-JP"/>
        </w:rPr>
        <w:t>1</w:t>
      </w:r>
      <w:r w:rsidR="00AB68CC">
        <w:rPr>
          <w:rFonts w:eastAsia="Yu Mincho"/>
          <w:szCs w:val="28"/>
          <w:shd w:val="clear" w:color="auto" w:fill="FFFFFF"/>
          <w:lang w:eastAsia="ja-JP"/>
        </w:rPr>
        <w:t xml:space="preserve"> </w:t>
      </w:r>
      <w:r w:rsidR="005F7BC7">
        <w:rPr>
          <w:rFonts w:eastAsia="Yu Mincho"/>
          <w:szCs w:val="28"/>
          <w:shd w:val="clear" w:color="auto" w:fill="FFFFFF"/>
          <w:lang w:eastAsia="ja-JP"/>
        </w:rPr>
        <w:t>и</w:t>
      </w:r>
      <w:r w:rsidR="00AB68CC">
        <w:rPr>
          <w:rFonts w:eastAsia="Yu Mincho"/>
          <w:szCs w:val="28"/>
          <w:shd w:val="clear" w:color="auto" w:fill="FFFFFF"/>
          <w:lang w:eastAsia="ja-JP"/>
        </w:rPr>
        <w:t xml:space="preserve"> </w:t>
      </w:r>
      <w:r w:rsidR="005F7BC7">
        <w:rPr>
          <w:rFonts w:eastAsia="Yu Mincho"/>
          <w:szCs w:val="28"/>
          <w:shd w:val="clear" w:color="auto" w:fill="FFFFFF"/>
          <w:lang w:eastAsia="ja-JP"/>
        </w:rPr>
        <w:t>2</w:t>
      </w:r>
      <w:r w:rsidR="002E73DA" w:rsidRPr="00576AB5">
        <w:rPr>
          <w:rFonts w:eastAsia="Yu Mincho"/>
          <w:szCs w:val="28"/>
          <w:shd w:val="clear" w:color="auto" w:fill="FFFFFF"/>
          <w:lang w:eastAsia="ja-JP"/>
        </w:rPr>
        <w:t>.</w:t>
      </w:r>
    </w:p>
    <w:p w14:paraId="2F66D2B4" w14:textId="77777777" w:rsidR="009A5AF8" w:rsidRDefault="009A5AF8" w:rsidP="009E0887">
      <w:pPr>
        <w:pStyle w:val="a2"/>
        <w:ind w:left="0"/>
        <w:contextualSpacing w:val="0"/>
        <w:rPr>
          <w:rFonts w:eastAsia="Yu Mincho"/>
          <w:szCs w:val="28"/>
          <w:shd w:val="clear" w:color="auto" w:fill="FFFFFF"/>
          <w:lang w:eastAsia="ja-JP"/>
        </w:rPr>
      </w:pPr>
    </w:p>
    <w:p w14:paraId="11679751" w14:textId="570071D1" w:rsidR="009E0887" w:rsidRDefault="009E0887" w:rsidP="009E0887">
      <w:pPr>
        <w:pStyle w:val="a2"/>
        <w:ind w:left="0" w:firstLine="0"/>
        <w:contextualSpacing w:val="0"/>
        <w:rPr>
          <w:rFonts w:eastAsia="Yu Mincho"/>
          <w:shd w:val="clear" w:color="auto" w:fill="FFFFFF"/>
          <w:lang w:val="en-US" w:eastAsia="ja-JP"/>
        </w:rPr>
      </w:pPr>
      <w:r w:rsidRPr="002E73DA">
        <w:rPr>
          <w:rFonts w:eastAsia="Yu Mincho" w:hint="eastAsia"/>
          <w:noProof/>
          <w:shd w:val="clear" w:color="auto" w:fill="FFFFFF"/>
          <w:lang w:val="en-US" w:eastAsia="ja-JP"/>
        </w:rPr>
        <w:drawing>
          <wp:inline distT="0" distB="0" distL="0" distR="0" wp14:anchorId="6D142194" wp14:editId="385912C4">
            <wp:extent cx="6115050" cy="49991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9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BEE7" w14:textId="6B0C7BB6" w:rsidR="009E0887" w:rsidRDefault="009E0887" w:rsidP="009E0887">
      <w:pPr>
        <w:pStyle w:val="a2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</w:t>
      </w:r>
      <w:r w:rsidR="00AB68C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1</w:t>
      </w:r>
      <w:r w:rsidR="00AB68C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–</w:t>
      </w:r>
      <w:r w:rsidR="00AB68C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опулярность</w:t>
      </w:r>
      <w:r w:rsidR="00AB68C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языков</w:t>
      </w:r>
      <w:r w:rsidR="00AB68C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рограммирования</w:t>
      </w:r>
      <w:r w:rsidR="00AB68C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на</w:t>
      </w:r>
      <w:r w:rsidR="00AB68C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август</w:t>
      </w:r>
      <w:r w:rsidR="00AB68C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2020</w:t>
      </w:r>
      <w:r w:rsidR="00AB68C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года</w:t>
      </w:r>
      <w:r w:rsidR="00AB68C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согласно</w:t>
      </w:r>
      <w:r w:rsidR="00AB68C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индексу</w:t>
      </w:r>
      <w:r w:rsidR="00AB68CC">
        <w:rPr>
          <w:szCs w:val="28"/>
          <w:shd w:val="clear" w:color="auto" w:fill="FFFFFF"/>
        </w:rPr>
        <w:t xml:space="preserve"> </w:t>
      </w:r>
      <w:r w:rsidRPr="002E73DA">
        <w:rPr>
          <w:szCs w:val="28"/>
          <w:shd w:val="clear" w:color="auto" w:fill="FFFFFF"/>
          <w:lang w:val="en-US"/>
        </w:rPr>
        <w:t>TIOBE</w:t>
      </w:r>
    </w:p>
    <w:p w14:paraId="72BC7626" w14:textId="77777777" w:rsidR="009E0887" w:rsidRDefault="009E0887" w:rsidP="009E0887">
      <w:pPr>
        <w:pStyle w:val="a2"/>
        <w:ind w:left="0"/>
        <w:contextualSpacing w:val="0"/>
        <w:rPr>
          <w:rFonts w:eastAsia="Yu Mincho"/>
          <w:shd w:val="clear" w:color="auto" w:fill="FFFFFF"/>
          <w:lang w:eastAsia="ja-JP"/>
        </w:rPr>
      </w:pPr>
    </w:p>
    <w:p w14:paraId="430D8A3D" w14:textId="77777777" w:rsidR="009E0887" w:rsidRPr="00576AB5" w:rsidRDefault="009E0887" w:rsidP="009E0887">
      <w:pPr>
        <w:pStyle w:val="a2"/>
        <w:ind w:left="0"/>
        <w:contextualSpacing w:val="0"/>
        <w:rPr>
          <w:rFonts w:eastAsia="Yu Mincho"/>
          <w:shd w:val="clear" w:color="auto" w:fill="FFFFFF"/>
          <w:lang w:eastAsia="ja-JP"/>
        </w:rPr>
      </w:pPr>
    </w:p>
    <w:p w14:paraId="797D1881" w14:textId="77777777" w:rsidR="009E0887" w:rsidRDefault="009E0887" w:rsidP="009E0887">
      <w:pPr>
        <w:pStyle w:val="a2"/>
        <w:keepNext/>
        <w:widowControl w:val="0"/>
        <w:ind w:left="0" w:firstLine="0"/>
        <w:contextualSpacing w:val="0"/>
        <w:jc w:val="center"/>
        <w:rPr>
          <w:rFonts w:eastAsia="Yu Mincho"/>
          <w:shd w:val="clear" w:color="auto" w:fill="FFFFFF"/>
          <w:lang w:val="en-US" w:eastAsia="ja-JP"/>
        </w:rPr>
      </w:pPr>
      <w:r w:rsidRPr="002E73DA">
        <w:rPr>
          <w:rFonts w:eastAsia="Yu Mincho" w:hint="eastAsia"/>
          <w:noProof/>
          <w:shd w:val="clear" w:color="auto" w:fill="FFFFFF"/>
          <w:lang w:val="en-US" w:eastAsia="ja-JP"/>
        </w:rPr>
        <w:lastRenderedPageBreak/>
        <w:drawing>
          <wp:inline distT="0" distB="0" distL="0" distR="0" wp14:anchorId="4C31C78A" wp14:editId="2CC0C6E9">
            <wp:extent cx="6115050" cy="18719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7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AE0EC" w14:textId="0BAA29BA" w:rsidR="00101AEC" w:rsidRPr="009A5AF8" w:rsidRDefault="009E0887" w:rsidP="009E0887">
      <w:pPr>
        <w:pStyle w:val="a2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</w:t>
      </w:r>
      <w:r w:rsidR="00AB68C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2</w:t>
      </w:r>
      <w:r w:rsidR="00AB68C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–</w:t>
      </w:r>
      <w:r w:rsidR="00AB68C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опулярность</w:t>
      </w:r>
      <w:r w:rsidR="00AB68C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языков</w:t>
      </w:r>
      <w:r w:rsidR="00AB68C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рограммирования</w:t>
      </w:r>
      <w:r w:rsidR="00AB68C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согласно</w:t>
      </w:r>
      <w:r w:rsidR="00AB68C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опросу</w:t>
      </w:r>
      <w:r w:rsidR="00AB68C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за</w:t>
      </w:r>
      <w:r w:rsidR="00AB68C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2020</w:t>
      </w:r>
      <w:r w:rsidR="00AB68C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год</w:t>
      </w:r>
      <w:r w:rsidR="00AB68C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на</w:t>
      </w:r>
      <w:r w:rsidR="00AB68C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  <w:lang w:val="en-US"/>
        </w:rPr>
        <w:t>Stack</w:t>
      </w:r>
      <w:r w:rsidR="00AB68C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  <w:lang w:val="en-US"/>
        </w:rPr>
        <w:t>Overflow</w:t>
      </w:r>
    </w:p>
    <w:p w14:paraId="22EBC943" w14:textId="77777777" w:rsidR="009E0887" w:rsidRPr="009E0887" w:rsidRDefault="009E0887" w:rsidP="009E0887">
      <w:pPr>
        <w:pStyle w:val="a2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0681A1AF" w14:textId="7E3ABB7D" w:rsidR="00101AEC" w:rsidRPr="00101AEC" w:rsidRDefault="00101AEC" w:rsidP="00101AEC">
      <w:pPr>
        <w:rPr>
          <w:rFonts w:eastAsia="Yu Mincho"/>
          <w:shd w:val="clear" w:color="auto" w:fill="FFFFFF"/>
          <w:lang w:eastAsia="ja-JP"/>
        </w:rPr>
      </w:pPr>
      <w:r w:rsidRPr="00101AEC">
        <w:rPr>
          <w:rFonts w:eastAsia="Yu Mincho"/>
          <w:shd w:val="clear" w:color="auto" w:fill="FFFFFF"/>
          <w:lang w:eastAsia="ja-JP"/>
        </w:rPr>
        <w:t>6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мая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было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объявлено,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что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следующим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после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.NET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proofErr w:type="spellStart"/>
      <w:r w:rsidRPr="00101AEC">
        <w:rPr>
          <w:rFonts w:eastAsia="Yu Mincho"/>
          <w:shd w:val="clear" w:color="auto" w:fill="FFFFFF"/>
          <w:lang w:eastAsia="ja-JP"/>
        </w:rPr>
        <w:t>Core</w:t>
      </w:r>
      <w:proofErr w:type="spellEnd"/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3.0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релизом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будет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.NET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5.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Это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будет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следующий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большой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релиз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в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семействе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.NET.</w:t>
      </w:r>
    </w:p>
    <w:p w14:paraId="362463C2" w14:textId="69770D3B" w:rsidR="00101AEC" w:rsidRPr="00101AEC" w:rsidRDefault="00101AEC" w:rsidP="00101AEC">
      <w:pPr>
        <w:rPr>
          <w:rFonts w:eastAsia="Yu Mincho"/>
          <w:shd w:val="clear" w:color="auto" w:fill="FFFFFF"/>
          <w:lang w:eastAsia="ja-JP"/>
        </w:rPr>
      </w:pPr>
      <w:r w:rsidRPr="00101AEC">
        <w:rPr>
          <w:rFonts w:eastAsia="Yu Mincho"/>
          <w:shd w:val="clear" w:color="auto" w:fill="FFFFFF"/>
          <w:lang w:eastAsia="ja-JP"/>
        </w:rPr>
        <w:t>В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будущем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останется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только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один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.NET,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и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>
        <w:rPr>
          <w:rFonts w:eastAsia="Yu Mincho"/>
          <w:shd w:val="clear" w:color="auto" w:fill="FFFFFF"/>
          <w:lang w:eastAsia="ja-JP"/>
        </w:rPr>
        <w:t>его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>
        <w:rPr>
          <w:rFonts w:eastAsia="Yu Mincho"/>
          <w:shd w:val="clear" w:color="auto" w:fill="FFFFFF"/>
          <w:lang w:eastAsia="ja-JP"/>
        </w:rPr>
        <w:t>можно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>
        <w:rPr>
          <w:rFonts w:eastAsia="Yu Mincho"/>
          <w:shd w:val="clear" w:color="auto" w:fill="FFFFFF"/>
          <w:lang w:eastAsia="ja-JP"/>
        </w:rPr>
        <w:t>будет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использовать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>
        <w:rPr>
          <w:rFonts w:eastAsia="Yu Mincho"/>
          <w:shd w:val="clear" w:color="auto" w:fill="FFFFFF"/>
          <w:lang w:eastAsia="ja-JP"/>
        </w:rPr>
        <w:t>для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разработки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под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proofErr w:type="spellStart"/>
      <w:r w:rsidRPr="00101AEC">
        <w:rPr>
          <w:rFonts w:eastAsia="Yu Mincho"/>
          <w:shd w:val="clear" w:color="auto" w:fill="FFFFFF"/>
          <w:lang w:eastAsia="ja-JP"/>
        </w:rPr>
        <w:t>Windows</w:t>
      </w:r>
      <w:proofErr w:type="spellEnd"/>
      <w:r w:rsidRPr="00101AEC">
        <w:rPr>
          <w:rFonts w:eastAsia="Yu Mincho"/>
          <w:shd w:val="clear" w:color="auto" w:fill="FFFFFF"/>
          <w:lang w:eastAsia="ja-JP"/>
        </w:rPr>
        <w:t>,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proofErr w:type="spellStart"/>
      <w:r w:rsidRPr="00101AEC">
        <w:rPr>
          <w:rFonts w:eastAsia="Yu Mincho"/>
          <w:shd w:val="clear" w:color="auto" w:fill="FFFFFF"/>
          <w:lang w:eastAsia="ja-JP"/>
        </w:rPr>
        <w:t>Linux</w:t>
      </w:r>
      <w:proofErr w:type="spellEnd"/>
      <w:r w:rsidRPr="00101AEC">
        <w:rPr>
          <w:rFonts w:eastAsia="Yu Mincho"/>
          <w:shd w:val="clear" w:color="auto" w:fill="FFFFFF"/>
          <w:lang w:eastAsia="ja-JP"/>
        </w:rPr>
        <w:t>,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proofErr w:type="spellStart"/>
      <w:r w:rsidRPr="00101AEC">
        <w:rPr>
          <w:rFonts w:eastAsia="Yu Mincho"/>
          <w:shd w:val="clear" w:color="auto" w:fill="FFFFFF"/>
          <w:lang w:eastAsia="ja-JP"/>
        </w:rPr>
        <w:t>macOS</w:t>
      </w:r>
      <w:proofErr w:type="spellEnd"/>
      <w:r w:rsidRPr="00101AEC">
        <w:rPr>
          <w:rFonts w:eastAsia="Yu Mincho"/>
          <w:shd w:val="clear" w:color="auto" w:fill="FFFFFF"/>
          <w:lang w:eastAsia="ja-JP"/>
        </w:rPr>
        <w:t>,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proofErr w:type="spellStart"/>
      <w:r w:rsidRPr="00101AEC">
        <w:rPr>
          <w:rFonts w:eastAsia="Yu Mincho"/>
          <w:shd w:val="clear" w:color="auto" w:fill="FFFFFF"/>
          <w:lang w:eastAsia="ja-JP"/>
        </w:rPr>
        <w:t>iOS</w:t>
      </w:r>
      <w:proofErr w:type="spellEnd"/>
      <w:r w:rsidRPr="00101AEC">
        <w:rPr>
          <w:rFonts w:eastAsia="Yu Mincho"/>
          <w:shd w:val="clear" w:color="auto" w:fill="FFFFFF"/>
          <w:lang w:eastAsia="ja-JP"/>
        </w:rPr>
        <w:t>,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proofErr w:type="spellStart"/>
      <w:r w:rsidRPr="00101AEC">
        <w:rPr>
          <w:rFonts w:eastAsia="Yu Mincho"/>
          <w:shd w:val="clear" w:color="auto" w:fill="FFFFFF"/>
          <w:lang w:eastAsia="ja-JP"/>
        </w:rPr>
        <w:t>Android</w:t>
      </w:r>
      <w:proofErr w:type="spellEnd"/>
      <w:r w:rsidRPr="00101AEC">
        <w:rPr>
          <w:rFonts w:eastAsia="Yu Mincho"/>
          <w:shd w:val="clear" w:color="auto" w:fill="FFFFFF"/>
          <w:lang w:eastAsia="ja-JP"/>
        </w:rPr>
        <w:t>,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proofErr w:type="spellStart"/>
      <w:r w:rsidRPr="00101AEC">
        <w:rPr>
          <w:rFonts w:eastAsia="Yu Mincho"/>
          <w:shd w:val="clear" w:color="auto" w:fill="FFFFFF"/>
          <w:lang w:eastAsia="ja-JP"/>
        </w:rPr>
        <w:t>tvOS</w:t>
      </w:r>
      <w:proofErr w:type="spellEnd"/>
      <w:r w:rsidRPr="00101AEC">
        <w:rPr>
          <w:rFonts w:eastAsia="Yu Mincho"/>
          <w:shd w:val="clear" w:color="auto" w:fill="FFFFFF"/>
          <w:lang w:eastAsia="ja-JP"/>
        </w:rPr>
        <w:t>,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proofErr w:type="spellStart"/>
      <w:r w:rsidRPr="00101AEC">
        <w:rPr>
          <w:rFonts w:eastAsia="Yu Mincho"/>
          <w:shd w:val="clear" w:color="auto" w:fill="FFFFFF"/>
          <w:lang w:eastAsia="ja-JP"/>
        </w:rPr>
        <w:t>watchOS</w:t>
      </w:r>
      <w:proofErr w:type="spellEnd"/>
      <w:r w:rsidRPr="00101AEC">
        <w:rPr>
          <w:rFonts w:eastAsia="Yu Mincho"/>
          <w:shd w:val="clear" w:color="auto" w:fill="FFFFFF"/>
          <w:lang w:eastAsia="ja-JP"/>
        </w:rPr>
        <w:t>,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proofErr w:type="spellStart"/>
      <w:r w:rsidRPr="00101AEC">
        <w:rPr>
          <w:rFonts w:eastAsia="Yu Mincho"/>
          <w:shd w:val="clear" w:color="auto" w:fill="FFFFFF"/>
          <w:lang w:eastAsia="ja-JP"/>
        </w:rPr>
        <w:t>WebAssembly</w:t>
      </w:r>
      <w:proofErr w:type="spellEnd"/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и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другие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платформы.</w:t>
      </w:r>
    </w:p>
    <w:p w14:paraId="3BCE3962" w14:textId="4019B19D" w:rsidR="009E0887" w:rsidRPr="009E0887" w:rsidRDefault="00101AEC" w:rsidP="00101AEC">
      <w:pPr>
        <w:rPr>
          <w:rFonts w:eastAsia="Yu Mincho"/>
          <w:shd w:val="clear" w:color="auto" w:fill="FFFFFF"/>
          <w:lang w:eastAsia="ja-JP"/>
        </w:rPr>
      </w:pPr>
      <w:r w:rsidRPr="00101AEC">
        <w:rPr>
          <w:rFonts w:eastAsia="Yu Mincho"/>
          <w:shd w:val="clear" w:color="auto" w:fill="FFFFFF"/>
          <w:lang w:eastAsia="ja-JP"/>
        </w:rPr>
        <w:t>.NET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proofErr w:type="gramStart"/>
      <w:r w:rsidRPr="00101AEC">
        <w:rPr>
          <w:rFonts w:eastAsia="Yu Mincho"/>
          <w:shd w:val="clear" w:color="auto" w:fill="FFFFFF"/>
          <w:lang w:eastAsia="ja-JP"/>
        </w:rPr>
        <w:t>5</w:t>
      </w:r>
      <w:r w:rsidR="00AB68CC">
        <w:rPr>
          <w:rFonts w:eastAsia="Yu Mincho"/>
          <w:shd w:val="clear" w:color="auto" w:fill="FFFFFF"/>
          <w:lang w:eastAsia="ja-JP"/>
        </w:rPr>
        <w:t xml:space="preserve">  </w:t>
      </w:r>
      <w:r w:rsidR="0046361A" w:rsidRPr="00DC0DF7">
        <w:t>–</w:t>
      </w:r>
      <w:proofErr w:type="gramEnd"/>
      <w:r w:rsidR="00AB68CC">
        <w:rPr>
          <w:rFonts w:eastAsia="Yu Mincho"/>
          <w:shd w:val="clear" w:color="auto" w:fill="FFFFFF"/>
          <w:lang w:eastAsia="ja-JP"/>
        </w:rPr>
        <w:t xml:space="preserve">  </w:t>
      </w:r>
      <w:r w:rsidRPr="00101AEC">
        <w:rPr>
          <w:rFonts w:eastAsia="Yu Mincho"/>
          <w:shd w:val="clear" w:color="auto" w:fill="FFFFFF"/>
          <w:lang w:eastAsia="ja-JP"/>
        </w:rPr>
        <w:t>следующий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шаг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в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.NET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proofErr w:type="spellStart"/>
      <w:r w:rsidRPr="00101AEC">
        <w:rPr>
          <w:rFonts w:eastAsia="Yu Mincho"/>
          <w:shd w:val="clear" w:color="auto" w:fill="FFFFFF"/>
          <w:lang w:eastAsia="ja-JP"/>
        </w:rPr>
        <w:t>Core</w:t>
      </w:r>
      <w:proofErr w:type="spellEnd"/>
      <w:r w:rsidRPr="00101AEC">
        <w:rPr>
          <w:rFonts w:eastAsia="Yu Mincho"/>
          <w:shd w:val="clear" w:color="auto" w:fill="FFFFFF"/>
          <w:lang w:eastAsia="ja-JP"/>
        </w:rPr>
        <w:t>.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Проект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призван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улучшить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.NET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в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нескольких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ключевых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аспектах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="0046361A" w:rsidRPr="00DC0DF7">
        <w:t>–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="009E0887">
        <w:rPr>
          <w:rFonts w:eastAsia="Yu Mincho"/>
          <w:shd w:val="clear" w:color="auto" w:fill="FFFFFF"/>
          <w:lang w:eastAsia="ja-JP"/>
        </w:rPr>
        <w:t>с</w:t>
      </w:r>
      <w:r w:rsidRPr="00101AEC">
        <w:rPr>
          <w:rFonts w:eastAsia="Yu Mincho"/>
          <w:shd w:val="clear" w:color="auto" w:fill="FFFFFF"/>
          <w:lang w:eastAsia="ja-JP"/>
        </w:rPr>
        <w:t>оздать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единые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исполняющую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среду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и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фреймворк,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которые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можно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использовать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везде,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с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одинаковым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поведением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в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proofErr w:type="spellStart"/>
      <w:r w:rsidRPr="00101AEC">
        <w:rPr>
          <w:rFonts w:eastAsia="Yu Mincho"/>
          <w:shd w:val="clear" w:color="auto" w:fill="FFFFFF"/>
          <w:lang w:eastAsia="ja-JP"/>
        </w:rPr>
        <w:t>runtime</w:t>
      </w:r>
      <w:proofErr w:type="spellEnd"/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и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опытом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разработки</w:t>
      </w:r>
      <w:r w:rsidR="009E0887">
        <w:rPr>
          <w:rFonts w:eastAsia="Yu Mincho"/>
          <w:shd w:val="clear" w:color="auto" w:fill="FFFFFF"/>
          <w:lang w:eastAsia="ja-JP"/>
        </w:rPr>
        <w:t>,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="009E0887">
        <w:rPr>
          <w:rFonts w:eastAsia="Yu Mincho"/>
          <w:shd w:val="clear" w:color="auto" w:fill="FFFFFF"/>
          <w:lang w:eastAsia="ja-JP"/>
        </w:rPr>
        <w:t>р</w:t>
      </w:r>
      <w:r w:rsidRPr="00101AEC">
        <w:rPr>
          <w:rFonts w:eastAsia="Yu Mincho"/>
          <w:shd w:val="clear" w:color="auto" w:fill="FFFFFF"/>
          <w:lang w:eastAsia="ja-JP"/>
        </w:rPr>
        <w:t>асширить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возможности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.NET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за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счёт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лучших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наработок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из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.NET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proofErr w:type="spellStart"/>
      <w:r w:rsidRPr="00101AEC">
        <w:rPr>
          <w:rFonts w:eastAsia="Yu Mincho"/>
          <w:shd w:val="clear" w:color="auto" w:fill="FFFFFF"/>
          <w:lang w:eastAsia="ja-JP"/>
        </w:rPr>
        <w:t>Core</w:t>
      </w:r>
      <w:proofErr w:type="spellEnd"/>
      <w:r w:rsidRPr="00101AEC">
        <w:rPr>
          <w:rFonts w:eastAsia="Yu Mincho"/>
          <w:shd w:val="clear" w:color="auto" w:fill="FFFFFF"/>
          <w:lang w:eastAsia="ja-JP"/>
        </w:rPr>
        <w:t>,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.NET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proofErr w:type="spellStart"/>
      <w:r w:rsidRPr="00101AEC">
        <w:rPr>
          <w:rFonts w:eastAsia="Yu Mincho"/>
          <w:shd w:val="clear" w:color="auto" w:fill="FFFFFF"/>
          <w:lang w:eastAsia="ja-JP"/>
        </w:rPr>
        <w:t>Framework</w:t>
      </w:r>
      <w:proofErr w:type="spellEnd"/>
      <w:r w:rsidRPr="00101AEC">
        <w:rPr>
          <w:rFonts w:eastAsia="Yu Mincho"/>
          <w:shd w:val="clear" w:color="auto" w:fill="FFFFFF"/>
          <w:lang w:eastAsia="ja-JP"/>
        </w:rPr>
        <w:t>,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proofErr w:type="spellStart"/>
      <w:r w:rsidRPr="00101AEC">
        <w:rPr>
          <w:rFonts w:eastAsia="Yu Mincho"/>
          <w:shd w:val="clear" w:color="auto" w:fill="FFFFFF"/>
          <w:lang w:eastAsia="ja-JP"/>
        </w:rPr>
        <w:t>Xamarin</w:t>
      </w:r>
      <w:proofErr w:type="spellEnd"/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и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proofErr w:type="spellStart"/>
      <w:r w:rsidRPr="00101AEC">
        <w:rPr>
          <w:rFonts w:eastAsia="Yu Mincho"/>
          <w:shd w:val="clear" w:color="auto" w:fill="FFFFFF"/>
          <w:lang w:eastAsia="ja-JP"/>
        </w:rPr>
        <w:t>Mono</w:t>
      </w:r>
      <w:proofErr w:type="spellEnd"/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3</w:t>
      </w:r>
      <w:r w:rsidR="00AB68CC">
        <w:rPr>
          <w:rFonts w:eastAsia="Yu Mincho"/>
          <w:shd w:val="clear" w:color="auto" w:fill="FFFFFF"/>
          <w:lang w:eastAsia="ja-JP"/>
        </w:rPr>
        <w:t xml:space="preserve">  </w:t>
      </w:r>
      <w:r w:rsidR="009E0887">
        <w:rPr>
          <w:rFonts w:eastAsia="Yu Mincho"/>
          <w:shd w:val="clear" w:color="auto" w:fill="FFFFFF"/>
          <w:lang w:eastAsia="ja-JP"/>
        </w:rPr>
        <w:t>и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="009E0887">
        <w:rPr>
          <w:rFonts w:eastAsia="Yu Mincho"/>
          <w:shd w:val="clear" w:color="auto" w:fill="FFFFFF"/>
          <w:lang w:eastAsia="ja-JP"/>
        </w:rPr>
        <w:t>с</w:t>
      </w:r>
      <w:r w:rsidRPr="00101AEC">
        <w:rPr>
          <w:rFonts w:eastAsia="Yu Mincho"/>
          <w:shd w:val="clear" w:color="auto" w:fill="FFFFFF"/>
          <w:lang w:eastAsia="ja-JP"/>
        </w:rPr>
        <w:t>обрать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продукт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из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единой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кодовой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базы,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над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которой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разработчики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(из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proofErr w:type="spellStart"/>
      <w:r w:rsidRPr="00101AEC">
        <w:rPr>
          <w:rFonts w:eastAsia="Yu Mincho"/>
          <w:shd w:val="clear" w:color="auto" w:fill="FFFFFF"/>
          <w:lang w:eastAsia="ja-JP"/>
        </w:rPr>
        <w:t>Microsoft</w:t>
      </w:r>
      <w:proofErr w:type="spellEnd"/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и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сообщества)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могут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вместе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работать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и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расширять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её,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что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позволит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улучшить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все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возможные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Pr="00101AEC">
        <w:rPr>
          <w:rFonts w:eastAsia="Yu Mincho"/>
          <w:shd w:val="clear" w:color="auto" w:fill="FFFFFF"/>
          <w:lang w:eastAsia="ja-JP"/>
        </w:rPr>
        <w:t>сценарии.</w:t>
      </w:r>
      <w:r w:rsidR="00AB68CC">
        <w:rPr>
          <w:rFonts w:eastAsia="Yu Mincho"/>
          <w:shd w:val="clear" w:color="auto" w:fill="FFFFFF"/>
          <w:lang w:eastAsia="ja-JP"/>
        </w:rPr>
        <w:t xml:space="preserve"> </w:t>
      </w:r>
      <w:r w:rsidR="009E0887" w:rsidRPr="009E0887">
        <w:rPr>
          <w:rFonts w:eastAsia="Yu Mincho"/>
          <w:shd w:val="clear" w:color="auto" w:fill="FFFFFF"/>
          <w:lang w:eastAsia="ja-JP"/>
        </w:rPr>
        <w:t>[</w:t>
      </w:r>
      <w:r w:rsidR="00061B36">
        <w:rPr>
          <w:rFonts w:eastAsia="Yu Mincho"/>
          <w:shd w:val="clear" w:color="auto" w:fill="FFFFFF"/>
          <w:lang w:eastAsia="ja-JP"/>
        </w:rPr>
        <w:t>7</w:t>
      </w:r>
      <w:r w:rsidR="009E0887" w:rsidRPr="009E0887">
        <w:rPr>
          <w:rFonts w:eastAsia="Yu Mincho"/>
          <w:shd w:val="clear" w:color="auto" w:fill="FFFFFF"/>
          <w:lang w:eastAsia="ja-JP"/>
        </w:rPr>
        <w:t>]</w:t>
      </w:r>
    </w:p>
    <w:p w14:paraId="43BF85E4" w14:textId="77777777" w:rsidR="009E0887" w:rsidRDefault="009E0887">
      <w:pPr>
        <w:spacing w:line="240" w:lineRule="auto"/>
        <w:ind w:firstLine="0"/>
        <w:contextualSpacing w:val="0"/>
        <w:jc w:val="left"/>
        <w:rPr>
          <w:rFonts w:eastAsia="Yu Mincho"/>
          <w:shd w:val="clear" w:color="auto" w:fill="FFFFFF"/>
          <w:lang w:eastAsia="ja-JP"/>
        </w:rPr>
      </w:pPr>
      <w:r>
        <w:rPr>
          <w:rFonts w:eastAsia="Yu Mincho"/>
          <w:shd w:val="clear" w:color="auto" w:fill="FFFFFF"/>
          <w:lang w:eastAsia="ja-JP"/>
        </w:rPr>
        <w:br w:type="page"/>
      </w:r>
    </w:p>
    <w:p w14:paraId="2EA527A0" w14:textId="201D2397" w:rsidR="00975D6E" w:rsidRDefault="001F1084" w:rsidP="0001269D">
      <w:pPr>
        <w:pStyle w:val="11"/>
        <w:rPr>
          <w:shd w:val="clear" w:color="auto" w:fill="FFFFFF"/>
        </w:rPr>
      </w:pPr>
      <w:bookmarkStart w:id="24" w:name="_Toc50322957"/>
      <w:bookmarkStart w:id="25" w:name="_Toc50323748"/>
      <w:bookmarkStart w:id="26" w:name="_Toc50324671"/>
      <w:bookmarkStart w:id="27" w:name="_Toc50324900"/>
      <w:r w:rsidRPr="001F1084">
        <w:rPr>
          <w:shd w:val="clear" w:color="auto" w:fill="FFFFFF"/>
        </w:rPr>
        <w:lastRenderedPageBreak/>
        <w:t>2</w:t>
      </w:r>
      <w:r w:rsidR="00AB68CC">
        <w:rPr>
          <w:shd w:val="clear" w:color="auto" w:fill="FFFFFF"/>
        </w:rPr>
        <w:t xml:space="preserve"> </w:t>
      </w:r>
      <w:r w:rsidR="0046361A" w:rsidRPr="0001269D">
        <w:t>Особенности</w:t>
      </w:r>
      <w:r w:rsidR="00AB68CC">
        <w:rPr>
          <w:shd w:val="clear" w:color="auto" w:fill="FFFFFF"/>
        </w:rPr>
        <w:t xml:space="preserve"> </w:t>
      </w:r>
      <w:r w:rsidR="0046361A">
        <w:rPr>
          <w:shd w:val="clear" w:color="auto" w:fill="FFFFFF"/>
        </w:rPr>
        <w:t>и</w:t>
      </w:r>
      <w:r w:rsidR="00AB68CC">
        <w:rPr>
          <w:shd w:val="clear" w:color="auto" w:fill="FFFFFF"/>
        </w:rPr>
        <w:t xml:space="preserve"> </w:t>
      </w:r>
      <w:r w:rsidR="0046361A">
        <w:rPr>
          <w:shd w:val="clear" w:color="auto" w:fill="FFFFFF"/>
        </w:rPr>
        <w:t>возможности</w:t>
      </w:r>
      <w:r w:rsidR="00AB68CC">
        <w:rPr>
          <w:shd w:val="clear" w:color="auto" w:fill="FFFFFF"/>
        </w:rPr>
        <w:t xml:space="preserve"> </w:t>
      </w:r>
      <w:r w:rsidRPr="001F1084">
        <w:rPr>
          <w:shd w:val="clear" w:color="auto" w:fill="FFFFFF"/>
        </w:rPr>
        <w:t>языка</w:t>
      </w:r>
      <w:r w:rsidR="00AB68CC">
        <w:rPr>
          <w:shd w:val="clear" w:color="auto" w:fill="FFFFFF"/>
        </w:rPr>
        <w:t xml:space="preserve"> </w:t>
      </w:r>
      <w:r w:rsidR="009E0887">
        <w:rPr>
          <w:shd w:val="clear" w:color="auto" w:fill="FFFFFF"/>
          <w:lang w:val="en-US"/>
        </w:rPr>
        <w:t>C</w:t>
      </w:r>
      <w:r w:rsidR="009E0887" w:rsidRPr="009E0887">
        <w:rPr>
          <w:shd w:val="clear" w:color="auto" w:fill="FFFFFF"/>
        </w:rPr>
        <w:t>#</w:t>
      </w:r>
      <w:bookmarkEnd w:id="24"/>
      <w:bookmarkEnd w:id="25"/>
      <w:bookmarkEnd w:id="26"/>
      <w:bookmarkEnd w:id="27"/>
    </w:p>
    <w:p w14:paraId="1C28FE21" w14:textId="50EB8C20" w:rsidR="009A5AF8" w:rsidRDefault="009A5AF8" w:rsidP="009A5AF8">
      <w:pPr>
        <w:rPr>
          <w:rFonts w:ascii="Arial" w:hAnsi="Arial" w:cs="Arial"/>
          <w:color w:val="D3CFCA"/>
          <w:sz w:val="21"/>
          <w:szCs w:val="21"/>
          <w:shd w:val="clear" w:color="auto" w:fill="181A1B"/>
        </w:rPr>
      </w:pPr>
      <w:r w:rsidRPr="009A5AF8">
        <w:t>C#</w:t>
      </w:r>
      <w:r w:rsidR="00AB68CC">
        <w:t xml:space="preserve"> </w:t>
      </w:r>
      <w:r w:rsidR="0046361A" w:rsidRPr="00DC0DF7">
        <w:t>–</w:t>
      </w:r>
      <w:r w:rsidR="00AB68CC">
        <w:t xml:space="preserve"> </w:t>
      </w:r>
      <w:r w:rsidRPr="009A5AF8">
        <w:t>это</w:t>
      </w:r>
      <w:r w:rsidR="00AB68CC">
        <w:t xml:space="preserve"> </w:t>
      </w:r>
      <w:r w:rsidRPr="009A5AF8">
        <w:t>объектно-</w:t>
      </w:r>
      <w:r w:rsidR="00AB68CC">
        <w:t xml:space="preserve"> </w:t>
      </w:r>
      <w:r w:rsidRPr="009A5AF8">
        <w:t>и</w:t>
      </w:r>
      <w:r w:rsidR="00AB68CC">
        <w:t xml:space="preserve"> </w:t>
      </w:r>
      <w:r w:rsidRPr="009A5AF8">
        <w:t>компонентно-ориентированный</w:t>
      </w:r>
      <w:r w:rsidR="00AB68CC">
        <w:t xml:space="preserve"> </w:t>
      </w:r>
      <w:r w:rsidRPr="009A5AF8">
        <w:t>язык</w:t>
      </w:r>
      <w:r w:rsidR="00AB68CC">
        <w:t xml:space="preserve"> </w:t>
      </w:r>
      <w:r w:rsidRPr="009A5AF8">
        <w:t>программирования.</w:t>
      </w:r>
      <w:r w:rsidR="00AB68CC">
        <w:t xml:space="preserve"> </w:t>
      </w:r>
      <w:r w:rsidRPr="009A5AF8">
        <w:t>C#</w:t>
      </w:r>
      <w:r w:rsidR="00AB68CC">
        <w:t xml:space="preserve"> </w:t>
      </w:r>
      <w:r w:rsidRPr="009A5AF8">
        <w:t>предоставляет</w:t>
      </w:r>
      <w:r w:rsidR="00AB68CC">
        <w:t xml:space="preserve"> </w:t>
      </w:r>
      <w:r w:rsidRPr="009A5AF8">
        <w:t>языковые</w:t>
      </w:r>
      <w:r w:rsidR="00AB68CC">
        <w:t xml:space="preserve"> </w:t>
      </w:r>
      <w:r w:rsidRPr="009A5AF8">
        <w:t>конструкции</w:t>
      </w:r>
      <w:r w:rsidR="00AB68CC">
        <w:t xml:space="preserve"> </w:t>
      </w:r>
      <w:r w:rsidRPr="009A5AF8">
        <w:t>для</w:t>
      </w:r>
      <w:r w:rsidR="00AB68CC">
        <w:t xml:space="preserve"> </w:t>
      </w:r>
      <w:r w:rsidRPr="009A5AF8">
        <w:t>непосредственной</w:t>
      </w:r>
      <w:r w:rsidR="00AB68CC">
        <w:t xml:space="preserve"> </w:t>
      </w:r>
      <w:r w:rsidRPr="009A5AF8">
        <w:t>поддержки</w:t>
      </w:r>
      <w:r w:rsidR="00AB68CC">
        <w:t xml:space="preserve"> </w:t>
      </w:r>
      <w:r w:rsidRPr="009A5AF8">
        <w:t>такой</w:t>
      </w:r>
      <w:r w:rsidR="00AB68CC">
        <w:t xml:space="preserve"> </w:t>
      </w:r>
      <w:r w:rsidRPr="009A5AF8">
        <w:t>концепции</w:t>
      </w:r>
      <w:r w:rsidR="00AB68CC">
        <w:t xml:space="preserve"> </w:t>
      </w:r>
      <w:r w:rsidRPr="009A5AF8">
        <w:t>работы</w:t>
      </w:r>
      <w:r w:rsidR="00AB68CC">
        <w:rPr>
          <w:rFonts w:ascii="Arial" w:hAnsi="Arial" w:cs="Arial"/>
          <w:color w:val="D3CFCA"/>
          <w:sz w:val="21"/>
          <w:szCs w:val="21"/>
          <w:shd w:val="clear" w:color="auto" w:fill="181A1B"/>
        </w:rPr>
        <w:t xml:space="preserve"> </w:t>
      </w:r>
    </w:p>
    <w:p w14:paraId="3F1534DD" w14:textId="393913A4" w:rsidR="008D1564" w:rsidRPr="00AB68CC" w:rsidRDefault="009E5118" w:rsidP="00AB68CC">
      <w:r w:rsidRPr="00AB68CC">
        <w:t>C#</w:t>
      </w:r>
      <w:r w:rsidR="00AB68CC">
        <w:t xml:space="preserve"> </w:t>
      </w:r>
      <w:r w:rsidRPr="00AB68CC">
        <w:t>относится</w:t>
      </w:r>
      <w:r w:rsidR="00AB68CC">
        <w:t xml:space="preserve"> </w:t>
      </w:r>
      <w:r w:rsidRPr="00AB68CC">
        <w:t>к</w:t>
      </w:r>
      <w:r w:rsidR="00AB68CC">
        <w:t xml:space="preserve"> </w:t>
      </w:r>
      <w:r w:rsidRPr="00AB68CC">
        <w:t>семье</w:t>
      </w:r>
      <w:r w:rsidR="00AB68CC">
        <w:t xml:space="preserve"> </w:t>
      </w:r>
      <w:r w:rsidRPr="00AB68CC">
        <w:t>языков</w:t>
      </w:r>
      <w:r w:rsidR="00AB68CC">
        <w:t xml:space="preserve"> </w:t>
      </w:r>
      <w:r w:rsidRPr="00AB68CC">
        <w:t>с</w:t>
      </w:r>
      <w:r w:rsidR="00AB68CC">
        <w:t xml:space="preserve"> </w:t>
      </w:r>
      <w:r w:rsidRPr="00AB68CC">
        <w:t>C-подобным</w:t>
      </w:r>
      <w:r w:rsidR="00AB68CC" w:rsidRPr="00AB68CC">
        <w:t xml:space="preserve"> </w:t>
      </w:r>
      <w:r w:rsidRPr="00AB68CC">
        <w:t>синтаксисом,</w:t>
      </w:r>
      <w:r w:rsidR="00AB68CC">
        <w:t xml:space="preserve"> </w:t>
      </w:r>
      <w:r w:rsidRPr="00AB68CC">
        <w:t>из</w:t>
      </w:r>
      <w:r w:rsidR="00AB68CC">
        <w:t xml:space="preserve"> </w:t>
      </w:r>
      <w:r w:rsidRPr="00AB68CC">
        <w:t>них</w:t>
      </w:r>
      <w:r w:rsidR="00AB68CC">
        <w:t xml:space="preserve"> </w:t>
      </w:r>
      <w:r w:rsidRPr="00AB68CC">
        <w:t>его</w:t>
      </w:r>
      <w:r w:rsidR="00AB68CC">
        <w:t xml:space="preserve"> </w:t>
      </w:r>
      <w:r w:rsidRPr="00AB68CC">
        <w:t>синтаксис</w:t>
      </w:r>
      <w:r w:rsidR="00AB68CC">
        <w:t xml:space="preserve"> </w:t>
      </w:r>
      <w:r w:rsidRPr="00AB68CC">
        <w:t>наиболее</w:t>
      </w:r>
      <w:r w:rsidR="00AB68CC">
        <w:t xml:space="preserve"> </w:t>
      </w:r>
      <w:r w:rsidRPr="00AB68CC">
        <w:t>близок</w:t>
      </w:r>
      <w:r w:rsidR="00AB68CC">
        <w:t xml:space="preserve"> </w:t>
      </w:r>
      <w:r w:rsidRPr="00AB68CC">
        <w:t>к</w:t>
      </w:r>
      <w:r w:rsidR="00AB68CC">
        <w:t xml:space="preserve"> </w:t>
      </w:r>
      <w:r w:rsidRPr="00AB68CC">
        <w:t>C++</w:t>
      </w:r>
      <w:r w:rsidR="00AB68CC">
        <w:t xml:space="preserve"> </w:t>
      </w:r>
      <w:r w:rsidRPr="00AB68CC">
        <w:t>и</w:t>
      </w:r>
      <w:r w:rsidR="00AB68CC">
        <w:t xml:space="preserve"> </w:t>
      </w:r>
      <w:proofErr w:type="spellStart"/>
      <w:r w:rsidRPr="00AB68CC">
        <w:t>Java</w:t>
      </w:r>
      <w:proofErr w:type="spellEnd"/>
      <w:r w:rsidRPr="00AB68CC">
        <w:t>.</w:t>
      </w:r>
      <w:r w:rsidR="00AB68CC">
        <w:t xml:space="preserve"> </w:t>
      </w:r>
      <w:r w:rsidRPr="00AB68CC">
        <w:t>Язык</w:t>
      </w:r>
      <w:r w:rsidR="00AB68CC">
        <w:t xml:space="preserve"> </w:t>
      </w:r>
      <w:r w:rsidRPr="00AB68CC">
        <w:t>имеет</w:t>
      </w:r>
      <w:r w:rsidR="00AB68CC">
        <w:t xml:space="preserve"> </w:t>
      </w:r>
      <w:r w:rsidRPr="00AB68CC">
        <w:t>статическую</w:t>
      </w:r>
      <w:r w:rsidR="00AB68CC" w:rsidRPr="00AB68CC">
        <w:t xml:space="preserve"> </w:t>
      </w:r>
      <w:r w:rsidRPr="00AB68CC">
        <w:t>типизацию,</w:t>
      </w:r>
      <w:r w:rsidR="00AB68CC">
        <w:t xml:space="preserve"> </w:t>
      </w:r>
      <w:r w:rsidRPr="00AB68CC">
        <w:t>поддерживает</w:t>
      </w:r>
      <w:r w:rsidR="00AB68CC">
        <w:t xml:space="preserve"> </w:t>
      </w:r>
      <w:r w:rsidRPr="00AB68CC">
        <w:t>полиморфизм,</w:t>
      </w:r>
      <w:r w:rsidR="00AB68CC">
        <w:t xml:space="preserve"> </w:t>
      </w:r>
      <w:r w:rsidRPr="00AB68CC">
        <w:t>перегрузку</w:t>
      </w:r>
      <w:r w:rsidR="00AB68CC" w:rsidRPr="00AB68CC">
        <w:t xml:space="preserve"> </w:t>
      </w:r>
      <w:r w:rsidRPr="00AB68CC">
        <w:t>операторов</w:t>
      </w:r>
      <w:r w:rsidR="00AB68CC">
        <w:t xml:space="preserve"> </w:t>
      </w:r>
      <w:r w:rsidRPr="00AB68CC">
        <w:t>(в</w:t>
      </w:r>
      <w:r w:rsidR="00AB68CC">
        <w:t xml:space="preserve"> </w:t>
      </w:r>
      <w:r w:rsidRPr="00AB68CC">
        <w:t>том</w:t>
      </w:r>
      <w:r w:rsidR="00AB68CC">
        <w:t xml:space="preserve"> </w:t>
      </w:r>
      <w:r w:rsidRPr="00AB68CC">
        <w:t>числе</w:t>
      </w:r>
      <w:r w:rsidR="00AB68CC">
        <w:t xml:space="preserve"> </w:t>
      </w:r>
      <w:r w:rsidRPr="00AB68CC">
        <w:t>операторов</w:t>
      </w:r>
      <w:r w:rsidR="00AB68CC">
        <w:t xml:space="preserve"> </w:t>
      </w:r>
      <w:r w:rsidRPr="00AB68CC">
        <w:t>явного</w:t>
      </w:r>
      <w:r w:rsidR="00AB68CC">
        <w:t xml:space="preserve"> </w:t>
      </w:r>
      <w:r w:rsidRPr="00AB68CC">
        <w:t>и</w:t>
      </w:r>
      <w:r w:rsidR="00AB68CC">
        <w:t xml:space="preserve"> </w:t>
      </w:r>
      <w:r w:rsidRPr="00AB68CC">
        <w:t>неявного</w:t>
      </w:r>
      <w:r w:rsidR="00AB68CC">
        <w:t xml:space="preserve"> </w:t>
      </w:r>
      <w:r w:rsidRPr="00AB68CC">
        <w:t>приведения</w:t>
      </w:r>
      <w:r w:rsidR="00AB68CC">
        <w:t xml:space="preserve"> </w:t>
      </w:r>
      <w:r w:rsidRPr="00AB68CC">
        <w:t>типа),</w:t>
      </w:r>
      <w:r w:rsidR="00AB68CC">
        <w:t xml:space="preserve"> </w:t>
      </w:r>
      <w:r w:rsidRPr="00AB68CC">
        <w:t>делегаты,</w:t>
      </w:r>
      <w:r w:rsidR="00AB68CC">
        <w:t xml:space="preserve"> </w:t>
      </w:r>
      <w:r w:rsidRPr="00AB68CC">
        <w:t>атрибуты,</w:t>
      </w:r>
      <w:r w:rsidR="00AB68CC">
        <w:t xml:space="preserve"> </w:t>
      </w:r>
      <w:r w:rsidRPr="00AB68CC">
        <w:t>события,</w:t>
      </w:r>
      <w:r w:rsidR="00AB68CC">
        <w:t xml:space="preserve"> </w:t>
      </w:r>
      <w:r w:rsidRPr="00AB68CC">
        <w:t>переменные,</w:t>
      </w:r>
      <w:r w:rsidR="00AB68CC">
        <w:t xml:space="preserve"> </w:t>
      </w:r>
      <w:r w:rsidRPr="00AB68CC">
        <w:t>свойства,</w:t>
      </w:r>
      <w:r w:rsidR="00AB68CC">
        <w:t xml:space="preserve"> </w:t>
      </w:r>
      <w:r w:rsidRPr="00AB68CC">
        <w:t>обобщённые</w:t>
      </w:r>
      <w:r w:rsidR="00AB68CC">
        <w:t xml:space="preserve"> </w:t>
      </w:r>
      <w:r w:rsidRPr="00AB68CC">
        <w:t>типы</w:t>
      </w:r>
      <w:r w:rsidR="00AB68CC">
        <w:t xml:space="preserve"> </w:t>
      </w:r>
      <w:r w:rsidRPr="00AB68CC">
        <w:t>и</w:t>
      </w:r>
      <w:r w:rsidR="00AB68CC">
        <w:t xml:space="preserve"> </w:t>
      </w:r>
      <w:r w:rsidRPr="00AB68CC">
        <w:t>методы,</w:t>
      </w:r>
      <w:r w:rsidR="00AB68CC">
        <w:t xml:space="preserve"> </w:t>
      </w:r>
      <w:r w:rsidRPr="00AB68CC">
        <w:t>итераторы,</w:t>
      </w:r>
      <w:r w:rsidR="00AB68CC">
        <w:t xml:space="preserve"> </w:t>
      </w:r>
      <w:r w:rsidRPr="00AB68CC">
        <w:t>анонимные</w:t>
      </w:r>
      <w:r w:rsidR="00AB68CC" w:rsidRPr="00AB68CC">
        <w:t xml:space="preserve"> </w:t>
      </w:r>
      <w:r w:rsidRPr="00AB68CC">
        <w:t>функции</w:t>
      </w:r>
      <w:r w:rsidR="00AB68CC">
        <w:t xml:space="preserve"> </w:t>
      </w:r>
      <w:r w:rsidRPr="00AB68CC">
        <w:t>с</w:t>
      </w:r>
      <w:r w:rsidR="00AB68CC">
        <w:t xml:space="preserve"> </w:t>
      </w:r>
      <w:r w:rsidRPr="00AB68CC">
        <w:t>поддержкой</w:t>
      </w:r>
      <w:r w:rsidR="00AB68CC">
        <w:t xml:space="preserve"> </w:t>
      </w:r>
      <w:r w:rsidRPr="00AB68CC">
        <w:t>замыканий,</w:t>
      </w:r>
      <w:r w:rsidR="00AB68CC">
        <w:t xml:space="preserve"> </w:t>
      </w:r>
      <w:r w:rsidRPr="00AB68CC">
        <w:t>LINQ,</w:t>
      </w:r>
      <w:r w:rsidR="00AB68CC">
        <w:t xml:space="preserve"> </w:t>
      </w:r>
      <w:r w:rsidRPr="00AB68CC">
        <w:t>исключения,</w:t>
      </w:r>
      <w:r w:rsidR="00AB68CC">
        <w:t xml:space="preserve"> </w:t>
      </w:r>
      <w:r w:rsidRPr="00AB68CC">
        <w:t>комментарии</w:t>
      </w:r>
      <w:r w:rsidR="00AB68CC">
        <w:t xml:space="preserve"> </w:t>
      </w:r>
      <w:r w:rsidRPr="00AB68CC">
        <w:t>в</w:t>
      </w:r>
      <w:r w:rsidR="00AB68CC">
        <w:t xml:space="preserve"> </w:t>
      </w:r>
      <w:r w:rsidRPr="00AB68CC">
        <w:t>формате</w:t>
      </w:r>
      <w:r w:rsidR="00AB68CC">
        <w:t xml:space="preserve"> </w:t>
      </w:r>
      <w:r w:rsidRPr="00AB68CC">
        <w:t>XML</w:t>
      </w:r>
      <w:r w:rsidR="002822FB">
        <w:t>, память автоматически освобождается сборщиком мусора</w:t>
      </w:r>
      <w:r w:rsidRPr="00AB68CC">
        <w:t>.</w:t>
      </w:r>
      <w:r w:rsidR="00AB68CC">
        <w:t xml:space="preserve"> </w:t>
      </w:r>
      <w:r w:rsidRPr="00AB68CC">
        <w:t>Программы,</w:t>
      </w:r>
      <w:r w:rsidR="00AB68CC">
        <w:t xml:space="preserve"> </w:t>
      </w:r>
      <w:r w:rsidRPr="00AB68CC">
        <w:t>написанные</w:t>
      </w:r>
      <w:r w:rsidR="00AB68CC">
        <w:t xml:space="preserve"> </w:t>
      </w:r>
      <w:r w:rsidRPr="00AB68CC">
        <w:t>на</w:t>
      </w:r>
      <w:r w:rsidR="00AB68CC">
        <w:t xml:space="preserve"> </w:t>
      </w:r>
      <w:proofErr w:type="gramStart"/>
      <w:r w:rsidRPr="00AB68CC">
        <w:t>C#</w:t>
      </w:r>
      <w:proofErr w:type="gramEnd"/>
      <w:r w:rsidR="00AB68CC">
        <w:t xml:space="preserve"> </w:t>
      </w:r>
      <w:r w:rsidRPr="00AB68CC">
        <w:t>могут</w:t>
      </w:r>
      <w:r w:rsidR="00AB68CC">
        <w:t xml:space="preserve"> </w:t>
      </w:r>
      <w:r w:rsidRPr="00AB68CC">
        <w:t>пользоваться</w:t>
      </w:r>
      <w:r w:rsidR="00AB68CC">
        <w:t xml:space="preserve"> </w:t>
      </w:r>
      <w:r w:rsidRPr="00AB68CC">
        <w:t>классами</w:t>
      </w:r>
      <w:r w:rsidR="00AB68CC">
        <w:t xml:space="preserve"> </w:t>
      </w:r>
      <w:r w:rsidRPr="00AB68CC">
        <w:t>и</w:t>
      </w:r>
      <w:r w:rsidR="00AB68CC">
        <w:t xml:space="preserve"> </w:t>
      </w:r>
      <w:r w:rsidRPr="00AB68CC">
        <w:t>методами</w:t>
      </w:r>
      <w:r w:rsidR="00AB68CC">
        <w:t xml:space="preserve"> </w:t>
      </w:r>
      <w:proofErr w:type="spellStart"/>
      <w:r w:rsidR="008D1564" w:rsidRPr="00AB68CC">
        <w:t>Base</w:t>
      </w:r>
      <w:proofErr w:type="spellEnd"/>
      <w:r w:rsidR="00AB68CC">
        <w:t xml:space="preserve"> </w:t>
      </w:r>
      <w:proofErr w:type="spellStart"/>
      <w:r w:rsidR="008D1564" w:rsidRPr="00AB68CC">
        <w:t>Class</w:t>
      </w:r>
      <w:proofErr w:type="spellEnd"/>
      <w:r w:rsidR="00AB68CC">
        <w:t xml:space="preserve"> </w:t>
      </w:r>
      <w:proofErr w:type="spellStart"/>
      <w:r w:rsidR="008D1564" w:rsidRPr="00AB68CC">
        <w:t>Library</w:t>
      </w:r>
      <w:proofErr w:type="spellEnd"/>
      <w:r w:rsidR="00AB68CC">
        <w:t xml:space="preserve"> </w:t>
      </w:r>
      <w:r w:rsidR="008D1564" w:rsidRPr="00AB68CC">
        <w:t>–</w:t>
      </w:r>
      <w:r w:rsidR="00AB68CC">
        <w:t xml:space="preserve"> </w:t>
      </w:r>
      <w:r w:rsidR="008D1564" w:rsidRPr="00AB68CC">
        <w:t>стандартной</w:t>
      </w:r>
      <w:r w:rsidR="00AB68CC">
        <w:t xml:space="preserve"> </w:t>
      </w:r>
      <w:r w:rsidR="008D1564" w:rsidRPr="00AB68CC">
        <w:t>библиотекой</w:t>
      </w:r>
      <w:r w:rsidR="00AB68CC">
        <w:t xml:space="preserve"> </w:t>
      </w:r>
      <w:r w:rsidR="008D1564" w:rsidRPr="00AB68CC">
        <w:t>классов</w:t>
      </w:r>
      <w:r w:rsidR="00AB68CC">
        <w:t xml:space="preserve"> </w:t>
      </w:r>
      <w:r w:rsidR="008D1564" w:rsidRPr="00AB68CC">
        <w:t>платформы</w:t>
      </w:r>
      <w:r w:rsidR="00AB68CC">
        <w:t xml:space="preserve"> </w:t>
      </w:r>
      <w:r w:rsidR="008D1564" w:rsidRPr="00AB68CC">
        <w:t>.NET</w:t>
      </w:r>
      <w:r w:rsidR="00AB68CC">
        <w:br/>
      </w:r>
      <w:proofErr w:type="spellStart"/>
      <w:r w:rsidR="008D1564" w:rsidRPr="00AB68CC">
        <w:t>Framework</w:t>
      </w:r>
      <w:proofErr w:type="spellEnd"/>
      <w:r w:rsidR="008D1564" w:rsidRPr="00AB68CC">
        <w:t>.</w:t>
      </w:r>
      <w:r w:rsidR="00AB68CC">
        <w:t xml:space="preserve"> </w:t>
      </w:r>
      <w:r w:rsidR="008D1564" w:rsidRPr="00AB68CC">
        <w:t>[</w:t>
      </w:r>
      <w:r w:rsidR="00061B36">
        <w:t>8</w:t>
      </w:r>
      <w:r w:rsidR="008D1564" w:rsidRPr="00AB68CC">
        <w:t>]</w:t>
      </w:r>
    </w:p>
    <w:p w14:paraId="008E391C" w14:textId="43C2FE28" w:rsidR="00AB68CC" w:rsidRDefault="008D1564" w:rsidP="00AB68CC">
      <w:r w:rsidRPr="00AB68CC">
        <w:t>C#</w:t>
      </w:r>
      <w:r w:rsidR="00AB68CC">
        <w:t xml:space="preserve"> </w:t>
      </w:r>
      <w:r w:rsidRPr="00AB68CC">
        <w:t>-</w:t>
      </w:r>
      <w:r w:rsidR="00AB68CC">
        <w:t xml:space="preserve"> </w:t>
      </w:r>
      <w:r w:rsidRPr="00AB68CC">
        <w:t>один</w:t>
      </w:r>
      <w:r w:rsidR="00AB68CC">
        <w:t xml:space="preserve"> </w:t>
      </w:r>
      <w:r w:rsidRPr="00AB68CC">
        <w:t>из</w:t>
      </w:r>
      <w:r w:rsidR="00AB68CC">
        <w:t xml:space="preserve"> </w:t>
      </w:r>
      <w:r w:rsidRPr="00AB68CC">
        <w:t>языков</w:t>
      </w:r>
      <w:r w:rsidR="00AB68CC">
        <w:t xml:space="preserve"> </w:t>
      </w:r>
      <w:r w:rsidRPr="00AB68CC">
        <w:t>высокого</w:t>
      </w:r>
      <w:r w:rsidR="00AB68CC">
        <w:t xml:space="preserve"> </w:t>
      </w:r>
      <w:r w:rsidRPr="00AB68CC">
        <w:t>уровня</w:t>
      </w:r>
      <w:r w:rsidR="00AB68CC">
        <w:t xml:space="preserve"> </w:t>
      </w:r>
      <w:r w:rsidRPr="00AB68CC">
        <w:t>платформы</w:t>
      </w:r>
      <w:r w:rsidR="00AB68CC">
        <w:t xml:space="preserve"> </w:t>
      </w:r>
      <w:r w:rsidRPr="00AB68CC">
        <w:t>.NET.</w:t>
      </w:r>
      <w:r w:rsidR="00AB68CC">
        <w:t xml:space="preserve"> </w:t>
      </w:r>
      <w:r w:rsidRPr="00AB68CC">
        <w:t>Компилятор</w:t>
      </w:r>
      <w:r w:rsidR="00AB68CC">
        <w:t xml:space="preserve"> </w:t>
      </w:r>
      <w:r w:rsidRPr="00AB68CC">
        <w:t>транслирует</w:t>
      </w:r>
      <w:r w:rsidR="00AB68CC">
        <w:t xml:space="preserve"> </w:t>
      </w:r>
      <w:r w:rsidRPr="00AB68CC">
        <w:t>код</w:t>
      </w:r>
      <w:r w:rsidR="00AB68CC">
        <w:t xml:space="preserve"> </w:t>
      </w:r>
      <w:r w:rsidRPr="00AB68CC">
        <w:t>на</w:t>
      </w:r>
      <w:r w:rsidR="00AB68CC">
        <w:t xml:space="preserve"> </w:t>
      </w:r>
      <w:r w:rsidRPr="00AB68CC">
        <w:t>C#</w:t>
      </w:r>
      <w:r w:rsidR="00AB68CC">
        <w:t xml:space="preserve"> </w:t>
      </w:r>
      <w:r w:rsidRPr="00AB68CC">
        <w:t>в</w:t>
      </w:r>
      <w:r w:rsidR="00AB68CC">
        <w:t xml:space="preserve"> </w:t>
      </w:r>
      <w:r w:rsidRPr="00AB68CC">
        <w:t>CIL.</w:t>
      </w:r>
      <w:r w:rsidR="00AB68CC">
        <w:t xml:space="preserve"> </w:t>
      </w:r>
      <w:r w:rsidRPr="00AB68CC">
        <w:t>Далее</w:t>
      </w:r>
      <w:r w:rsidR="00AB68CC">
        <w:t xml:space="preserve"> </w:t>
      </w:r>
      <w:r w:rsidRPr="00AB68CC">
        <w:t>при</w:t>
      </w:r>
      <w:r w:rsidR="00AB68CC">
        <w:t xml:space="preserve"> </w:t>
      </w:r>
      <w:r w:rsidRPr="00AB68CC">
        <w:t>запуске</w:t>
      </w:r>
      <w:r w:rsidR="00AB68CC">
        <w:t xml:space="preserve"> </w:t>
      </w:r>
      <w:r w:rsidRPr="00AB68CC">
        <w:t>на</w:t>
      </w:r>
      <w:r w:rsidR="00AB68CC">
        <w:t xml:space="preserve"> </w:t>
      </w:r>
      <w:r w:rsidRPr="00AB68CC">
        <w:t>выполнение</w:t>
      </w:r>
      <w:r w:rsidR="00AB68CC">
        <w:t xml:space="preserve"> </w:t>
      </w:r>
      <w:r w:rsidRPr="00AB68CC">
        <w:t>будет</w:t>
      </w:r>
      <w:r w:rsidR="00AB68CC">
        <w:t xml:space="preserve"> </w:t>
      </w:r>
      <w:r w:rsidRPr="00AB68CC">
        <w:t>происходить</w:t>
      </w:r>
      <w:r w:rsidR="00AB68CC">
        <w:t xml:space="preserve"> </w:t>
      </w:r>
      <w:r w:rsidRPr="00AB68CC">
        <w:t>JIT-компиляция</w:t>
      </w:r>
      <w:r w:rsidR="00AB68CC">
        <w:t xml:space="preserve"> </w:t>
      </w:r>
      <w:r w:rsidRPr="00AB68CC">
        <w:t>в</w:t>
      </w:r>
      <w:r w:rsidR="00AB68CC">
        <w:t xml:space="preserve"> </w:t>
      </w:r>
      <w:r w:rsidRPr="00AB68CC">
        <w:t>машинный</w:t>
      </w:r>
      <w:r w:rsidR="00AB68CC">
        <w:t xml:space="preserve"> </w:t>
      </w:r>
      <w:r w:rsidRPr="00AB68CC">
        <w:t>код.</w:t>
      </w:r>
      <w:r w:rsidR="00AB68CC">
        <w:t xml:space="preserve"> </w:t>
      </w:r>
      <w:r w:rsidRPr="00AB68CC">
        <w:t>[</w:t>
      </w:r>
      <w:r w:rsidR="00061B36">
        <w:t>3</w:t>
      </w:r>
      <w:r w:rsidRPr="00AB68CC">
        <w:t>]</w:t>
      </w:r>
    </w:p>
    <w:p w14:paraId="09A63385" w14:textId="1026A18F" w:rsidR="00AB68CC" w:rsidRDefault="00AB68CC" w:rsidP="0001269D">
      <w:pPr>
        <w:pStyle w:val="11"/>
        <w:rPr>
          <w:shd w:val="clear" w:color="auto" w:fill="FFFFFF"/>
        </w:rPr>
      </w:pPr>
      <w:bookmarkStart w:id="28" w:name="_Toc50322958"/>
      <w:bookmarkStart w:id="29" w:name="_Toc50323749"/>
      <w:bookmarkStart w:id="30" w:name="_Toc50324672"/>
      <w:bookmarkStart w:id="31" w:name="_Toc50324901"/>
      <w:r>
        <w:rPr>
          <w:shd w:val="clear" w:color="auto" w:fill="FFFFFF"/>
        </w:rPr>
        <w:t xml:space="preserve">3 Сравнение </w:t>
      </w:r>
      <w:r>
        <w:rPr>
          <w:shd w:val="clear" w:color="auto" w:fill="FFFFFF"/>
          <w:lang w:val="en-US"/>
        </w:rPr>
        <w:t>C</w:t>
      </w:r>
      <w:r w:rsidRPr="009E0887">
        <w:rPr>
          <w:shd w:val="clear" w:color="auto" w:fill="FFFFFF"/>
        </w:rPr>
        <w:t>#</w:t>
      </w:r>
      <w:r>
        <w:rPr>
          <w:shd w:val="clear" w:color="auto" w:fill="FFFFFF"/>
        </w:rPr>
        <w:t xml:space="preserve"> с некоторыми другими языками программирования</w:t>
      </w:r>
      <w:bookmarkEnd w:id="28"/>
      <w:bookmarkEnd w:id="29"/>
      <w:bookmarkEnd w:id="30"/>
      <w:bookmarkEnd w:id="31"/>
    </w:p>
    <w:p w14:paraId="58729198" w14:textId="1847D27F" w:rsidR="00AB68CC" w:rsidRPr="00AB68CC" w:rsidRDefault="00AB68CC" w:rsidP="0001269D">
      <w:pPr>
        <w:pStyle w:val="30"/>
        <w:rPr>
          <w:rStyle w:val="af3"/>
          <w:lang w:eastAsia="ru-RU"/>
        </w:rPr>
      </w:pPr>
      <w:bookmarkStart w:id="32" w:name="_Toc50322959"/>
      <w:bookmarkStart w:id="33" w:name="_Toc50323750"/>
      <w:bookmarkStart w:id="34" w:name="_Toc50324673"/>
      <w:bookmarkStart w:id="35" w:name="_Toc50324902"/>
      <w:r>
        <w:rPr>
          <w:rFonts w:eastAsia="Yu Mincho"/>
        </w:rPr>
        <w:t>3</w:t>
      </w:r>
      <w:r w:rsidRPr="00F05F0F">
        <w:rPr>
          <w:rFonts w:eastAsia="Yu Mincho"/>
        </w:rPr>
        <w:t>.</w:t>
      </w:r>
      <w:r>
        <w:rPr>
          <w:rFonts w:eastAsia="Yu Mincho"/>
        </w:rPr>
        <w:t xml:space="preserve">1 </w:t>
      </w:r>
      <w:r>
        <w:rPr>
          <w:rFonts w:eastAsia="Yu Mincho"/>
          <w:lang w:val="en-US"/>
        </w:rPr>
        <w:t>Java</w:t>
      </w:r>
      <w:bookmarkEnd w:id="32"/>
      <w:bookmarkEnd w:id="33"/>
      <w:bookmarkEnd w:id="34"/>
      <w:bookmarkEnd w:id="35"/>
    </w:p>
    <w:p w14:paraId="4D044AB2" w14:textId="1FD999BC" w:rsidR="00AB68CC" w:rsidRPr="00174A65" w:rsidRDefault="00AB68CC" w:rsidP="00174A65">
      <w:r w:rsidRPr="00174A65">
        <w:t xml:space="preserve">Языки C# и </w:t>
      </w:r>
      <w:proofErr w:type="spellStart"/>
      <w:r w:rsidRPr="00174A65">
        <w:t>Java</w:t>
      </w:r>
      <w:proofErr w:type="spellEnd"/>
      <w:r w:rsidRPr="00174A65">
        <w:t xml:space="preserve"> появились в разное время. Язык </w:t>
      </w:r>
      <w:proofErr w:type="spellStart"/>
      <w:r w:rsidRPr="00174A65">
        <w:t>Java</w:t>
      </w:r>
      <w:proofErr w:type="spellEnd"/>
      <w:r w:rsidRPr="00174A65">
        <w:t xml:space="preserve"> был создан задолго до появления C#. Таким образом, если </w:t>
      </w:r>
      <w:proofErr w:type="spellStart"/>
      <w:r w:rsidRPr="00174A65">
        <w:t>Java</w:t>
      </w:r>
      <w:proofErr w:type="spellEnd"/>
      <w:r w:rsidRPr="00174A65">
        <w:t xml:space="preserve"> </w:t>
      </w:r>
      <w:r w:rsidR="00FB18C9" w:rsidRPr="00174A65">
        <w:t>создавался,</w:t>
      </w:r>
      <w:r w:rsidRPr="00174A65">
        <w:t xml:space="preserve"> опираясь в большей степени на опыт языков </w:t>
      </w:r>
      <w:proofErr w:type="spellStart"/>
      <w:r w:rsidRPr="00174A65">
        <w:t>Objective</w:t>
      </w:r>
      <w:proofErr w:type="spellEnd"/>
      <w:r w:rsidRPr="00174A65">
        <w:t xml:space="preserve"> C и C, то для C# такой опорой являлись C++ и сам </w:t>
      </w:r>
      <w:proofErr w:type="spellStart"/>
      <w:r w:rsidRPr="00174A65">
        <w:t>Java</w:t>
      </w:r>
      <w:proofErr w:type="spellEnd"/>
      <w:r w:rsidRPr="00174A65">
        <w:t xml:space="preserve">. И, несмотря на своё название, C# оказался ближе к </w:t>
      </w:r>
      <w:proofErr w:type="spellStart"/>
      <w:r w:rsidRPr="00174A65">
        <w:t>Java</w:t>
      </w:r>
      <w:proofErr w:type="spellEnd"/>
      <w:r w:rsidRPr="00174A65">
        <w:t xml:space="preserve">, чем к C++. С точки зрения разработчика языки </w:t>
      </w:r>
      <w:proofErr w:type="spellStart"/>
      <w:r w:rsidRPr="00174A65">
        <w:t>Java</w:t>
      </w:r>
      <w:proofErr w:type="spellEnd"/>
      <w:r w:rsidRPr="00174A65">
        <w:t xml:space="preserve"> и C# очень похожи. Оба языка являются строго типизированными, объектными. Оба вобрали в себя многое из синтаксиса C++, но в отличие от C++, проще в освоении для начинающих. Оба позаимствовали из C набор основных ключевых слов и служебных символов, в том числе фигурные скобки для выделения блоков. Оба языка опираются н</w:t>
      </w:r>
      <w:r w:rsidR="00174A65">
        <w:t xml:space="preserve">а </w:t>
      </w:r>
      <w:r w:rsidRPr="00174A65">
        <w:lastRenderedPageBreak/>
        <w:t xml:space="preserve">сборку мусора. Оба языка сопровождаются богатыми коллекциями библиотек. Но есть в языках также свои особенности и различия, сильные и слабые стороны. C# учёл многие недостатки </w:t>
      </w:r>
      <w:proofErr w:type="spellStart"/>
      <w:r w:rsidRPr="00174A65">
        <w:t>Java</w:t>
      </w:r>
      <w:proofErr w:type="spellEnd"/>
      <w:r w:rsidRPr="00174A65">
        <w:t xml:space="preserve">, и исправил их в своей реализации. Но и </w:t>
      </w:r>
      <w:proofErr w:type="spellStart"/>
      <w:r w:rsidRPr="00174A65">
        <w:t>Java</w:t>
      </w:r>
      <w:proofErr w:type="spellEnd"/>
      <w:r w:rsidRPr="00174A65">
        <w:t xml:space="preserve"> не стоит на месте, развиваясь параллельно с C#.</w:t>
      </w:r>
      <w:r w:rsidR="00B96DCE" w:rsidRPr="00174A65">
        <w:t xml:space="preserve"> </w:t>
      </w:r>
    </w:p>
    <w:p w14:paraId="4C3521E2" w14:textId="6ADF3E53" w:rsidR="00B96DCE" w:rsidRPr="00174A65" w:rsidRDefault="00FD3CA6" w:rsidP="00174A65">
      <w:r w:rsidRPr="00174A65">
        <w:t xml:space="preserve">Сравнение C# и </w:t>
      </w:r>
      <w:proofErr w:type="spellStart"/>
      <w:r w:rsidRPr="00174A65">
        <w:t>Java</w:t>
      </w:r>
      <w:proofErr w:type="spellEnd"/>
      <w:r w:rsidRPr="00174A65">
        <w:t xml:space="preserve"> становится объектом серьезных трудов, а выбор лучшего из двух языков – объектом многочисленных споров на разных форумах. </w:t>
      </w:r>
    </w:p>
    <w:p w14:paraId="1166D863" w14:textId="2575CD2A" w:rsidR="00FD3CA6" w:rsidRPr="00174A65" w:rsidRDefault="00FD3CA6" w:rsidP="00174A65">
      <w:r w:rsidRPr="00174A65">
        <w:t>Среди преимуществ C# против</w:t>
      </w:r>
      <w:r w:rsidR="00174A65" w:rsidRPr="00174A65">
        <w:t xml:space="preserve"> </w:t>
      </w:r>
      <w:proofErr w:type="spellStart"/>
      <w:r w:rsidR="00174A65" w:rsidRPr="00174A65">
        <w:t>Java</w:t>
      </w:r>
      <w:proofErr w:type="spellEnd"/>
      <w:r w:rsidR="00174A65" w:rsidRPr="00174A65">
        <w:t>, например,</w:t>
      </w:r>
      <w:r w:rsidRPr="00174A65">
        <w:t xml:space="preserve"> отмечают</w:t>
      </w:r>
      <w:r w:rsidR="00383330" w:rsidRPr="00174A65">
        <w:t xml:space="preserve"> то, что </w:t>
      </w:r>
      <w:proofErr w:type="spellStart"/>
      <w:r w:rsidRPr="00174A65">
        <w:t>Java</w:t>
      </w:r>
      <w:proofErr w:type="spellEnd"/>
      <w:r w:rsidRPr="00174A65">
        <w:t xml:space="preserve"> </w:t>
      </w:r>
      <w:r w:rsidR="00383330" w:rsidRPr="00174A65">
        <w:t xml:space="preserve">несколько </w:t>
      </w:r>
      <w:r w:rsidRPr="00174A65">
        <w:t xml:space="preserve">уступает обобщенными типами, отсутствием </w:t>
      </w:r>
      <w:proofErr w:type="spellStart"/>
      <w:r w:rsidRPr="00174A65">
        <w:t>value</w:t>
      </w:r>
      <w:proofErr w:type="spellEnd"/>
      <w:r w:rsidRPr="00174A65">
        <w:t>-типов</w:t>
      </w:r>
      <w:r w:rsidR="00383330" w:rsidRPr="00174A65">
        <w:t>, меньшим количеством примитивных типов. C# обеспечивает более широкую поддержку событийно-ориентированного программирования. В C# включена перегрузка операторов. [</w:t>
      </w:r>
      <w:r w:rsidR="00061B36">
        <w:t>9</w:t>
      </w:r>
      <w:r w:rsidR="00383330" w:rsidRPr="00174A65">
        <w:t>]</w:t>
      </w:r>
      <w:r w:rsidR="007812BE" w:rsidRPr="00174A65">
        <w:t xml:space="preserve"> Однако перечисленные преимущества C# вполне можно </w:t>
      </w:r>
      <w:r w:rsidR="00174A65" w:rsidRPr="00174A65">
        <w:t xml:space="preserve">не </w:t>
      </w:r>
      <w:r w:rsidR="007812BE" w:rsidRPr="00174A65">
        <w:t xml:space="preserve">считать </w:t>
      </w:r>
      <w:r w:rsidR="00174A65" w:rsidRPr="00174A65">
        <w:t xml:space="preserve">таковыми, апеллируя выгодой подобного упрощения языка. Основные преимущества </w:t>
      </w:r>
      <w:proofErr w:type="spellStart"/>
      <w:r w:rsidR="00174A65" w:rsidRPr="00174A65">
        <w:t>Java</w:t>
      </w:r>
      <w:proofErr w:type="spellEnd"/>
      <w:r w:rsidR="00174A65" w:rsidRPr="00174A65">
        <w:t xml:space="preserve"> скорее не в синтаксисе, а в широчайшей распространенности языка и значительно большим количеством поддерживающих его устройств.</w:t>
      </w:r>
    </w:p>
    <w:p w14:paraId="36B590A4" w14:textId="17C27729" w:rsidR="00174A65" w:rsidRDefault="00174A65" w:rsidP="00174A65">
      <w:r w:rsidRPr="00174A65">
        <w:t xml:space="preserve">Так же существует позиция, что </w:t>
      </w:r>
      <w:proofErr w:type="spellStart"/>
      <w:r w:rsidRPr="00174A65">
        <w:t>Java</w:t>
      </w:r>
      <w:proofErr w:type="spellEnd"/>
      <w:r w:rsidRPr="00174A65">
        <w:t xml:space="preserve"> и C# два языка с разными задачами, решающий каждый свою задачу лучше друг друга. [1</w:t>
      </w:r>
      <w:r w:rsidR="00061B36">
        <w:t>0</w:t>
      </w:r>
      <w:r w:rsidRPr="00174A65">
        <w:t>]</w:t>
      </w:r>
    </w:p>
    <w:p w14:paraId="2F07A819" w14:textId="0B9DABBD" w:rsidR="009C0CE8" w:rsidRPr="00174A65" w:rsidRDefault="009C0CE8" w:rsidP="0001269D">
      <w:pPr>
        <w:pStyle w:val="30"/>
      </w:pPr>
      <w:bookmarkStart w:id="36" w:name="_Toc50322960"/>
      <w:bookmarkStart w:id="37" w:name="_Toc50323751"/>
      <w:bookmarkStart w:id="38" w:name="_Toc50324674"/>
      <w:bookmarkStart w:id="39" w:name="_Toc50324903"/>
      <w:r>
        <w:rPr>
          <w:rFonts w:eastAsia="Yu Mincho"/>
        </w:rPr>
        <w:t>3</w:t>
      </w:r>
      <w:r w:rsidRPr="00F05F0F">
        <w:rPr>
          <w:rFonts w:eastAsia="Yu Mincho"/>
        </w:rPr>
        <w:t>.</w:t>
      </w:r>
      <w:r w:rsidRPr="00A55508">
        <w:rPr>
          <w:rFonts w:eastAsia="Yu Mincho"/>
        </w:rPr>
        <w:t xml:space="preserve">2 </w:t>
      </w:r>
      <w:r>
        <w:rPr>
          <w:rFonts w:eastAsia="Yu Mincho"/>
          <w:lang w:val="en-US"/>
        </w:rPr>
        <w:t>F</w:t>
      </w:r>
      <w:r w:rsidRPr="00174A65">
        <w:rPr>
          <w:rFonts w:eastAsia="Yu Mincho"/>
        </w:rPr>
        <w:t>#</w:t>
      </w:r>
      <w:bookmarkEnd w:id="36"/>
      <w:bookmarkEnd w:id="37"/>
      <w:bookmarkEnd w:id="38"/>
      <w:bookmarkEnd w:id="39"/>
    </w:p>
    <w:p w14:paraId="1695757E" w14:textId="4256D51C" w:rsidR="005F52FC" w:rsidRDefault="00174A65" w:rsidP="00174A65">
      <w:r>
        <w:t xml:space="preserve">Так </w:t>
      </w:r>
      <w:r w:rsidR="005F52FC">
        <w:t>же,</w:t>
      </w:r>
      <w:r>
        <w:t xml:space="preserve"> как и </w:t>
      </w:r>
      <w:r>
        <w:rPr>
          <w:lang w:val="en-US"/>
        </w:rPr>
        <w:t>C</w:t>
      </w:r>
      <w:r w:rsidRPr="00174A65">
        <w:t xml:space="preserve">#, </w:t>
      </w:r>
      <w:r>
        <w:rPr>
          <w:lang w:val="en-US"/>
        </w:rPr>
        <w:t>F</w:t>
      </w:r>
      <w:r w:rsidRPr="00174A65">
        <w:t xml:space="preserve"># </w:t>
      </w:r>
      <w:r>
        <w:t xml:space="preserve">является языком высокого уровня платформы </w:t>
      </w:r>
      <w:r w:rsidRPr="00174A65">
        <w:t>.</w:t>
      </w:r>
      <w:r>
        <w:rPr>
          <w:lang w:val="en-US"/>
        </w:rPr>
        <w:t>NET</w:t>
      </w:r>
      <w:r w:rsidR="00131928">
        <w:t>.</w:t>
      </w:r>
      <w:r w:rsidR="00131928">
        <w:br/>
      </w:r>
      <w:r w:rsidR="00131928">
        <w:rPr>
          <w:lang w:val="en-US"/>
        </w:rPr>
        <w:t>F</w:t>
      </w:r>
      <w:r w:rsidR="00131928" w:rsidRPr="00131928">
        <w:t xml:space="preserve"># </w:t>
      </w:r>
      <w:r w:rsidR="00131928">
        <w:t xml:space="preserve">является </w:t>
      </w:r>
      <w:r w:rsidR="005F52FC">
        <w:t>функциональным</w:t>
      </w:r>
      <w:r w:rsidR="00131928">
        <w:t xml:space="preserve"> языком программирования</w:t>
      </w:r>
      <w:r w:rsidR="005F52FC">
        <w:t xml:space="preserve">, но также поддерживает процедурное и объектно-ориентированное программирование. </w:t>
      </w:r>
      <w:r w:rsidR="005F52FC" w:rsidRPr="005F52FC">
        <w:t>[1</w:t>
      </w:r>
      <w:r w:rsidR="00061B36">
        <w:t>1</w:t>
      </w:r>
      <w:r w:rsidR="005F52FC" w:rsidRPr="005F52FC">
        <w:t>].</w:t>
      </w:r>
      <w:r w:rsidR="005F52FC">
        <w:t xml:space="preserve"> Из того, что </w:t>
      </w:r>
      <w:r w:rsidR="005F52FC">
        <w:rPr>
          <w:lang w:val="en-US"/>
        </w:rPr>
        <w:t>F</w:t>
      </w:r>
      <w:r w:rsidR="005F52FC" w:rsidRPr="005F52FC">
        <w:t xml:space="preserve"># </w:t>
      </w:r>
      <w:r w:rsidR="005F52FC">
        <w:t xml:space="preserve">задуман как функциональный язык, вытекают его преимущества и недостатки перед </w:t>
      </w:r>
      <w:r w:rsidR="005F52FC">
        <w:rPr>
          <w:lang w:val="en-US"/>
        </w:rPr>
        <w:t>C</w:t>
      </w:r>
      <w:r w:rsidR="005F52FC" w:rsidRPr="005F52FC">
        <w:t>#</w:t>
      </w:r>
      <w:r w:rsidR="001B5CD8" w:rsidRPr="001B5CD8">
        <w:t>.</w:t>
      </w:r>
    </w:p>
    <w:p w14:paraId="0EF4BB70" w14:textId="167486BF" w:rsidR="00A13660" w:rsidRPr="00A13660" w:rsidRDefault="001B5CD8" w:rsidP="00174A65">
      <w:r>
        <w:t xml:space="preserve">В частности выделяют: </w:t>
      </w:r>
      <w:r w:rsidR="00A13660">
        <w:t xml:space="preserve">лаконичность синтаксиса, </w:t>
      </w:r>
      <w:r>
        <w:t xml:space="preserve">большую </w:t>
      </w:r>
      <w:r w:rsidR="00A13660">
        <w:t>безопасность в отношении типов</w:t>
      </w:r>
      <w:r w:rsidR="00A13660" w:rsidRPr="00A13660">
        <w:t>,</w:t>
      </w:r>
      <w:r w:rsidR="00A13660">
        <w:t xml:space="preserve"> относительную легкость тестирования и отладки, широкие возможности распараллеливания вычислений. </w:t>
      </w:r>
      <w:r w:rsidR="00A13660" w:rsidRPr="00A13660">
        <w:t>[1</w:t>
      </w:r>
      <w:r w:rsidR="00061B36">
        <w:t>2</w:t>
      </w:r>
      <w:r w:rsidR="00A13660" w:rsidRPr="00A13660">
        <w:t>]</w:t>
      </w:r>
    </w:p>
    <w:p w14:paraId="626C81AA" w14:textId="7ED68B37" w:rsidR="00A13660" w:rsidRDefault="00A13660" w:rsidP="00A13660">
      <w:r w:rsidRPr="00A13660">
        <w:t xml:space="preserve">F# нацелен на упрощение работы с </w:t>
      </w:r>
      <w:proofErr w:type="spellStart"/>
      <w:r w:rsidRPr="00A13660">
        <w:t>Big</w:t>
      </w:r>
      <w:proofErr w:type="spellEnd"/>
      <w:r w:rsidRPr="00A13660">
        <w:t xml:space="preserve"> </w:t>
      </w:r>
      <w:proofErr w:type="spellStart"/>
      <w:r w:rsidRPr="00A13660">
        <w:t>Data</w:t>
      </w:r>
      <w:proofErr w:type="spellEnd"/>
      <w:r w:rsidRPr="00A13660">
        <w:t xml:space="preserve"> и многопоточность, то есть востребован в науке, в создании искусственного интеллекта.</w:t>
      </w:r>
    </w:p>
    <w:p w14:paraId="6B41BD48" w14:textId="77777777" w:rsidR="009C0CE8" w:rsidRDefault="009C0CE8">
      <w:pPr>
        <w:spacing w:line="240" w:lineRule="auto"/>
        <w:ind w:firstLine="0"/>
        <w:contextualSpacing w:val="0"/>
        <w:jc w:val="left"/>
        <w:rPr>
          <w:rFonts w:eastAsia="Yu Mincho"/>
          <w:b/>
          <w:lang w:eastAsia="ja-JP"/>
        </w:rPr>
      </w:pPr>
      <w:r>
        <w:rPr>
          <w:rFonts w:eastAsia="Yu Mincho"/>
          <w:b/>
          <w:lang w:eastAsia="ja-JP"/>
        </w:rPr>
        <w:br w:type="page"/>
      </w:r>
    </w:p>
    <w:p w14:paraId="1682E96C" w14:textId="71881B0D" w:rsidR="009C0CE8" w:rsidRPr="00A55508" w:rsidRDefault="009C0CE8" w:rsidP="0001269D">
      <w:pPr>
        <w:pStyle w:val="30"/>
        <w:rPr>
          <w:rFonts w:eastAsia="Yu Mincho"/>
        </w:rPr>
      </w:pPr>
      <w:bookmarkStart w:id="40" w:name="_Toc50322961"/>
      <w:bookmarkStart w:id="41" w:name="_Toc50323752"/>
      <w:bookmarkStart w:id="42" w:name="_Toc50324675"/>
      <w:bookmarkStart w:id="43" w:name="_Toc50324904"/>
      <w:r>
        <w:rPr>
          <w:rFonts w:eastAsia="Yu Mincho"/>
        </w:rPr>
        <w:lastRenderedPageBreak/>
        <w:t>3</w:t>
      </w:r>
      <w:r w:rsidRPr="00F05F0F">
        <w:rPr>
          <w:rFonts w:eastAsia="Yu Mincho"/>
        </w:rPr>
        <w:t>.</w:t>
      </w:r>
      <w:r w:rsidRPr="00A55508">
        <w:rPr>
          <w:rFonts w:eastAsia="Yu Mincho"/>
        </w:rPr>
        <w:t xml:space="preserve">3 </w:t>
      </w:r>
      <w:r>
        <w:rPr>
          <w:rFonts w:eastAsia="Yu Mincho"/>
          <w:lang w:val="en-US"/>
        </w:rPr>
        <w:t>Python</w:t>
      </w:r>
      <w:bookmarkEnd w:id="40"/>
      <w:bookmarkEnd w:id="41"/>
      <w:bookmarkEnd w:id="42"/>
      <w:bookmarkEnd w:id="43"/>
    </w:p>
    <w:p w14:paraId="10B64BEE" w14:textId="6198D7B0" w:rsidR="00AB2859" w:rsidRPr="00613D41" w:rsidRDefault="009C0CE8" w:rsidP="009C0CE8">
      <w:pPr>
        <w:pStyle w:val="a2"/>
        <w:spacing w:before="240" w:after="240"/>
        <w:ind w:left="0"/>
        <w:contextualSpacing w:val="0"/>
        <w:rPr>
          <w:rFonts w:eastAsia="Yu Mincho"/>
          <w:bCs/>
          <w:lang w:eastAsia="ja-JP"/>
        </w:rPr>
      </w:pPr>
      <w:r w:rsidRPr="00297D6B">
        <w:rPr>
          <w:rFonts w:eastAsia="Yu Mincho"/>
          <w:bCs/>
          <w:lang w:val="en-US" w:eastAsia="ja-JP"/>
        </w:rPr>
        <w:t>Python</w:t>
      </w:r>
      <w:r w:rsidR="00297D6B" w:rsidRPr="00297D6B">
        <w:rPr>
          <w:rFonts w:eastAsia="Yu Mincho"/>
          <w:bCs/>
          <w:lang w:eastAsia="ja-JP"/>
        </w:rPr>
        <w:t xml:space="preserve"> – </w:t>
      </w:r>
      <w:r w:rsidR="00297D6B">
        <w:rPr>
          <w:rFonts w:eastAsia="Yu Mincho"/>
          <w:bCs/>
          <w:lang w:eastAsia="ja-JP"/>
        </w:rPr>
        <w:t>интерпретируемый высокоуровневый язык программирования общего назначения</w:t>
      </w:r>
      <w:r w:rsidR="00613D41">
        <w:rPr>
          <w:rFonts w:eastAsia="Yu Mincho"/>
          <w:bCs/>
          <w:lang w:eastAsia="ja-JP"/>
        </w:rPr>
        <w:t>, поддерживает структурное, функциональное, обобщенное и объектно-ориентированное программирование.</w:t>
      </w:r>
      <w:r w:rsidR="00AB2859" w:rsidRPr="00AB2859">
        <w:rPr>
          <w:rFonts w:eastAsia="Yu Mincho"/>
          <w:bCs/>
          <w:lang w:eastAsia="ja-JP"/>
        </w:rPr>
        <w:t xml:space="preserve"> </w:t>
      </w:r>
      <w:r w:rsidR="00613D41">
        <w:rPr>
          <w:rFonts w:eastAsia="Yu Mincho"/>
          <w:bCs/>
          <w:lang w:eastAsia="ja-JP"/>
        </w:rPr>
        <w:t xml:space="preserve">Дизайн языка выстроен вокруг объектно-ориентированной модели. </w:t>
      </w:r>
      <w:r w:rsidR="00AB2859">
        <w:rPr>
          <w:rFonts w:eastAsia="Yu Mincho"/>
          <w:bCs/>
          <w:lang w:val="en-US" w:eastAsia="ja-JP"/>
        </w:rPr>
        <w:t>Python</w:t>
      </w:r>
      <w:r w:rsidR="00AB2859" w:rsidRPr="00AB2859">
        <w:rPr>
          <w:rFonts w:eastAsia="Yu Mincho"/>
          <w:bCs/>
          <w:lang w:eastAsia="ja-JP"/>
        </w:rPr>
        <w:t xml:space="preserve"> </w:t>
      </w:r>
      <w:r w:rsidR="00AB2859">
        <w:rPr>
          <w:rFonts w:eastAsia="Yu Mincho"/>
          <w:bCs/>
          <w:lang w:eastAsia="ja-JP"/>
        </w:rPr>
        <w:t>работает почти на всех известных платформах.</w:t>
      </w:r>
      <w:r w:rsidR="00613D41">
        <w:rPr>
          <w:rFonts w:eastAsia="Yu Mincho"/>
          <w:bCs/>
          <w:lang w:eastAsia="ja-JP"/>
        </w:rPr>
        <w:t xml:space="preserve"> </w:t>
      </w:r>
    </w:p>
    <w:p w14:paraId="09C77757" w14:textId="15411F61" w:rsidR="00CC654F" w:rsidRPr="00A55508" w:rsidRDefault="00AB2859" w:rsidP="00AF2130">
      <w:pPr>
        <w:pStyle w:val="a2"/>
        <w:spacing w:before="240" w:after="240"/>
        <w:ind w:left="0"/>
        <w:contextualSpacing w:val="0"/>
        <w:rPr>
          <w:rFonts w:eastAsia="Yu Mincho"/>
          <w:bCs/>
          <w:lang w:eastAsia="ja-JP"/>
        </w:rPr>
      </w:pPr>
      <w:r>
        <w:rPr>
          <w:rFonts w:eastAsia="Yu Mincho"/>
          <w:bCs/>
          <w:lang w:eastAsia="ja-JP"/>
        </w:rPr>
        <w:t xml:space="preserve">Основные отличия </w:t>
      </w:r>
      <w:r>
        <w:rPr>
          <w:rFonts w:eastAsia="Yu Mincho"/>
          <w:bCs/>
          <w:lang w:val="en-US" w:eastAsia="ja-JP"/>
        </w:rPr>
        <w:t>Python</w:t>
      </w:r>
      <w:r w:rsidRPr="00AB2859">
        <w:rPr>
          <w:rFonts w:eastAsia="Yu Mincho"/>
          <w:bCs/>
          <w:lang w:eastAsia="ja-JP"/>
        </w:rPr>
        <w:t xml:space="preserve"> </w:t>
      </w:r>
      <w:r>
        <w:rPr>
          <w:rFonts w:eastAsia="Yu Mincho"/>
          <w:bCs/>
          <w:lang w:eastAsia="ja-JP"/>
        </w:rPr>
        <w:t xml:space="preserve">от </w:t>
      </w:r>
      <w:r>
        <w:rPr>
          <w:rFonts w:eastAsia="Yu Mincho"/>
          <w:bCs/>
          <w:lang w:val="en-US" w:eastAsia="ja-JP"/>
        </w:rPr>
        <w:t>C</w:t>
      </w:r>
      <w:r w:rsidRPr="00AB2859">
        <w:rPr>
          <w:rFonts w:eastAsia="Yu Mincho"/>
          <w:bCs/>
          <w:lang w:eastAsia="ja-JP"/>
        </w:rPr>
        <w:t xml:space="preserve"># </w:t>
      </w:r>
      <w:r>
        <w:rPr>
          <w:rFonts w:eastAsia="Yu Mincho"/>
          <w:bCs/>
          <w:lang w:eastAsia="ja-JP"/>
        </w:rPr>
        <w:t>– значительно более простой синтаксис и динамическая типизация</w:t>
      </w:r>
      <w:r w:rsidR="00613D41">
        <w:rPr>
          <w:rFonts w:eastAsia="Yu Mincho"/>
          <w:bCs/>
          <w:lang w:eastAsia="ja-JP"/>
        </w:rPr>
        <w:t>, интерпретируемость,</w:t>
      </w:r>
      <w:r w:rsidR="00AF2130">
        <w:rPr>
          <w:rFonts w:eastAsia="Yu Mincho"/>
          <w:bCs/>
          <w:lang w:eastAsia="ja-JP"/>
        </w:rPr>
        <w:t xml:space="preserve"> большая кроссплатформенность, </w:t>
      </w:r>
      <w:r w:rsidR="00613D41">
        <w:rPr>
          <w:rFonts w:eastAsia="Yu Mincho"/>
          <w:bCs/>
          <w:lang w:eastAsia="ja-JP"/>
        </w:rPr>
        <w:t xml:space="preserve">меньшее быстродействие, разделяют их сферы применения. Наиболее широко </w:t>
      </w:r>
      <w:r w:rsidR="00613D41">
        <w:rPr>
          <w:rFonts w:eastAsia="Yu Mincho"/>
          <w:bCs/>
          <w:lang w:val="en-US" w:eastAsia="ja-JP"/>
        </w:rPr>
        <w:t>Py</w:t>
      </w:r>
      <w:r w:rsidR="00E108A2">
        <w:rPr>
          <w:rFonts w:eastAsia="Yu Mincho"/>
          <w:bCs/>
          <w:lang w:val="en-US" w:eastAsia="ja-JP"/>
        </w:rPr>
        <w:t>t</w:t>
      </w:r>
      <w:r w:rsidR="00613D41">
        <w:rPr>
          <w:rFonts w:eastAsia="Yu Mincho"/>
          <w:bCs/>
          <w:lang w:val="en-US" w:eastAsia="ja-JP"/>
        </w:rPr>
        <w:t>hon</w:t>
      </w:r>
      <w:r w:rsidR="00613D41">
        <w:rPr>
          <w:rFonts w:eastAsia="Yu Mincho"/>
          <w:bCs/>
          <w:lang w:eastAsia="ja-JP"/>
        </w:rPr>
        <w:t xml:space="preserve"> применяется как сценарный язык</w:t>
      </w:r>
      <w:r w:rsidR="00AF2130">
        <w:rPr>
          <w:rFonts w:eastAsia="Yu Mincho"/>
          <w:bCs/>
          <w:lang w:eastAsia="ja-JP"/>
        </w:rPr>
        <w:t>, в научных расчётах,</w:t>
      </w:r>
      <w:r w:rsidR="00613D41">
        <w:rPr>
          <w:rFonts w:eastAsia="Yu Mincho"/>
          <w:bCs/>
          <w:lang w:eastAsia="ja-JP"/>
        </w:rPr>
        <w:t xml:space="preserve"> в машинном обучении, также широкое применение находит в веб-разработке</w:t>
      </w:r>
      <w:r w:rsidR="00AF2130">
        <w:rPr>
          <w:rFonts w:eastAsia="Yu Mincho"/>
          <w:bCs/>
          <w:lang w:eastAsia="ja-JP"/>
        </w:rPr>
        <w:t xml:space="preserve">, в системном администрировании. </w:t>
      </w:r>
      <w:r w:rsidR="00AF2130" w:rsidRPr="00A55508">
        <w:rPr>
          <w:rFonts w:eastAsia="Yu Mincho"/>
          <w:bCs/>
          <w:lang w:eastAsia="ja-JP"/>
        </w:rPr>
        <w:t>[1</w:t>
      </w:r>
      <w:r w:rsidR="00061B36">
        <w:rPr>
          <w:rFonts w:eastAsia="Yu Mincho"/>
          <w:bCs/>
          <w:lang w:eastAsia="ja-JP"/>
        </w:rPr>
        <w:t>3</w:t>
      </w:r>
      <w:r w:rsidR="00AF2130" w:rsidRPr="00A55508">
        <w:rPr>
          <w:rFonts w:eastAsia="Yu Mincho"/>
          <w:bCs/>
          <w:lang w:eastAsia="ja-JP"/>
        </w:rPr>
        <w:t>].</w:t>
      </w:r>
    </w:p>
    <w:p w14:paraId="3993A72D" w14:textId="6CAB810C" w:rsidR="00AF2130" w:rsidRDefault="00AF2130" w:rsidP="0001269D">
      <w:pPr>
        <w:pStyle w:val="11"/>
        <w:rPr>
          <w:shd w:val="clear" w:color="auto" w:fill="FFFFFF"/>
        </w:rPr>
      </w:pPr>
      <w:bookmarkStart w:id="44" w:name="_Toc50322962"/>
      <w:bookmarkStart w:id="45" w:name="_Toc50323753"/>
      <w:bookmarkStart w:id="46" w:name="_Toc50324676"/>
      <w:bookmarkStart w:id="47" w:name="_Toc50324905"/>
      <w:r>
        <w:rPr>
          <w:shd w:val="clear" w:color="auto" w:fill="FFFFFF"/>
        </w:rPr>
        <w:t>4 Практическое задание</w:t>
      </w:r>
      <w:bookmarkEnd w:id="44"/>
      <w:bookmarkEnd w:id="45"/>
      <w:bookmarkEnd w:id="46"/>
      <w:bookmarkEnd w:id="47"/>
    </w:p>
    <w:p w14:paraId="3B6E7D2B" w14:textId="375CFE78" w:rsidR="00AF2130" w:rsidRDefault="0024032A" w:rsidP="0001269D">
      <w:pPr>
        <w:pStyle w:val="30"/>
        <w:rPr>
          <w:rFonts w:eastAsia="Yu Mincho"/>
        </w:rPr>
      </w:pPr>
      <w:bookmarkStart w:id="48" w:name="_Toc50322963"/>
      <w:bookmarkStart w:id="49" w:name="_Toc50323754"/>
      <w:bookmarkStart w:id="50" w:name="_Toc50324677"/>
      <w:bookmarkStart w:id="51" w:name="_Toc50324906"/>
      <w:r>
        <w:rPr>
          <w:rFonts w:eastAsia="Yu Mincho"/>
        </w:rPr>
        <w:t>4</w:t>
      </w:r>
      <w:r w:rsidR="00AF2130" w:rsidRPr="00F05F0F">
        <w:rPr>
          <w:rFonts w:eastAsia="Yu Mincho"/>
        </w:rPr>
        <w:t>.</w:t>
      </w:r>
      <w:r>
        <w:rPr>
          <w:rFonts w:eastAsia="Yu Mincho"/>
        </w:rPr>
        <w:t>1</w:t>
      </w:r>
      <w:r w:rsidR="00AF2130" w:rsidRPr="0024032A">
        <w:rPr>
          <w:rFonts w:eastAsia="Yu Mincho"/>
        </w:rPr>
        <w:t xml:space="preserve"> </w:t>
      </w:r>
      <w:r w:rsidR="00AF2130">
        <w:rPr>
          <w:rFonts w:eastAsia="Yu Mincho"/>
        </w:rPr>
        <w:t>Цель</w:t>
      </w:r>
      <w:bookmarkEnd w:id="48"/>
      <w:bookmarkEnd w:id="49"/>
      <w:bookmarkEnd w:id="50"/>
      <w:bookmarkEnd w:id="51"/>
    </w:p>
    <w:p w14:paraId="0A8289CC" w14:textId="2AD15EFD" w:rsidR="00AF2130" w:rsidRDefault="00AF2130" w:rsidP="0024032A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Ознакомиться </w:t>
      </w:r>
      <w:r w:rsidR="0024032A">
        <w:rPr>
          <w:rFonts w:eastAsia="Yu Mincho"/>
          <w:lang w:eastAsia="ja-JP"/>
        </w:rPr>
        <w:t xml:space="preserve">с синтаксисом языка </w:t>
      </w:r>
      <w:r w:rsidR="0024032A">
        <w:rPr>
          <w:rFonts w:eastAsia="Yu Mincho"/>
          <w:lang w:val="en-US" w:eastAsia="ja-JP"/>
        </w:rPr>
        <w:t>C</w:t>
      </w:r>
      <w:r w:rsidR="0024032A" w:rsidRPr="0024032A">
        <w:rPr>
          <w:rFonts w:eastAsia="Yu Mincho"/>
          <w:lang w:eastAsia="ja-JP"/>
        </w:rPr>
        <w:t>#</w:t>
      </w:r>
      <w:r w:rsidR="0024032A">
        <w:rPr>
          <w:rFonts w:eastAsia="Yu Mincho"/>
          <w:lang w:eastAsia="ja-JP"/>
        </w:rPr>
        <w:t>, особенностями создания программ и</w:t>
      </w:r>
      <w:r w:rsidR="0024032A" w:rsidRPr="0024032A">
        <w:rPr>
          <w:rFonts w:eastAsia="Yu Mincho"/>
          <w:lang w:eastAsia="ja-JP"/>
        </w:rPr>
        <w:t xml:space="preserve"> </w:t>
      </w:r>
      <w:r w:rsidR="0024032A">
        <w:rPr>
          <w:rFonts w:eastAsia="Yu Mincho"/>
          <w:lang w:eastAsia="ja-JP"/>
        </w:rPr>
        <w:t>общепринятыми стандартами написания кода на этом языке.</w:t>
      </w:r>
    </w:p>
    <w:p w14:paraId="565E330E" w14:textId="5ACD676F" w:rsidR="0024032A" w:rsidRDefault="0024032A" w:rsidP="0001269D">
      <w:pPr>
        <w:pStyle w:val="30"/>
        <w:rPr>
          <w:rFonts w:eastAsia="Yu Mincho"/>
        </w:rPr>
      </w:pPr>
      <w:bookmarkStart w:id="52" w:name="_Toc50322964"/>
      <w:bookmarkStart w:id="53" w:name="_Toc50323755"/>
      <w:bookmarkStart w:id="54" w:name="_Toc50324678"/>
      <w:bookmarkStart w:id="55" w:name="_Toc50324907"/>
      <w:r>
        <w:rPr>
          <w:rFonts w:eastAsia="Yu Mincho"/>
        </w:rPr>
        <w:t>4</w:t>
      </w:r>
      <w:r w:rsidRPr="00F05F0F">
        <w:rPr>
          <w:rFonts w:eastAsia="Yu Mincho"/>
        </w:rPr>
        <w:t>.</w:t>
      </w:r>
      <w:r>
        <w:rPr>
          <w:rFonts w:eastAsia="Yu Mincho"/>
        </w:rPr>
        <w:t>2</w:t>
      </w:r>
      <w:r w:rsidRPr="0024032A">
        <w:rPr>
          <w:rFonts w:eastAsia="Yu Mincho"/>
        </w:rPr>
        <w:t xml:space="preserve"> </w:t>
      </w:r>
      <w:r>
        <w:rPr>
          <w:rFonts w:eastAsia="Yu Mincho"/>
        </w:rPr>
        <w:t>Задачи</w:t>
      </w:r>
      <w:bookmarkEnd w:id="52"/>
      <w:bookmarkEnd w:id="53"/>
      <w:bookmarkEnd w:id="54"/>
      <w:bookmarkEnd w:id="55"/>
    </w:p>
    <w:p w14:paraId="72916D2A" w14:textId="16F67FDD" w:rsidR="0024032A" w:rsidRDefault="0024032A" w:rsidP="0024032A">
      <w:r>
        <w:t>Сущности А и Б имеют отношение многие ко многим. Написать программу, моделирующую это отношение</w:t>
      </w:r>
      <w:r w:rsidR="00DB6DCA" w:rsidRPr="00DB6DCA">
        <w:t>.</w:t>
      </w:r>
      <w:r>
        <w:t xml:space="preserve"> </w:t>
      </w:r>
    </w:p>
    <w:p w14:paraId="5015E97B" w14:textId="77777777" w:rsidR="0024032A" w:rsidRDefault="0024032A" w:rsidP="0024032A">
      <w:r>
        <w:t>На оценку 3 балла:</w:t>
      </w:r>
    </w:p>
    <w:p w14:paraId="73AAEC05" w14:textId="77777777" w:rsidR="0024032A" w:rsidRDefault="0024032A" w:rsidP="0024032A">
      <w:pPr>
        <w:pStyle w:val="a2"/>
        <w:numPr>
          <w:ilvl w:val="0"/>
          <w:numId w:val="14"/>
        </w:numPr>
        <w:ind w:left="0" w:firstLine="709"/>
      </w:pPr>
      <w:r>
        <w:t xml:space="preserve">написать программу в соответствии с заданием; </w:t>
      </w:r>
    </w:p>
    <w:p w14:paraId="7F2D81EF" w14:textId="77777777" w:rsidR="0024032A" w:rsidRDefault="0024032A" w:rsidP="0024032A">
      <w:pPr>
        <w:pStyle w:val="a2"/>
        <w:numPr>
          <w:ilvl w:val="0"/>
          <w:numId w:val="14"/>
        </w:numPr>
        <w:ind w:left="0" w:firstLine="709"/>
      </w:pPr>
      <w:r>
        <w:t>реализовать возможность добавления элементов А и Б;</w:t>
      </w:r>
    </w:p>
    <w:p w14:paraId="0FDEB36D" w14:textId="0994058C" w:rsidR="0024032A" w:rsidRDefault="0024032A" w:rsidP="0024032A">
      <w:pPr>
        <w:pStyle w:val="a2"/>
        <w:numPr>
          <w:ilvl w:val="0"/>
          <w:numId w:val="14"/>
        </w:numPr>
        <w:ind w:left="0" w:firstLine="709"/>
      </w:pPr>
      <w:r>
        <w:t>реализовать возможность создания связи между элементами</w:t>
      </w:r>
      <w:r>
        <w:br/>
        <w:t>типа А и Б</w:t>
      </w:r>
      <w:r w:rsidR="00DB6DCA" w:rsidRPr="00DB6DCA">
        <w:t>.</w:t>
      </w:r>
    </w:p>
    <w:p w14:paraId="6D960AFA" w14:textId="77777777" w:rsidR="0024032A" w:rsidRDefault="0024032A" w:rsidP="0024032A">
      <w:r>
        <w:t>На оценку 4 балла:</w:t>
      </w:r>
    </w:p>
    <w:p w14:paraId="3030035F" w14:textId="77777777" w:rsidR="0024032A" w:rsidRDefault="0024032A" w:rsidP="0024032A">
      <w:pPr>
        <w:pStyle w:val="a2"/>
        <w:numPr>
          <w:ilvl w:val="0"/>
          <w:numId w:val="15"/>
        </w:numPr>
        <w:ind w:left="0" w:firstLine="709"/>
      </w:pPr>
      <w:r>
        <w:t>выполнить требования предыдущих пунктов;</w:t>
      </w:r>
    </w:p>
    <w:p w14:paraId="3CFE1261" w14:textId="77777777" w:rsidR="0024032A" w:rsidRDefault="0024032A" w:rsidP="0024032A">
      <w:pPr>
        <w:pStyle w:val="a2"/>
        <w:numPr>
          <w:ilvl w:val="0"/>
          <w:numId w:val="15"/>
        </w:numPr>
        <w:ind w:left="0" w:firstLine="709"/>
      </w:pPr>
      <w:r w:rsidRPr="00634825">
        <w:lastRenderedPageBreak/>
        <w:t>добавить возможность сохранять и загружать данные из</w:t>
      </w:r>
      <w:r>
        <w:br/>
      </w:r>
      <w:r w:rsidRPr="00634825">
        <w:t>файла (в т.ч. связи)</w:t>
      </w:r>
      <w:r w:rsidRPr="00E55E51">
        <w:t>;</w:t>
      </w:r>
    </w:p>
    <w:p w14:paraId="7A13D5EC" w14:textId="77777777" w:rsidR="0024032A" w:rsidRDefault="0024032A" w:rsidP="0024032A">
      <w:pPr>
        <w:pStyle w:val="a2"/>
        <w:numPr>
          <w:ilvl w:val="0"/>
          <w:numId w:val="15"/>
        </w:numPr>
        <w:ind w:left="0" w:firstLine="709"/>
      </w:pPr>
      <w:r>
        <w:t xml:space="preserve">добавить возможность </w:t>
      </w:r>
      <w:r w:rsidRPr="00634825">
        <w:t>выводить на экран все элементы А или Б (на усмотрение пользователя);</w:t>
      </w:r>
    </w:p>
    <w:p w14:paraId="6602B1E6" w14:textId="00CD587E" w:rsidR="0024032A" w:rsidRDefault="0024032A" w:rsidP="0024032A">
      <w:pPr>
        <w:pStyle w:val="a2"/>
        <w:numPr>
          <w:ilvl w:val="0"/>
          <w:numId w:val="15"/>
        </w:numPr>
        <w:ind w:left="0" w:firstLine="709"/>
      </w:pPr>
      <w:r>
        <w:t xml:space="preserve">добавить возможность </w:t>
      </w:r>
      <w:r w:rsidRPr="00634825">
        <w:t>выводить на экран все элементы А, связанные с выбранным элементом Б и наоборот</w:t>
      </w:r>
      <w:r w:rsidR="00DB6DCA" w:rsidRPr="00DB6DCA">
        <w:t>.</w:t>
      </w:r>
    </w:p>
    <w:p w14:paraId="106FA571" w14:textId="77777777" w:rsidR="0024032A" w:rsidRDefault="0024032A" w:rsidP="0024032A">
      <w:r>
        <w:t>На оценку 5 баллов:</w:t>
      </w:r>
    </w:p>
    <w:p w14:paraId="262A8E35" w14:textId="77777777" w:rsidR="0024032A" w:rsidRDefault="0024032A" w:rsidP="0024032A">
      <w:pPr>
        <w:pStyle w:val="a2"/>
        <w:numPr>
          <w:ilvl w:val="0"/>
          <w:numId w:val="16"/>
        </w:numPr>
        <w:ind w:left="0" w:firstLine="709"/>
      </w:pPr>
      <w:r>
        <w:t>выполнить требования предыдущих пунктов;</w:t>
      </w:r>
    </w:p>
    <w:p w14:paraId="499E5CE6" w14:textId="77777777" w:rsidR="0024032A" w:rsidRDefault="0024032A" w:rsidP="0024032A">
      <w:pPr>
        <w:pStyle w:val="a2"/>
        <w:numPr>
          <w:ilvl w:val="0"/>
          <w:numId w:val="16"/>
        </w:numPr>
        <w:ind w:left="0" w:firstLine="709"/>
      </w:pPr>
      <w:r w:rsidRPr="00634825">
        <w:t>добавить возможность удаления выбранного элемента</w:t>
      </w:r>
      <w:r>
        <w:br/>
      </w:r>
      <w:r w:rsidRPr="00634825">
        <w:t xml:space="preserve">типа А или типа Б; </w:t>
      </w:r>
    </w:p>
    <w:p w14:paraId="5A5E56D7" w14:textId="2F3AECCD" w:rsidR="0024032A" w:rsidRPr="00CB4FAA" w:rsidRDefault="0024032A" w:rsidP="00CB4FAA">
      <w:pPr>
        <w:pStyle w:val="a2"/>
        <w:numPr>
          <w:ilvl w:val="0"/>
          <w:numId w:val="16"/>
        </w:numPr>
        <w:ind w:left="0" w:firstLine="709"/>
      </w:pPr>
      <w:r w:rsidRPr="00634825">
        <w:t>добавить сортировку по одному из выбранных полей</w:t>
      </w:r>
      <w:r>
        <w:t>.</w:t>
      </w:r>
    </w:p>
    <w:p w14:paraId="53595D30" w14:textId="7E330C87" w:rsidR="00CB4FAA" w:rsidRDefault="00CB4FAA" w:rsidP="0001269D">
      <w:pPr>
        <w:pStyle w:val="30"/>
        <w:rPr>
          <w:rFonts w:eastAsia="Yu Mincho"/>
        </w:rPr>
      </w:pPr>
      <w:bookmarkStart w:id="56" w:name="_Toc50322965"/>
      <w:bookmarkStart w:id="57" w:name="_Toc50323756"/>
      <w:bookmarkStart w:id="58" w:name="_Toc50324679"/>
      <w:bookmarkStart w:id="59" w:name="_Toc50324908"/>
      <w:r>
        <w:rPr>
          <w:rFonts w:eastAsia="Yu Mincho"/>
        </w:rPr>
        <w:t>4</w:t>
      </w:r>
      <w:r w:rsidRPr="00F05F0F">
        <w:rPr>
          <w:rFonts w:eastAsia="Yu Mincho"/>
        </w:rPr>
        <w:t>.</w:t>
      </w:r>
      <w:r>
        <w:rPr>
          <w:rFonts w:eastAsia="Yu Mincho"/>
        </w:rPr>
        <w:t>3</w:t>
      </w:r>
      <w:r w:rsidRPr="0024032A">
        <w:rPr>
          <w:rFonts w:eastAsia="Yu Mincho"/>
        </w:rPr>
        <w:t xml:space="preserve"> </w:t>
      </w:r>
      <w:r>
        <w:rPr>
          <w:rFonts w:eastAsia="Yu Mincho"/>
        </w:rPr>
        <w:t>Описание задания</w:t>
      </w:r>
      <w:bookmarkEnd w:id="56"/>
      <w:bookmarkEnd w:id="57"/>
      <w:bookmarkEnd w:id="58"/>
      <w:bookmarkEnd w:id="59"/>
    </w:p>
    <w:p w14:paraId="6F831EA0" w14:textId="77777777" w:rsidR="0024032A" w:rsidRDefault="0024032A" w:rsidP="0024032A">
      <w:r>
        <w:t>Товары и заказы.</w:t>
      </w:r>
    </w:p>
    <w:p w14:paraId="143AD58A" w14:textId="77777777" w:rsidR="0024032A" w:rsidRDefault="0024032A" w:rsidP="0024032A">
      <w:r>
        <w:t>А: товар (наименование, цена, масса).</w:t>
      </w:r>
    </w:p>
    <w:p w14:paraId="301EDAE3" w14:textId="77777777" w:rsidR="0024032A" w:rsidRDefault="0024032A" w:rsidP="0024032A">
      <w:r>
        <w:t>Б: заказ (ФИО заказчика, срок доставки, дата оформления).</w:t>
      </w:r>
    </w:p>
    <w:p w14:paraId="1505F46E" w14:textId="2AC00272" w:rsidR="0024032A" w:rsidRDefault="0024032A" w:rsidP="00064BF2">
      <w:pPr>
        <w:pStyle w:val="a2"/>
        <w:spacing w:before="120" w:after="240"/>
        <w:ind w:left="0" w:firstLine="706"/>
        <w:contextualSpacing w:val="0"/>
        <w:rPr>
          <w:rFonts w:eastAsia="Yu Mincho"/>
          <w:b/>
          <w:lang w:eastAsia="ja-JP"/>
        </w:rPr>
      </w:pPr>
      <w:r>
        <w:t>Один товар может входить в несколько заказов, один заказ может содержать несколько товаров.</w:t>
      </w:r>
    </w:p>
    <w:p w14:paraId="3D35DCA3" w14:textId="35537066" w:rsidR="0024032A" w:rsidRDefault="00CB4FAA" w:rsidP="0001269D">
      <w:pPr>
        <w:pStyle w:val="30"/>
        <w:rPr>
          <w:rFonts w:eastAsia="Yu Mincho"/>
        </w:rPr>
      </w:pPr>
      <w:bookmarkStart w:id="60" w:name="_Toc50322966"/>
      <w:bookmarkStart w:id="61" w:name="_Toc50323757"/>
      <w:bookmarkStart w:id="62" w:name="_Toc50324680"/>
      <w:bookmarkStart w:id="63" w:name="_Toc50324909"/>
      <w:r>
        <w:rPr>
          <w:rFonts w:eastAsia="Yu Mincho"/>
        </w:rPr>
        <w:t>4</w:t>
      </w:r>
      <w:r w:rsidRPr="00F05F0F">
        <w:rPr>
          <w:rFonts w:eastAsia="Yu Mincho"/>
        </w:rPr>
        <w:t>.</w:t>
      </w:r>
      <w:r w:rsidR="0001269D">
        <w:rPr>
          <w:rFonts w:eastAsia="Yu Mincho"/>
        </w:rPr>
        <w:t>4</w:t>
      </w:r>
      <w:r w:rsidRPr="0024032A">
        <w:rPr>
          <w:rFonts w:eastAsia="Yu Mincho"/>
        </w:rPr>
        <w:t xml:space="preserve"> </w:t>
      </w:r>
      <w:r>
        <w:rPr>
          <w:rFonts w:eastAsia="Yu Mincho"/>
        </w:rPr>
        <w:t>Выполнение</w:t>
      </w:r>
      <w:bookmarkEnd w:id="60"/>
      <w:bookmarkEnd w:id="61"/>
      <w:bookmarkEnd w:id="62"/>
      <w:bookmarkEnd w:id="63"/>
    </w:p>
    <w:p w14:paraId="4D7C7212" w14:textId="455BEE18" w:rsidR="00CB4FAA" w:rsidRDefault="00CB4FAA" w:rsidP="00CB4FAA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Решение </w:t>
      </w:r>
      <w:proofErr w:type="spellStart"/>
      <w:r>
        <w:rPr>
          <w:rFonts w:eastAsia="Yu Mincho"/>
          <w:lang w:val="en-US" w:eastAsia="ja-JP"/>
        </w:rPr>
        <w:t>SummerPractice</w:t>
      </w:r>
      <w:proofErr w:type="spellEnd"/>
      <w:r w:rsidRPr="00CB4FAA">
        <w:rPr>
          <w:rFonts w:eastAsia="Yu Mincho"/>
          <w:lang w:eastAsia="ja-JP"/>
        </w:rPr>
        <w:t xml:space="preserve">1 </w:t>
      </w:r>
      <w:r>
        <w:rPr>
          <w:rFonts w:eastAsia="Yu Mincho"/>
          <w:lang w:eastAsia="ja-JP"/>
        </w:rPr>
        <w:t xml:space="preserve">для выполнения задачи состоит из библиотек классов </w:t>
      </w:r>
      <w:proofErr w:type="spellStart"/>
      <w:r>
        <w:rPr>
          <w:rFonts w:eastAsia="Yu Mincho"/>
          <w:lang w:val="en-US" w:eastAsia="ja-JP"/>
        </w:rPr>
        <w:t>SummerPractice</w:t>
      </w:r>
      <w:proofErr w:type="spellEnd"/>
      <w:r w:rsidRPr="00CB4FAA">
        <w:rPr>
          <w:rFonts w:eastAsia="Yu Mincho"/>
          <w:lang w:eastAsia="ja-JP"/>
        </w:rPr>
        <w:t>1.</w:t>
      </w:r>
      <w:r>
        <w:rPr>
          <w:rFonts w:eastAsia="Yu Mincho"/>
          <w:lang w:val="en-US" w:eastAsia="ja-JP"/>
        </w:rPr>
        <w:t>Core</w:t>
      </w:r>
      <w:r>
        <w:rPr>
          <w:rFonts w:eastAsia="Yu Mincho"/>
          <w:lang w:eastAsia="ja-JP"/>
        </w:rPr>
        <w:t xml:space="preserve">, включающей файлы </w:t>
      </w:r>
      <w:proofErr w:type="spellStart"/>
      <w:r>
        <w:rPr>
          <w:rFonts w:eastAsia="Yu Mincho"/>
          <w:lang w:val="en-US" w:eastAsia="ja-JP"/>
        </w:rPr>
        <w:t>OperationCode</w:t>
      </w:r>
      <w:proofErr w:type="spellEnd"/>
      <w:r w:rsidRPr="00CB4FAA">
        <w:rPr>
          <w:rFonts w:eastAsia="Yu Mincho"/>
          <w:lang w:eastAsia="ja-JP"/>
        </w:rPr>
        <w:t>.</w:t>
      </w:r>
      <w:r>
        <w:rPr>
          <w:rFonts w:eastAsia="Yu Mincho"/>
          <w:lang w:val="en-US" w:eastAsia="ja-JP"/>
        </w:rPr>
        <w:t>cs</w:t>
      </w:r>
      <w:r w:rsidRPr="00CB4FAA">
        <w:rPr>
          <w:rFonts w:eastAsia="Yu Mincho"/>
          <w:lang w:eastAsia="ja-JP"/>
        </w:rPr>
        <w:t xml:space="preserve">, </w:t>
      </w:r>
      <w:r>
        <w:rPr>
          <w:rFonts w:eastAsia="Yu Mincho"/>
          <w:lang w:val="en-US" w:eastAsia="ja-JP"/>
        </w:rPr>
        <w:t>Order</w:t>
      </w:r>
      <w:r w:rsidRPr="00CB4FAA">
        <w:rPr>
          <w:rFonts w:eastAsia="Yu Mincho"/>
          <w:lang w:eastAsia="ja-JP"/>
        </w:rPr>
        <w:t>.</w:t>
      </w:r>
      <w:proofErr w:type="spellStart"/>
      <w:r>
        <w:rPr>
          <w:rFonts w:eastAsia="Yu Mincho"/>
          <w:lang w:val="en-US" w:eastAsia="ja-JP"/>
        </w:rPr>
        <w:t>sc</w:t>
      </w:r>
      <w:proofErr w:type="spellEnd"/>
      <w:r w:rsidRPr="00CB4FAA">
        <w:rPr>
          <w:rFonts w:eastAsia="Yu Mincho"/>
          <w:lang w:eastAsia="ja-JP"/>
        </w:rPr>
        <w:t xml:space="preserve">, </w:t>
      </w:r>
      <w:proofErr w:type="spellStart"/>
      <w:r>
        <w:rPr>
          <w:rFonts w:eastAsia="Yu Mincho"/>
          <w:lang w:val="en-US" w:eastAsia="ja-JP"/>
        </w:rPr>
        <w:t>OrderSave</w:t>
      </w:r>
      <w:proofErr w:type="spellEnd"/>
      <w:r w:rsidRPr="00CB4FAA">
        <w:rPr>
          <w:rFonts w:eastAsia="Yu Mincho"/>
          <w:lang w:eastAsia="ja-JP"/>
        </w:rPr>
        <w:t>.</w:t>
      </w:r>
      <w:proofErr w:type="spellStart"/>
      <w:r>
        <w:rPr>
          <w:rFonts w:eastAsia="Yu Mincho"/>
          <w:lang w:val="en-US" w:eastAsia="ja-JP"/>
        </w:rPr>
        <w:t>sc</w:t>
      </w:r>
      <w:proofErr w:type="spellEnd"/>
      <w:r w:rsidRPr="00CB4FAA">
        <w:rPr>
          <w:rFonts w:eastAsia="Yu Mincho"/>
          <w:lang w:eastAsia="ja-JP"/>
        </w:rPr>
        <w:t xml:space="preserve">, </w:t>
      </w:r>
      <w:r>
        <w:rPr>
          <w:rFonts w:eastAsia="Yu Mincho"/>
          <w:lang w:val="en-US" w:eastAsia="ja-JP"/>
        </w:rPr>
        <w:t>Product</w:t>
      </w:r>
      <w:r w:rsidRPr="00CB4FAA">
        <w:rPr>
          <w:rFonts w:eastAsia="Yu Mincho"/>
          <w:lang w:eastAsia="ja-JP"/>
        </w:rPr>
        <w:t>.</w:t>
      </w:r>
      <w:r>
        <w:rPr>
          <w:rFonts w:eastAsia="Yu Mincho"/>
          <w:lang w:val="en-US" w:eastAsia="ja-JP"/>
        </w:rPr>
        <w:t>cs</w:t>
      </w:r>
      <w:r w:rsidRPr="00CB4FAA">
        <w:rPr>
          <w:rFonts w:eastAsia="Yu Mincho"/>
          <w:lang w:eastAsia="ja-JP"/>
        </w:rPr>
        <w:t xml:space="preserve">, </w:t>
      </w:r>
      <w:proofErr w:type="spellStart"/>
      <w:r>
        <w:rPr>
          <w:rFonts w:eastAsia="Yu Mincho"/>
          <w:lang w:val="en-US" w:eastAsia="ja-JP"/>
        </w:rPr>
        <w:t>SaveData</w:t>
      </w:r>
      <w:proofErr w:type="spellEnd"/>
      <w:r w:rsidRPr="00CB4FAA">
        <w:rPr>
          <w:rFonts w:eastAsia="Yu Mincho"/>
          <w:lang w:eastAsia="ja-JP"/>
        </w:rPr>
        <w:t>.</w:t>
      </w:r>
      <w:r>
        <w:rPr>
          <w:rFonts w:eastAsia="Yu Mincho"/>
          <w:lang w:val="en-US" w:eastAsia="ja-JP"/>
        </w:rPr>
        <w:t>cs</w:t>
      </w:r>
      <w:r w:rsidRPr="00CB4FAA">
        <w:rPr>
          <w:rFonts w:eastAsia="Yu Mincho"/>
          <w:lang w:eastAsia="ja-JP"/>
        </w:rPr>
        <w:t xml:space="preserve">, </w:t>
      </w:r>
      <w:r>
        <w:rPr>
          <w:rFonts w:eastAsia="Yu Mincho"/>
          <w:lang w:eastAsia="ja-JP"/>
        </w:rPr>
        <w:t xml:space="preserve">и </w:t>
      </w:r>
      <w:proofErr w:type="spellStart"/>
      <w:r>
        <w:rPr>
          <w:rFonts w:eastAsia="Yu Mincho"/>
          <w:lang w:val="en-US" w:eastAsia="ja-JP"/>
        </w:rPr>
        <w:t>SummerPractice</w:t>
      </w:r>
      <w:proofErr w:type="spellEnd"/>
      <w:r>
        <w:rPr>
          <w:rFonts w:eastAsia="Yu Mincho"/>
          <w:lang w:eastAsia="ja-JP"/>
        </w:rPr>
        <w:t>1</w:t>
      </w:r>
      <w:r w:rsidRPr="00CB4FAA">
        <w:rPr>
          <w:rFonts w:eastAsia="Yu Mincho"/>
          <w:lang w:eastAsia="ja-JP"/>
        </w:rPr>
        <w:t>.</w:t>
      </w:r>
      <w:r>
        <w:rPr>
          <w:rFonts w:eastAsia="Yu Mincho"/>
          <w:lang w:val="en-US" w:eastAsia="ja-JP"/>
        </w:rPr>
        <w:t>Main</w:t>
      </w:r>
      <w:r>
        <w:rPr>
          <w:rFonts w:eastAsia="Yu Mincho"/>
          <w:lang w:eastAsia="ja-JP"/>
        </w:rPr>
        <w:t xml:space="preserve">, включающей </w:t>
      </w:r>
      <w:r>
        <w:rPr>
          <w:rFonts w:eastAsia="Yu Mincho"/>
          <w:lang w:val="en-US" w:eastAsia="ja-JP"/>
        </w:rPr>
        <w:t>Program</w:t>
      </w:r>
      <w:r w:rsidRPr="00CB4FAA">
        <w:rPr>
          <w:rFonts w:eastAsia="Yu Mincho"/>
          <w:lang w:eastAsia="ja-JP"/>
        </w:rPr>
        <w:t>.</w:t>
      </w:r>
      <w:r>
        <w:rPr>
          <w:rFonts w:eastAsia="Yu Mincho"/>
          <w:lang w:val="en-US" w:eastAsia="ja-JP"/>
        </w:rPr>
        <w:t>cs</w:t>
      </w:r>
      <w:r w:rsidRPr="00CB4FAA">
        <w:rPr>
          <w:rFonts w:eastAsia="Yu Mincho"/>
          <w:lang w:eastAsia="ja-JP"/>
        </w:rPr>
        <w:t xml:space="preserve"> </w:t>
      </w:r>
      <w:r>
        <w:rPr>
          <w:rFonts w:eastAsia="Yu Mincho"/>
          <w:lang w:eastAsia="ja-JP"/>
        </w:rPr>
        <w:t xml:space="preserve">с методом </w:t>
      </w:r>
      <w:r>
        <w:rPr>
          <w:rFonts w:eastAsia="Yu Mincho"/>
          <w:lang w:val="en-US" w:eastAsia="ja-JP"/>
        </w:rPr>
        <w:t>Main</w:t>
      </w:r>
      <w:r w:rsidRPr="00CB4FAA">
        <w:rPr>
          <w:rFonts w:eastAsia="Yu Mincho"/>
          <w:lang w:eastAsia="ja-JP"/>
        </w:rPr>
        <w:t>.</w:t>
      </w:r>
      <w:r>
        <w:rPr>
          <w:rFonts w:eastAsia="Yu Mincho"/>
          <w:lang w:eastAsia="ja-JP"/>
        </w:rPr>
        <w:t xml:space="preserve"> На рисунке ниже представлена структура решения.</w:t>
      </w:r>
    </w:p>
    <w:p w14:paraId="048C19AA" w14:textId="77777777" w:rsidR="00CB4FAA" w:rsidRDefault="00CB4FAA" w:rsidP="00CB4FAA">
      <w:pPr>
        <w:pStyle w:val="a2"/>
        <w:ind w:left="0"/>
        <w:contextualSpacing w:val="0"/>
        <w:rPr>
          <w:rFonts w:eastAsia="Yu Mincho"/>
          <w:szCs w:val="28"/>
          <w:shd w:val="clear" w:color="auto" w:fill="FFFFFF"/>
          <w:lang w:eastAsia="ja-JP"/>
        </w:rPr>
      </w:pPr>
    </w:p>
    <w:p w14:paraId="0DC15292" w14:textId="77777777" w:rsidR="00CB4FAA" w:rsidRDefault="00CB4FAA" w:rsidP="003F2B67">
      <w:pPr>
        <w:pStyle w:val="a2"/>
        <w:ind w:left="0" w:firstLine="0"/>
        <w:contextualSpacing w:val="0"/>
        <w:jc w:val="center"/>
        <w:rPr>
          <w:rFonts w:eastAsia="Yu Mincho"/>
          <w:shd w:val="clear" w:color="auto" w:fill="FFFFFF"/>
          <w:lang w:val="en-US" w:eastAsia="ja-JP"/>
        </w:rPr>
      </w:pPr>
      <w:r w:rsidRPr="002E73DA">
        <w:rPr>
          <w:rFonts w:eastAsia="Yu Mincho" w:hint="eastAsia"/>
          <w:noProof/>
          <w:shd w:val="clear" w:color="auto" w:fill="FFFFFF"/>
          <w:lang w:val="en-US" w:eastAsia="ja-JP"/>
        </w:rPr>
        <w:lastRenderedPageBreak/>
        <w:drawing>
          <wp:inline distT="0" distB="0" distL="0" distR="0" wp14:anchorId="4F320626" wp14:editId="13746014">
            <wp:extent cx="2307778" cy="18002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492" cy="181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96D46" w14:textId="73559057" w:rsidR="00CB4FAA" w:rsidRDefault="00CB4FAA" w:rsidP="00CB4FAA">
      <w:pPr>
        <w:pStyle w:val="a2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</w:t>
      </w:r>
      <w:r w:rsidR="003F2B67">
        <w:rPr>
          <w:szCs w:val="28"/>
          <w:shd w:val="clear" w:color="auto" w:fill="FFFFFF"/>
        </w:rPr>
        <w:t>3</w:t>
      </w:r>
      <w:r>
        <w:rPr>
          <w:szCs w:val="28"/>
          <w:shd w:val="clear" w:color="auto" w:fill="FFFFFF"/>
        </w:rPr>
        <w:t xml:space="preserve"> – </w:t>
      </w:r>
      <w:r w:rsidR="003F2B67">
        <w:rPr>
          <w:szCs w:val="28"/>
          <w:shd w:val="clear" w:color="auto" w:fill="FFFFFF"/>
        </w:rPr>
        <w:t>Структура решения</w:t>
      </w:r>
    </w:p>
    <w:p w14:paraId="72C9D79F" w14:textId="77777777" w:rsidR="00CB4FAA" w:rsidRDefault="00CB4FAA" w:rsidP="00CB4FAA">
      <w:pPr>
        <w:rPr>
          <w:rFonts w:eastAsia="Yu Mincho"/>
          <w:lang w:eastAsia="ja-JP"/>
        </w:rPr>
      </w:pPr>
    </w:p>
    <w:p w14:paraId="365D1F24" w14:textId="3AF2F5D9" w:rsidR="00CB4FAA" w:rsidRPr="003F2B67" w:rsidRDefault="00CB4FAA" w:rsidP="00CB4FAA">
      <w:pPr>
        <w:pStyle w:val="afb"/>
      </w:pPr>
      <w:r>
        <w:t>Листинг</w:t>
      </w:r>
      <w:r w:rsidRPr="00E55E51">
        <w:t xml:space="preserve"> 1 – </w:t>
      </w:r>
      <w:r>
        <w:t xml:space="preserve">Код </w:t>
      </w:r>
      <w:r w:rsidR="003F2B67">
        <w:t xml:space="preserve">в файле </w:t>
      </w:r>
      <w:proofErr w:type="spellStart"/>
      <w:r w:rsidR="003F2B67">
        <w:rPr>
          <w:lang w:val="en-US"/>
        </w:rPr>
        <w:t>OperationCodes</w:t>
      </w:r>
      <w:proofErr w:type="spellEnd"/>
      <w:r w:rsidR="003F2B67" w:rsidRPr="003F2B67">
        <w:t>.</w:t>
      </w:r>
      <w:r w:rsidR="003F2B67">
        <w:rPr>
          <w:lang w:val="en-US"/>
        </w:rPr>
        <w:t>cs</w:t>
      </w:r>
    </w:p>
    <w:p w14:paraId="0A3F7471" w14:textId="77777777" w:rsidR="003F2B67" w:rsidRDefault="003F2B67" w:rsidP="003F2B67">
      <w:pPr>
        <w:pStyle w:val="af9"/>
      </w:pPr>
      <w:r w:rsidRPr="003F2B67">
        <w:t>namespace</w:t>
      </w:r>
      <w:r>
        <w:t xml:space="preserve"> SummerPractice1.Core</w:t>
      </w:r>
    </w:p>
    <w:p w14:paraId="3F62D0CB" w14:textId="77777777" w:rsidR="003F2B67" w:rsidRDefault="003F2B67" w:rsidP="003F2B67">
      <w:pPr>
        <w:pStyle w:val="af9"/>
      </w:pPr>
      <w:r>
        <w:t>{</w:t>
      </w:r>
    </w:p>
    <w:p w14:paraId="4CF0C8FF" w14:textId="77777777" w:rsidR="003F2B67" w:rsidRDefault="003F2B67" w:rsidP="003F2B67">
      <w:pPr>
        <w:pStyle w:val="af9"/>
      </w:pPr>
      <w:r>
        <w:t xml:space="preserve">    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OperationCodes</w:t>
      </w:r>
      <w:proofErr w:type="spellEnd"/>
    </w:p>
    <w:p w14:paraId="4C5BC2E4" w14:textId="77777777" w:rsidR="003F2B67" w:rsidRDefault="003F2B67" w:rsidP="003F2B67">
      <w:pPr>
        <w:pStyle w:val="af9"/>
      </w:pPr>
      <w:r>
        <w:t xml:space="preserve">    {</w:t>
      </w:r>
    </w:p>
    <w:p w14:paraId="77508003" w14:textId="77777777" w:rsidR="003F2B67" w:rsidRDefault="003F2B67" w:rsidP="003F2B67">
      <w:pPr>
        <w:pStyle w:val="af9"/>
      </w:pPr>
      <w:r>
        <w:t xml:space="preserve">        None = -1,</w:t>
      </w:r>
    </w:p>
    <w:p w14:paraId="664BF577" w14:textId="77777777" w:rsidR="003F2B67" w:rsidRDefault="003F2B67" w:rsidP="003F2B67">
      <w:pPr>
        <w:pStyle w:val="af9"/>
      </w:pPr>
      <w:r>
        <w:t xml:space="preserve">        </w:t>
      </w:r>
      <w:proofErr w:type="spellStart"/>
      <w:r>
        <w:t>LoadFromFile</w:t>
      </w:r>
      <w:proofErr w:type="spellEnd"/>
      <w:r>
        <w:t xml:space="preserve"> = 1,</w:t>
      </w:r>
    </w:p>
    <w:p w14:paraId="0B14B22C" w14:textId="77777777" w:rsidR="003F2B67" w:rsidRDefault="003F2B67" w:rsidP="003F2B67">
      <w:pPr>
        <w:pStyle w:val="af9"/>
      </w:pPr>
      <w:r>
        <w:t xml:space="preserve">        </w:t>
      </w:r>
      <w:proofErr w:type="spellStart"/>
      <w:r>
        <w:t>SaveToFile</w:t>
      </w:r>
      <w:proofErr w:type="spellEnd"/>
      <w:r>
        <w:t xml:space="preserve"> = 2,</w:t>
      </w:r>
    </w:p>
    <w:p w14:paraId="3403F097" w14:textId="77777777" w:rsidR="003F2B67" w:rsidRDefault="003F2B67" w:rsidP="003F2B67">
      <w:pPr>
        <w:pStyle w:val="af9"/>
      </w:pPr>
      <w:r>
        <w:t xml:space="preserve">        Add = 3,</w:t>
      </w:r>
    </w:p>
    <w:p w14:paraId="1631A9F3" w14:textId="77777777" w:rsidR="003F2B67" w:rsidRDefault="003F2B67" w:rsidP="003F2B67">
      <w:pPr>
        <w:pStyle w:val="af9"/>
      </w:pPr>
      <w:r>
        <w:t xml:space="preserve">        Print = 4,</w:t>
      </w:r>
    </w:p>
    <w:p w14:paraId="0A5181A2" w14:textId="77777777" w:rsidR="003F2B67" w:rsidRDefault="003F2B67" w:rsidP="003F2B67">
      <w:pPr>
        <w:pStyle w:val="af9"/>
      </w:pPr>
      <w:r>
        <w:t xml:space="preserve">        Delete = 5,</w:t>
      </w:r>
    </w:p>
    <w:p w14:paraId="73E6D9B9" w14:textId="77777777" w:rsidR="003F2B67" w:rsidRDefault="003F2B67" w:rsidP="003F2B67">
      <w:pPr>
        <w:pStyle w:val="af9"/>
      </w:pPr>
      <w:r>
        <w:t xml:space="preserve">        </w:t>
      </w:r>
      <w:proofErr w:type="spellStart"/>
      <w:r>
        <w:t>SortOrders</w:t>
      </w:r>
      <w:proofErr w:type="spellEnd"/>
      <w:r>
        <w:t xml:space="preserve"> = 6,</w:t>
      </w:r>
    </w:p>
    <w:p w14:paraId="7A3B7F0C" w14:textId="77777777" w:rsidR="003F2B67" w:rsidRDefault="003F2B67" w:rsidP="003F2B67">
      <w:pPr>
        <w:pStyle w:val="af9"/>
      </w:pPr>
      <w:r>
        <w:t xml:space="preserve">        </w:t>
      </w:r>
      <w:proofErr w:type="spellStart"/>
      <w:r>
        <w:t>SortProducts</w:t>
      </w:r>
      <w:proofErr w:type="spellEnd"/>
      <w:r>
        <w:t xml:space="preserve"> = 7,</w:t>
      </w:r>
    </w:p>
    <w:p w14:paraId="5785DE7A" w14:textId="77777777" w:rsidR="003F2B67" w:rsidRDefault="003F2B67" w:rsidP="003F2B67">
      <w:pPr>
        <w:pStyle w:val="af9"/>
      </w:pPr>
      <w:r>
        <w:t xml:space="preserve">        Quit = 8</w:t>
      </w:r>
    </w:p>
    <w:p w14:paraId="45B4D68C" w14:textId="77777777" w:rsidR="003F2B67" w:rsidRDefault="003F2B67" w:rsidP="003F2B67">
      <w:pPr>
        <w:pStyle w:val="af9"/>
      </w:pPr>
      <w:r>
        <w:t xml:space="preserve">    }</w:t>
      </w:r>
    </w:p>
    <w:p w14:paraId="459785BC" w14:textId="77777777" w:rsidR="003F2B67" w:rsidRDefault="003F2B67" w:rsidP="003F2B67">
      <w:pPr>
        <w:pStyle w:val="af9"/>
      </w:pPr>
    </w:p>
    <w:p w14:paraId="60F26512" w14:textId="77777777" w:rsidR="003F2B67" w:rsidRDefault="003F2B67" w:rsidP="003F2B67">
      <w:pPr>
        <w:pStyle w:val="af9"/>
      </w:pPr>
      <w:r>
        <w:t xml:space="preserve">    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AddSuboperationCodes</w:t>
      </w:r>
      <w:proofErr w:type="spellEnd"/>
    </w:p>
    <w:p w14:paraId="4E1C5355" w14:textId="77777777" w:rsidR="003F2B67" w:rsidRDefault="003F2B67" w:rsidP="003F2B67">
      <w:pPr>
        <w:pStyle w:val="af9"/>
      </w:pPr>
      <w:r>
        <w:t xml:space="preserve">    {</w:t>
      </w:r>
    </w:p>
    <w:p w14:paraId="2FB5BE05" w14:textId="77777777" w:rsidR="003F2B67" w:rsidRDefault="003F2B67" w:rsidP="003F2B67">
      <w:pPr>
        <w:pStyle w:val="af9"/>
      </w:pPr>
      <w:r>
        <w:t xml:space="preserve">        </w:t>
      </w:r>
      <w:proofErr w:type="spellStart"/>
      <w:r>
        <w:t>AddOrder</w:t>
      </w:r>
      <w:proofErr w:type="spellEnd"/>
      <w:r>
        <w:t xml:space="preserve"> = 1,</w:t>
      </w:r>
    </w:p>
    <w:p w14:paraId="6A478CFF" w14:textId="77777777" w:rsidR="003F2B67" w:rsidRDefault="003F2B67" w:rsidP="003F2B67">
      <w:pPr>
        <w:pStyle w:val="af9"/>
      </w:pPr>
      <w:r>
        <w:t xml:space="preserve">        </w:t>
      </w:r>
      <w:proofErr w:type="spellStart"/>
      <w:r>
        <w:t>AddProduct</w:t>
      </w:r>
      <w:proofErr w:type="spellEnd"/>
      <w:r>
        <w:t xml:space="preserve"> = 2,</w:t>
      </w:r>
    </w:p>
    <w:p w14:paraId="55F901E7" w14:textId="77777777" w:rsidR="003F2B67" w:rsidRDefault="003F2B67" w:rsidP="003F2B67">
      <w:pPr>
        <w:pStyle w:val="af9"/>
      </w:pPr>
      <w:r>
        <w:t xml:space="preserve">        </w:t>
      </w:r>
      <w:proofErr w:type="spellStart"/>
      <w:r>
        <w:t>AddRelation</w:t>
      </w:r>
      <w:proofErr w:type="spellEnd"/>
      <w:r>
        <w:t>,</w:t>
      </w:r>
    </w:p>
    <w:p w14:paraId="4CCAF101" w14:textId="77777777" w:rsidR="003F2B67" w:rsidRDefault="003F2B67" w:rsidP="003F2B67">
      <w:pPr>
        <w:pStyle w:val="af9"/>
      </w:pPr>
      <w:r>
        <w:t xml:space="preserve">        </w:t>
      </w:r>
      <w:proofErr w:type="spellStart"/>
      <w:r>
        <w:t>AddBack</w:t>
      </w:r>
      <w:proofErr w:type="spellEnd"/>
    </w:p>
    <w:p w14:paraId="208C9765" w14:textId="77777777" w:rsidR="003F2B67" w:rsidRDefault="003F2B67" w:rsidP="003F2B67">
      <w:pPr>
        <w:pStyle w:val="af9"/>
      </w:pPr>
      <w:r>
        <w:t xml:space="preserve">    }</w:t>
      </w:r>
    </w:p>
    <w:p w14:paraId="4C98C3F9" w14:textId="77777777" w:rsidR="003F2B67" w:rsidRDefault="003F2B67" w:rsidP="003F2B67">
      <w:pPr>
        <w:pStyle w:val="af9"/>
      </w:pPr>
    </w:p>
    <w:p w14:paraId="1BA30FD6" w14:textId="77777777" w:rsidR="003F2B67" w:rsidRDefault="003F2B67" w:rsidP="003F2B67">
      <w:pPr>
        <w:pStyle w:val="af9"/>
      </w:pPr>
      <w:r>
        <w:t xml:space="preserve">    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PrintSuboperationCodes</w:t>
      </w:r>
      <w:proofErr w:type="spellEnd"/>
    </w:p>
    <w:p w14:paraId="59A33931" w14:textId="77777777" w:rsidR="003F2B67" w:rsidRDefault="003F2B67" w:rsidP="003F2B67">
      <w:pPr>
        <w:pStyle w:val="af9"/>
      </w:pPr>
      <w:r>
        <w:t xml:space="preserve">    {</w:t>
      </w:r>
    </w:p>
    <w:p w14:paraId="65D5EC55" w14:textId="77777777" w:rsidR="003F2B67" w:rsidRDefault="003F2B67" w:rsidP="003F2B67">
      <w:pPr>
        <w:pStyle w:val="af9"/>
      </w:pPr>
      <w:r>
        <w:t xml:space="preserve">        </w:t>
      </w:r>
      <w:proofErr w:type="spellStart"/>
      <w:r>
        <w:t>PrintOrders</w:t>
      </w:r>
      <w:proofErr w:type="spellEnd"/>
      <w:r>
        <w:t xml:space="preserve"> = 1,</w:t>
      </w:r>
    </w:p>
    <w:p w14:paraId="5AD8696B" w14:textId="77777777" w:rsidR="003F2B67" w:rsidRDefault="003F2B67" w:rsidP="003F2B67">
      <w:pPr>
        <w:pStyle w:val="af9"/>
      </w:pPr>
      <w:r>
        <w:t xml:space="preserve">        </w:t>
      </w:r>
      <w:proofErr w:type="spellStart"/>
      <w:r>
        <w:t>PrintProducts</w:t>
      </w:r>
      <w:proofErr w:type="spellEnd"/>
      <w:r>
        <w:t xml:space="preserve"> = 2,</w:t>
      </w:r>
    </w:p>
    <w:p w14:paraId="3B512755" w14:textId="77777777" w:rsidR="003F2B67" w:rsidRDefault="003F2B67" w:rsidP="003F2B67">
      <w:pPr>
        <w:pStyle w:val="af9"/>
      </w:pPr>
      <w:r>
        <w:t xml:space="preserve">        </w:t>
      </w:r>
      <w:proofErr w:type="spellStart"/>
      <w:r>
        <w:t>PrintByOrder</w:t>
      </w:r>
      <w:proofErr w:type="spellEnd"/>
      <w:r>
        <w:t>,</w:t>
      </w:r>
    </w:p>
    <w:p w14:paraId="335EAC37" w14:textId="77777777" w:rsidR="003F2B67" w:rsidRDefault="003F2B67" w:rsidP="003F2B67">
      <w:pPr>
        <w:pStyle w:val="af9"/>
      </w:pPr>
      <w:r>
        <w:t xml:space="preserve">        </w:t>
      </w:r>
      <w:proofErr w:type="spellStart"/>
      <w:r>
        <w:t>PrintByProduct</w:t>
      </w:r>
      <w:proofErr w:type="spellEnd"/>
      <w:r>
        <w:t>,</w:t>
      </w:r>
    </w:p>
    <w:p w14:paraId="211A4B23" w14:textId="7D7D93B3" w:rsidR="00E249CE" w:rsidRPr="00A55508" w:rsidRDefault="00DB02BC" w:rsidP="00E249CE">
      <w:pPr>
        <w:pStyle w:val="afb"/>
        <w:rPr>
          <w:lang w:val="en-US"/>
        </w:rPr>
      </w:pPr>
      <w:r>
        <w:lastRenderedPageBreak/>
        <w:t>Окончание</w:t>
      </w:r>
      <w:r w:rsidR="00E249CE" w:rsidRPr="00A55508">
        <w:rPr>
          <w:lang w:val="en-US"/>
        </w:rPr>
        <w:t xml:space="preserve"> </w:t>
      </w:r>
      <w:r w:rsidR="00E249CE">
        <w:t>листинга</w:t>
      </w:r>
      <w:r w:rsidR="00E249CE" w:rsidRPr="00A55508">
        <w:rPr>
          <w:lang w:val="en-US"/>
        </w:rPr>
        <w:t xml:space="preserve"> 1</w:t>
      </w:r>
    </w:p>
    <w:p w14:paraId="520186A2" w14:textId="77777777" w:rsidR="003F2B67" w:rsidRDefault="003F2B67" w:rsidP="003F2B67">
      <w:pPr>
        <w:pStyle w:val="af9"/>
      </w:pPr>
      <w:r>
        <w:t xml:space="preserve">        </w:t>
      </w:r>
      <w:proofErr w:type="spellStart"/>
      <w:r>
        <w:t>PrintBack</w:t>
      </w:r>
      <w:proofErr w:type="spellEnd"/>
    </w:p>
    <w:p w14:paraId="1F96C7B9" w14:textId="77777777" w:rsidR="003F2B67" w:rsidRDefault="003F2B67" w:rsidP="003F2B67">
      <w:pPr>
        <w:pStyle w:val="af9"/>
      </w:pPr>
      <w:r>
        <w:t xml:space="preserve">    }</w:t>
      </w:r>
    </w:p>
    <w:p w14:paraId="7678D9FF" w14:textId="77777777" w:rsidR="003F2B67" w:rsidRDefault="003F2B67" w:rsidP="003F2B67">
      <w:pPr>
        <w:pStyle w:val="af9"/>
      </w:pPr>
    </w:p>
    <w:p w14:paraId="15500B05" w14:textId="77777777" w:rsidR="003F2B67" w:rsidRDefault="003F2B67" w:rsidP="003F2B67">
      <w:pPr>
        <w:pStyle w:val="af9"/>
      </w:pPr>
      <w:r>
        <w:t xml:space="preserve">    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DeleteSuboperationCodes</w:t>
      </w:r>
      <w:proofErr w:type="spellEnd"/>
    </w:p>
    <w:p w14:paraId="3AC36A33" w14:textId="77777777" w:rsidR="003F2B67" w:rsidRDefault="003F2B67" w:rsidP="003F2B67">
      <w:pPr>
        <w:pStyle w:val="af9"/>
      </w:pPr>
      <w:r>
        <w:t xml:space="preserve">    {</w:t>
      </w:r>
    </w:p>
    <w:p w14:paraId="75CE06E2" w14:textId="77777777" w:rsidR="003F2B67" w:rsidRDefault="003F2B67" w:rsidP="003F2B67">
      <w:pPr>
        <w:pStyle w:val="af9"/>
      </w:pPr>
      <w:r>
        <w:t xml:space="preserve">        </w:t>
      </w:r>
      <w:proofErr w:type="spellStart"/>
      <w:r>
        <w:t>DeleteOrder</w:t>
      </w:r>
      <w:proofErr w:type="spellEnd"/>
      <w:r>
        <w:t xml:space="preserve"> = 1,</w:t>
      </w:r>
    </w:p>
    <w:p w14:paraId="7BEAFC91" w14:textId="77777777" w:rsidR="003F2B67" w:rsidRDefault="003F2B67" w:rsidP="003F2B67">
      <w:pPr>
        <w:pStyle w:val="af9"/>
      </w:pPr>
      <w:r>
        <w:t xml:space="preserve">        </w:t>
      </w:r>
      <w:proofErr w:type="spellStart"/>
      <w:r>
        <w:t>DeleteProduct</w:t>
      </w:r>
      <w:proofErr w:type="spellEnd"/>
      <w:r>
        <w:t xml:space="preserve"> = 2,</w:t>
      </w:r>
    </w:p>
    <w:p w14:paraId="00E8393F" w14:textId="77777777" w:rsidR="003F2B67" w:rsidRDefault="003F2B67" w:rsidP="003F2B67">
      <w:pPr>
        <w:pStyle w:val="af9"/>
      </w:pPr>
      <w:r>
        <w:t xml:space="preserve">        </w:t>
      </w:r>
      <w:proofErr w:type="spellStart"/>
      <w:r>
        <w:t>DeleteBack</w:t>
      </w:r>
      <w:proofErr w:type="spellEnd"/>
    </w:p>
    <w:p w14:paraId="67E8CF05" w14:textId="77777777" w:rsidR="003F2B67" w:rsidRDefault="003F2B67" w:rsidP="003F2B67">
      <w:pPr>
        <w:pStyle w:val="af9"/>
      </w:pPr>
      <w:r>
        <w:t xml:space="preserve">    }</w:t>
      </w:r>
    </w:p>
    <w:p w14:paraId="695AE84E" w14:textId="77777777" w:rsidR="003F2B67" w:rsidRDefault="003F2B67" w:rsidP="003F2B67">
      <w:pPr>
        <w:pStyle w:val="af9"/>
      </w:pPr>
    </w:p>
    <w:p w14:paraId="5F8ED672" w14:textId="77777777" w:rsidR="003F2B67" w:rsidRDefault="003F2B67" w:rsidP="003F2B67">
      <w:pPr>
        <w:pStyle w:val="af9"/>
      </w:pPr>
      <w:r>
        <w:t xml:space="preserve">    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SortOrdersSuboperationCodes</w:t>
      </w:r>
      <w:proofErr w:type="spellEnd"/>
    </w:p>
    <w:p w14:paraId="05C5B2A7" w14:textId="77777777" w:rsidR="003F2B67" w:rsidRDefault="003F2B67" w:rsidP="003F2B67">
      <w:pPr>
        <w:pStyle w:val="af9"/>
      </w:pPr>
      <w:r>
        <w:t xml:space="preserve">    {</w:t>
      </w:r>
    </w:p>
    <w:p w14:paraId="0C635EFA" w14:textId="77777777" w:rsidR="003F2B67" w:rsidRDefault="003F2B67" w:rsidP="003F2B67">
      <w:pPr>
        <w:pStyle w:val="af9"/>
      </w:pPr>
      <w:r>
        <w:t xml:space="preserve">        </w:t>
      </w:r>
      <w:proofErr w:type="spellStart"/>
      <w:r>
        <w:t>SortOrdersOrd</w:t>
      </w:r>
      <w:proofErr w:type="spellEnd"/>
      <w:r>
        <w:t xml:space="preserve"> = 1,</w:t>
      </w:r>
    </w:p>
    <w:p w14:paraId="5B3F5A09" w14:textId="77777777" w:rsidR="003F2B67" w:rsidRDefault="003F2B67" w:rsidP="003F2B67">
      <w:pPr>
        <w:pStyle w:val="af9"/>
      </w:pPr>
      <w:r>
        <w:t xml:space="preserve">        </w:t>
      </w:r>
      <w:proofErr w:type="spellStart"/>
      <w:r>
        <w:t>SortOrdersShip</w:t>
      </w:r>
      <w:proofErr w:type="spellEnd"/>
      <w:r>
        <w:t xml:space="preserve"> = 2,</w:t>
      </w:r>
    </w:p>
    <w:p w14:paraId="286DF478" w14:textId="77777777" w:rsidR="003F2B67" w:rsidRDefault="003F2B67" w:rsidP="003F2B67">
      <w:pPr>
        <w:pStyle w:val="af9"/>
      </w:pPr>
      <w:r>
        <w:t xml:space="preserve">        </w:t>
      </w:r>
      <w:proofErr w:type="spellStart"/>
      <w:r>
        <w:t>SortOrdersBack</w:t>
      </w:r>
      <w:proofErr w:type="spellEnd"/>
      <w:r>
        <w:t xml:space="preserve"> = 3</w:t>
      </w:r>
    </w:p>
    <w:p w14:paraId="1D487A56" w14:textId="77777777" w:rsidR="003F2B67" w:rsidRDefault="003F2B67" w:rsidP="003F2B67">
      <w:pPr>
        <w:pStyle w:val="af9"/>
      </w:pPr>
      <w:r>
        <w:t xml:space="preserve">    }</w:t>
      </w:r>
    </w:p>
    <w:p w14:paraId="0089E773" w14:textId="77777777" w:rsidR="003F2B67" w:rsidRDefault="003F2B67" w:rsidP="003F2B67">
      <w:pPr>
        <w:pStyle w:val="af9"/>
      </w:pPr>
    </w:p>
    <w:p w14:paraId="4580CEB7" w14:textId="77777777" w:rsidR="003F2B67" w:rsidRDefault="003F2B67" w:rsidP="003F2B67">
      <w:pPr>
        <w:pStyle w:val="af9"/>
      </w:pPr>
      <w:r>
        <w:t xml:space="preserve">    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SortProductsSuboperationCodes</w:t>
      </w:r>
      <w:proofErr w:type="spellEnd"/>
    </w:p>
    <w:p w14:paraId="79871533" w14:textId="77777777" w:rsidR="003F2B67" w:rsidRDefault="003F2B67" w:rsidP="003F2B67">
      <w:pPr>
        <w:pStyle w:val="af9"/>
      </w:pPr>
      <w:r>
        <w:t xml:space="preserve">    {</w:t>
      </w:r>
    </w:p>
    <w:p w14:paraId="4E453F36" w14:textId="77777777" w:rsidR="003F2B67" w:rsidRDefault="003F2B67" w:rsidP="003F2B67">
      <w:pPr>
        <w:pStyle w:val="af9"/>
      </w:pPr>
      <w:r>
        <w:t xml:space="preserve">        </w:t>
      </w:r>
      <w:proofErr w:type="spellStart"/>
      <w:r>
        <w:t>SortProductsPrice</w:t>
      </w:r>
      <w:proofErr w:type="spellEnd"/>
      <w:r>
        <w:t xml:space="preserve"> = 1,</w:t>
      </w:r>
    </w:p>
    <w:p w14:paraId="5196D3DB" w14:textId="77777777" w:rsidR="003F2B67" w:rsidRDefault="003F2B67" w:rsidP="003F2B67">
      <w:pPr>
        <w:pStyle w:val="af9"/>
      </w:pPr>
      <w:r>
        <w:t xml:space="preserve">        </w:t>
      </w:r>
      <w:proofErr w:type="spellStart"/>
      <w:r>
        <w:t>SortProductsWeight</w:t>
      </w:r>
      <w:proofErr w:type="spellEnd"/>
      <w:r>
        <w:t xml:space="preserve"> = 2,</w:t>
      </w:r>
    </w:p>
    <w:p w14:paraId="224A5F36" w14:textId="77777777" w:rsidR="003F2B67" w:rsidRDefault="003F2B67" w:rsidP="003F2B67">
      <w:pPr>
        <w:pStyle w:val="af9"/>
      </w:pPr>
      <w:r>
        <w:t xml:space="preserve">        </w:t>
      </w:r>
      <w:proofErr w:type="spellStart"/>
      <w:r>
        <w:t>SortProductsBack</w:t>
      </w:r>
      <w:proofErr w:type="spellEnd"/>
      <w:r>
        <w:t xml:space="preserve"> = 3</w:t>
      </w:r>
    </w:p>
    <w:p w14:paraId="1A336E9D" w14:textId="77777777" w:rsidR="003F2B67" w:rsidRDefault="003F2B67" w:rsidP="003F2B67">
      <w:pPr>
        <w:pStyle w:val="af9"/>
      </w:pPr>
      <w:r>
        <w:t xml:space="preserve">    }</w:t>
      </w:r>
    </w:p>
    <w:p w14:paraId="57C64C41" w14:textId="40585DC6" w:rsidR="003F2B67" w:rsidRDefault="003F2B67" w:rsidP="003F2B67">
      <w:pPr>
        <w:pStyle w:val="af9"/>
      </w:pPr>
      <w:r>
        <w:t>}</w:t>
      </w:r>
    </w:p>
    <w:p w14:paraId="19125211" w14:textId="77777777" w:rsidR="003F2B67" w:rsidRDefault="003F2B67">
      <w:pPr>
        <w:spacing w:line="240" w:lineRule="auto"/>
        <w:ind w:firstLine="0"/>
        <w:contextualSpacing w:val="0"/>
        <w:jc w:val="left"/>
        <w:rPr>
          <w:rFonts w:ascii="Courier New" w:eastAsiaTheme="minorHAnsi" w:hAnsi="Courier New" w:cstheme="minorBidi"/>
          <w:sz w:val="20"/>
          <w:lang w:val="en-US"/>
        </w:rPr>
      </w:pPr>
      <w:r w:rsidRPr="00A55508">
        <w:rPr>
          <w:lang w:val="en-US"/>
        </w:rPr>
        <w:br w:type="page"/>
      </w:r>
    </w:p>
    <w:p w14:paraId="7393B04D" w14:textId="1B1CDE3D" w:rsidR="003F2B67" w:rsidRPr="00A55508" w:rsidRDefault="003F2B67" w:rsidP="003F2B67">
      <w:pPr>
        <w:pStyle w:val="afb"/>
        <w:rPr>
          <w:lang w:val="en-US"/>
        </w:rPr>
      </w:pPr>
      <w:r>
        <w:lastRenderedPageBreak/>
        <w:t>Листинг</w:t>
      </w:r>
      <w:r w:rsidRPr="00A55508">
        <w:rPr>
          <w:lang w:val="en-US"/>
        </w:rPr>
        <w:t xml:space="preserve"> 2 – </w:t>
      </w:r>
      <w:r>
        <w:t>Код</w:t>
      </w:r>
      <w:r w:rsidRPr="00A55508">
        <w:rPr>
          <w:lang w:val="en-US"/>
        </w:rPr>
        <w:t xml:space="preserve"> </w:t>
      </w:r>
      <w:r>
        <w:t>в</w:t>
      </w:r>
      <w:r w:rsidRPr="00A55508">
        <w:rPr>
          <w:lang w:val="en-US"/>
        </w:rPr>
        <w:t xml:space="preserve"> </w:t>
      </w:r>
      <w:r>
        <w:t>файле</w:t>
      </w:r>
      <w:r w:rsidRPr="00A55508">
        <w:rPr>
          <w:lang w:val="en-US"/>
        </w:rPr>
        <w:t xml:space="preserve"> </w:t>
      </w:r>
      <w:proofErr w:type="spellStart"/>
      <w:r>
        <w:rPr>
          <w:lang w:val="en-US"/>
        </w:rPr>
        <w:t>Order</w:t>
      </w:r>
      <w:r w:rsidRPr="00A55508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137CCF97" w14:textId="77777777" w:rsidR="003F2B67" w:rsidRPr="003F2B67" w:rsidRDefault="003F2B67" w:rsidP="003F2B67">
      <w:pPr>
        <w:pStyle w:val="af9"/>
      </w:pPr>
      <w:r w:rsidRPr="003F2B67">
        <w:t>using System;</w:t>
      </w:r>
    </w:p>
    <w:p w14:paraId="3634956B" w14:textId="77777777" w:rsidR="003F2B67" w:rsidRPr="003F2B67" w:rsidRDefault="003F2B67" w:rsidP="003F2B67">
      <w:pPr>
        <w:pStyle w:val="af9"/>
      </w:pPr>
      <w:r w:rsidRPr="003F2B67">
        <w:t xml:space="preserve">using </w:t>
      </w:r>
      <w:proofErr w:type="spellStart"/>
      <w:proofErr w:type="gramStart"/>
      <w:r w:rsidRPr="003F2B67">
        <w:t>System.Collections.Generic</w:t>
      </w:r>
      <w:proofErr w:type="spellEnd"/>
      <w:proofErr w:type="gramEnd"/>
      <w:r w:rsidRPr="003F2B67">
        <w:t>;</w:t>
      </w:r>
    </w:p>
    <w:p w14:paraId="1A55013D" w14:textId="77777777" w:rsidR="003F2B67" w:rsidRPr="003F2B67" w:rsidRDefault="003F2B67" w:rsidP="003F2B67">
      <w:pPr>
        <w:pStyle w:val="af9"/>
      </w:pPr>
    </w:p>
    <w:p w14:paraId="4A1D530E" w14:textId="77777777" w:rsidR="003F2B67" w:rsidRPr="003F2B67" w:rsidRDefault="003F2B67" w:rsidP="003F2B67">
      <w:pPr>
        <w:pStyle w:val="af9"/>
      </w:pPr>
      <w:r w:rsidRPr="003F2B67">
        <w:t>namespace SummerPractice1.Core</w:t>
      </w:r>
    </w:p>
    <w:p w14:paraId="62082E61" w14:textId="77777777" w:rsidR="003F2B67" w:rsidRPr="003F2B67" w:rsidRDefault="003F2B67" w:rsidP="003F2B67">
      <w:pPr>
        <w:pStyle w:val="af9"/>
      </w:pPr>
      <w:r w:rsidRPr="003F2B67">
        <w:t>{</w:t>
      </w:r>
    </w:p>
    <w:p w14:paraId="6EE82776" w14:textId="77777777" w:rsidR="003F2B67" w:rsidRPr="003F2B67" w:rsidRDefault="003F2B67" w:rsidP="003F2B67">
      <w:pPr>
        <w:pStyle w:val="af9"/>
      </w:pPr>
      <w:r w:rsidRPr="003F2B67">
        <w:t xml:space="preserve">    public class Order</w:t>
      </w:r>
    </w:p>
    <w:p w14:paraId="5B3ECD1B" w14:textId="77777777" w:rsidR="003F2B67" w:rsidRPr="003F2B67" w:rsidRDefault="003F2B67" w:rsidP="003F2B67">
      <w:pPr>
        <w:pStyle w:val="af9"/>
      </w:pPr>
      <w:r w:rsidRPr="003F2B67">
        <w:t xml:space="preserve">    {</w:t>
      </w:r>
    </w:p>
    <w:p w14:paraId="134F6CBD" w14:textId="77777777" w:rsidR="003F2B67" w:rsidRPr="003F2B67" w:rsidRDefault="003F2B67" w:rsidP="003F2B67">
      <w:pPr>
        <w:pStyle w:val="af9"/>
      </w:pPr>
      <w:r w:rsidRPr="003F2B67">
        <w:t xml:space="preserve">        public List&lt;Product&gt; Content </w:t>
      </w:r>
      <w:proofErr w:type="gramStart"/>
      <w:r w:rsidRPr="003F2B67">
        <w:t>{ get</w:t>
      </w:r>
      <w:proofErr w:type="gramEnd"/>
      <w:r w:rsidRPr="003F2B67">
        <w:t>; } = new List&lt;Product&gt;();</w:t>
      </w:r>
    </w:p>
    <w:p w14:paraId="690B3FA9" w14:textId="77777777" w:rsidR="003F2B67" w:rsidRPr="003F2B67" w:rsidRDefault="003F2B67" w:rsidP="003F2B67">
      <w:pPr>
        <w:pStyle w:val="af9"/>
      </w:pPr>
      <w:r w:rsidRPr="003F2B67">
        <w:t xml:space="preserve">        public </w:t>
      </w:r>
      <w:proofErr w:type="spellStart"/>
      <w:r w:rsidRPr="003F2B67">
        <w:t>DateTime</w:t>
      </w:r>
      <w:proofErr w:type="spellEnd"/>
      <w:r w:rsidRPr="003F2B67">
        <w:t xml:space="preserve"> </w:t>
      </w:r>
      <w:proofErr w:type="spellStart"/>
      <w:r w:rsidRPr="003F2B67">
        <w:t>OrderDate</w:t>
      </w:r>
      <w:proofErr w:type="spellEnd"/>
      <w:r w:rsidRPr="003F2B67">
        <w:t xml:space="preserve"> </w:t>
      </w:r>
      <w:proofErr w:type="gramStart"/>
      <w:r w:rsidRPr="003F2B67">
        <w:t>{ get</w:t>
      </w:r>
      <w:proofErr w:type="gramEnd"/>
      <w:r w:rsidRPr="003F2B67">
        <w:t>; set; }</w:t>
      </w:r>
    </w:p>
    <w:p w14:paraId="6F962EA7" w14:textId="77777777" w:rsidR="003F2B67" w:rsidRPr="003F2B67" w:rsidRDefault="003F2B67" w:rsidP="003F2B67">
      <w:pPr>
        <w:pStyle w:val="af9"/>
      </w:pPr>
      <w:r w:rsidRPr="003F2B67">
        <w:t xml:space="preserve">        public string Owner </w:t>
      </w:r>
      <w:proofErr w:type="gramStart"/>
      <w:r w:rsidRPr="003F2B67">
        <w:t>{ get</w:t>
      </w:r>
      <w:proofErr w:type="gramEnd"/>
      <w:r w:rsidRPr="003F2B67">
        <w:t>; set; }</w:t>
      </w:r>
    </w:p>
    <w:p w14:paraId="6F88AAF6" w14:textId="77777777" w:rsidR="003F2B67" w:rsidRPr="003F2B67" w:rsidRDefault="003F2B67" w:rsidP="003F2B67">
      <w:pPr>
        <w:pStyle w:val="af9"/>
      </w:pPr>
      <w:r w:rsidRPr="003F2B67">
        <w:t xml:space="preserve">        public </w:t>
      </w:r>
      <w:proofErr w:type="spellStart"/>
      <w:r w:rsidRPr="003F2B67">
        <w:t>DateTime</w:t>
      </w:r>
      <w:proofErr w:type="spellEnd"/>
      <w:r w:rsidRPr="003F2B67">
        <w:t xml:space="preserve"> </w:t>
      </w:r>
      <w:proofErr w:type="spellStart"/>
      <w:r w:rsidRPr="003F2B67">
        <w:t>ShipmentDate</w:t>
      </w:r>
      <w:proofErr w:type="spellEnd"/>
      <w:r w:rsidRPr="003F2B67">
        <w:t xml:space="preserve"> </w:t>
      </w:r>
      <w:proofErr w:type="gramStart"/>
      <w:r w:rsidRPr="003F2B67">
        <w:t>{ get</w:t>
      </w:r>
      <w:proofErr w:type="gramEnd"/>
      <w:r w:rsidRPr="003F2B67">
        <w:t>; set; }</w:t>
      </w:r>
    </w:p>
    <w:p w14:paraId="69138797" w14:textId="77777777" w:rsidR="003F2B67" w:rsidRPr="003F2B67" w:rsidRDefault="003F2B67" w:rsidP="003F2B67">
      <w:pPr>
        <w:pStyle w:val="af9"/>
      </w:pPr>
    </w:p>
    <w:p w14:paraId="2D459F2C" w14:textId="77777777" w:rsidR="003F2B67" w:rsidRPr="003F2B67" w:rsidRDefault="003F2B67" w:rsidP="003F2B67">
      <w:pPr>
        <w:pStyle w:val="af9"/>
      </w:pPr>
      <w:r w:rsidRPr="003F2B67">
        <w:t xml:space="preserve">        public </w:t>
      </w:r>
      <w:proofErr w:type="gramStart"/>
      <w:r w:rsidRPr="003F2B67">
        <w:t>Order(</w:t>
      </w:r>
      <w:proofErr w:type="gramEnd"/>
      <w:r w:rsidRPr="003F2B67">
        <w:t xml:space="preserve">string owner, </w:t>
      </w:r>
      <w:proofErr w:type="spellStart"/>
      <w:r w:rsidRPr="003F2B67">
        <w:t>DateTime</w:t>
      </w:r>
      <w:proofErr w:type="spellEnd"/>
      <w:r w:rsidRPr="003F2B67">
        <w:t xml:space="preserve"> </w:t>
      </w:r>
      <w:proofErr w:type="spellStart"/>
      <w:r w:rsidRPr="003F2B67">
        <w:t>orderDate</w:t>
      </w:r>
      <w:proofErr w:type="spellEnd"/>
      <w:r w:rsidRPr="003F2B67">
        <w:t xml:space="preserve">, </w:t>
      </w:r>
      <w:proofErr w:type="spellStart"/>
      <w:r w:rsidRPr="003F2B67">
        <w:t>DateTime</w:t>
      </w:r>
      <w:proofErr w:type="spellEnd"/>
      <w:r w:rsidRPr="003F2B67">
        <w:t xml:space="preserve"> </w:t>
      </w:r>
      <w:proofErr w:type="spellStart"/>
      <w:r w:rsidRPr="003F2B67">
        <w:t>shipmentDate</w:t>
      </w:r>
      <w:proofErr w:type="spellEnd"/>
      <w:r w:rsidRPr="003F2B67">
        <w:t>)</w:t>
      </w:r>
    </w:p>
    <w:p w14:paraId="62F8235D" w14:textId="77777777" w:rsidR="003F2B67" w:rsidRPr="003F2B67" w:rsidRDefault="003F2B67" w:rsidP="003F2B67">
      <w:pPr>
        <w:pStyle w:val="af9"/>
      </w:pPr>
      <w:r w:rsidRPr="003F2B67">
        <w:t xml:space="preserve">        {</w:t>
      </w:r>
    </w:p>
    <w:p w14:paraId="64719275" w14:textId="77777777" w:rsidR="003F2B67" w:rsidRPr="003F2B67" w:rsidRDefault="003F2B67" w:rsidP="003F2B67">
      <w:pPr>
        <w:pStyle w:val="af9"/>
      </w:pPr>
      <w:r w:rsidRPr="003F2B67">
        <w:t xml:space="preserve">            Owner = owner;</w:t>
      </w:r>
    </w:p>
    <w:p w14:paraId="740C6D04" w14:textId="77777777" w:rsidR="003F2B67" w:rsidRPr="003F2B67" w:rsidRDefault="003F2B67" w:rsidP="003F2B67">
      <w:pPr>
        <w:pStyle w:val="af9"/>
      </w:pPr>
      <w:r w:rsidRPr="003F2B67">
        <w:t xml:space="preserve">            </w:t>
      </w:r>
      <w:proofErr w:type="spellStart"/>
      <w:r w:rsidRPr="003F2B67">
        <w:t>OrderDate</w:t>
      </w:r>
      <w:proofErr w:type="spellEnd"/>
      <w:r w:rsidRPr="003F2B67">
        <w:t xml:space="preserve"> = </w:t>
      </w:r>
      <w:proofErr w:type="spellStart"/>
      <w:r w:rsidRPr="003F2B67">
        <w:t>orderDate</w:t>
      </w:r>
      <w:proofErr w:type="spellEnd"/>
      <w:r w:rsidRPr="003F2B67">
        <w:t>;</w:t>
      </w:r>
    </w:p>
    <w:p w14:paraId="1BBF1C7B" w14:textId="77777777" w:rsidR="003F2B67" w:rsidRPr="003F2B67" w:rsidRDefault="003F2B67" w:rsidP="003F2B67">
      <w:pPr>
        <w:pStyle w:val="af9"/>
      </w:pPr>
      <w:r w:rsidRPr="003F2B67">
        <w:t xml:space="preserve">            </w:t>
      </w:r>
      <w:proofErr w:type="spellStart"/>
      <w:r w:rsidRPr="003F2B67">
        <w:t>ShipmentDate</w:t>
      </w:r>
      <w:proofErr w:type="spellEnd"/>
      <w:r w:rsidRPr="003F2B67">
        <w:t xml:space="preserve"> = </w:t>
      </w:r>
      <w:proofErr w:type="spellStart"/>
      <w:r w:rsidRPr="003F2B67">
        <w:t>shipmentDate</w:t>
      </w:r>
      <w:proofErr w:type="spellEnd"/>
      <w:r w:rsidRPr="003F2B67">
        <w:t>;</w:t>
      </w:r>
    </w:p>
    <w:p w14:paraId="0DB44F10" w14:textId="77777777" w:rsidR="003F2B67" w:rsidRPr="003F2B67" w:rsidRDefault="003F2B67" w:rsidP="003F2B67">
      <w:pPr>
        <w:pStyle w:val="af9"/>
      </w:pPr>
      <w:r w:rsidRPr="003F2B67">
        <w:t xml:space="preserve">        }</w:t>
      </w:r>
    </w:p>
    <w:p w14:paraId="5949CB03" w14:textId="77777777" w:rsidR="003F2B67" w:rsidRPr="003F2B67" w:rsidRDefault="003F2B67" w:rsidP="003F2B67">
      <w:pPr>
        <w:pStyle w:val="af9"/>
      </w:pPr>
    </w:p>
    <w:p w14:paraId="7EFE26C0" w14:textId="77777777" w:rsidR="003F2B67" w:rsidRPr="003F2B67" w:rsidRDefault="003F2B67" w:rsidP="003F2B67">
      <w:pPr>
        <w:pStyle w:val="af9"/>
      </w:pPr>
      <w:r w:rsidRPr="003F2B67">
        <w:t xml:space="preserve">        public </w:t>
      </w:r>
      <w:proofErr w:type="gramStart"/>
      <w:r w:rsidRPr="003F2B67">
        <w:t>Order(</w:t>
      </w:r>
      <w:proofErr w:type="spellStart"/>
      <w:proofErr w:type="gramEnd"/>
      <w:r w:rsidRPr="003F2B67">
        <w:t>OrderSave</w:t>
      </w:r>
      <w:proofErr w:type="spellEnd"/>
      <w:r w:rsidRPr="003F2B67">
        <w:t xml:space="preserve"> origin, List&lt;Product&gt; products)</w:t>
      </w:r>
    </w:p>
    <w:p w14:paraId="77218CD5" w14:textId="77777777" w:rsidR="003F2B67" w:rsidRPr="003F2B67" w:rsidRDefault="003F2B67" w:rsidP="003F2B67">
      <w:pPr>
        <w:pStyle w:val="af9"/>
      </w:pPr>
      <w:r w:rsidRPr="003F2B67">
        <w:t xml:space="preserve">        {</w:t>
      </w:r>
    </w:p>
    <w:p w14:paraId="5D24B599" w14:textId="77777777" w:rsidR="003F2B67" w:rsidRPr="003F2B67" w:rsidRDefault="003F2B67" w:rsidP="003F2B67">
      <w:pPr>
        <w:pStyle w:val="af9"/>
      </w:pPr>
      <w:r w:rsidRPr="003F2B67">
        <w:t xml:space="preserve">            Owner = </w:t>
      </w:r>
      <w:proofErr w:type="spellStart"/>
      <w:proofErr w:type="gramStart"/>
      <w:r w:rsidRPr="003F2B67">
        <w:t>origin.Owner</w:t>
      </w:r>
      <w:proofErr w:type="spellEnd"/>
      <w:proofErr w:type="gramEnd"/>
      <w:r w:rsidRPr="003F2B67">
        <w:t>;</w:t>
      </w:r>
    </w:p>
    <w:p w14:paraId="64578FE9" w14:textId="77777777" w:rsidR="003F2B67" w:rsidRPr="003F2B67" w:rsidRDefault="003F2B67" w:rsidP="003F2B67">
      <w:pPr>
        <w:pStyle w:val="af9"/>
      </w:pPr>
      <w:r w:rsidRPr="003F2B67">
        <w:t xml:space="preserve">            </w:t>
      </w:r>
      <w:proofErr w:type="spellStart"/>
      <w:r w:rsidRPr="003F2B67">
        <w:t>OrderDate</w:t>
      </w:r>
      <w:proofErr w:type="spellEnd"/>
      <w:r w:rsidRPr="003F2B67">
        <w:t xml:space="preserve"> = </w:t>
      </w:r>
      <w:proofErr w:type="spellStart"/>
      <w:proofErr w:type="gramStart"/>
      <w:r w:rsidRPr="003F2B67">
        <w:t>origin.OrderDate</w:t>
      </w:r>
      <w:proofErr w:type="spellEnd"/>
      <w:proofErr w:type="gramEnd"/>
      <w:r w:rsidRPr="003F2B67">
        <w:t>;</w:t>
      </w:r>
    </w:p>
    <w:p w14:paraId="0E38DBFA" w14:textId="77777777" w:rsidR="003F2B67" w:rsidRPr="003F2B67" w:rsidRDefault="003F2B67" w:rsidP="003F2B67">
      <w:pPr>
        <w:pStyle w:val="af9"/>
      </w:pPr>
      <w:r w:rsidRPr="003F2B67">
        <w:t xml:space="preserve">            </w:t>
      </w:r>
      <w:proofErr w:type="spellStart"/>
      <w:r w:rsidRPr="003F2B67">
        <w:t>ShipmentDate</w:t>
      </w:r>
      <w:proofErr w:type="spellEnd"/>
      <w:r w:rsidRPr="003F2B67">
        <w:t xml:space="preserve"> = </w:t>
      </w:r>
      <w:proofErr w:type="spellStart"/>
      <w:proofErr w:type="gramStart"/>
      <w:r w:rsidRPr="003F2B67">
        <w:t>origin.ShipmentDate</w:t>
      </w:r>
      <w:proofErr w:type="spellEnd"/>
      <w:proofErr w:type="gramEnd"/>
      <w:r w:rsidRPr="003F2B67">
        <w:t>;</w:t>
      </w:r>
    </w:p>
    <w:p w14:paraId="365BC2BD" w14:textId="77777777" w:rsidR="003F2B67" w:rsidRPr="003F2B67" w:rsidRDefault="003F2B67" w:rsidP="003F2B67">
      <w:pPr>
        <w:pStyle w:val="af9"/>
      </w:pPr>
      <w:r w:rsidRPr="003F2B67">
        <w:t xml:space="preserve">            foreach (var </w:t>
      </w:r>
      <w:proofErr w:type="spellStart"/>
      <w:r w:rsidRPr="003F2B67">
        <w:t>i</w:t>
      </w:r>
      <w:proofErr w:type="spellEnd"/>
      <w:r w:rsidRPr="003F2B67">
        <w:t xml:space="preserve"> in </w:t>
      </w:r>
      <w:proofErr w:type="spellStart"/>
      <w:proofErr w:type="gramStart"/>
      <w:r w:rsidRPr="003F2B67">
        <w:t>origin.Products</w:t>
      </w:r>
      <w:proofErr w:type="spellEnd"/>
      <w:proofErr w:type="gramEnd"/>
      <w:r w:rsidRPr="003F2B67">
        <w:t>)</w:t>
      </w:r>
    </w:p>
    <w:p w14:paraId="794A99FC" w14:textId="77777777" w:rsidR="003F2B67" w:rsidRPr="003F2B67" w:rsidRDefault="003F2B67" w:rsidP="003F2B67">
      <w:pPr>
        <w:pStyle w:val="af9"/>
      </w:pPr>
      <w:r w:rsidRPr="003F2B67">
        <w:t xml:space="preserve">            {</w:t>
      </w:r>
    </w:p>
    <w:p w14:paraId="3E0243C5" w14:textId="77777777" w:rsidR="003F2B67" w:rsidRPr="003F2B67" w:rsidRDefault="003F2B67" w:rsidP="003F2B67">
      <w:pPr>
        <w:pStyle w:val="af9"/>
      </w:pPr>
      <w:r w:rsidRPr="003F2B67">
        <w:t xml:space="preserve">                </w:t>
      </w:r>
      <w:proofErr w:type="spellStart"/>
      <w:r w:rsidRPr="003F2B67">
        <w:t>Content.Add</w:t>
      </w:r>
      <w:proofErr w:type="spellEnd"/>
      <w:r w:rsidRPr="003F2B67">
        <w:t>(</w:t>
      </w:r>
      <w:proofErr w:type="spellStart"/>
      <w:proofErr w:type="gramStart"/>
      <w:r w:rsidRPr="003F2B67">
        <w:t>products.Find</w:t>
      </w:r>
      <w:proofErr w:type="spellEnd"/>
      <w:proofErr w:type="gramEnd"/>
      <w:r w:rsidRPr="003F2B67">
        <w:t xml:space="preserve">(u =&gt; </w:t>
      </w:r>
      <w:proofErr w:type="spellStart"/>
      <w:r w:rsidRPr="003F2B67">
        <w:t>u.Name</w:t>
      </w:r>
      <w:proofErr w:type="spellEnd"/>
      <w:r w:rsidRPr="003F2B67">
        <w:t xml:space="preserve"> == </w:t>
      </w:r>
      <w:proofErr w:type="spellStart"/>
      <w:r w:rsidRPr="003F2B67">
        <w:t>i</w:t>
      </w:r>
      <w:proofErr w:type="spellEnd"/>
      <w:r w:rsidRPr="003F2B67">
        <w:t>));</w:t>
      </w:r>
    </w:p>
    <w:p w14:paraId="77EEB3B4" w14:textId="77777777" w:rsidR="003F2B67" w:rsidRPr="003F2B67" w:rsidRDefault="003F2B67" w:rsidP="003F2B67">
      <w:pPr>
        <w:pStyle w:val="af9"/>
      </w:pPr>
      <w:r w:rsidRPr="003F2B67">
        <w:t xml:space="preserve">            }</w:t>
      </w:r>
    </w:p>
    <w:p w14:paraId="1B710A1D" w14:textId="77777777" w:rsidR="003F2B67" w:rsidRPr="003F2B67" w:rsidRDefault="003F2B67" w:rsidP="003F2B67">
      <w:pPr>
        <w:pStyle w:val="af9"/>
      </w:pPr>
      <w:r w:rsidRPr="003F2B67">
        <w:t xml:space="preserve">        }</w:t>
      </w:r>
    </w:p>
    <w:p w14:paraId="5A9DA89D" w14:textId="77777777" w:rsidR="003F2B67" w:rsidRPr="003F2B67" w:rsidRDefault="003F2B67" w:rsidP="003F2B67">
      <w:pPr>
        <w:pStyle w:val="af9"/>
      </w:pPr>
      <w:r w:rsidRPr="003F2B67">
        <w:t xml:space="preserve">        public override string </w:t>
      </w:r>
      <w:proofErr w:type="spellStart"/>
      <w:proofErr w:type="gramStart"/>
      <w:r w:rsidRPr="003F2B67">
        <w:t>ToString</w:t>
      </w:r>
      <w:proofErr w:type="spellEnd"/>
      <w:r w:rsidRPr="003F2B67">
        <w:t>(</w:t>
      </w:r>
      <w:proofErr w:type="gramEnd"/>
      <w:r w:rsidRPr="003F2B67">
        <w:t>) =&gt;</w:t>
      </w:r>
    </w:p>
    <w:p w14:paraId="6D5A8412" w14:textId="77777777" w:rsidR="003F2B67" w:rsidRPr="003F2B67" w:rsidRDefault="003F2B67" w:rsidP="003F2B67">
      <w:pPr>
        <w:pStyle w:val="af9"/>
      </w:pPr>
      <w:r w:rsidRPr="003F2B67">
        <w:t xml:space="preserve">            $"Owner: {Owner}\</w:t>
      </w:r>
      <w:proofErr w:type="spellStart"/>
      <w:r w:rsidRPr="003F2B67">
        <w:t>nDate</w:t>
      </w:r>
      <w:proofErr w:type="spellEnd"/>
      <w:r w:rsidRPr="003F2B67">
        <w:t xml:space="preserve"> of order: {</w:t>
      </w:r>
      <w:proofErr w:type="spellStart"/>
      <w:r w:rsidRPr="003F2B67">
        <w:t>OrderDate</w:t>
      </w:r>
      <w:proofErr w:type="spellEnd"/>
      <w:r w:rsidRPr="003F2B67">
        <w:t>}\</w:t>
      </w:r>
      <w:proofErr w:type="spellStart"/>
      <w:r w:rsidRPr="003F2B67">
        <w:t>nDate</w:t>
      </w:r>
      <w:proofErr w:type="spellEnd"/>
      <w:r w:rsidRPr="003F2B67">
        <w:t xml:space="preserve"> of shipment: {</w:t>
      </w:r>
      <w:proofErr w:type="spellStart"/>
      <w:r w:rsidRPr="003F2B67">
        <w:t>ShipmentDate</w:t>
      </w:r>
      <w:proofErr w:type="spellEnd"/>
      <w:r w:rsidRPr="003F2B67">
        <w:t>}\n";</w:t>
      </w:r>
    </w:p>
    <w:p w14:paraId="44899C1A" w14:textId="77777777" w:rsidR="003F2B67" w:rsidRPr="003F2B67" w:rsidRDefault="003F2B67" w:rsidP="003F2B67">
      <w:pPr>
        <w:pStyle w:val="af9"/>
      </w:pPr>
    </w:p>
    <w:p w14:paraId="6E366B22" w14:textId="77777777" w:rsidR="003F2B67" w:rsidRPr="003F2B67" w:rsidRDefault="003F2B67" w:rsidP="003F2B67">
      <w:pPr>
        <w:pStyle w:val="af9"/>
      </w:pPr>
      <w:r w:rsidRPr="003F2B67">
        <w:t xml:space="preserve">        public List&lt;Product&gt; </w:t>
      </w:r>
      <w:proofErr w:type="spellStart"/>
      <w:proofErr w:type="gramStart"/>
      <w:r w:rsidRPr="003F2B67">
        <w:t>AllProducts</w:t>
      </w:r>
      <w:proofErr w:type="spellEnd"/>
      <w:r w:rsidRPr="003F2B67">
        <w:t>(</w:t>
      </w:r>
      <w:proofErr w:type="gramEnd"/>
      <w:r w:rsidRPr="003F2B67">
        <w:t>) =&gt; Content;</w:t>
      </w:r>
    </w:p>
    <w:p w14:paraId="38B8E173" w14:textId="77777777" w:rsidR="003F2B67" w:rsidRPr="003F2B67" w:rsidRDefault="003F2B67" w:rsidP="003F2B67">
      <w:pPr>
        <w:pStyle w:val="af9"/>
      </w:pPr>
      <w:r w:rsidRPr="003F2B67">
        <w:t xml:space="preserve">    }</w:t>
      </w:r>
    </w:p>
    <w:p w14:paraId="55A9FF11" w14:textId="27ADDA69" w:rsidR="003F2B67" w:rsidRPr="003F2B67" w:rsidRDefault="003F2B67" w:rsidP="003F2B67">
      <w:pPr>
        <w:pStyle w:val="af9"/>
      </w:pPr>
      <w:r w:rsidRPr="003F2B67">
        <w:t>}</w:t>
      </w:r>
    </w:p>
    <w:p w14:paraId="1C9C7726" w14:textId="77777777" w:rsidR="00AF2130" w:rsidRPr="003F2B67" w:rsidRDefault="00AF2130" w:rsidP="003F2B67">
      <w:pPr>
        <w:spacing w:before="240" w:after="240"/>
        <w:ind w:firstLine="0"/>
        <w:contextualSpacing w:val="0"/>
        <w:rPr>
          <w:rFonts w:eastAsia="Yu Mincho"/>
          <w:bCs/>
          <w:lang w:val="en-US" w:eastAsia="ja-JP"/>
        </w:rPr>
      </w:pPr>
    </w:p>
    <w:p w14:paraId="443A01AC" w14:textId="77777777" w:rsidR="00CC654F" w:rsidRPr="00CB4FAA" w:rsidRDefault="00CC654F" w:rsidP="0021041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en-US"/>
        </w:rPr>
      </w:pPr>
    </w:p>
    <w:p w14:paraId="005EFEC0" w14:textId="77777777" w:rsidR="00CC654F" w:rsidRPr="00CB4FAA" w:rsidRDefault="00CC654F" w:rsidP="0021041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en-US"/>
        </w:rPr>
      </w:pPr>
    </w:p>
    <w:p w14:paraId="6B91FEB3" w14:textId="4AFCB4CD" w:rsidR="003F2B67" w:rsidRPr="00A55508" w:rsidRDefault="003F2B67" w:rsidP="003F2B67">
      <w:pPr>
        <w:pStyle w:val="afb"/>
        <w:rPr>
          <w:lang w:val="en-US"/>
        </w:rPr>
      </w:pPr>
      <w:r>
        <w:lastRenderedPageBreak/>
        <w:t>Листинг</w:t>
      </w:r>
      <w:r w:rsidRPr="00A55508">
        <w:rPr>
          <w:lang w:val="en-US"/>
        </w:rPr>
        <w:t xml:space="preserve"> 3 – </w:t>
      </w:r>
      <w:r>
        <w:t>Код</w:t>
      </w:r>
      <w:r w:rsidRPr="00A55508">
        <w:rPr>
          <w:lang w:val="en-US"/>
        </w:rPr>
        <w:t xml:space="preserve"> </w:t>
      </w:r>
      <w:r>
        <w:t>в</w:t>
      </w:r>
      <w:r w:rsidRPr="00A55508">
        <w:rPr>
          <w:lang w:val="en-US"/>
        </w:rPr>
        <w:t xml:space="preserve"> </w:t>
      </w:r>
      <w:r>
        <w:t>файле</w:t>
      </w:r>
      <w:r w:rsidRPr="00A55508">
        <w:rPr>
          <w:lang w:val="en-US"/>
        </w:rPr>
        <w:t xml:space="preserve"> </w:t>
      </w:r>
      <w:proofErr w:type="spellStart"/>
      <w:r>
        <w:rPr>
          <w:lang w:val="en-US"/>
        </w:rPr>
        <w:t>OrderSave</w:t>
      </w:r>
      <w:r w:rsidRPr="00A55508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1650ADDB" w14:textId="77777777" w:rsidR="003F2B67" w:rsidRPr="003F2B67" w:rsidRDefault="003F2B67" w:rsidP="003F2B67">
      <w:pPr>
        <w:pStyle w:val="af9"/>
      </w:pPr>
      <w:r w:rsidRPr="003F2B67">
        <w:t>using System;</w:t>
      </w:r>
    </w:p>
    <w:p w14:paraId="302A5F89" w14:textId="77777777" w:rsidR="003F2B67" w:rsidRPr="003F2B67" w:rsidRDefault="003F2B67" w:rsidP="003F2B67">
      <w:pPr>
        <w:pStyle w:val="af9"/>
      </w:pPr>
      <w:r w:rsidRPr="003F2B67">
        <w:t xml:space="preserve">using </w:t>
      </w:r>
      <w:proofErr w:type="spellStart"/>
      <w:proofErr w:type="gramStart"/>
      <w:r w:rsidRPr="003F2B67">
        <w:t>System.Collections.Generic</w:t>
      </w:r>
      <w:proofErr w:type="spellEnd"/>
      <w:proofErr w:type="gramEnd"/>
      <w:r w:rsidRPr="003F2B67">
        <w:t>;</w:t>
      </w:r>
    </w:p>
    <w:p w14:paraId="649FCE5A" w14:textId="77777777" w:rsidR="003F2B67" w:rsidRPr="003F2B67" w:rsidRDefault="003F2B67" w:rsidP="003F2B67">
      <w:pPr>
        <w:pStyle w:val="af9"/>
      </w:pPr>
    </w:p>
    <w:p w14:paraId="61BC4CC0" w14:textId="77777777" w:rsidR="003F2B67" w:rsidRPr="003F2B67" w:rsidRDefault="003F2B67" w:rsidP="003F2B67">
      <w:pPr>
        <w:pStyle w:val="af9"/>
      </w:pPr>
      <w:r w:rsidRPr="003F2B67">
        <w:t>namespace SummerPractice1.Core</w:t>
      </w:r>
    </w:p>
    <w:p w14:paraId="0FD95DD6" w14:textId="77777777" w:rsidR="003F2B67" w:rsidRPr="003F2B67" w:rsidRDefault="003F2B67" w:rsidP="003F2B67">
      <w:pPr>
        <w:pStyle w:val="af9"/>
      </w:pPr>
      <w:r w:rsidRPr="003F2B67">
        <w:t>{</w:t>
      </w:r>
    </w:p>
    <w:p w14:paraId="20F1866D" w14:textId="77777777" w:rsidR="003F2B67" w:rsidRPr="003F2B67" w:rsidRDefault="003F2B67" w:rsidP="003F2B67">
      <w:pPr>
        <w:pStyle w:val="af9"/>
      </w:pPr>
      <w:r w:rsidRPr="003F2B67">
        <w:t xml:space="preserve">    public class </w:t>
      </w:r>
      <w:proofErr w:type="spellStart"/>
      <w:r w:rsidRPr="003F2B67">
        <w:t>OrderSave</w:t>
      </w:r>
      <w:proofErr w:type="spellEnd"/>
    </w:p>
    <w:p w14:paraId="6CBED977" w14:textId="77777777" w:rsidR="003F2B67" w:rsidRPr="003F2B67" w:rsidRDefault="003F2B67" w:rsidP="003F2B67">
      <w:pPr>
        <w:pStyle w:val="af9"/>
      </w:pPr>
      <w:r w:rsidRPr="003F2B67">
        <w:t xml:space="preserve">    {</w:t>
      </w:r>
    </w:p>
    <w:p w14:paraId="70A98A36" w14:textId="77777777" w:rsidR="003F2B67" w:rsidRPr="003F2B67" w:rsidRDefault="003F2B67" w:rsidP="003F2B67">
      <w:pPr>
        <w:pStyle w:val="af9"/>
      </w:pPr>
      <w:r w:rsidRPr="003F2B67">
        <w:t xml:space="preserve">        public </w:t>
      </w:r>
      <w:proofErr w:type="spellStart"/>
      <w:r w:rsidRPr="003F2B67">
        <w:t>DateTime</w:t>
      </w:r>
      <w:proofErr w:type="spellEnd"/>
      <w:r w:rsidRPr="003F2B67">
        <w:t xml:space="preserve"> </w:t>
      </w:r>
      <w:proofErr w:type="spellStart"/>
      <w:r w:rsidRPr="003F2B67">
        <w:t>OrderDate</w:t>
      </w:r>
      <w:proofErr w:type="spellEnd"/>
      <w:r w:rsidRPr="003F2B67">
        <w:t xml:space="preserve"> </w:t>
      </w:r>
      <w:proofErr w:type="gramStart"/>
      <w:r w:rsidRPr="003F2B67">
        <w:t>{ get</w:t>
      </w:r>
      <w:proofErr w:type="gramEnd"/>
      <w:r w:rsidRPr="003F2B67">
        <w:t>; set; }</w:t>
      </w:r>
    </w:p>
    <w:p w14:paraId="33282DAF" w14:textId="77777777" w:rsidR="003F2B67" w:rsidRPr="003F2B67" w:rsidRDefault="003F2B67" w:rsidP="003F2B67">
      <w:pPr>
        <w:pStyle w:val="af9"/>
      </w:pPr>
      <w:r w:rsidRPr="003F2B67">
        <w:t xml:space="preserve">        public string Owner </w:t>
      </w:r>
      <w:proofErr w:type="gramStart"/>
      <w:r w:rsidRPr="003F2B67">
        <w:t>{ get</w:t>
      </w:r>
      <w:proofErr w:type="gramEnd"/>
      <w:r w:rsidRPr="003F2B67">
        <w:t>; set; }</w:t>
      </w:r>
    </w:p>
    <w:p w14:paraId="276D53FD" w14:textId="77777777" w:rsidR="003F2B67" w:rsidRPr="003F2B67" w:rsidRDefault="003F2B67" w:rsidP="003F2B67">
      <w:pPr>
        <w:pStyle w:val="af9"/>
      </w:pPr>
      <w:r w:rsidRPr="003F2B67">
        <w:t xml:space="preserve">        public </w:t>
      </w:r>
      <w:proofErr w:type="spellStart"/>
      <w:r w:rsidRPr="003F2B67">
        <w:t>DateTime</w:t>
      </w:r>
      <w:proofErr w:type="spellEnd"/>
      <w:r w:rsidRPr="003F2B67">
        <w:t xml:space="preserve"> </w:t>
      </w:r>
      <w:proofErr w:type="spellStart"/>
      <w:r w:rsidRPr="003F2B67">
        <w:t>ShipmentDate</w:t>
      </w:r>
      <w:proofErr w:type="spellEnd"/>
      <w:r w:rsidRPr="003F2B67">
        <w:t xml:space="preserve"> </w:t>
      </w:r>
      <w:proofErr w:type="gramStart"/>
      <w:r w:rsidRPr="003F2B67">
        <w:t>{ get</w:t>
      </w:r>
      <w:proofErr w:type="gramEnd"/>
      <w:r w:rsidRPr="003F2B67">
        <w:t>; set; }</w:t>
      </w:r>
    </w:p>
    <w:p w14:paraId="283BDA57" w14:textId="77777777" w:rsidR="003F2B67" w:rsidRPr="003F2B67" w:rsidRDefault="003F2B67" w:rsidP="003F2B67">
      <w:pPr>
        <w:pStyle w:val="af9"/>
      </w:pPr>
    </w:p>
    <w:p w14:paraId="1B3415BF" w14:textId="77777777" w:rsidR="003F2B67" w:rsidRPr="003F2B67" w:rsidRDefault="003F2B67" w:rsidP="003F2B67">
      <w:pPr>
        <w:pStyle w:val="af9"/>
      </w:pPr>
      <w:r w:rsidRPr="003F2B67">
        <w:t xml:space="preserve">        public List&lt;string&gt; Products </w:t>
      </w:r>
      <w:proofErr w:type="gramStart"/>
      <w:r w:rsidRPr="003F2B67">
        <w:t>{ get</w:t>
      </w:r>
      <w:proofErr w:type="gramEnd"/>
      <w:r w:rsidRPr="003F2B67">
        <w:t>; } = new List&lt;string&gt;();</w:t>
      </w:r>
    </w:p>
    <w:p w14:paraId="38330792" w14:textId="77777777" w:rsidR="003F2B67" w:rsidRPr="003F2B67" w:rsidRDefault="003F2B67" w:rsidP="003F2B67">
      <w:pPr>
        <w:pStyle w:val="af9"/>
      </w:pPr>
    </w:p>
    <w:p w14:paraId="18B634F2" w14:textId="77777777" w:rsidR="003F2B67" w:rsidRPr="003F2B67" w:rsidRDefault="003F2B67" w:rsidP="003F2B67">
      <w:pPr>
        <w:pStyle w:val="af9"/>
      </w:pPr>
      <w:r w:rsidRPr="003F2B67">
        <w:t xml:space="preserve">        public </w:t>
      </w:r>
      <w:proofErr w:type="spellStart"/>
      <w:proofErr w:type="gramStart"/>
      <w:r w:rsidRPr="003F2B67">
        <w:t>OrderSave</w:t>
      </w:r>
      <w:proofErr w:type="spellEnd"/>
      <w:r w:rsidRPr="003F2B67">
        <w:t>(</w:t>
      </w:r>
      <w:proofErr w:type="gramEnd"/>
      <w:r w:rsidRPr="003F2B67">
        <w:t>)</w:t>
      </w:r>
    </w:p>
    <w:p w14:paraId="2119F7A4" w14:textId="77777777" w:rsidR="003F2B67" w:rsidRPr="003F2B67" w:rsidRDefault="003F2B67" w:rsidP="003F2B67">
      <w:pPr>
        <w:pStyle w:val="af9"/>
      </w:pPr>
      <w:r w:rsidRPr="003F2B67">
        <w:t xml:space="preserve">        {</w:t>
      </w:r>
    </w:p>
    <w:p w14:paraId="7C3E0C3E" w14:textId="77777777" w:rsidR="003F2B67" w:rsidRPr="003F2B67" w:rsidRDefault="003F2B67" w:rsidP="003F2B67">
      <w:pPr>
        <w:pStyle w:val="af9"/>
      </w:pPr>
      <w:r w:rsidRPr="003F2B67">
        <w:t xml:space="preserve">            </w:t>
      </w:r>
    </w:p>
    <w:p w14:paraId="7368932B" w14:textId="77777777" w:rsidR="003F2B67" w:rsidRPr="003F2B67" w:rsidRDefault="003F2B67" w:rsidP="003F2B67">
      <w:pPr>
        <w:pStyle w:val="af9"/>
      </w:pPr>
      <w:r w:rsidRPr="003F2B67">
        <w:t xml:space="preserve">        }</w:t>
      </w:r>
    </w:p>
    <w:p w14:paraId="0DE2C126" w14:textId="77777777" w:rsidR="003F2B67" w:rsidRPr="003F2B67" w:rsidRDefault="003F2B67" w:rsidP="003F2B67">
      <w:pPr>
        <w:pStyle w:val="af9"/>
      </w:pPr>
      <w:r w:rsidRPr="003F2B67">
        <w:t xml:space="preserve">        public </w:t>
      </w:r>
      <w:proofErr w:type="spellStart"/>
      <w:proofErr w:type="gramStart"/>
      <w:r w:rsidRPr="003F2B67">
        <w:t>OrderSave</w:t>
      </w:r>
      <w:proofErr w:type="spellEnd"/>
      <w:r w:rsidRPr="003F2B67">
        <w:t>(</w:t>
      </w:r>
      <w:proofErr w:type="gramEnd"/>
      <w:r w:rsidRPr="003F2B67">
        <w:t>Order origin)</w:t>
      </w:r>
    </w:p>
    <w:p w14:paraId="4F189144" w14:textId="77777777" w:rsidR="003F2B67" w:rsidRPr="003F2B67" w:rsidRDefault="003F2B67" w:rsidP="003F2B67">
      <w:pPr>
        <w:pStyle w:val="af9"/>
      </w:pPr>
      <w:r w:rsidRPr="003F2B67">
        <w:t xml:space="preserve">        {</w:t>
      </w:r>
    </w:p>
    <w:p w14:paraId="7C89BBF6" w14:textId="77777777" w:rsidR="003F2B67" w:rsidRPr="003F2B67" w:rsidRDefault="003F2B67" w:rsidP="003F2B67">
      <w:pPr>
        <w:pStyle w:val="af9"/>
      </w:pPr>
      <w:r w:rsidRPr="003F2B67">
        <w:t xml:space="preserve">            Owner = </w:t>
      </w:r>
      <w:proofErr w:type="spellStart"/>
      <w:proofErr w:type="gramStart"/>
      <w:r w:rsidRPr="003F2B67">
        <w:t>origin.Owner</w:t>
      </w:r>
      <w:proofErr w:type="spellEnd"/>
      <w:proofErr w:type="gramEnd"/>
      <w:r w:rsidRPr="003F2B67">
        <w:t>;</w:t>
      </w:r>
    </w:p>
    <w:p w14:paraId="4AFCB98A" w14:textId="77777777" w:rsidR="003F2B67" w:rsidRPr="003F2B67" w:rsidRDefault="003F2B67" w:rsidP="003F2B67">
      <w:pPr>
        <w:pStyle w:val="af9"/>
      </w:pPr>
      <w:r w:rsidRPr="003F2B67">
        <w:t xml:space="preserve">            </w:t>
      </w:r>
      <w:proofErr w:type="spellStart"/>
      <w:r w:rsidRPr="003F2B67">
        <w:t>OrderDate</w:t>
      </w:r>
      <w:proofErr w:type="spellEnd"/>
      <w:r w:rsidRPr="003F2B67">
        <w:t xml:space="preserve"> = </w:t>
      </w:r>
      <w:proofErr w:type="spellStart"/>
      <w:proofErr w:type="gramStart"/>
      <w:r w:rsidRPr="003F2B67">
        <w:t>origin.OrderDate</w:t>
      </w:r>
      <w:proofErr w:type="spellEnd"/>
      <w:proofErr w:type="gramEnd"/>
      <w:r w:rsidRPr="003F2B67">
        <w:t>;</w:t>
      </w:r>
    </w:p>
    <w:p w14:paraId="5C66AFA2" w14:textId="77777777" w:rsidR="003F2B67" w:rsidRPr="003F2B67" w:rsidRDefault="003F2B67" w:rsidP="003F2B67">
      <w:pPr>
        <w:pStyle w:val="af9"/>
      </w:pPr>
      <w:r w:rsidRPr="003F2B67">
        <w:t xml:space="preserve">            </w:t>
      </w:r>
      <w:proofErr w:type="spellStart"/>
      <w:r w:rsidRPr="003F2B67">
        <w:t>ShipmentDate</w:t>
      </w:r>
      <w:proofErr w:type="spellEnd"/>
      <w:r w:rsidRPr="003F2B67">
        <w:t xml:space="preserve"> = </w:t>
      </w:r>
      <w:proofErr w:type="spellStart"/>
      <w:proofErr w:type="gramStart"/>
      <w:r w:rsidRPr="003F2B67">
        <w:t>origin.ShipmentDate</w:t>
      </w:r>
      <w:proofErr w:type="spellEnd"/>
      <w:proofErr w:type="gramEnd"/>
      <w:r w:rsidRPr="003F2B67">
        <w:t>;</w:t>
      </w:r>
    </w:p>
    <w:p w14:paraId="6A6CC526" w14:textId="77777777" w:rsidR="003F2B67" w:rsidRPr="003F2B67" w:rsidRDefault="003F2B67" w:rsidP="003F2B67">
      <w:pPr>
        <w:pStyle w:val="af9"/>
      </w:pPr>
      <w:r w:rsidRPr="003F2B67">
        <w:t xml:space="preserve">            foreach (var </w:t>
      </w:r>
      <w:proofErr w:type="spellStart"/>
      <w:r w:rsidRPr="003F2B67">
        <w:t>i</w:t>
      </w:r>
      <w:proofErr w:type="spellEnd"/>
      <w:r w:rsidRPr="003F2B67">
        <w:t xml:space="preserve"> in </w:t>
      </w:r>
      <w:proofErr w:type="spellStart"/>
      <w:proofErr w:type="gramStart"/>
      <w:r w:rsidRPr="003F2B67">
        <w:t>origin.Content</w:t>
      </w:r>
      <w:proofErr w:type="spellEnd"/>
      <w:proofErr w:type="gramEnd"/>
      <w:r w:rsidRPr="003F2B67">
        <w:t>)</w:t>
      </w:r>
    </w:p>
    <w:p w14:paraId="69D420D6" w14:textId="77777777" w:rsidR="003F2B67" w:rsidRPr="003F2B67" w:rsidRDefault="003F2B67" w:rsidP="003F2B67">
      <w:pPr>
        <w:pStyle w:val="af9"/>
      </w:pPr>
      <w:r w:rsidRPr="003F2B67">
        <w:t xml:space="preserve">            {</w:t>
      </w:r>
    </w:p>
    <w:p w14:paraId="09FCB060" w14:textId="77777777" w:rsidR="003F2B67" w:rsidRPr="003F2B67" w:rsidRDefault="003F2B67" w:rsidP="003F2B67">
      <w:pPr>
        <w:pStyle w:val="af9"/>
      </w:pPr>
      <w:r w:rsidRPr="003F2B67">
        <w:t xml:space="preserve">                </w:t>
      </w:r>
      <w:proofErr w:type="spellStart"/>
      <w:r w:rsidRPr="003F2B67">
        <w:t>Products.Add</w:t>
      </w:r>
      <w:proofErr w:type="spellEnd"/>
      <w:r w:rsidRPr="003F2B67">
        <w:t>(</w:t>
      </w:r>
      <w:proofErr w:type="spellStart"/>
      <w:proofErr w:type="gramStart"/>
      <w:r w:rsidRPr="003F2B67">
        <w:t>i.Name</w:t>
      </w:r>
      <w:proofErr w:type="spellEnd"/>
      <w:proofErr w:type="gramEnd"/>
      <w:r w:rsidRPr="003F2B67">
        <w:t>);</w:t>
      </w:r>
    </w:p>
    <w:p w14:paraId="3E07054D" w14:textId="77777777" w:rsidR="003F2B67" w:rsidRPr="003F2B67" w:rsidRDefault="003F2B67" w:rsidP="003F2B67">
      <w:pPr>
        <w:pStyle w:val="af9"/>
      </w:pPr>
      <w:r w:rsidRPr="003F2B67">
        <w:t xml:space="preserve">            }</w:t>
      </w:r>
    </w:p>
    <w:p w14:paraId="2E633E2E" w14:textId="77777777" w:rsidR="003F2B67" w:rsidRPr="003F2B67" w:rsidRDefault="003F2B67" w:rsidP="003F2B67">
      <w:pPr>
        <w:pStyle w:val="af9"/>
      </w:pPr>
      <w:r w:rsidRPr="003F2B67">
        <w:t xml:space="preserve">        }</w:t>
      </w:r>
    </w:p>
    <w:p w14:paraId="30553112" w14:textId="77777777" w:rsidR="003F2B67" w:rsidRPr="003F2B67" w:rsidRDefault="003F2B67" w:rsidP="003F2B67">
      <w:pPr>
        <w:pStyle w:val="af9"/>
      </w:pPr>
      <w:r w:rsidRPr="003F2B67">
        <w:t xml:space="preserve">    }</w:t>
      </w:r>
    </w:p>
    <w:p w14:paraId="2005FF36" w14:textId="5A650424" w:rsidR="003F2B67" w:rsidRDefault="003F2B67" w:rsidP="003F2B67">
      <w:pPr>
        <w:pStyle w:val="af9"/>
      </w:pPr>
      <w:r w:rsidRPr="003F2B67">
        <w:t>}</w:t>
      </w:r>
    </w:p>
    <w:p w14:paraId="2FE10C31" w14:textId="58C9A74B" w:rsidR="003F2B67" w:rsidRPr="00A55508" w:rsidRDefault="003F2B67" w:rsidP="003F2B67">
      <w:pPr>
        <w:pStyle w:val="afb"/>
        <w:rPr>
          <w:lang w:val="en-US"/>
        </w:rPr>
      </w:pPr>
      <w:r>
        <w:t>Листинг</w:t>
      </w:r>
      <w:r w:rsidRPr="00A55508">
        <w:rPr>
          <w:lang w:val="en-US"/>
        </w:rPr>
        <w:t xml:space="preserve"> </w:t>
      </w:r>
      <w:r w:rsidR="00E636A5" w:rsidRPr="00A55508">
        <w:rPr>
          <w:lang w:val="en-US"/>
        </w:rPr>
        <w:t>4</w:t>
      </w:r>
      <w:r w:rsidRPr="00A55508">
        <w:rPr>
          <w:lang w:val="en-US"/>
        </w:rPr>
        <w:t xml:space="preserve"> – </w:t>
      </w:r>
      <w:r>
        <w:t>Код</w:t>
      </w:r>
      <w:r w:rsidRPr="00A55508">
        <w:rPr>
          <w:lang w:val="en-US"/>
        </w:rPr>
        <w:t xml:space="preserve"> </w:t>
      </w:r>
      <w:r>
        <w:t>в</w:t>
      </w:r>
      <w:r w:rsidRPr="00A55508">
        <w:rPr>
          <w:lang w:val="en-US"/>
        </w:rPr>
        <w:t xml:space="preserve"> </w:t>
      </w:r>
      <w:r>
        <w:t>файле</w:t>
      </w:r>
      <w:r w:rsidRPr="00A55508">
        <w:rPr>
          <w:lang w:val="en-US"/>
        </w:rPr>
        <w:t xml:space="preserve"> </w:t>
      </w:r>
      <w:proofErr w:type="spellStart"/>
      <w:r w:rsidR="00E636A5">
        <w:rPr>
          <w:lang w:val="en-US"/>
        </w:rPr>
        <w:t>Product</w:t>
      </w:r>
      <w:r w:rsidRPr="00A55508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0E1D3EBE" w14:textId="77777777" w:rsidR="00E636A5" w:rsidRPr="00E636A5" w:rsidRDefault="00E636A5" w:rsidP="00E636A5">
      <w:pPr>
        <w:pStyle w:val="af9"/>
      </w:pPr>
      <w:r w:rsidRPr="00E636A5">
        <w:t xml:space="preserve">using </w:t>
      </w:r>
      <w:proofErr w:type="spellStart"/>
      <w:proofErr w:type="gramStart"/>
      <w:r w:rsidRPr="00E636A5">
        <w:t>System.Collections.Generic</w:t>
      </w:r>
      <w:proofErr w:type="spellEnd"/>
      <w:proofErr w:type="gramEnd"/>
      <w:r w:rsidRPr="00E636A5">
        <w:t>;</w:t>
      </w:r>
    </w:p>
    <w:p w14:paraId="12FCBE0B" w14:textId="77777777" w:rsidR="00E636A5" w:rsidRPr="00E636A5" w:rsidRDefault="00E636A5" w:rsidP="00E636A5">
      <w:pPr>
        <w:pStyle w:val="af9"/>
      </w:pPr>
      <w:r w:rsidRPr="00E636A5">
        <w:t xml:space="preserve">using </w:t>
      </w:r>
      <w:proofErr w:type="spellStart"/>
      <w:r w:rsidRPr="00E636A5">
        <w:t>System.Linq</w:t>
      </w:r>
      <w:proofErr w:type="spellEnd"/>
      <w:r w:rsidRPr="00E636A5">
        <w:t>;</w:t>
      </w:r>
    </w:p>
    <w:p w14:paraId="05135642" w14:textId="77777777" w:rsidR="00E636A5" w:rsidRPr="00E636A5" w:rsidRDefault="00E636A5" w:rsidP="00E636A5">
      <w:pPr>
        <w:pStyle w:val="af9"/>
      </w:pPr>
    </w:p>
    <w:p w14:paraId="51E0E689" w14:textId="77777777" w:rsidR="00E636A5" w:rsidRPr="00E636A5" w:rsidRDefault="00E636A5" w:rsidP="00E636A5">
      <w:pPr>
        <w:pStyle w:val="af9"/>
      </w:pPr>
      <w:r w:rsidRPr="00E636A5">
        <w:t>namespace SummerPractice1.Core</w:t>
      </w:r>
    </w:p>
    <w:p w14:paraId="3BF8F754" w14:textId="77777777" w:rsidR="00E636A5" w:rsidRPr="00E636A5" w:rsidRDefault="00E636A5" w:rsidP="00E636A5">
      <w:pPr>
        <w:pStyle w:val="af9"/>
      </w:pPr>
      <w:r w:rsidRPr="00E636A5">
        <w:t>{</w:t>
      </w:r>
    </w:p>
    <w:p w14:paraId="59351806" w14:textId="77777777" w:rsidR="00E636A5" w:rsidRPr="00E636A5" w:rsidRDefault="00E636A5" w:rsidP="00E636A5">
      <w:pPr>
        <w:pStyle w:val="af9"/>
      </w:pPr>
      <w:r w:rsidRPr="00E636A5">
        <w:t xml:space="preserve">    public class Product</w:t>
      </w:r>
    </w:p>
    <w:p w14:paraId="64E77518" w14:textId="77777777" w:rsidR="00E636A5" w:rsidRPr="00E636A5" w:rsidRDefault="00E636A5" w:rsidP="00E636A5">
      <w:pPr>
        <w:pStyle w:val="af9"/>
      </w:pPr>
      <w:r w:rsidRPr="00E636A5">
        <w:t xml:space="preserve">    {</w:t>
      </w:r>
    </w:p>
    <w:p w14:paraId="1E840E89" w14:textId="77777777" w:rsidR="00E636A5" w:rsidRPr="00E636A5" w:rsidRDefault="00E636A5" w:rsidP="00E636A5">
      <w:pPr>
        <w:pStyle w:val="af9"/>
      </w:pPr>
      <w:r w:rsidRPr="00E636A5">
        <w:t xml:space="preserve">        public </w:t>
      </w:r>
      <w:proofErr w:type="gramStart"/>
      <w:r w:rsidRPr="00E636A5">
        <w:t>Product(</w:t>
      </w:r>
      <w:proofErr w:type="gramEnd"/>
      <w:r w:rsidRPr="00E636A5">
        <w:t>string name, int price, int weight)</w:t>
      </w:r>
    </w:p>
    <w:p w14:paraId="4B2E5810" w14:textId="77777777" w:rsidR="00E636A5" w:rsidRPr="00E636A5" w:rsidRDefault="00E636A5" w:rsidP="00E636A5">
      <w:pPr>
        <w:pStyle w:val="af9"/>
      </w:pPr>
      <w:r w:rsidRPr="00E636A5">
        <w:t xml:space="preserve">        {</w:t>
      </w:r>
    </w:p>
    <w:p w14:paraId="4BF543CA" w14:textId="77777777" w:rsidR="00E636A5" w:rsidRPr="00E636A5" w:rsidRDefault="00E636A5" w:rsidP="00E636A5">
      <w:pPr>
        <w:pStyle w:val="af9"/>
      </w:pPr>
      <w:r w:rsidRPr="00E636A5">
        <w:t xml:space="preserve">            Name = name;</w:t>
      </w:r>
    </w:p>
    <w:p w14:paraId="56D82C64" w14:textId="77777777" w:rsidR="00064BF2" w:rsidRPr="00E249CE" w:rsidRDefault="00064BF2" w:rsidP="00064BF2">
      <w:pPr>
        <w:pStyle w:val="afb"/>
        <w:rPr>
          <w:lang w:val="en-US"/>
        </w:rPr>
      </w:pPr>
      <w:r>
        <w:lastRenderedPageBreak/>
        <w:t>Окончание</w:t>
      </w:r>
      <w:r w:rsidRPr="00064BF2">
        <w:rPr>
          <w:lang w:val="en-US"/>
        </w:rPr>
        <w:t xml:space="preserve"> </w:t>
      </w:r>
      <w:r>
        <w:t>листинга</w:t>
      </w:r>
      <w:r w:rsidRPr="00064BF2">
        <w:rPr>
          <w:lang w:val="en-US"/>
        </w:rPr>
        <w:t xml:space="preserve"> </w:t>
      </w:r>
      <w:r>
        <w:rPr>
          <w:lang w:val="en-US"/>
        </w:rPr>
        <w:t>4</w:t>
      </w:r>
    </w:p>
    <w:p w14:paraId="1B367E64" w14:textId="77777777" w:rsidR="00E636A5" w:rsidRPr="00E636A5" w:rsidRDefault="00E636A5" w:rsidP="00E636A5">
      <w:pPr>
        <w:pStyle w:val="af9"/>
      </w:pPr>
      <w:r w:rsidRPr="00E636A5">
        <w:t xml:space="preserve">            Price = price;</w:t>
      </w:r>
    </w:p>
    <w:p w14:paraId="149B8C49" w14:textId="77777777" w:rsidR="00E636A5" w:rsidRPr="00E636A5" w:rsidRDefault="00E636A5" w:rsidP="00E636A5">
      <w:pPr>
        <w:pStyle w:val="af9"/>
      </w:pPr>
      <w:r w:rsidRPr="00E636A5">
        <w:t xml:space="preserve">            Weight = weight;</w:t>
      </w:r>
    </w:p>
    <w:p w14:paraId="2E618AB6" w14:textId="77777777" w:rsidR="00E636A5" w:rsidRPr="00E636A5" w:rsidRDefault="00E636A5" w:rsidP="00E636A5">
      <w:pPr>
        <w:pStyle w:val="af9"/>
      </w:pPr>
      <w:r w:rsidRPr="00E636A5">
        <w:t xml:space="preserve">        }</w:t>
      </w:r>
    </w:p>
    <w:p w14:paraId="6F1338D0" w14:textId="77777777" w:rsidR="00E636A5" w:rsidRPr="00E636A5" w:rsidRDefault="00E636A5" w:rsidP="00E636A5">
      <w:pPr>
        <w:pStyle w:val="af9"/>
      </w:pPr>
    </w:p>
    <w:p w14:paraId="4F777574" w14:textId="77777777" w:rsidR="00E636A5" w:rsidRPr="00E636A5" w:rsidRDefault="00E636A5" w:rsidP="00E636A5">
      <w:pPr>
        <w:pStyle w:val="af9"/>
      </w:pPr>
      <w:r w:rsidRPr="00E636A5">
        <w:t xml:space="preserve">        public string Name </w:t>
      </w:r>
      <w:proofErr w:type="gramStart"/>
      <w:r w:rsidRPr="00E636A5">
        <w:t>{ get</w:t>
      </w:r>
      <w:proofErr w:type="gramEnd"/>
      <w:r w:rsidRPr="00E636A5">
        <w:t>; set; }</w:t>
      </w:r>
    </w:p>
    <w:p w14:paraId="34E1C094" w14:textId="77777777" w:rsidR="00E636A5" w:rsidRPr="00E636A5" w:rsidRDefault="00E636A5" w:rsidP="00E636A5">
      <w:pPr>
        <w:pStyle w:val="af9"/>
      </w:pPr>
      <w:r w:rsidRPr="00E636A5">
        <w:t xml:space="preserve">        public int Price </w:t>
      </w:r>
      <w:proofErr w:type="gramStart"/>
      <w:r w:rsidRPr="00E636A5">
        <w:t>{ get</w:t>
      </w:r>
      <w:proofErr w:type="gramEnd"/>
      <w:r w:rsidRPr="00E636A5">
        <w:t>; set; }</w:t>
      </w:r>
    </w:p>
    <w:p w14:paraId="53A5B4A6" w14:textId="77777777" w:rsidR="00E636A5" w:rsidRPr="00E636A5" w:rsidRDefault="00E636A5" w:rsidP="00E636A5">
      <w:pPr>
        <w:pStyle w:val="af9"/>
      </w:pPr>
      <w:r w:rsidRPr="00E636A5">
        <w:t xml:space="preserve">        public int Weight </w:t>
      </w:r>
      <w:proofErr w:type="gramStart"/>
      <w:r w:rsidRPr="00E636A5">
        <w:t>{ get</w:t>
      </w:r>
      <w:proofErr w:type="gramEnd"/>
      <w:r w:rsidRPr="00E636A5">
        <w:t>; set; }</w:t>
      </w:r>
    </w:p>
    <w:p w14:paraId="171017B4" w14:textId="77777777" w:rsidR="00E636A5" w:rsidRPr="00E636A5" w:rsidRDefault="00E636A5" w:rsidP="00E636A5">
      <w:pPr>
        <w:pStyle w:val="af9"/>
      </w:pPr>
    </w:p>
    <w:p w14:paraId="5F6A0E3C" w14:textId="77777777" w:rsidR="00E636A5" w:rsidRPr="00E636A5" w:rsidRDefault="00E636A5" w:rsidP="00E636A5">
      <w:pPr>
        <w:pStyle w:val="af9"/>
      </w:pPr>
      <w:r w:rsidRPr="00E636A5">
        <w:t xml:space="preserve">        public override string </w:t>
      </w:r>
      <w:proofErr w:type="spellStart"/>
      <w:proofErr w:type="gramStart"/>
      <w:r w:rsidRPr="00E636A5">
        <w:t>ToString</w:t>
      </w:r>
      <w:proofErr w:type="spellEnd"/>
      <w:r w:rsidRPr="00E636A5">
        <w:t>(</w:t>
      </w:r>
      <w:proofErr w:type="gramEnd"/>
      <w:r w:rsidRPr="00E636A5">
        <w:t>) =&gt; $"Product: {Name}\</w:t>
      </w:r>
      <w:proofErr w:type="spellStart"/>
      <w:r w:rsidRPr="00E636A5">
        <w:t>nPrice</w:t>
      </w:r>
      <w:proofErr w:type="spellEnd"/>
      <w:r w:rsidRPr="00E636A5">
        <w:t>: {Price}\</w:t>
      </w:r>
      <w:proofErr w:type="spellStart"/>
      <w:r w:rsidRPr="00E636A5">
        <w:t>nWeight</w:t>
      </w:r>
      <w:proofErr w:type="spellEnd"/>
      <w:r w:rsidRPr="00E636A5">
        <w:t>: {Weight}\n";</w:t>
      </w:r>
    </w:p>
    <w:p w14:paraId="02B0F655" w14:textId="77777777" w:rsidR="00E636A5" w:rsidRPr="00E636A5" w:rsidRDefault="00E636A5" w:rsidP="00E636A5">
      <w:pPr>
        <w:pStyle w:val="af9"/>
      </w:pPr>
    </w:p>
    <w:p w14:paraId="59E6C8E2" w14:textId="77777777" w:rsidR="00E636A5" w:rsidRPr="00E636A5" w:rsidRDefault="00E636A5" w:rsidP="00E636A5">
      <w:pPr>
        <w:pStyle w:val="af9"/>
      </w:pPr>
      <w:r w:rsidRPr="00E636A5">
        <w:t xml:space="preserve">        public </w:t>
      </w:r>
      <w:proofErr w:type="spellStart"/>
      <w:r w:rsidRPr="00E636A5">
        <w:t>IEnumerable</w:t>
      </w:r>
      <w:proofErr w:type="spellEnd"/>
      <w:r w:rsidRPr="00E636A5">
        <w:t xml:space="preserve">&lt;Order&gt; </w:t>
      </w:r>
      <w:proofErr w:type="spellStart"/>
      <w:proofErr w:type="gramStart"/>
      <w:r w:rsidRPr="00E636A5">
        <w:t>AllOrders</w:t>
      </w:r>
      <w:proofErr w:type="spellEnd"/>
      <w:r w:rsidRPr="00E636A5">
        <w:t>(</w:t>
      </w:r>
      <w:proofErr w:type="spellStart"/>
      <w:proofErr w:type="gramEnd"/>
      <w:r w:rsidRPr="00E636A5">
        <w:t>IEnumerable</w:t>
      </w:r>
      <w:proofErr w:type="spellEnd"/>
      <w:r w:rsidRPr="00E636A5">
        <w:t xml:space="preserve">&lt;Order&gt; </w:t>
      </w:r>
      <w:proofErr w:type="spellStart"/>
      <w:r w:rsidRPr="00E636A5">
        <w:t>objList</w:t>
      </w:r>
      <w:proofErr w:type="spellEnd"/>
      <w:r w:rsidRPr="00E636A5">
        <w:t>) =&gt;</w:t>
      </w:r>
    </w:p>
    <w:p w14:paraId="05B5742D" w14:textId="77777777" w:rsidR="00E636A5" w:rsidRPr="00E636A5" w:rsidRDefault="00E636A5" w:rsidP="00E636A5">
      <w:pPr>
        <w:pStyle w:val="af9"/>
      </w:pPr>
      <w:r w:rsidRPr="00E636A5">
        <w:t xml:space="preserve">            </w:t>
      </w:r>
      <w:proofErr w:type="spellStart"/>
      <w:r w:rsidRPr="00E636A5">
        <w:t>objList.Where</w:t>
      </w:r>
      <w:proofErr w:type="spellEnd"/>
      <w:r w:rsidRPr="00E636A5">
        <w:t xml:space="preserve">(order =&gt; </w:t>
      </w:r>
      <w:proofErr w:type="spellStart"/>
      <w:proofErr w:type="gramStart"/>
      <w:r w:rsidRPr="00E636A5">
        <w:t>order.Content.Contains</w:t>
      </w:r>
      <w:proofErr w:type="spellEnd"/>
      <w:proofErr w:type="gramEnd"/>
      <w:r w:rsidRPr="00E636A5">
        <w:t>(this));</w:t>
      </w:r>
    </w:p>
    <w:p w14:paraId="1D36A64F" w14:textId="77777777" w:rsidR="00E636A5" w:rsidRPr="00A55508" w:rsidRDefault="00E636A5" w:rsidP="00E636A5">
      <w:pPr>
        <w:pStyle w:val="af9"/>
      </w:pPr>
      <w:r w:rsidRPr="00E636A5">
        <w:t xml:space="preserve">    </w:t>
      </w:r>
      <w:r w:rsidRPr="00A55508">
        <w:t>}</w:t>
      </w:r>
    </w:p>
    <w:p w14:paraId="705CB6E3" w14:textId="5496F4DF" w:rsidR="003F2B67" w:rsidRPr="00A55508" w:rsidRDefault="00E636A5" w:rsidP="00E636A5">
      <w:pPr>
        <w:pStyle w:val="af9"/>
      </w:pPr>
      <w:r w:rsidRPr="00A55508">
        <w:t>}</w:t>
      </w:r>
    </w:p>
    <w:p w14:paraId="5BC4922F" w14:textId="08CFAA92" w:rsidR="00E636A5" w:rsidRPr="00A55508" w:rsidRDefault="00E636A5" w:rsidP="00E636A5">
      <w:pPr>
        <w:pStyle w:val="afb"/>
        <w:rPr>
          <w:lang w:val="en-US"/>
        </w:rPr>
      </w:pPr>
      <w:r>
        <w:t>Листинг</w:t>
      </w:r>
      <w:r w:rsidRPr="00A55508">
        <w:rPr>
          <w:lang w:val="en-US"/>
        </w:rPr>
        <w:t xml:space="preserve"> 5 – </w:t>
      </w:r>
      <w:r>
        <w:t>Код</w:t>
      </w:r>
      <w:r w:rsidRPr="00A55508">
        <w:rPr>
          <w:lang w:val="en-US"/>
        </w:rPr>
        <w:t xml:space="preserve"> </w:t>
      </w:r>
      <w:r>
        <w:t>в</w:t>
      </w:r>
      <w:r w:rsidRPr="00A55508">
        <w:rPr>
          <w:lang w:val="en-US"/>
        </w:rPr>
        <w:t xml:space="preserve"> </w:t>
      </w:r>
      <w:r>
        <w:t>файле</w:t>
      </w:r>
      <w:r w:rsidRPr="00A55508">
        <w:rPr>
          <w:lang w:val="en-US"/>
        </w:rPr>
        <w:t xml:space="preserve"> </w:t>
      </w:r>
      <w:proofErr w:type="spellStart"/>
      <w:r>
        <w:rPr>
          <w:lang w:val="en-US"/>
        </w:rPr>
        <w:t>SaveData</w:t>
      </w:r>
      <w:r w:rsidRPr="00A55508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4BCFD56C" w14:textId="77777777" w:rsidR="00E636A5" w:rsidRPr="00E636A5" w:rsidRDefault="00E636A5" w:rsidP="00E636A5">
      <w:pPr>
        <w:pStyle w:val="af9"/>
      </w:pPr>
      <w:r w:rsidRPr="00E636A5">
        <w:t xml:space="preserve">using </w:t>
      </w:r>
      <w:proofErr w:type="spellStart"/>
      <w:proofErr w:type="gramStart"/>
      <w:r w:rsidRPr="00E636A5">
        <w:t>System.Collections.Generic</w:t>
      </w:r>
      <w:proofErr w:type="spellEnd"/>
      <w:proofErr w:type="gramEnd"/>
      <w:r w:rsidRPr="00E636A5">
        <w:t>;</w:t>
      </w:r>
    </w:p>
    <w:p w14:paraId="7F3B65E0" w14:textId="77777777" w:rsidR="00E636A5" w:rsidRPr="00E636A5" w:rsidRDefault="00E636A5" w:rsidP="00E636A5">
      <w:pPr>
        <w:pStyle w:val="af9"/>
      </w:pPr>
    </w:p>
    <w:p w14:paraId="24C033D2" w14:textId="77777777" w:rsidR="00E636A5" w:rsidRPr="00E636A5" w:rsidRDefault="00E636A5" w:rsidP="00E636A5">
      <w:pPr>
        <w:pStyle w:val="af9"/>
      </w:pPr>
      <w:r w:rsidRPr="00E636A5">
        <w:t>namespace SummerPractice1.Core</w:t>
      </w:r>
    </w:p>
    <w:p w14:paraId="7C90B310" w14:textId="77777777" w:rsidR="00E636A5" w:rsidRPr="00E636A5" w:rsidRDefault="00E636A5" w:rsidP="00E636A5">
      <w:pPr>
        <w:pStyle w:val="af9"/>
      </w:pPr>
      <w:r w:rsidRPr="00E636A5">
        <w:t>{</w:t>
      </w:r>
    </w:p>
    <w:p w14:paraId="56325A5B" w14:textId="77777777" w:rsidR="00E636A5" w:rsidRPr="00E636A5" w:rsidRDefault="00E636A5" w:rsidP="00E636A5">
      <w:pPr>
        <w:pStyle w:val="af9"/>
      </w:pPr>
      <w:r w:rsidRPr="00E636A5">
        <w:t xml:space="preserve">    public class </w:t>
      </w:r>
      <w:proofErr w:type="spellStart"/>
      <w:r w:rsidRPr="00E636A5">
        <w:t>SaveData</w:t>
      </w:r>
      <w:proofErr w:type="spellEnd"/>
    </w:p>
    <w:p w14:paraId="64C1447A" w14:textId="77777777" w:rsidR="00E636A5" w:rsidRPr="00E636A5" w:rsidRDefault="00E636A5" w:rsidP="00E636A5">
      <w:pPr>
        <w:pStyle w:val="af9"/>
      </w:pPr>
      <w:r w:rsidRPr="00E636A5">
        <w:t xml:space="preserve">    {</w:t>
      </w:r>
    </w:p>
    <w:p w14:paraId="656CD9FB" w14:textId="77777777" w:rsidR="00E636A5" w:rsidRPr="00E636A5" w:rsidRDefault="00E636A5" w:rsidP="00E636A5">
      <w:pPr>
        <w:pStyle w:val="af9"/>
      </w:pPr>
      <w:r w:rsidRPr="00E636A5">
        <w:t xml:space="preserve">        public List&lt;Product&gt; Products </w:t>
      </w:r>
      <w:proofErr w:type="gramStart"/>
      <w:r w:rsidRPr="00E636A5">
        <w:t>{ get</w:t>
      </w:r>
      <w:proofErr w:type="gramEnd"/>
      <w:r w:rsidRPr="00E636A5">
        <w:t>; }</w:t>
      </w:r>
    </w:p>
    <w:p w14:paraId="1BF34DF9" w14:textId="77777777" w:rsidR="00E636A5" w:rsidRPr="00E636A5" w:rsidRDefault="00E636A5" w:rsidP="00E636A5">
      <w:pPr>
        <w:pStyle w:val="af9"/>
      </w:pPr>
      <w:r w:rsidRPr="00E636A5">
        <w:t xml:space="preserve">        public List&lt;</w:t>
      </w:r>
      <w:proofErr w:type="spellStart"/>
      <w:r w:rsidRPr="00E636A5">
        <w:t>OrderSave</w:t>
      </w:r>
      <w:proofErr w:type="spellEnd"/>
      <w:r w:rsidRPr="00E636A5">
        <w:t xml:space="preserve">&gt; Orders </w:t>
      </w:r>
      <w:proofErr w:type="gramStart"/>
      <w:r w:rsidRPr="00E636A5">
        <w:t>{ get</w:t>
      </w:r>
      <w:proofErr w:type="gramEnd"/>
      <w:r w:rsidRPr="00E636A5">
        <w:t>; }</w:t>
      </w:r>
    </w:p>
    <w:p w14:paraId="6003107D" w14:textId="77777777" w:rsidR="00E636A5" w:rsidRPr="00E636A5" w:rsidRDefault="00E636A5" w:rsidP="00E636A5">
      <w:pPr>
        <w:pStyle w:val="af9"/>
      </w:pPr>
    </w:p>
    <w:p w14:paraId="709C6CBD" w14:textId="77777777" w:rsidR="00E636A5" w:rsidRPr="00E636A5" w:rsidRDefault="00E636A5" w:rsidP="00E636A5">
      <w:pPr>
        <w:pStyle w:val="af9"/>
      </w:pPr>
      <w:r w:rsidRPr="00E636A5">
        <w:t xml:space="preserve">        public </w:t>
      </w:r>
      <w:proofErr w:type="spellStart"/>
      <w:proofErr w:type="gramStart"/>
      <w:r w:rsidRPr="00E636A5">
        <w:t>SaveData</w:t>
      </w:r>
      <w:proofErr w:type="spellEnd"/>
      <w:r w:rsidRPr="00E636A5">
        <w:t>(</w:t>
      </w:r>
      <w:proofErr w:type="gramEnd"/>
      <w:r w:rsidRPr="00E636A5">
        <w:t>List&lt;Product&gt; products, List&lt;</w:t>
      </w:r>
      <w:proofErr w:type="spellStart"/>
      <w:r w:rsidRPr="00E636A5">
        <w:t>OrderSave</w:t>
      </w:r>
      <w:proofErr w:type="spellEnd"/>
      <w:r w:rsidRPr="00E636A5">
        <w:t>&gt; orders)</w:t>
      </w:r>
    </w:p>
    <w:p w14:paraId="3C048CFD" w14:textId="77777777" w:rsidR="00E636A5" w:rsidRPr="00E636A5" w:rsidRDefault="00E636A5" w:rsidP="00E636A5">
      <w:pPr>
        <w:pStyle w:val="af9"/>
      </w:pPr>
      <w:r w:rsidRPr="00E636A5">
        <w:t xml:space="preserve">        {</w:t>
      </w:r>
    </w:p>
    <w:p w14:paraId="15A1A958" w14:textId="77777777" w:rsidR="00E636A5" w:rsidRPr="00E636A5" w:rsidRDefault="00E636A5" w:rsidP="00E636A5">
      <w:pPr>
        <w:pStyle w:val="af9"/>
      </w:pPr>
      <w:r w:rsidRPr="00E636A5">
        <w:t xml:space="preserve">            Products = products;</w:t>
      </w:r>
    </w:p>
    <w:p w14:paraId="75EA49DD" w14:textId="77777777" w:rsidR="00E636A5" w:rsidRPr="00E636A5" w:rsidRDefault="00E636A5" w:rsidP="00E636A5">
      <w:pPr>
        <w:pStyle w:val="af9"/>
      </w:pPr>
      <w:r w:rsidRPr="00E636A5">
        <w:t xml:space="preserve">            Orders = orders;</w:t>
      </w:r>
    </w:p>
    <w:p w14:paraId="3820ACA1" w14:textId="77777777" w:rsidR="00E636A5" w:rsidRPr="00E636A5" w:rsidRDefault="00E636A5" w:rsidP="00E636A5">
      <w:pPr>
        <w:pStyle w:val="af9"/>
      </w:pPr>
      <w:r w:rsidRPr="00E636A5">
        <w:t xml:space="preserve">        }</w:t>
      </w:r>
    </w:p>
    <w:p w14:paraId="588B7461" w14:textId="77777777" w:rsidR="00E636A5" w:rsidRPr="00E636A5" w:rsidRDefault="00E636A5" w:rsidP="00E636A5">
      <w:pPr>
        <w:pStyle w:val="af9"/>
      </w:pPr>
      <w:r w:rsidRPr="00E636A5">
        <w:t xml:space="preserve">    }</w:t>
      </w:r>
    </w:p>
    <w:p w14:paraId="3ED85EF5" w14:textId="78FC898C" w:rsidR="00CC654F" w:rsidRPr="00E249CE" w:rsidRDefault="00E636A5" w:rsidP="00E636A5">
      <w:pPr>
        <w:pStyle w:val="af9"/>
      </w:pPr>
      <w:r w:rsidRPr="00E636A5">
        <w:t>}</w:t>
      </w:r>
    </w:p>
    <w:p w14:paraId="07489ECC" w14:textId="5209845A" w:rsidR="00E249CE" w:rsidRPr="00A55508" w:rsidRDefault="00E249CE" w:rsidP="00E249CE">
      <w:pPr>
        <w:pStyle w:val="afb"/>
        <w:rPr>
          <w:lang w:val="en-US"/>
        </w:rPr>
      </w:pPr>
      <w:r>
        <w:t>Листинг</w:t>
      </w:r>
      <w:r w:rsidRPr="00A55508">
        <w:rPr>
          <w:lang w:val="en-US"/>
        </w:rPr>
        <w:t xml:space="preserve"> 6 – </w:t>
      </w:r>
      <w:r>
        <w:t>Код</w:t>
      </w:r>
      <w:r w:rsidRPr="00A55508">
        <w:rPr>
          <w:lang w:val="en-US"/>
        </w:rPr>
        <w:t xml:space="preserve"> </w:t>
      </w:r>
      <w:r>
        <w:t>в</w:t>
      </w:r>
      <w:r w:rsidRPr="00A55508">
        <w:rPr>
          <w:lang w:val="en-US"/>
        </w:rPr>
        <w:t xml:space="preserve"> </w:t>
      </w:r>
      <w:r>
        <w:t>файле</w:t>
      </w:r>
      <w:r w:rsidRPr="00A55508">
        <w:rPr>
          <w:lang w:val="en-US"/>
        </w:rPr>
        <w:t xml:space="preserve"> </w:t>
      </w:r>
      <w:proofErr w:type="spellStart"/>
      <w:r>
        <w:rPr>
          <w:lang w:val="en-US"/>
        </w:rPr>
        <w:t>Program</w:t>
      </w:r>
      <w:r w:rsidRPr="00A55508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7E3D1AEC" w14:textId="77777777" w:rsidR="00E249CE" w:rsidRPr="00E249CE" w:rsidRDefault="00E249CE" w:rsidP="00E249CE">
      <w:pPr>
        <w:pStyle w:val="af9"/>
      </w:pPr>
      <w:r w:rsidRPr="00E249CE">
        <w:t>using System;</w:t>
      </w:r>
    </w:p>
    <w:p w14:paraId="093EDC61" w14:textId="77777777" w:rsidR="00E249CE" w:rsidRPr="00E249CE" w:rsidRDefault="00E249CE" w:rsidP="00E249CE">
      <w:pPr>
        <w:pStyle w:val="af9"/>
      </w:pPr>
      <w:r w:rsidRPr="00E249CE">
        <w:t xml:space="preserve">using </w:t>
      </w:r>
      <w:proofErr w:type="spellStart"/>
      <w:proofErr w:type="gramStart"/>
      <w:r w:rsidRPr="00E249CE">
        <w:t>System.Collections.Generic</w:t>
      </w:r>
      <w:proofErr w:type="spellEnd"/>
      <w:proofErr w:type="gramEnd"/>
      <w:r w:rsidRPr="00E249CE">
        <w:t>;</w:t>
      </w:r>
    </w:p>
    <w:p w14:paraId="4B992677" w14:textId="77777777" w:rsidR="00E249CE" w:rsidRPr="00E249CE" w:rsidRDefault="00E249CE" w:rsidP="00E249CE">
      <w:pPr>
        <w:pStyle w:val="af9"/>
      </w:pPr>
      <w:r w:rsidRPr="00E249CE">
        <w:t>using System.IO;</w:t>
      </w:r>
    </w:p>
    <w:p w14:paraId="4D658A08" w14:textId="77777777" w:rsidR="00E249CE" w:rsidRPr="00E249CE" w:rsidRDefault="00E249CE" w:rsidP="00E249CE">
      <w:pPr>
        <w:pStyle w:val="af9"/>
      </w:pPr>
      <w:r w:rsidRPr="00E249CE">
        <w:t xml:space="preserve">using </w:t>
      </w:r>
      <w:proofErr w:type="spellStart"/>
      <w:r w:rsidRPr="00E249CE">
        <w:t>Newtonsoft.Json</w:t>
      </w:r>
      <w:proofErr w:type="spellEnd"/>
      <w:r w:rsidRPr="00E249CE">
        <w:t>;</w:t>
      </w:r>
    </w:p>
    <w:p w14:paraId="4B6D36D6" w14:textId="77777777" w:rsidR="00E249CE" w:rsidRPr="00E249CE" w:rsidRDefault="00E249CE" w:rsidP="00E249CE">
      <w:pPr>
        <w:pStyle w:val="af9"/>
      </w:pPr>
      <w:r w:rsidRPr="00E249CE">
        <w:t>using SummerPractice1.Core;</w:t>
      </w:r>
    </w:p>
    <w:p w14:paraId="37DD9918" w14:textId="77777777" w:rsidR="00E249CE" w:rsidRPr="00E249CE" w:rsidRDefault="00E249CE" w:rsidP="00E249CE">
      <w:pPr>
        <w:pStyle w:val="af9"/>
      </w:pPr>
    </w:p>
    <w:p w14:paraId="4B46F008" w14:textId="77777777" w:rsidR="00E249CE" w:rsidRPr="00E249CE" w:rsidRDefault="00E249CE" w:rsidP="00E249CE">
      <w:pPr>
        <w:pStyle w:val="af9"/>
      </w:pPr>
      <w:r w:rsidRPr="00E249CE">
        <w:t>namespace SummerPractice1.Main</w:t>
      </w:r>
    </w:p>
    <w:p w14:paraId="7BA62F57" w14:textId="77777777" w:rsidR="00064BF2" w:rsidRPr="00A55508" w:rsidRDefault="00064BF2" w:rsidP="00064BF2">
      <w:pPr>
        <w:pStyle w:val="afb"/>
        <w:rPr>
          <w:lang w:val="en-US"/>
        </w:rPr>
      </w:pPr>
      <w:r>
        <w:lastRenderedPageBreak/>
        <w:t>Продолжение</w:t>
      </w:r>
      <w:r w:rsidRPr="00A55508">
        <w:rPr>
          <w:lang w:val="en-US"/>
        </w:rPr>
        <w:t xml:space="preserve"> </w:t>
      </w:r>
      <w:r>
        <w:t>листинга</w:t>
      </w:r>
      <w:r w:rsidRPr="00A55508">
        <w:rPr>
          <w:lang w:val="en-US"/>
        </w:rPr>
        <w:t xml:space="preserve"> 6</w:t>
      </w:r>
    </w:p>
    <w:p w14:paraId="7B73333A" w14:textId="77777777" w:rsidR="00E249CE" w:rsidRPr="00E249CE" w:rsidRDefault="00E249CE" w:rsidP="00E249CE">
      <w:pPr>
        <w:pStyle w:val="af9"/>
      </w:pPr>
      <w:r w:rsidRPr="00E249CE">
        <w:t>{</w:t>
      </w:r>
    </w:p>
    <w:p w14:paraId="0D812D7D" w14:textId="77777777" w:rsidR="00E249CE" w:rsidRPr="00E249CE" w:rsidRDefault="00E249CE" w:rsidP="00E249CE">
      <w:pPr>
        <w:pStyle w:val="af9"/>
      </w:pPr>
      <w:r w:rsidRPr="00E249CE">
        <w:t xml:space="preserve">    internal static class Program</w:t>
      </w:r>
    </w:p>
    <w:p w14:paraId="2FBAB9CD" w14:textId="77777777" w:rsidR="00E249CE" w:rsidRPr="00E249CE" w:rsidRDefault="00E249CE" w:rsidP="00E249CE">
      <w:pPr>
        <w:pStyle w:val="af9"/>
      </w:pPr>
      <w:r w:rsidRPr="00E249CE">
        <w:t xml:space="preserve">    {</w:t>
      </w:r>
    </w:p>
    <w:p w14:paraId="2976B974" w14:textId="77777777" w:rsidR="00E249CE" w:rsidRPr="00E249CE" w:rsidRDefault="00E249CE" w:rsidP="00E249CE">
      <w:pPr>
        <w:pStyle w:val="af9"/>
      </w:pPr>
      <w:r w:rsidRPr="00E249CE">
        <w:t xml:space="preserve">        private static int </w:t>
      </w:r>
      <w:proofErr w:type="spellStart"/>
      <w:proofErr w:type="gramStart"/>
      <w:r w:rsidRPr="00E249CE">
        <w:t>CustomIntInput</w:t>
      </w:r>
      <w:proofErr w:type="spellEnd"/>
      <w:r w:rsidRPr="00E249CE">
        <w:t>(</w:t>
      </w:r>
      <w:proofErr w:type="spellStart"/>
      <w:proofErr w:type="gramEnd"/>
      <w:r w:rsidRPr="00E249CE">
        <w:t>Func</w:t>
      </w:r>
      <w:proofErr w:type="spellEnd"/>
      <w:r w:rsidRPr="00E249CE">
        <w:t xml:space="preserve">&lt;int, bool&gt; </w:t>
      </w:r>
      <w:proofErr w:type="spellStart"/>
      <w:r w:rsidRPr="00E249CE">
        <w:t>inputCheck</w:t>
      </w:r>
      <w:proofErr w:type="spellEnd"/>
      <w:r w:rsidRPr="00E249CE">
        <w:t>)</w:t>
      </w:r>
    </w:p>
    <w:p w14:paraId="4AB551A9" w14:textId="77777777" w:rsidR="00E249CE" w:rsidRPr="00E249CE" w:rsidRDefault="00E249CE" w:rsidP="00E249CE">
      <w:pPr>
        <w:pStyle w:val="af9"/>
      </w:pPr>
      <w:r w:rsidRPr="00E249CE">
        <w:t xml:space="preserve">        {</w:t>
      </w:r>
    </w:p>
    <w:p w14:paraId="290A94EA" w14:textId="77777777" w:rsidR="00E249CE" w:rsidRPr="00E249CE" w:rsidRDefault="00E249CE" w:rsidP="00E249CE">
      <w:pPr>
        <w:pStyle w:val="af9"/>
      </w:pPr>
      <w:r w:rsidRPr="00E249CE">
        <w:t xml:space="preserve">            while (true)</w:t>
      </w:r>
    </w:p>
    <w:p w14:paraId="15FFAAA7" w14:textId="77777777" w:rsidR="00E249CE" w:rsidRPr="00E249CE" w:rsidRDefault="00E249CE" w:rsidP="00E249CE">
      <w:pPr>
        <w:pStyle w:val="af9"/>
      </w:pPr>
      <w:r w:rsidRPr="00E249CE">
        <w:t xml:space="preserve">            {</w:t>
      </w:r>
    </w:p>
    <w:p w14:paraId="0C4293C0" w14:textId="77777777" w:rsidR="00E249CE" w:rsidRPr="00E249CE" w:rsidRDefault="00E249CE" w:rsidP="00E249CE">
      <w:pPr>
        <w:pStyle w:val="af9"/>
      </w:pPr>
      <w:r w:rsidRPr="00E249CE">
        <w:t xml:space="preserve">                if (Int32.TryParse(</w:t>
      </w:r>
      <w:proofErr w:type="spellStart"/>
      <w:r w:rsidRPr="00E249CE">
        <w:t>Console.ReadLine</w:t>
      </w:r>
      <w:proofErr w:type="spellEnd"/>
      <w:r w:rsidRPr="00E249CE">
        <w:t>(), out var result))</w:t>
      </w:r>
    </w:p>
    <w:p w14:paraId="712AE05F" w14:textId="77777777" w:rsidR="00E249CE" w:rsidRPr="00E249CE" w:rsidRDefault="00E249CE" w:rsidP="00E249CE">
      <w:pPr>
        <w:pStyle w:val="af9"/>
      </w:pPr>
      <w:r w:rsidRPr="00E249CE">
        <w:t xml:space="preserve">                {</w:t>
      </w:r>
    </w:p>
    <w:p w14:paraId="14EEA27D" w14:textId="77777777" w:rsidR="00E249CE" w:rsidRPr="00E249CE" w:rsidRDefault="00E249CE" w:rsidP="00E249CE">
      <w:pPr>
        <w:pStyle w:val="af9"/>
      </w:pPr>
      <w:r w:rsidRPr="00E249CE">
        <w:t xml:space="preserve">                    if (</w:t>
      </w:r>
      <w:proofErr w:type="spellStart"/>
      <w:r w:rsidRPr="00E249CE">
        <w:t>inputCheck</w:t>
      </w:r>
      <w:proofErr w:type="spellEnd"/>
      <w:r w:rsidRPr="00E249CE">
        <w:t>(result))</w:t>
      </w:r>
    </w:p>
    <w:p w14:paraId="21DC4032" w14:textId="77777777" w:rsidR="00E249CE" w:rsidRPr="00E249CE" w:rsidRDefault="00E249CE" w:rsidP="00E249CE">
      <w:pPr>
        <w:pStyle w:val="af9"/>
      </w:pPr>
      <w:r w:rsidRPr="00E249CE">
        <w:t xml:space="preserve">                    {</w:t>
      </w:r>
    </w:p>
    <w:p w14:paraId="19978D24" w14:textId="77777777" w:rsidR="00E249CE" w:rsidRPr="00E249CE" w:rsidRDefault="00E249CE" w:rsidP="00E249CE">
      <w:pPr>
        <w:pStyle w:val="af9"/>
      </w:pPr>
      <w:r w:rsidRPr="00E249CE">
        <w:t xml:space="preserve">                        return result;</w:t>
      </w:r>
    </w:p>
    <w:p w14:paraId="660E62C9" w14:textId="77777777" w:rsidR="00E249CE" w:rsidRPr="00E249CE" w:rsidRDefault="00E249CE" w:rsidP="00E249CE">
      <w:pPr>
        <w:pStyle w:val="af9"/>
      </w:pPr>
      <w:r w:rsidRPr="00E249CE">
        <w:t xml:space="preserve">                    }</w:t>
      </w:r>
    </w:p>
    <w:p w14:paraId="50F0A883" w14:textId="77777777" w:rsidR="00E249CE" w:rsidRPr="00E249CE" w:rsidRDefault="00E249CE" w:rsidP="00E249CE">
      <w:pPr>
        <w:pStyle w:val="af9"/>
      </w:pPr>
      <w:r w:rsidRPr="00E249CE">
        <w:t xml:space="preserve">                }</w:t>
      </w:r>
    </w:p>
    <w:p w14:paraId="3B7D8E38" w14:textId="77777777" w:rsidR="00E249CE" w:rsidRPr="00E249CE" w:rsidRDefault="00E249CE" w:rsidP="00E249CE">
      <w:pPr>
        <w:pStyle w:val="af9"/>
      </w:pPr>
    </w:p>
    <w:p w14:paraId="5AC5D202" w14:textId="77777777" w:rsidR="00E249CE" w:rsidRPr="00E249CE" w:rsidRDefault="00E249CE" w:rsidP="00E249CE">
      <w:pPr>
        <w:pStyle w:val="af9"/>
      </w:pPr>
      <w:r w:rsidRPr="00E249CE">
        <w:t xml:space="preserve">                </w:t>
      </w:r>
      <w:proofErr w:type="spellStart"/>
      <w:r w:rsidRPr="00E249CE">
        <w:t>Console.WriteLine</w:t>
      </w:r>
      <w:proofErr w:type="spellEnd"/>
      <w:r w:rsidRPr="00E249CE">
        <w:t>("Wrong format!");</w:t>
      </w:r>
    </w:p>
    <w:p w14:paraId="7216847E" w14:textId="77777777" w:rsidR="00E249CE" w:rsidRPr="00E249CE" w:rsidRDefault="00E249CE" w:rsidP="00E249CE">
      <w:pPr>
        <w:pStyle w:val="af9"/>
      </w:pPr>
      <w:r w:rsidRPr="00E249CE">
        <w:t xml:space="preserve">            }</w:t>
      </w:r>
    </w:p>
    <w:p w14:paraId="64E5D9F2" w14:textId="77777777" w:rsidR="00E249CE" w:rsidRPr="00E249CE" w:rsidRDefault="00E249CE" w:rsidP="00E249CE">
      <w:pPr>
        <w:pStyle w:val="af9"/>
      </w:pPr>
      <w:r w:rsidRPr="00E249CE">
        <w:t xml:space="preserve">        }</w:t>
      </w:r>
    </w:p>
    <w:p w14:paraId="60E702A3" w14:textId="77777777" w:rsidR="00E249CE" w:rsidRPr="00E249CE" w:rsidRDefault="00E249CE" w:rsidP="00E249CE">
      <w:pPr>
        <w:pStyle w:val="af9"/>
      </w:pPr>
    </w:p>
    <w:p w14:paraId="195D0C5F" w14:textId="77777777" w:rsidR="00E249CE" w:rsidRPr="00E249CE" w:rsidRDefault="00E249CE" w:rsidP="00E249CE">
      <w:pPr>
        <w:pStyle w:val="af9"/>
      </w:pPr>
      <w:r w:rsidRPr="00E249CE">
        <w:t xml:space="preserve">        private static </w:t>
      </w:r>
      <w:proofErr w:type="spellStart"/>
      <w:r w:rsidRPr="00E249CE">
        <w:t>DateTime</w:t>
      </w:r>
      <w:proofErr w:type="spellEnd"/>
      <w:r w:rsidRPr="00E249CE">
        <w:t xml:space="preserve"> </w:t>
      </w:r>
      <w:proofErr w:type="spellStart"/>
      <w:proofErr w:type="gramStart"/>
      <w:r w:rsidRPr="00E249CE">
        <w:t>CustomDateInput</w:t>
      </w:r>
      <w:proofErr w:type="spellEnd"/>
      <w:r w:rsidRPr="00E249CE">
        <w:t>(</w:t>
      </w:r>
      <w:proofErr w:type="gramEnd"/>
      <w:r w:rsidRPr="00E249CE">
        <w:t>)</w:t>
      </w:r>
    </w:p>
    <w:p w14:paraId="21B0543B" w14:textId="77777777" w:rsidR="00E249CE" w:rsidRPr="00E249CE" w:rsidRDefault="00E249CE" w:rsidP="00E249CE">
      <w:pPr>
        <w:pStyle w:val="af9"/>
      </w:pPr>
      <w:r w:rsidRPr="00E249CE">
        <w:t xml:space="preserve">        {</w:t>
      </w:r>
    </w:p>
    <w:p w14:paraId="049C2C5C" w14:textId="77777777" w:rsidR="00E249CE" w:rsidRPr="00E249CE" w:rsidRDefault="00E249CE" w:rsidP="00E249CE">
      <w:pPr>
        <w:pStyle w:val="af9"/>
      </w:pPr>
      <w:r w:rsidRPr="00E249CE">
        <w:t xml:space="preserve">            while (true)</w:t>
      </w:r>
    </w:p>
    <w:p w14:paraId="765E7F7D" w14:textId="77777777" w:rsidR="00E249CE" w:rsidRPr="00E249CE" w:rsidRDefault="00E249CE" w:rsidP="00E249CE">
      <w:pPr>
        <w:pStyle w:val="af9"/>
      </w:pPr>
      <w:r w:rsidRPr="00E249CE">
        <w:t xml:space="preserve">            {</w:t>
      </w:r>
    </w:p>
    <w:p w14:paraId="224DD5D9" w14:textId="77777777" w:rsidR="00E249CE" w:rsidRPr="00E249CE" w:rsidRDefault="00E249CE" w:rsidP="00E249CE">
      <w:pPr>
        <w:pStyle w:val="af9"/>
      </w:pPr>
      <w:r w:rsidRPr="00E249CE">
        <w:t xml:space="preserve">                try</w:t>
      </w:r>
    </w:p>
    <w:p w14:paraId="1F11ADFE" w14:textId="77777777" w:rsidR="00E249CE" w:rsidRPr="00E249CE" w:rsidRDefault="00E249CE" w:rsidP="00E249CE">
      <w:pPr>
        <w:pStyle w:val="af9"/>
      </w:pPr>
      <w:r w:rsidRPr="00E249CE">
        <w:t xml:space="preserve">                {</w:t>
      </w:r>
    </w:p>
    <w:p w14:paraId="044C99AE" w14:textId="77777777" w:rsidR="00E249CE" w:rsidRPr="00E249CE" w:rsidRDefault="00E249CE" w:rsidP="00E249CE">
      <w:pPr>
        <w:pStyle w:val="af9"/>
      </w:pPr>
      <w:r w:rsidRPr="00E249CE">
        <w:t xml:space="preserve">                    var result = </w:t>
      </w:r>
      <w:proofErr w:type="spellStart"/>
      <w:r w:rsidRPr="00E249CE">
        <w:t>DateTime.Parse</w:t>
      </w:r>
      <w:proofErr w:type="spellEnd"/>
      <w:r w:rsidRPr="00E249CE">
        <w:t>(</w:t>
      </w:r>
      <w:proofErr w:type="spellStart"/>
      <w:r w:rsidRPr="00E249CE">
        <w:t>Console.ReadLine</w:t>
      </w:r>
      <w:proofErr w:type="spellEnd"/>
      <w:r w:rsidRPr="00E249CE">
        <w:t>());</w:t>
      </w:r>
    </w:p>
    <w:p w14:paraId="09B068BA" w14:textId="77777777" w:rsidR="00E249CE" w:rsidRPr="00E249CE" w:rsidRDefault="00E249CE" w:rsidP="00E249CE">
      <w:pPr>
        <w:pStyle w:val="af9"/>
      </w:pPr>
      <w:r w:rsidRPr="00E249CE">
        <w:t xml:space="preserve">                    return result;</w:t>
      </w:r>
    </w:p>
    <w:p w14:paraId="4FAE6A1B" w14:textId="77777777" w:rsidR="00E249CE" w:rsidRPr="00E249CE" w:rsidRDefault="00E249CE" w:rsidP="00E249CE">
      <w:pPr>
        <w:pStyle w:val="af9"/>
      </w:pPr>
      <w:r w:rsidRPr="00E249CE">
        <w:t xml:space="preserve">                }</w:t>
      </w:r>
    </w:p>
    <w:p w14:paraId="71297309" w14:textId="77777777" w:rsidR="00E249CE" w:rsidRPr="00E249CE" w:rsidRDefault="00E249CE" w:rsidP="00E249CE">
      <w:pPr>
        <w:pStyle w:val="af9"/>
      </w:pPr>
      <w:r w:rsidRPr="00E249CE">
        <w:t xml:space="preserve">                catch (</w:t>
      </w:r>
      <w:proofErr w:type="spellStart"/>
      <w:r w:rsidRPr="00E249CE">
        <w:t>FormatException</w:t>
      </w:r>
      <w:proofErr w:type="spellEnd"/>
      <w:r w:rsidRPr="00E249CE">
        <w:t>)</w:t>
      </w:r>
    </w:p>
    <w:p w14:paraId="5E2F0951" w14:textId="77777777" w:rsidR="00E249CE" w:rsidRPr="00E249CE" w:rsidRDefault="00E249CE" w:rsidP="00E249CE">
      <w:pPr>
        <w:pStyle w:val="af9"/>
      </w:pPr>
      <w:r w:rsidRPr="00E249CE">
        <w:t xml:space="preserve">                {</w:t>
      </w:r>
    </w:p>
    <w:p w14:paraId="4D855BBD" w14:textId="77777777" w:rsidR="00E249CE" w:rsidRPr="00E249CE" w:rsidRDefault="00E249CE" w:rsidP="00E249CE">
      <w:pPr>
        <w:pStyle w:val="af9"/>
      </w:pPr>
      <w:r w:rsidRPr="00E249CE">
        <w:t xml:space="preserve">                    </w:t>
      </w:r>
      <w:proofErr w:type="spellStart"/>
      <w:r w:rsidRPr="00E249CE">
        <w:t>Console.WriteLine</w:t>
      </w:r>
      <w:proofErr w:type="spellEnd"/>
      <w:r w:rsidRPr="00E249CE">
        <w:t>("Wrong format!");</w:t>
      </w:r>
    </w:p>
    <w:p w14:paraId="101D5068" w14:textId="77777777" w:rsidR="00E249CE" w:rsidRPr="00E249CE" w:rsidRDefault="00E249CE" w:rsidP="00E249CE">
      <w:pPr>
        <w:pStyle w:val="af9"/>
      </w:pPr>
      <w:r w:rsidRPr="00E249CE">
        <w:t xml:space="preserve">                }</w:t>
      </w:r>
    </w:p>
    <w:p w14:paraId="4FA26B17" w14:textId="77777777" w:rsidR="00E249CE" w:rsidRPr="00E249CE" w:rsidRDefault="00E249CE" w:rsidP="00E249CE">
      <w:pPr>
        <w:pStyle w:val="af9"/>
      </w:pPr>
      <w:r w:rsidRPr="00E249CE">
        <w:t xml:space="preserve">            }</w:t>
      </w:r>
    </w:p>
    <w:p w14:paraId="24F32BDF" w14:textId="77777777" w:rsidR="00E249CE" w:rsidRPr="00E249CE" w:rsidRDefault="00E249CE" w:rsidP="00E249CE">
      <w:pPr>
        <w:pStyle w:val="af9"/>
      </w:pPr>
      <w:r w:rsidRPr="00E249CE">
        <w:t xml:space="preserve">        }</w:t>
      </w:r>
    </w:p>
    <w:p w14:paraId="1FE6CDAD" w14:textId="77777777" w:rsidR="00E249CE" w:rsidRPr="00E249CE" w:rsidRDefault="00E249CE" w:rsidP="00E249CE">
      <w:pPr>
        <w:pStyle w:val="af9"/>
      </w:pPr>
    </w:p>
    <w:p w14:paraId="746D1A25" w14:textId="77777777" w:rsidR="00E249CE" w:rsidRPr="00E249CE" w:rsidRDefault="00E249CE" w:rsidP="00E249CE">
      <w:pPr>
        <w:pStyle w:val="af9"/>
      </w:pPr>
      <w:r w:rsidRPr="00E249CE">
        <w:t xml:space="preserve">        private static Product </w:t>
      </w:r>
      <w:proofErr w:type="spellStart"/>
      <w:proofErr w:type="gramStart"/>
      <w:r w:rsidRPr="00E249CE">
        <w:t>ProductByName</w:t>
      </w:r>
      <w:proofErr w:type="spellEnd"/>
      <w:r w:rsidRPr="00E249CE">
        <w:t>(</w:t>
      </w:r>
      <w:proofErr w:type="gramEnd"/>
      <w:r w:rsidRPr="00E249CE">
        <w:t>List&lt;Product&gt; products, string name)</w:t>
      </w:r>
    </w:p>
    <w:p w14:paraId="1890F568" w14:textId="77777777" w:rsidR="00E249CE" w:rsidRPr="00E249CE" w:rsidRDefault="00E249CE" w:rsidP="00E249CE">
      <w:pPr>
        <w:pStyle w:val="af9"/>
      </w:pPr>
      <w:r w:rsidRPr="00E249CE">
        <w:t xml:space="preserve">        {</w:t>
      </w:r>
    </w:p>
    <w:p w14:paraId="0C2342EB" w14:textId="77777777" w:rsidR="00E249CE" w:rsidRPr="00E249CE" w:rsidRDefault="00E249CE" w:rsidP="00E249CE">
      <w:pPr>
        <w:pStyle w:val="af9"/>
      </w:pPr>
      <w:r w:rsidRPr="00E249CE">
        <w:t xml:space="preserve">            return </w:t>
      </w:r>
      <w:proofErr w:type="spellStart"/>
      <w:proofErr w:type="gramStart"/>
      <w:r w:rsidRPr="00E249CE">
        <w:t>products.Find</w:t>
      </w:r>
      <w:proofErr w:type="spellEnd"/>
      <w:proofErr w:type="gramEnd"/>
      <w:r w:rsidRPr="00E249CE">
        <w:t xml:space="preserve">(u =&gt; </w:t>
      </w:r>
      <w:proofErr w:type="spellStart"/>
      <w:r w:rsidRPr="00E249CE">
        <w:t>u.Name</w:t>
      </w:r>
      <w:proofErr w:type="spellEnd"/>
      <w:r w:rsidRPr="00E249CE">
        <w:t xml:space="preserve"> == name);</w:t>
      </w:r>
    </w:p>
    <w:p w14:paraId="3FCAE453" w14:textId="77777777" w:rsidR="00E249CE" w:rsidRPr="00E249CE" w:rsidRDefault="00E249CE" w:rsidP="00E249CE">
      <w:pPr>
        <w:pStyle w:val="af9"/>
      </w:pPr>
      <w:r w:rsidRPr="00E249CE">
        <w:t xml:space="preserve">        }</w:t>
      </w:r>
    </w:p>
    <w:p w14:paraId="65A60B68" w14:textId="77777777" w:rsidR="00E249CE" w:rsidRPr="00E249CE" w:rsidRDefault="00E249CE" w:rsidP="00E249CE">
      <w:pPr>
        <w:pStyle w:val="af9"/>
      </w:pPr>
    </w:p>
    <w:p w14:paraId="7F65CB16" w14:textId="77777777" w:rsidR="00064BF2" w:rsidRPr="00AD539E" w:rsidRDefault="00064BF2" w:rsidP="00064BF2">
      <w:pPr>
        <w:pStyle w:val="afb"/>
        <w:rPr>
          <w:lang w:val="en-US"/>
        </w:rPr>
      </w:pPr>
      <w:r>
        <w:lastRenderedPageBreak/>
        <w:t>Продолжение</w:t>
      </w:r>
      <w:r w:rsidRPr="00AD539E">
        <w:rPr>
          <w:lang w:val="en-US"/>
        </w:rPr>
        <w:t xml:space="preserve"> </w:t>
      </w:r>
      <w:r>
        <w:t>листинга</w:t>
      </w:r>
      <w:r w:rsidRPr="00AD539E">
        <w:rPr>
          <w:lang w:val="en-US"/>
        </w:rPr>
        <w:t xml:space="preserve"> 6</w:t>
      </w:r>
    </w:p>
    <w:p w14:paraId="2E108B05" w14:textId="77777777" w:rsidR="00E249CE" w:rsidRPr="00E249CE" w:rsidRDefault="00E249CE" w:rsidP="00E249CE">
      <w:pPr>
        <w:pStyle w:val="af9"/>
      </w:pPr>
    </w:p>
    <w:p w14:paraId="4BB20A6B" w14:textId="77777777" w:rsidR="00E249CE" w:rsidRPr="00E249CE" w:rsidRDefault="00E249CE" w:rsidP="00E249CE">
      <w:pPr>
        <w:pStyle w:val="af9"/>
      </w:pPr>
      <w:r w:rsidRPr="00E249CE">
        <w:t xml:space="preserve">        private static void </w:t>
      </w:r>
      <w:proofErr w:type="spellStart"/>
      <w:proofErr w:type="gramStart"/>
      <w:r w:rsidRPr="00E249CE">
        <w:t>AddProduct</w:t>
      </w:r>
      <w:proofErr w:type="spellEnd"/>
      <w:r w:rsidRPr="00E249CE">
        <w:t>(</w:t>
      </w:r>
      <w:proofErr w:type="gramEnd"/>
      <w:r w:rsidRPr="00E249CE">
        <w:t>List&lt;Product&gt; products, string name, int price, int weight)</w:t>
      </w:r>
    </w:p>
    <w:p w14:paraId="08468F47" w14:textId="77777777" w:rsidR="00E249CE" w:rsidRPr="00E249CE" w:rsidRDefault="00E249CE" w:rsidP="00E249CE">
      <w:pPr>
        <w:pStyle w:val="af9"/>
      </w:pPr>
      <w:r w:rsidRPr="00E249CE">
        <w:t xml:space="preserve">        {</w:t>
      </w:r>
    </w:p>
    <w:p w14:paraId="15F3598F" w14:textId="77777777" w:rsidR="00E249CE" w:rsidRPr="00E249CE" w:rsidRDefault="00E249CE" w:rsidP="00E249CE">
      <w:pPr>
        <w:pStyle w:val="af9"/>
      </w:pPr>
      <w:r w:rsidRPr="00E249CE">
        <w:t xml:space="preserve">            if (</w:t>
      </w:r>
      <w:proofErr w:type="spellStart"/>
      <w:proofErr w:type="gramStart"/>
      <w:r w:rsidRPr="00E249CE">
        <w:t>ProductByName</w:t>
      </w:r>
      <w:proofErr w:type="spellEnd"/>
      <w:r w:rsidRPr="00E249CE">
        <w:t>(</w:t>
      </w:r>
      <w:proofErr w:type="gramEnd"/>
      <w:r w:rsidRPr="00E249CE">
        <w:t>products, name) != null)</w:t>
      </w:r>
    </w:p>
    <w:p w14:paraId="33BF705B" w14:textId="77777777" w:rsidR="00E249CE" w:rsidRPr="00E249CE" w:rsidRDefault="00E249CE" w:rsidP="00E249CE">
      <w:pPr>
        <w:pStyle w:val="af9"/>
      </w:pPr>
      <w:r w:rsidRPr="00E249CE">
        <w:t xml:space="preserve">            {</w:t>
      </w:r>
    </w:p>
    <w:p w14:paraId="52462FBE" w14:textId="77777777" w:rsidR="00E249CE" w:rsidRPr="00E249CE" w:rsidRDefault="00E249CE" w:rsidP="00E249CE">
      <w:pPr>
        <w:pStyle w:val="af9"/>
      </w:pPr>
      <w:r w:rsidRPr="00E249CE">
        <w:t xml:space="preserve">                </w:t>
      </w:r>
      <w:proofErr w:type="spellStart"/>
      <w:r w:rsidRPr="00E249CE">
        <w:t>Console.WriteLine</w:t>
      </w:r>
      <w:proofErr w:type="spellEnd"/>
      <w:r w:rsidRPr="00E249CE">
        <w:t>("Such product already exists!");</w:t>
      </w:r>
    </w:p>
    <w:p w14:paraId="69A2804F" w14:textId="77777777" w:rsidR="00E249CE" w:rsidRPr="00E249CE" w:rsidRDefault="00E249CE" w:rsidP="00E249CE">
      <w:pPr>
        <w:pStyle w:val="af9"/>
      </w:pPr>
      <w:r w:rsidRPr="00E249CE">
        <w:t xml:space="preserve">                return;</w:t>
      </w:r>
    </w:p>
    <w:p w14:paraId="1A21534F" w14:textId="77777777" w:rsidR="00E249CE" w:rsidRPr="00E249CE" w:rsidRDefault="00E249CE" w:rsidP="00E249CE">
      <w:pPr>
        <w:pStyle w:val="af9"/>
      </w:pPr>
      <w:r w:rsidRPr="00E249CE">
        <w:t xml:space="preserve">            }</w:t>
      </w:r>
    </w:p>
    <w:p w14:paraId="0B85B3CD" w14:textId="77777777" w:rsidR="00E249CE" w:rsidRPr="00E249CE" w:rsidRDefault="00E249CE" w:rsidP="00E249CE">
      <w:pPr>
        <w:pStyle w:val="af9"/>
      </w:pPr>
    </w:p>
    <w:p w14:paraId="234F787F" w14:textId="77777777" w:rsidR="00E249CE" w:rsidRPr="00E249CE" w:rsidRDefault="00E249CE" w:rsidP="00E249CE">
      <w:pPr>
        <w:pStyle w:val="af9"/>
      </w:pPr>
      <w:r w:rsidRPr="00E249CE">
        <w:t xml:space="preserve">            </w:t>
      </w:r>
      <w:proofErr w:type="spellStart"/>
      <w:proofErr w:type="gramStart"/>
      <w:r w:rsidRPr="00E249CE">
        <w:t>products.Add</w:t>
      </w:r>
      <w:proofErr w:type="spellEnd"/>
      <w:proofErr w:type="gramEnd"/>
      <w:r w:rsidRPr="00E249CE">
        <w:t>(new Product(name, price, weight));</w:t>
      </w:r>
    </w:p>
    <w:p w14:paraId="3ACE5C61" w14:textId="77777777" w:rsidR="00E249CE" w:rsidRPr="00E249CE" w:rsidRDefault="00E249CE" w:rsidP="00E249CE">
      <w:pPr>
        <w:pStyle w:val="af9"/>
      </w:pPr>
      <w:r w:rsidRPr="00E249CE">
        <w:t xml:space="preserve">            </w:t>
      </w:r>
      <w:proofErr w:type="spellStart"/>
      <w:r w:rsidRPr="00E249CE">
        <w:t>Console.WriteLine</w:t>
      </w:r>
      <w:proofErr w:type="spellEnd"/>
      <w:r w:rsidRPr="00E249CE">
        <w:t>("Added!");</w:t>
      </w:r>
    </w:p>
    <w:p w14:paraId="19BAD094" w14:textId="77777777" w:rsidR="00E249CE" w:rsidRPr="00E249CE" w:rsidRDefault="00E249CE" w:rsidP="00E249CE">
      <w:pPr>
        <w:pStyle w:val="af9"/>
      </w:pPr>
      <w:r w:rsidRPr="00E249CE">
        <w:t xml:space="preserve">        }</w:t>
      </w:r>
    </w:p>
    <w:p w14:paraId="2EE0815A" w14:textId="77777777" w:rsidR="00E249CE" w:rsidRPr="00E249CE" w:rsidRDefault="00E249CE" w:rsidP="00E249CE">
      <w:pPr>
        <w:pStyle w:val="af9"/>
      </w:pPr>
    </w:p>
    <w:p w14:paraId="75CF2D63" w14:textId="77777777" w:rsidR="00E249CE" w:rsidRPr="00E249CE" w:rsidRDefault="00E249CE" w:rsidP="00E249CE">
      <w:pPr>
        <w:pStyle w:val="af9"/>
      </w:pPr>
      <w:r w:rsidRPr="00E249CE">
        <w:t xml:space="preserve">        private static void </w:t>
      </w:r>
      <w:proofErr w:type="spellStart"/>
      <w:proofErr w:type="gramStart"/>
      <w:r w:rsidRPr="00E249CE">
        <w:t>DeleteProduct</w:t>
      </w:r>
      <w:proofErr w:type="spellEnd"/>
      <w:r w:rsidRPr="00E249CE">
        <w:t>(</w:t>
      </w:r>
      <w:proofErr w:type="gramEnd"/>
      <w:r w:rsidRPr="00E249CE">
        <w:t>List&lt;Product&gt; products, List&lt;Order&gt; orders, string name)</w:t>
      </w:r>
    </w:p>
    <w:p w14:paraId="280D2B0C" w14:textId="77777777" w:rsidR="00E249CE" w:rsidRPr="00E249CE" w:rsidRDefault="00E249CE" w:rsidP="00E249CE">
      <w:pPr>
        <w:pStyle w:val="af9"/>
      </w:pPr>
      <w:r w:rsidRPr="00E249CE">
        <w:t xml:space="preserve">        {</w:t>
      </w:r>
    </w:p>
    <w:p w14:paraId="1C393D69" w14:textId="77777777" w:rsidR="00E249CE" w:rsidRPr="00E249CE" w:rsidRDefault="00E249CE" w:rsidP="00E249CE">
      <w:pPr>
        <w:pStyle w:val="af9"/>
      </w:pPr>
      <w:r w:rsidRPr="00E249CE">
        <w:t xml:space="preserve">            if (</w:t>
      </w:r>
      <w:proofErr w:type="spellStart"/>
      <w:proofErr w:type="gramStart"/>
      <w:r w:rsidRPr="00E249CE">
        <w:t>products.RemoveAll</w:t>
      </w:r>
      <w:proofErr w:type="spellEnd"/>
      <w:proofErr w:type="gramEnd"/>
      <w:r w:rsidRPr="00E249CE">
        <w:t xml:space="preserve">(u =&gt; </w:t>
      </w:r>
      <w:proofErr w:type="spellStart"/>
      <w:r w:rsidRPr="00E249CE">
        <w:t>u.Name</w:t>
      </w:r>
      <w:proofErr w:type="spellEnd"/>
      <w:r w:rsidRPr="00E249CE">
        <w:t xml:space="preserve"> == name) == 0)</w:t>
      </w:r>
    </w:p>
    <w:p w14:paraId="5AF594A6" w14:textId="77777777" w:rsidR="00E249CE" w:rsidRPr="00E249CE" w:rsidRDefault="00E249CE" w:rsidP="00E249CE">
      <w:pPr>
        <w:pStyle w:val="af9"/>
      </w:pPr>
      <w:r w:rsidRPr="00E249CE">
        <w:t xml:space="preserve">            {</w:t>
      </w:r>
    </w:p>
    <w:p w14:paraId="1A54844A" w14:textId="77777777" w:rsidR="00E249CE" w:rsidRPr="00E249CE" w:rsidRDefault="00E249CE" w:rsidP="00E249CE">
      <w:pPr>
        <w:pStyle w:val="af9"/>
      </w:pPr>
      <w:r w:rsidRPr="00E249CE">
        <w:t xml:space="preserve">                </w:t>
      </w:r>
      <w:proofErr w:type="spellStart"/>
      <w:r w:rsidRPr="00E249CE">
        <w:t>Console.WriteLine</w:t>
      </w:r>
      <w:proofErr w:type="spellEnd"/>
      <w:r w:rsidRPr="00E249CE">
        <w:t>("No such product");</w:t>
      </w:r>
    </w:p>
    <w:p w14:paraId="3763D882" w14:textId="77777777" w:rsidR="00E249CE" w:rsidRPr="00E249CE" w:rsidRDefault="00E249CE" w:rsidP="00E249CE">
      <w:pPr>
        <w:pStyle w:val="af9"/>
      </w:pPr>
      <w:r w:rsidRPr="00E249CE">
        <w:t xml:space="preserve">                return;</w:t>
      </w:r>
    </w:p>
    <w:p w14:paraId="0C75D3F6" w14:textId="77777777" w:rsidR="00E249CE" w:rsidRPr="00E249CE" w:rsidRDefault="00E249CE" w:rsidP="00E249CE">
      <w:pPr>
        <w:pStyle w:val="af9"/>
      </w:pPr>
      <w:r w:rsidRPr="00E249CE">
        <w:t xml:space="preserve">            }</w:t>
      </w:r>
    </w:p>
    <w:p w14:paraId="1F514AF4" w14:textId="77777777" w:rsidR="00E249CE" w:rsidRPr="00E249CE" w:rsidRDefault="00E249CE" w:rsidP="00E249CE">
      <w:pPr>
        <w:pStyle w:val="af9"/>
      </w:pPr>
    </w:p>
    <w:p w14:paraId="0CB52A2A" w14:textId="77777777" w:rsidR="00E249CE" w:rsidRPr="00E249CE" w:rsidRDefault="00E249CE" w:rsidP="00E249CE">
      <w:pPr>
        <w:pStyle w:val="af9"/>
      </w:pPr>
      <w:r w:rsidRPr="00E249CE">
        <w:t xml:space="preserve">            foreach (var </w:t>
      </w:r>
      <w:proofErr w:type="spellStart"/>
      <w:r w:rsidRPr="00E249CE">
        <w:t>i</w:t>
      </w:r>
      <w:proofErr w:type="spellEnd"/>
      <w:r w:rsidRPr="00E249CE">
        <w:t xml:space="preserve"> in orders)</w:t>
      </w:r>
    </w:p>
    <w:p w14:paraId="1D1F5797" w14:textId="77777777" w:rsidR="00E249CE" w:rsidRPr="00E249CE" w:rsidRDefault="00E249CE" w:rsidP="00E249CE">
      <w:pPr>
        <w:pStyle w:val="af9"/>
      </w:pPr>
      <w:r w:rsidRPr="00E249CE">
        <w:t xml:space="preserve">            {</w:t>
      </w:r>
    </w:p>
    <w:p w14:paraId="566FF686" w14:textId="77777777" w:rsidR="00E249CE" w:rsidRPr="00E249CE" w:rsidRDefault="00E249CE" w:rsidP="00E249CE">
      <w:pPr>
        <w:pStyle w:val="af9"/>
      </w:pPr>
      <w:r w:rsidRPr="00E249CE">
        <w:t xml:space="preserve">                </w:t>
      </w:r>
      <w:proofErr w:type="spellStart"/>
      <w:r w:rsidRPr="00E249CE">
        <w:t>i.Content.RemoveAll</w:t>
      </w:r>
      <w:proofErr w:type="spellEnd"/>
      <w:r w:rsidRPr="00E249CE">
        <w:t xml:space="preserve">(u =&gt; </w:t>
      </w:r>
      <w:proofErr w:type="spellStart"/>
      <w:proofErr w:type="gramStart"/>
      <w:r w:rsidRPr="00E249CE">
        <w:t>u.Name</w:t>
      </w:r>
      <w:proofErr w:type="spellEnd"/>
      <w:proofErr w:type="gramEnd"/>
      <w:r w:rsidRPr="00E249CE">
        <w:t xml:space="preserve"> == name);</w:t>
      </w:r>
    </w:p>
    <w:p w14:paraId="20515523" w14:textId="77777777" w:rsidR="00E249CE" w:rsidRPr="00E249CE" w:rsidRDefault="00E249CE" w:rsidP="00E249CE">
      <w:pPr>
        <w:pStyle w:val="af9"/>
      </w:pPr>
      <w:r w:rsidRPr="00E249CE">
        <w:t xml:space="preserve">            }</w:t>
      </w:r>
    </w:p>
    <w:p w14:paraId="6B3BED1D" w14:textId="77777777" w:rsidR="00E249CE" w:rsidRPr="00E249CE" w:rsidRDefault="00E249CE" w:rsidP="00E249CE">
      <w:pPr>
        <w:pStyle w:val="af9"/>
      </w:pPr>
    </w:p>
    <w:p w14:paraId="750463B9" w14:textId="77777777" w:rsidR="00E249CE" w:rsidRPr="00E249CE" w:rsidRDefault="00E249CE" w:rsidP="00E249CE">
      <w:pPr>
        <w:pStyle w:val="af9"/>
      </w:pPr>
      <w:r w:rsidRPr="00E249CE">
        <w:t xml:space="preserve">            </w:t>
      </w:r>
      <w:proofErr w:type="spellStart"/>
      <w:r w:rsidRPr="00E249CE">
        <w:t>Console.WriteLine</w:t>
      </w:r>
      <w:proofErr w:type="spellEnd"/>
      <w:r w:rsidRPr="00E249CE">
        <w:t>("Deleted!");</w:t>
      </w:r>
    </w:p>
    <w:p w14:paraId="4472A984" w14:textId="77777777" w:rsidR="00E249CE" w:rsidRPr="00E249CE" w:rsidRDefault="00E249CE" w:rsidP="00E249CE">
      <w:pPr>
        <w:pStyle w:val="af9"/>
      </w:pPr>
      <w:r w:rsidRPr="00E249CE">
        <w:t xml:space="preserve">        }</w:t>
      </w:r>
    </w:p>
    <w:p w14:paraId="7DDE09C9" w14:textId="77777777" w:rsidR="00E249CE" w:rsidRPr="00E249CE" w:rsidRDefault="00E249CE" w:rsidP="00E249CE">
      <w:pPr>
        <w:pStyle w:val="af9"/>
      </w:pPr>
    </w:p>
    <w:p w14:paraId="4A2A663F" w14:textId="77777777" w:rsidR="00E249CE" w:rsidRPr="00E249CE" w:rsidRDefault="00E249CE" w:rsidP="00E249CE">
      <w:pPr>
        <w:pStyle w:val="af9"/>
      </w:pPr>
      <w:r w:rsidRPr="00E249CE">
        <w:t xml:space="preserve">        private static string </w:t>
      </w:r>
      <w:proofErr w:type="spellStart"/>
      <w:proofErr w:type="gramStart"/>
      <w:r w:rsidRPr="00E249CE">
        <w:t>AllProductsToString</w:t>
      </w:r>
      <w:proofErr w:type="spellEnd"/>
      <w:r w:rsidRPr="00E249CE">
        <w:t>(</w:t>
      </w:r>
      <w:proofErr w:type="gramEnd"/>
      <w:r w:rsidRPr="00E249CE">
        <w:t>List&lt;Product&gt; products)</w:t>
      </w:r>
    </w:p>
    <w:p w14:paraId="57A14D09" w14:textId="77777777" w:rsidR="00E249CE" w:rsidRPr="00E249CE" w:rsidRDefault="00E249CE" w:rsidP="00E249CE">
      <w:pPr>
        <w:pStyle w:val="af9"/>
      </w:pPr>
      <w:r w:rsidRPr="00E249CE">
        <w:t xml:space="preserve">        {</w:t>
      </w:r>
    </w:p>
    <w:p w14:paraId="62153D6A" w14:textId="77777777" w:rsidR="00E249CE" w:rsidRPr="00E249CE" w:rsidRDefault="00E249CE" w:rsidP="00E249CE">
      <w:pPr>
        <w:pStyle w:val="af9"/>
      </w:pPr>
      <w:r w:rsidRPr="00E249CE">
        <w:t xml:space="preserve">            var result = "";</w:t>
      </w:r>
    </w:p>
    <w:p w14:paraId="63E201F8" w14:textId="77777777" w:rsidR="00E249CE" w:rsidRPr="00E249CE" w:rsidRDefault="00E249CE" w:rsidP="00E249CE">
      <w:pPr>
        <w:pStyle w:val="af9"/>
      </w:pPr>
      <w:r w:rsidRPr="00E249CE">
        <w:t xml:space="preserve">            foreach (var </w:t>
      </w:r>
      <w:proofErr w:type="spellStart"/>
      <w:r w:rsidRPr="00E249CE">
        <w:t>i</w:t>
      </w:r>
      <w:proofErr w:type="spellEnd"/>
      <w:r w:rsidRPr="00E249CE">
        <w:t xml:space="preserve"> in products)</w:t>
      </w:r>
    </w:p>
    <w:p w14:paraId="70726799" w14:textId="77777777" w:rsidR="00E249CE" w:rsidRPr="00E249CE" w:rsidRDefault="00E249CE" w:rsidP="00E249CE">
      <w:pPr>
        <w:pStyle w:val="af9"/>
      </w:pPr>
      <w:r w:rsidRPr="00E249CE">
        <w:t xml:space="preserve">            {</w:t>
      </w:r>
    </w:p>
    <w:p w14:paraId="6FFD56FC" w14:textId="77777777" w:rsidR="00E249CE" w:rsidRPr="00E249CE" w:rsidRDefault="00E249CE" w:rsidP="00E249CE">
      <w:pPr>
        <w:pStyle w:val="af9"/>
      </w:pPr>
      <w:r w:rsidRPr="00E249CE">
        <w:t xml:space="preserve">                result += </w:t>
      </w:r>
      <w:proofErr w:type="spellStart"/>
      <w:proofErr w:type="gramStart"/>
      <w:r w:rsidRPr="00E249CE">
        <w:t>i.ToString</w:t>
      </w:r>
      <w:proofErr w:type="spellEnd"/>
      <w:proofErr w:type="gramEnd"/>
      <w:r w:rsidRPr="00E249CE">
        <w:t>();</w:t>
      </w:r>
    </w:p>
    <w:p w14:paraId="64FEEBDE" w14:textId="77777777" w:rsidR="00E249CE" w:rsidRPr="00E249CE" w:rsidRDefault="00E249CE" w:rsidP="00E249CE">
      <w:pPr>
        <w:pStyle w:val="af9"/>
      </w:pPr>
      <w:r w:rsidRPr="00E249CE">
        <w:t xml:space="preserve">            }</w:t>
      </w:r>
    </w:p>
    <w:p w14:paraId="22AB9A43" w14:textId="77777777" w:rsidR="00E249CE" w:rsidRPr="00E249CE" w:rsidRDefault="00E249CE" w:rsidP="00E249CE">
      <w:pPr>
        <w:pStyle w:val="af9"/>
      </w:pPr>
    </w:p>
    <w:p w14:paraId="2C49C46C" w14:textId="77777777" w:rsidR="00E249CE" w:rsidRPr="00E249CE" w:rsidRDefault="00E249CE" w:rsidP="00E249CE">
      <w:pPr>
        <w:pStyle w:val="af9"/>
      </w:pPr>
      <w:r w:rsidRPr="00E249CE">
        <w:t xml:space="preserve">            return result;</w:t>
      </w:r>
    </w:p>
    <w:p w14:paraId="25013309" w14:textId="77777777" w:rsidR="00E249CE" w:rsidRPr="00E249CE" w:rsidRDefault="00E249CE" w:rsidP="00E249CE">
      <w:pPr>
        <w:pStyle w:val="af9"/>
      </w:pPr>
      <w:r w:rsidRPr="00E249CE">
        <w:t xml:space="preserve">        }</w:t>
      </w:r>
    </w:p>
    <w:p w14:paraId="3A0FA4E8" w14:textId="77777777" w:rsidR="00E249CE" w:rsidRPr="00E249CE" w:rsidRDefault="00E249CE" w:rsidP="00E249CE">
      <w:pPr>
        <w:pStyle w:val="af9"/>
      </w:pPr>
    </w:p>
    <w:p w14:paraId="4460BE44" w14:textId="77777777" w:rsidR="00064BF2" w:rsidRPr="00E249CE" w:rsidRDefault="00064BF2" w:rsidP="00064BF2">
      <w:pPr>
        <w:pStyle w:val="afb"/>
        <w:rPr>
          <w:lang w:val="en-US"/>
        </w:rPr>
      </w:pPr>
      <w:r>
        <w:lastRenderedPageBreak/>
        <w:t>Продолжение</w:t>
      </w:r>
      <w:r w:rsidRPr="00E249CE">
        <w:rPr>
          <w:lang w:val="en-US"/>
        </w:rPr>
        <w:t xml:space="preserve"> </w:t>
      </w:r>
      <w:r>
        <w:t>листинга</w:t>
      </w:r>
      <w:r w:rsidRPr="00E249CE">
        <w:rPr>
          <w:lang w:val="en-US"/>
        </w:rPr>
        <w:t xml:space="preserve"> 6</w:t>
      </w:r>
    </w:p>
    <w:p w14:paraId="05361A72" w14:textId="77777777" w:rsidR="00E249CE" w:rsidRPr="00E249CE" w:rsidRDefault="00E249CE" w:rsidP="00E249CE">
      <w:pPr>
        <w:pStyle w:val="af9"/>
      </w:pPr>
      <w:r w:rsidRPr="00E249CE">
        <w:t xml:space="preserve">        private static Order </w:t>
      </w:r>
      <w:proofErr w:type="spellStart"/>
      <w:proofErr w:type="gramStart"/>
      <w:r w:rsidRPr="00E249CE">
        <w:t>OrderByOwner</w:t>
      </w:r>
      <w:proofErr w:type="spellEnd"/>
      <w:r w:rsidRPr="00E249CE">
        <w:t>(</w:t>
      </w:r>
      <w:proofErr w:type="gramEnd"/>
      <w:r w:rsidRPr="00E249CE">
        <w:t>List&lt;Order&gt; orders, string owner)</w:t>
      </w:r>
    </w:p>
    <w:p w14:paraId="07A149CE" w14:textId="77777777" w:rsidR="00E249CE" w:rsidRPr="00E249CE" w:rsidRDefault="00E249CE" w:rsidP="00E249CE">
      <w:pPr>
        <w:pStyle w:val="af9"/>
      </w:pPr>
      <w:r w:rsidRPr="00E249CE">
        <w:t xml:space="preserve">        {</w:t>
      </w:r>
    </w:p>
    <w:p w14:paraId="519914C3" w14:textId="77777777" w:rsidR="00E249CE" w:rsidRPr="00E249CE" w:rsidRDefault="00E249CE" w:rsidP="00E249CE">
      <w:pPr>
        <w:pStyle w:val="af9"/>
      </w:pPr>
      <w:r w:rsidRPr="00E249CE">
        <w:t xml:space="preserve">            return </w:t>
      </w:r>
      <w:proofErr w:type="spellStart"/>
      <w:proofErr w:type="gramStart"/>
      <w:r w:rsidRPr="00E249CE">
        <w:t>orders.Find</w:t>
      </w:r>
      <w:proofErr w:type="spellEnd"/>
      <w:proofErr w:type="gramEnd"/>
      <w:r w:rsidRPr="00E249CE">
        <w:t xml:space="preserve">(u =&gt; </w:t>
      </w:r>
      <w:proofErr w:type="spellStart"/>
      <w:r w:rsidRPr="00E249CE">
        <w:t>u.Owner</w:t>
      </w:r>
      <w:proofErr w:type="spellEnd"/>
      <w:r w:rsidRPr="00E249CE">
        <w:t xml:space="preserve"> == owner);</w:t>
      </w:r>
    </w:p>
    <w:p w14:paraId="78BE6E21" w14:textId="77777777" w:rsidR="00E249CE" w:rsidRPr="00E249CE" w:rsidRDefault="00E249CE" w:rsidP="00E249CE">
      <w:pPr>
        <w:pStyle w:val="af9"/>
      </w:pPr>
      <w:r w:rsidRPr="00E249CE">
        <w:t xml:space="preserve">        }</w:t>
      </w:r>
    </w:p>
    <w:p w14:paraId="3C93DA68" w14:textId="77777777" w:rsidR="00E249CE" w:rsidRPr="00E249CE" w:rsidRDefault="00E249CE" w:rsidP="00E249CE">
      <w:pPr>
        <w:pStyle w:val="af9"/>
      </w:pPr>
    </w:p>
    <w:p w14:paraId="0F2E8959" w14:textId="77777777" w:rsidR="00E249CE" w:rsidRPr="00E249CE" w:rsidRDefault="00E249CE" w:rsidP="00E249CE">
      <w:pPr>
        <w:pStyle w:val="af9"/>
      </w:pPr>
      <w:r w:rsidRPr="00E249CE">
        <w:t xml:space="preserve">        private static void </w:t>
      </w:r>
      <w:proofErr w:type="spellStart"/>
      <w:proofErr w:type="gramStart"/>
      <w:r w:rsidRPr="00E249CE">
        <w:t>AddOrder</w:t>
      </w:r>
      <w:proofErr w:type="spellEnd"/>
      <w:r w:rsidRPr="00E249CE">
        <w:t>(</w:t>
      </w:r>
      <w:proofErr w:type="gramEnd"/>
      <w:r w:rsidRPr="00E249CE">
        <w:t xml:space="preserve">List&lt;Order&gt; orders, string owner, </w:t>
      </w:r>
      <w:proofErr w:type="spellStart"/>
      <w:r w:rsidRPr="00E249CE">
        <w:t>DateTime</w:t>
      </w:r>
      <w:proofErr w:type="spellEnd"/>
      <w:r w:rsidRPr="00E249CE">
        <w:t xml:space="preserve"> </w:t>
      </w:r>
      <w:proofErr w:type="spellStart"/>
      <w:r w:rsidRPr="00E249CE">
        <w:t>orderDate</w:t>
      </w:r>
      <w:proofErr w:type="spellEnd"/>
      <w:r w:rsidRPr="00E249CE">
        <w:t xml:space="preserve">, </w:t>
      </w:r>
      <w:proofErr w:type="spellStart"/>
      <w:r w:rsidRPr="00E249CE">
        <w:t>DateTime</w:t>
      </w:r>
      <w:proofErr w:type="spellEnd"/>
      <w:r w:rsidRPr="00E249CE">
        <w:t xml:space="preserve"> </w:t>
      </w:r>
      <w:proofErr w:type="spellStart"/>
      <w:r w:rsidRPr="00E249CE">
        <w:t>shipmentDate</w:t>
      </w:r>
      <w:proofErr w:type="spellEnd"/>
      <w:r w:rsidRPr="00E249CE">
        <w:t>)</w:t>
      </w:r>
    </w:p>
    <w:p w14:paraId="0757CC57" w14:textId="77777777" w:rsidR="00E249CE" w:rsidRPr="00E249CE" w:rsidRDefault="00E249CE" w:rsidP="00E249CE">
      <w:pPr>
        <w:pStyle w:val="af9"/>
      </w:pPr>
      <w:r w:rsidRPr="00E249CE">
        <w:t xml:space="preserve">        {</w:t>
      </w:r>
    </w:p>
    <w:p w14:paraId="4E46D123" w14:textId="77777777" w:rsidR="00E249CE" w:rsidRPr="00E249CE" w:rsidRDefault="00E249CE" w:rsidP="00E249CE">
      <w:pPr>
        <w:pStyle w:val="af9"/>
      </w:pPr>
      <w:r w:rsidRPr="00E249CE">
        <w:t xml:space="preserve">            if (</w:t>
      </w:r>
      <w:proofErr w:type="spellStart"/>
      <w:proofErr w:type="gramStart"/>
      <w:r w:rsidRPr="00E249CE">
        <w:t>OrderByOwner</w:t>
      </w:r>
      <w:proofErr w:type="spellEnd"/>
      <w:r w:rsidRPr="00E249CE">
        <w:t>(</w:t>
      </w:r>
      <w:proofErr w:type="gramEnd"/>
      <w:r w:rsidRPr="00E249CE">
        <w:t>orders, owner) != null)</w:t>
      </w:r>
    </w:p>
    <w:p w14:paraId="0DD21A03" w14:textId="77777777" w:rsidR="00E249CE" w:rsidRPr="00E249CE" w:rsidRDefault="00E249CE" w:rsidP="00E249CE">
      <w:pPr>
        <w:pStyle w:val="af9"/>
      </w:pPr>
      <w:r w:rsidRPr="00E249CE">
        <w:t xml:space="preserve">            {</w:t>
      </w:r>
    </w:p>
    <w:p w14:paraId="503CA6F3" w14:textId="77777777" w:rsidR="00E249CE" w:rsidRPr="00E249CE" w:rsidRDefault="00E249CE" w:rsidP="00E249CE">
      <w:pPr>
        <w:pStyle w:val="af9"/>
      </w:pPr>
      <w:r w:rsidRPr="00E249CE">
        <w:t xml:space="preserve">                </w:t>
      </w:r>
      <w:proofErr w:type="spellStart"/>
      <w:r w:rsidRPr="00E249CE">
        <w:t>Console.WriteLine</w:t>
      </w:r>
      <w:proofErr w:type="spellEnd"/>
      <w:r w:rsidRPr="00E249CE">
        <w:t>("Order with such owner already exists!");</w:t>
      </w:r>
    </w:p>
    <w:p w14:paraId="41DDAB84" w14:textId="77777777" w:rsidR="00E249CE" w:rsidRPr="00E249CE" w:rsidRDefault="00E249CE" w:rsidP="00E249CE">
      <w:pPr>
        <w:pStyle w:val="af9"/>
      </w:pPr>
      <w:r w:rsidRPr="00E249CE">
        <w:t xml:space="preserve">                return;</w:t>
      </w:r>
    </w:p>
    <w:p w14:paraId="7009CEBA" w14:textId="77777777" w:rsidR="00E249CE" w:rsidRPr="00E249CE" w:rsidRDefault="00E249CE" w:rsidP="00E249CE">
      <w:pPr>
        <w:pStyle w:val="af9"/>
      </w:pPr>
      <w:r w:rsidRPr="00E249CE">
        <w:t xml:space="preserve">            }</w:t>
      </w:r>
    </w:p>
    <w:p w14:paraId="434CA55D" w14:textId="77777777" w:rsidR="00E249CE" w:rsidRPr="00E249CE" w:rsidRDefault="00E249CE" w:rsidP="00E249CE">
      <w:pPr>
        <w:pStyle w:val="af9"/>
      </w:pPr>
    </w:p>
    <w:p w14:paraId="6E70BAEC" w14:textId="77777777" w:rsidR="00E249CE" w:rsidRPr="00E249CE" w:rsidRDefault="00E249CE" w:rsidP="00E249CE">
      <w:pPr>
        <w:pStyle w:val="af9"/>
      </w:pPr>
      <w:r w:rsidRPr="00E249CE">
        <w:t xml:space="preserve">            </w:t>
      </w:r>
      <w:proofErr w:type="spellStart"/>
      <w:proofErr w:type="gramStart"/>
      <w:r w:rsidRPr="00E249CE">
        <w:t>orders.Add</w:t>
      </w:r>
      <w:proofErr w:type="spellEnd"/>
      <w:proofErr w:type="gramEnd"/>
      <w:r w:rsidRPr="00E249CE">
        <w:t xml:space="preserve">(new Order(owner, </w:t>
      </w:r>
      <w:proofErr w:type="spellStart"/>
      <w:r w:rsidRPr="00E249CE">
        <w:t>orderDate</w:t>
      </w:r>
      <w:proofErr w:type="spellEnd"/>
      <w:r w:rsidRPr="00E249CE">
        <w:t xml:space="preserve">, </w:t>
      </w:r>
      <w:proofErr w:type="spellStart"/>
      <w:r w:rsidRPr="00E249CE">
        <w:t>shipmentDate</w:t>
      </w:r>
      <w:proofErr w:type="spellEnd"/>
      <w:r w:rsidRPr="00E249CE">
        <w:t>));</w:t>
      </w:r>
    </w:p>
    <w:p w14:paraId="75BFDD47" w14:textId="77777777" w:rsidR="00E249CE" w:rsidRPr="00E249CE" w:rsidRDefault="00E249CE" w:rsidP="00E249CE">
      <w:pPr>
        <w:pStyle w:val="af9"/>
      </w:pPr>
      <w:r w:rsidRPr="00E249CE">
        <w:t xml:space="preserve">            </w:t>
      </w:r>
      <w:proofErr w:type="spellStart"/>
      <w:r w:rsidRPr="00E249CE">
        <w:t>Console.WriteLine</w:t>
      </w:r>
      <w:proofErr w:type="spellEnd"/>
      <w:r w:rsidRPr="00E249CE">
        <w:t>("Added!");</w:t>
      </w:r>
    </w:p>
    <w:p w14:paraId="5C98DC36" w14:textId="77777777" w:rsidR="00E249CE" w:rsidRPr="00E249CE" w:rsidRDefault="00E249CE" w:rsidP="00E249CE">
      <w:pPr>
        <w:pStyle w:val="af9"/>
      </w:pPr>
      <w:r w:rsidRPr="00E249CE">
        <w:t xml:space="preserve">        }</w:t>
      </w:r>
    </w:p>
    <w:p w14:paraId="6F44E15A" w14:textId="77777777" w:rsidR="00E249CE" w:rsidRPr="00E249CE" w:rsidRDefault="00E249CE" w:rsidP="00E249CE">
      <w:pPr>
        <w:pStyle w:val="af9"/>
      </w:pPr>
    </w:p>
    <w:p w14:paraId="40861C73" w14:textId="77777777" w:rsidR="00E249CE" w:rsidRPr="00E249CE" w:rsidRDefault="00E249CE" w:rsidP="00E249CE">
      <w:pPr>
        <w:pStyle w:val="af9"/>
      </w:pPr>
      <w:r w:rsidRPr="00E249CE">
        <w:t xml:space="preserve">        private static void </w:t>
      </w:r>
      <w:proofErr w:type="spellStart"/>
      <w:proofErr w:type="gramStart"/>
      <w:r w:rsidRPr="00E249CE">
        <w:t>DeleteOrder</w:t>
      </w:r>
      <w:proofErr w:type="spellEnd"/>
      <w:r w:rsidRPr="00E249CE">
        <w:t>(</w:t>
      </w:r>
      <w:proofErr w:type="gramEnd"/>
      <w:r w:rsidRPr="00E249CE">
        <w:t>List&lt;Order&gt; orders, string owner)</w:t>
      </w:r>
    </w:p>
    <w:p w14:paraId="73FE5133" w14:textId="77777777" w:rsidR="00E249CE" w:rsidRPr="00E249CE" w:rsidRDefault="00E249CE" w:rsidP="00E249CE">
      <w:pPr>
        <w:pStyle w:val="af9"/>
      </w:pPr>
      <w:r w:rsidRPr="00E249CE">
        <w:t xml:space="preserve">        {</w:t>
      </w:r>
    </w:p>
    <w:p w14:paraId="7E7E012B" w14:textId="77777777" w:rsidR="00E249CE" w:rsidRPr="00E249CE" w:rsidRDefault="00E249CE" w:rsidP="00E249CE">
      <w:pPr>
        <w:pStyle w:val="af9"/>
      </w:pPr>
      <w:r w:rsidRPr="00E249CE">
        <w:t xml:space="preserve">            </w:t>
      </w:r>
      <w:proofErr w:type="spellStart"/>
      <w:proofErr w:type="gramStart"/>
      <w:r w:rsidRPr="00E249CE">
        <w:t>orders.RemoveAll</w:t>
      </w:r>
      <w:proofErr w:type="spellEnd"/>
      <w:proofErr w:type="gramEnd"/>
      <w:r w:rsidRPr="00E249CE">
        <w:t xml:space="preserve">(u =&gt; </w:t>
      </w:r>
      <w:proofErr w:type="spellStart"/>
      <w:r w:rsidRPr="00E249CE">
        <w:t>u.Owner</w:t>
      </w:r>
      <w:proofErr w:type="spellEnd"/>
      <w:r w:rsidRPr="00E249CE">
        <w:t xml:space="preserve"> == owner);</w:t>
      </w:r>
    </w:p>
    <w:p w14:paraId="42FFC156" w14:textId="77777777" w:rsidR="00E249CE" w:rsidRPr="00E249CE" w:rsidRDefault="00E249CE" w:rsidP="00E249CE">
      <w:pPr>
        <w:pStyle w:val="af9"/>
      </w:pPr>
      <w:r w:rsidRPr="00E249CE">
        <w:t xml:space="preserve">            </w:t>
      </w:r>
      <w:proofErr w:type="spellStart"/>
      <w:r w:rsidRPr="00E249CE">
        <w:t>Console.WriteLine</w:t>
      </w:r>
      <w:proofErr w:type="spellEnd"/>
      <w:r w:rsidRPr="00E249CE">
        <w:t>("Deleted!");</w:t>
      </w:r>
    </w:p>
    <w:p w14:paraId="68A8DDAD" w14:textId="77777777" w:rsidR="00E249CE" w:rsidRPr="00E249CE" w:rsidRDefault="00E249CE" w:rsidP="00E249CE">
      <w:pPr>
        <w:pStyle w:val="af9"/>
      </w:pPr>
      <w:r w:rsidRPr="00E249CE">
        <w:t xml:space="preserve">        }</w:t>
      </w:r>
    </w:p>
    <w:p w14:paraId="314D2318" w14:textId="77777777" w:rsidR="00E249CE" w:rsidRPr="00E249CE" w:rsidRDefault="00E249CE" w:rsidP="00E249CE">
      <w:pPr>
        <w:pStyle w:val="af9"/>
      </w:pPr>
    </w:p>
    <w:p w14:paraId="7748231C" w14:textId="77777777" w:rsidR="00E249CE" w:rsidRPr="00E249CE" w:rsidRDefault="00E249CE" w:rsidP="00E249CE">
      <w:pPr>
        <w:pStyle w:val="af9"/>
      </w:pPr>
      <w:r w:rsidRPr="00E249CE">
        <w:t xml:space="preserve">        private static string </w:t>
      </w:r>
      <w:proofErr w:type="spellStart"/>
      <w:proofErr w:type="gramStart"/>
      <w:r w:rsidRPr="00E249CE">
        <w:t>AllOrdersToString</w:t>
      </w:r>
      <w:proofErr w:type="spellEnd"/>
      <w:r w:rsidRPr="00E249CE">
        <w:t>(</w:t>
      </w:r>
      <w:proofErr w:type="gramEnd"/>
      <w:r w:rsidRPr="00E249CE">
        <w:t>List&lt;Order&gt; orders)</w:t>
      </w:r>
    </w:p>
    <w:p w14:paraId="2577EFBF" w14:textId="77777777" w:rsidR="00E249CE" w:rsidRPr="00E249CE" w:rsidRDefault="00E249CE" w:rsidP="00E249CE">
      <w:pPr>
        <w:pStyle w:val="af9"/>
      </w:pPr>
      <w:r w:rsidRPr="00E249CE">
        <w:t xml:space="preserve">        {</w:t>
      </w:r>
    </w:p>
    <w:p w14:paraId="05352E8F" w14:textId="77777777" w:rsidR="00E249CE" w:rsidRPr="00E249CE" w:rsidRDefault="00E249CE" w:rsidP="00E249CE">
      <w:pPr>
        <w:pStyle w:val="af9"/>
      </w:pPr>
      <w:r w:rsidRPr="00E249CE">
        <w:t xml:space="preserve">            var result = "";</w:t>
      </w:r>
    </w:p>
    <w:p w14:paraId="6447D1F4" w14:textId="77777777" w:rsidR="00E249CE" w:rsidRPr="00E249CE" w:rsidRDefault="00E249CE" w:rsidP="00E249CE">
      <w:pPr>
        <w:pStyle w:val="af9"/>
      </w:pPr>
      <w:r w:rsidRPr="00E249CE">
        <w:t xml:space="preserve">            foreach (var </w:t>
      </w:r>
      <w:proofErr w:type="spellStart"/>
      <w:r w:rsidRPr="00E249CE">
        <w:t>i</w:t>
      </w:r>
      <w:proofErr w:type="spellEnd"/>
      <w:r w:rsidRPr="00E249CE">
        <w:t xml:space="preserve"> in orders)</w:t>
      </w:r>
    </w:p>
    <w:p w14:paraId="324E6BB6" w14:textId="77777777" w:rsidR="00E249CE" w:rsidRPr="00E249CE" w:rsidRDefault="00E249CE" w:rsidP="00E249CE">
      <w:pPr>
        <w:pStyle w:val="af9"/>
      </w:pPr>
      <w:r w:rsidRPr="00E249CE">
        <w:t xml:space="preserve">            {</w:t>
      </w:r>
    </w:p>
    <w:p w14:paraId="0586F871" w14:textId="77777777" w:rsidR="00E249CE" w:rsidRPr="00E249CE" w:rsidRDefault="00E249CE" w:rsidP="00E249CE">
      <w:pPr>
        <w:pStyle w:val="af9"/>
      </w:pPr>
      <w:r w:rsidRPr="00E249CE">
        <w:t xml:space="preserve">                result += </w:t>
      </w:r>
      <w:proofErr w:type="spellStart"/>
      <w:proofErr w:type="gramStart"/>
      <w:r w:rsidRPr="00E249CE">
        <w:t>i.ToString</w:t>
      </w:r>
      <w:proofErr w:type="spellEnd"/>
      <w:proofErr w:type="gramEnd"/>
      <w:r w:rsidRPr="00E249CE">
        <w:t>();</w:t>
      </w:r>
    </w:p>
    <w:p w14:paraId="25F5B9EE" w14:textId="77777777" w:rsidR="00E249CE" w:rsidRPr="00E249CE" w:rsidRDefault="00E249CE" w:rsidP="00E249CE">
      <w:pPr>
        <w:pStyle w:val="af9"/>
      </w:pPr>
      <w:r w:rsidRPr="00E249CE">
        <w:t xml:space="preserve">            }</w:t>
      </w:r>
    </w:p>
    <w:p w14:paraId="5EEA9FBF" w14:textId="77777777" w:rsidR="00E249CE" w:rsidRPr="00E249CE" w:rsidRDefault="00E249CE" w:rsidP="00E249CE">
      <w:pPr>
        <w:pStyle w:val="af9"/>
      </w:pPr>
    </w:p>
    <w:p w14:paraId="69FF5CBE" w14:textId="77777777" w:rsidR="00E249CE" w:rsidRPr="00E249CE" w:rsidRDefault="00E249CE" w:rsidP="00E249CE">
      <w:pPr>
        <w:pStyle w:val="af9"/>
      </w:pPr>
      <w:r w:rsidRPr="00E249CE">
        <w:t xml:space="preserve">            return result;</w:t>
      </w:r>
    </w:p>
    <w:p w14:paraId="0495D69E" w14:textId="77777777" w:rsidR="00E249CE" w:rsidRPr="00E249CE" w:rsidRDefault="00E249CE" w:rsidP="00E249CE">
      <w:pPr>
        <w:pStyle w:val="af9"/>
      </w:pPr>
      <w:r w:rsidRPr="00E249CE">
        <w:t xml:space="preserve">        }</w:t>
      </w:r>
    </w:p>
    <w:p w14:paraId="03572CF7" w14:textId="77777777" w:rsidR="00E249CE" w:rsidRPr="00E249CE" w:rsidRDefault="00E249CE" w:rsidP="00E249CE">
      <w:pPr>
        <w:pStyle w:val="af9"/>
      </w:pPr>
    </w:p>
    <w:p w14:paraId="4264B0BC" w14:textId="77777777" w:rsidR="00E249CE" w:rsidRPr="00E249CE" w:rsidRDefault="00E249CE" w:rsidP="00E249CE">
      <w:pPr>
        <w:pStyle w:val="af9"/>
      </w:pPr>
      <w:r w:rsidRPr="00E249CE">
        <w:t xml:space="preserve">        private static void </w:t>
      </w:r>
      <w:proofErr w:type="spellStart"/>
      <w:proofErr w:type="gramStart"/>
      <w:r w:rsidRPr="00E249CE">
        <w:t>AddRelation</w:t>
      </w:r>
      <w:proofErr w:type="spellEnd"/>
      <w:r w:rsidRPr="00E249CE">
        <w:t>(</w:t>
      </w:r>
      <w:proofErr w:type="gramEnd"/>
      <w:r w:rsidRPr="00E249CE">
        <w:t xml:space="preserve">List&lt;Product&gt; products, List&lt;Order&gt; orders, string </w:t>
      </w:r>
      <w:proofErr w:type="spellStart"/>
      <w:r w:rsidRPr="00E249CE">
        <w:t>productName</w:t>
      </w:r>
      <w:proofErr w:type="spellEnd"/>
      <w:r w:rsidRPr="00E249CE">
        <w:t>,</w:t>
      </w:r>
    </w:p>
    <w:p w14:paraId="2BDCEE32" w14:textId="77777777" w:rsidR="00E249CE" w:rsidRPr="00E249CE" w:rsidRDefault="00E249CE" w:rsidP="00E249CE">
      <w:pPr>
        <w:pStyle w:val="af9"/>
      </w:pPr>
      <w:r w:rsidRPr="00E249CE">
        <w:t xml:space="preserve">            string </w:t>
      </w:r>
      <w:proofErr w:type="spellStart"/>
      <w:r w:rsidRPr="00E249CE">
        <w:t>orderOwner</w:t>
      </w:r>
      <w:proofErr w:type="spellEnd"/>
      <w:r w:rsidRPr="00E249CE">
        <w:t>)</w:t>
      </w:r>
    </w:p>
    <w:p w14:paraId="55AABC18" w14:textId="77777777" w:rsidR="00E249CE" w:rsidRPr="00E249CE" w:rsidRDefault="00E249CE" w:rsidP="00E249CE">
      <w:pPr>
        <w:pStyle w:val="af9"/>
      </w:pPr>
      <w:r w:rsidRPr="00E249CE">
        <w:t xml:space="preserve">        {</w:t>
      </w:r>
    </w:p>
    <w:p w14:paraId="11FECCF2" w14:textId="77777777" w:rsidR="00E249CE" w:rsidRPr="00E249CE" w:rsidRDefault="00E249CE" w:rsidP="00E249CE">
      <w:pPr>
        <w:pStyle w:val="af9"/>
      </w:pPr>
      <w:r w:rsidRPr="00E249CE">
        <w:t xml:space="preserve">            if (</w:t>
      </w:r>
      <w:proofErr w:type="spellStart"/>
      <w:proofErr w:type="gramStart"/>
      <w:r w:rsidRPr="00E249CE">
        <w:t>ProductByName</w:t>
      </w:r>
      <w:proofErr w:type="spellEnd"/>
      <w:r w:rsidRPr="00E249CE">
        <w:t>(</w:t>
      </w:r>
      <w:proofErr w:type="gramEnd"/>
      <w:r w:rsidRPr="00E249CE">
        <w:t xml:space="preserve">products, </w:t>
      </w:r>
      <w:proofErr w:type="spellStart"/>
      <w:r w:rsidRPr="00E249CE">
        <w:t>productName</w:t>
      </w:r>
      <w:proofErr w:type="spellEnd"/>
      <w:r w:rsidRPr="00E249CE">
        <w:t>) == null)</w:t>
      </w:r>
    </w:p>
    <w:p w14:paraId="77092CCA" w14:textId="77777777" w:rsidR="00E249CE" w:rsidRPr="00E249CE" w:rsidRDefault="00E249CE" w:rsidP="00E249CE">
      <w:pPr>
        <w:pStyle w:val="af9"/>
      </w:pPr>
      <w:r w:rsidRPr="00E249CE">
        <w:t xml:space="preserve">            {</w:t>
      </w:r>
    </w:p>
    <w:p w14:paraId="36082929" w14:textId="77777777" w:rsidR="00E249CE" w:rsidRPr="00E249CE" w:rsidRDefault="00E249CE" w:rsidP="00E249CE">
      <w:pPr>
        <w:pStyle w:val="af9"/>
      </w:pPr>
      <w:r w:rsidRPr="00E249CE">
        <w:t xml:space="preserve">                </w:t>
      </w:r>
      <w:proofErr w:type="spellStart"/>
      <w:r w:rsidRPr="00E249CE">
        <w:t>Console.WriteLine</w:t>
      </w:r>
      <w:proofErr w:type="spellEnd"/>
      <w:r w:rsidRPr="00E249CE">
        <w:t>("No such product!");</w:t>
      </w:r>
    </w:p>
    <w:p w14:paraId="4E3848AD" w14:textId="77777777" w:rsidR="00064BF2" w:rsidRPr="00AD539E" w:rsidRDefault="00064BF2" w:rsidP="00064BF2">
      <w:pPr>
        <w:pStyle w:val="afb"/>
        <w:rPr>
          <w:lang w:val="en-US"/>
        </w:rPr>
      </w:pPr>
      <w:r>
        <w:lastRenderedPageBreak/>
        <w:t>Продолжение</w:t>
      </w:r>
      <w:r w:rsidRPr="00E249CE">
        <w:rPr>
          <w:lang w:val="en-US"/>
        </w:rPr>
        <w:t xml:space="preserve"> </w:t>
      </w:r>
      <w:r>
        <w:t>листинга</w:t>
      </w:r>
      <w:r w:rsidRPr="00E249CE">
        <w:rPr>
          <w:lang w:val="en-US"/>
        </w:rPr>
        <w:t xml:space="preserve"> </w:t>
      </w:r>
      <w:r w:rsidRPr="00AD539E">
        <w:rPr>
          <w:lang w:val="en-US"/>
        </w:rPr>
        <w:t>6</w:t>
      </w:r>
    </w:p>
    <w:p w14:paraId="721FD365" w14:textId="77777777" w:rsidR="00E249CE" w:rsidRPr="00E249CE" w:rsidRDefault="00E249CE" w:rsidP="00E249CE">
      <w:pPr>
        <w:pStyle w:val="af9"/>
      </w:pPr>
      <w:r w:rsidRPr="00E249CE">
        <w:t xml:space="preserve">                return;</w:t>
      </w:r>
    </w:p>
    <w:p w14:paraId="49FDD129" w14:textId="77777777" w:rsidR="00E249CE" w:rsidRPr="00E249CE" w:rsidRDefault="00E249CE" w:rsidP="00E249CE">
      <w:pPr>
        <w:pStyle w:val="af9"/>
      </w:pPr>
      <w:r w:rsidRPr="00E249CE">
        <w:t xml:space="preserve">            }</w:t>
      </w:r>
    </w:p>
    <w:p w14:paraId="294DFB52" w14:textId="77777777" w:rsidR="00E249CE" w:rsidRPr="00E249CE" w:rsidRDefault="00E249CE" w:rsidP="00E249CE">
      <w:pPr>
        <w:pStyle w:val="af9"/>
      </w:pPr>
    </w:p>
    <w:p w14:paraId="2FAF4212" w14:textId="77777777" w:rsidR="00E249CE" w:rsidRPr="00E249CE" w:rsidRDefault="00E249CE" w:rsidP="00E249CE">
      <w:pPr>
        <w:pStyle w:val="af9"/>
      </w:pPr>
      <w:r w:rsidRPr="00E249CE">
        <w:t xml:space="preserve">            if (</w:t>
      </w:r>
      <w:proofErr w:type="spellStart"/>
      <w:proofErr w:type="gramStart"/>
      <w:r w:rsidRPr="00E249CE">
        <w:t>OrderByOwner</w:t>
      </w:r>
      <w:proofErr w:type="spellEnd"/>
      <w:r w:rsidRPr="00E249CE">
        <w:t>(</w:t>
      </w:r>
      <w:proofErr w:type="gramEnd"/>
      <w:r w:rsidRPr="00E249CE">
        <w:t xml:space="preserve">orders, </w:t>
      </w:r>
      <w:proofErr w:type="spellStart"/>
      <w:r w:rsidRPr="00E249CE">
        <w:t>orderOwner</w:t>
      </w:r>
      <w:proofErr w:type="spellEnd"/>
      <w:r w:rsidRPr="00E249CE">
        <w:t>) == null)</w:t>
      </w:r>
    </w:p>
    <w:p w14:paraId="718678BD" w14:textId="77777777" w:rsidR="00E249CE" w:rsidRPr="00E249CE" w:rsidRDefault="00E249CE" w:rsidP="00E249CE">
      <w:pPr>
        <w:pStyle w:val="af9"/>
      </w:pPr>
      <w:r w:rsidRPr="00E249CE">
        <w:t xml:space="preserve">            {</w:t>
      </w:r>
    </w:p>
    <w:p w14:paraId="4ED2E072" w14:textId="77777777" w:rsidR="00E249CE" w:rsidRPr="00E249CE" w:rsidRDefault="00E249CE" w:rsidP="00E249CE">
      <w:pPr>
        <w:pStyle w:val="af9"/>
      </w:pPr>
      <w:r w:rsidRPr="00E249CE">
        <w:t xml:space="preserve">                </w:t>
      </w:r>
      <w:proofErr w:type="spellStart"/>
      <w:r w:rsidRPr="00E249CE">
        <w:t>Console.WriteLine</w:t>
      </w:r>
      <w:proofErr w:type="spellEnd"/>
      <w:r w:rsidRPr="00E249CE">
        <w:t>("No such order!");</w:t>
      </w:r>
    </w:p>
    <w:p w14:paraId="0AF963F0" w14:textId="77777777" w:rsidR="00E249CE" w:rsidRPr="00E249CE" w:rsidRDefault="00E249CE" w:rsidP="00E249CE">
      <w:pPr>
        <w:pStyle w:val="af9"/>
      </w:pPr>
      <w:r w:rsidRPr="00E249CE">
        <w:t xml:space="preserve">                return;</w:t>
      </w:r>
    </w:p>
    <w:p w14:paraId="1C7B9E98" w14:textId="77777777" w:rsidR="00E249CE" w:rsidRPr="00E249CE" w:rsidRDefault="00E249CE" w:rsidP="00E249CE">
      <w:pPr>
        <w:pStyle w:val="af9"/>
      </w:pPr>
      <w:r w:rsidRPr="00E249CE">
        <w:t xml:space="preserve">            }</w:t>
      </w:r>
    </w:p>
    <w:p w14:paraId="4D7FEDBB" w14:textId="77777777" w:rsidR="00E249CE" w:rsidRPr="00E249CE" w:rsidRDefault="00E249CE" w:rsidP="00E249CE">
      <w:pPr>
        <w:pStyle w:val="af9"/>
      </w:pPr>
    </w:p>
    <w:p w14:paraId="3FD007D5" w14:textId="77777777" w:rsidR="00E249CE" w:rsidRPr="00E249CE" w:rsidRDefault="00E249CE" w:rsidP="00E249CE">
      <w:pPr>
        <w:pStyle w:val="af9"/>
      </w:pPr>
      <w:r w:rsidRPr="00E249CE">
        <w:t xml:space="preserve">            </w:t>
      </w:r>
      <w:proofErr w:type="spellStart"/>
      <w:proofErr w:type="gramStart"/>
      <w:r w:rsidRPr="00E249CE">
        <w:t>OrderByOwner</w:t>
      </w:r>
      <w:proofErr w:type="spellEnd"/>
      <w:r w:rsidRPr="00E249CE">
        <w:t>(</w:t>
      </w:r>
      <w:proofErr w:type="gramEnd"/>
      <w:r w:rsidRPr="00E249CE">
        <w:t xml:space="preserve">orders, </w:t>
      </w:r>
      <w:proofErr w:type="spellStart"/>
      <w:r w:rsidRPr="00E249CE">
        <w:t>orderOwner</w:t>
      </w:r>
      <w:proofErr w:type="spellEnd"/>
      <w:r w:rsidRPr="00E249CE">
        <w:t>).</w:t>
      </w:r>
      <w:proofErr w:type="spellStart"/>
      <w:r w:rsidRPr="00E249CE">
        <w:t>Content.Add</w:t>
      </w:r>
      <w:proofErr w:type="spellEnd"/>
      <w:r w:rsidRPr="00E249CE">
        <w:t>(</w:t>
      </w:r>
      <w:proofErr w:type="spellStart"/>
      <w:r w:rsidRPr="00E249CE">
        <w:t>ProductByName</w:t>
      </w:r>
      <w:proofErr w:type="spellEnd"/>
      <w:r w:rsidRPr="00E249CE">
        <w:t xml:space="preserve">(products, </w:t>
      </w:r>
      <w:proofErr w:type="spellStart"/>
      <w:r w:rsidRPr="00E249CE">
        <w:t>productName</w:t>
      </w:r>
      <w:proofErr w:type="spellEnd"/>
      <w:r w:rsidRPr="00E249CE">
        <w:t>));</w:t>
      </w:r>
    </w:p>
    <w:p w14:paraId="2AC95B9C" w14:textId="77777777" w:rsidR="00E249CE" w:rsidRPr="00E249CE" w:rsidRDefault="00E249CE" w:rsidP="00E249CE">
      <w:pPr>
        <w:pStyle w:val="af9"/>
      </w:pPr>
      <w:r w:rsidRPr="00E249CE">
        <w:t xml:space="preserve">            </w:t>
      </w:r>
      <w:proofErr w:type="spellStart"/>
      <w:r w:rsidRPr="00E249CE">
        <w:t>Console.WriteLine</w:t>
      </w:r>
      <w:proofErr w:type="spellEnd"/>
      <w:r w:rsidRPr="00E249CE">
        <w:t>("Added!");</w:t>
      </w:r>
    </w:p>
    <w:p w14:paraId="09CC325D" w14:textId="77777777" w:rsidR="00E249CE" w:rsidRPr="00E249CE" w:rsidRDefault="00E249CE" w:rsidP="00E249CE">
      <w:pPr>
        <w:pStyle w:val="af9"/>
      </w:pPr>
      <w:r w:rsidRPr="00E249CE">
        <w:t xml:space="preserve">        }</w:t>
      </w:r>
    </w:p>
    <w:p w14:paraId="79B4C038" w14:textId="77777777" w:rsidR="00E249CE" w:rsidRPr="00E249CE" w:rsidRDefault="00E249CE" w:rsidP="00E249CE">
      <w:pPr>
        <w:pStyle w:val="af9"/>
      </w:pPr>
    </w:p>
    <w:p w14:paraId="263F2B84" w14:textId="77777777" w:rsidR="00E249CE" w:rsidRPr="00E249CE" w:rsidRDefault="00E249CE" w:rsidP="00E249CE">
      <w:pPr>
        <w:pStyle w:val="af9"/>
      </w:pPr>
    </w:p>
    <w:p w14:paraId="60753481" w14:textId="77777777" w:rsidR="00E249CE" w:rsidRPr="00E249CE" w:rsidRDefault="00E249CE" w:rsidP="00E249CE">
      <w:pPr>
        <w:pStyle w:val="af9"/>
      </w:pPr>
      <w:r w:rsidRPr="00E249CE">
        <w:t xml:space="preserve">        private static string </w:t>
      </w:r>
      <w:proofErr w:type="spellStart"/>
      <w:proofErr w:type="gramStart"/>
      <w:r w:rsidRPr="00E249CE">
        <w:t>OrderContentToString</w:t>
      </w:r>
      <w:proofErr w:type="spellEnd"/>
      <w:r w:rsidRPr="00E249CE">
        <w:t>(</w:t>
      </w:r>
      <w:proofErr w:type="gramEnd"/>
      <w:r w:rsidRPr="00E249CE">
        <w:t>Order order, List&lt;Product&gt; products)</w:t>
      </w:r>
    </w:p>
    <w:p w14:paraId="0B6C12A2" w14:textId="77777777" w:rsidR="00E249CE" w:rsidRPr="00E249CE" w:rsidRDefault="00E249CE" w:rsidP="00E249CE">
      <w:pPr>
        <w:pStyle w:val="af9"/>
      </w:pPr>
      <w:r w:rsidRPr="00E249CE">
        <w:t xml:space="preserve">        {</w:t>
      </w:r>
    </w:p>
    <w:p w14:paraId="4C137531" w14:textId="77777777" w:rsidR="00E249CE" w:rsidRPr="00E249CE" w:rsidRDefault="00E249CE" w:rsidP="00E249CE">
      <w:pPr>
        <w:pStyle w:val="af9"/>
      </w:pPr>
      <w:r w:rsidRPr="00E249CE">
        <w:t xml:space="preserve">            var result = "";</w:t>
      </w:r>
    </w:p>
    <w:p w14:paraId="2183B650" w14:textId="77777777" w:rsidR="00E249CE" w:rsidRPr="00E249CE" w:rsidRDefault="00E249CE" w:rsidP="00E249CE">
      <w:pPr>
        <w:pStyle w:val="af9"/>
      </w:pPr>
      <w:r w:rsidRPr="00E249CE">
        <w:t xml:space="preserve">            if (</w:t>
      </w:r>
      <w:proofErr w:type="spellStart"/>
      <w:proofErr w:type="gramStart"/>
      <w:r w:rsidRPr="00E249CE">
        <w:t>order.Content.Count</w:t>
      </w:r>
      <w:proofErr w:type="spellEnd"/>
      <w:proofErr w:type="gramEnd"/>
      <w:r w:rsidRPr="00E249CE">
        <w:t xml:space="preserve"> == 0)</w:t>
      </w:r>
    </w:p>
    <w:p w14:paraId="54F5E8E9" w14:textId="77777777" w:rsidR="00E249CE" w:rsidRPr="00E249CE" w:rsidRDefault="00E249CE" w:rsidP="00E249CE">
      <w:pPr>
        <w:pStyle w:val="af9"/>
      </w:pPr>
      <w:r w:rsidRPr="00E249CE">
        <w:t xml:space="preserve">            {</w:t>
      </w:r>
    </w:p>
    <w:p w14:paraId="78F52847" w14:textId="77777777" w:rsidR="00E249CE" w:rsidRPr="00E249CE" w:rsidRDefault="00E249CE" w:rsidP="00E249CE">
      <w:pPr>
        <w:pStyle w:val="af9"/>
      </w:pPr>
      <w:r w:rsidRPr="00E249CE">
        <w:t xml:space="preserve">                result = "No products in order!";</w:t>
      </w:r>
    </w:p>
    <w:p w14:paraId="701732BC" w14:textId="77777777" w:rsidR="00E249CE" w:rsidRPr="00E249CE" w:rsidRDefault="00E249CE" w:rsidP="00E249CE">
      <w:pPr>
        <w:pStyle w:val="af9"/>
      </w:pPr>
      <w:r w:rsidRPr="00E249CE">
        <w:t xml:space="preserve">            }</w:t>
      </w:r>
    </w:p>
    <w:p w14:paraId="45025BBF" w14:textId="77777777" w:rsidR="00E249CE" w:rsidRPr="00E249CE" w:rsidRDefault="00E249CE" w:rsidP="00E249CE">
      <w:pPr>
        <w:pStyle w:val="af9"/>
      </w:pPr>
    </w:p>
    <w:p w14:paraId="06867533" w14:textId="77777777" w:rsidR="00E249CE" w:rsidRPr="00E249CE" w:rsidRDefault="00E249CE" w:rsidP="00E249CE">
      <w:pPr>
        <w:pStyle w:val="af9"/>
      </w:pPr>
      <w:r w:rsidRPr="00E249CE">
        <w:t xml:space="preserve">            foreach (var </w:t>
      </w:r>
      <w:proofErr w:type="spellStart"/>
      <w:r w:rsidRPr="00E249CE">
        <w:t>i</w:t>
      </w:r>
      <w:proofErr w:type="spellEnd"/>
      <w:r w:rsidRPr="00E249CE">
        <w:t xml:space="preserve"> in products)</w:t>
      </w:r>
    </w:p>
    <w:p w14:paraId="6F4ACB97" w14:textId="77777777" w:rsidR="00E249CE" w:rsidRPr="00E249CE" w:rsidRDefault="00E249CE" w:rsidP="00E249CE">
      <w:pPr>
        <w:pStyle w:val="af9"/>
      </w:pPr>
      <w:r w:rsidRPr="00E249CE">
        <w:t xml:space="preserve">            {</w:t>
      </w:r>
    </w:p>
    <w:p w14:paraId="23714430" w14:textId="77777777" w:rsidR="00E249CE" w:rsidRPr="00E249CE" w:rsidRDefault="00E249CE" w:rsidP="00E249CE">
      <w:pPr>
        <w:pStyle w:val="af9"/>
      </w:pPr>
      <w:r w:rsidRPr="00E249CE">
        <w:t xml:space="preserve">                if (</w:t>
      </w:r>
      <w:proofErr w:type="spellStart"/>
      <w:proofErr w:type="gramStart"/>
      <w:r w:rsidRPr="00E249CE">
        <w:t>order.Content.Exists</w:t>
      </w:r>
      <w:proofErr w:type="spellEnd"/>
      <w:proofErr w:type="gramEnd"/>
      <w:r w:rsidRPr="00E249CE">
        <w:t xml:space="preserve">(u =&gt; u == </w:t>
      </w:r>
      <w:proofErr w:type="spellStart"/>
      <w:r w:rsidRPr="00E249CE">
        <w:t>i</w:t>
      </w:r>
      <w:proofErr w:type="spellEnd"/>
      <w:r w:rsidRPr="00E249CE">
        <w:t>))</w:t>
      </w:r>
    </w:p>
    <w:p w14:paraId="4B51A14E" w14:textId="77777777" w:rsidR="00E249CE" w:rsidRPr="00E249CE" w:rsidRDefault="00E249CE" w:rsidP="00E249CE">
      <w:pPr>
        <w:pStyle w:val="af9"/>
      </w:pPr>
      <w:r w:rsidRPr="00E249CE">
        <w:t xml:space="preserve">                {</w:t>
      </w:r>
    </w:p>
    <w:p w14:paraId="15A60C33" w14:textId="77777777" w:rsidR="00E249CE" w:rsidRPr="00E249CE" w:rsidRDefault="00E249CE" w:rsidP="00E249CE">
      <w:pPr>
        <w:pStyle w:val="af9"/>
      </w:pPr>
      <w:r w:rsidRPr="00E249CE">
        <w:t xml:space="preserve">                    result += </w:t>
      </w:r>
      <w:proofErr w:type="spellStart"/>
      <w:r w:rsidRPr="00E249CE">
        <w:t>i</w:t>
      </w:r>
      <w:proofErr w:type="spellEnd"/>
      <w:r w:rsidRPr="00E249CE">
        <w:t xml:space="preserve"> + "\n";</w:t>
      </w:r>
    </w:p>
    <w:p w14:paraId="1E2EB25B" w14:textId="77777777" w:rsidR="00E249CE" w:rsidRPr="00E249CE" w:rsidRDefault="00E249CE" w:rsidP="00E249CE">
      <w:pPr>
        <w:pStyle w:val="af9"/>
      </w:pPr>
      <w:r w:rsidRPr="00E249CE">
        <w:t xml:space="preserve">                }</w:t>
      </w:r>
    </w:p>
    <w:p w14:paraId="007D1EE2" w14:textId="77777777" w:rsidR="00E249CE" w:rsidRPr="00E249CE" w:rsidRDefault="00E249CE" w:rsidP="00E249CE">
      <w:pPr>
        <w:pStyle w:val="af9"/>
      </w:pPr>
      <w:r w:rsidRPr="00E249CE">
        <w:t xml:space="preserve">            }</w:t>
      </w:r>
    </w:p>
    <w:p w14:paraId="5B168510" w14:textId="77777777" w:rsidR="00E249CE" w:rsidRPr="00E249CE" w:rsidRDefault="00E249CE" w:rsidP="00E249CE">
      <w:pPr>
        <w:pStyle w:val="af9"/>
      </w:pPr>
    </w:p>
    <w:p w14:paraId="09FBA32A" w14:textId="77777777" w:rsidR="00E249CE" w:rsidRPr="00E249CE" w:rsidRDefault="00E249CE" w:rsidP="00E249CE">
      <w:pPr>
        <w:pStyle w:val="af9"/>
      </w:pPr>
      <w:r w:rsidRPr="00E249CE">
        <w:t xml:space="preserve">            return result;</w:t>
      </w:r>
    </w:p>
    <w:p w14:paraId="15AF33DD" w14:textId="77777777" w:rsidR="00E249CE" w:rsidRPr="00E249CE" w:rsidRDefault="00E249CE" w:rsidP="00E249CE">
      <w:pPr>
        <w:pStyle w:val="af9"/>
      </w:pPr>
      <w:r w:rsidRPr="00E249CE">
        <w:t xml:space="preserve">        }</w:t>
      </w:r>
    </w:p>
    <w:p w14:paraId="7D656233" w14:textId="77777777" w:rsidR="00E249CE" w:rsidRPr="00E249CE" w:rsidRDefault="00E249CE" w:rsidP="00E249CE">
      <w:pPr>
        <w:pStyle w:val="af9"/>
      </w:pPr>
    </w:p>
    <w:p w14:paraId="35753238" w14:textId="77777777" w:rsidR="00E249CE" w:rsidRPr="00E249CE" w:rsidRDefault="00E249CE" w:rsidP="00E249CE">
      <w:pPr>
        <w:pStyle w:val="af9"/>
      </w:pPr>
      <w:r w:rsidRPr="00E249CE">
        <w:t xml:space="preserve">        private static string </w:t>
      </w:r>
      <w:proofErr w:type="spellStart"/>
      <w:proofErr w:type="gramStart"/>
      <w:r w:rsidRPr="00E249CE">
        <w:t>ProductReferencesToString</w:t>
      </w:r>
      <w:proofErr w:type="spellEnd"/>
      <w:r w:rsidRPr="00E249CE">
        <w:t>(</w:t>
      </w:r>
      <w:proofErr w:type="gramEnd"/>
      <w:r w:rsidRPr="00E249CE">
        <w:t>Product product, List&lt;Order&gt; orders)</w:t>
      </w:r>
    </w:p>
    <w:p w14:paraId="6C145333" w14:textId="77777777" w:rsidR="00E249CE" w:rsidRPr="00E249CE" w:rsidRDefault="00E249CE" w:rsidP="00E249CE">
      <w:pPr>
        <w:pStyle w:val="af9"/>
      </w:pPr>
      <w:r w:rsidRPr="00E249CE">
        <w:t xml:space="preserve">        {</w:t>
      </w:r>
    </w:p>
    <w:p w14:paraId="62C8C8F5" w14:textId="77777777" w:rsidR="00E249CE" w:rsidRPr="00E249CE" w:rsidRDefault="00E249CE" w:rsidP="00E249CE">
      <w:pPr>
        <w:pStyle w:val="af9"/>
      </w:pPr>
      <w:r w:rsidRPr="00E249CE">
        <w:t xml:space="preserve">            var result = "";</w:t>
      </w:r>
    </w:p>
    <w:p w14:paraId="4BD23B8A" w14:textId="77777777" w:rsidR="00E249CE" w:rsidRPr="00E249CE" w:rsidRDefault="00E249CE" w:rsidP="00E249CE">
      <w:pPr>
        <w:pStyle w:val="af9"/>
      </w:pPr>
      <w:r w:rsidRPr="00E249CE">
        <w:t xml:space="preserve">            foreach (var </w:t>
      </w:r>
      <w:proofErr w:type="spellStart"/>
      <w:r w:rsidRPr="00E249CE">
        <w:t>i</w:t>
      </w:r>
      <w:proofErr w:type="spellEnd"/>
      <w:r w:rsidRPr="00E249CE">
        <w:t xml:space="preserve"> in orders)</w:t>
      </w:r>
    </w:p>
    <w:p w14:paraId="5B43037C" w14:textId="77777777" w:rsidR="00E249CE" w:rsidRPr="00E249CE" w:rsidRDefault="00E249CE" w:rsidP="00E249CE">
      <w:pPr>
        <w:pStyle w:val="af9"/>
      </w:pPr>
      <w:r w:rsidRPr="00E249CE">
        <w:t xml:space="preserve">            {</w:t>
      </w:r>
    </w:p>
    <w:p w14:paraId="34E98A88" w14:textId="77777777" w:rsidR="00E249CE" w:rsidRPr="00E249CE" w:rsidRDefault="00E249CE" w:rsidP="00E249CE">
      <w:pPr>
        <w:pStyle w:val="af9"/>
      </w:pPr>
      <w:r w:rsidRPr="00E249CE">
        <w:t xml:space="preserve">                if (</w:t>
      </w:r>
      <w:proofErr w:type="spellStart"/>
      <w:proofErr w:type="gramStart"/>
      <w:r w:rsidRPr="00E249CE">
        <w:t>i.Content.Contains</w:t>
      </w:r>
      <w:proofErr w:type="spellEnd"/>
      <w:proofErr w:type="gramEnd"/>
      <w:r w:rsidRPr="00E249CE">
        <w:t>(product))</w:t>
      </w:r>
    </w:p>
    <w:p w14:paraId="1848B1CC" w14:textId="77777777" w:rsidR="00064BF2" w:rsidRDefault="00064BF2" w:rsidP="00064BF2">
      <w:pPr>
        <w:pStyle w:val="afb"/>
      </w:pPr>
      <w:r>
        <w:lastRenderedPageBreak/>
        <w:t>Продолжение</w:t>
      </w:r>
      <w:r w:rsidRPr="00E55E51">
        <w:t xml:space="preserve"> </w:t>
      </w:r>
      <w:r>
        <w:t>листинга 6</w:t>
      </w:r>
    </w:p>
    <w:p w14:paraId="7E745F1D" w14:textId="77777777" w:rsidR="00E249CE" w:rsidRPr="00A55508" w:rsidRDefault="00E249CE" w:rsidP="00E249CE">
      <w:pPr>
        <w:pStyle w:val="af9"/>
        <w:rPr>
          <w:lang w:val="ru-RU"/>
        </w:rPr>
      </w:pPr>
      <w:r w:rsidRPr="00A55508">
        <w:rPr>
          <w:lang w:val="ru-RU"/>
        </w:rPr>
        <w:t xml:space="preserve">                {</w:t>
      </w:r>
    </w:p>
    <w:p w14:paraId="5171E853" w14:textId="77777777" w:rsidR="00E249CE" w:rsidRPr="00A55508" w:rsidRDefault="00E249CE" w:rsidP="00E249CE">
      <w:pPr>
        <w:pStyle w:val="af9"/>
        <w:rPr>
          <w:lang w:val="ru-RU"/>
        </w:rPr>
      </w:pPr>
      <w:r w:rsidRPr="00A55508">
        <w:rPr>
          <w:lang w:val="ru-RU"/>
        </w:rPr>
        <w:t xml:space="preserve">                    </w:t>
      </w:r>
      <w:r w:rsidRPr="00E249CE">
        <w:t>result</w:t>
      </w:r>
      <w:r w:rsidRPr="00A55508">
        <w:rPr>
          <w:lang w:val="ru-RU"/>
        </w:rPr>
        <w:t xml:space="preserve"> += </w:t>
      </w:r>
      <w:proofErr w:type="spellStart"/>
      <w:r w:rsidRPr="00E249CE">
        <w:t>i</w:t>
      </w:r>
      <w:proofErr w:type="spellEnd"/>
      <w:r w:rsidRPr="00A55508">
        <w:rPr>
          <w:lang w:val="ru-RU"/>
        </w:rPr>
        <w:t xml:space="preserve"> + "\</w:t>
      </w:r>
      <w:r w:rsidRPr="00E249CE">
        <w:t>n</w:t>
      </w:r>
      <w:r w:rsidRPr="00A55508">
        <w:rPr>
          <w:lang w:val="ru-RU"/>
        </w:rPr>
        <w:t>";</w:t>
      </w:r>
    </w:p>
    <w:p w14:paraId="19EA9DAF" w14:textId="77777777" w:rsidR="00E249CE" w:rsidRPr="00E249CE" w:rsidRDefault="00E249CE" w:rsidP="00E249CE">
      <w:pPr>
        <w:pStyle w:val="af9"/>
      </w:pPr>
      <w:r w:rsidRPr="00A55508">
        <w:rPr>
          <w:lang w:val="ru-RU"/>
        </w:rPr>
        <w:t xml:space="preserve">                </w:t>
      </w:r>
      <w:r w:rsidRPr="00E249CE">
        <w:t>}</w:t>
      </w:r>
    </w:p>
    <w:p w14:paraId="58AFFAC5" w14:textId="77777777" w:rsidR="00E249CE" w:rsidRPr="00E249CE" w:rsidRDefault="00E249CE" w:rsidP="00E249CE">
      <w:pPr>
        <w:pStyle w:val="af9"/>
      </w:pPr>
      <w:r w:rsidRPr="00E249CE">
        <w:t xml:space="preserve">            }</w:t>
      </w:r>
    </w:p>
    <w:p w14:paraId="72343A3F" w14:textId="77777777" w:rsidR="00E249CE" w:rsidRPr="00E249CE" w:rsidRDefault="00E249CE" w:rsidP="00E249CE">
      <w:pPr>
        <w:pStyle w:val="af9"/>
      </w:pPr>
    </w:p>
    <w:p w14:paraId="58AB6531" w14:textId="77777777" w:rsidR="00E249CE" w:rsidRPr="00E249CE" w:rsidRDefault="00E249CE" w:rsidP="00E249CE">
      <w:pPr>
        <w:pStyle w:val="af9"/>
      </w:pPr>
      <w:r w:rsidRPr="00E249CE">
        <w:t xml:space="preserve">            if (result == "")</w:t>
      </w:r>
    </w:p>
    <w:p w14:paraId="4255EEA1" w14:textId="77777777" w:rsidR="00E249CE" w:rsidRPr="00E249CE" w:rsidRDefault="00E249CE" w:rsidP="00E249CE">
      <w:pPr>
        <w:pStyle w:val="af9"/>
      </w:pPr>
      <w:r w:rsidRPr="00E249CE">
        <w:t xml:space="preserve">            {</w:t>
      </w:r>
    </w:p>
    <w:p w14:paraId="75B06A8E" w14:textId="77777777" w:rsidR="00E249CE" w:rsidRPr="00E249CE" w:rsidRDefault="00E249CE" w:rsidP="00E249CE">
      <w:pPr>
        <w:pStyle w:val="af9"/>
      </w:pPr>
      <w:r w:rsidRPr="00E249CE">
        <w:t xml:space="preserve">                result = "No references to product";</w:t>
      </w:r>
    </w:p>
    <w:p w14:paraId="0BF4C226" w14:textId="77777777" w:rsidR="00E249CE" w:rsidRPr="00E249CE" w:rsidRDefault="00E249CE" w:rsidP="00E249CE">
      <w:pPr>
        <w:pStyle w:val="af9"/>
      </w:pPr>
      <w:r w:rsidRPr="00E249CE">
        <w:t xml:space="preserve">            }</w:t>
      </w:r>
    </w:p>
    <w:p w14:paraId="47C8E952" w14:textId="77777777" w:rsidR="00E249CE" w:rsidRPr="00E249CE" w:rsidRDefault="00E249CE" w:rsidP="00E249CE">
      <w:pPr>
        <w:pStyle w:val="af9"/>
      </w:pPr>
    </w:p>
    <w:p w14:paraId="01ABCD81" w14:textId="77777777" w:rsidR="00E249CE" w:rsidRPr="00E249CE" w:rsidRDefault="00E249CE" w:rsidP="00E249CE">
      <w:pPr>
        <w:pStyle w:val="af9"/>
      </w:pPr>
      <w:r w:rsidRPr="00E249CE">
        <w:t xml:space="preserve">            return result;</w:t>
      </w:r>
    </w:p>
    <w:p w14:paraId="36F771C1" w14:textId="77777777" w:rsidR="00E249CE" w:rsidRPr="00E249CE" w:rsidRDefault="00E249CE" w:rsidP="00E249CE">
      <w:pPr>
        <w:pStyle w:val="af9"/>
      </w:pPr>
      <w:r w:rsidRPr="00E249CE">
        <w:t xml:space="preserve">        }</w:t>
      </w:r>
    </w:p>
    <w:p w14:paraId="4DD3D32E" w14:textId="77777777" w:rsidR="00E249CE" w:rsidRPr="00E249CE" w:rsidRDefault="00E249CE" w:rsidP="00E249CE">
      <w:pPr>
        <w:pStyle w:val="af9"/>
      </w:pPr>
    </w:p>
    <w:p w14:paraId="525962ED" w14:textId="77777777" w:rsidR="00E249CE" w:rsidRPr="00E249CE" w:rsidRDefault="00E249CE" w:rsidP="00E249CE">
      <w:pPr>
        <w:pStyle w:val="af9"/>
      </w:pPr>
      <w:r w:rsidRPr="00E249CE">
        <w:t xml:space="preserve">        private static bool </w:t>
      </w:r>
      <w:proofErr w:type="spellStart"/>
      <w:proofErr w:type="gramStart"/>
      <w:r w:rsidRPr="00E249CE">
        <w:t>MainMenuInputChecker</w:t>
      </w:r>
      <w:proofErr w:type="spellEnd"/>
      <w:r w:rsidRPr="00E249CE">
        <w:t>(</w:t>
      </w:r>
      <w:proofErr w:type="gramEnd"/>
      <w:r w:rsidRPr="00E249CE">
        <w:t xml:space="preserve">int </w:t>
      </w:r>
      <w:proofErr w:type="spellStart"/>
      <w:r w:rsidRPr="00E249CE">
        <w:t>intToCheck</w:t>
      </w:r>
      <w:proofErr w:type="spellEnd"/>
      <w:r w:rsidRPr="00E249CE">
        <w:t>) =&gt;</w:t>
      </w:r>
    </w:p>
    <w:p w14:paraId="4A35086C" w14:textId="77777777" w:rsidR="00E249CE" w:rsidRPr="00E249CE" w:rsidRDefault="00E249CE" w:rsidP="00E249CE">
      <w:pPr>
        <w:pStyle w:val="af9"/>
      </w:pPr>
      <w:r w:rsidRPr="00E249CE">
        <w:t xml:space="preserve">            </w:t>
      </w:r>
      <w:proofErr w:type="spellStart"/>
      <w:r w:rsidRPr="00E249CE">
        <w:t>intToCheck</w:t>
      </w:r>
      <w:proofErr w:type="spellEnd"/>
      <w:r w:rsidRPr="00E249CE">
        <w:t xml:space="preserve"> &gt;= (int) </w:t>
      </w:r>
      <w:proofErr w:type="spellStart"/>
      <w:r w:rsidRPr="00E249CE">
        <w:t>OperationCodes.LoadFromFile</w:t>
      </w:r>
      <w:proofErr w:type="spellEnd"/>
    </w:p>
    <w:p w14:paraId="6F90E768" w14:textId="77777777" w:rsidR="00E249CE" w:rsidRPr="00E249CE" w:rsidRDefault="00E249CE" w:rsidP="00E249CE">
      <w:pPr>
        <w:pStyle w:val="af9"/>
      </w:pPr>
      <w:r w:rsidRPr="00E249CE">
        <w:t xml:space="preserve">            &amp;&amp; </w:t>
      </w:r>
      <w:proofErr w:type="spellStart"/>
      <w:r w:rsidRPr="00E249CE">
        <w:t>intToCheck</w:t>
      </w:r>
      <w:proofErr w:type="spellEnd"/>
      <w:r w:rsidRPr="00E249CE">
        <w:t xml:space="preserve"> &lt;= (int) </w:t>
      </w:r>
      <w:proofErr w:type="spellStart"/>
      <w:r w:rsidRPr="00E249CE">
        <w:t>OperationCodes.Quit</w:t>
      </w:r>
      <w:proofErr w:type="spellEnd"/>
      <w:r w:rsidRPr="00E249CE">
        <w:t>;</w:t>
      </w:r>
    </w:p>
    <w:p w14:paraId="250A6842" w14:textId="77777777" w:rsidR="00E249CE" w:rsidRPr="00E249CE" w:rsidRDefault="00E249CE" w:rsidP="00E249CE">
      <w:pPr>
        <w:pStyle w:val="af9"/>
      </w:pPr>
    </w:p>
    <w:p w14:paraId="1B4E7FF9" w14:textId="77777777" w:rsidR="00E249CE" w:rsidRPr="00E249CE" w:rsidRDefault="00E249CE" w:rsidP="00E249CE">
      <w:pPr>
        <w:pStyle w:val="af9"/>
      </w:pPr>
      <w:r w:rsidRPr="00E249CE">
        <w:t xml:space="preserve">        private static bool </w:t>
      </w:r>
      <w:proofErr w:type="spellStart"/>
      <w:proofErr w:type="gramStart"/>
      <w:r w:rsidRPr="00E249CE">
        <w:t>AddMenuInputChecker</w:t>
      </w:r>
      <w:proofErr w:type="spellEnd"/>
      <w:r w:rsidRPr="00E249CE">
        <w:t>(</w:t>
      </w:r>
      <w:proofErr w:type="gramEnd"/>
      <w:r w:rsidRPr="00E249CE">
        <w:t xml:space="preserve">int </w:t>
      </w:r>
      <w:proofErr w:type="spellStart"/>
      <w:r w:rsidRPr="00E249CE">
        <w:t>intToCheck</w:t>
      </w:r>
      <w:proofErr w:type="spellEnd"/>
      <w:r w:rsidRPr="00E249CE">
        <w:t>) =&gt;</w:t>
      </w:r>
    </w:p>
    <w:p w14:paraId="2D903EB0" w14:textId="77777777" w:rsidR="00E249CE" w:rsidRPr="00E249CE" w:rsidRDefault="00E249CE" w:rsidP="00E249CE">
      <w:pPr>
        <w:pStyle w:val="af9"/>
      </w:pPr>
      <w:r w:rsidRPr="00E249CE">
        <w:t xml:space="preserve">            </w:t>
      </w:r>
      <w:proofErr w:type="spellStart"/>
      <w:r w:rsidRPr="00E249CE">
        <w:t>intToCheck</w:t>
      </w:r>
      <w:proofErr w:type="spellEnd"/>
      <w:r w:rsidRPr="00E249CE">
        <w:t xml:space="preserve"> &gt;= (int) </w:t>
      </w:r>
      <w:proofErr w:type="spellStart"/>
      <w:r w:rsidRPr="00E249CE">
        <w:t>AddSuboperationCodes.AddOrder</w:t>
      </w:r>
      <w:proofErr w:type="spellEnd"/>
    </w:p>
    <w:p w14:paraId="11C1A781" w14:textId="77777777" w:rsidR="00E249CE" w:rsidRPr="00E249CE" w:rsidRDefault="00E249CE" w:rsidP="00E249CE">
      <w:pPr>
        <w:pStyle w:val="af9"/>
      </w:pPr>
      <w:r w:rsidRPr="00E249CE">
        <w:t xml:space="preserve">            &amp;&amp; </w:t>
      </w:r>
      <w:proofErr w:type="spellStart"/>
      <w:r w:rsidRPr="00E249CE">
        <w:t>intToCheck</w:t>
      </w:r>
      <w:proofErr w:type="spellEnd"/>
      <w:r w:rsidRPr="00E249CE">
        <w:t xml:space="preserve"> &lt;= (int) </w:t>
      </w:r>
      <w:proofErr w:type="spellStart"/>
      <w:r w:rsidRPr="00E249CE">
        <w:t>AddSuboperationCodes.AddBack</w:t>
      </w:r>
      <w:proofErr w:type="spellEnd"/>
      <w:r w:rsidRPr="00E249CE">
        <w:t>;</w:t>
      </w:r>
    </w:p>
    <w:p w14:paraId="4D43B0DE" w14:textId="77777777" w:rsidR="00E249CE" w:rsidRPr="00E249CE" w:rsidRDefault="00E249CE" w:rsidP="00E249CE">
      <w:pPr>
        <w:pStyle w:val="af9"/>
      </w:pPr>
    </w:p>
    <w:p w14:paraId="38E5068C" w14:textId="77777777" w:rsidR="00E249CE" w:rsidRPr="00E249CE" w:rsidRDefault="00E249CE" w:rsidP="00E249CE">
      <w:pPr>
        <w:pStyle w:val="af9"/>
      </w:pPr>
      <w:r w:rsidRPr="00E249CE">
        <w:t xml:space="preserve">        private static bool </w:t>
      </w:r>
      <w:proofErr w:type="spellStart"/>
      <w:proofErr w:type="gramStart"/>
      <w:r w:rsidRPr="00E249CE">
        <w:t>PrintMenuInputChecker</w:t>
      </w:r>
      <w:proofErr w:type="spellEnd"/>
      <w:r w:rsidRPr="00E249CE">
        <w:t>(</w:t>
      </w:r>
      <w:proofErr w:type="gramEnd"/>
      <w:r w:rsidRPr="00E249CE">
        <w:t xml:space="preserve">int </w:t>
      </w:r>
      <w:proofErr w:type="spellStart"/>
      <w:r w:rsidRPr="00E249CE">
        <w:t>intToCheck</w:t>
      </w:r>
      <w:proofErr w:type="spellEnd"/>
      <w:r w:rsidRPr="00E249CE">
        <w:t>) =&gt;</w:t>
      </w:r>
    </w:p>
    <w:p w14:paraId="4538F0CA" w14:textId="77777777" w:rsidR="00E249CE" w:rsidRPr="00E249CE" w:rsidRDefault="00E249CE" w:rsidP="00E249CE">
      <w:pPr>
        <w:pStyle w:val="af9"/>
      </w:pPr>
      <w:r w:rsidRPr="00E249CE">
        <w:t xml:space="preserve">            </w:t>
      </w:r>
      <w:proofErr w:type="spellStart"/>
      <w:r w:rsidRPr="00E249CE">
        <w:t>intToCheck</w:t>
      </w:r>
      <w:proofErr w:type="spellEnd"/>
      <w:r w:rsidRPr="00E249CE">
        <w:t xml:space="preserve"> &gt;= (int) </w:t>
      </w:r>
      <w:proofErr w:type="spellStart"/>
      <w:r w:rsidRPr="00E249CE">
        <w:t>PrintSuboperationCodes.PrintOrders</w:t>
      </w:r>
      <w:proofErr w:type="spellEnd"/>
    </w:p>
    <w:p w14:paraId="347A5D9C" w14:textId="77777777" w:rsidR="00E249CE" w:rsidRPr="00E249CE" w:rsidRDefault="00E249CE" w:rsidP="00E249CE">
      <w:pPr>
        <w:pStyle w:val="af9"/>
      </w:pPr>
      <w:r w:rsidRPr="00E249CE">
        <w:t xml:space="preserve">            &amp;&amp; </w:t>
      </w:r>
      <w:proofErr w:type="spellStart"/>
      <w:r w:rsidRPr="00E249CE">
        <w:t>intToCheck</w:t>
      </w:r>
      <w:proofErr w:type="spellEnd"/>
      <w:r w:rsidRPr="00E249CE">
        <w:t xml:space="preserve"> &lt;= (int) </w:t>
      </w:r>
      <w:proofErr w:type="spellStart"/>
      <w:r w:rsidRPr="00E249CE">
        <w:t>PrintSuboperationCodes.PrintBack</w:t>
      </w:r>
      <w:proofErr w:type="spellEnd"/>
      <w:r w:rsidRPr="00E249CE">
        <w:t>;</w:t>
      </w:r>
    </w:p>
    <w:p w14:paraId="5565F68C" w14:textId="77777777" w:rsidR="00E249CE" w:rsidRPr="00E249CE" w:rsidRDefault="00E249CE" w:rsidP="00E249CE">
      <w:pPr>
        <w:pStyle w:val="af9"/>
      </w:pPr>
    </w:p>
    <w:p w14:paraId="43B040A3" w14:textId="77777777" w:rsidR="00E249CE" w:rsidRPr="00E249CE" w:rsidRDefault="00E249CE" w:rsidP="00E249CE">
      <w:pPr>
        <w:pStyle w:val="af9"/>
      </w:pPr>
      <w:r w:rsidRPr="00E249CE">
        <w:t xml:space="preserve">        private static bool </w:t>
      </w:r>
      <w:proofErr w:type="spellStart"/>
      <w:proofErr w:type="gramStart"/>
      <w:r w:rsidRPr="00E249CE">
        <w:t>DeleteMenuInputChecker</w:t>
      </w:r>
      <w:proofErr w:type="spellEnd"/>
      <w:r w:rsidRPr="00E249CE">
        <w:t>(</w:t>
      </w:r>
      <w:proofErr w:type="gramEnd"/>
      <w:r w:rsidRPr="00E249CE">
        <w:t xml:space="preserve">int </w:t>
      </w:r>
      <w:proofErr w:type="spellStart"/>
      <w:r w:rsidRPr="00E249CE">
        <w:t>intToCheck</w:t>
      </w:r>
      <w:proofErr w:type="spellEnd"/>
      <w:r w:rsidRPr="00E249CE">
        <w:t>) =&gt;</w:t>
      </w:r>
    </w:p>
    <w:p w14:paraId="5BAC76A5" w14:textId="77777777" w:rsidR="00E249CE" w:rsidRPr="00E249CE" w:rsidRDefault="00E249CE" w:rsidP="00E249CE">
      <w:pPr>
        <w:pStyle w:val="af9"/>
      </w:pPr>
      <w:r w:rsidRPr="00E249CE">
        <w:t xml:space="preserve">            </w:t>
      </w:r>
      <w:proofErr w:type="spellStart"/>
      <w:r w:rsidRPr="00E249CE">
        <w:t>intToCheck</w:t>
      </w:r>
      <w:proofErr w:type="spellEnd"/>
      <w:r w:rsidRPr="00E249CE">
        <w:t xml:space="preserve"> &gt;= (int) </w:t>
      </w:r>
      <w:proofErr w:type="spellStart"/>
      <w:r w:rsidRPr="00E249CE">
        <w:t>DeleteSuboperationCodes.DeleteOrder</w:t>
      </w:r>
      <w:proofErr w:type="spellEnd"/>
    </w:p>
    <w:p w14:paraId="02507216" w14:textId="77777777" w:rsidR="00E249CE" w:rsidRPr="00E249CE" w:rsidRDefault="00E249CE" w:rsidP="00E249CE">
      <w:pPr>
        <w:pStyle w:val="af9"/>
      </w:pPr>
      <w:r w:rsidRPr="00E249CE">
        <w:t xml:space="preserve">            &amp;&amp; </w:t>
      </w:r>
      <w:proofErr w:type="spellStart"/>
      <w:r w:rsidRPr="00E249CE">
        <w:t>intToCheck</w:t>
      </w:r>
      <w:proofErr w:type="spellEnd"/>
      <w:r w:rsidRPr="00E249CE">
        <w:t xml:space="preserve"> &lt;= (int) </w:t>
      </w:r>
      <w:proofErr w:type="spellStart"/>
      <w:r w:rsidRPr="00E249CE">
        <w:t>DeleteSuboperationCodes.DeleteBack</w:t>
      </w:r>
      <w:proofErr w:type="spellEnd"/>
      <w:r w:rsidRPr="00E249CE">
        <w:t>;</w:t>
      </w:r>
    </w:p>
    <w:p w14:paraId="633556CF" w14:textId="77777777" w:rsidR="00E249CE" w:rsidRPr="00E249CE" w:rsidRDefault="00E249CE" w:rsidP="00E249CE">
      <w:pPr>
        <w:pStyle w:val="af9"/>
      </w:pPr>
    </w:p>
    <w:p w14:paraId="10503279" w14:textId="77777777" w:rsidR="00E249CE" w:rsidRPr="00E249CE" w:rsidRDefault="00E249CE" w:rsidP="00E249CE">
      <w:pPr>
        <w:pStyle w:val="af9"/>
      </w:pPr>
      <w:r w:rsidRPr="00E249CE">
        <w:t xml:space="preserve">        private static bool </w:t>
      </w:r>
      <w:proofErr w:type="spellStart"/>
      <w:proofErr w:type="gramStart"/>
      <w:r w:rsidRPr="00E249CE">
        <w:t>SortOrdersMenuInputChecker</w:t>
      </w:r>
      <w:proofErr w:type="spellEnd"/>
      <w:r w:rsidRPr="00E249CE">
        <w:t>(</w:t>
      </w:r>
      <w:proofErr w:type="gramEnd"/>
      <w:r w:rsidRPr="00E249CE">
        <w:t xml:space="preserve">int </w:t>
      </w:r>
      <w:proofErr w:type="spellStart"/>
      <w:r w:rsidRPr="00E249CE">
        <w:t>intToCheck</w:t>
      </w:r>
      <w:proofErr w:type="spellEnd"/>
      <w:r w:rsidRPr="00E249CE">
        <w:t>) =&gt;</w:t>
      </w:r>
    </w:p>
    <w:p w14:paraId="6FAD0C51" w14:textId="77777777" w:rsidR="00E249CE" w:rsidRPr="00E249CE" w:rsidRDefault="00E249CE" w:rsidP="00E249CE">
      <w:pPr>
        <w:pStyle w:val="af9"/>
      </w:pPr>
      <w:r w:rsidRPr="00E249CE">
        <w:t xml:space="preserve">            </w:t>
      </w:r>
      <w:proofErr w:type="spellStart"/>
      <w:r w:rsidRPr="00E249CE">
        <w:t>intToCheck</w:t>
      </w:r>
      <w:proofErr w:type="spellEnd"/>
      <w:r w:rsidRPr="00E249CE">
        <w:t xml:space="preserve"> &gt;= (int) </w:t>
      </w:r>
      <w:proofErr w:type="spellStart"/>
      <w:r w:rsidRPr="00E249CE">
        <w:t>SortOrdersSuboperationCodes.SortOrdersOrd</w:t>
      </w:r>
      <w:proofErr w:type="spellEnd"/>
    </w:p>
    <w:p w14:paraId="5CBE80C0" w14:textId="77777777" w:rsidR="00E249CE" w:rsidRPr="00E249CE" w:rsidRDefault="00E249CE" w:rsidP="00E249CE">
      <w:pPr>
        <w:pStyle w:val="af9"/>
      </w:pPr>
      <w:r w:rsidRPr="00E249CE">
        <w:t xml:space="preserve">            &amp;&amp; </w:t>
      </w:r>
      <w:proofErr w:type="spellStart"/>
      <w:r w:rsidRPr="00E249CE">
        <w:t>intToCheck</w:t>
      </w:r>
      <w:proofErr w:type="spellEnd"/>
      <w:r w:rsidRPr="00E249CE">
        <w:t xml:space="preserve"> &lt;= (int) </w:t>
      </w:r>
      <w:proofErr w:type="spellStart"/>
      <w:r w:rsidRPr="00E249CE">
        <w:t>SortOrdersSuboperationCodes.SortOrdersBack</w:t>
      </w:r>
      <w:proofErr w:type="spellEnd"/>
      <w:r w:rsidRPr="00E249CE">
        <w:t>;</w:t>
      </w:r>
    </w:p>
    <w:p w14:paraId="135E3360" w14:textId="77777777" w:rsidR="00E249CE" w:rsidRPr="00E249CE" w:rsidRDefault="00E249CE" w:rsidP="00E249CE">
      <w:pPr>
        <w:pStyle w:val="af9"/>
      </w:pPr>
    </w:p>
    <w:p w14:paraId="1FE59363" w14:textId="77777777" w:rsidR="00E249CE" w:rsidRPr="00E249CE" w:rsidRDefault="00E249CE" w:rsidP="00E249CE">
      <w:pPr>
        <w:pStyle w:val="af9"/>
      </w:pPr>
      <w:r w:rsidRPr="00E249CE">
        <w:t xml:space="preserve">        private static bool </w:t>
      </w:r>
      <w:proofErr w:type="spellStart"/>
      <w:proofErr w:type="gramStart"/>
      <w:r w:rsidRPr="00E249CE">
        <w:t>SortProductsMenuInputChecker</w:t>
      </w:r>
      <w:proofErr w:type="spellEnd"/>
      <w:r w:rsidRPr="00E249CE">
        <w:t>(</w:t>
      </w:r>
      <w:proofErr w:type="gramEnd"/>
      <w:r w:rsidRPr="00E249CE">
        <w:t xml:space="preserve">int </w:t>
      </w:r>
      <w:proofErr w:type="spellStart"/>
      <w:r w:rsidRPr="00E249CE">
        <w:t>intToCheck</w:t>
      </w:r>
      <w:proofErr w:type="spellEnd"/>
      <w:r w:rsidRPr="00E249CE">
        <w:t>) =&gt;</w:t>
      </w:r>
    </w:p>
    <w:p w14:paraId="45540891" w14:textId="77777777" w:rsidR="00E249CE" w:rsidRPr="00E249CE" w:rsidRDefault="00E249CE" w:rsidP="00E249CE">
      <w:pPr>
        <w:pStyle w:val="af9"/>
      </w:pPr>
      <w:r w:rsidRPr="00E249CE">
        <w:t xml:space="preserve">            </w:t>
      </w:r>
      <w:proofErr w:type="spellStart"/>
      <w:r w:rsidRPr="00E249CE">
        <w:t>intToCheck</w:t>
      </w:r>
      <w:proofErr w:type="spellEnd"/>
      <w:r w:rsidRPr="00E249CE">
        <w:t xml:space="preserve"> &gt;= (int) </w:t>
      </w:r>
      <w:proofErr w:type="spellStart"/>
      <w:r w:rsidRPr="00E249CE">
        <w:t>SortProductsSuboperationCodes.SortProductsPrice</w:t>
      </w:r>
      <w:proofErr w:type="spellEnd"/>
    </w:p>
    <w:p w14:paraId="43D98714" w14:textId="77777777" w:rsidR="00E249CE" w:rsidRPr="00E249CE" w:rsidRDefault="00E249CE" w:rsidP="00E249CE">
      <w:pPr>
        <w:pStyle w:val="af9"/>
      </w:pPr>
      <w:r w:rsidRPr="00E249CE">
        <w:t xml:space="preserve">            &amp;&amp; </w:t>
      </w:r>
      <w:proofErr w:type="spellStart"/>
      <w:r w:rsidRPr="00E249CE">
        <w:t>intToCheck</w:t>
      </w:r>
      <w:proofErr w:type="spellEnd"/>
      <w:r w:rsidRPr="00E249CE">
        <w:t xml:space="preserve"> &lt;= (int) </w:t>
      </w:r>
      <w:proofErr w:type="spellStart"/>
      <w:r w:rsidRPr="00E249CE">
        <w:t>SortProductsSuboperationCodes.SortProductsBack</w:t>
      </w:r>
      <w:proofErr w:type="spellEnd"/>
      <w:r w:rsidRPr="00E249CE">
        <w:t>;</w:t>
      </w:r>
    </w:p>
    <w:p w14:paraId="0B1FF365" w14:textId="77777777" w:rsidR="00E249CE" w:rsidRPr="00E249CE" w:rsidRDefault="00E249CE" w:rsidP="00E249CE">
      <w:pPr>
        <w:pStyle w:val="af9"/>
      </w:pPr>
    </w:p>
    <w:p w14:paraId="63C91719" w14:textId="77777777" w:rsidR="00E249CE" w:rsidRPr="00E249CE" w:rsidRDefault="00E249CE" w:rsidP="00E249CE">
      <w:pPr>
        <w:pStyle w:val="af9"/>
      </w:pPr>
      <w:r w:rsidRPr="00E249CE">
        <w:t xml:space="preserve">        private static bool </w:t>
      </w:r>
      <w:proofErr w:type="spellStart"/>
      <w:proofErr w:type="gramStart"/>
      <w:r w:rsidRPr="00E249CE">
        <w:t>PositiveIntInputChecker</w:t>
      </w:r>
      <w:proofErr w:type="spellEnd"/>
      <w:r w:rsidRPr="00E249CE">
        <w:t>(</w:t>
      </w:r>
      <w:proofErr w:type="gramEnd"/>
      <w:r w:rsidRPr="00E249CE">
        <w:t xml:space="preserve">int </w:t>
      </w:r>
      <w:proofErr w:type="spellStart"/>
      <w:r w:rsidRPr="00E249CE">
        <w:t>intToCheck</w:t>
      </w:r>
      <w:proofErr w:type="spellEnd"/>
      <w:r w:rsidRPr="00E249CE">
        <w:t xml:space="preserve">) =&gt; </w:t>
      </w:r>
      <w:proofErr w:type="spellStart"/>
      <w:r w:rsidRPr="00E249CE">
        <w:t>intToCheck</w:t>
      </w:r>
      <w:proofErr w:type="spellEnd"/>
      <w:r w:rsidRPr="00E249CE">
        <w:t xml:space="preserve"> &gt;= 0;</w:t>
      </w:r>
    </w:p>
    <w:p w14:paraId="3487F6C5" w14:textId="77777777" w:rsidR="00E249CE" w:rsidRPr="00E249CE" w:rsidRDefault="00E249CE" w:rsidP="00E249CE">
      <w:pPr>
        <w:pStyle w:val="af9"/>
      </w:pPr>
    </w:p>
    <w:p w14:paraId="5F12B17E" w14:textId="77777777" w:rsidR="00E249CE" w:rsidRPr="00E249CE" w:rsidRDefault="00E249CE" w:rsidP="00E249CE">
      <w:pPr>
        <w:pStyle w:val="af9"/>
      </w:pPr>
      <w:r w:rsidRPr="00E249CE">
        <w:t xml:space="preserve">        private static void Main(</w:t>
      </w:r>
      <w:proofErr w:type="gramStart"/>
      <w:r w:rsidRPr="00E249CE">
        <w:t>string[</w:t>
      </w:r>
      <w:proofErr w:type="gramEnd"/>
      <w:r w:rsidRPr="00E249CE">
        <w:t xml:space="preserve">] </w:t>
      </w:r>
      <w:proofErr w:type="spellStart"/>
      <w:r w:rsidRPr="00E249CE">
        <w:t>args</w:t>
      </w:r>
      <w:proofErr w:type="spellEnd"/>
      <w:r w:rsidRPr="00E249CE">
        <w:t>)</w:t>
      </w:r>
    </w:p>
    <w:p w14:paraId="13922C9D" w14:textId="77777777" w:rsidR="00064BF2" w:rsidRPr="00E249CE" w:rsidRDefault="00064BF2" w:rsidP="00064BF2">
      <w:pPr>
        <w:pStyle w:val="afb"/>
        <w:rPr>
          <w:lang w:val="en-US"/>
        </w:rPr>
      </w:pPr>
      <w:r>
        <w:lastRenderedPageBreak/>
        <w:t>Продолжение</w:t>
      </w:r>
      <w:r w:rsidRPr="00E249CE">
        <w:rPr>
          <w:lang w:val="en-US"/>
        </w:rPr>
        <w:t xml:space="preserve"> </w:t>
      </w:r>
      <w:r>
        <w:t>листинга</w:t>
      </w:r>
      <w:r w:rsidRPr="00E249CE">
        <w:rPr>
          <w:lang w:val="en-US"/>
        </w:rPr>
        <w:t xml:space="preserve"> 6</w:t>
      </w:r>
    </w:p>
    <w:p w14:paraId="6B300503" w14:textId="77777777" w:rsidR="00E249CE" w:rsidRPr="00E249CE" w:rsidRDefault="00E249CE" w:rsidP="00E249CE">
      <w:pPr>
        <w:pStyle w:val="af9"/>
      </w:pPr>
      <w:r w:rsidRPr="00E249CE">
        <w:t xml:space="preserve">        {</w:t>
      </w:r>
    </w:p>
    <w:p w14:paraId="2C3D46EB" w14:textId="77777777" w:rsidR="00E249CE" w:rsidRPr="00E249CE" w:rsidRDefault="00E249CE" w:rsidP="00E249CE">
      <w:pPr>
        <w:pStyle w:val="af9"/>
      </w:pPr>
      <w:r w:rsidRPr="00E249CE">
        <w:t xml:space="preserve">            var </w:t>
      </w:r>
      <w:proofErr w:type="spellStart"/>
      <w:r w:rsidRPr="00E249CE">
        <w:t>operationCode</w:t>
      </w:r>
      <w:proofErr w:type="spellEnd"/>
      <w:r w:rsidRPr="00E249CE">
        <w:t xml:space="preserve"> = </w:t>
      </w:r>
      <w:proofErr w:type="spellStart"/>
      <w:r w:rsidRPr="00E249CE">
        <w:t>OperationCodes.None</w:t>
      </w:r>
      <w:proofErr w:type="spellEnd"/>
      <w:r w:rsidRPr="00E249CE">
        <w:t>;</w:t>
      </w:r>
    </w:p>
    <w:p w14:paraId="45D65E8B" w14:textId="77777777" w:rsidR="00E249CE" w:rsidRPr="00E249CE" w:rsidRDefault="00E249CE" w:rsidP="00E249CE">
      <w:pPr>
        <w:pStyle w:val="af9"/>
      </w:pPr>
      <w:r w:rsidRPr="00E249CE">
        <w:t xml:space="preserve">            var </w:t>
      </w:r>
      <w:proofErr w:type="spellStart"/>
      <w:r w:rsidRPr="00E249CE">
        <w:t>listOfProducts</w:t>
      </w:r>
      <w:proofErr w:type="spellEnd"/>
      <w:r w:rsidRPr="00E249CE">
        <w:t xml:space="preserve"> = new List&lt;Product</w:t>
      </w:r>
      <w:proofErr w:type="gramStart"/>
      <w:r w:rsidRPr="00E249CE">
        <w:t>&gt;(</w:t>
      </w:r>
      <w:proofErr w:type="gramEnd"/>
      <w:r w:rsidRPr="00E249CE">
        <w:t>);</w:t>
      </w:r>
    </w:p>
    <w:p w14:paraId="4BF5C4AD" w14:textId="77777777" w:rsidR="00E249CE" w:rsidRPr="00E249CE" w:rsidRDefault="00E249CE" w:rsidP="00E249CE">
      <w:pPr>
        <w:pStyle w:val="af9"/>
      </w:pPr>
      <w:r w:rsidRPr="00E249CE">
        <w:t xml:space="preserve">            var </w:t>
      </w:r>
      <w:proofErr w:type="spellStart"/>
      <w:r w:rsidRPr="00E249CE">
        <w:t>listOfOrders</w:t>
      </w:r>
      <w:proofErr w:type="spellEnd"/>
      <w:r w:rsidRPr="00E249CE">
        <w:t xml:space="preserve"> = new List&lt;Order</w:t>
      </w:r>
      <w:proofErr w:type="gramStart"/>
      <w:r w:rsidRPr="00E249CE">
        <w:t>&gt;(</w:t>
      </w:r>
      <w:proofErr w:type="gramEnd"/>
      <w:r w:rsidRPr="00E249CE">
        <w:t>);</w:t>
      </w:r>
    </w:p>
    <w:p w14:paraId="2E86F3F2" w14:textId="77777777" w:rsidR="00E249CE" w:rsidRPr="00E249CE" w:rsidRDefault="00E249CE" w:rsidP="00E249CE">
      <w:pPr>
        <w:pStyle w:val="af9"/>
      </w:pPr>
    </w:p>
    <w:p w14:paraId="0A494F41" w14:textId="77777777" w:rsidR="00E249CE" w:rsidRPr="00E249CE" w:rsidRDefault="00E249CE" w:rsidP="00E249CE">
      <w:pPr>
        <w:pStyle w:val="af9"/>
      </w:pPr>
      <w:r w:rsidRPr="00E249CE">
        <w:t xml:space="preserve">            while (</w:t>
      </w:r>
      <w:proofErr w:type="spellStart"/>
      <w:proofErr w:type="gramStart"/>
      <w:r w:rsidRPr="00E249CE">
        <w:t>operationCode</w:t>
      </w:r>
      <w:proofErr w:type="spellEnd"/>
      <w:r w:rsidRPr="00E249CE">
        <w:t xml:space="preserve"> !</w:t>
      </w:r>
      <w:proofErr w:type="gramEnd"/>
      <w:r w:rsidRPr="00E249CE">
        <w:t xml:space="preserve">= </w:t>
      </w:r>
      <w:proofErr w:type="spellStart"/>
      <w:r w:rsidRPr="00E249CE">
        <w:t>OperationCodes.Quit</w:t>
      </w:r>
      <w:proofErr w:type="spellEnd"/>
      <w:r w:rsidRPr="00E249CE">
        <w:t>)</w:t>
      </w:r>
    </w:p>
    <w:p w14:paraId="397216E7" w14:textId="77777777" w:rsidR="00E249CE" w:rsidRPr="00E249CE" w:rsidRDefault="00E249CE" w:rsidP="00E249CE">
      <w:pPr>
        <w:pStyle w:val="af9"/>
      </w:pPr>
      <w:r w:rsidRPr="00E249CE">
        <w:t xml:space="preserve">            {</w:t>
      </w:r>
    </w:p>
    <w:p w14:paraId="68E56EC9" w14:textId="77777777" w:rsidR="00E249CE" w:rsidRPr="00E249CE" w:rsidRDefault="00E249CE" w:rsidP="00E249CE">
      <w:pPr>
        <w:pStyle w:val="af9"/>
      </w:pPr>
      <w:r w:rsidRPr="00E249CE">
        <w:t xml:space="preserve">                </w:t>
      </w:r>
      <w:proofErr w:type="spellStart"/>
      <w:r w:rsidRPr="00E249CE">
        <w:t>Console.WriteLine</w:t>
      </w:r>
      <w:proofErr w:type="spellEnd"/>
      <w:r w:rsidRPr="00E249CE">
        <w:t>();</w:t>
      </w:r>
    </w:p>
    <w:p w14:paraId="44D8112D" w14:textId="77777777" w:rsidR="00E249CE" w:rsidRPr="00E249CE" w:rsidRDefault="00E249CE" w:rsidP="00E249CE">
      <w:pPr>
        <w:pStyle w:val="af9"/>
      </w:pPr>
      <w:r w:rsidRPr="00E249CE">
        <w:t xml:space="preserve">                </w:t>
      </w:r>
      <w:proofErr w:type="spellStart"/>
      <w:r w:rsidRPr="00E249CE">
        <w:t>Console.WriteLine</w:t>
      </w:r>
      <w:proofErr w:type="spellEnd"/>
      <w:r w:rsidRPr="00E249CE">
        <w:t xml:space="preserve">("1. Load data from </w:t>
      </w:r>
      <w:proofErr w:type="spellStart"/>
      <w:r w:rsidRPr="00E249CE">
        <w:t>savefile</w:t>
      </w:r>
      <w:proofErr w:type="spellEnd"/>
      <w:r w:rsidRPr="00E249CE">
        <w:t>.");</w:t>
      </w:r>
    </w:p>
    <w:p w14:paraId="3017C45D" w14:textId="77777777" w:rsidR="00E249CE" w:rsidRPr="00E249CE" w:rsidRDefault="00E249CE" w:rsidP="00E249CE">
      <w:pPr>
        <w:pStyle w:val="af9"/>
      </w:pPr>
      <w:r w:rsidRPr="00E249CE">
        <w:t xml:space="preserve">                </w:t>
      </w:r>
      <w:proofErr w:type="spellStart"/>
      <w:r w:rsidRPr="00E249CE">
        <w:t>Console.WriteLine</w:t>
      </w:r>
      <w:proofErr w:type="spellEnd"/>
      <w:r w:rsidRPr="00E249CE">
        <w:t xml:space="preserve">("2. Save current data to </w:t>
      </w:r>
      <w:proofErr w:type="spellStart"/>
      <w:r w:rsidRPr="00E249CE">
        <w:t>savefile</w:t>
      </w:r>
      <w:proofErr w:type="spellEnd"/>
      <w:r w:rsidRPr="00E249CE">
        <w:t>.");</w:t>
      </w:r>
    </w:p>
    <w:p w14:paraId="1AD4F589" w14:textId="77777777" w:rsidR="00E249CE" w:rsidRPr="00E249CE" w:rsidRDefault="00E249CE" w:rsidP="00E249CE">
      <w:pPr>
        <w:pStyle w:val="af9"/>
      </w:pPr>
      <w:r w:rsidRPr="00E249CE">
        <w:t xml:space="preserve">                </w:t>
      </w:r>
      <w:proofErr w:type="spellStart"/>
      <w:r w:rsidRPr="00E249CE">
        <w:t>Console.WriteLine</w:t>
      </w:r>
      <w:proofErr w:type="spellEnd"/>
      <w:r w:rsidRPr="00E249CE">
        <w:t>("3. Add new element.");</w:t>
      </w:r>
    </w:p>
    <w:p w14:paraId="76DC42C3" w14:textId="77777777" w:rsidR="00E249CE" w:rsidRPr="00E249CE" w:rsidRDefault="00E249CE" w:rsidP="00E249CE">
      <w:pPr>
        <w:pStyle w:val="af9"/>
      </w:pPr>
      <w:r w:rsidRPr="00E249CE">
        <w:t xml:space="preserve">                </w:t>
      </w:r>
      <w:proofErr w:type="spellStart"/>
      <w:r w:rsidRPr="00E249CE">
        <w:t>Console.WriteLine</w:t>
      </w:r>
      <w:proofErr w:type="spellEnd"/>
      <w:r w:rsidRPr="00E249CE">
        <w:t>("4. Print information.");</w:t>
      </w:r>
    </w:p>
    <w:p w14:paraId="7AFA234E" w14:textId="77777777" w:rsidR="00E249CE" w:rsidRPr="00E249CE" w:rsidRDefault="00E249CE" w:rsidP="00E249CE">
      <w:pPr>
        <w:pStyle w:val="af9"/>
      </w:pPr>
      <w:r w:rsidRPr="00E249CE">
        <w:t xml:space="preserve">                </w:t>
      </w:r>
      <w:proofErr w:type="spellStart"/>
      <w:r w:rsidRPr="00E249CE">
        <w:t>Console.WriteLine</w:t>
      </w:r>
      <w:proofErr w:type="spellEnd"/>
      <w:r w:rsidRPr="00E249CE">
        <w:t>("5. Delete elements.");</w:t>
      </w:r>
    </w:p>
    <w:p w14:paraId="692959E6" w14:textId="77777777" w:rsidR="00E249CE" w:rsidRPr="00E249CE" w:rsidRDefault="00E249CE" w:rsidP="00E249CE">
      <w:pPr>
        <w:pStyle w:val="af9"/>
      </w:pPr>
      <w:r w:rsidRPr="00E249CE">
        <w:t xml:space="preserve">                </w:t>
      </w:r>
      <w:proofErr w:type="spellStart"/>
      <w:r w:rsidRPr="00E249CE">
        <w:t>Console.WriteLine</w:t>
      </w:r>
      <w:proofErr w:type="spellEnd"/>
      <w:r w:rsidRPr="00E249CE">
        <w:t>("6. Sort orders.");</w:t>
      </w:r>
    </w:p>
    <w:p w14:paraId="726AC26A" w14:textId="77777777" w:rsidR="00E249CE" w:rsidRPr="00E249CE" w:rsidRDefault="00E249CE" w:rsidP="00E249CE">
      <w:pPr>
        <w:pStyle w:val="af9"/>
      </w:pPr>
      <w:r w:rsidRPr="00E249CE">
        <w:t xml:space="preserve">                </w:t>
      </w:r>
      <w:proofErr w:type="spellStart"/>
      <w:r w:rsidRPr="00E249CE">
        <w:t>Console.WriteLine</w:t>
      </w:r>
      <w:proofErr w:type="spellEnd"/>
      <w:r w:rsidRPr="00E249CE">
        <w:t>("7. Sort products.");</w:t>
      </w:r>
    </w:p>
    <w:p w14:paraId="04B15200" w14:textId="77777777" w:rsidR="00E249CE" w:rsidRPr="00E249CE" w:rsidRDefault="00E249CE" w:rsidP="00E249CE">
      <w:pPr>
        <w:pStyle w:val="af9"/>
      </w:pPr>
      <w:r w:rsidRPr="00E249CE">
        <w:t xml:space="preserve">                </w:t>
      </w:r>
      <w:proofErr w:type="spellStart"/>
      <w:r w:rsidRPr="00E249CE">
        <w:t>Console.WriteLine</w:t>
      </w:r>
      <w:proofErr w:type="spellEnd"/>
      <w:r w:rsidRPr="00E249CE">
        <w:t>("8. Quit without saving.");</w:t>
      </w:r>
    </w:p>
    <w:p w14:paraId="21A37649" w14:textId="77777777" w:rsidR="00E249CE" w:rsidRPr="00E249CE" w:rsidRDefault="00E249CE" w:rsidP="00E249CE">
      <w:pPr>
        <w:pStyle w:val="af9"/>
      </w:pPr>
      <w:r w:rsidRPr="00E249CE">
        <w:t xml:space="preserve">                </w:t>
      </w:r>
      <w:proofErr w:type="spellStart"/>
      <w:r w:rsidRPr="00E249CE">
        <w:t>Console.WriteLine</w:t>
      </w:r>
      <w:proofErr w:type="spellEnd"/>
      <w:r w:rsidRPr="00E249CE">
        <w:t>();</w:t>
      </w:r>
    </w:p>
    <w:p w14:paraId="16FD8F69" w14:textId="77777777" w:rsidR="00E249CE" w:rsidRPr="00E249CE" w:rsidRDefault="00E249CE" w:rsidP="00E249CE">
      <w:pPr>
        <w:pStyle w:val="af9"/>
      </w:pPr>
    </w:p>
    <w:p w14:paraId="18736E29" w14:textId="77777777" w:rsidR="00E249CE" w:rsidRPr="00E249CE" w:rsidRDefault="00E249CE" w:rsidP="00E249CE">
      <w:pPr>
        <w:pStyle w:val="af9"/>
      </w:pPr>
      <w:r w:rsidRPr="00E249CE">
        <w:t xml:space="preserve">                </w:t>
      </w:r>
      <w:proofErr w:type="spellStart"/>
      <w:r w:rsidRPr="00E249CE">
        <w:t>operationCode</w:t>
      </w:r>
      <w:proofErr w:type="spellEnd"/>
      <w:r w:rsidRPr="00E249CE">
        <w:t xml:space="preserve"> = (</w:t>
      </w:r>
      <w:proofErr w:type="spellStart"/>
      <w:r w:rsidRPr="00E249CE">
        <w:t>OperationCodes</w:t>
      </w:r>
      <w:proofErr w:type="spellEnd"/>
      <w:r w:rsidRPr="00E249CE">
        <w:t xml:space="preserve">) </w:t>
      </w:r>
      <w:proofErr w:type="spellStart"/>
      <w:proofErr w:type="gramStart"/>
      <w:r w:rsidRPr="00E249CE">
        <w:t>CustomIntInput</w:t>
      </w:r>
      <w:proofErr w:type="spellEnd"/>
      <w:r w:rsidRPr="00E249CE">
        <w:t>(</w:t>
      </w:r>
      <w:proofErr w:type="spellStart"/>
      <w:proofErr w:type="gramEnd"/>
      <w:r w:rsidRPr="00E249CE">
        <w:t>MainMenuInputChecker</w:t>
      </w:r>
      <w:proofErr w:type="spellEnd"/>
      <w:r w:rsidRPr="00E249CE">
        <w:t>);</w:t>
      </w:r>
    </w:p>
    <w:p w14:paraId="1F55EB85" w14:textId="77777777" w:rsidR="00E249CE" w:rsidRPr="00E249CE" w:rsidRDefault="00E249CE" w:rsidP="00E249CE">
      <w:pPr>
        <w:pStyle w:val="af9"/>
      </w:pPr>
    </w:p>
    <w:p w14:paraId="3E3911E0" w14:textId="77777777" w:rsidR="00E249CE" w:rsidRPr="00E249CE" w:rsidRDefault="00E249CE" w:rsidP="00E249CE">
      <w:pPr>
        <w:pStyle w:val="af9"/>
      </w:pPr>
      <w:r w:rsidRPr="00E249CE">
        <w:t xml:space="preserve">                switch (</w:t>
      </w:r>
      <w:proofErr w:type="spellStart"/>
      <w:r w:rsidRPr="00E249CE">
        <w:t>operationCode</w:t>
      </w:r>
      <w:proofErr w:type="spellEnd"/>
      <w:r w:rsidRPr="00E249CE">
        <w:t>)</w:t>
      </w:r>
    </w:p>
    <w:p w14:paraId="2E6F9FEF" w14:textId="77777777" w:rsidR="00E249CE" w:rsidRPr="00E249CE" w:rsidRDefault="00E249CE" w:rsidP="00E249CE">
      <w:pPr>
        <w:pStyle w:val="af9"/>
      </w:pPr>
      <w:r w:rsidRPr="00E249CE">
        <w:t xml:space="preserve">                {</w:t>
      </w:r>
    </w:p>
    <w:p w14:paraId="0B575A56" w14:textId="77777777" w:rsidR="00E249CE" w:rsidRPr="00E249CE" w:rsidRDefault="00E249CE" w:rsidP="00E249CE">
      <w:pPr>
        <w:pStyle w:val="af9"/>
      </w:pPr>
      <w:r w:rsidRPr="00E249CE">
        <w:t xml:space="preserve">                    case </w:t>
      </w:r>
      <w:proofErr w:type="spellStart"/>
      <w:r w:rsidRPr="00E249CE">
        <w:t>OperationCodes.Add</w:t>
      </w:r>
      <w:proofErr w:type="spellEnd"/>
      <w:r w:rsidRPr="00E249CE">
        <w:t>:</w:t>
      </w:r>
    </w:p>
    <w:p w14:paraId="313145CC" w14:textId="77777777" w:rsidR="00E249CE" w:rsidRPr="00E249CE" w:rsidRDefault="00E249CE" w:rsidP="00E249CE">
      <w:pPr>
        <w:pStyle w:val="af9"/>
      </w:pPr>
      <w:r w:rsidRPr="00E249CE">
        <w:t xml:space="preserve">                    {</w:t>
      </w:r>
    </w:p>
    <w:p w14:paraId="4A4F718F" w14:textId="77777777" w:rsidR="00E249CE" w:rsidRPr="00E249CE" w:rsidRDefault="00E249CE" w:rsidP="00E249CE">
      <w:pPr>
        <w:pStyle w:val="af9"/>
      </w:pPr>
      <w:r w:rsidRPr="00E249CE">
        <w:t xml:space="preserve">                        </w:t>
      </w:r>
      <w:proofErr w:type="spellStart"/>
      <w:r w:rsidRPr="00E249CE">
        <w:t>Console.WriteLine</w:t>
      </w:r>
      <w:proofErr w:type="spellEnd"/>
      <w:r w:rsidRPr="00E249CE">
        <w:t>();</w:t>
      </w:r>
    </w:p>
    <w:p w14:paraId="64C45B9B" w14:textId="77777777" w:rsidR="00E249CE" w:rsidRPr="00E249CE" w:rsidRDefault="00E249CE" w:rsidP="00E249CE">
      <w:pPr>
        <w:pStyle w:val="af9"/>
      </w:pPr>
      <w:r w:rsidRPr="00E249CE">
        <w:t xml:space="preserve">                        </w:t>
      </w:r>
      <w:proofErr w:type="spellStart"/>
      <w:r w:rsidRPr="00E249CE">
        <w:t>Console.WriteLine</w:t>
      </w:r>
      <w:proofErr w:type="spellEnd"/>
      <w:r w:rsidRPr="00E249CE">
        <w:t>("1. Add order.");</w:t>
      </w:r>
    </w:p>
    <w:p w14:paraId="5BFB2F49" w14:textId="77777777" w:rsidR="00E249CE" w:rsidRPr="00E249CE" w:rsidRDefault="00E249CE" w:rsidP="00E249CE">
      <w:pPr>
        <w:pStyle w:val="af9"/>
      </w:pPr>
      <w:r w:rsidRPr="00E249CE">
        <w:t xml:space="preserve">                        </w:t>
      </w:r>
      <w:proofErr w:type="spellStart"/>
      <w:r w:rsidRPr="00E249CE">
        <w:t>Console.WriteLine</w:t>
      </w:r>
      <w:proofErr w:type="spellEnd"/>
      <w:r w:rsidRPr="00E249CE">
        <w:t>("2. Add product.");</w:t>
      </w:r>
    </w:p>
    <w:p w14:paraId="4E51E586" w14:textId="77777777" w:rsidR="00E249CE" w:rsidRPr="00E249CE" w:rsidRDefault="00E249CE" w:rsidP="00E249CE">
      <w:pPr>
        <w:pStyle w:val="af9"/>
      </w:pPr>
      <w:r w:rsidRPr="00E249CE">
        <w:t xml:space="preserve">                        </w:t>
      </w:r>
      <w:proofErr w:type="spellStart"/>
      <w:r w:rsidRPr="00E249CE">
        <w:t>Console.WriteLine</w:t>
      </w:r>
      <w:proofErr w:type="spellEnd"/>
      <w:r w:rsidRPr="00E249CE">
        <w:t>("3. Add relation.");</w:t>
      </w:r>
    </w:p>
    <w:p w14:paraId="36DF3600" w14:textId="77777777" w:rsidR="00E249CE" w:rsidRPr="00E249CE" w:rsidRDefault="00E249CE" w:rsidP="00E249CE">
      <w:pPr>
        <w:pStyle w:val="af9"/>
      </w:pPr>
      <w:r w:rsidRPr="00E249CE">
        <w:t xml:space="preserve">                        </w:t>
      </w:r>
      <w:proofErr w:type="spellStart"/>
      <w:r w:rsidRPr="00E249CE">
        <w:t>Console.WriteLine</w:t>
      </w:r>
      <w:proofErr w:type="spellEnd"/>
      <w:r w:rsidRPr="00E249CE">
        <w:t>("4. Back.");</w:t>
      </w:r>
    </w:p>
    <w:p w14:paraId="2C275C31" w14:textId="77777777" w:rsidR="00E249CE" w:rsidRPr="00E249CE" w:rsidRDefault="00E249CE" w:rsidP="00E249CE">
      <w:pPr>
        <w:pStyle w:val="af9"/>
      </w:pPr>
      <w:r w:rsidRPr="00E249CE">
        <w:t xml:space="preserve">                        </w:t>
      </w:r>
      <w:proofErr w:type="spellStart"/>
      <w:r w:rsidRPr="00E249CE">
        <w:t>Console.WriteLine</w:t>
      </w:r>
      <w:proofErr w:type="spellEnd"/>
      <w:r w:rsidRPr="00E249CE">
        <w:t>();</w:t>
      </w:r>
    </w:p>
    <w:p w14:paraId="7D08947F" w14:textId="77777777" w:rsidR="00E249CE" w:rsidRPr="00E249CE" w:rsidRDefault="00E249CE" w:rsidP="00E249CE">
      <w:pPr>
        <w:pStyle w:val="af9"/>
      </w:pPr>
    </w:p>
    <w:p w14:paraId="4D35BE07" w14:textId="77777777" w:rsidR="00E249CE" w:rsidRPr="00E249CE" w:rsidRDefault="00E249CE" w:rsidP="00E249CE">
      <w:pPr>
        <w:pStyle w:val="af9"/>
      </w:pPr>
      <w:r w:rsidRPr="00E249CE">
        <w:t xml:space="preserve">                        var </w:t>
      </w:r>
      <w:proofErr w:type="spellStart"/>
      <w:r w:rsidRPr="00E249CE">
        <w:t>suboperationCode</w:t>
      </w:r>
      <w:proofErr w:type="spellEnd"/>
      <w:r w:rsidRPr="00E249CE">
        <w:t xml:space="preserve"> = (</w:t>
      </w:r>
      <w:proofErr w:type="spellStart"/>
      <w:r w:rsidRPr="00E249CE">
        <w:t>AddSuboperationCodes</w:t>
      </w:r>
      <w:proofErr w:type="spellEnd"/>
      <w:r w:rsidRPr="00E249CE">
        <w:t xml:space="preserve">) </w:t>
      </w:r>
      <w:proofErr w:type="spellStart"/>
      <w:proofErr w:type="gramStart"/>
      <w:r w:rsidRPr="00E249CE">
        <w:t>CustomIntInput</w:t>
      </w:r>
      <w:proofErr w:type="spellEnd"/>
      <w:r w:rsidRPr="00E249CE">
        <w:t>(</w:t>
      </w:r>
      <w:proofErr w:type="spellStart"/>
      <w:proofErr w:type="gramEnd"/>
      <w:r w:rsidRPr="00E249CE">
        <w:t>AddMenuInputChecker</w:t>
      </w:r>
      <w:proofErr w:type="spellEnd"/>
      <w:r w:rsidRPr="00E249CE">
        <w:t>);</w:t>
      </w:r>
    </w:p>
    <w:p w14:paraId="21C7EFFB" w14:textId="77777777" w:rsidR="00E249CE" w:rsidRPr="00E249CE" w:rsidRDefault="00E249CE" w:rsidP="00E249CE">
      <w:pPr>
        <w:pStyle w:val="af9"/>
      </w:pPr>
    </w:p>
    <w:p w14:paraId="0E4E3712" w14:textId="77777777" w:rsidR="00E249CE" w:rsidRPr="00E249CE" w:rsidRDefault="00E249CE" w:rsidP="00E249CE">
      <w:pPr>
        <w:pStyle w:val="af9"/>
      </w:pPr>
      <w:r w:rsidRPr="00E249CE">
        <w:t xml:space="preserve">                        switch (</w:t>
      </w:r>
      <w:proofErr w:type="spellStart"/>
      <w:r w:rsidRPr="00E249CE">
        <w:t>suboperationCode</w:t>
      </w:r>
      <w:proofErr w:type="spellEnd"/>
      <w:r w:rsidRPr="00E249CE">
        <w:t>)</w:t>
      </w:r>
    </w:p>
    <w:p w14:paraId="69A35A92" w14:textId="77777777" w:rsidR="00E249CE" w:rsidRPr="00E249CE" w:rsidRDefault="00E249CE" w:rsidP="00E249CE">
      <w:pPr>
        <w:pStyle w:val="af9"/>
      </w:pPr>
      <w:r w:rsidRPr="00E249CE">
        <w:t xml:space="preserve">                        {</w:t>
      </w:r>
    </w:p>
    <w:p w14:paraId="3AD6733F" w14:textId="77777777" w:rsidR="00E249CE" w:rsidRPr="00E249CE" w:rsidRDefault="00E249CE" w:rsidP="00E249CE">
      <w:pPr>
        <w:pStyle w:val="af9"/>
      </w:pPr>
      <w:r w:rsidRPr="00E249CE">
        <w:t xml:space="preserve">                            case </w:t>
      </w:r>
      <w:proofErr w:type="spellStart"/>
      <w:r w:rsidRPr="00E249CE">
        <w:t>AddSuboperationCodes.AddProduct</w:t>
      </w:r>
      <w:proofErr w:type="spellEnd"/>
      <w:r w:rsidRPr="00E249CE">
        <w:t>:</w:t>
      </w:r>
    </w:p>
    <w:p w14:paraId="50101A6B" w14:textId="77777777" w:rsidR="00E249CE" w:rsidRPr="00E249CE" w:rsidRDefault="00E249CE" w:rsidP="00E249CE">
      <w:pPr>
        <w:pStyle w:val="af9"/>
      </w:pPr>
      <w:r w:rsidRPr="00E249CE">
        <w:t xml:space="preserve">                            {</w:t>
      </w:r>
    </w:p>
    <w:p w14:paraId="14D24F3E" w14:textId="77777777" w:rsidR="00E249CE" w:rsidRPr="00E249CE" w:rsidRDefault="00E249CE" w:rsidP="00E249CE">
      <w:pPr>
        <w:pStyle w:val="af9"/>
      </w:pPr>
      <w:r w:rsidRPr="00E249CE">
        <w:t xml:space="preserve">                                </w:t>
      </w:r>
      <w:proofErr w:type="spellStart"/>
      <w:r w:rsidRPr="00E249CE">
        <w:t>Console.WriteLine</w:t>
      </w:r>
      <w:proofErr w:type="spellEnd"/>
      <w:r w:rsidRPr="00E249CE">
        <w:t>("Enter product's name");</w:t>
      </w:r>
    </w:p>
    <w:p w14:paraId="6336C53A" w14:textId="77777777" w:rsidR="00E249CE" w:rsidRPr="00E249CE" w:rsidRDefault="00E249CE" w:rsidP="00E249CE">
      <w:pPr>
        <w:pStyle w:val="af9"/>
      </w:pPr>
      <w:r w:rsidRPr="00E249CE">
        <w:t xml:space="preserve">                                var name = </w:t>
      </w:r>
      <w:proofErr w:type="spellStart"/>
      <w:r w:rsidRPr="00E249CE">
        <w:t>Console.ReadLine</w:t>
      </w:r>
      <w:proofErr w:type="spellEnd"/>
      <w:r w:rsidRPr="00E249CE">
        <w:t>();</w:t>
      </w:r>
    </w:p>
    <w:p w14:paraId="47393BC1" w14:textId="77777777" w:rsidR="00E249CE" w:rsidRPr="00E249CE" w:rsidRDefault="00E249CE" w:rsidP="00E249CE">
      <w:pPr>
        <w:pStyle w:val="af9"/>
      </w:pPr>
      <w:r w:rsidRPr="00E249CE">
        <w:t xml:space="preserve">                                </w:t>
      </w:r>
      <w:proofErr w:type="spellStart"/>
      <w:r w:rsidRPr="00E249CE">
        <w:t>Console.WriteLine</w:t>
      </w:r>
      <w:proofErr w:type="spellEnd"/>
      <w:r w:rsidRPr="00E249CE">
        <w:t>("Enter product's price");</w:t>
      </w:r>
    </w:p>
    <w:p w14:paraId="47693783" w14:textId="77777777" w:rsidR="00064BF2" w:rsidRPr="00E249CE" w:rsidRDefault="00064BF2" w:rsidP="00064BF2">
      <w:pPr>
        <w:pStyle w:val="afb"/>
        <w:rPr>
          <w:lang w:val="en-US"/>
        </w:rPr>
      </w:pPr>
      <w:r>
        <w:lastRenderedPageBreak/>
        <w:t>Продолжение</w:t>
      </w:r>
      <w:r w:rsidRPr="00E249CE">
        <w:rPr>
          <w:lang w:val="en-US"/>
        </w:rPr>
        <w:t xml:space="preserve"> </w:t>
      </w:r>
      <w:r>
        <w:t>листинга</w:t>
      </w:r>
      <w:r w:rsidRPr="00E249CE">
        <w:rPr>
          <w:lang w:val="en-US"/>
        </w:rPr>
        <w:t xml:space="preserve"> 6</w:t>
      </w:r>
    </w:p>
    <w:p w14:paraId="79B6345A" w14:textId="77777777" w:rsidR="00E249CE" w:rsidRPr="00E249CE" w:rsidRDefault="00E249CE" w:rsidP="00E249CE">
      <w:pPr>
        <w:pStyle w:val="af9"/>
      </w:pPr>
      <w:r w:rsidRPr="00E249CE">
        <w:t xml:space="preserve">                                var price = </w:t>
      </w:r>
      <w:proofErr w:type="spellStart"/>
      <w:proofErr w:type="gramStart"/>
      <w:r w:rsidRPr="00E249CE">
        <w:t>CustomIntInput</w:t>
      </w:r>
      <w:proofErr w:type="spellEnd"/>
      <w:r w:rsidRPr="00E249CE">
        <w:t>(</w:t>
      </w:r>
      <w:proofErr w:type="spellStart"/>
      <w:proofErr w:type="gramEnd"/>
      <w:r w:rsidRPr="00E249CE">
        <w:t>PositiveIntInputChecker</w:t>
      </w:r>
      <w:proofErr w:type="spellEnd"/>
      <w:r w:rsidRPr="00E249CE">
        <w:t>);</w:t>
      </w:r>
    </w:p>
    <w:p w14:paraId="5E034758" w14:textId="77777777" w:rsidR="00E249CE" w:rsidRPr="00E249CE" w:rsidRDefault="00E249CE" w:rsidP="00E249CE">
      <w:pPr>
        <w:pStyle w:val="af9"/>
      </w:pPr>
      <w:r w:rsidRPr="00E249CE">
        <w:t xml:space="preserve">                                </w:t>
      </w:r>
      <w:proofErr w:type="spellStart"/>
      <w:r w:rsidRPr="00E249CE">
        <w:t>Console.WriteLine</w:t>
      </w:r>
      <w:proofErr w:type="spellEnd"/>
      <w:r w:rsidRPr="00E249CE">
        <w:t>("Enter product's weight");</w:t>
      </w:r>
    </w:p>
    <w:p w14:paraId="3ED4F57A" w14:textId="77777777" w:rsidR="00E249CE" w:rsidRPr="00E249CE" w:rsidRDefault="00E249CE" w:rsidP="00E249CE">
      <w:pPr>
        <w:pStyle w:val="af9"/>
      </w:pPr>
      <w:r w:rsidRPr="00E249CE">
        <w:t xml:space="preserve">                                var weight = </w:t>
      </w:r>
      <w:proofErr w:type="spellStart"/>
      <w:proofErr w:type="gramStart"/>
      <w:r w:rsidRPr="00E249CE">
        <w:t>CustomIntInput</w:t>
      </w:r>
      <w:proofErr w:type="spellEnd"/>
      <w:r w:rsidRPr="00E249CE">
        <w:t>(</w:t>
      </w:r>
      <w:proofErr w:type="spellStart"/>
      <w:proofErr w:type="gramEnd"/>
      <w:r w:rsidRPr="00E249CE">
        <w:t>PositiveIntInputChecker</w:t>
      </w:r>
      <w:proofErr w:type="spellEnd"/>
      <w:r w:rsidRPr="00E249CE">
        <w:t>);</w:t>
      </w:r>
    </w:p>
    <w:p w14:paraId="0ADA227D" w14:textId="77777777" w:rsidR="00E249CE" w:rsidRPr="00E249CE" w:rsidRDefault="00E249CE" w:rsidP="00E249CE">
      <w:pPr>
        <w:pStyle w:val="af9"/>
      </w:pPr>
      <w:r w:rsidRPr="00E249CE">
        <w:t xml:space="preserve">                                </w:t>
      </w:r>
      <w:proofErr w:type="spellStart"/>
      <w:proofErr w:type="gramStart"/>
      <w:r w:rsidRPr="00E249CE">
        <w:t>AddProduct</w:t>
      </w:r>
      <w:proofErr w:type="spellEnd"/>
      <w:r w:rsidRPr="00E249CE">
        <w:t>(</w:t>
      </w:r>
      <w:proofErr w:type="spellStart"/>
      <w:proofErr w:type="gramEnd"/>
      <w:r w:rsidRPr="00E249CE">
        <w:t>listOfProducts</w:t>
      </w:r>
      <w:proofErr w:type="spellEnd"/>
      <w:r w:rsidRPr="00E249CE">
        <w:t>, name, price, weight);</w:t>
      </w:r>
    </w:p>
    <w:p w14:paraId="6D69CEBA" w14:textId="77777777" w:rsidR="00E249CE" w:rsidRPr="00E249CE" w:rsidRDefault="00E249CE" w:rsidP="00E249CE">
      <w:pPr>
        <w:pStyle w:val="af9"/>
      </w:pPr>
      <w:r w:rsidRPr="00E249CE">
        <w:t xml:space="preserve">                                break;</w:t>
      </w:r>
    </w:p>
    <w:p w14:paraId="0F2CB40D" w14:textId="77777777" w:rsidR="00E249CE" w:rsidRPr="00E249CE" w:rsidRDefault="00E249CE" w:rsidP="00E249CE">
      <w:pPr>
        <w:pStyle w:val="af9"/>
      </w:pPr>
      <w:r w:rsidRPr="00E249CE">
        <w:t xml:space="preserve">                            }</w:t>
      </w:r>
    </w:p>
    <w:p w14:paraId="41042194" w14:textId="77777777" w:rsidR="00E249CE" w:rsidRPr="00E249CE" w:rsidRDefault="00E249CE" w:rsidP="00E249CE">
      <w:pPr>
        <w:pStyle w:val="af9"/>
      </w:pPr>
      <w:r w:rsidRPr="00E249CE">
        <w:t xml:space="preserve">                            case </w:t>
      </w:r>
      <w:proofErr w:type="spellStart"/>
      <w:r w:rsidRPr="00E249CE">
        <w:t>AddSuboperationCodes.AddOrder</w:t>
      </w:r>
      <w:proofErr w:type="spellEnd"/>
      <w:r w:rsidRPr="00E249CE">
        <w:t>:</w:t>
      </w:r>
    </w:p>
    <w:p w14:paraId="5688EFD9" w14:textId="77777777" w:rsidR="00E249CE" w:rsidRPr="00E249CE" w:rsidRDefault="00E249CE" w:rsidP="00E249CE">
      <w:pPr>
        <w:pStyle w:val="af9"/>
      </w:pPr>
      <w:r w:rsidRPr="00E249CE">
        <w:t xml:space="preserve">                            {</w:t>
      </w:r>
    </w:p>
    <w:p w14:paraId="5E6643CD" w14:textId="77777777" w:rsidR="00E249CE" w:rsidRPr="00E249CE" w:rsidRDefault="00E249CE" w:rsidP="00E249CE">
      <w:pPr>
        <w:pStyle w:val="af9"/>
      </w:pPr>
      <w:r w:rsidRPr="00E249CE">
        <w:t xml:space="preserve">                                </w:t>
      </w:r>
      <w:proofErr w:type="spellStart"/>
      <w:r w:rsidRPr="00E249CE">
        <w:t>Console.WriteLine</w:t>
      </w:r>
      <w:proofErr w:type="spellEnd"/>
      <w:r w:rsidRPr="00E249CE">
        <w:t>("Enter owner's name");</w:t>
      </w:r>
    </w:p>
    <w:p w14:paraId="144405DD" w14:textId="77777777" w:rsidR="00E249CE" w:rsidRPr="00E249CE" w:rsidRDefault="00E249CE" w:rsidP="00E249CE">
      <w:pPr>
        <w:pStyle w:val="af9"/>
      </w:pPr>
      <w:r w:rsidRPr="00E249CE">
        <w:t xml:space="preserve">                                var owner = </w:t>
      </w:r>
      <w:proofErr w:type="spellStart"/>
      <w:r w:rsidRPr="00E249CE">
        <w:t>Console.ReadLine</w:t>
      </w:r>
      <w:proofErr w:type="spellEnd"/>
      <w:r w:rsidRPr="00E249CE">
        <w:t>();</w:t>
      </w:r>
    </w:p>
    <w:p w14:paraId="10A1A277" w14:textId="77777777" w:rsidR="00E249CE" w:rsidRPr="00E249CE" w:rsidRDefault="00E249CE" w:rsidP="00E249CE">
      <w:pPr>
        <w:pStyle w:val="af9"/>
      </w:pPr>
      <w:r w:rsidRPr="00E249CE">
        <w:t xml:space="preserve">                                </w:t>
      </w:r>
      <w:proofErr w:type="spellStart"/>
      <w:r w:rsidRPr="00E249CE">
        <w:t>Console.WriteLine</w:t>
      </w:r>
      <w:proofErr w:type="spellEnd"/>
      <w:r w:rsidRPr="00E249CE">
        <w:t>("Enter date of order");</w:t>
      </w:r>
    </w:p>
    <w:p w14:paraId="23E26508" w14:textId="77777777" w:rsidR="00E249CE" w:rsidRPr="00E249CE" w:rsidRDefault="00E249CE" w:rsidP="00E249CE">
      <w:pPr>
        <w:pStyle w:val="af9"/>
      </w:pPr>
      <w:r w:rsidRPr="00E249CE">
        <w:t xml:space="preserve">                                var </w:t>
      </w:r>
      <w:proofErr w:type="spellStart"/>
      <w:r w:rsidRPr="00E249CE">
        <w:t>dateOfOrder</w:t>
      </w:r>
      <w:proofErr w:type="spellEnd"/>
      <w:r w:rsidRPr="00E249CE">
        <w:t xml:space="preserve"> = </w:t>
      </w:r>
      <w:proofErr w:type="spellStart"/>
      <w:proofErr w:type="gramStart"/>
      <w:r w:rsidRPr="00E249CE">
        <w:t>CustomDateInput</w:t>
      </w:r>
      <w:proofErr w:type="spellEnd"/>
      <w:r w:rsidRPr="00E249CE">
        <w:t>(</w:t>
      </w:r>
      <w:proofErr w:type="gramEnd"/>
      <w:r w:rsidRPr="00E249CE">
        <w:t>);</w:t>
      </w:r>
    </w:p>
    <w:p w14:paraId="3F4AA76B" w14:textId="77777777" w:rsidR="00E249CE" w:rsidRPr="00E249CE" w:rsidRDefault="00E249CE" w:rsidP="00E249CE">
      <w:pPr>
        <w:pStyle w:val="af9"/>
      </w:pPr>
      <w:r w:rsidRPr="00E249CE">
        <w:t xml:space="preserve">                                </w:t>
      </w:r>
      <w:proofErr w:type="spellStart"/>
      <w:r w:rsidRPr="00E249CE">
        <w:t>Console.WriteLine</w:t>
      </w:r>
      <w:proofErr w:type="spellEnd"/>
      <w:r w:rsidRPr="00E249CE">
        <w:t>("Enter date of shipment");</w:t>
      </w:r>
    </w:p>
    <w:p w14:paraId="2E058099" w14:textId="77777777" w:rsidR="00E249CE" w:rsidRPr="00E249CE" w:rsidRDefault="00E249CE" w:rsidP="00E249CE">
      <w:pPr>
        <w:pStyle w:val="af9"/>
      </w:pPr>
      <w:r w:rsidRPr="00E249CE">
        <w:t xml:space="preserve">                                var </w:t>
      </w:r>
      <w:proofErr w:type="spellStart"/>
      <w:r w:rsidRPr="00E249CE">
        <w:t>dateOfShipment</w:t>
      </w:r>
      <w:proofErr w:type="spellEnd"/>
      <w:r w:rsidRPr="00E249CE">
        <w:t xml:space="preserve"> = </w:t>
      </w:r>
      <w:proofErr w:type="spellStart"/>
      <w:proofErr w:type="gramStart"/>
      <w:r w:rsidRPr="00E249CE">
        <w:t>CustomDateInput</w:t>
      </w:r>
      <w:proofErr w:type="spellEnd"/>
      <w:r w:rsidRPr="00E249CE">
        <w:t>(</w:t>
      </w:r>
      <w:proofErr w:type="gramEnd"/>
      <w:r w:rsidRPr="00E249CE">
        <w:t>);</w:t>
      </w:r>
    </w:p>
    <w:p w14:paraId="2423476C" w14:textId="77777777" w:rsidR="00E249CE" w:rsidRPr="00E249CE" w:rsidRDefault="00E249CE" w:rsidP="00E249CE">
      <w:pPr>
        <w:pStyle w:val="af9"/>
      </w:pPr>
      <w:r w:rsidRPr="00E249CE">
        <w:t xml:space="preserve">                                </w:t>
      </w:r>
      <w:proofErr w:type="spellStart"/>
      <w:proofErr w:type="gramStart"/>
      <w:r w:rsidRPr="00E249CE">
        <w:t>AddOrder</w:t>
      </w:r>
      <w:proofErr w:type="spellEnd"/>
      <w:r w:rsidRPr="00E249CE">
        <w:t>(</w:t>
      </w:r>
      <w:proofErr w:type="spellStart"/>
      <w:proofErr w:type="gramEnd"/>
      <w:r w:rsidRPr="00E249CE">
        <w:t>listOfOrders</w:t>
      </w:r>
      <w:proofErr w:type="spellEnd"/>
      <w:r w:rsidRPr="00E249CE">
        <w:t xml:space="preserve">, owner, </w:t>
      </w:r>
      <w:proofErr w:type="spellStart"/>
      <w:r w:rsidRPr="00E249CE">
        <w:t>dateOfOrder</w:t>
      </w:r>
      <w:proofErr w:type="spellEnd"/>
      <w:r w:rsidRPr="00E249CE">
        <w:t xml:space="preserve">, </w:t>
      </w:r>
      <w:proofErr w:type="spellStart"/>
      <w:r w:rsidRPr="00E249CE">
        <w:t>dateOfShipment</w:t>
      </w:r>
      <w:proofErr w:type="spellEnd"/>
      <w:r w:rsidRPr="00E249CE">
        <w:t>);</w:t>
      </w:r>
    </w:p>
    <w:p w14:paraId="7877CBE7" w14:textId="77777777" w:rsidR="00E249CE" w:rsidRPr="00E249CE" w:rsidRDefault="00E249CE" w:rsidP="00E249CE">
      <w:pPr>
        <w:pStyle w:val="af9"/>
      </w:pPr>
      <w:r w:rsidRPr="00E249CE">
        <w:t xml:space="preserve">                                break;</w:t>
      </w:r>
    </w:p>
    <w:p w14:paraId="26D65CAC" w14:textId="77777777" w:rsidR="00E249CE" w:rsidRPr="00E249CE" w:rsidRDefault="00E249CE" w:rsidP="00E249CE">
      <w:pPr>
        <w:pStyle w:val="af9"/>
      </w:pPr>
      <w:r w:rsidRPr="00E249CE">
        <w:t xml:space="preserve">                            }</w:t>
      </w:r>
    </w:p>
    <w:p w14:paraId="08AE00CA" w14:textId="77777777" w:rsidR="00E249CE" w:rsidRPr="00E249CE" w:rsidRDefault="00E249CE" w:rsidP="00E249CE">
      <w:pPr>
        <w:pStyle w:val="af9"/>
      </w:pPr>
      <w:r w:rsidRPr="00E249CE">
        <w:t xml:space="preserve">                            case </w:t>
      </w:r>
      <w:proofErr w:type="spellStart"/>
      <w:r w:rsidRPr="00E249CE">
        <w:t>AddSuboperationCodes.AddRelation</w:t>
      </w:r>
      <w:proofErr w:type="spellEnd"/>
      <w:r w:rsidRPr="00E249CE">
        <w:t>:</w:t>
      </w:r>
    </w:p>
    <w:p w14:paraId="1660F1BE" w14:textId="77777777" w:rsidR="00E249CE" w:rsidRPr="00E249CE" w:rsidRDefault="00E249CE" w:rsidP="00E249CE">
      <w:pPr>
        <w:pStyle w:val="af9"/>
      </w:pPr>
      <w:r w:rsidRPr="00E249CE">
        <w:t xml:space="preserve">                            {</w:t>
      </w:r>
    </w:p>
    <w:p w14:paraId="2026CDE2" w14:textId="77777777" w:rsidR="00E249CE" w:rsidRPr="00E249CE" w:rsidRDefault="00E249CE" w:rsidP="00E249CE">
      <w:pPr>
        <w:pStyle w:val="af9"/>
      </w:pPr>
      <w:r w:rsidRPr="00E249CE">
        <w:t xml:space="preserve">                                </w:t>
      </w:r>
      <w:proofErr w:type="spellStart"/>
      <w:r w:rsidRPr="00E249CE">
        <w:t>Console.WriteLine</w:t>
      </w:r>
      <w:proofErr w:type="spellEnd"/>
      <w:r w:rsidRPr="00E249CE">
        <w:t>("Enter product's name");</w:t>
      </w:r>
    </w:p>
    <w:p w14:paraId="0BB51200" w14:textId="77777777" w:rsidR="00E249CE" w:rsidRPr="00E249CE" w:rsidRDefault="00E249CE" w:rsidP="00E249CE">
      <w:pPr>
        <w:pStyle w:val="af9"/>
      </w:pPr>
      <w:r w:rsidRPr="00E249CE">
        <w:t xml:space="preserve">                                var name = </w:t>
      </w:r>
      <w:proofErr w:type="spellStart"/>
      <w:r w:rsidRPr="00E249CE">
        <w:t>Console.ReadLine</w:t>
      </w:r>
      <w:proofErr w:type="spellEnd"/>
      <w:r w:rsidRPr="00E249CE">
        <w:t>();</w:t>
      </w:r>
    </w:p>
    <w:p w14:paraId="3C8034A2" w14:textId="77777777" w:rsidR="00E249CE" w:rsidRPr="00E249CE" w:rsidRDefault="00E249CE" w:rsidP="00E249CE">
      <w:pPr>
        <w:pStyle w:val="af9"/>
      </w:pPr>
      <w:r w:rsidRPr="00E249CE">
        <w:t xml:space="preserve">                                </w:t>
      </w:r>
      <w:proofErr w:type="spellStart"/>
      <w:r w:rsidRPr="00E249CE">
        <w:t>Console.WriteLine</w:t>
      </w:r>
      <w:proofErr w:type="spellEnd"/>
      <w:r w:rsidRPr="00E249CE">
        <w:t>("Enter owner's name");</w:t>
      </w:r>
    </w:p>
    <w:p w14:paraId="1D701241" w14:textId="77777777" w:rsidR="00E249CE" w:rsidRPr="00E249CE" w:rsidRDefault="00E249CE" w:rsidP="00E249CE">
      <w:pPr>
        <w:pStyle w:val="af9"/>
      </w:pPr>
      <w:r w:rsidRPr="00E249CE">
        <w:t xml:space="preserve">                                var owner = </w:t>
      </w:r>
      <w:proofErr w:type="spellStart"/>
      <w:r w:rsidRPr="00E249CE">
        <w:t>Console.ReadLine</w:t>
      </w:r>
      <w:proofErr w:type="spellEnd"/>
      <w:r w:rsidRPr="00E249CE">
        <w:t>();</w:t>
      </w:r>
    </w:p>
    <w:p w14:paraId="6F791490" w14:textId="77777777" w:rsidR="00E249CE" w:rsidRPr="00E249CE" w:rsidRDefault="00E249CE" w:rsidP="00E249CE">
      <w:pPr>
        <w:pStyle w:val="af9"/>
      </w:pPr>
      <w:r w:rsidRPr="00E249CE">
        <w:t xml:space="preserve">                                </w:t>
      </w:r>
      <w:proofErr w:type="spellStart"/>
      <w:proofErr w:type="gramStart"/>
      <w:r w:rsidRPr="00E249CE">
        <w:t>AddRelation</w:t>
      </w:r>
      <w:proofErr w:type="spellEnd"/>
      <w:r w:rsidRPr="00E249CE">
        <w:t>(</w:t>
      </w:r>
      <w:proofErr w:type="spellStart"/>
      <w:proofErr w:type="gramEnd"/>
      <w:r w:rsidRPr="00E249CE">
        <w:t>listOfProducts</w:t>
      </w:r>
      <w:proofErr w:type="spellEnd"/>
      <w:r w:rsidRPr="00E249CE">
        <w:t xml:space="preserve">, </w:t>
      </w:r>
      <w:proofErr w:type="spellStart"/>
      <w:r w:rsidRPr="00E249CE">
        <w:t>listOfOrders</w:t>
      </w:r>
      <w:proofErr w:type="spellEnd"/>
      <w:r w:rsidRPr="00E249CE">
        <w:t>, name, owner);</w:t>
      </w:r>
    </w:p>
    <w:p w14:paraId="1316C70F" w14:textId="77777777" w:rsidR="00E249CE" w:rsidRPr="00E249CE" w:rsidRDefault="00E249CE" w:rsidP="00E249CE">
      <w:pPr>
        <w:pStyle w:val="af9"/>
      </w:pPr>
      <w:r w:rsidRPr="00E249CE">
        <w:t xml:space="preserve">                                break;</w:t>
      </w:r>
    </w:p>
    <w:p w14:paraId="6BDF4FE8" w14:textId="77777777" w:rsidR="00E249CE" w:rsidRPr="00E249CE" w:rsidRDefault="00E249CE" w:rsidP="00E249CE">
      <w:pPr>
        <w:pStyle w:val="af9"/>
      </w:pPr>
      <w:r w:rsidRPr="00E249CE">
        <w:t xml:space="preserve">                            }</w:t>
      </w:r>
    </w:p>
    <w:p w14:paraId="71095FBB" w14:textId="77777777" w:rsidR="00E249CE" w:rsidRPr="00E249CE" w:rsidRDefault="00E249CE" w:rsidP="00E249CE">
      <w:pPr>
        <w:pStyle w:val="af9"/>
      </w:pPr>
      <w:r w:rsidRPr="00E249CE">
        <w:t xml:space="preserve">                            case </w:t>
      </w:r>
      <w:proofErr w:type="spellStart"/>
      <w:r w:rsidRPr="00E249CE">
        <w:t>AddSuboperationCodes.AddBack</w:t>
      </w:r>
      <w:proofErr w:type="spellEnd"/>
      <w:r w:rsidRPr="00E249CE">
        <w:t>:</w:t>
      </w:r>
    </w:p>
    <w:p w14:paraId="0FAA6ADE" w14:textId="77777777" w:rsidR="00E249CE" w:rsidRPr="00E249CE" w:rsidRDefault="00E249CE" w:rsidP="00E249CE">
      <w:pPr>
        <w:pStyle w:val="af9"/>
      </w:pPr>
      <w:r w:rsidRPr="00E249CE">
        <w:t xml:space="preserve">                                break;</w:t>
      </w:r>
    </w:p>
    <w:p w14:paraId="17D289B6" w14:textId="77777777" w:rsidR="00E249CE" w:rsidRPr="00E249CE" w:rsidRDefault="00E249CE" w:rsidP="00E249CE">
      <w:pPr>
        <w:pStyle w:val="af9"/>
      </w:pPr>
      <w:r w:rsidRPr="00E249CE">
        <w:t xml:space="preserve">                            default:</w:t>
      </w:r>
    </w:p>
    <w:p w14:paraId="02F9D467" w14:textId="77777777" w:rsidR="00E249CE" w:rsidRPr="00E249CE" w:rsidRDefault="00E249CE" w:rsidP="00E249CE">
      <w:pPr>
        <w:pStyle w:val="af9"/>
      </w:pPr>
      <w:r w:rsidRPr="00E249CE">
        <w:t xml:space="preserve">                                throw new </w:t>
      </w:r>
      <w:proofErr w:type="spellStart"/>
      <w:proofErr w:type="gramStart"/>
      <w:r w:rsidRPr="00E249CE">
        <w:t>ArgumentOutOfRangeException</w:t>
      </w:r>
      <w:proofErr w:type="spellEnd"/>
      <w:r w:rsidRPr="00E249CE">
        <w:t>(</w:t>
      </w:r>
      <w:proofErr w:type="gramEnd"/>
      <w:r w:rsidRPr="00E249CE">
        <w:t>);</w:t>
      </w:r>
    </w:p>
    <w:p w14:paraId="45561942" w14:textId="77777777" w:rsidR="00E249CE" w:rsidRPr="00E249CE" w:rsidRDefault="00E249CE" w:rsidP="00E249CE">
      <w:pPr>
        <w:pStyle w:val="af9"/>
      </w:pPr>
      <w:r w:rsidRPr="00E249CE">
        <w:t xml:space="preserve">                        }</w:t>
      </w:r>
    </w:p>
    <w:p w14:paraId="1313C868" w14:textId="77777777" w:rsidR="00E249CE" w:rsidRPr="00E249CE" w:rsidRDefault="00E249CE" w:rsidP="00E249CE">
      <w:pPr>
        <w:pStyle w:val="af9"/>
      </w:pPr>
    </w:p>
    <w:p w14:paraId="78FBF693" w14:textId="77777777" w:rsidR="00E249CE" w:rsidRPr="00E249CE" w:rsidRDefault="00E249CE" w:rsidP="00E249CE">
      <w:pPr>
        <w:pStyle w:val="af9"/>
      </w:pPr>
      <w:r w:rsidRPr="00E249CE">
        <w:t xml:space="preserve">                        break;</w:t>
      </w:r>
    </w:p>
    <w:p w14:paraId="752F5977" w14:textId="77777777" w:rsidR="00E249CE" w:rsidRPr="00E249CE" w:rsidRDefault="00E249CE" w:rsidP="00E249CE">
      <w:pPr>
        <w:pStyle w:val="af9"/>
      </w:pPr>
      <w:r w:rsidRPr="00E249CE">
        <w:t xml:space="preserve">                    }</w:t>
      </w:r>
    </w:p>
    <w:p w14:paraId="34881202" w14:textId="77777777" w:rsidR="00E249CE" w:rsidRPr="00E249CE" w:rsidRDefault="00E249CE" w:rsidP="00E249CE">
      <w:pPr>
        <w:pStyle w:val="af9"/>
      </w:pPr>
      <w:r w:rsidRPr="00E249CE">
        <w:t xml:space="preserve">                    case </w:t>
      </w:r>
      <w:proofErr w:type="spellStart"/>
      <w:r w:rsidRPr="00E249CE">
        <w:t>OperationCodes.Print</w:t>
      </w:r>
      <w:proofErr w:type="spellEnd"/>
      <w:r w:rsidRPr="00E249CE">
        <w:t>:</w:t>
      </w:r>
    </w:p>
    <w:p w14:paraId="6327A03B" w14:textId="77777777" w:rsidR="00E249CE" w:rsidRPr="00E249CE" w:rsidRDefault="00E249CE" w:rsidP="00E249CE">
      <w:pPr>
        <w:pStyle w:val="af9"/>
      </w:pPr>
      <w:r w:rsidRPr="00E249CE">
        <w:t xml:space="preserve">                    {</w:t>
      </w:r>
    </w:p>
    <w:p w14:paraId="023AD88B" w14:textId="77777777" w:rsidR="00E249CE" w:rsidRPr="00E249CE" w:rsidRDefault="00E249CE" w:rsidP="00E249CE">
      <w:pPr>
        <w:pStyle w:val="af9"/>
      </w:pPr>
      <w:r w:rsidRPr="00E249CE">
        <w:t xml:space="preserve">                        </w:t>
      </w:r>
      <w:proofErr w:type="spellStart"/>
      <w:r w:rsidRPr="00E249CE">
        <w:t>Console.WriteLine</w:t>
      </w:r>
      <w:proofErr w:type="spellEnd"/>
      <w:r w:rsidRPr="00E249CE">
        <w:t>();</w:t>
      </w:r>
    </w:p>
    <w:p w14:paraId="26920F8F" w14:textId="77777777" w:rsidR="00E249CE" w:rsidRPr="00E249CE" w:rsidRDefault="00E249CE" w:rsidP="00E249CE">
      <w:pPr>
        <w:pStyle w:val="af9"/>
      </w:pPr>
      <w:r w:rsidRPr="00E249CE">
        <w:t xml:space="preserve">                        </w:t>
      </w:r>
      <w:proofErr w:type="spellStart"/>
      <w:r w:rsidRPr="00E249CE">
        <w:t>Console.WriteLine</w:t>
      </w:r>
      <w:proofErr w:type="spellEnd"/>
      <w:r w:rsidRPr="00E249CE">
        <w:t>("1. Print all orders.");</w:t>
      </w:r>
    </w:p>
    <w:p w14:paraId="4C6BAA3B" w14:textId="77777777" w:rsidR="00E249CE" w:rsidRPr="00E249CE" w:rsidRDefault="00E249CE" w:rsidP="00E249CE">
      <w:pPr>
        <w:pStyle w:val="af9"/>
      </w:pPr>
      <w:r w:rsidRPr="00E249CE">
        <w:t xml:space="preserve">                        </w:t>
      </w:r>
      <w:proofErr w:type="spellStart"/>
      <w:r w:rsidRPr="00E249CE">
        <w:t>Console.WriteLine</w:t>
      </w:r>
      <w:proofErr w:type="spellEnd"/>
      <w:r w:rsidRPr="00E249CE">
        <w:t>("2. Print all products.");</w:t>
      </w:r>
    </w:p>
    <w:p w14:paraId="1B2A6DC2" w14:textId="77777777" w:rsidR="00064BF2" w:rsidRPr="00E249CE" w:rsidRDefault="00064BF2" w:rsidP="00064BF2">
      <w:pPr>
        <w:pStyle w:val="afb"/>
        <w:rPr>
          <w:lang w:val="en-US"/>
        </w:rPr>
      </w:pPr>
      <w:r>
        <w:lastRenderedPageBreak/>
        <w:t>Продолжение</w:t>
      </w:r>
      <w:r w:rsidRPr="00E249CE">
        <w:rPr>
          <w:lang w:val="en-US"/>
        </w:rPr>
        <w:t xml:space="preserve"> </w:t>
      </w:r>
      <w:r>
        <w:t>листинга</w:t>
      </w:r>
      <w:r w:rsidRPr="00E249CE">
        <w:rPr>
          <w:lang w:val="en-US"/>
        </w:rPr>
        <w:t xml:space="preserve"> 6</w:t>
      </w:r>
    </w:p>
    <w:p w14:paraId="596E7CA3" w14:textId="77777777" w:rsidR="00E249CE" w:rsidRPr="00E249CE" w:rsidRDefault="00E249CE" w:rsidP="00E249CE">
      <w:pPr>
        <w:pStyle w:val="af9"/>
      </w:pPr>
      <w:r w:rsidRPr="00E249CE">
        <w:t xml:space="preserve">                        </w:t>
      </w:r>
      <w:proofErr w:type="spellStart"/>
      <w:r w:rsidRPr="00E249CE">
        <w:t>Console.WriteLine</w:t>
      </w:r>
      <w:proofErr w:type="spellEnd"/>
      <w:r w:rsidRPr="00E249CE">
        <w:t>("3. Print order's content.");</w:t>
      </w:r>
    </w:p>
    <w:p w14:paraId="7EB065EF" w14:textId="77777777" w:rsidR="00E249CE" w:rsidRPr="00E249CE" w:rsidRDefault="00E249CE" w:rsidP="00E249CE">
      <w:pPr>
        <w:pStyle w:val="af9"/>
      </w:pPr>
      <w:r w:rsidRPr="00E249CE">
        <w:t xml:space="preserve">                        </w:t>
      </w:r>
      <w:proofErr w:type="spellStart"/>
      <w:r w:rsidRPr="00E249CE">
        <w:t>Console.WriteLine</w:t>
      </w:r>
      <w:proofErr w:type="spellEnd"/>
      <w:r w:rsidRPr="00E249CE">
        <w:t>("4. Print product's related orders.");</w:t>
      </w:r>
    </w:p>
    <w:p w14:paraId="5043712B" w14:textId="77777777" w:rsidR="00E249CE" w:rsidRPr="00E249CE" w:rsidRDefault="00E249CE" w:rsidP="00E249CE">
      <w:pPr>
        <w:pStyle w:val="af9"/>
      </w:pPr>
      <w:r w:rsidRPr="00E249CE">
        <w:t xml:space="preserve">                        </w:t>
      </w:r>
      <w:proofErr w:type="spellStart"/>
      <w:r w:rsidRPr="00E249CE">
        <w:t>Console.WriteLine</w:t>
      </w:r>
      <w:proofErr w:type="spellEnd"/>
      <w:r w:rsidRPr="00E249CE">
        <w:t>("5. Back.");</w:t>
      </w:r>
    </w:p>
    <w:p w14:paraId="46595577" w14:textId="77777777" w:rsidR="00E249CE" w:rsidRPr="00E249CE" w:rsidRDefault="00E249CE" w:rsidP="00E249CE">
      <w:pPr>
        <w:pStyle w:val="af9"/>
      </w:pPr>
      <w:r w:rsidRPr="00E249CE">
        <w:t xml:space="preserve">                        </w:t>
      </w:r>
      <w:proofErr w:type="spellStart"/>
      <w:r w:rsidRPr="00E249CE">
        <w:t>Console.WriteLine</w:t>
      </w:r>
      <w:proofErr w:type="spellEnd"/>
      <w:r w:rsidRPr="00E249CE">
        <w:t>();</w:t>
      </w:r>
    </w:p>
    <w:p w14:paraId="6C307DB6" w14:textId="77777777" w:rsidR="00E249CE" w:rsidRPr="00E249CE" w:rsidRDefault="00E249CE" w:rsidP="00E249CE">
      <w:pPr>
        <w:pStyle w:val="af9"/>
      </w:pPr>
    </w:p>
    <w:p w14:paraId="1B5393E6" w14:textId="77777777" w:rsidR="00E249CE" w:rsidRPr="00E249CE" w:rsidRDefault="00E249CE" w:rsidP="00E249CE">
      <w:pPr>
        <w:pStyle w:val="af9"/>
      </w:pPr>
      <w:r w:rsidRPr="00E249CE">
        <w:t xml:space="preserve">                        var </w:t>
      </w:r>
      <w:proofErr w:type="spellStart"/>
      <w:r w:rsidRPr="00E249CE">
        <w:t>suboperationCode</w:t>
      </w:r>
      <w:proofErr w:type="spellEnd"/>
      <w:r w:rsidRPr="00E249CE">
        <w:t xml:space="preserve"> = (</w:t>
      </w:r>
      <w:proofErr w:type="spellStart"/>
      <w:r w:rsidRPr="00E249CE">
        <w:t>PrintSuboperationCodes</w:t>
      </w:r>
      <w:proofErr w:type="spellEnd"/>
      <w:r w:rsidRPr="00E249CE">
        <w:t xml:space="preserve">) </w:t>
      </w:r>
      <w:proofErr w:type="spellStart"/>
      <w:proofErr w:type="gramStart"/>
      <w:r w:rsidRPr="00E249CE">
        <w:t>CustomIntInput</w:t>
      </w:r>
      <w:proofErr w:type="spellEnd"/>
      <w:r w:rsidRPr="00E249CE">
        <w:t>(</w:t>
      </w:r>
      <w:proofErr w:type="spellStart"/>
      <w:proofErr w:type="gramEnd"/>
      <w:r w:rsidRPr="00E249CE">
        <w:t>PrintMenuInputChecker</w:t>
      </w:r>
      <w:proofErr w:type="spellEnd"/>
      <w:r w:rsidRPr="00E249CE">
        <w:t>);</w:t>
      </w:r>
    </w:p>
    <w:p w14:paraId="705D9DDE" w14:textId="77777777" w:rsidR="00E249CE" w:rsidRPr="00E249CE" w:rsidRDefault="00E249CE" w:rsidP="00E249CE">
      <w:pPr>
        <w:pStyle w:val="af9"/>
      </w:pPr>
    </w:p>
    <w:p w14:paraId="527E3A25" w14:textId="77777777" w:rsidR="00E249CE" w:rsidRPr="00E249CE" w:rsidRDefault="00E249CE" w:rsidP="00E249CE">
      <w:pPr>
        <w:pStyle w:val="af9"/>
      </w:pPr>
      <w:r w:rsidRPr="00E249CE">
        <w:t xml:space="preserve">                        switch (</w:t>
      </w:r>
      <w:proofErr w:type="spellStart"/>
      <w:r w:rsidRPr="00E249CE">
        <w:t>suboperationCode</w:t>
      </w:r>
      <w:proofErr w:type="spellEnd"/>
      <w:r w:rsidRPr="00E249CE">
        <w:t>)</w:t>
      </w:r>
    </w:p>
    <w:p w14:paraId="4F8977E1" w14:textId="77777777" w:rsidR="00E249CE" w:rsidRPr="00E249CE" w:rsidRDefault="00E249CE" w:rsidP="00E249CE">
      <w:pPr>
        <w:pStyle w:val="af9"/>
      </w:pPr>
      <w:r w:rsidRPr="00E249CE">
        <w:t xml:space="preserve">                        {</w:t>
      </w:r>
    </w:p>
    <w:p w14:paraId="67C8D5CB" w14:textId="77777777" w:rsidR="00E249CE" w:rsidRPr="00E249CE" w:rsidRDefault="00E249CE" w:rsidP="00E249CE">
      <w:pPr>
        <w:pStyle w:val="af9"/>
      </w:pPr>
      <w:r w:rsidRPr="00E249CE">
        <w:t xml:space="preserve">                            case </w:t>
      </w:r>
      <w:proofErr w:type="spellStart"/>
      <w:r w:rsidRPr="00E249CE">
        <w:t>PrintSuboperationCodes.PrintProducts</w:t>
      </w:r>
      <w:proofErr w:type="spellEnd"/>
      <w:r w:rsidRPr="00E249CE">
        <w:t>:</w:t>
      </w:r>
    </w:p>
    <w:p w14:paraId="1EBEAB88" w14:textId="77777777" w:rsidR="00E249CE" w:rsidRPr="00E249CE" w:rsidRDefault="00E249CE" w:rsidP="00E249CE">
      <w:pPr>
        <w:pStyle w:val="af9"/>
      </w:pPr>
      <w:r w:rsidRPr="00E249CE">
        <w:t xml:space="preserve">                            {</w:t>
      </w:r>
    </w:p>
    <w:p w14:paraId="13C751A2" w14:textId="77777777" w:rsidR="00E249CE" w:rsidRPr="00E249CE" w:rsidRDefault="00E249CE" w:rsidP="00E249CE">
      <w:pPr>
        <w:pStyle w:val="af9"/>
      </w:pPr>
      <w:r w:rsidRPr="00E249CE">
        <w:t xml:space="preserve">                                </w:t>
      </w:r>
      <w:proofErr w:type="spellStart"/>
      <w:r w:rsidRPr="00E249CE">
        <w:t>Console.WriteLine</w:t>
      </w:r>
      <w:proofErr w:type="spellEnd"/>
      <w:r w:rsidRPr="00E249CE">
        <w:t>(</w:t>
      </w:r>
      <w:proofErr w:type="spellStart"/>
      <w:r w:rsidRPr="00E249CE">
        <w:t>AllProductsToString</w:t>
      </w:r>
      <w:proofErr w:type="spellEnd"/>
      <w:r w:rsidRPr="00E249CE">
        <w:t>(</w:t>
      </w:r>
      <w:proofErr w:type="spellStart"/>
      <w:r w:rsidRPr="00E249CE">
        <w:t>listOfProducts</w:t>
      </w:r>
      <w:proofErr w:type="spellEnd"/>
      <w:r w:rsidRPr="00E249CE">
        <w:t>));</w:t>
      </w:r>
    </w:p>
    <w:p w14:paraId="6093636E" w14:textId="77777777" w:rsidR="00E249CE" w:rsidRPr="00E249CE" w:rsidRDefault="00E249CE" w:rsidP="00E249CE">
      <w:pPr>
        <w:pStyle w:val="af9"/>
      </w:pPr>
      <w:r w:rsidRPr="00E249CE">
        <w:t xml:space="preserve">                                break;</w:t>
      </w:r>
    </w:p>
    <w:p w14:paraId="115A59EA" w14:textId="77777777" w:rsidR="00E249CE" w:rsidRPr="00E249CE" w:rsidRDefault="00E249CE" w:rsidP="00E249CE">
      <w:pPr>
        <w:pStyle w:val="af9"/>
      </w:pPr>
      <w:r w:rsidRPr="00E249CE">
        <w:t xml:space="preserve">                            }</w:t>
      </w:r>
    </w:p>
    <w:p w14:paraId="52382F83" w14:textId="77777777" w:rsidR="00E249CE" w:rsidRPr="00E249CE" w:rsidRDefault="00E249CE" w:rsidP="00E249CE">
      <w:pPr>
        <w:pStyle w:val="af9"/>
      </w:pPr>
      <w:r w:rsidRPr="00E249CE">
        <w:t xml:space="preserve">                            case </w:t>
      </w:r>
      <w:proofErr w:type="spellStart"/>
      <w:r w:rsidRPr="00E249CE">
        <w:t>PrintSuboperationCodes.PrintOrders</w:t>
      </w:r>
      <w:proofErr w:type="spellEnd"/>
      <w:r w:rsidRPr="00E249CE">
        <w:t>:</w:t>
      </w:r>
    </w:p>
    <w:p w14:paraId="508395B2" w14:textId="77777777" w:rsidR="00E249CE" w:rsidRPr="00E249CE" w:rsidRDefault="00E249CE" w:rsidP="00E249CE">
      <w:pPr>
        <w:pStyle w:val="af9"/>
      </w:pPr>
      <w:r w:rsidRPr="00E249CE">
        <w:t xml:space="preserve">                            {</w:t>
      </w:r>
    </w:p>
    <w:p w14:paraId="6312B716" w14:textId="77777777" w:rsidR="00E249CE" w:rsidRPr="00E249CE" w:rsidRDefault="00E249CE" w:rsidP="00E249CE">
      <w:pPr>
        <w:pStyle w:val="af9"/>
      </w:pPr>
      <w:r w:rsidRPr="00E249CE">
        <w:t xml:space="preserve">                                </w:t>
      </w:r>
      <w:proofErr w:type="spellStart"/>
      <w:r w:rsidRPr="00E249CE">
        <w:t>Console.WriteLine</w:t>
      </w:r>
      <w:proofErr w:type="spellEnd"/>
      <w:r w:rsidRPr="00E249CE">
        <w:t>(</w:t>
      </w:r>
      <w:proofErr w:type="spellStart"/>
      <w:r w:rsidRPr="00E249CE">
        <w:t>AllOrdersToString</w:t>
      </w:r>
      <w:proofErr w:type="spellEnd"/>
      <w:r w:rsidRPr="00E249CE">
        <w:t>(</w:t>
      </w:r>
      <w:proofErr w:type="spellStart"/>
      <w:r w:rsidRPr="00E249CE">
        <w:t>listOfOrders</w:t>
      </w:r>
      <w:proofErr w:type="spellEnd"/>
      <w:r w:rsidRPr="00E249CE">
        <w:t>));</w:t>
      </w:r>
    </w:p>
    <w:p w14:paraId="6006B6A2" w14:textId="77777777" w:rsidR="00E249CE" w:rsidRPr="00E249CE" w:rsidRDefault="00E249CE" w:rsidP="00E249CE">
      <w:pPr>
        <w:pStyle w:val="af9"/>
      </w:pPr>
      <w:r w:rsidRPr="00E249CE">
        <w:t xml:space="preserve">                                break;</w:t>
      </w:r>
    </w:p>
    <w:p w14:paraId="7C99576A" w14:textId="77777777" w:rsidR="00E249CE" w:rsidRPr="00E249CE" w:rsidRDefault="00E249CE" w:rsidP="00E249CE">
      <w:pPr>
        <w:pStyle w:val="af9"/>
      </w:pPr>
      <w:r w:rsidRPr="00E249CE">
        <w:t xml:space="preserve">                            }</w:t>
      </w:r>
    </w:p>
    <w:p w14:paraId="21BB734C" w14:textId="77777777" w:rsidR="00E249CE" w:rsidRPr="00E249CE" w:rsidRDefault="00E249CE" w:rsidP="00E249CE">
      <w:pPr>
        <w:pStyle w:val="af9"/>
      </w:pPr>
      <w:r w:rsidRPr="00E249CE">
        <w:t xml:space="preserve">                            case </w:t>
      </w:r>
      <w:proofErr w:type="spellStart"/>
      <w:r w:rsidRPr="00E249CE">
        <w:t>PrintSuboperationCodes.PrintByOrder</w:t>
      </w:r>
      <w:proofErr w:type="spellEnd"/>
      <w:r w:rsidRPr="00E249CE">
        <w:t>:</w:t>
      </w:r>
    </w:p>
    <w:p w14:paraId="2F42F2C4" w14:textId="77777777" w:rsidR="00E249CE" w:rsidRPr="00E249CE" w:rsidRDefault="00E249CE" w:rsidP="00E249CE">
      <w:pPr>
        <w:pStyle w:val="af9"/>
      </w:pPr>
      <w:r w:rsidRPr="00E249CE">
        <w:t xml:space="preserve">                            {</w:t>
      </w:r>
    </w:p>
    <w:p w14:paraId="36681FF9" w14:textId="77777777" w:rsidR="00E249CE" w:rsidRPr="00E249CE" w:rsidRDefault="00E249CE" w:rsidP="00E249CE">
      <w:pPr>
        <w:pStyle w:val="af9"/>
      </w:pPr>
      <w:r w:rsidRPr="00E249CE">
        <w:t xml:space="preserve">                                </w:t>
      </w:r>
      <w:proofErr w:type="spellStart"/>
      <w:r w:rsidRPr="00E249CE">
        <w:t>Console.WriteLine</w:t>
      </w:r>
      <w:proofErr w:type="spellEnd"/>
      <w:r w:rsidRPr="00E249CE">
        <w:t>("Enter owner's name");</w:t>
      </w:r>
    </w:p>
    <w:p w14:paraId="539F53F8" w14:textId="77777777" w:rsidR="00E249CE" w:rsidRPr="00E249CE" w:rsidRDefault="00E249CE" w:rsidP="00E249CE">
      <w:pPr>
        <w:pStyle w:val="af9"/>
      </w:pPr>
      <w:r w:rsidRPr="00E249CE">
        <w:t xml:space="preserve">                                var owner = </w:t>
      </w:r>
      <w:proofErr w:type="spellStart"/>
      <w:r w:rsidRPr="00E249CE">
        <w:t>Console.ReadLine</w:t>
      </w:r>
      <w:proofErr w:type="spellEnd"/>
      <w:r w:rsidRPr="00E249CE">
        <w:t>();</w:t>
      </w:r>
    </w:p>
    <w:p w14:paraId="226539FF" w14:textId="77777777" w:rsidR="00E249CE" w:rsidRPr="00E249CE" w:rsidRDefault="00E249CE" w:rsidP="00E249CE">
      <w:pPr>
        <w:pStyle w:val="af9"/>
      </w:pPr>
      <w:r w:rsidRPr="00E249CE">
        <w:t xml:space="preserve">                                Console.WriteLine(</w:t>
      </w:r>
      <w:proofErr w:type="gramStart"/>
      <w:r w:rsidRPr="00E249CE">
        <w:t>OrderContentToString(</w:t>
      </w:r>
      <w:proofErr w:type="gramEnd"/>
      <w:r w:rsidRPr="00E249CE">
        <w:t>OrderByOwner(listOfOrders, owner),</w:t>
      </w:r>
    </w:p>
    <w:p w14:paraId="206EAA81" w14:textId="77777777" w:rsidR="00E249CE" w:rsidRPr="00E249CE" w:rsidRDefault="00E249CE" w:rsidP="00E249CE">
      <w:pPr>
        <w:pStyle w:val="af9"/>
      </w:pPr>
      <w:r w:rsidRPr="00E249CE">
        <w:t xml:space="preserve">                                    </w:t>
      </w:r>
      <w:proofErr w:type="spellStart"/>
      <w:r w:rsidRPr="00E249CE">
        <w:t>listOfProducts</w:t>
      </w:r>
      <w:proofErr w:type="spellEnd"/>
      <w:r w:rsidRPr="00E249CE">
        <w:t>));</w:t>
      </w:r>
    </w:p>
    <w:p w14:paraId="508FD98C" w14:textId="77777777" w:rsidR="00E249CE" w:rsidRPr="00E249CE" w:rsidRDefault="00E249CE" w:rsidP="00E249CE">
      <w:pPr>
        <w:pStyle w:val="af9"/>
      </w:pPr>
      <w:r w:rsidRPr="00E249CE">
        <w:t xml:space="preserve">                                break;</w:t>
      </w:r>
    </w:p>
    <w:p w14:paraId="3999C306" w14:textId="77777777" w:rsidR="00E249CE" w:rsidRPr="00E249CE" w:rsidRDefault="00E249CE" w:rsidP="00E249CE">
      <w:pPr>
        <w:pStyle w:val="af9"/>
      </w:pPr>
      <w:r w:rsidRPr="00E249CE">
        <w:t xml:space="preserve">                            }</w:t>
      </w:r>
    </w:p>
    <w:p w14:paraId="5ADB9DFC" w14:textId="77777777" w:rsidR="00E249CE" w:rsidRPr="00E249CE" w:rsidRDefault="00E249CE" w:rsidP="00E249CE">
      <w:pPr>
        <w:pStyle w:val="af9"/>
      </w:pPr>
      <w:r w:rsidRPr="00E249CE">
        <w:t xml:space="preserve">                            case </w:t>
      </w:r>
      <w:proofErr w:type="spellStart"/>
      <w:r w:rsidRPr="00E249CE">
        <w:t>PrintSuboperationCodes.PrintByProduct</w:t>
      </w:r>
      <w:proofErr w:type="spellEnd"/>
      <w:r w:rsidRPr="00E249CE">
        <w:t>:</w:t>
      </w:r>
    </w:p>
    <w:p w14:paraId="3648C076" w14:textId="77777777" w:rsidR="00E249CE" w:rsidRPr="00E249CE" w:rsidRDefault="00E249CE" w:rsidP="00E249CE">
      <w:pPr>
        <w:pStyle w:val="af9"/>
      </w:pPr>
      <w:r w:rsidRPr="00E249CE">
        <w:t xml:space="preserve">                            {</w:t>
      </w:r>
    </w:p>
    <w:p w14:paraId="200C48A2" w14:textId="77777777" w:rsidR="00E249CE" w:rsidRPr="00E249CE" w:rsidRDefault="00E249CE" w:rsidP="00E249CE">
      <w:pPr>
        <w:pStyle w:val="af9"/>
      </w:pPr>
      <w:r w:rsidRPr="00E249CE">
        <w:t xml:space="preserve">                                </w:t>
      </w:r>
      <w:proofErr w:type="spellStart"/>
      <w:r w:rsidRPr="00E249CE">
        <w:t>Console.WriteLine</w:t>
      </w:r>
      <w:proofErr w:type="spellEnd"/>
      <w:r w:rsidRPr="00E249CE">
        <w:t>("Enter product's name");</w:t>
      </w:r>
    </w:p>
    <w:p w14:paraId="124B398F" w14:textId="77777777" w:rsidR="00E249CE" w:rsidRPr="00E249CE" w:rsidRDefault="00E249CE" w:rsidP="00E249CE">
      <w:pPr>
        <w:pStyle w:val="af9"/>
      </w:pPr>
      <w:r w:rsidRPr="00E249CE">
        <w:t xml:space="preserve">                                var name = </w:t>
      </w:r>
      <w:proofErr w:type="spellStart"/>
      <w:r w:rsidRPr="00E249CE">
        <w:t>Console.ReadLine</w:t>
      </w:r>
      <w:proofErr w:type="spellEnd"/>
      <w:r w:rsidRPr="00E249CE">
        <w:t>();</w:t>
      </w:r>
    </w:p>
    <w:p w14:paraId="6AEBDA18" w14:textId="77777777" w:rsidR="00E249CE" w:rsidRPr="00E249CE" w:rsidRDefault="00E249CE" w:rsidP="00E249CE">
      <w:pPr>
        <w:pStyle w:val="af9"/>
      </w:pPr>
      <w:r w:rsidRPr="00E249CE">
        <w:t xml:space="preserve">                                Console.WriteLine(</w:t>
      </w:r>
      <w:proofErr w:type="gramStart"/>
      <w:r w:rsidRPr="00E249CE">
        <w:t>ProductReferencesToString(</w:t>
      </w:r>
      <w:proofErr w:type="gramEnd"/>
      <w:r w:rsidRPr="00E249CE">
        <w:t>ProductByName(listOfProducts, name),</w:t>
      </w:r>
    </w:p>
    <w:p w14:paraId="751ABEEE" w14:textId="77777777" w:rsidR="00E249CE" w:rsidRPr="00E249CE" w:rsidRDefault="00E249CE" w:rsidP="00E249CE">
      <w:pPr>
        <w:pStyle w:val="af9"/>
      </w:pPr>
      <w:r w:rsidRPr="00E249CE">
        <w:t xml:space="preserve">                                    </w:t>
      </w:r>
      <w:proofErr w:type="spellStart"/>
      <w:r w:rsidRPr="00E249CE">
        <w:t>listOfOrders</w:t>
      </w:r>
      <w:proofErr w:type="spellEnd"/>
      <w:r w:rsidRPr="00E249CE">
        <w:t>));</w:t>
      </w:r>
    </w:p>
    <w:p w14:paraId="1E1BA62D" w14:textId="77777777" w:rsidR="00E249CE" w:rsidRPr="00E249CE" w:rsidRDefault="00E249CE" w:rsidP="00E249CE">
      <w:pPr>
        <w:pStyle w:val="af9"/>
      </w:pPr>
      <w:r w:rsidRPr="00E249CE">
        <w:t xml:space="preserve">                                break;</w:t>
      </w:r>
    </w:p>
    <w:p w14:paraId="25C2CD9D" w14:textId="77777777" w:rsidR="00E249CE" w:rsidRPr="00E249CE" w:rsidRDefault="00E249CE" w:rsidP="00E249CE">
      <w:pPr>
        <w:pStyle w:val="af9"/>
      </w:pPr>
      <w:r w:rsidRPr="00E249CE">
        <w:t xml:space="preserve">                            }</w:t>
      </w:r>
    </w:p>
    <w:p w14:paraId="3D56BB87" w14:textId="77777777" w:rsidR="00E249CE" w:rsidRPr="00E249CE" w:rsidRDefault="00E249CE" w:rsidP="00E249CE">
      <w:pPr>
        <w:pStyle w:val="af9"/>
      </w:pPr>
      <w:r w:rsidRPr="00E249CE">
        <w:t xml:space="preserve">                            case </w:t>
      </w:r>
      <w:proofErr w:type="spellStart"/>
      <w:r w:rsidRPr="00E249CE">
        <w:t>PrintSuboperationCodes.PrintBack</w:t>
      </w:r>
      <w:proofErr w:type="spellEnd"/>
      <w:r w:rsidRPr="00E249CE">
        <w:t>:</w:t>
      </w:r>
    </w:p>
    <w:p w14:paraId="43650C6D" w14:textId="77777777" w:rsidR="00E249CE" w:rsidRPr="00E249CE" w:rsidRDefault="00E249CE" w:rsidP="00E249CE">
      <w:pPr>
        <w:pStyle w:val="af9"/>
      </w:pPr>
      <w:r w:rsidRPr="00E249CE">
        <w:t xml:space="preserve">                                break;</w:t>
      </w:r>
    </w:p>
    <w:p w14:paraId="169A7808" w14:textId="77777777" w:rsidR="00E249CE" w:rsidRPr="00E249CE" w:rsidRDefault="00E249CE" w:rsidP="00E249CE">
      <w:pPr>
        <w:pStyle w:val="af9"/>
      </w:pPr>
      <w:r w:rsidRPr="00E249CE">
        <w:t xml:space="preserve">                            default:</w:t>
      </w:r>
    </w:p>
    <w:p w14:paraId="4DE92952" w14:textId="77777777" w:rsidR="00064BF2" w:rsidRPr="00E249CE" w:rsidRDefault="00064BF2" w:rsidP="00064BF2">
      <w:pPr>
        <w:pStyle w:val="afb"/>
        <w:rPr>
          <w:lang w:val="en-US"/>
        </w:rPr>
      </w:pPr>
      <w:r>
        <w:lastRenderedPageBreak/>
        <w:t>Продолжение</w:t>
      </w:r>
      <w:r w:rsidRPr="00E249CE">
        <w:rPr>
          <w:lang w:val="en-US"/>
        </w:rPr>
        <w:t xml:space="preserve"> </w:t>
      </w:r>
      <w:r>
        <w:t>листинга</w:t>
      </w:r>
      <w:r w:rsidRPr="00E249CE">
        <w:rPr>
          <w:lang w:val="en-US"/>
        </w:rPr>
        <w:t xml:space="preserve"> 6</w:t>
      </w:r>
    </w:p>
    <w:p w14:paraId="3EFB9ADB" w14:textId="77777777" w:rsidR="00E249CE" w:rsidRPr="00E249CE" w:rsidRDefault="00E249CE" w:rsidP="00E249CE">
      <w:pPr>
        <w:pStyle w:val="af9"/>
      </w:pPr>
      <w:r w:rsidRPr="00E249CE">
        <w:t xml:space="preserve">                                throw new </w:t>
      </w:r>
      <w:proofErr w:type="spellStart"/>
      <w:proofErr w:type="gramStart"/>
      <w:r w:rsidRPr="00E249CE">
        <w:t>ArgumentOutOfRangeException</w:t>
      </w:r>
      <w:proofErr w:type="spellEnd"/>
      <w:r w:rsidRPr="00E249CE">
        <w:t>(</w:t>
      </w:r>
      <w:proofErr w:type="gramEnd"/>
      <w:r w:rsidRPr="00E249CE">
        <w:t>);</w:t>
      </w:r>
    </w:p>
    <w:p w14:paraId="55709621" w14:textId="77777777" w:rsidR="00E249CE" w:rsidRPr="00E249CE" w:rsidRDefault="00E249CE" w:rsidP="00E249CE">
      <w:pPr>
        <w:pStyle w:val="af9"/>
      </w:pPr>
      <w:r w:rsidRPr="00E249CE">
        <w:t xml:space="preserve">                        }</w:t>
      </w:r>
    </w:p>
    <w:p w14:paraId="5B3C5045" w14:textId="77777777" w:rsidR="00E249CE" w:rsidRPr="00E249CE" w:rsidRDefault="00E249CE" w:rsidP="00E249CE">
      <w:pPr>
        <w:pStyle w:val="af9"/>
      </w:pPr>
    </w:p>
    <w:p w14:paraId="33E05091" w14:textId="77777777" w:rsidR="00E249CE" w:rsidRPr="00E249CE" w:rsidRDefault="00E249CE" w:rsidP="00E249CE">
      <w:pPr>
        <w:pStyle w:val="af9"/>
      </w:pPr>
      <w:r w:rsidRPr="00E249CE">
        <w:t xml:space="preserve">                        break;</w:t>
      </w:r>
    </w:p>
    <w:p w14:paraId="3F7F9AED" w14:textId="77777777" w:rsidR="00E249CE" w:rsidRPr="00E249CE" w:rsidRDefault="00E249CE" w:rsidP="00E249CE">
      <w:pPr>
        <w:pStyle w:val="af9"/>
      </w:pPr>
      <w:r w:rsidRPr="00E249CE">
        <w:t xml:space="preserve">                    }</w:t>
      </w:r>
    </w:p>
    <w:p w14:paraId="1D673E2E" w14:textId="77777777" w:rsidR="00E249CE" w:rsidRPr="00E249CE" w:rsidRDefault="00E249CE" w:rsidP="00E249CE">
      <w:pPr>
        <w:pStyle w:val="af9"/>
      </w:pPr>
      <w:r w:rsidRPr="00E249CE">
        <w:t xml:space="preserve">                    case </w:t>
      </w:r>
      <w:proofErr w:type="spellStart"/>
      <w:r w:rsidRPr="00E249CE">
        <w:t>OperationCodes.Delete</w:t>
      </w:r>
      <w:proofErr w:type="spellEnd"/>
      <w:r w:rsidRPr="00E249CE">
        <w:t>:</w:t>
      </w:r>
    </w:p>
    <w:p w14:paraId="1CC93A83" w14:textId="77777777" w:rsidR="00E249CE" w:rsidRPr="00E249CE" w:rsidRDefault="00E249CE" w:rsidP="00E249CE">
      <w:pPr>
        <w:pStyle w:val="af9"/>
      </w:pPr>
      <w:r w:rsidRPr="00E249CE">
        <w:t xml:space="preserve">                    {</w:t>
      </w:r>
    </w:p>
    <w:p w14:paraId="6ED67839" w14:textId="77777777" w:rsidR="00E249CE" w:rsidRPr="00E249CE" w:rsidRDefault="00E249CE" w:rsidP="00E249CE">
      <w:pPr>
        <w:pStyle w:val="af9"/>
      </w:pPr>
      <w:r w:rsidRPr="00E249CE">
        <w:t xml:space="preserve">                        </w:t>
      </w:r>
      <w:proofErr w:type="spellStart"/>
      <w:r w:rsidRPr="00E249CE">
        <w:t>Console.WriteLine</w:t>
      </w:r>
      <w:proofErr w:type="spellEnd"/>
      <w:r w:rsidRPr="00E249CE">
        <w:t>();</w:t>
      </w:r>
    </w:p>
    <w:p w14:paraId="34CF0B3C" w14:textId="77777777" w:rsidR="00E249CE" w:rsidRPr="00E249CE" w:rsidRDefault="00E249CE" w:rsidP="00E249CE">
      <w:pPr>
        <w:pStyle w:val="af9"/>
      </w:pPr>
      <w:r w:rsidRPr="00E249CE">
        <w:t xml:space="preserve">                        </w:t>
      </w:r>
      <w:proofErr w:type="spellStart"/>
      <w:r w:rsidRPr="00E249CE">
        <w:t>Console.WriteLine</w:t>
      </w:r>
      <w:proofErr w:type="spellEnd"/>
      <w:r w:rsidRPr="00E249CE">
        <w:t>("1. Delete order");</w:t>
      </w:r>
    </w:p>
    <w:p w14:paraId="05EEBF43" w14:textId="77777777" w:rsidR="00E249CE" w:rsidRPr="00E249CE" w:rsidRDefault="00E249CE" w:rsidP="00E249CE">
      <w:pPr>
        <w:pStyle w:val="af9"/>
      </w:pPr>
      <w:r w:rsidRPr="00E249CE">
        <w:t xml:space="preserve">                        </w:t>
      </w:r>
      <w:proofErr w:type="spellStart"/>
      <w:r w:rsidRPr="00E249CE">
        <w:t>Console.WriteLine</w:t>
      </w:r>
      <w:proofErr w:type="spellEnd"/>
      <w:r w:rsidRPr="00E249CE">
        <w:t>("2. Delete product.");</w:t>
      </w:r>
    </w:p>
    <w:p w14:paraId="332C253D" w14:textId="77777777" w:rsidR="00E249CE" w:rsidRPr="00E249CE" w:rsidRDefault="00E249CE" w:rsidP="00E249CE">
      <w:pPr>
        <w:pStyle w:val="af9"/>
      </w:pPr>
      <w:r w:rsidRPr="00E249CE">
        <w:t xml:space="preserve">                        </w:t>
      </w:r>
      <w:proofErr w:type="spellStart"/>
      <w:r w:rsidRPr="00E249CE">
        <w:t>Console.WriteLine</w:t>
      </w:r>
      <w:proofErr w:type="spellEnd"/>
      <w:r w:rsidRPr="00E249CE">
        <w:t>("3. Back");</w:t>
      </w:r>
    </w:p>
    <w:p w14:paraId="3F9D5BF8" w14:textId="77777777" w:rsidR="00E249CE" w:rsidRPr="00E249CE" w:rsidRDefault="00E249CE" w:rsidP="00E249CE">
      <w:pPr>
        <w:pStyle w:val="af9"/>
      </w:pPr>
      <w:r w:rsidRPr="00E249CE">
        <w:t xml:space="preserve">                        </w:t>
      </w:r>
      <w:proofErr w:type="spellStart"/>
      <w:r w:rsidRPr="00E249CE">
        <w:t>Console.WriteLine</w:t>
      </w:r>
      <w:proofErr w:type="spellEnd"/>
      <w:r w:rsidRPr="00E249CE">
        <w:t>();</w:t>
      </w:r>
    </w:p>
    <w:p w14:paraId="12DE0586" w14:textId="77777777" w:rsidR="00E249CE" w:rsidRPr="00E249CE" w:rsidRDefault="00E249CE" w:rsidP="00E249CE">
      <w:pPr>
        <w:pStyle w:val="af9"/>
      </w:pPr>
    </w:p>
    <w:p w14:paraId="6A86A3A5" w14:textId="77777777" w:rsidR="00E249CE" w:rsidRPr="00E249CE" w:rsidRDefault="00E249CE" w:rsidP="00E249CE">
      <w:pPr>
        <w:pStyle w:val="af9"/>
      </w:pPr>
      <w:r w:rsidRPr="00E249CE">
        <w:t xml:space="preserve">                        var </w:t>
      </w:r>
      <w:proofErr w:type="spellStart"/>
      <w:r w:rsidRPr="00E249CE">
        <w:t>suboperationCode</w:t>
      </w:r>
      <w:proofErr w:type="spellEnd"/>
      <w:r w:rsidRPr="00E249CE">
        <w:t xml:space="preserve"> = (</w:t>
      </w:r>
      <w:proofErr w:type="spellStart"/>
      <w:r w:rsidRPr="00E249CE">
        <w:t>DeleteSuboperationCodes</w:t>
      </w:r>
      <w:proofErr w:type="spellEnd"/>
      <w:r w:rsidRPr="00E249CE">
        <w:t xml:space="preserve">) </w:t>
      </w:r>
      <w:proofErr w:type="spellStart"/>
      <w:proofErr w:type="gramStart"/>
      <w:r w:rsidRPr="00E249CE">
        <w:t>CustomIntInput</w:t>
      </w:r>
      <w:proofErr w:type="spellEnd"/>
      <w:r w:rsidRPr="00E249CE">
        <w:t>(</w:t>
      </w:r>
      <w:proofErr w:type="spellStart"/>
      <w:proofErr w:type="gramEnd"/>
      <w:r w:rsidRPr="00E249CE">
        <w:t>DeleteMenuInputChecker</w:t>
      </w:r>
      <w:proofErr w:type="spellEnd"/>
      <w:r w:rsidRPr="00E249CE">
        <w:t>);</w:t>
      </w:r>
    </w:p>
    <w:p w14:paraId="4A40D319" w14:textId="77777777" w:rsidR="00E249CE" w:rsidRPr="00E249CE" w:rsidRDefault="00E249CE" w:rsidP="00E249CE">
      <w:pPr>
        <w:pStyle w:val="af9"/>
      </w:pPr>
    </w:p>
    <w:p w14:paraId="33EF3DF9" w14:textId="77777777" w:rsidR="00E249CE" w:rsidRPr="00E249CE" w:rsidRDefault="00E249CE" w:rsidP="00E249CE">
      <w:pPr>
        <w:pStyle w:val="af9"/>
      </w:pPr>
      <w:r w:rsidRPr="00E249CE">
        <w:t xml:space="preserve">                        switch (</w:t>
      </w:r>
      <w:proofErr w:type="spellStart"/>
      <w:r w:rsidRPr="00E249CE">
        <w:t>suboperationCode</w:t>
      </w:r>
      <w:proofErr w:type="spellEnd"/>
      <w:r w:rsidRPr="00E249CE">
        <w:t>)</w:t>
      </w:r>
    </w:p>
    <w:p w14:paraId="7C2955C4" w14:textId="77777777" w:rsidR="00E249CE" w:rsidRPr="00E249CE" w:rsidRDefault="00E249CE" w:rsidP="00E249CE">
      <w:pPr>
        <w:pStyle w:val="af9"/>
      </w:pPr>
      <w:r w:rsidRPr="00E249CE">
        <w:t xml:space="preserve">                        {</w:t>
      </w:r>
    </w:p>
    <w:p w14:paraId="58CC3803" w14:textId="77777777" w:rsidR="00E249CE" w:rsidRPr="00E249CE" w:rsidRDefault="00E249CE" w:rsidP="00E249CE">
      <w:pPr>
        <w:pStyle w:val="af9"/>
      </w:pPr>
      <w:r w:rsidRPr="00E249CE">
        <w:t xml:space="preserve">                            case </w:t>
      </w:r>
      <w:proofErr w:type="spellStart"/>
      <w:r w:rsidRPr="00E249CE">
        <w:t>DeleteSuboperationCodes.DeleteOrder</w:t>
      </w:r>
      <w:proofErr w:type="spellEnd"/>
      <w:r w:rsidRPr="00E249CE">
        <w:t>:</w:t>
      </w:r>
    </w:p>
    <w:p w14:paraId="2D8DB604" w14:textId="77777777" w:rsidR="00E249CE" w:rsidRPr="00E249CE" w:rsidRDefault="00E249CE" w:rsidP="00E249CE">
      <w:pPr>
        <w:pStyle w:val="af9"/>
      </w:pPr>
      <w:r w:rsidRPr="00E249CE">
        <w:t xml:space="preserve">                            {</w:t>
      </w:r>
    </w:p>
    <w:p w14:paraId="308C72A6" w14:textId="77777777" w:rsidR="00E249CE" w:rsidRPr="00E249CE" w:rsidRDefault="00E249CE" w:rsidP="00E249CE">
      <w:pPr>
        <w:pStyle w:val="af9"/>
      </w:pPr>
      <w:r w:rsidRPr="00E249CE">
        <w:t xml:space="preserve">                                </w:t>
      </w:r>
      <w:proofErr w:type="spellStart"/>
      <w:r w:rsidRPr="00E249CE">
        <w:t>Console.WriteLine</w:t>
      </w:r>
      <w:proofErr w:type="spellEnd"/>
      <w:r w:rsidRPr="00E249CE">
        <w:t>("Enter owner's name");</w:t>
      </w:r>
    </w:p>
    <w:p w14:paraId="171710D1" w14:textId="77777777" w:rsidR="00E249CE" w:rsidRPr="00E249CE" w:rsidRDefault="00E249CE" w:rsidP="00E249CE">
      <w:pPr>
        <w:pStyle w:val="af9"/>
      </w:pPr>
      <w:r w:rsidRPr="00E249CE">
        <w:t xml:space="preserve">                                var owner = </w:t>
      </w:r>
      <w:proofErr w:type="spellStart"/>
      <w:r w:rsidRPr="00E249CE">
        <w:t>Console.ReadLine</w:t>
      </w:r>
      <w:proofErr w:type="spellEnd"/>
      <w:r w:rsidRPr="00E249CE">
        <w:t>();</w:t>
      </w:r>
    </w:p>
    <w:p w14:paraId="6AECD27A" w14:textId="77777777" w:rsidR="00E249CE" w:rsidRPr="00E249CE" w:rsidRDefault="00E249CE" w:rsidP="00E249CE">
      <w:pPr>
        <w:pStyle w:val="af9"/>
      </w:pPr>
      <w:r w:rsidRPr="00E249CE">
        <w:t xml:space="preserve">                                </w:t>
      </w:r>
      <w:proofErr w:type="spellStart"/>
      <w:proofErr w:type="gramStart"/>
      <w:r w:rsidRPr="00E249CE">
        <w:t>DeleteOrder</w:t>
      </w:r>
      <w:proofErr w:type="spellEnd"/>
      <w:r w:rsidRPr="00E249CE">
        <w:t>(</w:t>
      </w:r>
      <w:proofErr w:type="spellStart"/>
      <w:proofErr w:type="gramEnd"/>
      <w:r w:rsidRPr="00E249CE">
        <w:t>listOfOrders</w:t>
      </w:r>
      <w:proofErr w:type="spellEnd"/>
      <w:r w:rsidRPr="00E249CE">
        <w:t>, owner);</w:t>
      </w:r>
    </w:p>
    <w:p w14:paraId="1A538723" w14:textId="77777777" w:rsidR="00E249CE" w:rsidRPr="00E249CE" w:rsidRDefault="00E249CE" w:rsidP="00E249CE">
      <w:pPr>
        <w:pStyle w:val="af9"/>
      </w:pPr>
      <w:r w:rsidRPr="00E249CE">
        <w:t xml:space="preserve">                                break;</w:t>
      </w:r>
    </w:p>
    <w:p w14:paraId="11740416" w14:textId="77777777" w:rsidR="00E249CE" w:rsidRPr="00E249CE" w:rsidRDefault="00E249CE" w:rsidP="00E249CE">
      <w:pPr>
        <w:pStyle w:val="af9"/>
      </w:pPr>
      <w:r w:rsidRPr="00E249CE">
        <w:t xml:space="preserve">                            }</w:t>
      </w:r>
    </w:p>
    <w:p w14:paraId="2ACD8694" w14:textId="77777777" w:rsidR="00E249CE" w:rsidRPr="00E249CE" w:rsidRDefault="00E249CE" w:rsidP="00E249CE">
      <w:pPr>
        <w:pStyle w:val="af9"/>
      </w:pPr>
      <w:r w:rsidRPr="00E249CE">
        <w:t xml:space="preserve">                            case </w:t>
      </w:r>
      <w:proofErr w:type="spellStart"/>
      <w:r w:rsidRPr="00E249CE">
        <w:t>DeleteSuboperationCodes.DeleteProduct</w:t>
      </w:r>
      <w:proofErr w:type="spellEnd"/>
      <w:r w:rsidRPr="00E249CE">
        <w:t>:</w:t>
      </w:r>
    </w:p>
    <w:p w14:paraId="29B0934A" w14:textId="77777777" w:rsidR="00E249CE" w:rsidRPr="00E249CE" w:rsidRDefault="00E249CE" w:rsidP="00E249CE">
      <w:pPr>
        <w:pStyle w:val="af9"/>
      </w:pPr>
      <w:r w:rsidRPr="00E249CE">
        <w:t xml:space="preserve">                                </w:t>
      </w:r>
      <w:proofErr w:type="spellStart"/>
      <w:r w:rsidRPr="00E249CE">
        <w:t>Console.WriteLine</w:t>
      </w:r>
      <w:proofErr w:type="spellEnd"/>
      <w:r w:rsidRPr="00E249CE">
        <w:t>("Enter product's name");</w:t>
      </w:r>
    </w:p>
    <w:p w14:paraId="760F4835" w14:textId="77777777" w:rsidR="00E249CE" w:rsidRPr="00E249CE" w:rsidRDefault="00E249CE" w:rsidP="00E249CE">
      <w:pPr>
        <w:pStyle w:val="af9"/>
      </w:pPr>
      <w:r w:rsidRPr="00E249CE">
        <w:t xml:space="preserve">                                var name = </w:t>
      </w:r>
      <w:proofErr w:type="spellStart"/>
      <w:r w:rsidRPr="00E249CE">
        <w:t>Console.ReadLine</w:t>
      </w:r>
      <w:proofErr w:type="spellEnd"/>
      <w:r w:rsidRPr="00E249CE">
        <w:t>();</w:t>
      </w:r>
    </w:p>
    <w:p w14:paraId="435220A6" w14:textId="77777777" w:rsidR="00E249CE" w:rsidRPr="00E249CE" w:rsidRDefault="00E249CE" w:rsidP="00E249CE">
      <w:pPr>
        <w:pStyle w:val="af9"/>
      </w:pPr>
      <w:r w:rsidRPr="00E249CE">
        <w:t xml:space="preserve">                                </w:t>
      </w:r>
      <w:proofErr w:type="spellStart"/>
      <w:proofErr w:type="gramStart"/>
      <w:r w:rsidRPr="00E249CE">
        <w:t>DeleteProduct</w:t>
      </w:r>
      <w:proofErr w:type="spellEnd"/>
      <w:r w:rsidRPr="00E249CE">
        <w:t>(</w:t>
      </w:r>
      <w:proofErr w:type="spellStart"/>
      <w:proofErr w:type="gramEnd"/>
      <w:r w:rsidRPr="00E249CE">
        <w:t>listOfProducts</w:t>
      </w:r>
      <w:proofErr w:type="spellEnd"/>
      <w:r w:rsidRPr="00E249CE">
        <w:t xml:space="preserve">, </w:t>
      </w:r>
      <w:proofErr w:type="spellStart"/>
      <w:r w:rsidRPr="00E249CE">
        <w:t>listOfOrders</w:t>
      </w:r>
      <w:proofErr w:type="spellEnd"/>
      <w:r w:rsidRPr="00E249CE">
        <w:t>, name);</w:t>
      </w:r>
    </w:p>
    <w:p w14:paraId="40BB62D6" w14:textId="77777777" w:rsidR="00E249CE" w:rsidRPr="00E249CE" w:rsidRDefault="00E249CE" w:rsidP="00E249CE">
      <w:pPr>
        <w:pStyle w:val="af9"/>
      </w:pPr>
      <w:r w:rsidRPr="00E249CE">
        <w:t xml:space="preserve">                                break;</w:t>
      </w:r>
    </w:p>
    <w:p w14:paraId="6FCB801C" w14:textId="77777777" w:rsidR="00E249CE" w:rsidRPr="00E249CE" w:rsidRDefault="00E249CE" w:rsidP="00E249CE">
      <w:pPr>
        <w:pStyle w:val="af9"/>
      </w:pPr>
      <w:r w:rsidRPr="00E249CE">
        <w:t xml:space="preserve">                            case </w:t>
      </w:r>
      <w:proofErr w:type="spellStart"/>
      <w:r w:rsidRPr="00E249CE">
        <w:t>DeleteSuboperationCodes.DeleteBack</w:t>
      </w:r>
      <w:proofErr w:type="spellEnd"/>
      <w:r w:rsidRPr="00E249CE">
        <w:t>:</w:t>
      </w:r>
    </w:p>
    <w:p w14:paraId="6CFEA03D" w14:textId="77777777" w:rsidR="00E249CE" w:rsidRPr="00E249CE" w:rsidRDefault="00E249CE" w:rsidP="00E249CE">
      <w:pPr>
        <w:pStyle w:val="af9"/>
      </w:pPr>
      <w:r w:rsidRPr="00E249CE">
        <w:t xml:space="preserve">                                break;</w:t>
      </w:r>
    </w:p>
    <w:p w14:paraId="7F563DEA" w14:textId="77777777" w:rsidR="00E249CE" w:rsidRPr="00E249CE" w:rsidRDefault="00E249CE" w:rsidP="00E249CE">
      <w:pPr>
        <w:pStyle w:val="af9"/>
      </w:pPr>
      <w:r w:rsidRPr="00E249CE">
        <w:t xml:space="preserve">                            default:</w:t>
      </w:r>
    </w:p>
    <w:p w14:paraId="2A9240A8" w14:textId="77777777" w:rsidR="00E249CE" w:rsidRPr="00E249CE" w:rsidRDefault="00E249CE" w:rsidP="00E249CE">
      <w:pPr>
        <w:pStyle w:val="af9"/>
      </w:pPr>
      <w:r w:rsidRPr="00E249CE">
        <w:t xml:space="preserve">                                throw new </w:t>
      </w:r>
      <w:proofErr w:type="spellStart"/>
      <w:proofErr w:type="gramStart"/>
      <w:r w:rsidRPr="00E249CE">
        <w:t>ArgumentOutOfRangeException</w:t>
      </w:r>
      <w:proofErr w:type="spellEnd"/>
      <w:r w:rsidRPr="00E249CE">
        <w:t>(</w:t>
      </w:r>
      <w:proofErr w:type="gramEnd"/>
      <w:r w:rsidRPr="00E249CE">
        <w:t>);</w:t>
      </w:r>
    </w:p>
    <w:p w14:paraId="47C7303E" w14:textId="77777777" w:rsidR="00E249CE" w:rsidRPr="00E249CE" w:rsidRDefault="00E249CE" w:rsidP="00E249CE">
      <w:pPr>
        <w:pStyle w:val="af9"/>
      </w:pPr>
      <w:r w:rsidRPr="00E249CE">
        <w:t xml:space="preserve">                        }</w:t>
      </w:r>
    </w:p>
    <w:p w14:paraId="3F9291BE" w14:textId="77777777" w:rsidR="00E249CE" w:rsidRPr="00E249CE" w:rsidRDefault="00E249CE" w:rsidP="00E249CE">
      <w:pPr>
        <w:pStyle w:val="af9"/>
      </w:pPr>
    </w:p>
    <w:p w14:paraId="74EDE9FB" w14:textId="77777777" w:rsidR="00E249CE" w:rsidRPr="00E249CE" w:rsidRDefault="00E249CE" w:rsidP="00E249CE">
      <w:pPr>
        <w:pStyle w:val="af9"/>
      </w:pPr>
      <w:r w:rsidRPr="00E249CE">
        <w:t xml:space="preserve">                        break;</w:t>
      </w:r>
    </w:p>
    <w:p w14:paraId="663638B8" w14:textId="77777777" w:rsidR="00E249CE" w:rsidRPr="00E249CE" w:rsidRDefault="00E249CE" w:rsidP="00E249CE">
      <w:pPr>
        <w:pStyle w:val="af9"/>
      </w:pPr>
      <w:r w:rsidRPr="00E249CE">
        <w:t xml:space="preserve">                    }</w:t>
      </w:r>
    </w:p>
    <w:p w14:paraId="492AD278" w14:textId="77777777" w:rsidR="00E249CE" w:rsidRPr="00E249CE" w:rsidRDefault="00E249CE" w:rsidP="00E249CE">
      <w:pPr>
        <w:pStyle w:val="af9"/>
      </w:pPr>
      <w:r w:rsidRPr="00E249CE">
        <w:t xml:space="preserve">                    case </w:t>
      </w:r>
      <w:proofErr w:type="spellStart"/>
      <w:r w:rsidRPr="00E249CE">
        <w:t>OperationCodes.LoadFromFile</w:t>
      </w:r>
      <w:proofErr w:type="spellEnd"/>
      <w:r w:rsidRPr="00E249CE">
        <w:t>:</w:t>
      </w:r>
    </w:p>
    <w:p w14:paraId="0AD92774" w14:textId="77777777" w:rsidR="00E249CE" w:rsidRPr="00E249CE" w:rsidRDefault="00E249CE" w:rsidP="00E249CE">
      <w:pPr>
        <w:pStyle w:val="af9"/>
      </w:pPr>
      <w:r w:rsidRPr="00E249CE">
        <w:t xml:space="preserve">                    {</w:t>
      </w:r>
    </w:p>
    <w:p w14:paraId="47CB4928" w14:textId="77777777" w:rsidR="00E249CE" w:rsidRPr="00E249CE" w:rsidRDefault="00E249CE" w:rsidP="00E249CE">
      <w:pPr>
        <w:pStyle w:val="af9"/>
      </w:pPr>
      <w:r w:rsidRPr="00E249CE">
        <w:t xml:space="preserve">                        </w:t>
      </w:r>
      <w:proofErr w:type="spellStart"/>
      <w:r w:rsidRPr="00E249CE">
        <w:t>listOfProducts.Clear</w:t>
      </w:r>
      <w:proofErr w:type="spellEnd"/>
      <w:r w:rsidRPr="00E249CE">
        <w:t>();</w:t>
      </w:r>
    </w:p>
    <w:p w14:paraId="0B0268E3" w14:textId="77777777" w:rsidR="00064BF2" w:rsidRPr="00E249CE" w:rsidRDefault="00064BF2" w:rsidP="00064BF2">
      <w:pPr>
        <w:pStyle w:val="afb"/>
        <w:rPr>
          <w:lang w:val="en-US"/>
        </w:rPr>
      </w:pPr>
      <w:r>
        <w:lastRenderedPageBreak/>
        <w:t>Продолжение</w:t>
      </w:r>
      <w:r w:rsidRPr="00E249CE">
        <w:rPr>
          <w:lang w:val="en-US"/>
        </w:rPr>
        <w:t xml:space="preserve"> </w:t>
      </w:r>
      <w:r>
        <w:t>листинга</w:t>
      </w:r>
      <w:r w:rsidRPr="00E249CE">
        <w:rPr>
          <w:lang w:val="en-US"/>
        </w:rPr>
        <w:t xml:space="preserve"> 6</w:t>
      </w:r>
    </w:p>
    <w:p w14:paraId="5CC27053" w14:textId="77777777" w:rsidR="00E249CE" w:rsidRPr="00E249CE" w:rsidRDefault="00E249CE" w:rsidP="00E249CE">
      <w:pPr>
        <w:pStyle w:val="af9"/>
      </w:pPr>
      <w:r w:rsidRPr="00E249CE">
        <w:t xml:space="preserve">                        </w:t>
      </w:r>
      <w:proofErr w:type="spellStart"/>
      <w:r w:rsidRPr="00E249CE">
        <w:t>listOfOrders.Clear</w:t>
      </w:r>
      <w:proofErr w:type="spellEnd"/>
      <w:r w:rsidRPr="00E249CE">
        <w:t>();</w:t>
      </w:r>
    </w:p>
    <w:p w14:paraId="2A5C1677" w14:textId="77777777" w:rsidR="00E249CE" w:rsidRPr="00E249CE" w:rsidRDefault="00E249CE" w:rsidP="00E249CE">
      <w:pPr>
        <w:pStyle w:val="af9"/>
      </w:pPr>
      <w:r w:rsidRPr="00E249CE">
        <w:t xml:space="preserve">                        </w:t>
      </w:r>
      <w:proofErr w:type="spellStart"/>
      <w:r w:rsidRPr="00E249CE">
        <w:t>Console.WriteLine</w:t>
      </w:r>
      <w:proofErr w:type="spellEnd"/>
      <w:r w:rsidRPr="00E249CE">
        <w:t>("Enter file name");</w:t>
      </w:r>
    </w:p>
    <w:p w14:paraId="29D6A5CE" w14:textId="77777777" w:rsidR="00E249CE" w:rsidRPr="00E249CE" w:rsidRDefault="00E249CE" w:rsidP="00E249CE">
      <w:pPr>
        <w:pStyle w:val="af9"/>
      </w:pPr>
      <w:r w:rsidRPr="00E249CE">
        <w:t xml:space="preserve">                        var filename = </w:t>
      </w:r>
      <w:proofErr w:type="spellStart"/>
      <w:r w:rsidRPr="00E249CE">
        <w:t>Console.ReadLine</w:t>
      </w:r>
      <w:proofErr w:type="spellEnd"/>
      <w:r w:rsidRPr="00E249CE">
        <w:t>();</w:t>
      </w:r>
    </w:p>
    <w:p w14:paraId="2AA389C2" w14:textId="77777777" w:rsidR="00E249CE" w:rsidRPr="00E249CE" w:rsidRDefault="00E249CE" w:rsidP="00E249CE">
      <w:pPr>
        <w:pStyle w:val="af9"/>
      </w:pPr>
      <w:r w:rsidRPr="00E249CE">
        <w:t xml:space="preserve">                        try</w:t>
      </w:r>
    </w:p>
    <w:p w14:paraId="5EE89A9C" w14:textId="77777777" w:rsidR="00E249CE" w:rsidRPr="00E249CE" w:rsidRDefault="00E249CE" w:rsidP="00E249CE">
      <w:pPr>
        <w:pStyle w:val="af9"/>
      </w:pPr>
      <w:r w:rsidRPr="00E249CE">
        <w:t xml:space="preserve">                        {</w:t>
      </w:r>
    </w:p>
    <w:p w14:paraId="1C804949" w14:textId="77777777" w:rsidR="00E249CE" w:rsidRPr="00E249CE" w:rsidRDefault="00E249CE" w:rsidP="00E249CE">
      <w:pPr>
        <w:pStyle w:val="af9"/>
      </w:pPr>
      <w:r w:rsidRPr="00E249CE">
        <w:t xml:space="preserve">                            using var </w:t>
      </w:r>
      <w:proofErr w:type="spellStart"/>
      <w:r w:rsidRPr="00E249CE">
        <w:t>sr</w:t>
      </w:r>
      <w:proofErr w:type="spellEnd"/>
      <w:r w:rsidRPr="00E249CE">
        <w:t xml:space="preserve"> = new </w:t>
      </w:r>
      <w:proofErr w:type="spellStart"/>
      <w:r w:rsidRPr="00E249CE">
        <w:t>StreamReader</w:t>
      </w:r>
      <w:proofErr w:type="spellEnd"/>
      <w:r w:rsidRPr="00E249CE">
        <w:t>(filename);</w:t>
      </w:r>
    </w:p>
    <w:p w14:paraId="00883D9B" w14:textId="77777777" w:rsidR="00E249CE" w:rsidRPr="00E249CE" w:rsidRDefault="00E249CE" w:rsidP="00E249CE">
      <w:pPr>
        <w:pStyle w:val="af9"/>
      </w:pPr>
      <w:r w:rsidRPr="00E249CE">
        <w:t xml:space="preserve">                            var loaded = </w:t>
      </w:r>
      <w:proofErr w:type="spellStart"/>
      <w:r w:rsidRPr="00E249CE">
        <w:t>JsonConvert.DeserializeObject</w:t>
      </w:r>
      <w:proofErr w:type="spellEnd"/>
      <w:r w:rsidRPr="00E249CE">
        <w:t>&lt;</w:t>
      </w:r>
      <w:proofErr w:type="spellStart"/>
      <w:r w:rsidRPr="00E249CE">
        <w:t>SaveData</w:t>
      </w:r>
      <w:proofErr w:type="spellEnd"/>
      <w:r w:rsidRPr="00E249CE">
        <w:t>&gt;(</w:t>
      </w:r>
      <w:proofErr w:type="spellStart"/>
      <w:proofErr w:type="gramStart"/>
      <w:r w:rsidRPr="00E249CE">
        <w:t>sr.ReadToEnd</w:t>
      </w:r>
      <w:proofErr w:type="spellEnd"/>
      <w:proofErr w:type="gramEnd"/>
      <w:r w:rsidRPr="00E249CE">
        <w:t>());</w:t>
      </w:r>
    </w:p>
    <w:p w14:paraId="05B00CBF" w14:textId="77777777" w:rsidR="00E249CE" w:rsidRPr="00E249CE" w:rsidRDefault="00E249CE" w:rsidP="00E249CE">
      <w:pPr>
        <w:pStyle w:val="af9"/>
      </w:pPr>
      <w:r w:rsidRPr="00E249CE">
        <w:t xml:space="preserve">                            </w:t>
      </w:r>
      <w:proofErr w:type="spellStart"/>
      <w:r w:rsidRPr="00E249CE">
        <w:t>listOfProducts</w:t>
      </w:r>
      <w:proofErr w:type="spellEnd"/>
      <w:r w:rsidRPr="00E249CE">
        <w:t xml:space="preserve"> = </w:t>
      </w:r>
      <w:proofErr w:type="spellStart"/>
      <w:proofErr w:type="gramStart"/>
      <w:r w:rsidRPr="00E249CE">
        <w:t>loaded.Products</w:t>
      </w:r>
      <w:proofErr w:type="spellEnd"/>
      <w:proofErr w:type="gramEnd"/>
      <w:r w:rsidRPr="00E249CE">
        <w:t>;</w:t>
      </w:r>
    </w:p>
    <w:p w14:paraId="4DE5C006" w14:textId="77777777" w:rsidR="00E249CE" w:rsidRPr="00E249CE" w:rsidRDefault="00E249CE" w:rsidP="00E249CE">
      <w:pPr>
        <w:pStyle w:val="af9"/>
      </w:pPr>
      <w:r w:rsidRPr="00E249CE">
        <w:t xml:space="preserve">                            foreach (var </w:t>
      </w:r>
      <w:proofErr w:type="spellStart"/>
      <w:r w:rsidRPr="00E249CE">
        <w:t>i</w:t>
      </w:r>
      <w:proofErr w:type="spellEnd"/>
      <w:r w:rsidRPr="00E249CE">
        <w:t xml:space="preserve"> in </w:t>
      </w:r>
      <w:proofErr w:type="spellStart"/>
      <w:proofErr w:type="gramStart"/>
      <w:r w:rsidRPr="00E249CE">
        <w:t>loaded.Orders</w:t>
      </w:r>
      <w:proofErr w:type="spellEnd"/>
      <w:proofErr w:type="gramEnd"/>
      <w:r w:rsidRPr="00E249CE">
        <w:t>)</w:t>
      </w:r>
    </w:p>
    <w:p w14:paraId="020473D8" w14:textId="77777777" w:rsidR="00E249CE" w:rsidRPr="00E249CE" w:rsidRDefault="00E249CE" w:rsidP="00E249CE">
      <w:pPr>
        <w:pStyle w:val="af9"/>
      </w:pPr>
      <w:r w:rsidRPr="00E249CE">
        <w:t xml:space="preserve">                            {</w:t>
      </w:r>
    </w:p>
    <w:p w14:paraId="7FDCC888" w14:textId="77777777" w:rsidR="00E249CE" w:rsidRPr="00E249CE" w:rsidRDefault="00E249CE" w:rsidP="00E249CE">
      <w:pPr>
        <w:pStyle w:val="af9"/>
      </w:pPr>
      <w:r w:rsidRPr="00E249CE">
        <w:t xml:space="preserve">                                </w:t>
      </w:r>
      <w:proofErr w:type="spellStart"/>
      <w:r w:rsidRPr="00E249CE">
        <w:t>listOfOrders.Add</w:t>
      </w:r>
      <w:proofErr w:type="spellEnd"/>
      <w:r w:rsidRPr="00E249CE">
        <w:t xml:space="preserve">(new </w:t>
      </w:r>
      <w:proofErr w:type="gramStart"/>
      <w:r w:rsidRPr="00E249CE">
        <w:t>Order(</w:t>
      </w:r>
      <w:proofErr w:type="spellStart"/>
      <w:proofErr w:type="gramEnd"/>
      <w:r w:rsidRPr="00E249CE">
        <w:t>i</w:t>
      </w:r>
      <w:proofErr w:type="spellEnd"/>
      <w:r w:rsidRPr="00E249CE">
        <w:t xml:space="preserve">, </w:t>
      </w:r>
      <w:proofErr w:type="spellStart"/>
      <w:r w:rsidRPr="00E249CE">
        <w:t>listOfProducts</w:t>
      </w:r>
      <w:proofErr w:type="spellEnd"/>
      <w:r w:rsidRPr="00E249CE">
        <w:t>));</w:t>
      </w:r>
    </w:p>
    <w:p w14:paraId="540609E9" w14:textId="77777777" w:rsidR="00E249CE" w:rsidRPr="00E249CE" w:rsidRDefault="00E249CE" w:rsidP="00E249CE">
      <w:pPr>
        <w:pStyle w:val="af9"/>
      </w:pPr>
      <w:r w:rsidRPr="00E249CE">
        <w:t xml:space="preserve">                            }</w:t>
      </w:r>
    </w:p>
    <w:p w14:paraId="06B70DD5" w14:textId="77777777" w:rsidR="00E249CE" w:rsidRPr="00E249CE" w:rsidRDefault="00E249CE" w:rsidP="00E249CE">
      <w:pPr>
        <w:pStyle w:val="af9"/>
      </w:pPr>
    </w:p>
    <w:p w14:paraId="379A6438" w14:textId="77777777" w:rsidR="00E249CE" w:rsidRPr="00E249CE" w:rsidRDefault="00E249CE" w:rsidP="00E249CE">
      <w:pPr>
        <w:pStyle w:val="af9"/>
      </w:pPr>
      <w:r w:rsidRPr="00E249CE">
        <w:t xml:space="preserve">                            </w:t>
      </w:r>
      <w:proofErr w:type="spellStart"/>
      <w:r w:rsidRPr="00E249CE">
        <w:t>Console.WriteLine</w:t>
      </w:r>
      <w:proofErr w:type="spellEnd"/>
      <w:r w:rsidRPr="00E249CE">
        <w:t>("Loaded!");</w:t>
      </w:r>
    </w:p>
    <w:p w14:paraId="390388E4" w14:textId="77777777" w:rsidR="00E249CE" w:rsidRPr="00E249CE" w:rsidRDefault="00E249CE" w:rsidP="00E249CE">
      <w:pPr>
        <w:pStyle w:val="af9"/>
      </w:pPr>
      <w:r w:rsidRPr="00E249CE">
        <w:t xml:space="preserve">                        }</w:t>
      </w:r>
    </w:p>
    <w:p w14:paraId="57A776C8" w14:textId="77777777" w:rsidR="00E249CE" w:rsidRPr="00E249CE" w:rsidRDefault="00E249CE" w:rsidP="00E249CE">
      <w:pPr>
        <w:pStyle w:val="af9"/>
      </w:pPr>
      <w:r w:rsidRPr="00E249CE">
        <w:t xml:space="preserve">                        catch (Exception)</w:t>
      </w:r>
    </w:p>
    <w:p w14:paraId="4E84BC55" w14:textId="77777777" w:rsidR="00E249CE" w:rsidRPr="00E249CE" w:rsidRDefault="00E249CE" w:rsidP="00E249CE">
      <w:pPr>
        <w:pStyle w:val="af9"/>
      </w:pPr>
      <w:r w:rsidRPr="00E249CE">
        <w:t xml:space="preserve">                        {</w:t>
      </w:r>
    </w:p>
    <w:p w14:paraId="5539F560" w14:textId="77777777" w:rsidR="00E249CE" w:rsidRPr="00E249CE" w:rsidRDefault="00E249CE" w:rsidP="00E249CE">
      <w:pPr>
        <w:pStyle w:val="af9"/>
      </w:pPr>
      <w:r w:rsidRPr="00E249CE">
        <w:t xml:space="preserve">                            </w:t>
      </w:r>
      <w:proofErr w:type="spellStart"/>
      <w:r w:rsidRPr="00E249CE">
        <w:t>Console.WriteLine</w:t>
      </w:r>
      <w:proofErr w:type="spellEnd"/>
      <w:r w:rsidRPr="00E249CE">
        <w:t xml:space="preserve">("Error </w:t>
      </w:r>
      <w:proofErr w:type="spellStart"/>
      <w:r w:rsidRPr="00E249CE">
        <w:t>occured</w:t>
      </w:r>
      <w:proofErr w:type="spellEnd"/>
      <w:r w:rsidRPr="00E249CE">
        <w:t>!");</w:t>
      </w:r>
    </w:p>
    <w:p w14:paraId="2B873E51" w14:textId="77777777" w:rsidR="00E249CE" w:rsidRPr="00E249CE" w:rsidRDefault="00E249CE" w:rsidP="00E249CE">
      <w:pPr>
        <w:pStyle w:val="af9"/>
      </w:pPr>
      <w:r w:rsidRPr="00E249CE">
        <w:t xml:space="preserve">                        }</w:t>
      </w:r>
    </w:p>
    <w:p w14:paraId="7E6E661D" w14:textId="77777777" w:rsidR="00E249CE" w:rsidRPr="00E249CE" w:rsidRDefault="00E249CE" w:rsidP="00E249CE">
      <w:pPr>
        <w:pStyle w:val="af9"/>
      </w:pPr>
    </w:p>
    <w:p w14:paraId="6C506BAE" w14:textId="77777777" w:rsidR="00E249CE" w:rsidRPr="00E249CE" w:rsidRDefault="00E249CE" w:rsidP="00E249CE">
      <w:pPr>
        <w:pStyle w:val="af9"/>
      </w:pPr>
      <w:r w:rsidRPr="00E249CE">
        <w:t xml:space="preserve">                        break;</w:t>
      </w:r>
    </w:p>
    <w:p w14:paraId="643FE9DF" w14:textId="77777777" w:rsidR="00E249CE" w:rsidRPr="00E249CE" w:rsidRDefault="00E249CE" w:rsidP="00E249CE">
      <w:pPr>
        <w:pStyle w:val="af9"/>
      </w:pPr>
      <w:r w:rsidRPr="00E249CE">
        <w:t xml:space="preserve">                    }</w:t>
      </w:r>
    </w:p>
    <w:p w14:paraId="02FBED00" w14:textId="77777777" w:rsidR="00E249CE" w:rsidRPr="00E249CE" w:rsidRDefault="00E249CE" w:rsidP="00E249CE">
      <w:pPr>
        <w:pStyle w:val="af9"/>
      </w:pPr>
      <w:r w:rsidRPr="00E249CE">
        <w:t xml:space="preserve">                    case </w:t>
      </w:r>
      <w:proofErr w:type="spellStart"/>
      <w:r w:rsidRPr="00E249CE">
        <w:t>OperationCodes.SaveToFile</w:t>
      </w:r>
      <w:proofErr w:type="spellEnd"/>
      <w:r w:rsidRPr="00E249CE">
        <w:t>:</w:t>
      </w:r>
    </w:p>
    <w:p w14:paraId="15BFDC70" w14:textId="77777777" w:rsidR="00E249CE" w:rsidRPr="00E249CE" w:rsidRDefault="00E249CE" w:rsidP="00E249CE">
      <w:pPr>
        <w:pStyle w:val="af9"/>
      </w:pPr>
      <w:r w:rsidRPr="00E249CE">
        <w:t xml:space="preserve">                    {</w:t>
      </w:r>
    </w:p>
    <w:p w14:paraId="7C787A72" w14:textId="77777777" w:rsidR="00E249CE" w:rsidRPr="00E249CE" w:rsidRDefault="00E249CE" w:rsidP="00E249CE">
      <w:pPr>
        <w:pStyle w:val="af9"/>
      </w:pPr>
      <w:r w:rsidRPr="00E249CE">
        <w:t xml:space="preserve">                        </w:t>
      </w:r>
      <w:proofErr w:type="spellStart"/>
      <w:r w:rsidRPr="00E249CE">
        <w:t>Console.WriteLine</w:t>
      </w:r>
      <w:proofErr w:type="spellEnd"/>
      <w:r w:rsidRPr="00E249CE">
        <w:t>("Enter file name");</w:t>
      </w:r>
    </w:p>
    <w:p w14:paraId="34FE5C61" w14:textId="77777777" w:rsidR="00E249CE" w:rsidRPr="00E249CE" w:rsidRDefault="00E249CE" w:rsidP="00E249CE">
      <w:pPr>
        <w:pStyle w:val="af9"/>
      </w:pPr>
      <w:r w:rsidRPr="00E249CE">
        <w:t xml:space="preserve">                        var filename = </w:t>
      </w:r>
      <w:proofErr w:type="spellStart"/>
      <w:r w:rsidRPr="00E249CE">
        <w:t>Console.ReadLine</w:t>
      </w:r>
      <w:proofErr w:type="spellEnd"/>
      <w:r w:rsidRPr="00E249CE">
        <w:t>();</w:t>
      </w:r>
    </w:p>
    <w:p w14:paraId="1D2ABD8C" w14:textId="77777777" w:rsidR="00E249CE" w:rsidRPr="00E249CE" w:rsidRDefault="00E249CE" w:rsidP="00E249CE">
      <w:pPr>
        <w:pStyle w:val="af9"/>
      </w:pPr>
      <w:r w:rsidRPr="00E249CE">
        <w:t xml:space="preserve">                        try</w:t>
      </w:r>
    </w:p>
    <w:p w14:paraId="0BB66234" w14:textId="77777777" w:rsidR="00E249CE" w:rsidRPr="00E249CE" w:rsidRDefault="00E249CE" w:rsidP="00E249CE">
      <w:pPr>
        <w:pStyle w:val="af9"/>
      </w:pPr>
      <w:r w:rsidRPr="00E249CE">
        <w:t xml:space="preserve">                        {</w:t>
      </w:r>
    </w:p>
    <w:p w14:paraId="6EE21D29" w14:textId="77777777" w:rsidR="00E249CE" w:rsidRPr="00E249CE" w:rsidRDefault="00E249CE" w:rsidP="00E249CE">
      <w:pPr>
        <w:pStyle w:val="af9"/>
      </w:pPr>
      <w:r w:rsidRPr="00E249CE">
        <w:t xml:space="preserve">                            using var </w:t>
      </w:r>
      <w:proofErr w:type="spellStart"/>
      <w:r w:rsidRPr="00E249CE">
        <w:t>sr</w:t>
      </w:r>
      <w:proofErr w:type="spellEnd"/>
      <w:r w:rsidRPr="00E249CE">
        <w:t xml:space="preserve"> = new </w:t>
      </w:r>
      <w:proofErr w:type="spellStart"/>
      <w:r w:rsidRPr="00E249CE">
        <w:t>StreamWriter</w:t>
      </w:r>
      <w:proofErr w:type="spellEnd"/>
      <w:r w:rsidRPr="00E249CE">
        <w:t>(filename);</w:t>
      </w:r>
    </w:p>
    <w:p w14:paraId="7385978A" w14:textId="77777777" w:rsidR="00E249CE" w:rsidRPr="00E249CE" w:rsidRDefault="00E249CE" w:rsidP="00E249CE">
      <w:pPr>
        <w:pStyle w:val="af9"/>
      </w:pPr>
      <w:r w:rsidRPr="00E249CE">
        <w:t xml:space="preserve">                            List&lt;</w:t>
      </w:r>
      <w:proofErr w:type="spellStart"/>
      <w:r w:rsidRPr="00E249CE">
        <w:t>OrderSave</w:t>
      </w:r>
      <w:proofErr w:type="spellEnd"/>
      <w:r w:rsidRPr="00E249CE">
        <w:t xml:space="preserve">&gt; </w:t>
      </w:r>
      <w:proofErr w:type="spellStart"/>
      <w:r w:rsidRPr="00E249CE">
        <w:t>ordersSaveData</w:t>
      </w:r>
      <w:proofErr w:type="spellEnd"/>
      <w:r w:rsidRPr="00E249CE">
        <w:t xml:space="preserve"> = new List&lt;</w:t>
      </w:r>
      <w:proofErr w:type="spellStart"/>
      <w:r w:rsidRPr="00E249CE">
        <w:t>OrderSave</w:t>
      </w:r>
      <w:proofErr w:type="spellEnd"/>
      <w:proofErr w:type="gramStart"/>
      <w:r w:rsidRPr="00E249CE">
        <w:t>&gt;(</w:t>
      </w:r>
      <w:proofErr w:type="gramEnd"/>
      <w:r w:rsidRPr="00E249CE">
        <w:t>);</w:t>
      </w:r>
    </w:p>
    <w:p w14:paraId="67138DD4" w14:textId="77777777" w:rsidR="00E249CE" w:rsidRPr="00E249CE" w:rsidRDefault="00E249CE" w:rsidP="00E249CE">
      <w:pPr>
        <w:pStyle w:val="af9"/>
      </w:pPr>
      <w:r w:rsidRPr="00E249CE">
        <w:t xml:space="preserve">                            foreach (var </w:t>
      </w:r>
      <w:proofErr w:type="spellStart"/>
      <w:r w:rsidRPr="00E249CE">
        <w:t>i</w:t>
      </w:r>
      <w:proofErr w:type="spellEnd"/>
      <w:r w:rsidRPr="00E249CE">
        <w:t xml:space="preserve"> in </w:t>
      </w:r>
      <w:proofErr w:type="spellStart"/>
      <w:r w:rsidRPr="00E249CE">
        <w:t>listOfOrders</w:t>
      </w:r>
      <w:proofErr w:type="spellEnd"/>
      <w:r w:rsidRPr="00E249CE">
        <w:t>)</w:t>
      </w:r>
    </w:p>
    <w:p w14:paraId="7434F23A" w14:textId="77777777" w:rsidR="00E249CE" w:rsidRPr="00E249CE" w:rsidRDefault="00E249CE" w:rsidP="00E249CE">
      <w:pPr>
        <w:pStyle w:val="af9"/>
      </w:pPr>
      <w:r w:rsidRPr="00E249CE">
        <w:t xml:space="preserve">                            {</w:t>
      </w:r>
    </w:p>
    <w:p w14:paraId="2E3D90B6" w14:textId="77777777" w:rsidR="00E249CE" w:rsidRPr="00E249CE" w:rsidRDefault="00E249CE" w:rsidP="00E249CE">
      <w:pPr>
        <w:pStyle w:val="af9"/>
      </w:pPr>
      <w:r w:rsidRPr="00E249CE">
        <w:t xml:space="preserve">                                </w:t>
      </w:r>
      <w:proofErr w:type="spellStart"/>
      <w:r w:rsidRPr="00E249CE">
        <w:t>ordersSaveData.Add</w:t>
      </w:r>
      <w:proofErr w:type="spellEnd"/>
      <w:r w:rsidRPr="00E249CE">
        <w:t xml:space="preserve">(new </w:t>
      </w:r>
      <w:proofErr w:type="spellStart"/>
      <w:r w:rsidRPr="00E249CE">
        <w:t>OrderSave</w:t>
      </w:r>
      <w:proofErr w:type="spellEnd"/>
      <w:r w:rsidRPr="00E249CE">
        <w:t>(</w:t>
      </w:r>
      <w:proofErr w:type="spellStart"/>
      <w:r w:rsidRPr="00E249CE">
        <w:t>i</w:t>
      </w:r>
      <w:proofErr w:type="spellEnd"/>
      <w:r w:rsidRPr="00E249CE">
        <w:t>));</w:t>
      </w:r>
    </w:p>
    <w:p w14:paraId="0AE5507D" w14:textId="77777777" w:rsidR="00E249CE" w:rsidRPr="00E249CE" w:rsidRDefault="00E249CE" w:rsidP="00E249CE">
      <w:pPr>
        <w:pStyle w:val="af9"/>
      </w:pPr>
      <w:r w:rsidRPr="00E249CE">
        <w:t xml:space="preserve">                            }</w:t>
      </w:r>
    </w:p>
    <w:p w14:paraId="1A4D91FF" w14:textId="77777777" w:rsidR="00E249CE" w:rsidRPr="00E249CE" w:rsidRDefault="00E249CE" w:rsidP="00E249CE">
      <w:pPr>
        <w:pStyle w:val="af9"/>
      </w:pPr>
    </w:p>
    <w:p w14:paraId="2CE69B29" w14:textId="77777777" w:rsidR="00E249CE" w:rsidRPr="00E249CE" w:rsidRDefault="00E249CE" w:rsidP="00E249CE">
      <w:pPr>
        <w:pStyle w:val="af9"/>
      </w:pPr>
      <w:r w:rsidRPr="00E249CE">
        <w:t xml:space="preserve">                            var json = </w:t>
      </w:r>
      <w:proofErr w:type="spellStart"/>
      <w:r w:rsidRPr="00E249CE">
        <w:t>JsonConvert.SerializeObject</w:t>
      </w:r>
      <w:proofErr w:type="spellEnd"/>
      <w:r w:rsidRPr="00E249CE">
        <w:t xml:space="preserve">(new </w:t>
      </w:r>
      <w:proofErr w:type="spellStart"/>
      <w:proofErr w:type="gramStart"/>
      <w:r w:rsidRPr="00E249CE">
        <w:t>SaveData</w:t>
      </w:r>
      <w:proofErr w:type="spellEnd"/>
      <w:r w:rsidRPr="00E249CE">
        <w:t>(</w:t>
      </w:r>
      <w:proofErr w:type="spellStart"/>
      <w:proofErr w:type="gramEnd"/>
      <w:r w:rsidRPr="00E249CE">
        <w:t>listOfProducts</w:t>
      </w:r>
      <w:proofErr w:type="spellEnd"/>
      <w:r w:rsidRPr="00E249CE">
        <w:t xml:space="preserve">, </w:t>
      </w:r>
      <w:proofErr w:type="spellStart"/>
      <w:r w:rsidRPr="00E249CE">
        <w:t>ordersSaveData</w:t>
      </w:r>
      <w:proofErr w:type="spellEnd"/>
      <w:r w:rsidRPr="00E249CE">
        <w:t>));</w:t>
      </w:r>
    </w:p>
    <w:p w14:paraId="25DB3E3A" w14:textId="77777777" w:rsidR="00E249CE" w:rsidRPr="00E249CE" w:rsidRDefault="00E249CE" w:rsidP="00E249CE">
      <w:pPr>
        <w:pStyle w:val="af9"/>
      </w:pPr>
      <w:r w:rsidRPr="00E249CE">
        <w:t xml:space="preserve">                            </w:t>
      </w:r>
      <w:proofErr w:type="spellStart"/>
      <w:proofErr w:type="gramStart"/>
      <w:r w:rsidRPr="00E249CE">
        <w:t>sr.WriteLine</w:t>
      </w:r>
      <w:proofErr w:type="spellEnd"/>
      <w:proofErr w:type="gramEnd"/>
      <w:r w:rsidRPr="00E249CE">
        <w:t>(json);</w:t>
      </w:r>
    </w:p>
    <w:p w14:paraId="66EEF1BD" w14:textId="77777777" w:rsidR="00E249CE" w:rsidRPr="00E249CE" w:rsidRDefault="00E249CE" w:rsidP="00E249CE">
      <w:pPr>
        <w:pStyle w:val="af9"/>
      </w:pPr>
      <w:r w:rsidRPr="00E249CE">
        <w:t xml:space="preserve">                            </w:t>
      </w:r>
      <w:proofErr w:type="spellStart"/>
      <w:r w:rsidRPr="00E249CE">
        <w:t>Console.WriteLine</w:t>
      </w:r>
      <w:proofErr w:type="spellEnd"/>
      <w:r w:rsidRPr="00E249CE">
        <w:t>("Saved!");</w:t>
      </w:r>
    </w:p>
    <w:p w14:paraId="77BCC21D" w14:textId="77777777" w:rsidR="00E249CE" w:rsidRPr="00E249CE" w:rsidRDefault="00E249CE" w:rsidP="00E249CE">
      <w:pPr>
        <w:pStyle w:val="af9"/>
      </w:pPr>
      <w:r w:rsidRPr="00E249CE">
        <w:t xml:space="preserve">                        }</w:t>
      </w:r>
    </w:p>
    <w:p w14:paraId="2AD75312" w14:textId="77777777" w:rsidR="00064BF2" w:rsidRPr="00E249CE" w:rsidRDefault="00064BF2" w:rsidP="00064BF2">
      <w:pPr>
        <w:pStyle w:val="afb"/>
        <w:rPr>
          <w:lang w:val="en-US"/>
        </w:rPr>
      </w:pPr>
      <w:r>
        <w:lastRenderedPageBreak/>
        <w:t>Продолжение</w:t>
      </w:r>
      <w:r w:rsidRPr="00E249CE">
        <w:rPr>
          <w:lang w:val="en-US"/>
        </w:rPr>
        <w:t xml:space="preserve"> </w:t>
      </w:r>
      <w:r>
        <w:t>листинга</w:t>
      </w:r>
      <w:r w:rsidRPr="00E249CE">
        <w:rPr>
          <w:lang w:val="en-US"/>
        </w:rPr>
        <w:t xml:space="preserve"> 6</w:t>
      </w:r>
    </w:p>
    <w:p w14:paraId="1F6FC64D" w14:textId="77777777" w:rsidR="00E249CE" w:rsidRPr="00E249CE" w:rsidRDefault="00E249CE" w:rsidP="00E249CE">
      <w:pPr>
        <w:pStyle w:val="af9"/>
      </w:pPr>
      <w:r w:rsidRPr="00E249CE">
        <w:t xml:space="preserve">                        catch (Exception)</w:t>
      </w:r>
    </w:p>
    <w:p w14:paraId="1E1743E1" w14:textId="77777777" w:rsidR="00E249CE" w:rsidRPr="00E249CE" w:rsidRDefault="00E249CE" w:rsidP="00E249CE">
      <w:pPr>
        <w:pStyle w:val="af9"/>
      </w:pPr>
      <w:r w:rsidRPr="00E249CE">
        <w:t xml:space="preserve">                        {</w:t>
      </w:r>
    </w:p>
    <w:p w14:paraId="7D93C249" w14:textId="77777777" w:rsidR="00E249CE" w:rsidRPr="00E249CE" w:rsidRDefault="00E249CE" w:rsidP="00E249CE">
      <w:pPr>
        <w:pStyle w:val="af9"/>
      </w:pPr>
      <w:r w:rsidRPr="00E249CE">
        <w:t xml:space="preserve">                            </w:t>
      </w:r>
      <w:proofErr w:type="spellStart"/>
      <w:r w:rsidRPr="00E249CE">
        <w:t>Console.WriteLine</w:t>
      </w:r>
      <w:proofErr w:type="spellEnd"/>
      <w:r w:rsidRPr="00E249CE">
        <w:t xml:space="preserve">("Error </w:t>
      </w:r>
      <w:proofErr w:type="spellStart"/>
      <w:r w:rsidRPr="00E249CE">
        <w:t>occured</w:t>
      </w:r>
      <w:proofErr w:type="spellEnd"/>
      <w:r w:rsidRPr="00E249CE">
        <w:t>!");</w:t>
      </w:r>
    </w:p>
    <w:p w14:paraId="28916986" w14:textId="77777777" w:rsidR="00E249CE" w:rsidRPr="00E249CE" w:rsidRDefault="00E249CE" w:rsidP="00E249CE">
      <w:pPr>
        <w:pStyle w:val="af9"/>
      </w:pPr>
      <w:r w:rsidRPr="00E249CE">
        <w:t xml:space="preserve">                        }</w:t>
      </w:r>
    </w:p>
    <w:p w14:paraId="6D8A0F05" w14:textId="77777777" w:rsidR="00E249CE" w:rsidRPr="00E249CE" w:rsidRDefault="00E249CE" w:rsidP="00E249CE">
      <w:pPr>
        <w:pStyle w:val="af9"/>
      </w:pPr>
    </w:p>
    <w:p w14:paraId="646F2EBF" w14:textId="77777777" w:rsidR="00E249CE" w:rsidRPr="00E249CE" w:rsidRDefault="00E249CE" w:rsidP="00E249CE">
      <w:pPr>
        <w:pStyle w:val="af9"/>
      </w:pPr>
      <w:r w:rsidRPr="00E249CE">
        <w:t xml:space="preserve">                        break;</w:t>
      </w:r>
    </w:p>
    <w:p w14:paraId="18614003" w14:textId="77777777" w:rsidR="00E249CE" w:rsidRPr="00E249CE" w:rsidRDefault="00E249CE" w:rsidP="00E249CE">
      <w:pPr>
        <w:pStyle w:val="af9"/>
      </w:pPr>
      <w:r w:rsidRPr="00E249CE">
        <w:t xml:space="preserve">                    }</w:t>
      </w:r>
    </w:p>
    <w:p w14:paraId="65E178C5" w14:textId="77777777" w:rsidR="00E249CE" w:rsidRPr="00E249CE" w:rsidRDefault="00E249CE" w:rsidP="00E249CE">
      <w:pPr>
        <w:pStyle w:val="af9"/>
      </w:pPr>
      <w:r w:rsidRPr="00E249CE">
        <w:t xml:space="preserve">                    case </w:t>
      </w:r>
      <w:proofErr w:type="spellStart"/>
      <w:r w:rsidRPr="00E249CE">
        <w:t>OperationCodes.SortOrders</w:t>
      </w:r>
      <w:proofErr w:type="spellEnd"/>
      <w:r w:rsidRPr="00E249CE">
        <w:t>:</w:t>
      </w:r>
    </w:p>
    <w:p w14:paraId="15E31AED" w14:textId="77777777" w:rsidR="00E249CE" w:rsidRPr="00E249CE" w:rsidRDefault="00E249CE" w:rsidP="00E249CE">
      <w:pPr>
        <w:pStyle w:val="af9"/>
      </w:pPr>
      <w:r w:rsidRPr="00E249CE">
        <w:t xml:space="preserve">                    {</w:t>
      </w:r>
    </w:p>
    <w:p w14:paraId="448CA527" w14:textId="77777777" w:rsidR="00E249CE" w:rsidRPr="00E249CE" w:rsidRDefault="00E249CE" w:rsidP="00E249CE">
      <w:pPr>
        <w:pStyle w:val="af9"/>
      </w:pPr>
      <w:r w:rsidRPr="00E249CE">
        <w:t xml:space="preserve">                        </w:t>
      </w:r>
      <w:proofErr w:type="spellStart"/>
      <w:r w:rsidRPr="00E249CE">
        <w:t>Console.WriteLine</w:t>
      </w:r>
      <w:proofErr w:type="spellEnd"/>
      <w:r w:rsidRPr="00E249CE">
        <w:t>();</w:t>
      </w:r>
    </w:p>
    <w:p w14:paraId="62A8A5B4" w14:textId="77777777" w:rsidR="00E249CE" w:rsidRPr="00E249CE" w:rsidRDefault="00E249CE" w:rsidP="00E249CE">
      <w:pPr>
        <w:pStyle w:val="af9"/>
      </w:pPr>
      <w:r w:rsidRPr="00E249CE">
        <w:t xml:space="preserve">                        </w:t>
      </w:r>
      <w:proofErr w:type="spellStart"/>
      <w:r w:rsidRPr="00E249CE">
        <w:t>Console.WriteLine</w:t>
      </w:r>
      <w:proofErr w:type="spellEnd"/>
      <w:r w:rsidRPr="00E249CE">
        <w:t>("1. Sort orders by order date");</w:t>
      </w:r>
    </w:p>
    <w:p w14:paraId="7AE9D0BD" w14:textId="77777777" w:rsidR="00E249CE" w:rsidRPr="00E249CE" w:rsidRDefault="00E249CE" w:rsidP="00E249CE">
      <w:pPr>
        <w:pStyle w:val="af9"/>
      </w:pPr>
      <w:r w:rsidRPr="00E249CE">
        <w:t xml:space="preserve">                        </w:t>
      </w:r>
      <w:proofErr w:type="spellStart"/>
      <w:r w:rsidRPr="00E249CE">
        <w:t>Console.WriteLine</w:t>
      </w:r>
      <w:proofErr w:type="spellEnd"/>
      <w:r w:rsidRPr="00E249CE">
        <w:t>("2. Sort orders by shipment date");</w:t>
      </w:r>
    </w:p>
    <w:p w14:paraId="76F9E781" w14:textId="77777777" w:rsidR="00E249CE" w:rsidRPr="00E249CE" w:rsidRDefault="00E249CE" w:rsidP="00E249CE">
      <w:pPr>
        <w:pStyle w:val="af9"/>
      </w:pPr>
      <w:r w:rsidRPr="00E249CE">
        <w:t xml:space="preserve">                        </w:t>
      </w:r>
      <w:proofErr w:type="spellStart"/>
      <w:r w:rsidRPr="00E249CE">
        <w:t>Console.WriteLine</w:t>
      </w:r>
      <w:proofErr w:type="spellEnd"/>
      <w:r w:rsidRPr="00E249CE">
        <w:t>("3. Back");</w:t>
      </w:r>
    </w:p>
    <w:p w14:paraId="6C334203" w14:textId="77777777" w:rsidR="00E249CE" w:rsidRPr="00E249CE" w:rsidRDefault="00E249CE" w:rsidP="00E249CE">
      <w:pPr>
        <w:pStyle w:val="af9"/>
      </w:pPr>
      <w:r w:rsidRPr="00E249CE">
        <w:t xml:space="preserve">                        </w:t>
      </w:r>
      <w:proofErr w:type="spellStart"/>
      <w:r w:rsidRPr="00E249CE">
        <w:t>Console.WriteLine</w:t>
      </w:r>
      <w:proofErr w:type="spellEnd"/>
      <w:r w:rsidRPr="00E249CE">
        <w:t>();</w:t>
      </w:r>
    </w:p>
    <w:p w14:paraId="05785A90" w14:textId="77777777" w:rsidR="00E249CE" w:rsidRPr="00E249CE" w:rsidRDefault="00E249CE" w:rsidP="00E249CE">
      <w:pPr>
        <w:pStyle w:val="af9"/>
      </w:pPr>
      <w:r w:rsidRPr="00E249CE">
        <w:t xml:space="preserve">                        var </w:t>
      </w:r>
      <w:proofErr w:type="spellStart"/>
      <w:r w:rsidRPr="00E249CE">
        <w:t>suboperationCode</w:t>
      </w:r>
      <w:proofErr w:type="spellEnd"/>
      <w:r w:rsidRPr="00E249CE">
        <w:t xml:space="preserve"> = (</w:t>
      </w:r>
      <w:proofErr w:type="spellStart"/>
      <w:r w:rsidRPr="00E249CE">
        <w:t>SortOrdersSuboperationCodes</w:t>
      </w:r>
      <w:proofErr w:type="spellEnd"/>
      <w:r w:rsidRPr="00E249CE">
        <w:t xml:space="preserve">) </w:t>
      </w:r>
      <w:proofErr w:type="spellStart"/>
      <w:proofErr w:type="gramStart"/>
      <w:r w:rsidRPr="00E249CE">
        <w:t>CustomIntInput</w:t>
      </w:r>
      <w:proofErr w:type="spellEnd"/>
      <w:r w:rsidRPr="00E249CE">
        <w:t>(</w:t>
      </w:r>
      <w:proofErr w:type="spellStart"/>
      <w:proofErr w:type="gramEnd"/>
      <w:r w:rsidRPr="00E249CE">
        <w:t>SortOrdersMenuInputChecker</w:t>
      </w:r>
      <w:proofErr w:type="spellEnd"/>
      <w:r w:rsidRPr="00E249CE">
        <w:t>);</w:t>
      </w:r>
    </w:p>
    <w:p w14:paraId="75370852" w14:textId="77777777" w:rsidR="00E249CE" w:rsidRPr="00E249CE" w:rsidRDefault="00E249CE" w:rsidP="00E249CE">
      <w:pPr>
        <w:pStyle w:val="af9"/>
      </w:pPr>
      <w:r w:rsidRPr="00E249CE">
        <w:t xml:space="preserve">                        switch (</w:t>
      </w:r>
      <w:proofErr w:type="spellStart"/>
      <w:r w:rsidRPr="00E249CE">
        <w:t>suboperationCode</w:t>
      </w:r>
      <w:proofErr w:type="spellEnd"/>
      <w:r w:rsidRPr="00E249CE">
        <w:t>)</w:t>
      </w:r>
    </w:p>
    <w:p w14:paraId="5B4732F7" w14:textId="77777777" w:rsidR="00E249CE" w:rsidRPr="00E249CE" w:rsidRDefault="00E249CE" w:rsidP="00E249CE">
      <w:pPr>
        <w:pStyle w:val="af9"/>
      </w:pPr>
      <w:r w:rsidRPr="00E249CE">
        <w:t xml:space="preserve">                        {</w:t>
      </w:r>
    </w:p>
    <w:p w14:paraId="557B0D43" w14:textId="77777777" w:rsidR="00E249CE" w:rsidRPr="00E249CE" w:rsidRDefault="00E249CE" w:rsidP="00E249CE">
      <w:pPr>
        <w:pStyle w:val="af9"/>
      </w:pPr>
      <w:r w:rsidRPr="00E249CE">
        <w:t xml:space="preserve">                            case </w:t>
      </w:r>
      <w:proofErr w:type="spellStart"/>
      <w:r w:rsidRPr="00E249CE">
        <w:t>SortOrdersSuboperationCodes.SortOrdersOrd</w:t>
      </w:r>
      <w:proofErr w:type="spellEnd"/>
      <w:r w:rsidRPr="00E249CE">
        <w:t>:</w:t>
      </w:r>
    </w:p>
    <w:p w14:paraId="6CB8B3E1" w14:textId="77777777" w:rsidR="00E249CE" w:rsidRPr="00E249CE" w:rsidRDefault="00E249CE" w:rsidP="00E249CE">
      <w:pPr>
        <w:pStyle w:val="af9"/>
      </w:pPr>
      <w:r w:rsidRPr="00E249CE">
        <w:t xml:space="preserve">                            {</w:t>
      </w:r>
    </w:p>
    <w:p w14:paraId="04D9B833" w14:textId="77777777" w:rsidR="00E249CE" w:rsidRPr="00E249CE" w:rsidRDefault="00E249CE" w:rsidP="00E249CE">
      <w:pPr>
        <w:pStyle w:val="af9"/>
      </w:pPr>
      <w:r w:rsidRPr="00E249CE">
        <w:t xml:space="preserve">                                </w:t>
      </w:r>
      <w:proofErr w:type="spellStart"/>
      <w:r w:rsidRPr="00E249CE">
        <w:t>listOfOrders.Sort</w:t>
      </w:r>
      <w:proofErr w:type="spellEnd"/>
      <w:r w:rsidRPr="00E249CE">
        <w:t xml:space="preserve">((a, b) =&gt; </w:t>
      </w:r>
      <w:proofErr w:type="spellStart"/>
      <w:r w:rsidRPr="00E249CE">
        <w:t>DateTime.Compare</w:t>
      </w:r>
      <w:proofErr w:type="spellEnd"/>
      <w:r w:rsidRPr="00E249CE">
        <w:t>(</w:t>
      </w:r>
      <w:proofErr w:type="spellStart"/>
      <w:proofErr w:type="gramStart"/>
      <w:r w:rsidRPr="00E249CE">
        <w:t>a.OrderDate</w:t>
      </w:r>
      <w:proofErr w:type="spellEnd"/>
      <w:proofErr w:type="gramEnd"/>
      <w:r w:rsidRPr="00E249CE">
        <w:t xml:space="preserve">, </w:t>
      </w:r>
      <w:proofErr w:type="spellStart"/>
      <w:r w:rsidRPr="00E249CE">
        <w:t>b.OrderDate</w:t>
      </w:r>
      <w:proofErr w:type="spellEnd"/>
      <w:r w:rsidRPr="00E249CE">
        <w:t>));</w:t>
      </w:r>
    </w:p>
    <w:p w14:paraId="2F7C40F0" w14:textId="77777777" w:rsidR="00E249CE" w:rsidRPr="00E249CE" w:rsidRDefault="00E249CE" w:rsidP="00E249CE">
      <w:pPr>
        <w:pStyle w:val="af9"/>
      </w:pPr>
      <w:r w:rsidRPr="00E249CE">
        <w:t xml:space="preserve">                                </w:t>
      </w:r>
      <w:proofErr w:type="spellStart"/>
      <w:r w:rsidRPr="00E249CE">
        <w:t>Console.WriteLine</w:t>
      </w:r>
      <w:proofErr w:type="spellEnd"/>
      <w:r w:rsidRPr="00E249CE">
        <w:t>("Sorted!");</w:t>
      </w:r>
    </w:p>
    <w:p w14:paraId="4CD40ACF" w14:textId="77777777" w:rsidR="00E249CE" w:rsidRPr="00E249CE" w:rsidRDefault="00E249CE" w:rsidP="00E249CE">
      <w:pPr>
        <w:pStyle w:val="af9"/>
      </w:pPr>
      <w:r w:rsidRPr="00E249CE">
        <w:t xml:space="preserve">                                break;</w:t>
      </w:r>
    </w:p>
    <w:p w14:paraId="7DAF75F2" w14:textId="77777777" w:rsidR="00E249CE" w:rsidRPr="00E249CE" w:rsidRDefault="00E249CE" w:rsidP="00E249CE">
      <w:pPr>
        <w:pStyle w:val="af9"/>
      </w:pPr>
      <w:r w:rsidRPr="00E249CE">
        <w:t xml:space="preserve">                            }</w:t>
      </w:r>
    </w:p>
    <w:p w14:paraId="4F4CC172" w14:textId="77777777" w:rsidR="00E249CE" w:rsidRPr="00E249CE" w:rsidRDefault="00E249CE" w:rsidP="00E249CE">
      <w:pPr>
        <w:pStyle w:val="af9"/>
      </w:pPr>
      <w:r w:rsidRPr="00E249CE">
        <w:t xml:space="preserve">                            case </w:t>
      </w:r>
      <w:proofErr w:type="spellStart"/>
      <w:r w:rsidRPr="00E249CE">
        <w:t>SortOrdersSuboperationCodes.SortOrdersShip</w:t>
      </w:r>
      <w:proofErr w:type="spellEnd"/>
      <w:r w:rsidRPr="00E249CE">
        <w:t>:</w:t>
      </w:r>
    </w:p>
    <w:p w14:paraId="4EA6080E" w14:textId="77777777" w:rsidR="00E249CE" w:rsidRPr="00E249CE" w:rsidRDefault="00E249CE" w:rsidP="00E249CE">
      <w:pPr>
        <w:pStyle w:val="af9"/>
      </w:pPr>
      <w:r w:rsidRPr="00E249CE">
        <w:t xml:space="preserve">                            {</w:t>
      </w:r>
    </w:p>
    <w:p w14:paraId="528FF287" w14:textId="77777777" w:rsidR="00E249CE" w:rsidRPr="00E249CE" w:rsidRDefault="00E249CE" w:rsidP="00E249CE">
      <w:pPr>
        <w:pStyle w:val="af9"/>
      </w:pPr>
      <w:r w:rsidRPr="00E249CE">
        <w:t xml:space="preserve">                                </w:t>
      </w:r>
      <w:proofErr w:type="spellStart"/>
      <w:r w:rsidRPr="00E249CE">
        <w:t>listOfOrders.Sort</w:t>
      </w:r>
      <w:proofErr w:type="spellEnd"/>
      <w:r w:rsidRPr="00E249CE">
        <w:t xml:space="preserve">((a, b) =&gt; </w:t>
      </w:r>
      <w:proofErr w:type="spellStart"/>
      <w:r w:rsidRPr="00E249CE">
        <w:t>DateTime.Compare</w:t>
      </w:r>
      <w:proofErr w:type="spellEnd"/>
      <w:r w:rsidRPr="00E249CE">
        <w:t>(</w:t>
      </w:r>
      <w:proofErr w:type="spellStart"/>
      <w:proofErr w:type="gramStart"/>
      <w:r w:rsidRPr="00E249CE">
        <w:t>a.ShipmentDate</w:t>
      </w:r>
      <w:proofErr w:type="spellEnd"/>
      <w:proofErr w:type="gramEnd"/>
      <w:r w:rsidRPr="00E249CE">
        <w:t xml:space="preserve">, </w:t>
      </w:r>
      <w:proofErr w:type="spellStart"/>
      <w:r w:rsidRPr="00E249CE">
        <w:t>b.ShipmentDate</w:t>
      </w:r>
      <w:proofErr w:type="spellEnd"/>
      <w:r w:rsidRPr="00E249CE">
        <w:t>));</w:t>
      </w:r>
    </w:p>
    <w:p w14:paraId="7757FF07" w14:textId="77777777" w:rsidR="00E249CE" w:rsidRPr="00E249CE" w:rsidRDefault="00E249CE" w:rsidP="00E249CE">
      <w:pPr>
        <w:pStyle w:val="af9"/>
      </w:pPr>
      <w:r w:rsidRPr="00E249CE">
        <w:t xml:space="preserve">                                </w:t>
      </w:r>
      <w:proofErr w:type="spellStart"/>
      <w:r w:rsidRPr="00E249CE">
        <w:t>Console.WriteLine</w:t>
      </w:r>
      <w:proofErr w:type="spellEnd"/>
      <w:r w:rsidRPr="00E249CE">
        <w:t>("Sorted!");</w:t>
      </w:r>
    </w:p>
    <w:p w14:paraId="05DFB585" w14:textId="77777777" w:rsidR="00E249CE" w:rsidRPr="00E249CE" w:rsidRDefault="00E249CE" w:rsidP="00E249CE">
      <w:pPr>
        <w:pStyle w:val="af9"/>
      </w:pPr>
      <w:r w:rsidRPr="00E249CE">
        <w:t xml:space="preserve">                                break;</w:t>
      </w:r>
    </w:p>
    <w:p w14:paraId="72435A19" w14:textId="77777777" w:rsidR="00E249CE" w:rsidRPr="00E249CE" w:rsidRDefault="00E249CE" w:rsidP="00E249CE">
      <w:pPr>
        <w:pStyle w:val="af9"/>
      </w:pPr>
      <w:r w:rsidRPr="00E249CE">
        <w:t xml:space="preserve">                            }</w:t>
      </w:r>
    </w:p>
    <w:p w14:paraId="1CE4666C" w14:textId="77777777" w:rsidR="00E249CE" w:rsidRPr="00E249CE" w:rsidRDefault="00E249CE" w:rsidP="00E249CE">
      <w:pPr>
        <w:pStyle w:val="af9"/>
      </w:pPr>
    </w:p>
    <w:p w14:paraId="013A0219" w14:textId="77777777" w:rsidR="00E249CE" w:rsidRPr="00E249CE" w:rsidRDefault="00E249CE" w:rsidP="00E249CE">
      <w:pPr>
        <w:pStyle w:val="af9"/>
      </w:pPr>
      <w:r w:rsidRPr="00E249CE">
        <w:t xml:space="preserve">                            case </w:t>
      </w:r>
      <w:proofErr w:type="spellStart"/>
      <w:r w:rsidRPr="00E249CE">
        <w:t>SortOrdersSuboperationCodes.SortOrdersBack</w:t>
      </w:r>
      <w:proofErr w:type="spellEnd"/>
      <w:r w:rsidRPr="00E249CE">
        <w:t>:</w:t>
      </w:r>
    </w:p>
    <w:p w14:paraId="296F29CA" w14:textId="77777777" w:rsidR="00E249CE" w:rsidRPr="00E249CE" w:rsidRDefault="00E249CE" w:rsidP="00E249CE">
      <w:pPr>
        <w:pStyle w:val="af9"/>
      </w:pPr>
      <w:r w:rsidRPr="00E249CE">
        <w:t xml:space="preserve">                            {</w:t>
      </w:r>
    </w:p>
    <w:p w14:paraId="28A2E069" w14:textId="77777777" w:rsidR="00E249CE" w:rsidRPr="00E249CE" w:rsidRDefault="00E249CE" w:rsidP="00E249CE">
      <w:pPr>
        <w:pStyle w:val="af9"/>
      </w:pPr>
      <w:r w:rsidRPr="00E249CE">
        <w:t xml:space="preserve">                                break;</w:t>
      </w:r>
    </w:p>
    <w:p w14:paraId="0B87D9B4" w14:textId="77777777" w:rsidR="00E249CE" w:rsidRPr="00E249CE" w:rsidRDefault="00E249CE" w:rsidP="00E249CE">
      <w:pPr>
        <w:pStyle w:val="af9"/>
      </w:pPr>
      <w:r w:rsidRPr="00E249CE">
        <w:t xml:space="preserve">                            }</w:t>
      </w:r>
    </w:p>
    <w:p w14:paraId="75B77709" w14:textId="77777777" w:rsidR="00E249CE" w:rsidRPr="00E249CE" w:rsidRDefault="00E249CE" w:rsidP="00E249CE">
      <w:pPr>
        <w:pStyle w:val="af9"/>
      </w:pPr>
      <w:r w:rsidRPr="00E249CE">
        <w:t xml:space="preserve">                            default:</w:t>
      </w:r>
    </w:p>
    <w:p w14:paraId="1A5E9603" w14:textId="77777777" w:rsidR="00E249CE" w:rsidRPr="00E249CE" w:rsidRDefault="00E249CE" w:rsidP="00E249CE">
      <w:pPr>
        <w:pStyle w:val="af9"/>
      </w:pPr>
      <w:r w:rsidRPr="00E249CE">
        <w:t xml:space="preserve">                                throw new </w:t>
      </w:r>
      <w:proofErr w:type="spellStart"/>
      <w:proofErr w:type="gramStart"/>
      <w:r w:rsidRPr="00E249CE">
        <w:t>ArgumentOutOfRangeException</w:t>
      </w:r>
      <w:proofErr w:type="spellEnd"/>
      <w:r w:rsidRPr="00E249CE">
        <w:t>(</w:t>
      </w:r>
      <w:proofErr w:type="gramEnd"/>
      <w:r w:rsidRPr="00E249CE">
        <w:t>);</w:t>
      </w:r>
    </w:p>
    <w:p w14:paraId="39ADA504" w14:textId="77777777" w:rsidR="00E249CE" w:rsidRPr="00E249CE" w:rsidRDefault="00E249CE" w:rsidP="00E249CE">
      <w:pPr>
        <w:pStyle w:val="af9"/>
      </w:pPr>
      <w:r w:rsidRPr="00E249CE">
        <w:t xml:space="preserve">                        }</w:t>
      </w:r>
    </w:p>
    <w:p w14:paraId="55A05F92" w14:textId="77777777" w:rsidR="00E249CE" w:rsidRPr="00E249CE" w:rsidRDefault="00E249CE" w:rsidP="00E249CE">
      <w:pPr>
        <w:pStyle w:val="af9"/>
      </w:pPr>
    </w:p>
    <w:p w14:paraId="047F4B12" w14:textId="77777777" w:rsidR="00E249CE" w:rsidRPr="00E249CE" w:rsidRDefault="00E249CE" w:rsidP="00E249CE">
      <w:pPr>
        <w:pStyle w:val="af9"/>
      </w:pPr>
      <w:r w:rsidRPr="00E249CE">
        <w:t xml:space="preserve">                        break;</w:t>
      </w:r>
    </w:p>
    <w:p w14:paraId="6917C7FB" w14:textId="77777777" w:rsidR="00064BF2" w:rsidRPr="00E249CE" w:rsidRDefault="00064BF2" w:rsidP="00064BF2">
      <w:pPr>
        <w:pStyle w:val="afb"/>
        <w:rPr>
          <w:lang w:val="en-US"/>
        </w:rPr>
      </w:pPr>
      <w:r>
        <w:lastRenderedPageBreak/>
        <w:t>Продолжение</w:t>
      </w:r>
      <w:r w:rsidRPr="00E249CE">
        <w:rPr>
          <w:lang w:val="en-US"/>
        </w:rPr>
        <w:t xml:space="preserve"> </w:t>
      </w:r>
      <w:r>
        <w:t>листинга</w:t>
      </w:r>
      <w:r w:rsidRPr="00E249CE">
        <w:rPr>
          <w:lang w:val="en-US"/>
        </w:rPr>
        <w:t xml:space="preserve"> 6</w:t>
      </w:r>
    </w:p>
    <w:p w14:paraId="226F9BA7" w14:textId="77777777" w:rsidR="00E249CE" w:rsidRPr="00E249CE" w:rsidRDefault="00E249CE" w:rsidP="00E249CE">
      <w:pPr>
        <w:pStyle w:val="af9"/>
      </w:pPr>
      <w:r w:rsidRPr="00E249CE">
        <w:t xml:space="preserve">                    }</w:t>
      </w:r>
    </w:p>
    <w:p w14:paraId="2EB30C4B" w14:textId="77777777" w:rsidR="00E249CE" w:rsidRPr="00E249CE" w:rsidRDefault="00E249CE" w:rsidP="00E249CE">
      <w:pPr>
        <w:pStyle w:val="af9"/>
      </w:pPr>
      <w:r w:rsidRPr="00E249CE">
        <w:t xml:space="preserve">                    case </w:t>
      </w:r>
      <w:proofErr w:type="spellStart"/>
      <w:r w:rsidRPr="00E249CE">
        <w:t>OperationCodes.SortProducts</w:t>
      </w:r>
      <w:proofErr w:type="spellEnd"/>
      <w:r w:rsidRPr="00E249CE">
        <w:t>:</w:t>
      </w:r>
    </w:p>
    <w:p w14:paraId="25EB5CAF" w14:textId="77777777" w:rsidR="00E249CE" w:rsidRPr="00E249CE" w:rsidRDefault="00E249CE" w:rsidP="00E249CE">
      <w:pPr>
        <w:pStyle w:val="af9"/>
      </w:pPr>
      <w:r w:rsidRPr="00E249CE">
        <w:t xml:space="preserve">                    {</w:t>
      </w:r>
    </w:p>
    <w:p w14:paraId="514F6B55" w14:textId="77777777" w:rsidR="00E249CE" w:rsidRPr="00E249CE" w:rsidRDefault="00E249CE" w:rsidP="00E249CE">
      <w:pPr>
        <w:pStyle w:val="af9"/>
      </w:pPr>
      <w:r w:rsidRPr="00E249CE">
        <w:t xml:space="preserve">                        </w:t>
      </w:r>
      <w:proofErr w:type="spellStart"/>
      <w:r w:rsidRPr="00E249CE">
        <w:t>Console.WriteLine</w:t>
      </w:r>
      <w:proofErr w:type="spellEnd"/>
      <w:r w:rsidRPr="00E249CE">
        <w:t>();</w:t>
      </w:r>
    </w:p>
    <w:p w14:paraId="6ED579D6" w14:textId="77777777" w:rsidR="00E249CE" w:rsidRPr="00E249CE" w:rsidRDefault="00E249CE" w:rsidP="00E249CE">
      <w:pPr>
        <w:pStyle w:val="af9"/>
      </w:pPr>
      <w:r w:rsidRPr="00E249CE">
        <w:t xml:space="preserve">                        </w:t>
      </w:r>
      <w:proofErr w:type="spellStart"/>
      <w:r w:rsidRPr="00E249CE">
        <w:t>Console.WriteLine</w:t>
      </w:r>
      <w:proofErr w:type="spellEnd"/>
      <w:r w:rsidRPr="00E249CE">
        <w:t>("1. Sort products by price");</w:t>
      </w:r>
    </w:p>
    <w:p w14:paraId="0EAFFE68" w14:textId="77777777" w:rsidR="00E249CE" w:rsidRPr="00E249CE" w:rsidRDefault="00E249CE" w:rsidP="00E249CE">
      <w:pPr>
        <w:pStyle w:val="af9"/>
      </w:pPr>
      <w:r w:rsidRPr="00E249CE">
        <w:t xml:space="preserve">                        </w:t>
      </w:r>
      <w:proofErr w:type="spellStart"/>
      <w:r w:rsidRPr="00E249CE">
        <w:t>Console.WriteLine</w:t>
      </w:r>
      <w:proofErr w:type="spellEnd"/>
      <w:r w:rsidRPr="00E249CE">
        <w:t>("2. Sort products by weight");</w:t>
      </w:r>
    </w:p>
    <w:p w14:paraId="10BF9268" w14:textId="77777777" w:rsidR="00E249CE" w:rsidRPr="00E249CE" w:rsidRDefault="00E249CE" w:rsidP="00E249CE">
      <w:pPr>
        <w:pStyle w:val="af9"/>
      </w:pPr>
      <w:r w:rsidRPr="00E249CE">
        <w:t xml:space="preserve">                        </w:t>
      </w:r>
      <w:proofErr w:type="spellStart"/>
      <w:r w:rsidRPr="00E249CE">
        <w:t>Console.WriteLine</w:t>
      </w:r>
      <w:proofErr w:type="spellEnd"/>
      <w:r w:rsidRPr="00E249CE">
        <w:t>("3. Back");</w:t>
      </w:r>
    </w:p>
    <w:p w14:paraId="20606338" w14:textId="77777777" w:rsidR="00E249CE" w:rsidRPr="00E249CE" w:rsidRDefault="00E249CE" w:rsidP="00E249CE">
      <w:pPr>
        <w:pStyle w:val="af9"/>
      </w:pPr>
      <w:r w:rsidRPr="00E249CE">
        <w:t xml:space="preserve">                        </w:t>
      </w:r>
      <w:proofErr w:type="spellStart"/>
      <w:r w:rsidRPr="00E249CE">
        <w:t>Console.WriteLine</w:t>
      </w:r>
      <w:proofErr w:type="spellEnd"/>
      <w:r w:rsidRPr="00E249CE">
        <w:t>();</w:t>
      </w:r>
    </w:p>
    <w:p w14:paraId="2CCB211A" w14:textId="77777777" w:rsidR="00E249CE" w:rsidRPr="00E249CE" w:rsidRDefault="00E249CE" w:rsidP="00E249CE">
      <w:pPr>
        <w:pStyle w:val="af9"/>
      </w:pPr>
      <w:r w:rsidRPr="00E249CE">
        <w:t xml:space="preserve">                        var </w:t>
      </w:r>
      <w:proofErr w:type="spellStart"/>
      <w:r w:rsidRPr="00E249CE">
        <w:t>suboperationCode</w:t>
      </w:r>
      <w:proofErr w:type="spellEnd"/>
      <w:r w:rsidRPr="00E249CE">
        <w:t xml:space="preserve"> =</w:t>
      </w:r>
    </w:p>
    <w:p w14:paraId="07C1C069" w14:textId="77777777" w:rsidR="00E249CE" w:rsidRPr="00E249CE" w:rsidRDefault="00E249CE" w:rsidP="00E249CE">
      <w:pPr>
        <w:pStyle w:val="af9"/>
      </w:pPr>
      <w:r w:rsidRPr="00E249CE">
        <w:t xml:space="preserve">                            (</w:t>
      </w:r>
      <w:proofErr w:type="spellStart"/>
      <w:r w:rsidRPr="00E249CE">
        <w:t>SortProductsSuboperationCodes</w:t>
      </w:r>
      <w:proofErr w:type="spellEnd"/>
      <w:r w:rsidRPr="00E249CE">
        <w:t xml:space="preserve">) </w:t>
      </w:r>
      <w:proofErr w:type="spellStart"/>
      <w:proofErr w:type="gramStart"/>
      <w:r w:rsidRPr="00E249CE">
        <w:t>CustomIntInput</w:t>
      </w:r>
      <w:proofErr w:type="spellEnd"/>
      <w:r w:rsidRPr="00E249CE">
        <w:t>(</w:t>
      </w:r>
      <w:proofErr w:type="spellStart"/>
      <w:proofErr w:type="gramEnd"/>
      <w:r w:rsidRPr="00E249CE">
        <w:t>SortProductsMenuInputChecker</w:t>
      </w:r>
      <w:proofErr w:type="spellEnd"/>
      <w:r w:rsidRPr="00E249CE">
        <w:t>);</w:t>
      </w:r>
    </w:p>
    <w:p w14:paraId="2EFF2714" w14:textId="77777777" w:rsidR="00E249CE" w:rsidRPr="00E249CE" w:rsidRDefault="00E249CE" w:rsidP="00E249CE">
      <w:pPr>
        <w:pStyle w:val="af9"/>
      </w:pPr>
      <w:r w:rsidRPr="00E249CE">
        <w:t xml:space="preserve">                        switch (</w:t>
      </w:r>
      <w:proofErr w:type="spellStart"/>
      <w:r w:rsidRPr="00E249CE">
        <w:t>suboperationCode</w:t>
      </w:r>
      <w:proofErr w:type="spellEnd"/>
      <w:r w:rsidRPr="00E249CE">
        <w:t>)</w:t>
      </w:r>
    </w:p>
    <w:p w14:paraId="0D8B072E" w14:textId="77777777" w:rsidR="00E249CE" w:rsidRPr="00E249CE" w:rsidRDefault="00E249CE" w:rsidP="00E249CE">
      <w:pPr>
        <w:pStyle w:val="af9"/>
      </w:pPr>
      <w:r w:rsidRPr="00E249CE">
        <w:t xml:space="preserve">                        {</w:t>
      </w:r>
    </w:p>
    <w:p w14:paraId="299F2C2E" w14:textId="77777777" w:rsidR="00E249CE" w:rsidRPr="00E249CE" w:rsidRDefault="00E249CE" w:rsidP="00E249CE">
      <w:pPr>
        <w:pStyle w:val="af9"/>
      </w:pPr>
      <w:r w:rsidRPr="00E249CE">
        <w:t xml:space="preserve">                            case </w:t>
      </w:r>
      <w:proofErr w:type="spellStart"/>
      <w:r w:rsidRPr="00E249CE">
        <w:t>SortProductsSuboperationCodes.SortProductsPrice</w:t>
      </w:r>
      <w:proofErr w:type="spellEnd"/>
      <w:r w:rsidRPr="00E249CE">
        <w:t>:</w:t>
      </w:r>
    </w:p>
    <w:p w14:paraId="5A6EAA97" w14:textId="77777777" w:rsidR="00E249CE" w:rsidRPr="00E249CE" w:rsidRDefault="00E249CE" w:rsidP="00E249CE">
      <w:pPr>
        <w:pStyle w:val="af9"/>
      </w:pPr>
      <w:r w:rsidRPr="00E249CE">
        <w:t xml:space="preserve">                            {</w:t>
      </w:r>
    </w:p>
    <w:p w14:paraId="62934070" w14:textId="77777777" w:rsidR="00E249CE" w:rsidRPr="00E249CE" w:rsidRDefault="00E249CE" w:rsidP="00E249CE">
      <w:pPr>
        <w:pStyle w:val="af9"/>
      </w:pPr>
      <w:r w:rsidRPr="00E249CE">
        <w:t xml:space="preserve">                                </w:t>
      </w:r>
      <w:proofErr w:type="spellStart"/>
      <w:r w:rsidRPr="00E249CE">
        <w:t>listOfProducts.Sort</w:t>
      </w:r>
      <w:proofErr w:type="spellEnd"/>
      <w:r w:rsidRPr="00E249CE">
        <w:t xml:space="preserve">((a, b) =&gt; </w:t>
      </w:r>
      <w:proofErr w:type="spellStart"/>
      <w:proofErr w:type="gramStart"/>
      <w:r w:rsidRPr="00E249CE">
        <w:t>b.Price</w:t>
      </w:r>
      <w:proofErr w:type="spellEnd"/>
      <w:proofErr w:type="gramEnd"/>
      <w:r w:rsidRPr="00E249CE">
        <w:t xml:space="preserve"> - </w:t>
      </w:r>
      <w:proofErr w:type="spellStart"/>
      <w:r w:rsidRPr="00E249CE">
        <w:t>a.Price</w:t>
      </w:r>
      <w:proofErr w:type="spellEnd"/>
      <w:r w:rsidRPr="00E249CE">
        <w:t>);</w:t>
      </w:r>
    </w:p>
    <w:p w14:paraId="461C03DF" w14:textId="77777777" w:rsidR="00E249CE" w:rsidRPr="00E249CE" w:rsidRDefault="00E249CE" w:rsidP="00E249CE">
      <w:pPr>
        <w:pStyle w:val="af9"/>
      </w:pPr>
      <w:r w:rsidRPr="00E249CE">
        <w:t xml:space="preserve">                                </w:t>
      </w:r>
      <w:proofErr w:type="spellStart"/>
      <w:r w:rsidRPr="00E249CE">
        <w:t>Console.WriteLine</w:t>
      </w:r>
      <w:proofErr w:type="spellEnd"/>
      <w:r w:rsidRPr="00E249CE">
        <w:t>("Sorted!");</w:t>
      </w:r>
    </w:p>
    <w:p w14:paraId="3BCD4D2A" w14:textId="77777777" w:rsidR="00E249CE" w:rsidRPr="00E249CE" w:rsidRDefault="00E249CE" w:rsidP="00E249CE">
      <w:pPr>
        <w:pStyle w:val="af9"/>
      </w:pPr>
      <w:r w:rsidRPr="00E249CE">
        <w:t xml:space="preserve">                                break;</w:t>
      </w:r>
    </w:p>
    <w:p w14:paraId="4E162537" w14:textId="77777777" w:rsidR="00E249CE" w:rsidRPr="00E249CE" w:rsidRDefault="00E249CE" w:rsidP="00E249CE">
      <w:pPr>
        <w:pStyle w:val="af9"/>
      </w:pPr>
      <w:r w:rsidRPr="00E249CE">
        <w:t xml:space="preserve">                            }</w:t>
      </w:r>
    </w:p>
    <w:p w14:paraId="429E8A78" w14:textId="77777777" w:rsidR="00E249CE" w:rsidRPr="00E249CE" w:rsidRDefault="00E249CE" w:rsidP="00E249CE">
      <w:pPr>
        <w:pStyle w:val="af9"/>
      </w:pPr>
      <w:r w:rsidRPr="00E249CE">
        <w:t xml:space="preserve">                            case </w:t>
      </w:r>
      <w:proofErr w:type="spellStart"/>
      <w:r w:rsidRPr="00E249CE">
        <w:t>SortProductsSuboperationCodes.SortProductsWeight</w:t>
      </w:r>
      <w:proofErr w:type="spellEnd"/>
      <w:r w:rsidRPr="00E249CE">
        <w:t>:</w:t>
      </w:r>
    </w:p>
    <w:p w14:paraId="5732EF1D" w14:textId="77777777" w:rsidR="00E249CE" w:rsidRPr="00E249CE" w:rsidRDefault="00E249CE" w:rsidP="00E249CE">
      <w:pPr>
        <w:pStyle w:val="af9"/>
      </w:pPr>
      <w:r w:rsidRPr="00E249CE">
        <w:t xml:space="preserve">                            {</w:t>
      </w:r>
    </w:p>
    <w:p w14:paraId="580C1D5A" w14:textId="77777777" w:rsidR="00E249CE" w:rsidRPr="00E249CE" w:rsidRDefault="00E249CE" w:rsidP="00E249CE">
      <w:pPr>
        <w:pStyle w:val="af9"/>
      </w:pPr>
      <w:r w:rsidRPr="00E249CE">
        <w:t xml:space="preserve">                                </w:t>
      </w:r>
      <w:proofErr w:type="spellStart"/>
      <w:r w:rsidRPr="00E249CE">
        <w:t>listOfProducts.Sort</w:t>
      </w:r>
      <w:proofErr w:type="spellEnd"/>
      <w:r w:rsidRPr="00E249CE">
        <w:t xml:space="preserve">((a, b) =&gt; </w:t>
      </w:r>
      <w:proofErr w:type="spellStart"/>
      <w:proofErr w:type="gramStart"/>
      <w:r w:rsidRPr="00E249CE">
        <w:t>b.Weight</w:t>
      </w:r>
      <w:proofErr w:type="spellEnd"/>
      <w:proofErr w:type="gramEnd"/>
      <w:r w:rsidRPr="00E249CE">
        <w:t xml:space="preserve"> - </w:t>
      </w:r>
      <w:proofErr w:type="spellStart"/>
      <w:r w:rsidRPr="00E249CE">
        <w:t>a.Weight</w:t>
      </w:r>
      <w:proofErr w:type="spellEnd"/>
      <w:r w:rsidRPr="00E249CE">
        <w:t>);</w:t>
      </w:r>
    </w:p>
    <w:p w14:paraId="63CEDC29" w14:textId="77777777" w:rsidR="00E249CE" w:rsidRPr="00E249CE" w:rsidRDefault="00E249CE" w:rsidP="00E249CE">
      <w:pPr>
        <w:pStyle w:val="af9"/>
      </w:pPr>
      <w:r w:rsidRPr="00E249CE">
        <w:t xml:space="preserve">                                </w:t>
      </w:r>
      <w:proofErr w:type="spellStart"/>
      <w:r w:rsidRPr="00E249CE">
        <w:t>Console.WriteLine</w:t>
      </w:r>
      <w:proofErr w:type="spellEnd"/>
      <w:r w:rsidRPr="00E249CE">
        <w:t>("Sorted!");</w:t>
      </w:r>
    </w:p>
    <w:p w14:paraId="11E10244" w14:textId="77777777" w:rsidR="00E249CE" w:rsidRPr="00E249CE" w:rsidRDefault="00E249CE" w:rsidP="00E249CE">
      <w:pPr>
        <w:pStyle w:val="af9"/>
      </w:pPr>
      <w:r w:rsidRPr="00E249CE">
        <w:t xml:space="preserve">                                break;</w:t>
      </w:r>
    </w:p>
    <w:p w14:paraId="0020975D" w14:textId="77777777" w:rsidR="00E249CE" w:rsidRPr="00E249CE" w:rsidRDefault="00E249CE" w:rsidP="00E249CE">
      <w:pPr>
        <w:pStyle w:val="af9"/>
      </w:pPr>
      <w:r w:rsidRPr="00E249CE">
        <w:t xml:space="preserve">                            }</w:t>
      </w:r>
    </w:p>
    <w:p w14:paraId="7D5B8826" w14:textId="77777777" w:rsidR="00E249CE" w:rsidRPr="00E249CE" w:rsidRDefault="00E249CE" w:rsidP="00E249CE">
      <w:pPr>
        <w:pStyle w:val="af9"/>
      </w:pPr>
      <w:r w:rsidRPr="00E249CE">
        <w:t xml:space="preserve">                            case </w:t>
      </w:r>
      <w:proofErr w:type="spellStart"/>
      <w:r w:rsidRPr="00E249CE">
        <w:t>SortProductsSuboperationCodes.SortProductsBack</w:t>
      </w:r>
      <w:proofErr w:type="spellEnd"/>
      <w:r w:rsidRPr="00E249CE">
        <w:t>:</w:t>
      </w:r>
    </w:p>
    <w:p w14:paraId="3B8310F1" w14:textId="77777777" w:rsidR="00E249CE" w:rsidRPr="00E249CE" w:rsidRDefault="00E249CE" w:rsidP="00E249CE">
      <w:pPr>
        <w:pStyle w:val="af9"/>
      </w:pPr>
      <w:r w:rsidRPr="00E249CE">
        <w:t xml:space="preserve">                            {</w:t>
      </w:r>
    </w:p>
    <w:p w14:paraId="2E2DCE6F" w14:textId="77777777" w:rsidR="00E249CE" w:rsidRPr="00E249CE" w:rsidRDefault="00E249CE" w:rsidP="00E249CE">
      <w:pPr>
        <w:pStyle w:val="af9"/>
      </w:pPr>
      <w:r w:rsidRPr="00E249CE">
        <w:t xml:space="preserve">                                break;</w:t>
      </w:r>
    </w:p>
    <w:p w14:paraId="2E554CD8" w14:textId="77777777" w:rsidR="00E249CE" w:rsidRPr="00E249CE" w:rsidRDefault="00E249CE" w:rsidP="00E249CE">
      <w:pPr>
        <w:pStyle w:val="af9"/>
      </w:pPr>
      <w:r w:rsidRPr="00E249CE">
        <w:t xml:space="preserve">                            }</w:t>
      </w:r>
    </w:p>
    <w:p w14:paraId="1971D01D" w14:textId="77777777" w:rsidR="00E249CE" w:rsidRPr="00E249CE" w:rsidRDefault="00E249CE" w:rsidP="00E249CE">
      <w:pPr>
        <w:pStyle w:val="af9"/>
      </w:pPr>
      <w:r w:rsidRPr="00E249CE">
        <w:t xml:space="preserve">                            default:</w:t>
      </w:r>
    </w:p>
    <w:p w14:paraId="3E49B39D" w14:textId="77777777" w:rsidR="00E249CE" w:rsidRPr="00E249CE" w:rsidRDefault="00E249CE" w:rsidP="00E249CE">
      <w:pPr>
        <w:pStyle w:val="af9"/>
      </w:pPr>
      <w:r w:rsidRPr="00E249CE">
        <w:t xml:space="preserve">                                throw new </w:t>
      </w:r>
      <w:proofErr w:type="spellStart"/>
      <w:proofErr w:type="gramStart"/>
      <w:r w:rsidRPr="00E249CE">
        <w:t>ArgumentOutOfRangeException</w:t>
      </w:r>
      <w:proofErr w:type="spellEnd"/>
      <w:r w:rsidRPr="00E249CE">
        <w:t>(</w:t>
      </w:r>
      <w:proofErr w:type="gramEnd"/>
      <w:r w:rsidRPr="00E249CE">
        <w:t>);</w:t>
      </w:r>
    </w:p>
    <w:p w14:paraId="2C7C6807" w14:textId="77777777" w:rsidR="00E249CE" w:rsidRPr="00E249CE" w:rsidRDefault="00E249CE" w:rsidP="00E249CE">
      <w:pPr>
        <w:pStyle w:val="af9"/>
      </w:pPr>
      <w:r w:rsidRPr="00E249CE">
        <w:t xml:space="preserve">                        }</w:t>
      </w:r>
    </w:p>
    <w:p w14:paraId="3BAF8DCA" w14:textId="77777777" w:rsidR="00E249CE" w:rsidRPr="00E249CE" w:rsidRDefault="00E249CE" w:rsidP="00E249CE">
      <w:pPr>
        <w:pStyle w:val="af9"/>
      </w:pPr>
    </w:p>
    <w:p w14:paraId="58DF4F87" w14:textId="77777777" w:rsidR="00E249CE" w:rsidRPr="00E249CE" w:rsidRDefault="00E249CE" w:rsidP="00E249CE">
      <w:pPr>
        <w:pStyle w:val="af9"/>
      </w:pPr>
      <w:r w:rsidRPr="00E249CE">
        <w:t xml:space="preserve">                        break;</w:t>
      </w:r>
    </w:p>
    <w:p w14:paraId="09FAE362" w14:textId="77777777" w:rsidR="00E249CE" w:rsidRPr="00E249CE" w:rsidRDefault="00E249CE" w:rsidP="00E249CE">
      <w:pPr>
        <w:pStyle w:val="af9"/>
      </w:pPr>
      <w:r w:rsidRPr="00E249CE">
        <w:t xml:space="preserve">                    }</w:t>
      </w:r>
    </w:p>
    <w:p w14:paraId="78F1EB4F" w14:textId="77777777" w:rsidR="00E249CE" w:rsidRPr="00E249CE" w:rsidRDefault="00E249CE" w:rsidP="00E249CE">
      <w:pPr>
        <w:pStyle w:val="af9"/>
      </w:pPr>
      <w:r w:rsidRPr="00E249CE">
        <w:t xml:space="preserve">                    case </w:t>
      </w:r>
      <w:proofErr w:type="spellStart"/>
      <w:r w:rsidRPr="00E249CE">
        <w:t>OperationCodes.Quit</w:t>
      </w:r>
      <w:proofErr w:type="spellEnd"/>
      <w:r w:rsidRPr="00E249CE">
        <w:t>:</w:t>
      </w:r>
    </w:p>
    <w:p w14:paraId="73DD2531" w14:textId="77777777" w:rsidR="00E249CE" w:rsidRPr="00E249CE" w:rsidRDefault="00E249CE" w:rsidP="00E249CE">
      <w:pPr>
        <w:pStyle w:val="af9"/>
      </w:pPr>
      <w:r w:rsidRPr="00E249CE">
        <w:t xml:space="preserve">                        break;</w:t>
      </w:r>
    </w:p>
    <w:p w14:paraId="05E8AD6F" w14:textId="77777777" w:rsidR="00E249CE" w:rsidRPr="00E249CE" w:rsidRDefault="00E249CE" w:rsidP="00E249CE">
      <w:pPr>
        <w:pStyle w:val="af9"/>
      </w:pPr>
      <w:r w:rsidRPr="00E249CE">
        <w:t xml:space="preserve">                    case </w:t>
      </w:r>
      <w:proofErr w:type="spellStart"/>
      <w:r w:rsidRPr="00E249CE">
        <w:t>OperationCodes.None</w:t>
      </w:r>
      <w:proofErr w:type="spellEnd"/>
      <w:r w:rsidRPr="00E249CE">
        <w:t>:</w:t>
      </w:r>
    </w:p>
    <w:p w14:paraId="4A522CB4" w14:textId="77777777" w:rsidR="00E249CE" w:rsidRPr="00E249CE" w:rsidRDefault="00E249CE" w:rsidP="00E249CE">
      <w:pPr>
        <w:pStyle w:val="af9"/>
      </w:pPr>
      <w:r w:rsidRPr="00E249CE">
        <w:t xml:space="preserve">                        break;</w:t>
      </w:r>
    </w:p>
    <w:p w14:paraId="4D77D809" w14:textId="77777777" w:rsidR="00064BF2" w:rsidRPr="00E249CE" w:rsidRDefault="00064BF2" w:rsidP="00064BF2">
      <w:pPr>
        <w:pStyle w:val="afb"/>
        <w:rPr>
          <w:lang w:val="en-US"/>
        </w:rPr>
      </w:pPr>
      <w:r>
        <w:lastRenderedPageBreak/>
        <w:t>Окончание</w:t>
      </w:r>
      <w:r w:rsidRPr="00064BF2">
        <w:rPr>
          <w:lang w:val="en-US"/>
        </w:rPr>
        <w:t xml:space="preserve"> </w:t>
      </w:r>
      <w:r>
        <w:t>листинга</w:t>
      </w:r>
      <w:r w:rsidRPr="00E249CE">
        <w:rPr>
          <w:lang w:val="en-US"/>
        </w:rPr>
        <w:t xml:space="preserve"> 6</w:t>
      </w:r>
    </w:p>
    <w:p w14:paraId="4D89C3C4" w14:textId="77777777" w:rsidR="00E249CE" w:rsidRPr="00AD539E" w:rsidRDefault="00E249CE" w:rsidP="00E249CE">
      <w:pPr>
        <w:pStyle w:val="af9"/>
      </w:pPr>
      <w:r w:rsidRPr="00E249CE">
        <w:t xml:space="preserve">                    default</w:t>
      </w:r>
      <w:r w:rsidRPr="00AD539E">
        <w:t>:</w:t>
      </w:r>
    </w:p>
    <w:p w14:paraId="39280FE5" w14:textId="77777777" w:rsidR="00E249CE" w:rsidRPr="00AD539E" w:rsidRDefault="00E249CE" w:rsidP="00E249CE">
      <w:pPr>
        <w:pStyle w:val="af9"/>
      </w:pPr>
      <w:r w:rsidRPr="00AD539E">
        <w:t xml:space="preserve">                        </w:t>
      </w:r>
      <w:r w:rsidRPr="00E249CE">
        <w:t>throw</w:t>
      </w:r>
      <w:r w:rsidRPr="00AD539E">
        <w:t xml:space="preserve"> </w:t>
      </w:r>
      <w:r w:rsidRPr="00E249CE">
        <w:t>new</w:t>
      </w:r>
      <w:r w:rsidRPr="00AD539E">
        <w:t xml:space="preserve"> </w:t>
      </w:r>
      <w:proofErr w:type="spellStart"/>
      <w:proofErr w:type="gramStart"/>
      <w:r w:rsidRPr="00E249CE">
        <w:t>ArgumentOutOfRangeException</w:t>
      </w:r>
      <w:proofErr w:type="spellEnd"/>
      <w:r w:rsidRPr="00AD539E">
        <w:t>(</w:t>
      </w:r>
      <w:proofErr w:type="gramEnd"/>
      <w:r w:rsidRPr="00AD539E">
        <w:t>);</w:t>
      </w:r>
    </w:p>
    <w:p w14:paraId="50F687ED" w14:textId="77777777" w:rsidR="00E249CE" w:rsidRPr="00AD539E" w:rsidRDefault="00E249CE" w:rsidP="00E249CE">
      <w:pPr>
        <w:pStyle w:val="af9"/>
      </w:pPr>
      <w:r w:rsidRPr="00AD539E">
        <w:t xml:space="preserve">                }</w:t>
      </w:r>
    </w:p>
    <w:p w14:paraId="1CC970BB" w14:textId="77777777" w:rsidR="00E249CE" w:rsidRPr="00AD539E" w:rsidRDefault="00E249CE" w:rsidP="00E249CE">
      <w:pPr>
        <w:pStyle w:val="af9"/>
      </w:pPr>
      <w:r w:rsidRPr="00AD539E">
        <w:t xml:space="preserve">            }</w:t>
      </w:r>
    </w:p>
    <w:p w14:paraId="76F68368" w14:textId="77777777" w:rsidR="00E249CE" w:rsidRPr="00AD539E" w:rsidRDefault="00E249CE" w:rsidP="00E249CE">
      <w:pPr>
        <w:pStyle w:val="af9"/>
      </w:pPr>
      <w:r w:rsidRPr="00AD539E">
        <w:t xml:space="preserve">        }</w:t>
      </w:r>
    </w:p>
    <w:p w14:paraId="6A1C25F0" w14:textId="77777777" w:rsidR="00E249CE" w:rsidRPr="00AD539E" w:rsidRDefault="00E249CE" w:rsidP="00E249CE">
      <w:pPr>
        <w:pStyle w:val="af9"/>
      </w:pPr>
      <w:r w:rsidRPr="00AD539E">
        <w:t xml:space="preserve">    }</w:t>
      </w:r>
    </w:p>
    <w:p w14:paraId="0DBFC263" w14:textId="54E85D73" w:rsidR="00CC654F" w:rsidRPr="00AD539E" w:rsidRDefault="00E249CE" w:rsidP="00E249CE">
      <w:pPr>
        <w:pStyle w:val="af9"/>
      </w:pPr>
      <w:r w:rsidRPr="00AD539E">
        <w:t>}</w:t>
      </w:r>
    </w:p>
    <w:p w14:paraId="1090FA3A" w14:textId="77777777" w:rsidR="00CC654F" w:rsidRPr="00AD539E" w:rsidRDefault="00CC654F" w:rsidP="00E249CE">
      <w:pPr>
        <w:pStyle w:val="a9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en-US"/>
        </w:rPr>
      </w:pPr>
    </w:p>
    <w:p w14:paraId="24DC47A2" w14:textId="77777777" w:rsidR="00CC654F" w:rsidRPr="00AD539E" w:rsidRDefault="00CC654F" w:rsidP="0021041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en-US"/>
        </w:rPr>
      </w:pPr>
    </w:p>
    <w:p w14:paraId="31B4CD0C" w14:textId="77777777" w:rsidR="00CC654F" w:rsidRPr="00AD539E" w:rsidRDefault="00CC654F" w:rsidP="0021041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en-US"/>
        </w:rPr>
      </w:pPr>
    </w:p>
    <w:p w14:paraId="002B0BDF" w14:textId="77777777" w:rsidR="00CC654F" w:rsidRPr="00AD539E" w:rsidRDefault="00CC654F" w:rsidP="0021041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en-US"/>
        </w:rPr>
      </w:pPr>
    </w:p>
    <w:p w14:paraId="0E731A92" w14:textId="77777777" w:rsidR="00CC654F" w:rsidRPr="00AD539E" w:rsidRDefault="00CC654F" w:rsidP="0021041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en-US"/>
        </w:rPr>
      </w:pPr>
    </w:p>
    <w:p w14:paraId="70CEFB20" w14:textId="77777777" w:rsidR="00CC654F" w:rsidRPr="00AD539E" w:rsidRDefault="00CC654F" w:rsidP="0021041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en-US"/>
        </w:rPr>
      </w:pPr>
    </w:p>
    <w:p w14:paraId="4F84E9A6" w14:textId="77777777" w:rsidR="00CC654F" w:rsidRPr="00AD539E" w:rsidRDefault="00CC654F" w:rsidP="0021041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en-US"/>
        </w:rPr>
      </w:pPr>
    </w:p>
    <w:p w14:paraId="39046E6E" w14:textId="77777777" w:rsidR="00CC654F" w:rsidRPr="00AD539E" w:rsidRDefault="00CC654F" w:rsidP="0021041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en-US"/>
        </w:rPr>
      </w:pPr>
    </w:p>
    <w:p w14:paraId="7A0D45BA" w14:textId="77777777" w:rsidR="00CC654F" w:rsidRPr="00AD539E" w:rsidRDefault="00CC654F" w:rsidP="0021041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en-US"/>
        </w:rPr>
      </w:pPr>
    </w:p>
    <w:p w14:paraId="6A38F39E" w14:textId="77777777" w:rsidR="00CC654F" w:rsidRPr="00AD539E" w:rsidRDefault="00CC654F" w:rsidP="0021041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en-US"/>
        </w:rPr>
      </w:pPr>
    </w:p>
    <w:p w14:paraId="25E6E8C4" w14:textId="77777777" w:rsidR="00CC654F" w:rsidRPr="00AD539E" w:rsidRDefault="00CC654F" w:rsidP="0021041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en-US"/>
        </w:rPr>
      </w:pPr>
    </w:p>
    <w:p w14:paraId="267C5E0D" w14:textId="77777777" w:rsidR="00CC654F" w:rsidRPr="00AD539E" w:rsidRDefault="00CC654F" w:rsidP="0021041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en-US"/>
        </w:rPr>
      </w:pPr>
    </w:p>
    <w:p w14:paraId="0C30F111" w14:textId="77777777" w:rsidR="00CC654F" w:rsidRPr="00AD539E" w:rsidRDefault="00CC654F" w:rsidP="0021041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en-US"/>
        </w:rPr>
      </w:pPr>
    </w:p>
    <w:p w14:paraId="4C9CD292" w14:textId="77777777" w:rsidR="00CC654F" w:rsidRPr="00AD539E" w:rsidRDefault="00CC654F" w:rsidP="0021041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en-US"/>
        </w:rPr>
      </w:pPr>
    </w:p>
    <w:p w14:paraId="37470A20" w14:textId="77777777" w:rsidR="00210418" w:rsidRPr="00AD539E" w:rsidRDefault="00210418" w:rsidP="0021041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en-US"/>
        </w:rPr>
      </w:pPr>
    </w:p>
    <w:p w14:paraId="7B7D3523" w14:textId="77777777" w:rsidR="00E249CE" w:rsidRPr="00AD539E" w:rsidRDefault="00E249CE">
      <w:pPr>
        <w:spacing w:line="240" w:lineRule="auto"/>
        <w:ind w:firstLine="0"/>
        <w:contextualSpacing w:val="0"/>
        <w:jc w:val="left"/>
        <w:rPr>
          <w:b/>
          <w:lang w:val="en-US"/>
        </w:rPr>
      </w:pPr>
      <w:r w:rsidRPr="00AD539E">
        <w:rPr>
          <w:b/>
          <w:lang w:val="en-US"/>
        </w:rPr>
        <w:br w:type="page"/>
      </w:r>
    </w:p>
    <w:p w14:paraId="1FE8FDF6" w14:textId="77777777" w:rsidR="00A55508" w:rsidRPr="00AD539E" w:rsidRDefault="00A55508" w:rsidP="00A55508">
      <w:pPr>
        <w:pStyle w:val="30"/>
        <w:rPr>
          <w:rFonts w:eastAsia="Yu Mincho"/>
          <w:lang w:val="en-US"/>
        </w:rPr>
      </w:pPr>
      <w:bookmarkStart w:id="64" w:name="_Toc50322967"/>
      <w:bookmarkStart w:id="65" w:name="_Toc50323758"/>
      <w:bookmarkStart w:id="66" w:name="_Toc50324681"/>
      <w:bookmarkStart w:id="67" w:name="_Toc50324910"/>
      <w:r w:rsidRPr="00AD539E">
        <w:rPr>
          <w:rFonts w:eastAsia="Yu Mincho"/>
          <w:lang w:val="en-US"/>
        </w:rPr>
        <w:lastRenderedPageBreak/>
        <w:t xml:space="preserve">4.5 </w:t>
      </w:r>
      <w:r>
        <w:rPr>
          <w:rFonts w:eastAsia="Yu Mincho"/>
        </w:rPr>
        <w:t>Демонстрация</w:t>
      </w:r>
      <w:r w:rsidRPr="00AD539E">
        <w:rPr>
          <w:rFonts w:eastAsia="Yu Mincho"/>
          <w:lang w:val="en-US"/>
        </w:rPr>
        <w:t xml:space="preserve"> </w:t>
      </w:r>
      <w:r>
        <w:rPr>
          <w:rFonts w:eastAsia="Yu Mincho"/>
        </w:rPr>
        <w:t>работы</w:t>
      </w:r>
      <w:r w:rsidRPr="00AD539E">
        <w:rPr>
          <w:rFonts w:eastAsia="Yu Mincho"/>
          <w:lang w:val="en-US"/>
        </w:rPr>
        <w:t xml:space="preserve"> </w:t>
      </w:r>
      <w:r>
        <w:rPr>
          <w:rFonts w:eastAsia="Yu Mincho"/>
        </w:rPr>
        <w:t>программы</w:t>
      </w:r>
      <w:bookmarkEnd w:id="64"/>
      <w:bookmarkEnd w:id="65"/>
      <w:bookmarkEnd w:id="66"/>
      <w:bookmarkEnd w:id="67"/>
    </w:p>
    <w:p w14:paraId="0ABC6A7C" w14:textId="65227BD2" w:rsidR="00EB7567" w:rsidRDefault="00EB7567" w:rsidP="00EB7567">
      <w:pPr>
        <w:pStyle w:val="a2"/>
        <w:ind w:left="0"/>
        <w:contextualSpacing w:val="0"/>
        <w:rPr>
          <w:rFonts w:eastAsia="Yu Mincho"/>
          <w:szCs w:val="28"/>
          <w:shd w:val="clear" w:color="auto" w:fill="FFFFFF"/>
          <w:lang w:eastAsia="ja-JP"/>
        </w:rPr>
      </w:pPr>
      <w:r>
        <w:rPr>
          <w:rFonts w:eastAsia="Yu Mincho"/>
        </w:rPr>
        <w:t xml:space="preserve">Ниже </w:t>
      </w:r>
      <w:r w:rsidR="0074667E">
        <w:rPr>
          <w:rFonts w:eastAsia="Yu Mincho"/>
        </w:rPr>
        <w:t xml:space="preserve">на рисунках </w:t>
      </w:r>
      <w:r>
        <w:rPr>
          <w:rFonts w:eastAsia="Yu Mincho"/>
        </w:rPr>
        <w:t>приведены результаты выполнения некоторых операций в программе.</w:t>
      </w:r>
      <w:r w:rsidR="00A55508">
        <w:rPr>
          <w:rFonts w:eastAsia="Yu Mincho"/>
        </w:rPr>
        <w:tab/>
      </w:r>
    </w:p>
    <w:p w14:paraId="794DBB89" w14:textId="77777777" w:rsidR="00EB7567" w:rsidRDefault="00EB7567" w:rsidP="00EB7567">
      <w:pPr>
        <w:pStyle w:val="a2"/>
        <w:ind w:left="0"/>
        <w:contextualSpacing w:val="0"/>
        <w:rPr>
          <w:rFonts w:eastAsia="Yu Mincho"/>
          <w:szCs w:val="28"/>
          <w:shd w:val="clear" w:color="auto" w:fill="FFFFFF"/>
          <w:lang w:eastAsia="ja-JP"/>
        </w:rPr>
      </w:pPr>
    </w:p>
    <w:p w14:paraId="36206238" w14:textId="77777777" w:rsidR="00EB7567" w:rsidRDefault="00EB7567" w:rsidP="00EB7567">
      <w:pPr>
        <w:pStyle w:val="a2"/>
        <w:ind w:left="0" w:firstLine="0"/>
        <w:contextualSpacing w:val="0"/>
        <w:jc w:val="center"/>
        <w:rPr>
          <w:rFonts w:eastAsia="Yu Mincho"/>
          <w:shd w:val="clear" w:color="auto" w:fill="FFFFFF"/>
          <w:lang w:val="en-US" w:eastAsia="ja-JP"/>
        </w:rPr>
      </w:pPr>
      <w:r w:rsidRPr="002E73DA">
        <w:rPr>
          <w:rFonts w:eastAsia="Yu Mincho" w:hint="eastAsia"/>
          <w:noProof/>
          <w:shd w:val="clear" w:color="auto" w:fill="FFFFFF"/>
          <w:lang w:val="en-US" w:eastAsia="ja-JP"/>
        </w:rPr>
        <w:drawing>
          <wp:inline distT="0" distB="0" distL="0" distR="0" wp14:anchorId="47F72214" wp14:editId="5D2FC574">
            <wp:extent cx="2967355" cy="6165932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198" cy="617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4C41B" w14:textId="4F1C4431" w:rsidR="00EB7567" w:rsidRDefault="00EB7567" w:rsidP="00534081">
      <w:pPr>
        <w:pStyle w:val="a2"/>
        <w:spacing w:before="120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</w:t>
      </w:r>
      <w:r w:rsidR="0074667E">
        <w:rPr>
          <w:szCs w:val="28"/>
          <w:shd w:val="clear" w:color="auto" w:fill="FFFFFF"/>
        </w:rPr>
        <w:t>4</w:t>
      </w:r>
      <w:r>
        <w:rPr>
          <w:szCs w:val="28"/>
          <w:shd w:val="clear" w:color="auto" w:fill="FFFFFF"/>
        </w:rPr>
        <w:t xml:space="preserve"> – Создание </w:t>
      </w:r>
      <w:r w:rsidR="0074667E">
        <w:rPr>
          <w:szCs w:val="28"/>
          <w:shd w:val="clear" w:color="auto" w:fill="FFFFFF"/>
        </w:rPr>
        <w:t>заказа и одного продукта</w:t>
      </w:r>
    </w:p>
    <w:p w14:paraId="45A598D7" w14:textId="1BC3F768" w:rsidR="00A55508" w:rsidRPr="00EB7567" w:rsidRDefault="00A55508" w:rsidP="00EB7567">
      <w:pPr>
        <w:rPr>
          <w:rFonts w:eastAsia="Yu Mincho"/>
        </w:rPr>
      </w:pPr>
    </w:p>
    <w:p w14:paraId="78CA7A22" w14:textId="77777777" w:rsidR="00EB7567" w:rsidRDefault="00EB7567">
      <w:pPr>
        <w:spacing w:line="240" w:lineRule="auto"/>
        <w:ind w:firstLine="0"/>
        <w:contextualSpacing w:val="0"/>
        <w:jc w:val="left"/>
        <w:rPr>
          <w:b/>
        </w:rPr>
      </w:pPr>
      <w:r>
        <w:br w:type="page"/>
      </w:r>
    </w:p>
    <w:p w14:paraId="29A599DE" w14:textId="77777777" w:rsidR="0074667E" w:rsidRDefault="0074667E" w:rsidP="0074667E">
      <w:pPr>
        <w:pStyle w:val="a2"/>
        <w:ind w:left="0" w:firstLine="0"/>
        <w:contextualSpacing w:val="0"/>
        <w:jc w:val="center"/>
        <w:rPr>
          <w:rFonts w:eastAsia="Yu Mincho"/>
          <w:shd w:val="clear" w:color="auto" w:fill="FFFFFF"/>
          <w:lang w:val="en-US" w:eastAsia="ja-JP"/>
        </w:rPr>
      </w:pPr>
      <w:r w:rsidRPr="002E73DA">
        <w:rPr>
          <w:rFonts w:eastAsia="Yu Mincho" w:hint="eastAsia"/>
          <w:noProof/>
          <w:shd w:val="clear" w:color="auto" w:fill="FFFFFF"/>
          <w:lang w:val="en-US" w:eastAsia="ja-JP"/>
        </w:rPr>
        <w:lastRenderedPageBreak/>
        <w:drawing>
          <wp:inline distT="0" distB="0" distL="0" distR="0" wp14:anchorId="6A666C98" wp14:editId="13DDF2A3">
            <wp:extent cx="2973198" cy="5003883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198" cy="500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D9E67" w14:textId="4E62EE38" w:rsidR="0074667E" w:rsidRDefault="0074667E" w:rsidP="00534081">
      <w:pPr>
        <w:spacing w:before="120" w:line="240" w:lineRule="auto"/>
        <w:ind w:firstLine="0"/>
        <w:contextualSpacing w:val="0"/>
        <w:jc w:val="center"/>
        <w:rPr>
          <w:b/>
        </w:rPr>
      </w:pPr>
      <w:r>
        <w:rPr>
          <w:szCs w:val="28"/>
          <w:shd w:val="clear" w:color="auto" w:fill="FFFFFF"/>
        </w:rPr>
        <w:t>Рисунок 5 – Создание двух связей заказа с продуктами</w:t>
      </w:r>
      <w:r>
        <w:br w:type="page"/>
      </w:r>
    </w:p>
    <w:p w14:paraId="76E2AC90" w14:textId="77777777" w:rsidR="0074667E" w:rsidRDefault="0074667E" w:rsidP="0074667E">
      <w:pPr>
        <w:pStyle w:val="a2"/>
        <w:ind w:left="0" w:firstLine="0"/>
        <w:contextualSpacing w:val="0"/>
        <w:jc w:val="center"/>
        <w:rPr>
          <w:rFonts w:eastAsia="Yu Mincho"/>
          <w:shd w:val="clear" w:color="auto" w:fill="FFFFFF"/>
          <w:lang w:val="en-US" w:eastAsia="ja-JP"/>
        </w:rPr>
      </w:pPr>
      <w:r w:rsidRPr="002E73DA">
        <w:rPr>
          <w:rFonts w:eastAsia="Yu Mincho" w:hint="eastAsia"/>
          <w:noProof/>
          <w:shd w:val="clear" w:color="auto" w:fill="FFFFFF"/>
          <w:lang w:val="en-US" w:eastAsia="ja-JP"/>
        </w:rPr>
        <w:lastRenderedPageBreak/>
        <w:drawing>
          <wp:inline distT="0" distB="0" distL="0" distR="0" wp14:anchorId="1D558D03" wp14:editId="1E2749B5">
            <wp:extent cx="2867025" cy="5536849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561" cy="554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F14B1" w14:textId="77777777" w:rsidR="00CA79F0" w:rsidRDefault="0074667E" w:rsidP="00534081">
      <w:pPr>
        <w:spacing w:before="120" w:line="240" w:lineRule="auto"/>
        <w:ind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6 – Вывод связанных с продуктом заказов и всех продуктов в заказе</w:t>
      </w:r>
    </w:p>
    <w:p w14:paraId="4F6FD3F3" w14:textId="77777777" w:rsidR="00CA79F0" w:rsidRDefault="00CA79F0">
      <w:pPr>
        <w:spacing w:line="240" w:lineRule="auto"/>
        <w:ind w:firstLine="0"/>
        <w:contextualSpacing w:val="0"/>
        <w:jc w:val="lef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14:paraId="0E0BF251" w14:textId="77777777" w:rsidR="00AD0C5C" w:rsidRDefault="00AD0C5C" w:rsidP="00AD0C5C">
      <w:pPr>
        <w:pStyle w:val="a2"/>
        <w:ind w:left="0" w:firstLine="0"/>
        <w:contextualSpacing w:val="0"/>
        <w:jc w:val="center"/>
        <w:rPr>
          <w:rFonts w:eastAsia="Yu Mincho"/>
          <w:shd w:val="clear" w:color="auto" w:fill="FFFFFF"/>
          <w:lang w:val="en-US" w:eastAsia="ja-JP"/>
        </w:rPr>
      </w:pPr>
      <w:r w:rsidRPr="002E73DA">
        <w:rPr>
          <w:rFonts w:eastAsia="Yu Mincho" w:hint="eastAsia"/>
          <w:noProof/>
          <w:shd w:val="clear" w:color="auto" w:fill="FFFFFF"/>
          <w:lang w:val="en-US" w:eastAsia="ja-JP"/>
        </w:rPr>
        <w:lastRenderedPageBreak/>
        <w:drawing>
          <wp:inline distT="0" distB="0" distL="0" distR="0" wp14:anchorId="0A2F4DA7" wp14:editId="7E33324C">
            <wp:extent cx="3533775" cy="74539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813" cy="745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BC206" w14:textId="2696691E" w:rsidR="00AD0C5C" w:rsidRPr="00534081" w:rsidRDefault="00AD0C5C" w:rsidP="00534081">
      <w:pPr>
        <w:spacing w:before="120" w:line="240" w:lineRule="auto"/>
        <w:ind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7 – </w:t>
      </w:r>
      <w:r w:rsidR="00534081">
        <w:rPr>
          <w:szCs w:val="28"/>
          <w:shd w:val="clear" w:color="auto" w:fill="FFFFFF"/>
        </w:rPr>
        <w:t>Сортировка по выбранному полю</w:t>
      </w:r>
    </w:p>
    <w:p w14:paraId="347C5B15" w14:textId="110E2C6E" w:rsidR="00534081" w:rsidRDefault="00AD0C5C" w:rsidP="00534081">
      <w:pPr>
        <w:spacing w:line="240" w:lineRule="auto"/>
        <w:ind w:firstLine="0"/>
        <w:contextualSpacing w:val="0"/>
        <w:jc w:val="center"/>
        <w:rPr>
          <w:rFonts w:eastAsia="Yu Mincho"/>
          <w:shd w:val="clear" w:color="auto" w:fill="FFFFFF"/>
          <w:lang w:val="en-US" w:eastAsia="ja-JP"/>
        </w:rPr>
      </w:pPr>
      <w:r>
        <w:t xml:space="preserve"> </w:t>
      </w:r>
      <w:r w:rsidR="0074667E">
        <w:br w:type="page"/>
      </w:r>
      <w:r w:rsidR="00534081" w:rsidRPr="002E73DA">
        <w:rPr>
          <w:rFonts w:eastAsia="Yu Mincho" w:hint="eastAsia"/>
          <w:noProof/>
          <w:shd w:val="clear" w:color="auto" w:fill="FFFFFF"/>
          <w:lang w:val="en-US" w:eastAsia="ja-JP"/>
        </w:rPr>
        <w:lastRenderedPageBreak/>
        <w:drawing>
          <wp:inline distT="0" distB="0" distL="0" distR="0" wp14:anchorId="6AF093C5" wp14:editId="630A4ECD">
            <wp:extent cx="4288523" cy="43649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75" cy="437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EFC30" w14:textId="5DAEBAFC" w:rsidR="00534081" w:rsidRPr="00534081" w:rsidRDefault="00534081" w:rsidP="00AD539E">
      <w:pPr>
        <w:spacing w:before="260" w:line="240" w:lineRule="auto"/>
        <w:ind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</w:t>
      </w:r>
      <w:r w:rsidR="00DB02BC">
        <w:rPr>
          <w:szCs w:val="28"/>
          <w:shd w:val="clear" w:color="auto" w:fill="FFFFFF"/>
        </w:rPr>
        <w:t>8</w:t>
      </w:r>
      <w:r>
        <w:rPr>
          <w:szCs w:val="28"/>
          <w:shd w:val="clear" w:color="auto" w:fill="FFFFFF"/>
        </w:rPr>
        <w:t xml:space="preserve"> – </w:t>
      </w:r>
      <w:r w:rsidR="003526AE">
        <w:rPr>
          <w:szCs w:val="28"/>
          <w:shd w:val="clear" w:color="auto" w:fill="FFFFFF"/>
        </w:rPr>
        <w:t>Удаление продукта и проверка содержавшего его заказа</w:t>
      </w:r>
    </w:p>
    <w:p w14:paraId="43929C05" w14:textId="36DD82D2" w:rsidR="0074667E" w:rsidRDefault="0074667E">
      <w:pPr>
        <w:spacing w:line="240" w:lineRule="auto"/>
        <w:ind w:firstLine="0"/>
        <w:contextualSpacing w:val="0"/>
        <w:jc w:val="left"/>
        <w:rPr>
          <w:b/>
        </w:rPr>
      </w:pPr>
    </w:p>
    <w:p w14:paraId="35F4B4EE" w14:textId="77777777" w:rsidR="00534081" w:rsidRDefault="00534081">
      <w:pPr>
        <w:spacing w:line="240" w:lineRule="auto"/>
        <w:ind w:firstLine="0"/>
        <w:contextualSpacing w:val="0"/>
        <w:jc w:val="left"/>
        <w:rPr>
          <w:b/>
        </w:rPr>
      </w:pPr>
      <w:r>
        <w:br w:type="page"/>
      </w:r>
    </w:p>
    <w:p w14:paraId="3B5C345C" w14:textId="01A0CCFB" w:rsidR="00F30B54" w:rsidRPr="00F30B54" w:rsidRDefault="00D94855" w:rsidP="00D94855">
      <w:pPr>
        <w:pStyle w:val="11"/>
        <w:ind w:firstLine="0"/>
        <w:jc w:val="center"/>
      </w:pPr>
      <w:bookmarkStart w:id="68" w:name="_Toc50322968"/>
      <w:bookmarkStart w:id="69" w:name="_Toc50323759"/>
      <w:bookmarkStart w:id="70" w:name="_Toc50324682"/>
      <w:bookmarkStart w:id="71" w:name="_Toc50324911"/>
      <w:r>
        <w:lastRenderedPageBreak/>
        <w:t>ЗАКЛЮЧЕНИЕ</w:t>
      </w:r>
      <w:bookmarkEnd w:id="68"/>
      <w:bookmarkEnd w:id="69"/>
      <w:bookmarkEnd w:id="70"/>
      <w:bookmarkEnd w:id="71"/>
    </w:p>
    <w:p w14:paraId="155E49BD" w14:textId="6A6C64E4" w:rsidR="001E6ED0" w:rsidRDefault="00E249CE" w:rsidP="001E6ED0">
      <w:pPr>
        <w:pStyle w:val="a2"/>
        <w:ind w:left="0"/>
        <w:contextualSpacing w:val="0"/>
        <w:rPr>
          <w:rFonts w:eastAsia="Yu Gothic Light"/>
          <w:b/>
          <w:caps/>
          <w:szCs w:val="32"/>
        </w:rPr>
      </w:pPr>
      <w:r>
        <w:rPr>
          <w:szCs w:val="28"/>
          <w:shd w:val="clear" w:color="auto" w:fill="FFFFFF"/>
        </w:rPr>
        <w:t xml:space="preserve">Язык программирования </w:t>
      </w:r>
      <w:r>
        <w:rPr>
          <w:szCs w:val="28"/>
          <w:shd w:val="clear" w:color="auto" w:fill="FFFFFF"/>
          <w:lang w:val="en-US"/>
        </w:rPr>
        <w:t>C</w:t>
      </w:r>
      <w:r w:rsidRPr="00E249CE">
        <w:rPr>
          <w:szCs w:val="28"/>
          <w:shd w:val="clear" w:color="auto" w:fill="FFFFFF"/>
        </w:rPr>
        <w:t xml:space="preserve"># </w:t>
      </w:r>
      <w:r>
        <w:rPr>
          <w:szCs w:val="28"/>
          <w:shd w:val="clear" w:color="auto" w:fill="FFFFFF"/>
        </w:rPr>
        <w:t>на август 2020 года является распространенным, поддерживаемым</w:t>
      </w:r>
      <w:r w:rsidR="001E6ED0">
        <w:rPr>
          <w:szCs w:val="28"/>
          <w:shd w:val="clear" w:color="auto" w:fill="FFFFFF"/>
        </w:rPr>
        <w:t xml:space="preserve"> и развиваемым</w:t>
      </w:r>
      <w:r>
        <w:rPr>
          <w:szCs w:val="28"/>
          <w:shd w:val="clear" w:color="auto" w:fill="FFFFFF"/>
        </w:rPr>
        <w:t xml:space="preserve"> объектно-ориентированным языком программирования.</w:t>
      </w:r>
      <w:r w:rsidR="001E6ED0">
        <w:t xml:space="preserve"> </w:t>
      </w:r>
      <w:r w:rsidR="001E6ED0">
        <w:rPr>
          <w:lang w:val="en-US"/>
        </w:rPr>
        <w:t>C</w:t>
      </w:r>
      <w:r w:rsidR="001E6ED0" w:rsidRPr="001E6ED0">
        <w:t xml:space="preserve"># </w:t>
      </w:r>
      <w:r w:rsidR="001E6ED0">
        <w:t>является наиболее подходящим языком для создания приложений</w:t>
      </w:r>
      <w:r w:rsidR="001E6ED0" w:rsidRPr="001E6ED0">
        <w:t xml:space="preserve"> </w:t>
      </w:r>
      <w:r w:rsidR="001E6ED0">
        <w:t xml:space="preserve">для универсальной платформы </w:t>
      </w:r>
      <w:r w:rsidR="001E6ED0">
        <w:rPr>
          <w:lang w:val="en-US"/>
        </w:rPr>
        <w:t>Windows</w:t>
      </w:r>
      <w:r w:rsidR="001E6ED0" w:rsidRPr="001E6ED0">
        <w:t xml:space="preserve">, </w:t>
      </w:r>
      <w:r w:rsidR="001E6ED0">
        <w:t>но так же может быть использован в разработке для многих других широко распространенных платформ и находит применение в различных сферах, таких как веб-разработка, мобильные приложения, машинное обучение, разработка видеоигр.</w:t>
      </w:r>
      <w:r w:rsidR="001E6ED0">
        <w:rPr>
          <w:caps/>
        </w:rPr>
        <w:br w:type="page"/>
      </w:r>
    </w:p>
    <w:p w14:paraId="32097A7E" w14:textId="5EF2737C" w:rsidR="00C60E40" w:rsidRPr="00D94855" w:rsidRDefault="00D94855" w:rsidP="00D94855">
      <w:pPr>
        <w:pStyle w:val="11"/>
        <w:ind w:firstLine="0"/>
        <w:jc w:val="center"/>
      </w:pPr>
      <w:bookmarkStart w:id="72" w:name="_Toc50322969"/>
      <w:bookmarkStart w:id="73" w:name="_Toc50323760"/>
      <w:bookmarkStart w:id="74" w:name="_Toc50324683"/>
      <w:bookmarkStart w:id="75" w:name="_Toc50324912"/>
      <w:r w:rsidRPr="00D94855">
        <w:lastRenderedPageBreak/>
        <w:t>СПИСОК ИСПОЛЬЗОВАННЫХ ИСТОЧНИКОВ</w:t>
      </w:r>
      <w:bookmarkEnd w:id="72"/>
      <w:bookmarkEnd w:id="73"/>
      <w:bookmarkEnd w:id="74"/>
      <w:bookmarkEnd w:id="75"/>
    </w:p>
    <w:p w14:paraId="013E9BCD" w14:textId="3D14D17B" w:rsidR="00E735C2" w:rsidRDefault="00E735C2" w:rsidP="00E735C2">
      <w:pPr>
        <w:pStyle w:val="a"/>
      </w:pPr>
      <w:r>
        <w:rPr>
          <w:lang w:val="en-US"/>
        </w:rPr>
        <w:t>R</w:t>
      </w:r>
      <w:proofErr w:type="spellStart"/>
      <w:r w:rsidRPr="00E735C2">
        <w:t>edmond</w:t>
      </w:r>
      <w:proofErr w:type="spellEnd"/>
      <w:r w:rsidRPr="00E735C2">
        <w:t xml:space="preserve"> </w:t>
      </w:r>
      <w:proofErr w:type="spellStart"/>
      <w:r w:rsidRPr="00E735C2">
        <w:t>maps</w:t>
      </w:r>
      <w:proofErr w:type="spellEnd"/>
      <w:r w:rsidRPr="00E735C2">
        <w:t xml:space="preserve"> </w:t>
      </w:r>
      <w:proofErr w:type="spellStart"/>
      <w:r w:rsidRPr="00E735C2">
        <w:t>plans</w:t>
      </w:r>
      <w:proofErr w:type="spellEnd"/>
      <w:r w:rsidRPr="00E735C2">
        <w:t xml:space="preserve"> </w:t>
      </w:r>
      <w:proofErr w:type="spellStart"/>
      <w:r w:rsidRPr="00E735C2">
        <w:t>for</w:t>
      </w:r>
      <w:proofErr w:type="spellEnd"/>
      <w:r w:rsidRPr="00E735C2">
        <w:t xml:space="preserve"> </w:t>
      </w:r>
      <w:proofErr w:type="spellStart"/>
      <w:r w:rsidRPr="00E735C2">
        <w:t>life</w:t>
      </w:r>
      <w:proofErr w:type="spellEnd"/>
      <w:r w:rsidRPr="00E735C2">
        <w:t xml:space="preserve"> </w:t>
      </w:r>
      <w:proofErr w:type="spellStart"/>
      <w:r w:rsidRPr="00E735C2">
        <w:t>after</w:t>
      </w:r>
      <w:proofErr w:type="spellEnd"/>
      <w:r w:rsidRPr="00E735C2">
        <w:t xml:space="preserve"> </w:t>
      </w:r>
      <w:proofErr w:type="spellStart"/>
      <w:r w:rsidRPr="00E735C2">
        <w:t>the</w:t>
      </w:r>
      <w:proofErr w:type="spellEnd"/>
      <w:r w:rsidRPr="00E735C2">
        <w:t xml:space="preserve"> </w:t>
      </w:r>
      <w:proofErr w:type="spellStart"/>
      <w:r w:rsidRPr="00E735C2">
        <w:t>pc</w:t>
      </w:r>
      <w:proofErr w:type="spellEnd"/>
      <w:r w:rsidRPr="004439A1">
        <w:t xml:space="preserve"> / </w:t>
      </w:r>
      <w:proofErr w:type="spellStart"/>
      <w:r>
        <w:rPr>
          <w:lang w:val="en-US"/>
        </w:rPr>
        <w:t>Cnet</w:t>
      </w:r>
      <w:proofErr w:type="spellEnd"/>
      <w:r w:rsidRPr="00E735C2">
        <w:t xml:space="preserve"> </w:t>
      </w:r>
      <w:r w:rsidRPr="001442E2">
        <w:t>[Электронный ресурс]</w:t>
      </w:r>
      <w:r>
        <w:t xml:space="preserve"> </w:t>
      </w:r>
      <w:r w:rsidRPr="001442E2">
        <w:t>– Режим доступа:</w:t>
      </w:r>
      <w:r w:rsidRPr="004439A1">
        <w:t xml:space="preserve"> </w:t>
      </w:r>
      <w:hyperlink r:id="rId16" w:history="1">
        <w:r>
          <w:rPr>
            <w:rStyle w:val="a8"/>
          </w:rPr>
          <w:t>https://www.cnet.com/news/redmond-maps-plans-for-life-after-the-pc</w:t>
        </w:r>
      </w:hyperlink>
      <w:r w:rsidRPr="004439A1">
        <w:t xml:space="preserve"> </w:t>
      </w:r>
      <w:r w:rsidRPr="001442E2">
        <w:t xml:space="preserve">(Дата обращения: </w:t>
      </w:r>
      <w:r>
        <w:t>31</w:t>
      </w:r>
      <w:r w:rsidRPr="001442E2">
        <w:t>.</w:t>
      </w:r>
      <w:r>
        <w:t>08</w:t>
      </w:r>
      <w:r w:rsidRPr="001442E2">
        <w:t>.20</w:t>
      </w:r>
      <w:r w:rsidRPr="00E735C2">
        <w:t>20</w:t>
      </w:r>
      <w:r w:rsidRPr="001442E2">
        <w:t>).</w:t>
      </w:r>
    </w:p>
    <w:p w14:paraId="62B53EE3" w14:textId="2F0D863D" w:rsidR="00E735C2" w:rsidRDefault="00E735C2" w:rsidP="00E735C2">
      <w:pPr>
        <w:pStyle w:val="a"/>
      </w:pPr>
      <w:r>
        <w:t>История языков программирования</w:t>
      </w:r>
      <w:r w:rsidRPr="00E735C2">
        <w:t xml:space="preserve">: </w:t>
      </w:r>
      <w:r>
        <w:rPr>
          <w:lang w:val="en-US"/>
        </w:rPr>
        <w:t>C</w:t>
      </w:r>
      <w:r w:rsidRPr="00E735C2">
        <w:t xml:space="preserve"># </w:t>
      </w:r>
      <w:r w:rsidRPr="001442E2">
        <w:t>–</w:t>
      </w:r>
      <w:r w:rsidRPr="00E735C2">
        <w:t xml:space="preserve"> </w:t>
      </w:r>
      <w:r>
        <w:t xml:space="preserve">впереди планеты всей </w:t>
      </w:r>
      <w:r w:rsidRPr="004439A1">
        <w:t xml:space="preserve">/ </w:t>
      </w:r>
      <w:proofErr w:type="spellStart"/>
      <w:r w:rsidRPr="004439A1">
        <w:t>Хабр</w:t>
      </w:r>
      <w:proofErr w:type="spellEnd"/>
      <w:r w:rsidRPr="004439A1">
        <w:t xml:space="preserve"> </w:t>
      </w:r>
      <w:r w:rsidRPr="001442E2">
        <w:t>[Электронный ресурс]</w:t>
      </w:r>
      <w:r>
        <w:t xml:space="preserve"> </w:t>
      </w:r>
      <w:r w:rsidRPr="001442E2">
        <w:t>– Режим доступа:</w:t>
      </w:r>
      <w:r w:rsidRPr="004439A1">
        <w:t xml:space="preserve"> </w:t>
      </w:r>
      <w:hyperlink r:id="rId17" w:history="1">
        <w:r>
          <w:rPr>
            <w:rStyle w:val="a8"/>
          </w:rPr>
          <w:t>https://habr.com/ru/post/313694/</w:t>
        </w:r>
      </w:hyperlink>
      <w:r w:rsidRPr="004439A1">
        <w:t xml:space="preserve"> </w:t>
      </w:r>
      <w:r w:rsidRPr="001442E2">
        <w:t xml:space="preserve">(Дата обращения: </w:t>
      </w:r>
      <w:r>
        <w:t>31</w:t>
      </w:r>
      <w:r w:rsidRPr="001442E2">
        <w:t>.</w:t>
      </w:r>
      <w:r>
        <w:t>08</w:t>
      </w:r>
      <w:r w:rsidRPr="001442E2">
        <w:t>.20</w:t>
      </w:r>
      <w:r>
        <w:t>20)</w:t>
      </w:r>
      <w:r w:rsidRPr="001442E2">
        <w:t>.</w:t>
      </w:r>
    </w:p>
    <w:p w14:paraId="75CEBE61" w14:textId="69E2CE64" w:rsidR="00E735C2" w:rsidRDefault="00E735C2" w:rsidP="00E735C2">
      <w:pPr>
        <w:pStyle w:val="a"/>
      </w:pPr>
      <w:r>
        <w:rPr>
          <w:lang w:val="en-US"/>
        </w:rPr>
        <w:t>C</w:t>
      </w:r>
      <w:r w:rsidRPr="00E735C2">
        <w:t xml:space="preserve"># </w:t>
      </w:r>
      <w:r>
        <w:t xml:space="preserve">и </w:t>
      </w:r>
      <w:r w:rsidRPr="00E735C2">
        <w:t>.</w:t>
      </w:r>
      <w:r>
        <w:rPr>
          <w:lang w:val="en-US"/>
        </w:rPr>
        <w:t>NET</w:t>
      </w:r>
      <w:r w:rsidRPr="004439A1">
        <w:t xml:space="preserve"> </w:t>
      </w:r>
      <w:r>
        <w:t xml:space="preserve">введение </w:t>
      </w:r>
      <w:r w:rsidRPr="004439A1">
        <w:t xml:space="preserve">/ </w:t>
      </w:r>
      <w:proofErr w:type="spellStart"/>
      <w:r>
        <w:rPr>
          <w:lang w:val="en-US"/>
        </w:rPr>
        <w:t>Metanit</w:t>
      </w:r>
      <w:proofErr w:type="spellEnd"/>
      <w:r w:rsidRPr="00E735C2">
        <w:t xml:space="preserve"> </w:t>
      </w:r>
      <w:r w:rsidRPr="001442E2">
        <w:t>[Электронный ресурс]</w:t>
      </w:r>
      <w:r>
        <w:t xml:space="preserve"> </w:t>
      </w:r>
      <w:r w:rsidRPr="001442E2">
        <w:t>– Режим доступа:</w:t>
      </w:r>
      <w:r w:rsidRPr="004439A1">
        <w:t xml:space="preserve"> </w:t>
      </w:r>
      <w:hyperlink r:id="rId18" w:history="1">
        <w:r>
          <w:rPr>
            <w:rStyle w:val="a8"/>
          </w:rPr>
          <w:t>https://metanit.com/sharp/tutorial/1.1.php</w:t>
        </w:r>
      </w:hyperlink>
      <w:r w:rsidRPr="004439A1">
        <w:t xml:space="preserve"> </w:t>
      </w:r>
      <w:r w:rsidRPr="001442E2">
        <w:t xml:space="preserve">(Дата обращения: </w:t>
      </w:r>
      <w:r>
        <w:t>31</w:t>
      </w:r>
      <w:r w:rsidRPr="001442E2">
        <w:t>.</w:t>
      </w:r>
      <w:r>
        <w:t>08</w:t>
      </w:r>
      <w:r w:rsidRPr="001442E2">
        <w:t>.20</w:t>
      </w:r>
      <w:r w:rsidRPr="00E735C2">
        <w:t>20</w:t>
      </w:r>
      <w:r w:rsidRPr="001442E2">
        <w:t>).</w:t>
      </w:r>
    </w:p>
    <w:p w14:paraId="250D107F" w14:textId="756AECF3" w:rsidR="00E735C2" w:rsidRDefault="00E735C2" w:rsidP="00E735C2">
      <w:pPr>
        <w:pStyle w:val="a"/>
      </w:pPr>
      <w:r>
        <w:t xml:space="preserve">Почему </w:t>
      </w:r>
      <w:r>
        <w:rPr>
          <w:lang w:val="en-US"/>
        </w:rPr>
        <w:t>C</w:t>
      </w:r>
      <w:r w:rsidRPr="00E735C2">
        <w:t xml:space="preserve"># </w:t>
      </w:r>
      <w:r>
        <w:t xml:space="preserve">программисты скоро будут нарасхват </w:t>
      </w:r>
      <w:r w:rsidRPr="00E735C2">
        <w:t xml:space="preserve">/ </w:t>
      </w:r>
      <w:proofErr w:type="spellStart"/>
      <w:r>
        <w:rPr>
          <w:lang w:val="en-US"/>
        </w:rPr>
        <w:t>Proglib</w:t>
      </w:r>
      <w:proofErr w:type="spellEnd"/>
      <w:r w:rsidRPr="00E735C2">
        <w:t xml:space="preserve"> </w:t>
      </w:r>
      <w:r w:rsidRPr="001442E2">
        <w:t>[Электронный ресурс]</w:t>
      </w:r>
      <w:r>
        <w:t xml:space="preserve"> </w:t>
      </w:r>
      <w:r w:rsidRPr="001442E2">
        <w:t>– Режим доступа:</w:t>
      </w:r>
      <w:r w:rsidRPr="004439A1">
        <w:t xml:space="preserve"> </w:t>
      </w:r>
      <w:hyperlink r:id="rId19" w:history="1">
        <w:r>
          <w:rPr>
            <w:rStyle w:val="a8"/>
          </w:rPr>
          <w:t>https://proglib.io/p/c-sharp-popularity</w:t>
        </w:r>
      </w:hyperlink>
      <w:r w:rsidRPr="004439A1">
        <w:t xml:space="preserve"> </w:t>
      </w:r>
      <w:r w:rsidRPr="001442E2">
        <w:t xml:space="preserve">(Дата обращения: </w:t>
      </w:r>
      <w:r>
        <w:t>31</w:t>
      </w:r>
      <w:r w:rsidRPr="001442E2">
        <w:t>.</w:t>
      </w:r>
      <w:r>
        <w:t>08</w:t>
      </w:r>
      <w:r w:rsidRPr="001442E2">
        <w:t>.20</w:t>
      </w:r>
      <w:r w:rsidRPr="00E735C2">
        <w:t>20</w:t>
      </w:r>
      <w:r w:rsidRPr="001442E2">
        <w:t>).</w:t>
      </w:r>
    </w:p>
    <w:p w14:paraId="4A957336" w14:textId="6411C47A" w:rsidR="00E735C2" w:rsidRDefault="00E735C2" w:rsidP="00E735C2">
      <w:pPr>
        <w:pStyle w:val="a"/>
      </w:pPr>
      <w:r>
        <w:rPr>
          <w:lang w:val="en-US"/>
        </w:rPr>
        <w:t>Index</w:t>
      </w:r>
      <w:r w:rsidRPr="00E735C2">
        <w:t xml:space="preserve"> / </w:t>
      </w:r>
      <w:r>
        <w:rPr>
          <w:lang w:val="en-US"/>
        </w:rPr>
        <w:t>TIOBE</w:t>
      </w:r>
      <w:r w:rsidRPr="00E735C2">
        <w:t xml:space="preserve"> – </w:t>
      </w:r>
      <w:r>
        <w:rPr>
          <w:lang w:val="en-US"/>
        </w:rPr>
        <w:t>The</w:t>
      </w:r>
      <w:r w:rsidRPr="00E735C2">
        <w:t xml:space="preserve"> </w:t>
      </w:r>
      <w:r>
        <w:rPr>
          <w:lang w:val="en-US"/>
        </w:rPr>
        <w:t>software</w:t>
      </w:r>
      <w:r w:rsidRPr="00E735C2">
        <w:t xml:space="preserve"> </w:t>
      </w:r>
      <w:r>
        <w:rPr>
          <w:lang w:val="en-US"/>
        </w:rPr>
        <w:t>quality</w:t>
      </w:r>
      <w:r w:rsidRPr="00E735C2">
        <w:t xml:space="preserve"> </w:t>
      </w:r>
      <w:r>
        <w:rPr>
          <w:lang w:val="en-US"/>
        </w:rPr>
        <w:t>company</w:t>
      </w:r>
      <w:r w:rsidRPr="00E735C2">
        <w:t xml:space="preserve"> </w:t>
      </w:r>
      <w:r w:rsidRPr="001442E2">
        <w:t>[Электронный ресурс]</w:t>
      </w:r>
      <w:r>
        <w:t xml:space="preserve"> </w:t>
      </w:r>
      <w:r w:rsidRPr="001442E2">
        <w:t>– Режим доступа:</w:t>
      </w:r>
      <w:r w:rsidRPr="004439A1">
        <w:t xml:space="preserve"> </w:t>
      </w:r>
      <w:hyperlink r:id="rId20" w:history="1">
        <w:r>
          <w:rPr>
            <w:rStyle w:val="a8"/>
          </w:rPr>
          <w:t>https://www.tiobe.com/tiobe-index</w:t>
        </w:r>
      </w:hyperlink>
      <w:r w:rsidRPr="004439A1">
        <w:t xml:space="preserve"> </w:t>
      </w:r>
      <w:r w:rsidRPr="001442E2">
        <w:t xml:space="preserve">(Дата обращения: </w:t>
      </w:r>
      <w:r>
        <w:t>31</w:t>
      </w:r>
      <w:r w:rsidRPr="001442E2">
        <w:t>.</w:t>
      </w:r>
      <w:r>
        <w:t>08</w:t>
      </w:r>
      <w:r w:rsidRPr="001442E2">
        <w:t>.20</w:t>
      </w:r>
      <w:r w:rsidRPr="00E735C2">
        <w:t>20</w:t>
      </w:r>
      <w:r w:rsidRPr="001442E2">
        <w:t>).</w:t>
      </w:r>
    </w:p>
    <w:p w14:paraId="768B964B" w14:textId="0D65F852" w:rsidR="00E735C2" w:rsidRPr="00E735C2" w:rsidRDefault="00E735C2" w:rsidP="00E735C2">
      <w:pPr>
        <w:pStyle w:val="a"/>
      </w:pPr>
      <w:r>
        <w:rPr>
          <w:lang w:val="en-US"/>
        </w:rPr>
        <w:t>Stack</w:t>
      </w:r>
      <w:r w:rsidRPr="00E735C2">
        <w:t xml:space="preserve"> </w:t>
      </w:r>
      <w:r>
        <w:rPr>
          <w:lang w:val="en-US"/>
        </w:rPr>
        <w:t>Overflow</w:t>
      </w:r>
      <w:r w:rsidRPr="00E735C2">
        <w:t xml:space="preserve"> </w:t>
      </w:r>
      <w:r>
        <w:rPr>
          <w:lang w:val="en-US"/>
        </w:rPr>
        <w:t>Developer</w:t>
      </w:r>
      <w:r w:rsidRPr="00E735C2">
        <w:t xml:space="preserve"> </w:t>
      </w:r>
      <w:r>
        <w:rPr>
          <w:lang w:val="en-US"/>
        </w:rPr>
        <w:t>Survey</w:t>
      </w:r>
      <w:r w:rsidRPr="00E735C2">
        <w:t xml:space="preserve">  2020 / </w:t>
      </w:r>
      <w:r>
        <w:rPr>
          <w:lang w:val="en-US"/>
        </w:rPr>
        <w:t>Stack</w:t>
      </w:r>
      <w:r w:rsidRPr="00E735C2">
        <w:t xml:space="preserve"> </w:t>
      </w:r>
      <w:r>
        <w:rPr>
          <w:lang w:val="en-US"/>
        </w:rPr>
        <w:t>Overflow</w:t>
      </w:r>
      <w:r w:rsidRPr="00E735C2">
        <w:t xml:space="preserve"> [</w:t>
      </w:r>
      <w:r w:rsidRPr="001442E2">
        <w:t>Электронный</w:t>
      </w:r>
      <w:r w:rsidRPr="00E735C2">
        <w:t xml:space="preserve"> </w:t>
      </w:r>
      <w:r w:rsidRPr="001442E2">
        <w:t>ресурс</w:t>
      </w:r>
      <w:r w:rsidRPr="00E735C2">
        <w:t xml:space="preserve">] – </w:t>
      </w:r>
      <w:r w:rsidRPr="001442E2">
        <w:t>Режим</w:t>
      </w:r>
      <w:r w:rsidRPr="00E735C2">
        <w:t xml:space="preserve"> </w:t>
      </w:r>
      <w:r w:rsidRPr="001442E2">
        <w:t>доступа</w:t>
      </w:r>
      <w:r w:rsidRPr="00E735C2">
        <w:t xml:space="preserve">: </w:t>
      </w:r>
      <w:hyperlink r:id="rId21" w:history="1">
        <w:r w:rsidRPr="00E735C2">
          <w:rPr>
            <w:rStyle w:val="a8"/>
            <w:lang w:val="en-US"/>
          </w:rPr>
          <w:t>https</w:t>
        </w:r>
        <w:r w:rsidRPr="00E735C2">
          <w:rPr>
            <w:rStyle w:val="a8"/>
          </w:rPr>
          <w:t>://</w:t>
        </w:r>
        <w:r w:rsidRPr="00E735C2">
          <w:rPr>
            <w:rStyle w:val="a8"/>
            <w:lang w:val="en-US"/>
          </w:rPr>
          <w:t>insights</w:t>
        </w:r>
        <w:r w:rsidRPr="00E735C2">
          <w:rPr>
            <w:rStyle w:val="a8"/>
          </w:rPr>
          <w:t>.</w:t>
        </w:r>
        <w:proofErr w:type="spellStart"/>
        <w:r w:rsidRPr="00E735C2">
          <w:rPr>
            <w:rStyle w:val="a8"/>
            <w:lang w:val="en-US"/>
          </w:rPr>
          <w:t>stackoverflow</w:t>
        </w:r>
        <w:proofErr w:type="spellEnd"/>
        <w:r w:rsidRPr="00E735C2">
          <w:rPr>
            <w:rStyle w:val="a8"/>
          </w:rPr>
          <w:t>.</w:t>
        </w:r>
        <w:r w:rsidRPr="00E735C2">
          <w:rPr>
            <w:rStyle w:val="a8"/>
            <w:lang w:val="en-US"/>
          </w:rPr>
          <w:t>com</w:t>
        </w:r>
        <w:r w:rsidRPr="00E735C2">
          <w:rPr>
            <w:rStyle w:val="a8"/>
          </w:rPr>
          <w:t>/</w:t>
        </w:r>
        <w:r w:rsidRPr="00E735C2">
          <w:rPr>
            <w:rStyle w:val="a8"/>
            <w:lang w:val="en-US"/>
          </w:rPr>
          <w:t>survey</w:t>
        </w:r>
        <w:r w:rsidRPr="00E735C2">
          <w:rPr>
            <w:rStyle w:val="a8"/>
          </w:rPr>
          <w:t>/2020</w:t>
        </w:r>
      </w:hyperlink>
      <w:r w:rsidRPr="00E735C2">
        <w:t xml:space="preserve"> (</w:t>
      </w:r>
      <w:r w:rsidRPr="001442E2">
        <w:t>Дата</w:t>
      </w:r>
      <w:r w:rsidRPr="00E735C2">
        <w:t xml:space="preserve"> </w:t>
      </w:r>
      <w:r w:rsidRPr="001442E2">
        <w:t>обращения</w:t>
      </w:r>
      <w:r w:rsidRPr="00E735C2">
        <w:t>: 31.08.2020).</w:t>
      </w:r>
    </w:p>
    <w:p w14:paraId="4FB2F5A2" w14:textId="28B17A23" w:rsidR="00E735C2" w:rsidRDefault="00FF1C16" w:rsidP="00E735C2">
      <w:pPr>
        <w:pStyle w:val="a"/>
      </w:pPr>
      <w:r>
        <w:rPr>
          <w:lang w:val="en-US"/>
        </w:rPr>
        <w:t>Introducing</w:t>
      </w:r>
      <w:r w:rsidRPr="00FF1C16">
        <w:t xml:space="preserve"> .</w:t>
      </w:r>
      <w:r>
        <w:rPr>
          <w:lang w:val="en-US"/>
        </w:rPr>
        <w:t>NET</w:t>
      </w:r>
      <w:r w:rsidRPr="00FF1C16">
        <w:t xml:space="preserve"> 5 </w:t>
      </w:r>
      <w:r w:rsidR="00E735C2" w:rsidRPr="00E735C2">
        <w:t>/</w:t>
      </w:r>
      <w:r w:rsidRPr="00FF1C16">
        <w:t xml:space="preserve"> </w:t>
      </w:r>
      <w:r>
        <w:rPr>
          <w:lang w:val="en-US"/>
        </w:rPr>
        <w:t>Microsoft</w:t>
      </w:r>
      <w:r w:rsidRPr="00FF1C16">
        <w:t xml:space="preserve"> </w:t>
      </w:r>
      <w:r>
        <w:rPr>
          <w:lang w:val="en-US"/>
        </w:rPr>
        <w:t>Developer</w:t>
      </w:r>
      <w:r w:rsidRPr="00FF1C16">
        <w:t xml:space="preserve"> </w:t>
      </w:r>
      <w:r>
        <w:rPr>
          <w:lang w:val="en-US"/>
        </w:rPr>
        <w:t>Blog</w:t>
      </w:r>
      <w:r w:rsidR="00E735C2" w:rsidRPr="00E735C2">
        <w:t xml:space="preserve"> </w:t>
      </w:r>
      <w:r w:rsidR="00E735C2" w:rsidRPr="001442E2">
        <w:t>[Электронный ресурс]</w:t>
      </w:r>
      <w:r w:rsidR="00E735C2">
        <w:t xml:space="preserve"> </w:t>
      </w:r>
      <w:r w:rsidR="00E735C2" w:rsidRPr="001442E2">
        <w:t>– Режим доступа:</w:t>
      </w:r>
      <w:r w:rsidR="00E735C2" w:rsidRPr="004439A1">
        <w:t xml:space="preserve"> </w:t>
      </w:r>
      <w:hyperlink r:id="rId22" w:history="1">
        <w:r w:rsidR="00E735C2" w:rsidRPr="00636014">
          <w:rPr>
            <w:rStyle w:val="a8"/>
          </w:rPr>
          <w:t>https://devblogs.microsoft.com/dotnet/introducing-net-5</w:t>
        </w:r>
      </w:hyperlink>
      <w:r w:rsidR="00E735C2" w:rsidRPr="004439A1">
        <w:t xml:space="preserve"> </w:t>
      </w:r>
      <w:r w:rsidR="00E735C2" w:rsidRPr="001442E2">
        <w:t xml:space="preserve">(Дата обращения: </w:t>
      </w:r>
      <w:r w:rsidR="00E735C2">
        <w:t>31</w:t>
      </w:r>
      <w:r w:rsidR="00E735C2" w:rsidRPr="001442E2">
        <w:t>.</w:t>
      </w:r>
      <w:r w:rsidR="00E735C2">
        <w:t>08</w:t>
      </w:r>
      <w:r w:rsidR="00E735C2" w:rsidRPr="001442E2">
        <w:t>.20</w:t>
      </w:r>
      <w:r w:rsidR="00E735C2" w:rsidRPr="00E735C2">
        <w:t>20</w:t>
      </w:r>
      <w:r w:rsidR="00E735C2" w:rsidRPr="001442E2">
        <w:t>).</w:t>
      </w:r>
    </w:p>
    <w:p w14:paraId="4B2ED48C" w14:textId="75865948" w:rsidR="00FF1C16" w:rsidRDefault="00FF1C16" w:rsidP="00FF1C16">
      <w:pPr>
        <w:pStyle w:val="a"/>
      </w:pPr>
      <w:r>
        <w:t xml:space="preserve">Обзор языка </w:t>
      </w:r>
      <w:r>
        <w:rPr>
          <w:lang w:val="en-US"/>
        </w:rPr>
        <w:t>C</w:t>
      </w:r>
      <w:r w:rsidRPr="00FF1C16">
        <w:t>#</w:t>
      </w:r>
      <w:r>
        <w:t xml:space="preserve"> </w:t>
      </w:r>
      <w:r w:rsidRPr="00E735C2">
        <w:t>/</w:t>
      </w:r>
      <w:r w:rsidRPr="00FF1C16">
        <w:t xml:space="preserve"> </w:t>
      </w:r>
      <w:r>
        <w:rPr>
          <w:lang w:val="en-US"/>
        </w:rPr>
        <w:t>Microsoft</w:t>
      </w:r>
      <w:r w:rsidRPr="00FF1C16">
        <w:t xml:space="preserve"> </w:t>
      </w:r>
      <w:r>
        <w:rPr>
          <w:lang w:val="en-US"/>
        </w:rPr>
        <w:t>Docs</w:t>
      </w:r>
      <w:r w:rsidRPr="00FF1C16">
        <w:t xml:space="preserve"> </w:t>
      </w:r>
      <w:r w:rsidRPr="001442E2">
        <w:t>[Электронный ресурс]</w:t>
      </w:r>
      <w:r>
        <w:t xml:space="preserve"> </w:t>
      </w:r>
      <w:r w:rsidRPr="001442E2">
        <w:t>– Режим доступа:</w:t>
      </w:r>
      <w:r w:rsidRPr="004439A1">
        <w:t xml:space="preserve"> </w:t>
      </w:r>
      <w:hyperlink r:id="rId23" w:history="1">
        <w:r w:rsidRPr="00FF1C16">
          <w:t xml:space="preserve"> </w:t>
        </w:r>
        <w:hyperlink r:id="rId24" w:history="1">
          <w:r>
            <w:rPr>
              <w:rStyle w:val="a8"/>
            </w:rPr>
            <w:t>https://docs.microsoft.com/ru-ru/dotnet/csharp/tour-of-csharp</w:t>
          </w:r>
        </w:hyperlink>
      </w:hyperlink>
      <w:r w:rsidRPr="004439A1">
        <w:t xml:space="preserve"> </w:t>
      </w:r>
      <w:r w:rsidRPr="001442E2">
        <w:t>(Дата</w:t>
      </w:r>
      <w:r w:rsidRPr="00FF1C16">
        <w:t xml:space="preserve"> </w:t>
      </w:r>
      <w:r w:rsidRPr="001442E2">
        <w:t xml:space="preserve">обращения: </w:t>
      </w:r>
      <w:r>
        <w:t>31</w:t>
      </w:r>
      <w:r w:rsidRPr="001442E2">
        <w:t>.</w:t>
      </w:r>
      <w:r>
        <w:t>08</w:t>
      </w:r>
      <w:r w:rsidRPr="001442E2">
        <w:t>.20</w:t>
      </w:r>
      <w:r w:rsidRPr="00E735C2">
        <w:t>20</w:t>
      </w:r>
      <w:r w:rsidRPr="001442E2">
        <w:t>).</w:t>
      </w:r>
    </w:p>
    <w:p w14:paraId="2C593AC5" w14:textId="542EC173" w:rsidR="00FF1C16" w:rsidRDefault="00FF1C16" w:rsidP="00FF1C16">
      <w:pPr>
        <w:pStyle w:val="a"/>
      </w:pPr>
      <w:r>
        <w:rPr>
          <w:lang w:val="en-US"/>
        </w:rPr>
        <w:t>C</w:t>
      </w:r>
      <w:r w:rsidRPr="00FF1C16">
        <w:t xml:space="preserve"># </w:t>
      </w:r>
      <w:r>
        <w:rPr>
          <w:lang w:val="en-US"/>
        </w:rPr>
        <w:t>and</w:t>
      </w:r>
      <w:r w:rsidRPr="00FF1C16">
        <w:t xml:space="preserve"> </w:t>
      </w:r>
      <w:r>
        <w:rPr>
          <w:lang w:val="en-US"/>
        </w:rPr>
        <w:t>Java</w:t>
      </w:r>
      <w:r w:rsidRPr="00FF1C16">
        <w:t xml:space="preserve">: </w:t>
      </w:r>
      <w:r>
        <w:rPr>
          <w:lang w:val="en-US"/>
        </w:rPr>
        <w:t>Compering</w:t>
      </w:r>
      <w:r w:rsidRPr="00FF1C16">
        <w:t xml:space="preserve"> </w:t>
      </w:r>
      <w:r>
        <w:rPr>
          <w:lang w:val="en-US"/>
        </w:rPr>
        <w:t>Programming</w:t>
      </w:r>
      <w:r w:rsidRPr="00FF1C16">
        <w:t xml:space="preserve"> </w:t>
      </w:r>
      <w:r>
        <w:rPr>
          <w:lang w:val="en-US"/>
        </w:rPr>
        <w:t>Languages</w:t>
      </w:r>
      <w:r>
        <w:t xml:space="preserve"> </w:t>
      </w:r>
      <w:r w:rsidRPr="00E735C2">
        <w:t>/</w:t>
      </w:r>
      <w:r w:rsidRPr="00FF1C16">
        <w:t xml:space="preserve"> </w:t>
      </w:r>
      <w:r>
        <w:rPr>
          <w:lang w:val="en-US"/>
        </w:rPr>
        <w:t>Microsoft</w:t>
      </w:r>
      <w:r w:rsidRPr="00FF1C16">
        <w:t xml:space="preserve"> </w:t>
      </w:r>
      <w:r>
        <w:rPr>
          <w:lang w:val="en-US"/>
        </w:rPr>
        <w:t>Docs</w:t>
      </w:r>
      <w:r w:rsidRPr="00FF1C16">
        <w:t xml:space="preserve"> </w:t>
      </w:r>
      <w:r w:rsidRPr="001442E2">
        <w:t>[Электронный ресурс]</w:t>
      </w:r>
      <w:r>
        <w:t xml:space="preserve"> </w:t>
      </w:r>
      <w:r w:rsidRPr="001442E2">
        <w:t>– Режим доступа:</w:t>
      </w:r>
      <w:r w:rsidRPr="00FF1C16">
        <w:t xml:space="preserve"> </w:t>
      </w:r>
      <w:hyperlink r:id="rId25" w:history="1">
        <w:hyperlink r:id="rId26" w:history="1">
          <w:r w:rsidRPr="00FF1C16">
            <w:t>https://docs.microsoft.com/en-us/previous-versions/windows/embedded/ms836794(v=msdn.10)</w:t>
          </w:r>
        </w:hyperlink>
      </w:hyperlink>
      <w:r w:rsidRPr="004439A1">
        <w:t xml:space="preserve"> </w:t>
      </w:r>
      <w:r w:rsidRPr="001442E2">
        <w:t>(Дата</w:t>
      </w:r>
      <w:r w:rsidRPr="00FF1C16">
        <w:t xml:space="preserve"> </w:t>
      </w:r>
      <w:r w:rsidRPr="001442E2">
        <w:t xml:space="preserve">обращения: </w:t>
      </w:r>
      <w:r>
        <w:t>31</w:t>
      </w:r>
      <w:r w:rsidRPr="001442E2">
        <w:t>.</w:t>
      </w:r>
      <w:r>
        <w:t>08</w:t>
      </w:r>
      <w:r w:rsidRPr="001442E2">
        <w:t>.20</w:t>
      </w:r>
      <w:r w:rsidRPr="00E735C2">
        <w:t>20</w:t>
      </w:r>
      <w:r w:rsidRPr="001442E2">
        <w:t>).</w:t>
      </w:r>
    </w:p>
    <w:p w14:paraId="770BAD66" w14:textId="2D481DC9" w:rsidR="00FF1C16" w:rsidRDefault="00FF1C16" w:rsidP="00FF1C16">
      <w:pPr>
        <w:pStyle w:val="a"/>
      </w:pPr>
      <w:r>
        <w:t xml:space="preserve">Крадущийся тигр, затаившийся дракон </w:t>
      </w:r>
      <w:r w:rsidRPr="004439A1">
        <w:t xml:space="preserve">/ </w:t>
      </w:r>
      <w:proofErr w:type="spellStart"/>
      <w:r w:rsidRPr="004439A1">
        <w:t>Хабр</w:t>
      </w:r>
      <w:proofErr w:type="spellEnd"/>
      <w:r w:rsidRPr="004439A1">
        <w:t xml:space="preserve"> </w:t>
      </w:r>
      <w:r w:rsidRPr="001442E2">
        <w:t>[Электронный ресурс]</w:t>
      </w:r>
      <w:r>
        <w:t xml:space="preserve"> </w:t>
      </w:r>
      <w:r w:rsidRPr="001442E2">
        <w:t>– Режим доступа:</w:t>
      </w:r>
      <w:r w:rsidRPr="004439A1">
        <w:t xml:space="preserve"> </w:t>
      </w:r>
      <w:hyperlink r:id="rId27" w:history="1">
        <w:r w:rsidRPr="00FF1C16">
          <w:t xml:space="preserve"> </w:t>
        </w:r>
        <w:hyperlink r:id="rId28" w:history="1">
          <w:r>
            <w:rPr>
              <w:rStyle w:val="a8"/>
            </w:rPr>
            <w:t>https://habr.com/ru/post/145932/</w:t>
          </w:r>
        </w:hyperlink>
      </w:hyperlink>
      <w:r w:rsidRPr="004439A1">
        <w:t xml:space="preserve"> </w:t>
      </w:r>
      <w:r w:rsidRPr="001442E2">
        <w:t xml:space="preserve">(Дата обращения: </w:t>
      </w:r>
      <w:r>
        <w:t>31</w:t>
      </w:r>
      <w:r w:rsidRPr="001442E2">
        <w:t>.</w:t>
      </w:r>
      <w:r>
        <w:t>08</w:t>
      </w:r>
      <w:r w:rsidRPr="001442E2">
        <w:t>.20</w:t>
      </w:r>
      <w:r>
        <w:t>20)</w:t>
      </w:r>
      <w:r w:rsidRPr="001442E2">
        <w:t>.</w:t>
      </w:r>
    </w:p>
    <w:p w14:paraId="3BBAB19C" w14:textId="4C090F28" w:rsidR="00FF1C16" w:rsidRDefault="00FF1C16" w:rsidP="00FF1C16">
      <w:pPr>
        <w:pStyle w:val="a"/>
      </w:pPr>
      <w:r>
        <w:lastRenderedPageBreak/>
        <w:t xml:space="preserve">Что такое </w:t>
      </w:r>
      <w:r>
        <w:rPr>
          <w:lang w:val="en-US"/>
        </w:rPr>
        <w:t>F</w:t>
      </w:r>
      <w:r w:rsidRPr="00FF1C16">
        <w:t>#</w:t>
      </w:r>
      <w:r>
        <w:t xml:space="preserve"> </w:t>
      </w:r>
      <w:r w:rsidRPr="00E735C2">
        <w:t>/</w:t>
      </w:r>
      <w:r w:rsidRPr="00FF1C16">
        <w:t xml:space="preserve"> </w:t>
      </w:r>
      <w:r>
        <w:rPr>
          <w:lang w:val="en-US"/>
        </w:rPr>
        <w:t>Microsoft</w:t>
      </w:r>
      <w:r w:rsidRPr="00FF1C16">
        <w:t xml:space="preserve"> </w:t>
      </w:r>
      <w:r>
        <w:rPr>
          <w:lang w:val="en-US"/>
        </w:rPr>
        <w:t>Docs</w:t>
      </w:r>
      <w:r w:rsidRPr="00FF1C16">
        <w:t xml:space="preserve"> </w:t>
      </w:r>
      <w:r w:rsidRPr="001442E2">
        <w:t>[Электронный ресурс]</w:t>
      </w:r>
      <w:r>
        <w:t xml:space="preserve"> </w:t>
      </w:r>
      <w:r w:rsidRPr="001442E2">
        <w:t>– Режим доступа:</w:t>
      </w:r>
      <w:r w:rsidRPr="00FF1C16">
        <w:t xml:space="preserve"> </w:t>
      </w:r>
      <w:hyperlink r:id="rId29" w:history="1">
        <w:r>
          <w:rPr>
            <w:rStyle w:val="a8"/>
          </w:rPr>
          <w:t>https://docs.microsoft.com/ru-ru/dotnet/fsharp/what-is-fsharp</w:t>
        </w:r>
      </w:hyperlink>
      <w:r w:rsidRPr="004439A1">
        <w:t xml:space="preserve"> </w:t>
      </w:r>
      <w:r w:rsidRPr="001442E2">
        <w:t>(Дата</w:t>
      </w:r>
      <w:r w:rsidRPr="00FF1C16">
        <w:t xml:space="preserve"> </w:t>
      </w:r>
      <w:r w:rsidRPr="001442E2">
        <w:t xml:space="preserve">обращения: </w:t>
      </w:r>
      <w:r>
        <w:t>31</w:t>
      </w:r>
      <w:r w:rsidRPr="001442E2">
        <w:t>.</w:t>
      </w:r>
      <w:r>
        <w:t>08</w:t>
      </w:r>
      <w:r w:rsidRPr="001442E2">
        <w:t>.20</w:t>
      </w:r>
      <w:r w:rsidRPr="00E735C2">
        <w:t>20</w:t>
      </w:r>
      <w:r w:rsidRPr="001442E2">
        <w:t>).</w:t>
      </w:r>
    </w:p>
    <w:p w14:paraId="10485796" w14:textId="022DEE42" w:rsidR="00FF1C16" w:rsidRDefault="00845834" w:rsidP="00FF1C16">
      <w:pPr>
        <w:pStyle w:val="a"/>
      </w:pPr>
      <w:r w:rsidRPr="00845834">
        <w:t xml:space="preserve">F# меня испортил, или почему я больше не хочу писать на C# </w:t>
      </w:r>
      <w:r w:rsidR="00FF1C16" w:rsidRPr="004439A1">
        <w:t xml:space="preserve">/ </w:t>
      </w:r>
      <w:proofErr w:type="spellStart"/>
      <w:r w:rsidR="00FF1C16" w:rsidRPr="004439A1">
        <w:t>Хабр</w:t>
      </w:r>
      <w:proofErr w:type="spellEnd"/>
      <w:r w:rsidR="00FF1C16" w:rsidRPr="004439A1">
        <w:t xml:space="preserve"> </w:t>
      </w:r>
      <w:r w:rsidR="00FF1C16" w:rsidRPr="001442E2">
        <w:t>[Электронный ресурс]</w:t>
      </w:r>
      <w:r w:rsidR="00FF1C16">
        <w:t xml:space="preserve"> </w:t>
      </w:r>
      <w:r w:rsidR="00FF1C16" w:rsidRPr="001442E2">
        <w:t>– Режим доступа:</w:t>
      </w:r>
      <w:r w:rsidR="00FF1C16" w:rsidRPr="004439A1">
        <w:t xml:space="preserve"> </w:t>
      </w:r>
      <w:hyperlink r:id="rId30" w:history="1">
        <w:r w:rsidR="00FF1C16">
          <w:rPr>
            <w:rStyle w:val="a8"/>
          </w:rPr>
          <w:t>https://habr.com/ru/post/428930/</w:t>
        </w:r>
      </w:hyperlink>
      <w:r w:rsidR="00FF1C16" w:rsidRPr="004439A1">
        <w:t xml:space="preserve"> </w:t>
      </w:r>
      <w:r w:rsidR="00FF1C16" w:rsidRPr="001442E2">
        <w:t xml:space="preserve">(Дата обращения: </w:t>
      </w:r>
      <w:r w:rsidR="00FF1C16">
        <w:t>31</w:t>
      </w:r>
      <w:r w:rsidR="00FF1C16" w:rsidRPr="001442E2">
        <w:t>.</w:t>
      </w:r>
      <w:r w:rsidR="00FF1C16">
        <w:t>08</w:t>
      </w:r>
      <w:r w:rsidR="00FF1C16" w:rsidRPr="001442E2">
        <w:t>.20</w:t>
      </w:r>
      <w:r w:rsidR="00FF1C16">
        <w:t>20)</w:t>
      </w:r>
      <w:r w:rsidR="00FF1C16" w:rsidRPr="001442E2">
        <w:t>.</w:t>
      </w:r>
    </w:p>
    <w:p w14:paraId="22110E0E" w14:textId="2A129CBD" w:rsidR="00E735C2" w:rsidRDefault="00FF1C16" w:rsidP="00FF1C16">
      <w:pPr>
        <w:pStyle w:val="a"/>
      </w:pPr>
      <w:r w:rsidRPr="00FF1C16">
        <w:t xml:space="preserve">C# </w:t>
      </w:r>
      <w:proofErr w:type="spellStart"/>
      <w:r w:rsidRPr="00FF1C16">
        <w:t>vs</w:t>
      </w:r>
      <w:proofErr w:type="spellEnd"/>
      <w:r w:rsidRPr="00FF1C16">
        <w:t xml:space="preserve"> </w:t>
      </w:r>
      <w:proofErr w:type="spellStart"/>
      <w:r w:rsidRPr="00FF1C16">
        <w:t>Python</w:t>
      </w:r>
      <w:proofErr w:type="spellEnd"/>
      <w:r w:rsidRPr="00FF1C16">
        <w:t xml:space="preserve"> - </w:t>
      </w:r>
      <w:proofErr w:type="spellStart"/>
      <w:r w:rsidRPr="00FF1C16">
        <w:t>detailed</w:t>
      </w:r>
      <w:proofErr w:type="spellEnd"/>
      <w:r w:rsidRPr="00FF1C16">
        <w:t xml:space="preserve"> </w:t>
      </w:r>
      <w:proofErr w:type="spellStart"/>
      <w:r w:rsidRPr="00FF1C16">
        <w:t>comparison</w:t>
      </w:r>
      <w:proofErr w:type="spellEnd"/>
      <w:r>
        <w:t xml:space="preserve"> </w:t>
      </w:r>
      <w:r w:rsidRPr="00E735C2">
        <w:t>/</w:t>
      </w:r>
      <w:r w:rsidRPr="00FF1C16">
        <w:t xml:space="preserve"> </w:t>
      </w:r>
      <w:proofErr w:type="spellStart"/>
      <w:r w:rsidRPr="00FF1C16">
        <w:t>Boldare</w:t>
      </w:r>
      <w:proofErr w:type="spellEnd"/>
      <w:r w:rsidRPr="00FF1C16">
        <w:t xml:space="preserve"> </w:t>
      </w:r>
      <w:r w:rsidRPr="001442E2">
        <w:t>[Электронный ресурс]</w:t>
      </w:r>
      <w:r>
        <w:t xml:space="preserve"> </w:t>
      </w:r>
      <w:r w:rsidRPr="001442E2">
        <w:t>– Режим доступа:</w:t>
      </w:r>
      <w:r w:rsidRPr="00FF1C16">
        <w:t xml:space="preserve"> </w:t>
      </w:r>
      <w:hyperlink r:id="rId31" w:history="1">
        <w:r>
          <w:rPr>
            <w:rStyle w:val="a8"/>
          </w:rPr>
          <w:t>https://www.boldare.com/blog/python-vs-c-sharp-a-comparison/</w:t>
        </w:r>
      </w:hyperlink>
      <w:r w:rsidRPr="00FF1C16">
        <w:t xml:space="preserve"> </w:t>
      </w:r>
      <w:r w:rsidRPr="001442E2">
        <w:t>(Дата</w:t>
      </w:r>
      <w:r w:rsidRPr="00FF1C16">
        <w:t xml:space="preserve"> </w:t>
      </w:r>
      <w:r w:rsidRPr="001442E2">
        <w:t xml:space="preserve">обращения: </w:t>
      </w:r>
      <w:r>
        <w:t>31</w:t>
      </w:r>
      <w:r w:rsidRPr="001442E2">
        <w:t>.</w:t>
      </w:r>
      <w:r>
        <w:t>08</w:t>
      </w:r>
      <w:r w:rsidRPr="001442E2">
        <w:t>.20</w:t>
      </w:r>
      <w:r w:rsidRPr="00E735C2">
        <w:t>20</w:t>
      </w:r>
      <w:r w:rsidRPr="001442E2">
        <w:t>).</w:t>
      </w:r>
    </w:p>
    <w:p w14:paraId="2713C984" w14:textId="3D26920A" w:rsidR="000F33FB" w:rsidRPr="00E735C2" w:rsidRDefault="000F33FB" w:rsidP="00FF1C16">
      <w:pPr>
        <w:pStyle w:val="a"/>
      </w:pPr>
      <w:r>
        <w:t>СТО 4.2-07-2014 Система менеджмента качества. Общие требования к построению, изложению и оформлению документов учебной</w:t>
      </w:r>
      <w:r>
        <w:br/>
        <w:t xml:space="preserve">деятельности. – </w:t>
      </w:r>
      <w:proofErr w:type="spellStart"/>
      <w:r>
        <w:t>Введ</w:t>
      </w:r>
      <w:proofErr w:type="spellEnd"/>
      <w:r>
        <w:t>. 09.01.2014. – Красноярск: ИПК СФУ, 2014. – 60 с.</w:t>
      </w:r>
    </w:p>
    <w:p w14:paraId="1F6489A8" w14:textId="7C62AEB7" w:rsidR="006A12FC" w:rsidRPr="00E735C2" w:rsidRDefault="006A12FC" w:rsidP="00E735C2">
      <w:pPr>
        <w:pStyle w:val="a2"/>
        <w:ind w:left="709" w:firstLine="0"/>
        <w:contextualSpacing w:val="0"/>
      </w:pPr>
    </w:p>
    <w:sectPr w:rsidR="006A12FC" w:rsidRPr="00E735C2" w:rsidSect="00835F3B">
      <w:footerReference w:type="default" r:id="rId32"/>
      <w:footerReference w:type="first" r:id="rId33"/>
      <w:pgSz w:w="11906" w:h="16838"/>
      <w:pgMar w:top="1134" w:right="567" w:bottom="1134" w:left="1701" w:header="706" w:footer="70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2D60B" w14:textId="77777777" w:rsidR="00560794" w:rsidRDefault="00560794">
      <w:pPr>
        <w:spacing w:line="240" w:lineRule="auto"/>
      </w:pPr>
      <w:r>
        <w:separator/>
      </w:r>
    </w:p>
  </w:endnote>
  <w:endnote w:type="continuationSeparator" w:id="0">
    <w:p w14:paraId="54CA8C02" w14:textId="77777777" w:rsidR="00560794" w:rsidRDefault="00560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E4085" w14:textId="77777777" w:rsidR="00A55508" w:rsidRPr="00033917" w:rsidRDefault="00A55508" w:rsidP="00033917">
    <w:pPr>
      <w:pStyle w:val="a7"/>
      <w:ind w:firstLine="0"/>
      <w:jc w:val="center"/>
      <w:rPr>
        <w:sz w:val="28"/>
        <w:szCs w:val="28"/>
      </w:rPr>
    </w:pPr>
    <w:r w:rsidRPr="00033917">
      <w:rPr>
        <w:sz w:val="28"/>
        <w:szCs w:val="28"/>
      </w:rPr>
      <w:fldChar w:fldCharType="begin"/>
    </w:r>
    <w:r w:rsidRPr="00033917">
      <w:rPr>
        <w:sz w:val="28"/>
        <w:szCs w:val="28"/>
      </w:rPr>
      <w:instrText>PAGE   \* MERGEFORMAT</w:instrText>
    </w:r>
    <w:r w:rsidRPr="00033917">
      <w:rPr>
        <w:sz w:val="28"/>
        <w:szCs w:val="28"/>
      </w:rPr>
      <w:fldChar w:fldCharType="separate"/>
    </w:r>
    <w:r w:rsidRPr="00033917">
      <w:rPr>
        <w:noProof/>
        <w:sz w:val="28"/>
        <w:szCs w:val="28"/>
      </w:rPr>
      <w:t>4</w:t>
    </w:r>
    <w:r w:rsidRPr="00033917">
      <w:rPr>
        <w:sz w:val="28"/>
        <w:szCs w:val="28"/>
      </w:rPr>
      <w:fldChar w:fldCharType="end"/>
    </w:r>
  </w:p>
  <w:p w14:paraId="250DD8A7" w14:textId="77777777" w:rsidR="00A55508" w:rsidRDefault="00A5550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43D9A" w14:textId="77777777" w:rsidR="00A55508" w:rsidRDefault="00A5550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CACA6" w14:textId="77777777" w:rsidR="00560794" w:rsidRDefault="00560794">
      <w:pPr>
        <w:spacing w:line="240" w:lineRule="auto"/>
      </w:pPr>
      <w:r>
        <w:separator/>
      </w:r>
    </w:p>
  </w:footnote>
  <w:footnote w:type="continuationSeparator" w:id="0">
    <w:p w14:paraId="32520FEB" w14:textId="77777777" w:rsidR="00560794" w:rsidRDefault="005607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07E5"/>
    <w:multiLevelType w:val="hybridMultilevel"/>
    <w:tmpl w:val="59741CDE"/>
    <w:lvl w:ilvl="0" w:tplc="6172EF9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0BFE52BA"/>
    <w:multiLevelType w:val="multilevel"/>
    <w:tmpl w:val="0BFE52BA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lowerLetter"/>
      <w:lvlText w:val="%5."/>
      <w:lvlJc w:val="left"/>
      <w:pPr>
        <w:ind w:left="3459" w:hanging="360"/>
      </w:pPr>
    </w:lvl>
    <w:lvl w:ilvl="5">
      <w:start w:val="1"/>
      <w:numFmt w:val="lowerRoman"/>
      <w:lvlText w:val="%6."/>
      <w:lvlJc w:val="right"/>
      <w:pPr>
        <w:ind w:left="4179" w:hanging="18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lowerLetter"/>
      <w:lvlText w:val="%8."/>
      <w:lvlJc w:val="left"/>
      <w:pPr>
        <w:ind w:left="5619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14275656"/>
    <w:multiLevelType w:val="hybridMultilevel"/>
    <w:tmpl w:val="A6B8676C"/>
    <w:lvl w:ilvl="0" w:tplc="2D0EDFC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DFD35D8"/>
    <w:multiLevelType w:val="hybridMultilevel"/>
    <w:tmpl w:val="BD3C1C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BE75DD"/>
    <w:multiLevelType w:val="multilevel"/>
    <w:tmpl w:val="C99C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7" w15:restartNumberingAfterBreak="0">
    <w:nsid w:val="39693541"/>
    <w:multiLevelType w:val="hybridMultilevel"/>
    <w:tmpl w:val="7CE617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A34584"/>
    <w:multiLevelType w:val="multilevel"/>
    <w:tmpl w:val="16F4E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0" w15:restartNumberingAfterBreak="0">
    <w:nsid w:val="3EF154E2"/>
    <w:multiLevelType w:val="hybridMultilevel"/>
    <w:tmpl w:val="39804F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55228BB"/>
    <w:multiLevelType w:val="multilevel"/>
    <w:tmpl w:val="BDA03CD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47357B0C"/>
    <w:multiLevelType w:val="multilevel"/>
    <w:tmpl w:val="47357B0C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283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54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2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4963" w:firstLine="0"/>
      </w:pPr>
      <w:rPr>
        <w:rFonts w:hint="default"/>
      </w:rPr>
    </w:lvl>
  </w:abstractNum>
  <w:abstractNum w:abstractNumId="13" w15:restartNumberingAfterBreak="0">
    <w:nsid w:val="476F3760"/>
    <w:multiLevelType w:val="hybridMultilevel"/>
    <w:tmpl w:val="73F89604"/>
    <w:lvl w:ilvl="0" w:tplc="853E11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E1483C"/>
    <w:multiLevelType w:val="hybridMultilevel"/>
    <w:tmpl w:val="33CA2838"/>
    <w:lvl w:ilvl="0" w:tplc="762AA4D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EA02153"/>
    <w:multiLevelType w:val="hybridMultilevel"/>
    <w:tmpl w:val="277AD9D2"/>
    <w:lvl w:ilvl="0" w:tplc="3C76C848">
      <w:start w:val="2"/>
      <w:numFmt w:val="bullet"/>
      <w:lvlText w:val="-"/>
      <w:lvlJc w:val="left"/>
      <w:pPr>
        <w:ind w:left="1069" w:hanging="360"/>
      </w:pPr>
      <w:rPr>
        <w:rFonts w:ascii="Times New Roman" w:eastAsia="Yu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5A2666C"/>
    <w:multiLevelType w:val="multilevel"/>
    <w:tmpl w:val="0B4E2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E25C86"/>
    <w:multiLevelType w:val="multilevel"/>
    <w:tmpl w:val="8B78F3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4E5CDB"/>
    <w:multiLevelType w:val="multilevel"/>
    <w:tmpl w:val="9C82C00C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C876410"/>
    <w:multiLevelType w:val="multilevel"/>
    <w:tmpl w:val="BDA03CDA"/>
    <w:numStyleLink w:val="a0"/>
  </w:abstractNum>
  <w:abstractNum w:abstractNumId="20" w15:restartNumberingAfterBreak="0">
    <w:nsid w:val="6ADC3BC2"/>
    <w:multiLevelType w:val="multilevel"/>
    <w:tmpl w:val="5EAEC4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15"/>
  </w:num>
  <w:num w:numId="7">
    <w:abstractNumId w:val="16"/>
  </w:num>
  <w:num w:numId="8">
    <w:abstractNumId w:val="17"/>
  </w:num>
  <w:num w:numId="9">
    <w:abstractNumId w:val="14"/>
  </w:num>
  <w:num w:numId="10">
    <w:abstractNumId w:val="5"/>
  </w:num>
  <w:num w:numId="11">
    <w:abstractNumId w:val="13"/>
  </w:num>
  <w:num w:numId="12">
    <w:abstractNumId w:val="20"/>
  </w:num>
  <w:num w:numId="13">
    <w:abstractNumId w:val="18"/>
  </w:num>
  <w:num w:numId="14">
    <w:abstractNumId w:val="7"/>
  </w:num>
  <w:num w:numId="15">
    <w:abstractNumId w:val="10"/>
  </w:num>
  <w:num w:numId="16">
    <w:abstractNumId w:val="4"/>
  </w:num>
  <w:num w:numId="17">
    <w:abstractNumId w:val="9"/>
  </w:num>
  <w:num w:numId="18">
    <w:abstractNumId w:val="19"/>
  </w:num>
  <w:num w:numId="19">
    <w:abstractNumId w:val="6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FF5"/>
    <w:rsid w:val="0001269D"/>
    <w:rsid w:val="000251A3"/>
    <w:rsid w:val="00027E46"/>
    <w:rsid w:val="00033917"/>
    <w:rsid w:val="00055915"/>
    <w:rsid w:val="00061B36"/>
    <w:rsid w:val="00064BF2"/>
    <w:rsid w:val="00071E24"/>
    <w:rsid w:val="00096669"/>
    <w:rsid w:val="00096D24"/>
    <w:rsid w:val="000A6C26"/>
    <w:rsid w:val="000C69A3"/>
    <w:rsid w:val="000F2146"/>
    <w:rsid w:val="000F33FB"/>
    <w:rsid w:val="00101AEC"/>
    <w:rsid w:val="00106D16"/>
    <w:rsid w:val="00106E5D"/>
    <w:rsid w:val="00113BBB"/>
    <w:rsid w:val="00117CB7"/>
    <w:rsid w:val="00131928"/>
    <w:rsid w:val="00131B5D"/>
    <w:rsid w:val="001401D4"/>
    <w:rsid w:val="001609DC"/>
    <w:rsid w:val="001626B7"/>
    <w:rsid w:val="0017050D"/>
    <w:rsid w:val="00174A65"/>
    <w:rsid w:val="00195D71"/>
    <w:rsid w:val="001B5CD8"/>
    <w:rsid w:val="001B5D8D"/>
    <w:rsid w:val="001D6344"/>
    <w:rsid w:val="001E1711"/>
    <w:rsid w:val="001E6ED0"/>
    <w:rsid w:val="001F1084"/>
    <w:rsid w:val="001F2F71"/>
    <w:rsid w:val="00210418"/>
    <w:rsid w:val="0021234E"/>
    <w:rsid w:val="002147BD"/>
    <w:rsid w:val="00236623"/>
    <w:rsid w:val="0024032A"/>
    <w:rsid w:val="0024334B"/>
    <w:rsid w:val="0024364B"/>
    <w:rsid w:val="00270A51"/>
    <w:rsid w:val="002766C2"/>
    <w:rsid w:val="002822FB"/>
    <w:rsid w:val="0028236C"/>
    <w:rsid w:val="00297D6B"/>
    <w:rsid w:val="002B0FA7"/>
    <w:rsid w:val="002B4307"/>
    <w:rsid w:val="002E4CC1"/>
    <w:rsid w:val="002E73DA"/>
    <w:rsid w:val="00301FE4"/>
    <w:rsid w:val="00313A57"/>
    <w:rsid w:val="00315CC0"/>
    <w:rsid w:val="00324697"/>
    <w:rsid w:val="00335AE7"/>
    <w:rsid w:val="00345315"/>
    <w:rsid w:val="003526AE"/>
    <w:rsid w:val="003562C7"/>
    <w:rsid w:val="00362273"/>
    <w:rsid w:val="00381961"/>
    <w:rsid w:val="00383330"/>
    <w:rsid w:val="003A0545"/>
    <w:rsid w:val="003A550A"/>
    <w:rsid w:val="003B490F"/>
    <w:rsid w:val="003C78F9"/>
    <w:rsid w:val="003D77B2"/>
    <w:rsid w:val="003E03CD"/>
    <w:rsid w:val="003E1C8D"/>
    <w:rsid w:val="003E7947"/>
    <w:rsid w:val="003F2B67"/>
    <w:rsid w:val="00406F07"/>
    <w:rsid w:val="00407987"/>
    <w:rsid w:val="00411EEA"/>
    <w:rsid w:val="00416AE1"/>
    <w:rsid w:val="00435312"/>
    <w:rsid w:val="00460863"/>
    <w:rsid w:val="0046361A"/>
    <w:rsid w:val="00470952"/>
    <w:rsid w:val="00471C6E"/>
    <w:rsid w:val="0047284A"/>
    <w:rsid w:val="00474225"/>
    <w:rsid w:val="00493BA1"/>
    <w:rsid w:val="00493CC9"/>
    <w:rsid w:val="004A2630"/>
    <w:rsid w:val="004A3C30"/>
    <w:rsid w:val="004B1DA9"/>
    <w:rsid w:val="004B324D"/>
    <w:rsid w:val="004C2BA4"/>
    <w:rsid w:val="004C40E5"/>
    <w:rsid w:val="004C63CB"/>
    <w:rsid w:val="004C693E"/>
    <w:rsid w:val="004D78F1"/>
    <w:rsid w:val="004E3ACD"/>
    <w:rsid w:val="004F2B50"/>
    <w:rsid w:val="00514DFF"/>
    <w:rsid w:val="00523389"/>
    <w:rsid w:val="00534081"/>
    <w:rsid w:val="00550050"/>
    <w:rsid w:val="00550B6D"/>
    <w:rsid w:val="00560794"/>
    <w:rsid w:val="005629A4"/>
    <w:rsid w:val="00564467"/>
    <w:rsid w:val="00575B72"/>
    <w:rsid w:val="00576717"/>
    <w:rsid w:val="00576AB5"/>
    <w:rsid w:val="005A7407"/>
    <w:rsid w:val="005B3414"/>
    <w:rsid w:val="005B3535"/>
    <w:rsid w:val="005F52FC"/>
    <w:rsid w:val="005F7BC7"/>
    <w:rsid w:val="006018A1"/>
    <w:rsid w:val="006027A6"/>
    <w:rsid w:val="00613D41"/>
    <w:rsid w:val="006278E4"/>
    <w:rsid w:val="00643B5A"/>
    <w:rsid w:val="00646025"/>
    <w:rsid w:val="006510A5"/>
    <w:rsid w:val="00697956"/>
    <w:rsid w:val="006A12FC"/>
    <w:rsid w:val="006A2115"/>
    <w:rsid w:val="006B56A0"/>
    <w:rsid w:val="006B70AD"/>
    <w:rsid w:val="006E2C01"/>
    <w:rsid w:val="006E32F6"/>
    <w:rsid w:val="007044EC"/>
    <w:rsid w:val="00707690"/>
    <w:rsid w:val="007116CF"/>
    <w:rsid w:val="00713864"/>
    <w:rsid w:val="00723984"/>
    <w:rsid w:val="00734935"/>
    <w:rsid w:val="0074667E"/>
    <w:rsid w:val="007628C2"/>
    <w:rsid w:val="0076457D"/>
    <w:rsid w:val="007812BE"/>
    <w:rsid w:val="00782208"/>
    <w:rsid w:val="00783272"/>
    <w:rsid w:val="007A1183"/>
    <w:rsid w:val="007D12EB"/>
    <w:rsid w:val="007D68AD"/>
    <w:rsid w:val="007E2DF2"/>
    <w:rsid w:val="00802B18"/>
    <w:rsid w:val="00811EFC"/>
    <w:rsid w:val="00827471"/>
    <w:rsid w:val="00827F10"/>
    <w:rsid w:val="00832B3B"/>
    <w:rsid w:val="0083436F"/>
    <w:rsid w:val="00835F3B"/>
    <w:rsid w:val="00845834"/>
    <w:rsid w:val="00852E16"/>
    <w:rsid w:val="008704CD"/>
    <w:rsid w:val="008706D6"/>
    <w:rsid w:val="008716AA"/>
    <w:rsid w:val="008746B7"/>
    <w:rsid w:val="00895C29"/>
    <w:rsid w:val="00897367"/>
    <w:rsid w:val="008C4232"/>
    <w:rsid w:val="008D1564"/>
    <w:rsid w:val="008F3514"/>
    <w:rsid w:val="008F7275"/>
    <w:rsid w:val="00916A1D"/>
    <w:rsid w:val="00921DB2"/>
    <w:rsid w:val="009278A7"/>
    <w:rsid w:val="00950EBF"/>
    <w:rsid w:val="00964CAB"/>
    <w:rsid w:val="0097562E"/>
    <w:rsid w:val="00975D6E"/>
    <w:rsid w:val="00976E90"/>
    <w:rsid w:val="0098781C"/>
    <w:rsid w:val="00991EBE"/>
    <w:rsid w:val="009A5AF8"/>
    <w:rsid w:val="009B11E5"/>
    <w:rsid w:val="009B2102"/>
    <w:rsid w:val="009B7620"/>
    <w:rsid w:val="009C0CE8"/>
    <w:rsid w:val="009C2F2C"/>
    <w:rsid w:val="009C3EF5"/>
    <w:rsid w:val="009E0887"/>
    <w:rsid w:val="009E5118"/>
    <w:rsid w:val="00A13660"/>
    <w:rsid w:val="00A226E1"/>
    <w:rsid w:val="00A34009"/>
    <w:rsid w:val="00A46398"/>
    <w:rsid w:val="00A55508"/>
    <w:rsid w:val="00A81399"/>
    <w:rsid w:val="00A95220"/>
    <w:rsid w:val="00AB2859"/>
    <w:rsid w:val="00AB3D62"/>
    <w:rsid w:val="00AB68CC"/>
    <w:rsid w:val="00AD0C5C"/>
    <w:rsid w:val="00AD539E"/>
    <w:rsid w:val="00AD7F1A"/>
    <w:rsid w:val="00AE4F1B"/>
    <w:rsid w:val="00AE736F"/>
    <w:rsid w:val="00AF2130"/>
    <w:rsid w:val="00B36A8D"/>
    <w:rsid w:val="00B408EA"/>
    <w:rsid w:val="00B464CB"/>
    <w:rsid w:val="00B7416B"/>
    <w:rsid w:val="00B96DCE"/>
    <w:rsid w:val="00BB5DB3"/>
    <w:rsid w:val="00BD317E"/>
    <w:rsid w:val="00C045BE"/>
    <w:rsid w:val="00C04B14"/>
    <w:rsid w:val="00C04CC8"/>
    <w:rsid w:val="00C221B9"/>
    <w:rsid w:val="00C26895"/>
    <w:rsid w:val="00C34124"/>
    <w:rsid w:val="00C60E40"/>
    <w:rsid w:val="00C669DD"/>
    <w:rsid w:val="00C94F75"/>
    <w:rsid w:val="00CA4606"/>
    <w:rsid w:val="00CA66F4"/>
    <w:rsid w:val="00CA79F0"/>
    <w:rsid w:val="00CB4FAA"/>
    <w:rsid w:val="00CC654F"/>
    <w:rsid w:val="00CD2C1F"/>
    <w:rsid w:val="00CF0A3C"/>
    <w:rsid w:val="00CF0D58"/>
    <w:rsid w:val="00D007E1"/>
    <w:rsid w:val="00D112ED"/>
    <w:rsid w:val="00D12B7B"/>
    <w:rsid w:val="00D16B1C"/>
    <w:rsid w:val="00D3521E"/>
    <w:rsid w:val="00D3584C"/>
    <w:rsid w:val="00D431DD"/>
    <w:rsid w:val="00D94855"/>
    <w:rsid w:val="00DA396E"/>
    <w:rsid w:val="00DA7087"/>
    <w:rsid w:val="00DB02BC"/>
    <w:rsid w:val="00DB5D8B"/>
    <w:rsid w:val="00DB6DCA"/>
    <w:rsid w:val="00DC0DF7"/>
    <w:rsid w:val="00DE6BAA"/>
    <w:rsid w:val="00DE7422"/>
    <w:rsid w:val="00E044A4"/>
    <w:rsid w:val="00E108A2"/>
    <w:rsid w:val="00E119C6"/>
    <w:rsid w:val="00E249CE"/>
    <w:rsid w:val="00E26E77"/>
    <w:rsid w:val="00E41DE1"/>
    <w:rsid w:val="00E45381"/>
    <w:rsid w:val="00E60FF5"/>
    <w:rsid w:val="00E636A5"/>
    <w:rsid w:val="00E63F05"/>
    <w:rsid w:val="00E735C2"/>
    <w:rsid w:val="00E966A5"/>
    <w:rsid w:val="00EB4B5E"/>
    <w:rsid w:val="00EB71B2"/>
    <w:rsid w:val="00EB7567"/>
    <w:rsid w:val="00EC2EAE"/>
    <w:rsid w:val="00EE19E6"/>
    <w:rsid w:val="00F30B54"/>
    <w:rsid w:val="00F41C0F"/>
    <w:rsid w:val="00F44DCC"/>
    <w:rsid w:val="00F55E84"/>
    <w:rsid w:val="00F56546"/>
    <w:rsid w:val="00F60ACE"/>
    <w:rsid w:val="00F6248A"/>
    <w:rsid w:val="00F633B5"/>
    <w:rsid w:val="00F814F4"/>
    <w:rsid w:val="00FA4C04"/>
    <w:rsid w:val="00FB15B8"/>
    <w:rsid w:val="00FB18C9"/>
    <w:rsid w:val="00FD3CA6"/>
    <w:rsid w:val="00FE3A25"/>
    <w:rsid w:val="00FF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9522B"/>
  <w15:chartTrackingRefBased/>
  <w15:docId w15:val="{05B021A8-0C8B-464D-9D01-A0C44A4F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Yu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633B5"/>
    <w:pPr>
      <w:spacing w:line="360" w:lineRule="auto"/>
      <w:ind w:firstLine="709"/>
      <w:contextualSpacing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1">
    <w:name w:val="heading 1"/>
    <w:basedOn w:val="a2"/>
    <w:next w:val="a1"/>
    <w:link w:val="12"/>
    <w:uiPriority w:val="9"/>
    <w:qFormat/>
    <w:rsid w:val="0001269D"/>
    <w:pPr>
      <w:spacing w:before="240" w:after="240"/>
      <w:ind w:left="0"/>
      <w:contextualSpacing w:val="0"/>
      <w:outlineLvl w:val="0"/>
    </w:pPr>
    <w:rPr>
      <w:rFonts w:eastAsia="Yu Mincho"/>
      <w:b/>
      <w:lang w:eastAsia="ja-JP"/>
    </w:rPr>
  </w:style>
  <w:style w:type="paragraph" w:styleId="20">
    <w:name w:val="heading 2"/>
    <w:basedOn w:val="a2"/>
    <w:next w:val="a1"/>
    <w:link w:val="21"/>
    <w:uiPriority w:val="9"/>
    <w:unhideWhenUsed/>
    <w:qFormat/>
    <w:rsid w:val="0001269D"/>
    <w:pPr>
      <w:spacing w:before="240" w:after="240"/>
      <w:ind w:left="0" w:firstLine="0"/>
      <w:contextualSpacing w:val="0"/>
      <w:jc w:val="center"/>
      <w:outlineLvl w:val="1"/>
    </w:pPr>
    <w:rPr>
      <w:b/>
    </w:rPr>
  </w:style>
  <w:style w:type="paragraph" w:styleId="30">
    <w:name w:val="heading 3"/>
    <w:basedOn w:val="a2"/>
    <w:next w:val="a1"/>
    <w:link w:val="31"/>
    <w:uiPriority w:val="9"/>
    <w:unhideWhenUsed/>
    <w:qFormat/>
    <w:rsid w:val="0001269D"/>
    <w:pPr>
      <w:spacing w:before="240" w:after="240"/>
      <w:ind w:left="0"/>
      <w:contextualSpacing w:val="0"/>
      <w:outlineLvl w:val="2"/>
    </w:pPr>
    <w:rPr>
      <w:b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"/>
    <w:rsid w:val="0001269D"/>
    <w:rPr>
      <w:rFonts w:ascii="Times New Roman" w:hAnsi="Times New Roman"/>
      <w:b/>
      <w:sz w:val="28"/>
      <w:szCs w:val="22"/>
      <w:lang w:eastAsia="ja-JP"/>
    </w:rPr>
  </w:style>
  <w:style w:type="character" w:customStyle="1" w:styleId="a6">
    <w:name w:val="Нижний колонтитул Знак"/>
    <w:link w:val="a7"/>
    <w:uiPriority w:val="99"/>
    <w:rsid w:val="00F633B5"/>
    <w:rPr>
      <w:rFonts w:ascii="Times New Roman" w:eastAsia="Times New Roman" w:hAnsi="Times New Roman" w:cs="Times New Roman"/>
    </w:rPr>
  </w:style>
  <w:style w:type="paragraph" w:styleId="a7">
    <w:name w:val="footer"/>
    <w:basedOn w:val="a1"/>
    <w:link w:val="a6"/>
    <w:uiPriority w:val="99"/>
    <w:unhideWhenUsed/>
    <w:rsid w:val="00F633B5"/>
    <w:pPr>
      <w:tabs>
        <w:tab w:val="center" w:pos="4677"/>
        <w:tab w:val="right" w:pos="9355"/>
      </w:tabs>
      <w:spacing w:line="240" w:lineRule="auto"/>
    </w:pPr>
    <w:rPr>
      <w:sz w:val="22"/>
      <w:lang w:eastAsia="ja-JP"/>
    </w:rPr>
  </w:style>
  <w:style w:type="character" w:customStyle="1" w:styleId="13">
    <w:name w:val="Нижний колонтитул Знак1"/>
    <w:uiPriority w:val="99"/>
    <w:semiHidden/>
    <w:rsid w:val="00F633B5"/>
    <w:rPr>
      <w:rFonts w:ascii="Times New Roman" w:eastAsia="Times New Roman" w:hAnsi="Times New Roman" w:cs="Times New Roman"/>
      <w:sz w:val="28"/>
      <w:lang w:eastAsia="en-US"/>
    </w:rPr>
  </w:style>
  <w:style w:type="paragraph" w:styleId="a2">
    <w:name w:val="List Paragraph"/>
    <w:basedOn w:val="a1"/>
    <w:uiPriority w:val="34"/>
    <w:qFormat/>
    <w:rsid w:val="00F633B5"/>
    <w:pPr>
      <w:ind w:left="720"/>
    </w:pPr>
  </w:style>
  <w:style w:type="character" w:styleId="a8">
    <w:name w:val="Hyperlink"/>
    <w:uiPriority w:val="99"/>
    <w:unhideWhenUsed/>
    <w:rsid w:val="005B3535"/>
    <w:rPr>
      <w:color w:val="0000FF"/>
      <w:u w:val="single"/>
    </w:rPr>
  </w:style>
  <w:style w:type="character" w:customStyle="1" w:styleId="21">
    <w:name w:val="Заголовок 2 Знак"/>
    <w:link w:val="20"/>
    <w:uiPriority w:val="9"/>
    <w:rsid w:val="0001269D"/>
    <w:rPr>
      <w:rFonts w:ascii="Times New Roman" w:eastAsia="Times New Roman" w:hAnsi="Times New Roman"/>
      <w:b/>
      <w:sz w:val="28"/>
      <w:szCs w:val="22"/>
      <w:lang w:eastAsia="en-US"/>
    </w:rPr>
  </w:style>
  <w:style w:type="paragraph" w:customStyle="1" w:styleId="a9">
    <w:name w:val="Обычный (веб)"/>
    <w:basedOn w:val="a1"/>
    <w:uiPriority w:val="99"/>
    <w:unhideWhenUsed/>
    <w:rsid w:val="002E73DA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  <w:lang w:eastAsia="ja-JP"/>
    </w:rPr>
  </w:style>
  <w:style w:type="character" w:styleId="aa">
    <w:name w:val="Strong"/>
    <w:uiPriority w:val="22"/>
    <w:qFormat/>
    <w:rsid w:val="00A34009"/>
    <w:rPr>
      <w:b/>
      <w:bCs/>
    </w:rPr>
  </w:style>
  <w:style w:type="character" w:styleId="HTML">
    <w:name w:val="HTML Code"/>
    <w:uiPriority w:val="99"/>
    <w:semiHidden/>
    <w:unhideWhenUsed/>
    <w:rsid w:val="004C40E5"/>
    <w:rPr>
      <w:rFonts w:ascii="Courier New" w:eastAsia="Times New Roman" w:hAnsi="Courier New" w:cs="Courier New"/>
      <w:sz w:val="20"/>
      <w:szCs w:val="20"/>
    </w:rPr>
  </w:style>
  <w:style w:type="paragraph" w:customStyle="1" w:styleId="summary">
    <w:name w:val="summary"/>
    <w:basedOn w:val="a1"/>
    <w:rsid w:val="00460863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  <w:lang w:eastAsia="ja-JP"/>
    </w:rPr>
  </w:style>
  <w:style w:type="character" w:styleId="ab">
    <w:name w:val="Emphasis"/>
    <w:uiPriority w:val="20"/>
    <w:qFormat/>
    <w:rsid w:val="00897367"/>
    <w:rPr>
      <w:i/>
      <w:iCs/>
    </w:rPr>
  </w:style>
  <w:style w:type="paragraph" w:styleId="ac">
    <w:name w:val="Date"/>
    <w:basedOn w:val="a1"/>
    <w:next w:val="a1"/>
    <w:link w:val="ad"/>
    <w:uiPriority w:val="99"/>
    <w:semiHidden/>
    <w:unhideWhenUsed/>
    <w:rsid w:val="00DE7422"/>
  </w:style>
  <w:style w:type="character" w:customStyle="1" w:styleId="ad">
    <w:name w:val="Дата Знак"/>
    <w:link w:val="ac"/>
    <w:uiPriority w:val="99"/>
    <w:semiHidden/>
    <w:rsid w:val="00DE7422"/>
    <w:rPr>
      <w:rFonts w:ascii="Times New Roman" w:eastAsia="Times New Roman" w:hAnsi="Times New Roman"/>
      <w:sz w:val="28"/>
      <w:szCs w:val="22"/>
      <w:lang w:eastAsia="en-US"/>
    </w:rPr>
  </w:style>
  <w:style w:type="paragraph" w:styleId="ae">
    <w:name w:val="header"/>
    <w:basedOn w:val="a1"/>
    <w:link w:val="af"/>
    <w:uiPriority w:val="99"/>
    <w:unhideWhenUsed/>
    <w:rsid w:val="00FB15B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B15B8"/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31">
    <w:name w:val="Заголовок 3 Знак"/>
    <w:link w:val="30"/>
    <w:uiPriority w:val="9"/>
    <w:rsid w:val="0001269D"/>
    <w:rPr>
      <w:rFonts w:ascii="Times New Roman" w:eastAsia="Times New Roman" w:hAnsi="Times New Roman"/>
      <w:b/>
      <w:sz w:val="28"/>
      <w:szCs w:val="28"/>
    </w:rPr>
  </w:style>
  <w:style w:type="paragraph" w:styleId="af0">
    <w:name w:val="Balloon Text"/>
    <w:basedOn w:val="a1"/>
    <w:link w:val="af1"/>
    <w:uiPriority w:val="99"/>
    <w:semiHidden/>
    <w:unhideWhenUsed/>
    <w:rsid w:val="00A952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A95220"/>
    <w:rPr>
      <w:rFonts w:ascii="Segoe UI" w:eastAsia="Times New Roman" w:hAnsi="Segoe UI" w:cs="Segoe UI"/>
      <w:sz w:val="18"/>
      <w:szCs w:val="18"/>
      <w:lang w:eastAsia="en-US"/>
    </w:rPr>
  </w:style>
  <w:style w:type="paragraph" w:styleId="af2">
    <w:name w:val="TOC Heading"/>
    <w:basedOn w:val="11"/>
    <w:next w:val="a1"/>
    <w:uiPriority w:val="39"/>
    <w:unhideWhenUsed/>
    <w:qFormat/>
    <w:rsid w:val="003A0545"/>
    <w:pPr>
      <w:spacing w:after="0" w:line="259" w:lineRule="auto"/>
      <w:ind w:firstLine="0"/>
      <w:jc w:val="left"/>
      <w:outlineLvl w:val="9"/>
    </w:pPr>
    <w:rPr>
      <w:rFonts w:ascii="Calibri Light" w:eastAsia="Yu Gothic Light" w:hAnsi="Calibri Light"/>
      <w:b w:val="0"/>
      <w:color w:val="2E74B5"/>
      <w:sz w:val="32"/>
    </w:rPr>
  </w:style>
  <w:style w:type="paragraph" w:styleId="14">
    <w:name w:val="toc 1"/>
    <w:basedOn w:val="a1"/>
    <w:next w:val="a1"/>
    <w:autoRedefine/>
    <w:uiPriority w:val="39"/>
    <w:unhideWhenUsed/>
    <w:rsid w:val="003526AE"/>
    <w:pPr>
      <w:tabs>
        <w:tab w:val="right" w:pos="9628"/>
      </w:tabs>
      <w:ind w:firstLine="0"/>
      <w:contextualSpacing w:val="0"/>
    </w:pPr>
  </w:style>
  <w:style w:type="paragraph" w:styleId="22">
    <w:name w:val="toc 2"/>
    <w:basedOn w:val="a1"/>
    <w:next w:val="a1"/>
    <w:autoRedefine/>
    <w:uiPriority w:val="39"/>
    <w:unhideWhenUsed/>
    <w:rsid w:val="003A0545"/>
    <w:pPr>
      <w:spacing w:after="100" w:line="259" w:lineRule="auto"/>
      <w:ind w:left="220" w:firstLine="0"/>
      <w:contextualSpacing w:val="0"/>
      <w:jc w:val="left"/>
    </w:pPr>
    <w:rPr>
      <w:rFonts w:ascii="Calibri" w:eastAsia="Yu Mincho" w:hAnsi="Calibri"/>
      <w:sz w:val="22"/>
      <w:lang w:eastAsia="ja-JP"/>
    </w:rPr>
  </w:style>
  <w:style w:type="paragraph" w:styleId="32">
    <w:name w:val="toc 3"/>
    <w:basedOn w:val="a1"/>
    <w:next w:val="a1"/>
    <w:autoRedefine/>
    <w:uiPriority w:val="39"/>
    <w:unhideWhenUsed/>
    <w:rsid w:val="003A0545"/>
    <w:pPr>
      <w:spacing w:after="100" w:line="259" w:lineRule="auto"/>
      <w:ind w:left="440" w:firstLine="0"/>
      <w:contextualSpacing w:val="0"/>
      <w:jc w:val="left"/>
    </w:pPr>
    <w:rPr>
      <w:rFonts w:ascii="Calibri" w:eastAsia="Yu Mincho" w:hAnsi="Calibri"/>
      <w:sz w:val="22"/>
      <w:lang w:eastAsia="ja-JP"/>
    </w:rPr>
  </w:style>
  <w:style w:type="character" w:customStyle="1" w:styleId="w">
    <w:name w:val="w"/>
    <w:rsid w:val="00916A1D"/>
  </w:style>
  <w:style w:type="paragraph" w:customStyle="1" w:styleId="q-text">
    <w:name w:val="q-text"/>
    <w:basedOn w:val="a1"/>
    <w:rsid w:val="004D78F1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  <w:lang w:eastAsia="ru-RU"/>
    </w:rPr>
  </w:style>
  <w:style w:type="paragraph" w:customStyle="1" w:styleId="q-relative">
    <w:name w:val="q-relative"/>
    <w:basedOn w:val="a1"/>
    <w:rsid w:val="004D78F1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  <w:lang w:eastAsia="ru-RU"/>
    </w:rPr>
  </w:style>
  <w:style w:type="character" w:styleId="af3">
    <w:name w:val="Subtle Emphasis"/>
    <w:uiPriority w:val="19"/>
    <w:qFormat/>
    <w:rsid w:val="00523389"/>
    <w:rPr>
      <w:b/>
      <w:szCs w:val="28"/>
      <w:lang w:eastAsia="ja-JP"/>
    </w:rPr>
  </w:style>
  <w:style w:type="character" w:styleId="af4">
    <w:name w:val="annotation reference"/>
    <w:basedOn w:val="a3"/>
    <w:uiPriority w:val="99"/>
    <w:semiHidden/>
    <w:unhideWhenUsed/>
    <w:rsid w:val="00FD3CA6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FD3CA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FD3CA6"/>
    <w:rPr>
      <w:rFonts w:ascii="Times New Roman" w:eastAsia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D3CA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D3CA6"/>
    <w:rPr>
      <w:rFonts w:ascii="Times New Roman" w:eastAsia="Times New Roman" w:hAnsi="Times New Roman"/>
      <w:b/>
      <w:bCs/>
      <w:lang w:eastAsia="en-US"/>
    </w:rPr>
  </w:style>
  <w:style w:type="paragraph" w:customStyle="1" w:styleId="10">
    <w:name w:val="Список 1"/>
    <w:basedOn w:val="11"/>
    <w:rsid w:val="0024032A"/>
    <w:pPr>
      <w:numPr>
        <w:numId w:val="13"/>
      </w:numPr>
    </w:pPr>
    <w:rPr>
      <w:rFonts w:eastAsiaTheme="majorEastAsia" w:cstheme="majorBidi"/>
      <w:b w:val="0"/>
    </w:rPr>
  </w:style>
  <w:style w:type="paragraph" w:customStyle="1" w:styleId="2">
    <w:name w:val="Список2"/>
    <w:basedOn w:val="a1"/>
    <w:rsid w:val="0024032A"/>
    <w:pPr>
      <w:keepNext/>
      <w:keepLines/>
      <w:numPr>
        <w:ilvl w:val="1"/>
        <w:numId w:val="13"/>
      </w:numPr>
      <w:spacing w:before="240" w:after="240"/>
      <w:outlineLvl w:val="0"/>
    </w:pPr>
    <w:rPr>
      <w:rFonts w:eastAsiaTheme="majorEastAsia" w:cstheme="majorBidi"/>
      <w:szCs w:val="32"/>
    </w:rPr>
  </w:style>
  <w:style w:type="paragraph" w:customStyle="1" w:styleId="3">
    <w:name w:val="Список3"/>
    <w:basedOn w:val="2"/>
    <w:rsid w:val="0024032A"/>
    <w:pPr>
      <w:numPr>
        <w:ilvl w:val="2"/>
      </w:numPr>
    </w:pPr>
  </w:style>
  <w:style w:type="paragraph" w:customStyle="1" w:styleId="4">
    <w:name w:val="Список4"/>
    <w:basedOn w:val="3"/>
    <w:rsid w:val="0024032A"/>
    <w:pPr>
      <w:numPr>
        <w:ilvl w:val="3"/>
      </w:numPr>
    </w:pPr>
  </w:style>
  <w:style w:type="paragraph" w:customStyle="1" w:styleId="5">
    <w:name w:val="Список5"/>
    <w:basedOn w:val="4"/>
    <w:rsid w:val="0024032A"/>
    <w:pPr>
      <w:numPr>
        <w:ilvl w:val="4"/>
      </w:numPr>
    </w:pPr>
  </w:style>
  <w:style w:type="paragraph" w:customStyle="1" w:styleId="6">
    <w:name w:val="Список6"/>
    <w:basedOn w:val="5"/>
    <w:rsid w:val="0024032A"/>
    <w:pPr>
      <w:numPr>
        <w:ilvl w:val="5"/>
      </w:numPr>
    </w:pPr>
  </w:style>
  <w:style w:type="paragraph" w:customStyle="1" w:styleId="7">
    <w:name w:val="Список7"/>
    <w:basedOn w:val="6"/>
    <w:rsid w:val="0024032A"/>
    <w:pPr>
      <w:numPr>
        <w:ilvl w:val="6"/>
      </w:numPr>
    </w:pPr>
  </w:style>
  <w:style w:type="paragraph" w:customStyle="1" w:styleId="8">
    <w:name w:val="Список8"/>
    <w:basedOn w:val="7"/>
    <w:rsid w:val="0024032A"/>
    <w:pPr>
      <w:numPr>
        <w:ilvl w:val="7"/>
      </w:numPr>
    </w:pPr>
  </w:style>
  <w:style w:type="paragraph" w:customStyle="1" w:styleId="af9">
    <w:name w:val="Код"/>
    <w:basedOn w:val="a1"/>
    <w:link w:val="afa"/>
    <w:qFormat/>
    <w:rsid w:val="003F2B67"/>
    <w:pPr>
      <w:spacing w:after="160" w:line="192" w:lineRule="auto"/>
      <w:ind w:firstLine="0"/>
      <w:contextualSpacing w:val="0"/>
      <w:jc w:val="left"/>
    </w:pPr>
    <w:rPr>
      <w:rFonts w:ascii="Courier New" w:eastAsiaTheme="minorHAnsi" w:hAnsi="Courier New" w:cstheme="minorBidi"/>
      <w:sz w:val="20"/>
      <w:lang w:val="en-US"/>
    </w:rPr>
  </w:style>
  <w:style w:type="character" w:customStyle="1" w:styleId="afa">
    <w:name w:val="Код Знак"/>
    <w:basedOn w:val="a3"/>
    <w:link w:val="af9"/>
    <w:rsid w:val="003F2B67"/>
    <w:rPr>
      <w:rFonts w:ascii="Courier New" w:eastAsiaTheme="minorHAnsi" w:hAnsi="Courier New" w:cstheme="minorBidi"/>
      <w:szCs w:val="22"/>
      <w:lang w:val="en-US" w:eastAsia="en-US"/>
    </w:rPr>
  </w:style>
  <w:style w:type="paragraph" w:customStyle="1" w:styleId="afb">
    <w:name w:val="Без отступа"/>
    <w:basedOn w:val="a1"/>
    <w:next w:val="a1"/>
    <w:link w:val="afc"/>
    <w:qFormat/>
    <w:rsid w:val="00CB4FAA"/>
    <w:pPr>
      <w:ind w:firstLine="0"/>
      <w:jc w:val="left"/>
    </w:pPr>
    <w:rPr>
      <w:rFonts w:eastAsiaTheme="minorHAnsi" w:cstheme="minorBidi"/>
    </w:rPr>
  </w:style>
  <w:style w:type="character" w:customStyle="1" w:styleId="afc">
    <w:name w:val="Без отступа Знак"/>
    <w:basedOn w:val="a3"/>
    <w:link w:val="afb"/>
    <w:rsid w:val="00CB4FAA"/>
    <w:rPr>
      <w:rFonts w:ascii="Times New Roman" w:eastAsiaTheme="minorHAnsi" w:hAnsi="Times New Roman" w:cstheme="minorBidi"/>
      <w:sz w:val="28"/>
      <w:szCs w:val="22"/>
      <w:lang w:eastAsia="en-US"/>
    </w:rPr>
  </w:style>
  <w:style w:type="numbering" w:customStyle="1" w:styleId="a0">
    <w:name w:val="Стиль"/>
    <w:uiPriority w:val="99"/>
    <w:rsid w:val="00E735C2"/>
    <w:pPr>
      <w:numPr>
        <w:numId w:val="17"/>
      </w:numPr>
    </w:pPr>
  </w:style>
  <w:style w:type="paragraph" w:customStyle="1" w:styleId="a">
    <w:name w:val="Перечисление"/>
    <w:basedOn w:val="a2"/>
    <w:link w:val="Char"/>
    <w:qFormat/>
    <w:rsid w:val="00E735C2"/>
    <w:pPr>
      <w:numPr>
        <w:numId w:val="21"/>
      </w:numPr>
    </w:pPr>
    <w:rPr>
      <w:szCs w:val="20"/>
      <w:lang w:eastAsia="ru-RU"/>
    </w:rPr>
  </w:style>
  <w:style w:type="numbering" w:customStyle="1" w:styleId="1">
    <w:name w:val="Перечисление1"/>
    <w:uiPriority w:val="99"/>
    <w:rsid w:val="00E735C2"/>
    <w:pPr>
      <w:numPr>
        <w:numId w:val="19"/>
      </w:numPr>
    </w:pPr>
  </w:style>
  <w:style w:type="character" w:customStyle="1" w:styleId="Char">
    <w:name w:val="Перечисление Char"/>
    <w:basedOn w:val="a3"/>
    <w:link w:val="a"/>
    <w:rsid w:val="00E735C2"/>
    <w:rPr>
      <w:rFonts w:ascii="Times New Roman" w:eastAsia="Times New Roman" w:hAnsi="Times New Roman"/>
      <w:sz w:val="28"/>
    </w:rPr>
  </w:style>
  <w:style w:type="character" w:styleId="afd">
    <w:name w:val="Unresolved Mention"/>
    <w:basedOn w:val="a3"/>
    <w:uiPriority w:val="99"/>
    <w:semiHidden/>
    <w:unhideWhenUsed/>
    <w:rsid w:val="00E735C2"/>
    <w:rPr>
      <w:color w:val="605E5C"/>
      <w:shd w:val="clear" w:color="auto" w:fill="E1DFDD"/>
    </w:rPr>
  </w:style>
  <w:style w:type="paragraph" w:customStyle="1" w:styleId="Standard">
    <w:name w:val="Standard"/>
    <w:rsid w:val="00811EFC"/>
    <w:pPr>
      <w:suppressAutoHyphens/>
      <w:autoSpaceDN w:val="0"/>
      <w:spacing w:after="200"/>
    </w:pPr>
    <w:rPr>
      <w:rFonts w:ascii="Cambria" w:eastAsia="Cambria" w:hAnsi="Cambria" w:cs="DejaVu Sans"/>
      <w:sz w:val="24"/>
      <w:szCs w:val="24"/>
      <w:lang w:val="en-US" w:eastAsia="en-US"/>
    </w:rPr>
  </w:style>
  <w:style w:type="table" w:styleId="afe">
    <w:name w:val="Table Grid"/>
    <w:basedOn w:val="a4"/>
    <w:uiPriority w:val="39"/>
    <w:rsid w:val="00811EFC"/>
    <w:rPr>
      <w:rFonts w:asciiTheme="minorHAnsi" w:eastAsiaTheme="minorEastAsia" w:hAnsiTheme="minorHAnsi" w:cstheme="minorBid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3"/>
    <w:uiPriority w:val="99"/>
    <w:semiHidden/>
    <w:unhideWhenUsed/>
    <w:rsid w:val="008458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etanit.com/sharp/tutorial/1.1.php" TargetMode="External"/><Relationship Id="rId26" Type="http://schemas.openxmlformats.org/officeDocument/2006/relationships/hyperlink" Target="https://docs.microsoft.com/en-us/previous-versions/windows/embedded/ms836794(v=msdn.10)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sights.stackoverflow.com/survey/202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abr.com/ru/post/313694/" TargetMode="External"/><Relationship Id="rId25" Type="http://schemas.openxmlformats.org/officeDocument/2006/relationships/hyperlink" Target="https://docs.microsoft.com/ru-ru/dotnet/csharp/tour-of-csharp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net.com/news/redmond-maps-plans-for-life-after-the-pc/" TargetMode="External"/><Relationship Id="rId20" Type="http://schemas.openxmlformats.org/officeDocument/2006/relationships/hyperlink" Target="https://www.tiobe.com/tiobe-index/" TargetMode="External"/><Relationship Id="rId29" Type="http://schemas.openxmlformats.org/officeDocument/2006/relationships/hyperlink" Target="https://docs.microsoft.com/ru-ru/dotnet/fsharp/what-is-fshar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microsoft.com/ru-ru/dotnet/csharp/tour-of-csharp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evblogs.microsoft.com/dotnet/introducing-net-5" TargetMode="External"/><Relationship Id="rId28" Type="http://schemas.openxmlformats.org/officeDocument/2006/relationships/hyperlink" Target="https://habr.com/ru/post/145932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proglib.io/p/c-sharp-popularity" TargetMode="External"/><Relationship Id="rId31" Type="http://schemas.openxmlformats.org/officeDocument/2006/relationships/hyperlink" Target="https://www.boldare.com/blog/python-vs-c-sharp-a-comparis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evblogs.microsoft.com/dotnet/introducing-net-5" TargetMode="External"/><Relationship Id="rId27" Type="http://schemas.openxmlformats.org/officeDocument/2006/relationships/hyperlink" Target="https://habr.com/ru/post/313694/" TargetMode="External"/><Relationship Id="rId30" Type="http://schemas.openxmlformats.org/officeDocument/2006/relationships/hyperlink" Target="https://habr.com/ru/post/428930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1B12D-93AB-4C81-B833-CC3866A0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6268</Words>
  <Characters>3573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ерт Непомнящий</cp:lastModifiedBy>
  <cp:revision>2</cp:revision>
  <cp:lastPrinted>2020-08-31T22:45:00Z</cp:lastPrinted>
  <dcterms:created xsi:type="dcterms:W3CDTF">2020-09-09T03:27:00Z</dcterms:created>
  <dcterms:modified xsi:type="dcterms:W3CDTF">2020-09-09T03:27:00Z</dcterms:modified>
</cp:coreProperties>
</file>